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41" w:rsidRDefault="006C496B" w:rsidP="00361B41">
      <w:pPr>
        <w:ind w:right="459"/>
        <w:jc w:val="center"/>
        <w:rPr>
          <w:rStyle w:val="1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6515100" cy="9972675"/>
                <wp:effectExtent l="38100" t="38100" r="38100" b="4762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97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18" w:rsidRDefault="00C73F18" w:rsidP="00361B41">
                            <w:pPr>
                              <w:shd w:val="clear" w:color="auto" w:fill="FFFFFF"/>
                              <w:ind w:left="8496" w:right="-389"/>
                              <w:jc w:val="both"/>
                            </w:pPr>
                            <w:r>
                              <w:t>___________</w:t>
                            </w: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ind w:left="8496" w:right="-389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t>Экз. №_____</w:t>
                            </w: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tabs>
                                <w:tab w:val="left" w:pos="5606"/>
                                <w:tab w:val="left" w:pos="7358"/>
                              </w:tabs>
                              <w:jc w:val="both"/>
                              <w:rPr>
                                <w:color w:val="000000"/>
                                <w:spacing w:val="-3"/>
                              </w:rPr>
                            </w:pPr>
                          </w:p>
                          <w:p w:rsidR="00C73F18" w:rsidRPr="00E914AD" w:rsidRDefault="00C73F18" w:rsidP="00361B41">
                            <w:pPr>
                              <w:shd w:val="clear" w:color="auto" w:fill="FFFFFF"/>
                              <w:tabs>
                                <w:tab w:val="left" w:pos="5606"/>
                                <w:tab w:val="left" w:pos="7358"/>
                              </w:tabs>
                              <w:ind w:left="6372"/>
                              <w:jc w:val="both"/>
                              <w:rPr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E914AD">
                              <w:rPr>
                                <w:bCs/>
                                <w:iCs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C73F18" w:rsidRDefault="00C73F18" w:rsidP="00961251">
                            <w:pPr>
                              <w:shd w:val="clear" w:color="auto" w:fill="FFFFFF"/>
                              <w:tabs>
                                <w:tab w:val="left" w:pos="5606"/>
                                <w:tab w:val="left" w:pos="7358"/>
                              </w:tabs>
                              <w:ind w:left="6372"/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Директор 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  <w:u w:val="single"/>
                              </w:rPr>
                              <w:t xml:space="preserve">МКОУ ООШ с.Синдзикау им.А.Т.Гапбаева Дигорского района РСО-Алания </w:t>
                            </w:r>
                          </w:p>
                          <w:p w:rsidR="00C73F18" w:rsidRDefault="00C73F18" w:rsidP="00961251">
                            <w:pPr>
                              <w:shd w:val="clear" w:color="auto" w:fill="FFFFFF"/>
                              <w:tabs>
                                <w:tab w:val="left" w:pos="5606"/>
                                <w:tab w:val="left" w:pos="7358"/>
                              </w:tabs>
                              <w:ind w:left="6372"/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73F18" w:rsidRPr="00E914AD" w:rsidRDefault="00C73F18" w:rsidP="00961251">
                            <w:pPr>
                              <w:shd w:val="clear" w:color="auto" w:fill="FFFFFF"/>
                              <w:tabs>
                                <w:tab w:val="left" w:pos="5606"/>
                                <w:tab w:val="left" w:pos="7358"/>
                              </w:tabs>
                              <w:ind w:left="6372"/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______________Р.Х.ЕЗЕЕВ</w:t>
                            </w: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tabs>
                                <w:tab w:val="left" w:pos="5606"/>
                                <w:tab w:val="left" w:pos="7358"/>
                              </w:tabs>
                              <w:ind w:left="6372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73F18" w:rsidRPr="00E914AD" w:rsidRDefault="00C73F18" w:rsidP="00361B41">
                            <w:pPr>
                              <w:shd w:val="clear" w:color="auto" w:fill="FFFFFF"/>
                              <w:tabs>
                                <w:tab w:val="left" w:pos="5606"/>
                                <w:tab w:val="left" w:pos="7358"/>
                              </w:tabs>
                              <w:ind w:left="6372"/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E914AD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  <w:r w:rsidRPr="00BB3BCE">
                              <w:rPr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» </w:t>
                            </w:r>
                            <w:r w:rsidRPr="00BB3BCE">
                              <w:rPr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января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914AD">
                              <w:rPr>
                                <w:bCs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bCs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5</w:t>
                            </w:r>
                            <w:r w:rsidRPr="00E914AD">
                              <w:rPr>
                                <w:bCs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 xml:space="preserve"> г. </w:t>
                            </w: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ind w:left="5419"/>
                              <w:rPr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ind w:left="5419"/>
                              <w:rPr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ind w:left="5419"/>
                              <w:rPr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ind w:left="5419"/>
                              <w:rPr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  <w:p w:rsidR="00C73F18" w:rsidRDefault="00C73F18" w:rsidP="00361B41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ind w:left="-180" w:right="-232"/>
                              <w:jc w:val="center"/>
                              <w:rPr>
                                <w:sz w:val="48"/>
                              </w:rPr>
                            </w:pPr>
                            <w:r w:rsidRPr="00196BB9">
                              <w:rPr>
                                <w:sz w:val="48"/>
                              </w:rPr>
                              <w:t>ПАСПОРТ</w:t>
                            </w:r>
                          </w:p>
                          <w:p w:rsidR="00C73F18" w:rsidRPr="000B715D" w:rsidRDefault="00C73F18" w:rsidP="00361B41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ind w:left="-180" w:right="-232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B715D">
                              <w:rPr>
                                <w:sz w:val="40"/>
                                <w:szCs w:val="40"/>
                              </w:rPr>
                              <w:t>АНТИТЕРРОРИСТИЧЕСКОЙ ЗАЩИЩЕННОСТИ</w:t>
                            </w:r>
                          </w:p>
                          <w:p w:rsidR="00C73F18" w:rsidRPr="000B715D" w:rsidRDefault="00C73F18" w:rsidP="00361B41"/>
                          <w:p w:rsidR="00C73F18" w:rsidRDefault="00C73F18" w:rsidP="00361B41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  <w:spacing w:val="2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32"/>
                                <w:u w:val="single"/>
                              </w:rPr>
                              <w:t>Муниципального казенного общеобразовательного учреждения основной общ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32"/>
                                <w:u w:val="single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32"/>
                                <w:u w:val="single"/>
                              </w:rPr>
                              <w:t xml:space="preserve">образовательной школы с.Синдзикау им.А.Т.Гапбаева </w:t>
                            </w:r>
                          </w:p>
                          <w:p w:rsidR="00C73F18" w:rsidRPr="00961251" w:rsidRDefault="00C73F18" w:rsidP="00361B4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000000"/>
                                <w:spacing w:val="2"/>
                                <w:sz w:val="1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32"/>
                                <w:u w:val="single"/>
                              </w:rPr>
                              <w:t>Дигорского района РСО-Алания</w:t>
                            </w:r>
                          </w:p>
                          <w:p w:rsidR="00C73F18" w:rsidRPr="000B715D" w:rsidRDefault="00C73F18" w:rsidP="00361B4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000000"/>
                                <w:spacing w:val="2"/>
                                <w:sz w:val="56"/>
                                <w:szCs w:val="44"/>
                              </w:rPr>
                            </w:pPr>
                            <w:r w:rsidRPr="000B715D">
                              <w:rPr>
                                <w:b/>
                                <w:color w:val="000000"/>
                                <w:spacing w:val="2"/>
                                <w:sz w:val="56"/>
                                <w:szCs w:val="44"/>
                              </w:rPr>
                              <w:t>«</w:t>
                            </w:r>
                            <w:r>
                              <w:rPr>
                                <w:color w:val="000000"/>
                                <w:spacing w:val="2"/>
                                <w:sz w:val="56"/>
                                <w:szCs w:val="44"/>
                                <w:u w:val="single"/>
                              </w:rPr>
                              <w:t>МКОУ ООШ с.Синдзикау</w:t>
                            </w:r>
                            <w:r w:rsidRPr="000B715D">
                              <w:rPr>
                                <w:b/>
                                <w:color w:val="000000"/>
                                <w:spacing w:val="2"/>
                                <w:sz w:val="56"/>
                                <w:szCs w:val="44"/>
                              </w:rPr>
                              <w:t>»</w:t>
                            </w: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C73F18" w:rsidRPr="001A5F0A" w:rsidRDefault="00C73F18" w:rsidP="00361B4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0E362C">
                              <w:rPr>
                                <w:b/>
                                <w:bCs/>
                                <w:i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Согласовано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ab/>
                              <w:t>Согласовано:</w:t>
                            </w: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C73F18" w:rsidRPr="00E914AD" w:rsidRDefault="00C73F18" w:rsidP="00361B41">
                            <w:pPr>
                              <w:shd w:val="clear" w:color="auto" w:fill="FFFFFF"/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E914AD">
                              <w:rPr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УФСБ России по РСО-Алания</w:t>
                            </w:r>
                            <w:r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  <w:t>ОМВД России по Дигорскому району</w:t>
                            </w: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____________________________________</w:t>
                            </w:r>
                            <w:r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  <w:t>_______________________________</w:t>
                            </w:r>
                          </w:p>
                          <w:p w:rsidR="00C73F18" w:rsidRPr="00D64E30" w:rsidRDefault="00C73F18" w:rsidP="00361B41">
                            <w:pPr>
                              <w:shd w:val="clear" w:color="auto" w:fill="FFFFFF"/>
                              <w:ind w:left="708" w:firstLine="708"/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D64E30"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  <w:vertAlign w:val="superscript"/>
                              </w:rPr>
                              <w:t>(звание, должность)</w:t>
                            </w:r>
                            <w:r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  <w:vertAlign w:val="superscript"/>
                              </w:rPr>
                              <w:tab/>
                              <w:t>(звание, должность)</w:t>
                            </w:r>
                          </w:p>
                          <w:p w:rsidR="00C73F18" w:rsidRPr="00E914AD" w:rsidRDefault="00C73F18" w:rsidP="00361B41">
                            <w:pPr>
                              <w:shd w:val="clear" w:color="auto" w:fill="FFFFFF"/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E914AD"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______________</w:t>
                            </w:r>
                            <w:r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\</w:t>
                            </w:r>
                            <w:r w:rsidRPr="00E914AD"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____________</w:t>
                            </w:r>
                            <w:r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__________\</w:t>
                            </w:r>
                            <w:r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  <w:t>________\_____________________\</w:t>
                            </w: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ind w:firstLine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color w:val="000000"/>
                                <w:spacing w:val="4"/>
                                <w:sz w:val="28"/>
                                <w:szCs w:val="28"/>
                                <w:vertAlign w:val="superscript"/>
                              </w:rPr>
                              <w:t>(</w:t>
                            </w:r>
                            <w:r w:rsidRPr="00E914AD">
                              <w:rPr>
                                <w:color w:val="000000"/>
                                <w:spacing w:val="4"/>
                                <w:sz w:val="28"/>
                                <w:szCs w:val="28"/>
                                <w:vertAlign w:val="superscript"/>
                              </w:rPr>
                              <w:t>подпись</w:t>
                            </w:r>
                            <w:r>
                              <w:rPr>
                                <w:color w:val="000000"/>
                                <w:spacing w:val="4"/>
                                <w:sz w:val="28"/>
                                <w:szCs w:val="28"/>
                                <w:vertAlign w:val="superscript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4"/>
                                <w:sz w:val="28"/>
                                <w:szCs w:val="28"/>
                                <w:vertAlign w:val="superscript"/>
                              </w:rPr>
                              <w:tab/>
                              <w:t xml:space="preserve">         (расшифровка подписи)</w:t>
                            </w:r>
                            <w:r>
                              <w:rPr>
                                <w:color w:val="000000"/>
                                <w:spacing w:val="4"/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4"/>
                                <w:sz w:val="28"/>
                                <w:szCs w:val="28"/>
                                <w:vertAlign w:val="superscript"/>
                              </w:rPr>
                              <w:tab/>
                              <w:t xml:space="preserve">   (подпись)</w:t>
                            </w:r>
                            <w:r>
                              <w:rPr>
                                <w:color w:val="000000"/>
                                <w:spacing w:val="4"/>
                                <w:sz w:val="28"/>
                                <w:szCs w:val="28"/>
                                <w:vertAlign w:val="superscript"/>
                              </w:rPr>
                              <w:tab/>
                              <w:t xml:space="preserve">    (расшифровка подписи)</w:t>
                            </w: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rPr>
                                <w:vertAlign w:val="superscript"/>
                              </w:rPr>
                            </w:pPr>
                          </w:p>
                          <w:p w:rsidR="00C73F18" w:rsidRPr="00D64E30" w:rsidRDefault="00C73F18" w:rsidP="00361B41">
                            <w:pPr>
                              <w:shd w:val="clear" w:color="auto" w:fill="FFFFFF"/>
                              <w:rPr>
                                <w:vertAlign w:val="superscript"/>
                              </w:rPr>
                            </w:pPr>
                            <w:r w:rsidRPr="00E914AD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___</w:t>
                            </w:r>
                            <w:r w:rsidRPr="00E914AD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____</w:t>
                            </w:r>
                            <w:r w:rsidRPr="00E914AD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________</w:t>
                            </w:r>
                            <w:r w:rsidRPr="00E914AD">
                              <w:rPr>
                                <w:bCs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bCs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___</w:t>
                            </w:r>
                            <w:r w:rsidRPr="00E914AD">
                              <w:rPr>
                                <w:bCs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 xml:space="preserve"> г.</w:t>
                            </w:r>
                            <w:r>
                              <w:rPr>
                                <w:bCs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 w:rsidRPr="00E914AD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___</w:t>
                            </w:r>
                            <w:r w:rsidRPr="00E914AD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____</w:t>
                            </w:r>
                            <w:r w:rsidRPr="00E914AD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________</w:t>
                            </w:r>
                            <w:r w:rsidRPr="00E914AD">
                              <w:rPr>
                                <w:bCs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bCs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___</w:t>
                            </w:r>
                            <w:r w:rsidRPr="00E914AD">
                              <w:rPr>
                                <w:bCs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C73F18" w:rsidRPr="00D64E30" w:rsidRDefault="00C73F18" w:rsidP="00361B41">
                            <w:pPr>
                              <w:shd w:val="clear" w:color="auto" w:fill="FFFFFF"/>
                            </w:pPr>
                          </w:p>
                          <w:p w:rsidR="00C73F18" w:rsidRPr="008D0EF6" w:rsidRDefault="00C73F18" w:rsidP="00361B41">
                            <w:pPr>
                              <w:shd w:val="clear" w:color="auto" w:fill="FFFFFF"/>
                              <w:spacing w:before="14" w:line="322" w:lineRule="exact"/>
                              <w:rPr>
                                <w:bCs/>
                                <w:color w:val="808080"/>
                                <w:spacing w:val="-1"/>
                              </w:rPr>
                            </w:pPr>
                            <w:r w:rsidRPr="008D0EF6">
                              <w:rPr>
                                <w:color w:val="808080"/>
                                <w:spacing w:val="-4"/>
                                <w:sz w:val="28"/>
                                <w:szCs w:val="28"/>
                              </w:rPr>
                              <w:t>м.п.</w:t>
                            </w:r>
                            <w:r w:rsidRPr="008D0EF6">
                              <w:rPr>
                                <w:color w:val="808080"/>
                                <w:spacing w:val="-4"/>
                                <w:sz w:val="28"/>
                                <w:szCs w:val="28"/>
                              </w:rPr>
                              <w:tab/>
                            </w:r>
                            <w:r w:rsidRPr="008D0EF6">
                              <w:rPr>
                                <w:color w:val="808080"/>
                                <w:spacing w:val="-4"/>
                                <w:sz w:val="28"/>
                                <w:szCs w:val="28"/>
                              </w:rPr>
                              <w:tab/>
                            </w:r>
                            <w:r w:rsidRPr="008D0EF6">
                              <w:rPr>
                                <w:color w:val="808080"/>
                                <w:spacing w:val="-4"/>
                                <w:sz w:val="28"/>
                                <w:szCs w:val="28"/>
                              </w:rPr>
                              <w:tab/>
                            </w:r>
                            <w:r w:rsidRPr="008D0EF6">
                              <w:rPr>
                                <w:color w:val="808080"/>
                                <w:spacing w:val="-4"/>
                                <w:sz w:val="28"/>
                                <w:szCs w:val="28"/>
                              </w:rPr>
                              <w:tab/>
                            </w:r>
                            <w:r w:rsidRPr="008D0EF6">
                              <w:rPr>
                                <w:color w:val="808080"/>
                                <w:spacing w:val="-4"/>
                                <w:sz w:val="28"/>
                                <w:szCs w:val="28"/>
                              </w:rPr>
                              <w:tab/>
                            </w:r>
                            <w:r w:rsidRPr="008D0EF6">
                              <w:rPr>
                                <w:color w:val="808080"/>
                                <w:spacing w:val="-4"/>
                                <w:sz w:val="28"/>
                                <w:szCs w:val="28"/>
                              </w:rPr>
                              <w:tab/>
                            </w:r>
                            <w:r w:rsidRPr="008D0EF6">
                              <w:rPr>
                                <w:color w:val="808080"/>
                                <w:spacing w:val="-4"/>
                                <w:sz w:val="28"/>
                                <w:szCs w:val="28"/>
                              </w:rPr>
                              <w:tab/>
                            </w:r>
                            <w:r w:rsidRPr="008D0EF6">
                              <w:rPr>
                                <w:color w:val="808080"/>
                                <w:spacing w:val="-4"/>
                                <w:sz w:val="28"/>
                                <w:szCs w:val="28"/>
                              </w:rPr>
                              <w:tab/>
                              <w:t>м.п.</w:t>
                            </w: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spacing w:before="14" w:line="322" w:lineRule="exact"/>
                              <w:rPr>
                                <w:bCs/>
                                <w:i/>
                                <w:i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</w:pP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spacing w:before="14" w:line="322" w:lineRule="exact"/>
                              <w:rPr>
                                <w:color w:val="808080"/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spacing w:before="14" w:line="322" w:lineRule="exact"/>
                              <w:rPr>
                                <w:color w:val="808080"/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spacing w:before="14" w:line="322" w:lineRule="exact"/>
                              <w:rPr>
                                <w:color w:val="808080"/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spacing w:before="14" w:line="322" w:lineRule="exact"/>
                              <w:rPr>
                                <w:color w:val="808080"/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spacing w:before="14" w:line="322" w:lineRule="exact"/>
                              <w:rPr>
                                <w:color w:val="808080"/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  <w:p w:rsidR="00C73F18" w:rsidRPr="00E914AD" w:rsidRDefault="00C73F18" w:rsidP="00361B41">
                            <w:pPr>
                              <w:shd w:val="clear" w:color="auto" w:fill="FFFFFF"/>
                              <w:spacing w:before="14" w:line="322" w:lineRule="exact"/>
                              <w:rPr>
                                <w:color w:val="000000"/>
                                <w:spacing w:val="-1"/>
                              </w:rPr>
                            </w:pPr>
                            <w:r>
                              <w:rPr>
                                <w:color w:val="808080"/>
                                <w:spacing w:val="-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spacing w:val="-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spacing w:val="-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spacing w:val="-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spacing w:val="-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spacing w:val="-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spacing w:val="-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spacing w:val="-4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C73F18" w:rsidRPr="00E914AD" w:rsidRDefault="00C73F18" w:rsidP="00361B41">
                            <w:pPr>
                              <w:shd w:val="clear" w:color="auto" w:fill="FFFFFF"/>
                              <w:rPr>
                                <w:color w:val="000000"/>
                                <w:spacing w:val="-1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ab/>
                            </w: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rPr>
                                <w:color w:val="000000"/>
                                <w:spacing w:val="-1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ab/>
                            </w:r>
                          </w:p>
                          <w:p w:rsidR="00C73F18" w:rsidRDefault="00C73F18" w:rsidP="00361B4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г. Владикавказ, </w:t>
                            </w:r>
                            <w:r w:rsidRPr="004636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___</w:t>
                            </w:r>
                            <w:r w:rsidRPr="004636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г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left:0;text-align:left;margin-left:-27pt;margin-top:-18pt;width:513pt;height:7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" strokeweight="6pt">
                <v:stroke linestyle="thickBetweenThin"/>
                <v:textbox>
                  <w:txbxContent>
                    <w:p w:rsidR="00C73F18" w:rsidRDefault="00C73F18" w:rsidP="00361B41">
                      <w:pPr>
                        <w:shd w:val="clear" w:color="auto" w:fill="FFFFFF"/>
                        <w:ind w:left="8496" w:right="-389"/>
                        <w:jc w:val="both"/>
                      </w:pPr>
                      <w:r>
                        <w:t>___________</w:t>
                      </w:r>
                    </w:p>
                    <w:p w:rsidR="00C73F18" w:rsidRDefault="00C73F18" w:rsidP="00361B41">
                      <w:pPr>
                        <w:shd w:val="clear" w:color="auto" w:fill="FFFFFF"/>
                        <w:ind w:left="8496" w:right="-389"/>
                        <w:jc w:val="both"/>
                        <w:rPr>
                          <w:u w:val="single"/>
                        </w:rPr>
                      </w:pPr>
                      <w:r>
                        <w:t>Экз. №_____</w:t>
                      </w:r>
                    </w:p>
                    <w:p w:rsidR="00C73F18" w:rsidRDefault="00C73F18" w:rsidP="00361B41">
                      <w:pPr>
                        <w:shd w:val="clear" w:color="auto" w:fill="FFFFFF"/>
                        <w:tabs>
                          <w:tab w:val="left" w:pos="5606"/>
                          <w:tab w:val="left" w:pos="7358"/>
                        </w:tabs>
                        <w:jc w:val="both"/>
                        <w:rPr>
                          <w:color w:val="000000"/>
                          <w:spacing w:val="-3"/>
                        </w:rPr>
                      </w:pPr>
                    </w:p>
                    <w:p w:rsidR="00C73F18" w:rsidRPr="00E914AD" w:rsidRDefault="00C73F18" w:rsidP="00361B41">
                      <w:pPr>
                        <w:shd w:val="clear" w:color="auto" w:fill="FFFFFF"/>
                        <w:tabs>
                          <w:tab w:val="left" w:pos="5606"/>
                          <w:tab w:val="left" w:pos="7358"/>
                        </w:tabs>
                        <w:ind w:left="6372"/>
                        <w:jc w:val="both"/>
                        <w:rPr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 w:rsidRPr="00E914AD">
                        <w:rPr>
                          <w:bCs/>
                          <w:iCs/>
                          <w:color w:val="000000"/>
                          <w:spacing w:val="-3"/>
                          <w:sz w:val="28"/>
                          <w:szCs w:val="28"/>
                        </w:rPr>
                        <w:t>Утверждаю</w:t>
                      </w:r>
                    </w:p>
                    <w:p w:rsidR="00C73F18" w:rsidRDefault="00C73F18" w:rsidP="00961251">
                      <w:pPr>
                        <w:shd w:val="clear" w:color="auto" w:fill="FFFFFF"/>
                        <w:tabs>
                          <w:tab w:val="left" w:pos="5606"/>
                          <w:tab w:val="left" w:pos="7358"/>
                        </w:tabs>
                        <w:ind w:left="6372"/>
                        <w:rPr>
                          <w:color w:val="000000"/>
                          <w:spacing w:val="-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 xml:space="preserve">Директор 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  <w:u w:val="single"/>
                        </w:rPr>
                        <w:t xml:space="preserve">МКОУ ООШ с.Синдзикау им.А.Т.Гапбаева Дигорского района РСО-Алания </w:t>
                      </w:r>
                    </w:p>
                    <w:p w:rsidR="00C73F18" w:rsidRDefault="00C73F18" w:rsidP="00961251">
                      <w:pPr>
                        <w:shd w:val="clear" w:color="auto" w:fill="FFFFFF"/>
                        <w:tabs>
                          <w:tab w:val="left" w:pos="5606"/>
                          <w:tab w:val="left" w:pos="7358"/>
                        </w:tabs>
                        <w:ind w:left="6372"/>
                        <w:rPr>
                          <w:color w:val="000000"/>
                          <w:spacing w:val="-1"/>
                          <w:sz w:val="28"/>
                          <w:szCs w:val="28"/>
                          <w:u w:val="single"/>
                        </w:rPr>
                      </w:pPr>
                    </w:p>
                    <w:p w:rsidR="00C73F18" w:rsidRPr="00E914AD" w:rsidRDefault="00C73F18" w:rsidP="00961251">
                      <w:pPr>
                        <w:shd w:val="clear" w:color="auto" w:fill="FFFFFF"/>
                        <w:tabs>
                          <w:tab w:val="left" w:pos="5606"/>
                          <w:tab w:val="left" w:pos="7358"/>
                        </w:tabs>
                        <w:ind w:left="6372"/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______________Р.Х.ЕЗЕЕВ</w:t>
                      </w:r>
                    </w:p>
                    <w:p w:rsidR="00C73F18" w:rsidRDefault="00C73F18" w:rsidP="00361B41">
                      <w:pPr>
                        <w:shd w:val="clear" w:color="auto" w:fill="FFFFFF"/>
                        <w:tabs>
                          <w:tab w:val="left" w:pos="5606"/>
                          <w:tab w:val="left" w:pos="7358"/>
                        </w:tabs>
                        <w:ind w:left="6372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C73F18" w:rsidRPr="00E914AD" w:rsidRDefault="00C73F18" w:rsidP="00361B41">
                      <w:pPr>
                        <w:shd w:val="clear" w:color="auto" w:fill="FFFFFF"/>
                        <w:tabs>
                          <w:tab w:val="left" w:pos="5606"/>
                          <w:tab w:val="left" w:pos="7358"/>
                        </w:tabs>
                        <w:ind w:left="6372"/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</w:pPr>
                      <w:r w:rsidRPr="00E914AD">
                        <w:rPr>
                          <w:bCs/>
                          <w:color w:val="000000"/>
                          <w:sz w:val="28"/>
                          <w:szCs w:val="28"/>
                        </w:rPr>
                        <w:t>«</w:t>
                      </w:r>
                      <w:r w:rsidRPr="00BB3BCE">
                        <w:rPr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30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» </w:t>
                      </w:r>
                      <w:r w:rsidRPr="00BB3BCE">
                        <w:rPr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января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Pr="00E914AD">
                        <w:rPr>
                          <w:bCs/>
                          <w:color w:val="000000"/>
                          <w:spacing w:val="-5"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bCs/>
                          <w:color w:val="000000"/>
                          <w:spacing w:val="-5"/>
                          <w:sz w:val="28"/>
                          <w:szCs w:val="28"/>
                        </w:rPr>
                        <w:t>5</w:t>
                      </w:r>
                      <w:r w:rsidRPr="00E914AD">
                        <w:rPr>
                          <w:bCs/>
                          <w:color w:val="000000"/>
                          <w:spacing w:val="-5"/>
                          <w:sz w:val="28"/>
                          <w:szCs w:val="28"/>
                        </w:rPr>
                        <w:t xml:space="preserve"> г. </w:t>
                      </w:r>
                    </w:p>
                    <w:p w:rsidR="00C73F18" w:rsidRDefault="00C73F18" w:rsidP="00361B41">
                      <w:pPr>
                        <w:shd w:val="clear" w:color="auto" w:fill="FFFFFF"/>
                        <w:ind w:left="5419"/>
                        <w:rPr>
                          <w:color w:val="000000"/>
                          <w:spacing w:val="-4"/>
                          <w:sz w:val="28"/>
                          <w:szCs w:val="28"/>
                        </w:rPr>
                      </w:pPr>
                    </w:p>
                    <w:p w:rsidR="00C73F18" w:rsidRDefault="00C73F18" w:rsidP="00361B41">
                      <w:pPr>
                        <w:shd w:val="clear" w:color="auto" w:fill="FFFFFF"/>
                        <w:ind w:left="5419"/>
                        <w:rPr>
                          <w:color w:val="000000"/>
                          <w:spacing w:val="-4"/>
                          <w:sz w:val="28"/>
                          <w:szCs w:val="28"/>
                        </w:rPr>
                      </w:pPr>
                    </w:p>
                    <w:p w:rsidR="00C73F18" w:rsidRDefault="00C73F18" w:rsidP="00361B41">
                      <w:pPr>
                        <w:shd w:val="clear" w:color="auto" w:fill="FFFFFF"/>
                        <w:ind w:left="5419"/>
                        <w:rPr>
                          <w:color w:val="000000"/>
                          <w:spacing w:val="-4"/>
                          <w:sz w:val="28"/>
                          <w:szCs w:val="28"/>
                        </w:rPr>
                      </w:pPr>
                    </w:p>
                    <w:p w:rsidR="00C73F18" w:rsidRDefault="00C73F18" w:rsidP="00361B41">
                      <w:pPr>
                        <w:shd w:val="clear" w:color="auto" w:fill="FFFFFF"/>
                        <w:ind w:left="5419"/>
                        <w:rPr>
                          <w:color w:val="000000"/>
                          <w:spacing w:val="-4"/>
                          <w:sz w:val="28"/>
                          <w:szCs w:val="28"/>
                        </w:rPr>
                      </w:pPr>
                    </w:p>
                    <w:p w:rsidR="00C73F18" w:rsidRDefault="00C73F18" w:rsidP="00361B41">
                      <w:pPr>
                        <w:pStyle w:val="1"/>
                        <w:numPr>
                          <w:ilvl w:val="0"/>
                          <w:numId w:val="0"/>
                        </w:numPr>
                        <w:ind w:left="-180" w:right="-232"/>
                        <w:jc w:val="center"/>
                        <w:rPr>
                          <w:sz w:val="48"/>
                        </w:rPr>
                      </w:pPr>
                      <w:r w:rsidRPr="00196BB9">
                        <w:rPr>
                          <w:sz w:val="48"/>
                        </w:rPr>
                        <w:t>ПАСПОРТ</w:t>
                      </w:r>
                    </w:p>
                    <w:p w:rsidR="00C73F18" w:rsidRPr="000B715D" w:rsidRDefault="00C73F18" w:rsidP="00361B41">
                      <w:pPr>
                        <w:pStyle w:val="1"/>
                        <w:numPr>
                          <w:ilvl w:val="0"/>
                          <w:numId w:val="0"/>
                        </w:numPr>
                        <w:ind w:left="-180" w:right="-232"/>
                        <w:jc w:val="center"/>
                        <w:rPr>
                          <w:sz w:val="40"/>
                          <w:szCs w:val="40"/>
                        </w:rPr>
                      </w:pPr>
                      <w:r w:rsidRPr="000B715D">
                        <w:rPr>
                          <w:sz w:val="40"/>
                          <w:szCs w:val="40"/>
                        </w:rPr>
                        <w:t>АНТИТЕРРОРИСТИЧЕСКОЙ ЗАЩИЩЕННОСТИ</w:t>
                      </w:r>
                    </w:p>
                    <w:p w:rsidR="00C73F18" w:rsidRPr="000B715D" w:rsidRDefault="00C73F18" w:rsidP="00361B41"/>
                    <w:p w:rsidR="00C73F18" w:rsidRDefault="00C73F18" w:rsidP="00361B41">
                      <w:pPr>
                        <w:shd w:val="clear" w:color="auto" w:fill="FFFFFF"/>
                        <w:jc w:val="center"/>
                        <w:rPr>
                          <w:color w:val="000000"/>
                          <w:spacing w:val="2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color w:val="000000"/>
                          <w:spacing w:val="2"/>
                          <w:sz w:val="28"/>
                          <w:szCs w:val="32"/>
                          <w:u w:val="single"/>
                        </w:rPr>
                        <w:t>Муниципального казенного общеобразовательного учреждения основной общ</w:t>
                      </w:r>
                      <w:r>
                        <w:rPr>
                          <w:color w:val="000000"/>
                          <w:spacing w:val="2"/>
                          <w:sz w:val="28"/>
                          <w:szCs w:val="32"/>
                          <w:u w:val="single"/>
                        </w:rPr>
                        <w:t>е</w:t>
                      </w:r>
                      <w:r>
                        <w:rPr>
                          <w:color w:val="000000"/>
                          <w:spacing w:val="2"/>
                          <w:sz w:val="28"/>
                          <w:szCs w:val="32"/>
                          <w:u w:val="single"/>
                        </w:rPr>
                        <w:t xml:space="preserve">образовательной школы с.Синдзикау им.А.Т.Гапбаева </w:t>
                      </w:r>
                    </w:p>
                    <w:p w:rsidR="00C73F18" w:rsidRPr="00961251" w:rsidRDefault="00C73F18" w:rsidP="00361B41">
                      <w:pPr>
                        <w:shd w:val="clear" w:color="auto" w:fill="FFFFFF"/>
                        <w:jc w:val="center"/>
                        <w:rPr>
                          <w:b/>
                          <w:color w:val="000000"/>
                          <w:spacing w:val="2"/>
                          <w:sz w:val="14"/>
                          <w:szCs w:val="44"/>
                          <w:u w:val="single"/>
                        </w:rPr>
                      </w:pPr>
                      <w:r>
                        <w:rPr>
                          <w:color w:val="000000"/>
                          <w:spacing w:val="2"/>
                          <w:sz w:val="28"/>
                          <w:szCs w:val="32"/>
                          <w:u w:val="single"/>
                        </w:rPr>
                        <w:t>Дигорского района РСО-Алания</w:t>
                      </w:r>
                    </w:p>
                    <w:p w:rsidR="00C73F18" w:rsidRPr="000B715D" w:rsidRDefault="00C73F18" w:rsidP="00361B41">
                      <w:pPr>
                        <w:shd w:val="clear" w:color="auto" w:fill="FFFFFF"/>
                        <w:jc w:val="center"/>
                        <w:rPr>
                          <w:b/>
                          <w:color w:val="000000"/>
                          <w:spacing w:val="2"/>
                          <w:sz w:val="56"/>
                          <w:szCs w:val="44"/>
                        </w:rPr>
                      </w:pPr>
                      <w:r w:rsidRPr="000B715D">
                        <w:rPr>
                          <w:b/>
                          <w:color w:val="000000"/>
                          <w:spacing w:val="2"/>
                          <w:sz w:val="56"/>
                          <w:szCs w:val="44"/>
                        </w:rPr>
                        <w:t>«</w:t>
                      </w:r>
                      <w:r>
                        <w:rPr>
                          <w:color w:val="000000"/>
                          <w:spacing w:val="2"/>
                          <w:sz w:val="56"/>
                          <w:szCs w:val="44"/>
                          <w:u w:val="single"/>
                        </w:rPr>
                        <w:t>МКОУ ООШ с.Синдзикау</w:t>
                      </w:r>
                      <w:r w:rsidRPr="000B715D">
                        <w:rPr>
                          <w:b/>
                          <w:color w:val="000000"/>
                          <w:spacing w:val="2"/>
                          <w:sz w:val="56"/>
                          <w:szCs w:val="44"/>
                        </w:rPr>
                        <w:t>»</w:t>
                      </w:r>
                    </w:p>
                    <w:p w:rsidR="00C73F18" w:rsidRDefault="00C73F18" w:rsidP="00361B41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color w:val="000000"/>
                          <w:spacing w:val="-1"/>
                          <w:sz w:val="22"/>
                          <w:szCs w:val="22"/>
                        </w:rPr>
                      </w:pPr>
                    </w:p>
                    <w:p w:rsidR="00C73F18" w:rsidRDefault="00C73F18" w:rsidP="00361B41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color w:val="000000"/>
                          <w:spacing w:val="-1"/>
                          <w:sz w:val="22"/>
                          <w:szCs w:val="22"/>
                        </w:rPr>
                      </w:pPr>
                    </w:p>
                    <w:p w:rsidR="00C73F18" w:rsidRDefault="00C73F18" w:rsidP="00361B41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color w:val="000000"/>
                          <w:spacing w:val="-1"/>
                          <w:sz w:val="22"/>
                          <w:szCs w:val="22"/>
                        </w:rPr>
                      </w:pPr>
                    </w:p>
                    <w:p w:rsidR="00C73F18" w:rsidRDefault="00C73F18" w:rsidP="00361B41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color w:val="000000"/>
                          <w:spacing w:val="-1"/>
                          <w:sz w:val="22"/>
                          <w:szCs w:val="22"/>
                        </w:rPr>
                      </w:pPr>
                    </w:p>
                    <w:p w:rsidR="00C73F18" w:rsidRDefault="00C73F18" w:rsidP="00361B41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color w:val="000000"/>
                          <w:spacing w:val="-1"/>
                          <w:sz w:val="22"/>
                          <w:szCs w:val="22"/>
                        </w:rPr>
                      </w:pPr>
                    </w:p>
                    <w:p w:rsidR="00C73F18" w:rsidRDefault="00C73F18" w:rsidP="00361B41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color w:val="000000"/>
                          <w:spacing w:val="-1"/>
                          <w:sz w:val="22"/>
                          <w:szCs w:val="22"/>
                        </w:rPr>
                      </w:pPr>
                    </w:p>
                    <w:p w:rsidR="00C73F18" w:rsidRPr="001A5F0A" w:rsidRDefault="00C73F18" w:rsidP="00361B41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color w:val="000000"/>
                          <w:spacing w:val="-1"/>
                          <w:sz w:val="22"/>
                          <w:szCs w:val="22"/>
                        </w:rPr>
                      </w:pPr>
                    </w:p>
                    <w:p w:rsidR="00C73F18" w:rsidRDefault="00C73F18" w:rsidP="00361B41">
                      <w:pPr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0000"/>
                          <w:spacing w:val="-1"/>
                          <w:sz w:val="28"/>
                          <w:szCs w:val="28"/>
                        </w:rPr>
                      </w:pPr>
                      <w:r w:rsidRPr="000E362C">
                        <w:rPr>
                          <w:b/>
                          <w:bCs/>
                          <w:iCs/>
                          <w:color w:val="000000"/>
                          <w:spacing w:val="-1"/>
                          <w:sz w:val="28"/>
                          <w:szCs w:val="28"/>
                        </w:rPr>
                        <w:t>Согласовано</w:t>
                      </w:r>
                      <w:r>
                        <w:rPr>
                          <w:b/>
                          <w:bCs/>
                          <w:iCs/>
                          <w:color w:val="000000"/>
                          <w:spacing w:val="-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iCs/>
                          <w:color w:val="000000"/>
                          <w:spacing w:val="-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iCs/>
                          <w:color w:val="000000"/>
                          <w:spacing w:val="-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iCs/>
                          <w:color w:val="000000"/>
                          <w:spacing w:val="-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iCs/>
                          <w:color w:val="000000"/>
                          <w:spacing w:val="-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iCs/>
                          <w:color w:val="000000"/>
                          <w:spacing w:val="-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iCs/>
                          <w:color w:val="000000"/>
                          <w:spacing w:val="-1"/>
                          <w:sz w:val="28"/>
                          <w:szCs w:val="28"/>
                        </w:rPr>
                        <w:tab/>
                        <w:t>Согласовано:</w:t>
                      </w:r>
                    </w:p>
                    <w:p w:rsidR="00C73F18" w:rsidRDefault="00C73F18" w:rsidP="00361B41">
                      <w:pPr>
                        <w:shd w:val="clear" w:color="auto" w:fill="FFFFFF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:rsidR="00C73F18" w:rsidRPr="00E914AD" w:rsidRDefault="00C73F18" w:rsidP="00361B41">
                      <w:pPr>
                        <w:shd w:val="clear" w:color="auto" w:fill="FFFFFF"/>
                        <w:rPr>
                          <w:color w:val="000000"/>
                          <w:spacing w:val="-5"/>
                          <w:sz w:val="28"/>
                          <w:szCs w:val="28"/>
                        </w:rPr>
                      </w:pPr>
                      <w:r w:rsidRPr="00E914AD">
                        <w:rPr>
                          <w:color w:val="000000"/>
                          <w:spacing w:val="-3"/>
                          <w:sz w:val="28"/>
                          <w:szCs w:val="28"/>
                        </w:rPr>
                        <w:t>УФСБ России по РСО-Алания</w:t>
                      </w:r>
                      <w:r>
                        <w:rPr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  <w:t>ОМВД России по Дигорскому району</w:t>
                      </w:r>
                    </w:p>
                    <w:p w:rsidR="00C73F18" w:rsidRDefault="00C73F18" w:rsidP="00361B41">
                      <w:pPr>
                        <w:shd w:val="clear" w:color="auto" w:fill="FFFFFF"/>
                        <w:rPr>
                          <w:color w:val="000000"/>
                          <w:spacing w:val="-5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pacing w:val="-5"/>
                          <w:sz w:val="28"/>
                          <w:szCs w:val="28"/>
                        </w:rPr>
                        <w:t>____________________________________</w:t>
                      </w:r>
                      <w:r>
                        <w:rPr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  <w:t>_______________________________</w:t>
                      </w:r>
                    </w:p>
                    <w:p w:rsidR="00C73F18" w:rsidRPr="00D64E30" w:rsidRDefault="00C73F18" w:rsidP="00361B41">
                      <w:pPr>
                        <w:shd w:val="clear" w:color="auto" w:fill="FFFFFF"/>
                        <w:ind w:left="708" w:firstLine="708"/>
                        <w:rPr>
                          <w:color w:val="000000"/>
                          <w:spacing w:val="-5"/>
                          <w:sz w:val="28"/>
                          <w:szCs w:val="28"/>
                          <w:vertAlign w:val="superscript"/>
                        </w:rPr>
                      </w:pPr>
                      <w:r w:rsidRPr="00D64E30">
                        <w:rPr>
                          <w:color w:val="000000"/>
                          <w:spacing w:val="-5"/>
                          <w:sz w:val="28"/>
                          <w:szCs w:val="28"/>
                          <w:vertAlign w:val="superscript"/>
                        </w:rPr>
                        <w:t>(звание, должность)</w:t>
                      </w:r>
                      <w:r>
                        <w:rPr>
                          <w:color w:val="000000"/>
                          <w:spacing w:val="-5"/>
                          <w:sz w:val="28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color w:val="000000"/>
                          <w:spacing w:val="-5"/>
                          <w:sz w:val="28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color w:val="000000"/>
                          <w:spacing w:val="-5"/>
                          <w:sz w:val="28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color w:val="000000"/>
                          <w:spacing w:val="-5"/>
                          <w:sz w:val="28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color w:val="000000"/>
                          <w:spacing w:val="-5"/>
                          <w:sz w:val="28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color w:val="000000"/>
                          <w:spacing w:val="-5"/>
                          <w:sz w:val="28"/>
                          <w:szCs w:val="28"/>
                          <w:vertAlign w:val="superscript"/>
                        </w:rPr>
                        <w:tab/>
                        <w:t>(звание, должность)</w:t>
                      </w:r>
                    </w:p>
                    <w:p w:rsidR="00C73F18" w:rsidRPr="00E914AD" w:rsidRDefault="00C73F18" w:rsidP="00361B41">
                      <w:pPr>
                        <w:shd w:val="clear" w:color="auto" w:fill="FFFFFF"/>
                        <w:rPr>
                          <w:color w:val="000000"/>
                          <w:spacing w:val="-5"/>
                          <w:sz w:val="28"/>
                          <w:szCs w:val="28"/>
                        </w:rPr>
                      </w:pPr>
                      <w:r w:rsidRPr="00E914AD">
                        <w:rPr>
                          <w:color w:val="000000"/>
                          <w:spacing w:val="-5"/>
                          <w:sz w:val="28"/>
                          <w:szCs w:val="28"/>
                        </w:rPr>
                        <w:t>______________</w:t>
                      </w:r>
                      <w:r>
                        <w:rPr>
                          <w:color w:val="000000"/>
                          <w:spacing w:val="-5"/>
                          <w:sz w:val="28"/>
                          <w:szCs w:val="28"/>
                        </w:rPr>
                        <w:t>\</w:t>
                      </w:r>
                      <w:r w:rsidRPr="00E914AD">
                        <w:rPr>
                          <w:color w:val="000000"/>
                          <w:spacing w:val="-5"/>
                          <w:sz w:val="28"/>
                          <w:szCs w:val="28"/>
                        </w:rPr>
                        <w:t>____________</w:t>
                      </w:r>
                      <w:r>
                        <w:rPr>
                          <w:color w:val="000000"/>
                          <w:spacing w:val="-5"/>
                          <w:sz w:val="28"/>
                          <w:szCs w:val="28"/>
                        </w:rPr>
                        <w:t>__________\</w:t>
                      </w:r>
                      <w:r>
                        <w:rPr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  <w:t>________\_____________________\</w:t>
                      </w:r>
                    </w:p>
                    <w:p w:rsidR="00C73F18" w:rsidRDefault="00C73F18" w:rsidP="00361B41">
                      <w:pPr>
                        <w:shd w:val="clear" w:color="auto" w:fill="FFFFFF"/>
                        <w:ind w:firstLine="708"/>
                        <w:rPr>
                          <w:vertAlign w:val="superscript"/>
                        </w:rPr>
                      </w:pPr>
                      <w:r>
                        <w:rPr>
                          <w:color w:val="000000"/>
                          <w:spacing w:val="4"/>
                          <w:sz w:val="28"/>
                          <w:szCs w:val="28"/>
                          <w:vertAlign w:val="superscript"/>
                        </w:rPr>
                        <w:t>(</w:t>
                      </w:r>
                      <w:r w:rsidRPr="00E914AD">
                        <w:rPr>
                          <w:color w:val="000000"/>
                          <w:spacing w:val="4"/>
                          <w:sz w:val="28"/>
                          <w:szCs w:val="28"/>
                          <w:vertAlign w:val="superscript"/>
                        </w:rPr>
                        <w:t>подпись</w:t>
                      </w:r>
                      <w:r>
                        <w:rPr>
                          <w:color w:val="000000"/>
                          <w:spacing w:val="4"/>
                          <w:sz w:val="28"/>
                          <w:szCs w:val="28"/>
                          <w:vertAlign w:val="superscript"/>
                        </w:rPr>
                        <w:t>)</w:t>
                      </w:r>
                      <w:r>
                        <w:rPr>
                          <w:color w:val="000000"/>
                          <w:spacing w:val="4"/>
                          <w:sz w:val="28"/>
                          <w:szCs w:val="28"/>
                          <w:vertAlign w:val="superscript"/>
                        </w:rPr>
                        <w:tab/>
                        <w:t xml:space="preserve">         (расшифровка подписи)</w:t>
                      </w:r>
                      <w:r>
                        <w:rPr>
                          <w:color w:val="000000"/>
                          <w:spacing w:val="4"/>
                          <w:sz w:val="28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color w:val="000000"/>
                          <w:spacing w:val="4"/>
                          <w:sz w:val="28"/>
                          <w:szCs w:val="28"/>
                          <w:vertAlign w:val="superscript"/>
                        </w:rPr>
                        <w:tab/>
                        <w:t xml:space="preserve">   (подпись)</w:t>
                      </w:r>
                      <w:r>
                        <w:rPr>
                          <w:color w:val="000000"/>
                          <w:spacing w:val="4"/>
                          <w:sz w:val="28"/>
                          <w:szCs w:val="28"/>
                          <w:vertAlign w:val="superscript"/>
                        </w:rPr>
                        <w:tab/>
                        <w:t xml:space="preserve">    (расшифровка подписи)</w:t>
                      </w:r>
                    </w:p>
                    <w:p w:rsidR="00C73F18" w:rsidRDefault="00C73F18" w:rsidP="00361B41">
                      <w:pPr>
                        <w:shd w:val="clear" w:color="auto" w:fill="FFFFFF"/>
                        <w:rPr>
                          <w:vertAlign w:val="superscript"/>
                        </w:rPr>
                      </w:pPr>
                    </w:p>
                    <w:p w:rsidR="00C73F18" w:rsidRPr="00D64E30" w:rsidRDefault="00C73F18" w:rsidP="00361B41">
                      <w:pPr>
                        <w:shd w:val="clear" w:color="auto" w:fill="FFFFFF"/>
                        <w:rPr>
                          <w:vertAlign w:val="superscript"/>
                        </w:rPr>
                      </w:pPr>
                      <w:r w:rsidRPr="00E914AD">
                        <w:rPr>
                          <w:bCs/>
                          <w:color w:val="000000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___</w:t>
                      </w:r>
                      <w:r w:rsidRPr="00E914AD">
                        <w:rPr>
                          <w:bCs/>
                          <w:color w:val="000000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____</w:t>
                      </w:r>
                      <w:r w:rsidRPr="00E914AD">
                        <w:rPr>
                          <w:bCs/>
                          <w:color w:val="000000"/>
                          <w:sz w:val="28"/>
                          <w:szCs w:val="28"/>
                        </w:rPr>
                        <w:t>________</w:t>
                      </w:r>
                      <w:r w:rsidRPr="00E914AD">
                        <w:rPr>
                          <w:bCs/>
                          <w:color w:val="000000"/>
                          <w:spacing w:val="-5"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bCs/>
                          <w:color w:val="000000"/>
                          <w:spacing w:val="-5"/>
                          <w:sz w:val="28"/>
                          <w:szCs w:val="28"/>
                        </w:rPr>
                        <w:t>___</w:t>
                      </w:r>
                      <w:r w:rsidRPr="00E914AD">
                        <w:rPr>
                          <w:bCs/>
                          <w:color w:val="000000"/>
                          <w:spacing w:val="-5"/>
                          <w:sz w:val="28"/>
                          <w:szCs w:val="28"/>
                        </w:rPr>
                        <w:t xml:space="preserve"> г.</w:t>
                      </w:r>
                      <w:r>
                        <w:rPr>
                          <w:bCs/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 w:rsidRPr="00E914AD">
                        <w:rPr>
                          <w:bCs/>
                          <w:color w:val="000000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___</w:t>
                      </w:r>
                      <w:r w:rsidRPr="00E914AD">
                        <w:rPr>
                          <w:bCs/>
                          <w:color w:val="000000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____</w:t>
                      </w:r>
                      <w:r w:rsidRPr="00E914AD">
                        <w:rPr>
                          <w:bCs/>
                          <w:color w:val="000000"/>
                          <w:sz w:val="28"/>
                          <w:szCs w:val="28"/>
                        </w:rPr>
                        <w:t>________</w:t>
                      </w:r>
                      <w:r w:rsidRPr="00E914AD">
                        <w:rPr>
                          <w:bCs/>
                          <w:color w:val="000000"/>
                          <w:spacing w:val="-5"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bCs/>
                          <w:color w:val="000000"/>
                          <w:spacing w:val="-5"/>
                          <w:sz w:val="28"/>
                          <w:szCs w:val="28"/>
                        </w:rPr>
                        <w:t>___</w:t>
                      </w:r>
                      <w:r w:rsidRPr="00E914AD">
                        <w:rPr>
                          <w:bCs/>
                          <w:color w:val="000000"/>
                          <w:spacing w:val="-5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C73F18" w:rsidRPr="00D64E30" w:rsidRDefault="00C73F18" w:rsidP="00361B41">
                      <w:pPr>
                        <w:shd w:val="clear" w:color="auto" w:fill="FFFFFF"/>
                      </w:pPr>
                    </w:p>
                    <w:p w:rsidR="00C73F18" w:rsidRPr="008D0EF6" w:rsidRDefault="00C73F18" w:rsidP="00361B41">
                      <w:pPr>
                        <w:shd w:val="clear" w:color="auto" w:fill="FFFFFF"/>
                        <w:spacing w:before="14" w:line="322" w:lineRule="exact"/>
                        <w:rPr>
                          <w:bCs/>
                          <w:color w:val="808080"/>
                          <w:spacing w:val="-1"/>
                        </w:rPr>
                      </w:pPr>
                      <w:r w:rsidRPr="008D0EF6">
                        <w:rPr>
                          <w:color w:val="808080"/>
                          <w:spacing w:val="-4"/>
                          <w:sz w:val="28"/>
                          <w:szCs w:val="28"/>
                        </w:rPr>
                        <w:t>м.п.</w:t>
                      </w:r>
                      <w:r w:rsidRPr="008D0EF6">
                        <w:rPr>
                          <w:color w:val="808080"/>
                          <w:spacing w:val="-4"/>
                          <w:sz w:val="28"/>
                          <w:szCs w:val="28"/>
                        </w:rPr>
                        <w:tab/>
                      </w:r>
                      <w:r w:rsidRPr="008D0EF6">
                        <w:rPr>
                          <w:color w:val="808080"/>
                          <w:spacing w:val="-4"/>
                          <w:sz w:val="28"/>
                          <w:szCs w:val="28"/>
                        </w:rPr>
                        <w:tab/>
                      </w:r>
                      <w:r w:rsidRPr="008D0EF6">
                        <w:rPr>
                          <w:color w:val="808080"/>
                          <w:spacing w:val="-4"/>
                          <w:sz w:val="28"/>
                          <w:szCs w:val="28"/>
                        </w:rPr>
                        <w:tab/>
                      </w:r>
                      <w:r w:rsidRPr="008D0EF6">
                        <w:rPr>
                          <w:color w:val="808080"/>
                          <w:spacing w:val="-4"/>
                          <w:sz w:val="28"/>
                          <w:szCs w:val="28"/>
                        </w:rPr>
                        <w:tab/>
                      </w:r>
                      <w:r w:rsidRPr="008D0EF6">
                        <w:rPr>
                          <w:color w:val="808080"/>
                          <w:spacing w:val="-4"/>
                          <w:sz w:val="28"/>
                          <w:szCs w:val="28"/>
                        </w:rPr>
                        <w:tab/>
                      </w:r>
                      <w:r w:rsidRPr="008D0EF6">
                        <w:rPr>
                          <w:color w:val="808080"/>
                          <w:spacing w:val="-4"/>
                          <w:sz w:val="28"/>
                          <w:szCs w:val="28"/>
                        </w:rPr>
                        <w:tab/>
                      </w:r>
                      <w:r w:rsidRPr="008D0EF6">
                        <w:rPr>
                          <w:color w:val="808080"/>
                          <w:spacing w:val="-4"/>
                          <w:sz w:val="28"/>
                          <w:szCs w:val="28"/>
                        </w:rPr>
                        <w:tab/>
                      </w:r>
                      <w:r w:rsidRPr="008D0EF6">
                        <w:rPr>
                          <w:color w:val="808080"/>
                          <w:spacing w:val="-4"/>
                          <w:sz w:val="28"/>
                          <w:szCs w:val="28"/>
                        </w:rPr>
                        <w:tab/>
                        <w:t>м.п.</w:t>
                      </w:r>
                    </w:p>
                    <w:p w:rsidR="00C73F18" w:rsidRDefault="00C73F18" w:rsidP="00361B41">
                      <w:pPr>
                        <w:shd w:val="clear" w:color="auto" w:fill="FFFFFF"/>
                        <w:spacing w:before="14" w:line="322" w:lineRule="exact"/>
                        <w:rPr>
                          <w:bCs/>
                          <w:i/>
                          <w:iCs/>
                          <w:color w:val="000000"/>
                          <w:spacing w:val="-1"/>
                          <w:sz w:val="28"/>
                          <w:szCs w:val="28"/>
                        </w:rPr>
                      </w:pPr>
                    </w:p>
                    <w:p w:rsidR="00C73F18" w:rsidRDefault="00C73F18" w:rsidP="00361B41">
                      <w:pPr>
                        <w:shd w:val="clear" w:color="auto" w:fill="FFFFFF"/>
                        <w:spacing w:before="14" w:line="322" w:lineRule="exact"/>
                        <w:rPr>
                          <w:color w:val="808080"/>
                          <w:spacing w:val="-4"/>
                          <w:sz w:val="28"/>
                          <w:szCs w:val="28"/>
                        </w:rPr>
                      </w:pPr>
                    </w:p>
                    <w:p w:rsidR="00C73F18" w:rsidRDefault="00C73F18" w:rsidP="00361B41">
                      <w:pPr>
                        <w:shd w:val="clear" w:color="auto" w:fill="FFFFFF"/>
                        <w:spacing w:before="14" w:line="322" w:lineRule="exact"/>
                        <w:rPr>
                          <w:color w:val="808080"/>
                          <w:spacing w:val="-4"/>
                          <w:sz w:val="28"/>
                          <w:szCs w:val="28"/>
                        </w:rPr>
                      </w:pPr>
                    </w:p>
                    <w:p w:rsidR="00C73F18" w:rsidRDefault="00C73F18" w:rsidP="00361B41">
                      <w:pPr>
                        <w:shd w:val="clear" w:color="auto" w:fill="FFFFFF"/>
                        <w:spacing w:before="14" w:line="322" w:lineRule="exact"/>
                        <w:rPr>
                          <w:color w:val="808080"/>
                          <w:spacing w:val="-4"/>
                          <w:sz w:val="28"/>
                          <w:szCs w:val="28"/>
                        </w:rPr>
                      </w:pPr>
                    </w:p>
                    <w:p w:rsidR="00C73F18" w:rsidRDefault="00C73F18" w:rsidP="00361B41">
                      <w:pPr>
                        <w:shd w:val="clear" w:color="auto" w:fill="FFFFFF"/>
                        <w:spacing w:before="14" w:line="322" w:lineRule="exact"/>
                        <w:rPr>
                          <w:color w:val="808080"/>
                          <w:spacing w:val="-4"/>
                          <w:sz w:val="28"/>
                          <w:szCs w:val="28"/>
                        </w:rPr>
                      </w:pPr>
                    </w:p>
                    <w:p w:rsidR="00C73F18" w:rsidRDefault="00C73F18" w:rsidP="00361B41">
                      <w:pPr>
                        <w:shd w:val="clear" w:color="auto" w:fill="FFFFFF"/>
                        <w:spacing w:before="14" w:line="322" w:lineRule="exact"/>
                        <w:rPr>
                          <w:color w:val="808080"/>
                          <w:spacing w:val="-4"/>
                          <w:sz w:val="28"/>
                          <w:szCs w:val="28"/>
                        </w:rPr>
                      </w:pPr>
                    </w:p>
                    <w:p w:rsidR="00C73F18" w:rsidRPr="00E914AD" w:rsidRDefault="00C73F18" w:rsidP="00361B41">
                      <w:pPr>
                        <w:shd w:val="clear" w:color="auto" w:fill="FFFFFF"/>
                        <w:spacing w:before="14" w:line="322" w:lineRule="exact"/>
                        <w:rPr>
                          <w:color w:val="000000"/>
                          <w:spacing w:val="-1"/>
                        </w:rPr>
                      </w:pPr>
                      <w:r>
                        <w:rPr>
                          <w:color w:val="808080"/>
                          <w:spacing w:val="-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808080"/>
                          <w:spacing w:val="-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808080"/>
                          <w:spacing w:val="-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808080"/>
                          <w:spacing w:val="-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808080"/>
                          <w:spacing w:val="-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808080"/>
                          <w:spacing w:val="-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808080"/>
                          <w:spacing w:val="-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808080"/>
                          <w:spacing w:val="-4"/>
                          <w:sz w:val="28"/>
                          <w:szCs w:val="28"/>
                        </w:rPr>
                        <w:tab/>
                      </w:r>
                    </w:p>
                    <w:p w:rsidR="00C73F18" w:rsidRPr="00E914AD" w:rsidRDefault="00C73F18" w:rsidP="00361B41">
                      <w:pPr>
                        <w:shd w:val="clear" w:color="auto" w:fill="FFFFFF"/>
                        <w:rPr>
                          <w:color w:val="000000"/>
                          <w:spacing w:val="-1"/>
                        </w:rPr>
                      </w:pPr>
                      <w:r>
                        <w:rPr>
                          <w:color w:val="000000"/>
                          <w:spacing w:val="-1"/>
                        </w:rPr>
                        <w:tab/>
                      </w:r>
                      <w:r>
                        <w:rPr>
                          <w:color w:val="000000"/>
                          <w:spacing w:val="-1"/>
                        </w:rPr>
                        <w:tab/>
                      </w:r>
                      <w:r>
                        <w:rPr>
                          <w:color w:val="000000"/>
                          <w:spacing w:val="-1"/>
                        </w:rPr>
                        <w:tab/>
                      </w:r>
                      <w:r>
                        <w:rPr>
                          <w:color w:val="000000"/>
                          <w:spacing w:val="-1"/>
                        </w:rPr>
                        <w:tab/>
                      </w:r>
                      <w:r>
                        <w:rPr>
                          <w:color w:val="000000"/>
                          <w:spacing w:val="-1"/>
                        </w:rPr>
                        <w:tab/>
                      </w:r>
                      <w:r>
                        <w:rPr>
                          <w:color w:val="000000"/>
                          <w:spacing w:val="-1"/>
                        </w:rPr>
                        <w:tab/>
                      </w:r>
                      <w:r>
                        <w:rPr>
                          <w:color w:val="000000"/>
                          <w:spacing w:val="-1"/>
                        </w:rPr>
                        <w:tab/>
                      </w:r>
                      <w:r>
                        <w:rPr>
                          <w:color w:val="000000"/>
                          <w:spacing w:val="-1"/>
                        </w:rPr>
                        <w:tab/>
                      </w:r>
                    </w:p>
                    <w:p w:rsidR="00C73F18" w:rsidRDefault="00C73F18" w:rsidP="00361B41">
                      <w:pPr>
                        <w:shd w:val="clear" w:color="auto" w:fill="FFFFFF"/>
                        <w:rPr>
                          <w:color w:val="000000"/>
                          <w:spacing w:val="-1"/>
                        </w:rPr>
                      </w:pPr>
                      <w:r>
                        <w:rPr>
                          <w:color w:val="000000"/>
                          <w:spacing w:val="-1"/>
                        </w:rPr>
                        <w:tab/>
                      </w:r>
                      <w:r>
                        <w:rPr>
                          <w:color w:val="000000"/>
                          <w:spacing w:val="-1"/>
                        </w:rPr>
                        <w:tab/>
                      </w:r>
                      <w:r>
                        <w:rPr>
                          <w:color w:val="000000"/>
                          <w:spacing w:val="-1"/>
                        </w:rPr>
                        <w:tab/>
                      </w:r>
                      <w:r>
                        <w:rPr>
                          <w:color w:val="000000"/>
                          <w:spacing w:val="-1"/>
                        </w:rPr>
                        <w:tab/>
                      </w:r>
                      <w:r>
                        <w:rPr>
                          <w:color w:val="000000"/>
                          <w:spacing w:val="-1"/>
                        </w:rPr>
                        <w:tab/>
                      </w:r>
                      <w:r>
                        <w:rPr>
                          <w:color w:val="000000"/>
                          <w:spacing w:val="-1"/>
                        </w:rPr>
                        <w:tab/>
                      </w:r>
                      <w:r>
                        <w:rPr>
                          <w:color w:val="000000"/>
                          <w:spacing w:val="-1"/>
                        </w:rPr>
                        <w:tab/>
                      </w:r>
                    </w:p>
                    <w:p w:rsidR="00C73F18" w:rsidRDefault="00C73F18" w:rsidP="00361B4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г. Владикавказ, </w:t>
                      </w:r>
                      <w:r w:rsidRPr="0046367E">
                        <w:rPr>
                          <w:b/>
                          <w:bCs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___</w:t>
                      </w:r>
                      <w:r w:rsidRPr="0046367E">
                        <w:rPr>
                          <w:b/>
                          <w:bCs/>
                          <w:sz w:val="22"/>
                          <w:szCs w:val="22"/>
                        </w:rPr>
                        <w:t>г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од</w:t>
                      </w:r>
                    </w:p>
                  </w:txbxContent>
                </v:textbox>
              </v:rect>
            </w:pict>
          </mc:Fallback>
        </mc:AlternateContent>
      </w: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Pr="00910636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F57897">
        <w:rPr>
          <w:rStyle w:val="af6"/>
          <w:sz w:val="28"/>
          <w:szCs w:val="28"/>
        </w:rPr>
        <w:t>АННОТАЦИЯ</w:t>
      </w:r>
    </w:p>
    <w:p w:rsidR="00361B41" w:rsidRPr="00D560ED" w:rsidRDefault="00361B41" w:rsidP="00361B41">
      <w:pPr>
        <w:pStyle w:val="af5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0" w:firstLine="567"/>
        <w:rPr>
          <w:rStyle w:val="af6"/>
          <w:b w:val="0"/>
          <w:sz w:val="28"/>
          <w:szCs w:val="28"/>
          <w:u w:val="single"/>
        </w:rPr>
      </w:pPr>
      <w:r w:rsidRPr="00F57897">
        <w:rPr>
          <w:sz w:val="28"/>
          <w:szCs w:val="28"/>
        </w:rPr>
        <w:lastRenderedPageBreak/>
        <w:t xml:space="preserve">Паспорт </w:t>
      </w:r>
      <w:r>
        <w:rPr>
          <w:sz w:val="28"/>
          <w:szCs w:val="28"/>
        </w:rPr>
        <w:t>антитеррористич</w:t>
      </w:r>
      <w:r w:rsidR="00961251">
        <w:rPr>
          <w:sz w:val="28"/>
          <w:szCs w:val="28"/>
        </w:rPr>
        <w:t>еской защищенности муниципального казенн</w:t>
      </w:r>
      <w:r w:rsidR="00961251">
        <w:rPr>
          <w:sz w:val="28"/>
          <w:szCs w:val="28"/>
        </w:rPr>
        <w:t>о</w:t>
      </w:r>
      <w:r w:rsidR="00961251">
        <w:rPr>
          <w:sz w:val="28"/>
          <w:szCs w:val="28"/>
        </w:rPr>
        <w:t>го общеобразовательного учреждения основной общеобразовате</w:t>
      </w:r>
      <w:r w:rsidR="00BB3B11">
        <w:rPr>
          <w:sz w:val="28"/>
          <w:szCs w:val="28"/>
        </w:rPr>
        <w:t>льной школы с.Синдзикау им.А.Т.Гапбаева Д</w:t>
      </w:r>
      <w:r w:rsidR="00961251">
        <w:rPr>
          <w:sz w:val="28"/>
          <w:szCs w:val="28"/>
        </w:rPr>
        <w:t>игорского района РСО-Алания</w:t>
      </w:r>
      <w:r>
        <w:rPr>
          <w:sz w:val="28"/>
          <w:szCs w:val="28"/>
        </w:rPr>
        <w:t xml:space="preserve"> «</w:t>
      </w:r>
      <w:r w:rsidR="00961251">
        <w:rPr>
          <w:sz w:val="28"/>
          <w:szCs w:val="28"/>
          <w:u w:val="single"/>
        </w:rPr>
        <w:t>МКОУ ООШ с.Синдзикау</w:t>
      </w:r>
      <w:r>
        <w:rPr>
          <w:sz w:val="28"/>
          <w:szCs w:val="28"/>
        </w:rPr>
        <w:t>»</w:t>
      </w:r>
      <w:r w:rsidRPr="00F57897">
        <w:rPr>
          <w:rStyle w:val="af6"/>
          <w:b w:val="0"/>
          <w:sz w:val="28"/>
          <w:szCs w:val="28"/>
        </w:rPr>
        <w:t xml:space="preserve"> (далее – «паспорт») разработан под руководством </w:t>
      </w:r>
      <w:r w:rsidR="00D560ED">
        <w:rPr>
          <w:rStyle w:val="af6"/>
          <w:b w:val="0"/>
          <w:sz w:val="28"/>
          <w:szCs w:val="28"/>
        </w:rPr>
        <w:t xml:space="preserve"> </w:t>
      </w:r>
      <w:r w:rsidR="00D560ED" w:rsidRPr="00D560ED">
        <w:rPr>
          <w:rStyle w:val="af6"/>
          <w:b w:val="0"/>
          <w:sz w:val="28"/>
          <w:szCs w:val="28"/>
          <w:u w:val="single"/>
        </w:rPr>
        <w:t>Езеева Радика Хадзиретовича – директора школы</w:t>
      </w:r>
      <w:r w:rsidR="00D560ED">
        <w:rPr>
          <w:rStyle w:val="af6"/>
          <w:b w:val="0"/>
          <w:sz w:val="28"/>
          <w:szCs w:val="28"/>
          <w:u w:val="single"/>
        </w:rPr>
        <w:t xml:space="preserve">, </w:t>
      </w:r>
    </w:p>
    <w:p w:rsidR="00361B41" w:rsidRDefault="00361B41" w:rsidP="00361B41">
      <w:pPr>
        <w:pStyle w:val="af5"/>
        <w:tabs>
          <w:tab w:val="left" w:pos="851"/>
        </w:tabs>
        <w:spacing w:before="0" w:beforeAutospacing="0" w:after="0" w:afterAutospacing="0"/>
        <w:rPr>
          <w:rStyle w:val="af6"/>
          <w:b w:val="0"/>
          <w:sz w:val="28"/>
          <w:szCs w:val="28"/>
        </w:rPr>
      </w:pPr>
      <w:r>
        <w:rPr>
          <w:rStyle w:val="af6"/>
          <w:b w:val="0"/>
          <w:sz w:val="28"/>
          <w:szCs w:val="28"/>
        </w:rPr>
        <w:t>и рабочей группой в составе:</w:t>
      </w:r>
    </w:p>
    <w:p w:rsidR="00361B41" w:rsidRDefault="00D560ED" w:rsidP="00361B41">
      <w:pPr>
        <w:pStyle w:val="af5"/>
        <w:tabs>
          <w:tab w:val="left" w:pos="851"/>
        </w:tabs>
        <w:spacing w:before="0" w:beforeAutospacing="0" w:after="0" w:afterAutospacing="0"/>
        <w:rPr>
          <w:rStyle w:val="af6"/>
          <w:b w:val="0"/>
          <w:sz w:val="28"/>
          <w:szCs w:val="28"/>
          <w:u w:val="single"/>
        </w:rPr>
      </w:pPr>
      <w:r>
        <w:rPr>
          <w:rStyle w:val="af6"/>
          <w:b w:val="0"/>
          <w:sz w:val="28"/>
          <w:szCs w:val="28"/>
          <w:u w:val="single"/>
        </w:rPr>
        <w:t>1. Гагкоевой Залины Николаевны –заместителя директора по ВР:</w:t>
      </w:r>
    </w:p>
    <w:p w:rsidR="00D560ED" w:rsidRDefault="00D560ED" w:rsidP="00361B41">
      <w:pPr>
        <w:pStyle w:val="af5"/>
        <w:tabs>
          <w:tab w:val="left" w:pos="851"/>
        </w:tabs>
        <w:spacing w:before="0" w:beforeAutospacing="0" w:after="0" w:afterAutospacing="0"/>
        <w:rPr>
          <w:rStyle w:val="af6"/>
          <w:b w:val="0"/>
          <w:sz w:val="28"/>
          <w:szCs w:val="28"/>
          <w:u w:val="single"/>
        </w:rPr>
      </w:pPr>
      <w:r>
        <w:rPr>
          <w:rStyle w:val="af6"/>
          <w:b w:val="0"/>
          <w:sz w:val="28"/>
          <w:szCs w:val="28"/>
          <w:u w:val="single"/>
        </w:rPr>
        <w:t>2. Балаова Алана Таймуразовича – завхоза щколы;</w:t>
      </w:r>
    </w:p>
    <w:p w:rsidR="00D560ED" w:rsidRDefault="00D560ED" w:rsidP="00361B41">
      <w:pPr>
        <w:pStyle w:val="af5"/>
        <w:tabs>
          <w:tab w:val="left" w:pos="851"/>
        </w:tabs>
        <w:spacing w:before="0" w:beforeAutospacing="0" w:after="0" w:afterAutospacing="0"/>
        <w:rPr>
          <w:rStyle w:val="af6"/>
          <w:b w:val="0"/>
          <w:sz w:val="28"/>
          <w:szCs w:val="28"/>
          <w:u w:val="single"/>
        </w:rPr>
      </w:pPr>
      <w:r>
        <w:rPr>
          <w:rStyle w:val="af6"/>
          <w:b w:val="0"/>
          <w:sz w:val="28"/>
          <w:szCs w:val="28"/>
          <w:u w:val="single"/>
        </w:rPr>
        <w:t>3. Гадаевой Людмилы Константиновны – председателя ПК.</w:t>
      </w:r>
    </w:p>
    <w:p w:rsidR="00D560ED" w:rsidRPr="00D560ED" w:rsidRDefault="00D560ED" w:rsidP="00361B41">
      <w:pPr>
        <w:pStyle w:val="af5"/>
        <w:tabs>
          <w:tab w:val="left" w:pos="851"/>
        </w:tabs>
        <w:spacing w:before="0" w:beforeAutospacing="0" w:after="0" w:afterAutospacing="0"/>
        <w:rPr>
          <w:rStyle w:val="af6"/>
          <w:b w:val="0"/>
          <w:sz w:val="28"/>
          <w:szCs w:val="28"/>
          <w:u w:val="single"/>
        </w:rPr>
      </w:pPr>
    </w:p>
    <w:p w:rsidR="00361B41" w:rsidRPr="00F57897" w:rsidRDefault="00A62533" w:rsidP="00361B41">
      <w:pPr>
        <w:pStyle w:val="af5"/>
        <w:tabs>
          <w:tab w:val="left" w:pos="851"/>
        </w:tabs>
        <w:spacing w:before="0" w:beforeAutospacing="0" w:after="0" w:afterAutospacing="0"/>
        <w:ind w:firstLine="567"/>
        <w:rPr>
          <w:rStyle w:val="af6"/>
          <w:b w:val="0"/>
          <w:sz w:val="28"/>
          <w:szCs w:val="28"/>
        </w:rPr>
      </w:pPr>
      <w:r>
        <w:rPr>
          <w:rStyle w:val="af6"/>
          <w:b w:val="0"/>
          <w:sz w:val="28"/>
          <w:szCs w:val="28"/>
        </w:rPr>
        <w:t xml:space="preserve">Дата окончания разработки: </w:t>
      </w:r>
      <w:r>
        <w:rPr>
          <w:rStyle w:val="af6"/>
          <w:b w:val="0"/>
          <w:sz w:val="28"/>
          <w:szCs w:val="28"/>
        </w:rPr>
        <w:tab/>
        <w:t>«</w:t>
      </w:r>
      <w:r w:rsidRPr="00A62533">
        <w:rPr>
          <w:rStyle w:val="af6"/>
          <w:b w:val="0"/>
          <w:sz w:val="28"/>
          <w:szCs w:val="28"/>
          <w:u w:val="single"/>
        </w:rPr>
        <w:t>31</w:t>
      </w:r>
      <w:r w:rsidR="00361B41" w:rsidRPr="00F57897">
        <w:rPr>
          <w:rStyle w:val="af6"/>
          <w:b w:val="0"/>
          <w:sz w:val="28"/>
          <w:szCs w:val="28"/>
        </w:rPr>
        <w:t xml:space="preserve">» </w:t>
      </w:r>
      <w:r w:rsidRPr="00A62533">
        <w:rPr>
          <w:rStyle w:val="af6"/>
          <w:b w:val="0"/>
          <w:sz w:val="28"/>
          <w:szCs w:val="28"/>
          <w:u w:val="single"/>
        </w:rPr>
        <w:t xml:space="preserve">января </w:t>
      </w:r>
      <w:r>
        <w:rPr>
          <w:rStyle w:val="af6"/>
          <w:b w:val="0"/>
          <w:sz w:val="28"/>
          <w:szCs w:val="28"/>
        </w:rPr>
        <w:t xml:space="preserve"> 2015</w:t>
      </w:r>
      <w:r w:rsidR="00361B41" w:rsidRPr="00F57897">
        <w:rPr>
          <w:rStyle w:val="af6"/>
          <w:b w:val="0"/>
          <w:sz w:val="28"/>
          <w:szCs w:val="28"/>
        </w:rPr>
        <w:t>г.</w:t>
      </w:r>
    </w:p>
    <w:p w:rsidR="00361B41" w:rsidRPr="00F57897" w:rsidRDefault="00361B41" w:rsidP="00361B41">
      <w:pPr>
        <w:pStyle w:val="af5"/>
        <w:tabs>
          <w:tab w:val="left" w:pos="851"/>
        </w:tabs>
        <w:spacing w:before="0" w:beforeAutospacing="0" w:after="0" w:afterAutospacing="0"/>
        <w:ind w:firstLine="567"/>
        <w:rPr>
          <w:rStyle w:val="af6"/>
          <w:b w:val="0"/>
          <w:bCs w:val="0"/>
          <w:sz w:val="28"/>
          <w:szCs w:val="28"/>
        </w:rPr>
      </w:pPr>
    </w:p>
    <w:p w:rsidR="00361B41" w:rsidRPr="00F57897" w:rsidRDefault="00361B41" w:rsidP="00361B41">
      <w:pPr>
        <w:pStyle w:val="af5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F57897">
        <w:rPr>
          <w:sz w:val="28"/>
          <w:szCs w:val="28"/>
        </w:rPr>
        <w:t>Настоящий паспорт разработан с учетом требований:</w:t>
      </w:r>
    </w:p>
    <w:p w:rsidR="00361B41" w:rsidRPr="00F57897" w:rsidRDefault="00361B41" w:rsidP="00361B41">
      <w:pPr>
        <w:pStyle w:val="af5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7897">
        <w:rPr>
          <w:sz w:val="28"/>
          <w:szCs w:val="28"/>
        </w:rPr>
        <w:t>Указа Президента РФ от 15 февраля 2006 г. № 116 "О мерах по противоде</w:t>
      </w:r>
      <w:r w:rsidRPr="00F57897">
        <w:rPr>
          <w:sz w:val="28"/>
          <w:szCs w:val="28"/>
        </w:rPr>
        <w:t>й</w:t>
      </w:r>
      <w:r w:rsidRPr="00F57897">
        <w:rPr>
          <w:sz w:val="28"/>
          <w:szCs w:val="28"/>
        </w:rPr>
        <w:t>ствию тер</w:t>
      </w:r>
      <w:r>
        <w:rPr>
          <w:sz w:val="28"/>
          <w:szCs w:val="28"/>
        </w:rPr>
        <w:t>роризму"</w:t>
      </w:r>
      <w:r w:rsidRPr="00F57897">
        <w:rPr>
          <w:sz w:val="28"/>
          <w:szCs w:val="28"/>
        </w:rPr>
        <w:t>;</w:t>
      </w:r>
    </w:p>
    <w:p w:rsidR="00361B41" w:rsidRDefault="00361B41" w:rsidP="00621FF1">
      <w:pPr>
        <w:pStyle w:val="af5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7897">
        <w:rPr>
          <w:sz w:val="28"/>
          <w:szCs w:val="28"/>
        </w:rPr>
        <w:t>Федерального закона Российской Федерации от 6 марта 2006 г. № 35-ФЗ «О противод</w:t>
      </w:r>
      <w:r w:rsidR="00621FF1">
        <w:rPr>
          <w:sz w:val="28"/>
          <w:szCs w:val="28"/>
        </w:rPr>
        <w:t>ействии терроризму»;</w:t>
      </w:r>
    </w:p>
    <w:p w:rsidR="00361B41" w:rsidRPr="00F57897" w:rsidRDefault="00361B41" w:rsidP="00867932">
      <w:pPr>
        <w:pStyle w:val="af5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также нормативных правовых актов Республики Северная Осетия-Алания.</w:t>
      </w:r>
    </w:p>
    <w:p w:rsidR="00361B41" w:rsidRPr="00A1215D" w:rsidRDefault="00361B41" w:rsidP="00361B41">
      <w:pPr>
        <w:pStyle w:val="af5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Pr="00A1215D">
        <w:rPr>
          <w:sz w:val="28"/>
          <w:szCs w:val="28"/>
        </w:rPr>
        <w:t>аспорт разработан для решения следующих задач:</w:t>
      </w:r>
    </w:p>
    <w:p w:rsidR="00361B41" w:rsidRPr="00F57897" w:rsidRDefault="00361B41" w:rsidP="00361B41">
      <w:pPr>
        <w:ind w:firstLine="567"/>
        <w:jc w:val="both"/>
        <w:rPr>
          <w:sz w:val="28"/>
          <w:szCs w:val="28"/>
        </w:rPr>
      </w:pPr>
      <w:r w:rsidRPr="00F57897">
        <w:rPr>
          <w:sz w:val="28"/>
          <w:szCs w:val="28"/>
        </w:rPr>
        <w:t>- определения показателей степени риска чрезвычайных ситуаций;</w:t>
      </w:r>
    </w:p>
    <w:p w:rsidR="00361B41" w:rsidRPr="00F57897" w:rsidRDefault="00361B41" w:rsidP="00361B41">
      <w:pPr>
        <w:ind w:firstLine="567"/>
        <w:jc w:val="both"/>
        <w:rPr>
          <w:sz w:val="28"/>
          <w:szCs w:val="28"/>
        </w:rPr>
      </w:pPr>
      <w:r w:rsidRPr="00F57897">
        <w:rPr>
          <w:sz w:val="28"/>
          <w:szCs w:val="28"/>
        </w:rPr>
        <w:t>- оценки возможных последствий чрезвычайных ситуаций;</w:t>
      </w:r>
    </w:p>
    <w:p w:rsidR="00361B41" w:rsidRPr="00F57897" w:rsidRDefault="00361B41" w:rsidP="00361B41">
      <w:pPr>
        <w:ind w:firstLine="567"/>
        <w:jc w:val="both"/>
        <w:rPr>
          <w:sz w:val="28"/>
          <w:szCs w:val="28"/>
        </w:rPr>
      </w:pPr>
      <w:r w:rsidRPr="00F57897">
        <w:rPr>
          <w:sz w:val="28"/>
          <w:szCs w:val="28"/>
        </w:rPr>
        <w:t>- разработки мероприятий по снижению риска и смягчению последствий</w:t>
      </w:r>
      <w:r w:rsidR="00F80DC5">
        <w:rPr>
          <w:sz w:val="28"/>
          <w:szCs w:val="28"/>
        </w:rPr>
        <w:t xml:space="preserve"> </w:t>
      </w:r>
      <w:r w:rsidRPr="00F57897">
        <w:rPr>
          <w:sz w:val="28"/>
          <w:szCs w:val="28"/>
        </w:rPr>
        <w:t xml:space="preserve">чрезвычайных </w:t>
      </w:r>
      <w:r w:rsidR="00A62533">
        <w:rPr>
          <w:sz w:val="28"/>
          <w:szCs w:val="28"/>
        </w:rPr>
        <w:t>ситуаций на территории ОУ</w:t>
      </w:r>
      <w:r w:rsidRPr="00F57897">
        <w:rPr>
          <w:sz w:val="28"/>
          <w:szCs w:val="28"/>
        </w:rPr>
        <w:t>;</w:t>
      </w:r>
    </w:p>
    <w:p w:rsidR="00361B41" w:rsidRDefault="00361B41" w:rsidP="00867932">
      <w:pPr>
        <w:ind w:firstLine="567"/>
        <w:jc w:val="both"/>
        <w:rPr>
          <w:sz w:val="28"/>
          <w:szCs w:val="28"/>
        </w:rPr>
      </w:pPr>
      <w:r w:rsidRPr="00F57897">
        <w:rPr>
          <w:sz w:val="28"/>
          <w:szCs w:val="28"/>
        </w:rPr>
        <w:t>- оценки достаточности предпринятых мер снижения риска либо</w:t>
      </w:r>
      <w:r w:rsidR="00F80DC5">
        <w:rPr>
          <w:sz w:val="28"/>
          <w:szCs w:val="28"/>
        </w:rPr>
        <w:t xml:space="preserve"> </w:t>
      </w:r>
      <w:r w:rsidRPr="00F57897">
        <w:rPr>
          <w:sz w:val="28"/>
          <w:szCs w:val="28"/>
        </w:rPr>
        <w:t>обоснов</w:t>
      </w:r>
      <w:r w:rsidRPr="00F57897">
        <w:rPr>
          <w:sz w:val="28"/>
          <w:szCs w:val="28"/>
        </w:rPr>
        <w:t>а</w:t>
      </w:r>
      <w:r w:rsidRPr="00F57897">
        <w:rPr>
          <w:sz w:val="28"/>
          <w:szCs w:val="28"/>
        </w:rPr>
        <w:t>ние необходимости принятия дополнительных мер.</w:t>
      </w:r>
    </w:p>
    <w:p w:rsidR="00361B41" w:rsidRDefault="00361B41" w:rsidP="00361B41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аспорт составлен в 4 \четырех\ подлинных экземплярах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хранятся:</w:t>
      </w:r>
    </w:p>
    <w:p w:rsidR="00361B41" w:rsidRDefault="00361B41" w:rsidP="00361B41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емпляр № 1 – в администрации </w:t>
      </w:r>
      <w:r w:rsidR="009D3BAE">
        <w:rPr>
          <w:sz w:val="28"/>
          <w:szCs w:val="28"/>
        </w:rPr>
        <w:t xml:space="preserve">МКОУ ООШ с.Синдзикау </w:t>
      </w:r>
      <w:r>
        <w:rPr>
          <w:sz w:val="28"/>
          <w:szCs w:val="28"/>
        </w:rPr>
        <w:t>;</w:t>
      </w:r>
    </w:p>
    <w:p w:rsidR="00361B41" w:rsidRDefault="00361B41" w:rsidP="00361B41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земпляр № 2 – в УФСБ России по РСО-Алания;</w:t>
      </w:r>
    </w:p>
    <w:p w:rsidR="00361B41" w:rsidRDefault="00361B41" w:rsidP="00361B41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земпляр № 3 – в УМВД России по г. Владикавказ РСО-Алания;</w:t>
      </w:r>
    </w:p>
    <w:p w:rsidR="00361B41" w:rsidRDefault="00361B41" w:rsidP="00361B41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емпляр № 4 – </w:t>
      </w:r>
      <w:r w:rsidR="00621FF1">
        <w:rPr>
          <w:sz w:val="28"/>
          <w:szCs w:val="28"/>
        </w:rPr>
        <w:t xml:space="preserve">АМСУ </w:t>
      </w:r>
      <w:r w:rsidR="00816178">
        <w:rPr>
          <w:sz w:val="28"/>
          <w:szCs w:val="28"/>
        </w:rPr>
        <w:t>________________________</w:t>
      </w:r>
      <w:r w:rsidR="00621FF1">
        <w:rPr>
          <w:sz w:val="28"/>
          <w:szCs w:val="28"/>
        </w:rPr>
        <w:t xml:space="preserve"> Р</w:t>
      </w:r>
      <w:r>
        <w:rPr>
          <w:sz w:val="28"/>
          <w:szCs w:val="28"/>
        </w:rPr>
        <w:t>СО-Алания.</w:t>
      </w:r>
    </w:p>
    <w:p w:rsidR="00361B41" w:rsidRPr="00A62533" w:rsidRDefault="00361B41" w:rsidP="00A62533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хранение</w:t>
      </w:r>
      <w:r w:rsidRPr="001853CA">
        <w:rPr>
          <w:sz w:val="28"/>
          <w:szCs w:val="28"/>
        </w:rPr>
        <w:t xml:space="preserve"> настоящего паспорта </w:t>
      </w:r>
      <w:r>
        <w:rPr>
          <w:sz w:val="28"/>
          <w:szCs w:val="28"/>
        </w:rPr>
        <w:t xml:space="preserve">в </w:t>
      </w:r>
      <w:r w:rsidR="00A62533">
        <w:rPr>
          <w:sz w:val="28"/>
          <w:szCs w:val="28"/>
        </w:rPr>
        <w:t>МКОУ ООШ с.Синдзикау – Гагкоева З</w:t>
      </w:r>
      <w:r w:rsidR="00A62533" w:rsidRPr="00A62533">
        <w:rPr>
          <w:sz w:val="28"/>
          <w:szCs w:val="28"/>
        </w:rPr>
        <w:t>алина Николаевна –зам.директора по ВР</w:t>
      </w:r>
      <w:r w:rsidRPr="00A62533">
        <w:rPr>
          <w:sz w:val="28"/>
          <w:szCs w:val="28"/>
        </w:rPr>
        <w:t>.</w:t>
      </w:r>
    </w:p>
    <w:p w:rsidR="00361B41" w:rsidRPr="001853CA" w:rsidRDefault="00361B41" w:rsidP="00361B41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853CA">
        <w:rPr>
          <w:sz w:val="28"/>
          <w:szCs w:val="28"/>
        </w:rPr>
        <w:t xml:space="preserve">Работники </w:t>
      </w:r>
      <w:r w:rsidR="00961251">
        <w:rPr>
          <w:sz w:val="28"/>
          <w:szCs w:val="28"/>
        </w:rPr>
        <w:t>МКОУ ООШ с.Синдзикау</w:t>
      </w:r>
      <w:r w:rsidRPr="001853CA">
        <w:rPr>
          <w:sz w:val="28"/>
          <w:szCs w:val="28"/>
        </w:rPr>
        <w:t xml:space="preserve"> имеющие право ознак</w:t>
      </w:r>
      <w:r w:rsidR="00F80DC5">
        <w:rPr>
          <w:sz w:val="28"/>
          <w:szCs w:val="28"/>
        </w:rPr>
        <w:t>оми</w:t>
      </w:r>
      <w:r w:rsidRPr="001853CA">
        <w:rPr>
          <w:sz w:val="28"/>
          <w:szCs w:val="28"/>
        </w:rPr>
        <w:t>ться с данными</w:t>
      </w:r>
      <w:r w:rsidR="00F80DC5">
        <w:rPr>
          <w:sz w:val="28"/>
          <w:szCs w:val="28"/>
        </w:rPr>
        <w:t xml:space="preserve">, </w:t>
      </w:r>
      <w:r w:rsidRPr="001853CA">
        <w:rPr>
          <w:sz w:val="28"/>
          <w:szCs w:val="28"/>
        </w:rPr>
        <w:t xml:space="preserve"> изложенными в настоящем паспорте и</w:t>
      </w:r>
      <w:r>
        <w:rPr>
          <w:sz w:val="28"/>
          <w:szCs w:val="28"/>
        </w:rPr>
        <w:t xml:space="preserve"> вносить в соответствии с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иями </w:t>
      </w:r>
      <w:r w:rsidR="00F26638">
        <w:rPr>
          <w:sz w:val="28"/>
          <w:szCs w:val="28"/>
        </w:rPr>
        <w:t>директора школы Езеева Радика Хадзиретовича</w:t>
      </w:r>
      <w:r w:rsidRPr="001853CA">
        <w:rPr>
          <w:sz w:val="28"/>
          <w:szCs w:val="28"/>
        </w:rPr>
        <w:t xml:space="preserve"> необходимые измен</w:t>
      </w:r>
      <w:r w:rsidRPr="001853CA">
        <w:rPr>
          <w:sz w:val="28"/>
          <w:szCs w:val="28"/>
        </w:rPr>
        <w:t>е</w:t>
      </w:r>
      <w:r w:rsidRPr="001853CA">
        <w:rPr>
          <w:sz w:val="28"/>
          <w:szCs w:val="28"/>
        </w:rPr>
        <w:t>ния:</w:t>
      </w:r>
    </w:p>
    <w:p w:rsidR="00361B41" w:rsidRPr="001853CA" w:rsidRDefault="009D3BAE" w:rsidP="00361B41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Балаов Алан Таймуразович     </w:t>
      </w:r>
      <w:r w:rsidR="00361B41" w:rsidRPr="001853CA">
        <w:rPr>
          <w:sz w:val="28"/>
          <w:szCs w:val="28"/>
        </w:rPr>
        <w:t xml:space="preserve"> – </w:t>
      </w:r>
      <w:r>
        <w:rPr>
          <w:sz w:val="28"/>
          <w:szCs w:val="28"/>
        </w:rPr>
        <w:t>завхоз школы</w:t>
      </w:r>
    </w:p>
    <w:p w:rsidR="00361B41" w:rsidRDefault="009D3BAE" w:rsidP="00361B41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иргуева Альма Агубеевна      </w:t>
      </w:r>
      <w:r w:rsidR="00361B41" w:rsidRPr="001853CA">
        <w:rPr>
          <w:sz w:val="28"/>
          <w:szCs w:val="28"/>
        </w:rPr>
        <w:t xml:space="preserve"> –</w:t>
      </w:r>
      <w:r>
        <w:rPr>
          <w:sz w:val="28"/>
          <w:szCs w:val="28"/>
        </w:rPr>
        <w:t>зам.директора по УВР</w:t>
      </w:r>
    </w:p>
    <w:p w:rsidR="00361B41" w:rsidRPr="00222A0E" w:rsidRDefault="009D3BAE" w:rsidP="00361B41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Гадаева Людмила Константиновна </w:t>
      </w:r>
      <w:r w:rsidR="00361B41" w:rsidRPr="001853CA">
        <w:rPr>
          <w:sz w:val="28"/>
          <w:szCs w:val="28"/>
        </w:rPr>
        <w:t>–</w:t>
      </w:r>
      <w:r>
        <w:rPr>
          <w:sz w:val="28"/>
          <w:szCs w:val="28"/>
        </w:rPr>
        <w:t xml:space="preserve"> председатель профкома школы</w:t>
      </w:r>
    </w:p>
    <w:p w:rsidR="00361B41" w:rsidRPr="001853CA" w:rsidRDefault="00361B41" w:rsidP="0086793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853CA">
        <w:rPr>
          <w:sz w:val="28"/>
          <w:szCs w:val="28"/>
        </w:rPr>
        <w:t>Документация, включенная в паспорт, предназначена для оперативного и</w:t>
      </w:r>
      <w:r w:rsidRPr="001853CA">
        <w:rPr>
          <w:sz w:val="28"/>
          <w:szCs w:val="28"/>
        </w:rPr>
        <w:t>с</w:t>
      </w:r>
      <w:r w:rsidRPr="001853CA">
        <w:rPr>
          <w:sz w:val="28"/>
          <w:szCs w:val="28"/>
        </w:rPr>
        <w:t>пользования силовыми структурами</w:t>
      </w:r>
      <w:r w:rsidR="00621FF1">
        <w:rPr>
          <w:sz w:val="28"/>
          <w:szCs w:val="28"/>
        </w:rPr>
        <w:t>, органами исполнительной власти при п</w:t>
      </w:r>
      <w:r w:rsidRPr="001853CA">
        <w:rPr>
          <w:sz w:val="28"/>
          <w:szCs w:val="28"/>
        </w:rPr>
        <w:t>р</w:t>
      </w:r>
      <w:r w:rsidRPr="001853CA">
        <w:rPr>
          <w:sz w:val="28"/>
          <w:szCs w:val="28"/>
        </w:rPr>
        <w:t>о</w:t>
      </w:r>
      <w:r w:rsidRPr="001853CA">
        <w:rPr>
          <w:sz w:val="28"/>
          <w:szCs w:val="28"/>
        </w:rPr>
        <w:lastRenderedPageBreak/>
        <w:t>ведении мероприятий по предупреждению,  локализации и ликвидации чрезв</w:t>
      </w:r>
      <w:r w:rsidRPr="001853CA">
        <w:rPr>
          <w:sz w:val="28"/>
          <w:szCs w:val="28"/>
        </w:rPr>
        <w:t>ы</w:t>
      </w:r>
      <w:r w:rsidRPr="001853CA">
        <w:rPr>
          <w:sz w:val="28"/>
          <w:szCs w:val="28"/>
        </w:rPr>
        <w:t>чайных ситуаций и оказанию необходимой помощи пострадавшему населению.</w:t>
      </w:r>
    </w:p>
    <w:p w:rsidR="00361B41" w:rsidRPr="001853CA" w:rsidRDefault="00361B41" w:rsidP="00361B41">
      <w:pPr>
        <w:ind w:firstLine="900"/>
        <w:jc w:val="both"/>
        <w:rPr>
          <w:sz w:val="28"/>
          <w:szCs w:val="28"/>
        </w:rPr>
      </w:pPr>
      <w:r w:rsidRPr="001853CA">
        <w:rPr>
          <w:sz w:val="28"/>
          <w:szCs w:val="28"/>
        </w:rPr>
        <w:t>Паспорт составляется по состоянию на текущий период и дополняется или корректируется по мере внесения изменений в документацию (состав сведений), включенных в паспорт (во все экземпляры) с указанием причин и даты их внесения.</w:t>
      </w:r>
    </w:p>
    <w:p w:rsidR="00361B41" w:rsidRPr="001853CA" w:rsidRDefault="00361B41" w:rsidP="00361B41">
      <w:pPr>
        <w:ind w:firstLine="900"/>
        <w:jc w:val="both"/>
        <w:rPr>
          <w:sz w:val="28"/>
          <w:szCs w:val="28"/>
        </w:rPr>
      </w:pPr>
      <w:r w:rsidRPr="001853CA">
        <w:rPr>
          <w:sz w:val="28"/>
          <w:szCs w:val="28"/>
        </w:rPr>
        <w:t>Паспорт подлежит корректировке в следующих случаях:</w:t>
      </w:r>
    </w:p>
    <w:p w:rsidR="00361B41" w:rsidRPr="001853CA" w:rsidRDefault="00361B41" w:rsidP="00361B41">
      <w:pPr>
        <w:ind w:firstLine="900"/>
        <w:jc w:val="both"/>
        <w:rPr>
          <w:sz w:val="28"/>
          <w:szCs w:val="28"/>
        </w:rPr>
      </w:pPr>
      <w:r w:rsidRPr="001853CA">
        <w:rPr>
          <w:sz w:val="28"/>
          <w:szCs w:val="28"/>
        </w:rPr>
        <w:t xml:space="preserve">- при изменении или установлении дополнительных специальных требований по обеспечению защиты зданий и персонала от чрезвычайных ситуаций, установленных нормативными правовыми актами Российской Федерации и города Владикавказа, решениями </w:t>
      </w:r>
      <w:r>
        <w:rPr>
          <w:sz w:val="28"/>
          <w:szCs w:val="28"/>
        </w:rPr>
        <w:t>Антитеррористической комиссии РСО-Алания, рекомендациями постоянно действующей рабочей группы при Антитеррористической комиссии РСО-Алания по обеспечению координации, планирования и применения сил и средств органов исполнительной власти РСО-Алания в антитеррористической деятельности.</w:t>
      </w:r>
    </w:p>
    <w:p w:rsidR="00361B41" w:rsidRPr="001853CA" w:rsidRDefault="00361B41" w:rsidP="00361B41">
      <w:pPr>
        <w:ind w:firstLine="900"/>
        <w:jc w:val="both"/>
        <w:rPr>
          <w:sz w:val="28"/>
          <w:szCs w:val="28"/>
        </w:rPr>
      </w:pPr>
      <w:r w:rsidRPr="001853CA">
        <w:rPr>
          <w:sz w:val="28"/>
          <w:szCs w:val="28"/>
        </w:rPr>
        <w:t xml:space="preserve">- в особых случаях, на основании рекомендаций </w:t>
      </w:r>
      <w:r>
        <w:rPr>
          <w:sz w:val="28"/>
          <w:szCs w:val="28"/>
        </w:rPr>
        <w:t>МВД по РСО-Алания</w:t>
      </w:r>
      <w:r w:rsidRPr="001853CA">
        <w:rPr>
          <w:sz w:val="28"/>
          <w:szCs w:val="28"/>
        </w:rPr>
        <w:t>, УФСБ Р</w:t>
      </w:r>
      <w:r>
        <w:rPr>
          <w:sz w:val="28"/>
          <w:szCs w:val="28"/>
        </w:rPr>
        <w:t>оссии</w:t>
      </w:r>
      <w:r w:rsidRPr="001853CA">
        <w:rPr>
          <w:sz w:val="28"/>
          <w:szCs w:val="28"/>
        </w:rPr>
        <w:t xml:space="preserve"> по </w:t>
      </w:r>
      <w:r>
        <w:rPr>
          <w:sz w:val="28"/>
          <w:szCs w:val="28"/>
        </w:rPr>
        <w:t>РСО-Алания, ГУ МЧС России по</w:t>
      </w:r>
      <w:r w:rsidRPr="001853CA">
        <w:rPr>
          <w:sz w:val="28"/>
          <w:szCs w:val="28"/>
        </w:rPr>
        <w:t xml:space="preserve"> РСО-Алания, направленных </w:t>
      </w:r>
      <w:r>
        <w:rPr>
          <w:sz w:val="28"/>
          <w:szCs w:val="28"/>
        </w:rPr>
        <w:t xml:space="preserve">директору </w:t>
      </w:r>
      <w:r w:rsidR="00961251">
        <w:rPr>
          <w:sz w:val="28"/>
          <w:szCs w:val="28"/>
        </w:rPr>
        <w:t xml:space="preserve">МКОУ ООШ с.Синдзикау </w:t>
      </w:r>
      <w:r>
        <w:rPr>
          <w:sz w:val="28"/>
          <w:szCs w:val="28"/>
        </w:rPr>
        <w:t xml:space="preserve"> </w:t>
      </w:r>
      <w:r w:rsidRPr="001853CA">
        <w:rPr>
          <w:sz w:val="28"/>
          <w:szCs w:val="28"/>
        </w:rPr>
        <w:t xml:space="preserve">в письменной форме за подписью </w:t>
      </w:r>
      <w:r>
        <w:rPr>
          <w:sz w:val="28"/>
          <w:szCs w:val="28"/>
        </w:rPr>
        <w:t xml:space="preserve">ответственного представителя </w:t>
      </w:r>
      <w:r w:rsidRPr="001853CA">
        <w:rPr>
          <w:sz w:val="28"/>
          <w:szCs w:val="28"/>
        </w:rPr>
        <w:t>одной из указанных организаций;</w:t>
      </w:r>
    </w:p>
    <w:p w:rsidR="00361B41" w:rsidRPr="001853CA" w:rsidRDefault="00361B41" w:rsidP="00361B41">
      <w:pPr>
        <w:ind w:firstLine="900"/>
        <w:jc w:val="both"/>
        <w:rPr>
          <w:sz w:val="28"/>
          <w:szCs w:val="28"/>
        </w:rPr>
      </w:pPr>
      <w:r w:rsidRPr="001853CA">
        <w:rPr>
          <w:sz w:val="28"/>
          <w:szCs w:val="28"/>
        </w:rPr>
        <w:t>- после завершения работ по капитальному ремонту, реконструкции и модернизации здания;</w:t>
      </w:r>
    </w:p>
    <w:p w:rsidR="00361B41" w:rsidRPr="001853CA" w:rsidRDefault="00361B41" w:rsidP="00361B41">
      <w:pPr>
        <w:ind w:firstLine="900"/>
        <w:jc w:val="both"/>
        <w:rPr>
          <w:sz w:val="28"/>
          <w:szCs w:val="28"/>
        </w:rPr>
      </w:pPr>
      <w:r w:rsidRPr="001853CA">
        <w:rPr>
          <w:sz w:val="28"/>
          <w:szCs w:val="28"/>
        </w:rPr>
        <w:t>- при изменении схемы охраны здания, дополнительному оснащению или перевооружению здания современными техническими средствами контроля, защиты, видеонаблюдения и т.д.;</w:t>
      </w:r>
    </w:p>
    <w:p w:rsidR="00361B41" w:rsidRDefault="00361B41" w:rsidP="00361B41">
      <w:pPr>
        <w:ind w:firstLine="900"/>
        <w:jc w:val="both"/>
        <w:rPr>
          <w:sz w:val="28"/>
          <w:szCs w:val="28"/>
        </w:rPr>
      </w:pPr>
      <w:r w:rsidRPr="001853CA">
        <w:rPr>
          <w:sz w:val="28"/>
          <w:szCs w:val="28"/>
        </w:rPr>
        <w:t>- при изменении собственника, организационно-правовой формы или наименования учреждения.</w:t>
      </w:r>
    </w:p>
    <w:p w:rsidR="00361B41" w:rsidRPr="001853CA" w:rsidRDefault="00361B41" w:rsidP="00361B4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носятся в срок не позднее 10 дней с даты изменения. В трехдневный срок с даты внесения изменений необходимо уведомить об этом в письменной форме согласующие органы.</w:t>
      </w: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b/>
          <w:bCs/>
          <w:sz w:val="28"/>
          <w:szCs w:val="28"/>
        </w:rPr>
      </w:pPr>
    </w:p>
    <w:p w:rsidR="00361B41" w:rsidRDefault="00361B41" w:rsidP="00361B41">
      <w:pPr>
        <w:jc w:val="center"/>
        <w:rPr>
          <w:lang w:val="en-US"/>
        </w:rPr>
      </w:pPr>
      <w:r>
        <w:rPr>
          <w:sz w:val="28"/>
          <w:szCs w:val="28"/>
        </w:rPr>
        <w:br w:type="page"/>
      </w:r>
      <w:r w:rsidRPr="0045654A">
        <w:rPr>
          <w:b/>
        </w:rPr>
        <w:t>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957"/>
      </w:tblGrid>
      <w:tr w:rsidR="00361B41" w:rsidRPr="00823EDF" w:rsidTr="00104AC6">
        <w:tc>
          <w:tcPr>
            <w:tcW w:w="8330" w:type="dxa"/>
            <w:shd w:val="clear" w:color="auto" w:fill="auto"/>
          </w:tcPr>
          <w:p w:rsidR="00361B41" w:rsidRPr="00823EDF" w:rsidRDefault="00361B41" w:rsidP="00104AC6">
            <w:pPr>
              <w:rPr>
                <w:lang w:val="en-US"/>
              </w:rPr>
            </w:pPr>
            <w:r>
              <w:t>Раздел 1. Общие сведения.</w:t>
            </w:r>
          </w:p>
        </w:tc>
        <w:tc>
          <w:tcPr>
            <w:tcW w:w="957" w:type="dxa"/>
            <w:shd w:val="clear" w:color="auto" w:fill="auto"/>
          </w:tcPr>
          <w:p w:rsidR="00361B41" w:rsidRPr="00823EDF" w:rsidRDefault="00361B41" w:rsidP="00104AC6">
            <w:pPr>
              <w:rPr>
                <w:lang w:val="en-US"/>
              </w:rPr>
            </w:pPr>
          </w:p>
        </w:tc>
      </w:tr>
      <w:tr w:rsidR="00361B41" w:rsidRPr="00823EDF" w:rsidTr="00104AC6">
        <w:tc>
          <w:tcPr>
            <w:tcW w:w="8330" w:type="dxa"/>
            <w:shd w:val="clear" w:color="auto" w:fill="auto"/>
          </w:tcPr>
          <w:p w:rsidR="00361B41" w:rsidRPr="004517B2" w:rsidRDefault="00361B41" w:rsidP="00104AC6">
            <w:pPr>
              <w:numPr>
                <w:ilvl w:val="1"/>
                <w:numId w:val="24"/>
              </w:numPr>
              <w:tabs>
                <w:tab w:val="left" w:pos="709"/>
              </w:tabs>
              <w:ind w:left="0" w:firstLine="284"/>
            </w:pPr>
            <w:r>
              <w:t>Реквизиты.</w:t>
            </w:r>
          </w:p>
        </w:tc>
        <w:tc>
          <w:tcPr>
            <w:tcW w:w="957" w:type="dxa"/>
            <w:shd w:val="clear" w:color="auto" w:fill="auto"/>
          </w:tcPr>
          <w:p w:rsidR="00361B41" w:rsidRPr="00823EDF" w:rsidRDefault="00361B41" w:rsidP="00104AC6">
            <w:pPr>
              <w:rPr>
                <w:lang w:val="en-US"/>
              </w:rPr>
            </w:pPr>
          </w:p>
        </w:tc>
      </w:tr>
      <w:tr w:rsidR="00361B41" w:rsidRPr="00823EDF" w:rsidTr="00104AC6">
        <w:tc>
          <w:tcPr>
            <w:tcW w:w="8330" w:type="dxa"/>
            <w:shd w:val="clear" w:color="auto" w:fill="auto"/>
          </w:tcPr>
          <w:p w:rsidR="00361B41" w:rsidRPr="000A3824" w:rsidRDefault="00361B41" w:rsidP="00104AC6">
            <w:pPr>
              <w:numPr>
                <w:ilvl w:val="1"/>
                <w:numId w:val="24"/>
              </w:numPr>
              <w:tabs>
                <w:tab w:val="left" w:pos="709"/>
              </w:tabs>
              <w:ind w:left="0" w:firstLine="284"/>
            </w:pPr>
            <w:r>
              <w:t>Профиль.</w:t>
            </w:r>
          </w:p>
        </w:tc>
        <w:tc>
          <w:tcPr>
            <w:tcW w:w="957" w:type="dxa"/>
            <w:shd w:val="clear" w:color="auto" w:fill="auto"/>
          </w:tcPr>
          <w:p w:rsidR="00361B41" w:rsidRPr="00823EDF" w:rsidRDefault="00361B41" w:rsidP="00104AC6">
            <w:pPr>
              <w:rPr>
                <w:lang w:val="en-US"/>
              </w:rPr>
            </w:pPr>
          </w:p>
        </w:tc>
      </w:tr>
      <w:tr w:rsidR="00361B41" w:rsidRPr="00823EDF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pPr>
              <w:numPr>
                <w:ilvl w:val="1"/>
                <w:numId w:val="24"/>
              </w:numPr>
              <w:tabs>
                <w:tab w:val="left" w:pos="709"/>
              </w:tabs>
              <w:ind w:left="0" w:firstLine="284"/>
            </w:pPr>
            <w:r>
              <w:t>Режим работы.</w:t>
            </w:r>
          </w:p>
        </w:tc>
        <w:tc>
          <w:tcPr>
            <w:tcW w:w="957" w:type="dxa"/>
            <w:shd w:val="clear" w:color="auto" w:fill="auto"/>
          </w:tcPr>
          <w:p w:rsidR="00361B41" w:rsidRPr="00823EDF" w:rsidRDefault="00361B41" w:rsidP="00104AC6">
            <w:pPr>
              <w:rPr>
                <w:lang w:val="en-US"/>
              </w:rPr>
            </w:pPr>
          </w:p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pPr>
              <w:numPr>
                <w:ilvl w:val="1"/>
                <w:numId w:val="24"/>
              </w:numPr>
              <w:tabs>
                <w:tab w:val="left" w:pos="709"/>
              </w:tabs>
              <w:ind w:left="0" w:firstLine="284"/>
            </w:pPr>
            <w:r>
              <w:t>Посещаемость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pPr>
              <w:numPr>
                <w:ilvl w:val="1"/>
                <w:numId w:val="24"/>
              </w:numPr>
              <w:tabs>
                <w:tab w:val="left" w:pos="709"/>
              </w:tabs>
              <w:ind w:left="0" w:firstLine="284"/>
            </w:pPr>
            <w:r>
              <w:t>Характеристика места размещения объекта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Pr="000A3824" w:rsidRDefault="00361B41" w:rsidP="00104AC6">
            <w:r>
              <w:t>Раздел 2. Сведения о персонале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pPr>
              <w:ind w:firstLine="284"/>
            </w:pPr>
            <w:r>
              <w:t>2.1. Общая численность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961251" w:rsidP="00104AC6">
            <w:pPr>
              <w:ind w:firstLine="284"/>
            </w:pPr>
            <w:r>
              <w:t>2.2</w:t>
            </w:r>
            <w:r w:rsidR="00361B41">
              <w:t>. Максимальная численность работающих в смену (с учетом работников, занятых у арендаторов), а также одновременно пребывающих на объекте посетителей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Pr="000A3824" w:rsidRDefault="00361B41" w:rsidP="00104AC6">
            <w:r>
              <w:t>Раздел 3. Анализ и моделирование возможных актов терроризма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pPr>
              <w:ind w:firstLine="284"/>
            </w:pPr>
            <w:r>
              <w:t xml:space="preserve">3.1. 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r>
              <w:t>Раздел 4. Мероприятия по обеспечению безопасности функционирования объекта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pPr>
              <w:ind w:firstLine="284"/>
            </w:pPr>
            <w:r>
              <w:t>4.1. Сведения об организации работы по защите объекта и персонала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pPr>
              <w:ind w:firstLine="284"/>
            </w:pPr>
            <w:r>
              <w:t>4.2. Инженерно-техническое оснащение объекта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pPr>
              <w:ind w:firstLine="284"/>
            </w:pPr>
            <w:r>
              <w:t>4.3. Автоматизированные системы контроля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r>
              <w:t>Раздел 5. Силы и средства охраны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pPr>
              <w:ind w:firstLine="284"/>
            </w:pPr>
            <w:r>
              <w:t>5.1. Параметры территории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pPr>
              <w:ind w:firstLine="284"/>
            </w:pPr>
            <w:r>
              <w:t>5.2. Инженерные заграждения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pPr>
              <w:ind w:firstLine="284"/>
            </w:pPr>
            <w:r>
              <w:t>5.3. Силы охраны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pPr>
              <w:ind w:firstLine="284"/>
            </w:pPr>
            <w:r>
              <w:t>5.4. Средства охраны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pPr>
              <w:ind w:firstLine="284"/>
            </w:pPr>
            <w:r>
              <w:t>5.5. Организация связи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r>
              <w:t>Раздел 6. Ситуационные планы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pPr>
              <w:numPr>
                <w:ilvl w:val="1"/>
                <w:numId w:val="21"/>
              </w:numPr>
              <w:ind w:left="0" w:firstLine="284"/>
            </w:pPr>
            <w:r>
              <w:t>Схема объекта с привязкой к прилегающей местности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pPr>
              <w:numPr>
                <w:ilvl w:val="1"/>
                <w:numId w:val="21"/>
              </w:numPr>
              <w:ind w:left="0" w:firstLine="284"/>
            </w:pPr>
            <w:r>
              <w:t>Схема (поэтажная) зданий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pPr>
              <w:numPr>
                <w:ilvl w:val="1"/>
                <w:numId w:val="21"/>
              </w:numPr>
              <w:ind w:left="0" w:firstLine="284"/>
            </w:pPr>
            <w:r>
              <w:t>Схема инженерных коммуникаций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r>
              <w:t>Раздел 7. Системы жизнеобеспечения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pPr>
              <w:ind w:firstLine="284"/>
            </w:pPr>
            <w:r>
              <w:t>7.1. Энергоснабжение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pPr>
              <w:ind w:firstLine="284"/>
            </w:pPr>
            <w:r>
              <w:t>7.2. Водоснабжение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pPr>
              <w:ind w:firstLine="284"/>
            </w:pPr>
            <w:r>
              <w:t>7.3. Теплоснабжение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pPr>
              <w:ind w:firstLine="284"/>
            </w:pPr>
            <w:r>
              <w:t>7.4. Места хранения документов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r>
              <w:t>Раздел 8. Взаимодействие с правоохранительным , контролирующими и надзорными органами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pPr>
              <w:ind w:firstLine="284"/>
            </w:pPr>
            <w:r>
              <w:t>8.1. Схема организации взаимодействия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r>
              <w:t>Приложения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r>
              <w:t>Ситуационный план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r>
              <w:t>Схема инженерных коммуникаций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r>
              <w:t>Поэтажные планы и экспликация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  <w:tr w:rsidR="00361B41" w:rsidRPr="000A3824" w:rsidTr="00104AC6">
        <w:tc>
          <w:tcPr>
            <w:tcW w:w="8330" w:type="dxa"/>
            <w:shd w:val="clear" w:color="auto" w:fill="auto"/>
          </w:tcPr>
          <w:p w:rsidR="00361B41" w:rsidRDefault="00361B41" w:rsidP="00104AC6">
            <w:r>
              <w:t>Места хранения документов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104AC6"/>
        </w:tc>
      </w:tr>
    </w:tbl>
    <w:p w:rsidR="00361B41" w:rsidRDefault="00361B41" w:rsidP="00361B41">
      <w:pPr>
        <w:pStyle w:val="1"/>
        <w:numPr>
          <w:ilvl w:val="0"/>
          <w:numId w:val="0"/>
        </w:numPr>
        <w:rPr>
          <w:rStyle w:val="10"/>
          <w:b/>
          <w:sz w:val="28"/>
        </w:rPr>
      </w:pPr>
      <w:bookmarkStart w:id="1" w:name="_Toc91052252"/>
      <w:bookmarkStart w:id="2" w:name="_Toc91668759"/>
      <w:bookmarkStart w:id="3" w:name="_Toc129065563"/>
    </w:p>
    <w:p w:rsidR="00361B41" w:rsidRDefault="00361B41" w:rsidP="00361B41"/>
    <w:p w:rsidR="00361B41" w:rsidRDefault="00361B41" w:rsidP="00361B41"/>
    <w:p w:rsidR="00361B41" w:rsidRPr="00080A51" w:rsidRDefault="00361B41" w:rsidP="00361B41">
      <w:pPr>
        <w:rPr>
          <w:rStyle w:val="10"/>
          <w:b w:val="0"/>
          <w:sz w:val="28"/>
        </w:rPr>
      </w:pPr>
      <w:r>
        <w:br w:type="page"/>
      </w:r>
      <w:r w:rsidRPr="00080A51">
        <w:rPr>
          <w:b/>
        </w:rPr>
        <w:t xml:space="preserve">Раздел 1. </w:t>
      </w:r>
      <w:r w:rsidRPr="00080A51">
        <w:rPr>
          <w:rStyle w:val="10"/>
          <w:b w:val="0"/>
          <w:sz w:val="28"/>
        </w:rPr>
        <w:t>Общие сведения</w:t>
      </w:r>
      <w:bookmarkEnd w:id="1"/>
      <w:bookmarkEnd w:id="2"/>
      <w:bookmarkEnd w:id="3"/>
    </w:p>
    <w:p w:rsidR="00361B41" w:rsidRDefault="00361B41" w:rsidP="00361B41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2152"/>
        <w:gridCol w:w="1982"/>
        <w:gridCol w:w="2942"/>
      </w:tblGrid>
      <w:tr w:rsidR="00361B41" w:rsidRPr="00E8151D" w:rsidTr="00104AC6">
        <w:tc>
          <w:tcPr>
            <w:tcW w:w="9359" w:type="dxa"/>
            <w:gridSpan w:val="4"/>
          </w:tcPr>
          <w:p w:rsidR="00361B41" w:rsidRPr="00E8151D" w:rsidRDefault="00361B41" w:rsidP="00104AC6">
            <w:pPr>
              <w:pStyle w:val="2"/>
              <w:jc w:val="left"/>
              <w:rPr>
                <w:b w:val="0"/>
                <w:iCs/>
                <w:szCs w:val="28"/>
              </w:rPr>
            </w:pPr>
            <w:bookmarkStart w:id="4" w:name="_Toc91052253"/>
            <w:bookmarkStart w:id="5" w:name="_Toc91668760"/>
            <w:bookmarkStart w:id="6" w:name="_Toc129065564"/>
            <w:r w:rsidRPr="00E8151D">
              <w:rPr>
                <w:b w:val="0"/>
                <w:iCs/>
                <w:sz w:val="28"/>
                <w:szCs w:val="28"/>
              </w:rPr>
              <w:t xml:space="preserve">1.1. </w:t>
            </w:r>
            <w:r w:rsidRPr="00E8151D">
              <w:rPr>
                <w:b w:val="0"/>
                <w:sz w:val="28"/>
                <w:szCs w:val="28"/>
              </w:rPr>
              <w:t>Реквизиты организации</w:t>
            </w:r>
            <w:bookmarkEnd w:id="4"/>
            <w:bookmarkEnd w:id="5"/>
            <w:bookmarkEnd w:id="6"/>
          </w:p>
        </w:tc>
      </w:tr>
      <w:tr w:rsidR="00361B41" w:rsidRPr="00E8151D" w:rsidTr="00104AC6">
        <w:tc>
          <w:tcPr>
            <w:tcW w:w="2283" w:type="dxa"/>
          </w:tcPr>
          <w:p w:rsidR="00361B41" w:rsidRDefault="00361B41" w:rsidP="00104AC6">
            <w:pPr>
              <w:rPr>
                <w:bCs/>
                <w:szCs w:val="28"/>
              </w:rPr>
            </w:pPr>
            <w:r w:rsidRPr="00E8151D">
              <w:rPr>
                <w:bCs/>
                <w:sz w:val="28"/>
                <w:szCs w:val="28"/>
              </w:rPr>
              <w:t xml:space="preserve">Полное </w:t>
            </w:r>
          </w:p>
          <w:p w:rsidR="00361B41" w:rsidRPr="00E8151D" w:rsidRDefault="00361B41" w:rsidP="00104AC6">
            <w:pPr>
              <w:rPr>
                <w:szCs w:val="28"/>
              </w:rPr>
            </w:pPr>
            <w:r w:rsidRPr="00E8151D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76" w:type="dxa"/>
            <w:gridSpan w:val="3"/>
            <w:vAlign w:val="center"/>
          </w:tcPr>
          <w:p w:rsidR="00361B41" w:rsidRPr="00E8151D" w:rsidRDefault="00104AC6" w:rsidP="00104AC6">
            <w:pPr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Муниципальное казенное общеобразовательное учреждение основная общеобразовательная школа с.Синдзикау им.А.Т.Гапбаева Дигорского района РСО-Алания</w:t>
            </w:r>
          </w:p>
        </w:tc>
      </w:tr>
      <w:tr w:rsidR="00361B41" w:rsidRPr="00E8151D" w:rsidTr="00104AC6">
        <w:tc>
          <w:tcPr>
            <w:tcW w:w="2283" w:type="dxa"/>
          </w:tcPr>
          <w:p w:rsidR="00361B41" w:rsidRDefault="00361B41" w:rsidP="00104AC6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Сокращенное</w:t>
            </w:r>
          </w:p>
          <w:p w:rsidR="00361B41" w:rsidRPr="00E8151D" w:rsidRDefault="00361B41" w:rsidP="00104AC6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E8151D">
              <w:rPr>
                <w:bCs/>
                <w:sz w:val="28"/>
                <w:szCs w:val="28"/>
              </w:rPr>
              <w:t>аименование</w:t>
            </w:r>
          </w:p>
        </w:tc>
        <w:tc>
          <w:tcPr>
            <w:tcW w:w="7076" w:type="dxa"/>
            <w:gridSpan w:val="3"/>
            <w:vAlign w:val="center"/>
          </w:tcPr>
          <w:p w:rsidR="00361B41" w:rsidRPr="00E8151D" w:rsidRDefault="00104AC6" w:rsidP="00104AC6">
            <w:pPr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МКОУ ООШ с.Синдзикау  им.А.Т.Гапбаева Дигорского района РСО-Алания</w:t>
            </w:r>
          </w:p>
        </w:tc>
      </w:tr>
      <w:tr w:rsidR="00361B41" w:rsidRPr="00E8151D" w:rsidTr="00104AC6">
        <w:tc>
          <w:tcPr>
            <w:tcW w:w="2283" w:type="dxa"/>
          </w:tcPr>
          <w:p w:rsidR="00361B41" w:rsidRPr="00E8151D" w:rsidRDefault="00361B41" w:rsidP="00104AC6">
            <w:pPr>
              <w:rPr>
                <w:szCs w:val="28"/>
              </w:rPr>
            </w:pPr>
            <w:r w:rsidRPr="00E8151D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7076" w:type="dxa"/>
            <w:gridSpan w:val="3"/>
            <w:vAlign w:val="center"/>
          </w:tcPr>
          <w:p w:rsidR="00104AC6" w:rsidRPr="003538B9" w:rsidRDefault="00104AC6" w:rsidP="00104AC6">
            <w:pPr>
              <w:rPr>
                <w:szCs w:val="28"/>
              </w:rPr>
            </w:pPr>
            <w:r w:rsidRPr="003538B9">
              <w:rPr>
                <w:sz w:val="28"/>
                <w:szCs w:val="28"/>
              </w:rPr>
              <w:t>363404, РСО-Алания, Дигорский район,</w:t>
            </w:r>
          </w:p>
          <w:p w:rsidR="00361B41" w:rsidRPr="003538B9" w:rsidRDefault="00104AC6" w:rsidP="00104AC6">
            <w:pPr>
              <w:rPr>
                <w:szCs w:val="28"/>
              </w:rPr>
            </w:pPr>
            <w:r w:rsidRPr="003538B9">
              <w:rPr>
                <w:sz w:val="28"/>
                <w:szCs w:val="28"/>
              </w:rPr>
              <w:t>С.Синдзикау, ул.Бр.Тахоховых, 32.</w:t>
            </w:r>
          </w:p>
        </w:tc>
      </w:tr>
      <w:tr w:rsidR="00361B41" w:rsidRPr="00E8151D" w:rsidTr="00104AC6">
        <w:tc>
          <w:tcPr>
            <w:tcW w:w="2283" w:type="dxa"/>
          </w:tcPr>
          <w:p w:rsidR="00361B41" w:rsidRPr="00E8151D" w:rsidRDefault="00361B41" w:rsidP="00104AC6">
            <w:pPr>
              <w:rPr>
                <w:szCs w:val="28"/>
              </w:rPr>
            </w:pPr>
            <w:r w:rsidRPr="00E8151D">
              <w:rPr>
                <w:sz w:val="28"/>
                <w:szCs w:val="28"/>
              </w:rPr>
              <w:t>Фактический (почтовый) адрес</w:t>
            </w:r>
          </w:p>
        </w:tc>
        <w:tc>
          <w:tcPr>
            <w:tcW w:w="7076" w:type="dxa"/>
            <w:gridSpan w:val="3"/>
            <w:vAlign w:val="center"/>
          </w:tcPr>
          <w:p w:rsidR="00104AC6" w:rsidRPr="003538B9" w:rsidRDefault="00104AC6" w:rsidP="00104AC6">
            <w:pPr>
              <w:rPr>
                <w:szCs w:val="28"/>
              </w:rPr>
            </w:pPr>
            <w:r w:rsidRPr="003538B9">
              <w:rPr>
                <w:sz w:val="28"/>
                <w:szCs w:val="28"/>
              </w:rPr>
              <w:t>363404, РСО-Алания, Дигорский район,</w:t>
            </w:r>
          </w:p>
          <w:p w:rsidR="00104AC6" w:rsidRPr="003538B9" w:rsidRDefault="00104AC6" w:rsidP="00104AC6">
            <w:pPr>
              <w:rPr>
                <w:szCs w:val="28"/>
              </w:rPr>
            </w:pPr>
            <w:r w:rsidRPr="003538B9">
              <w:rPr>
                <w:sz w:val="28"/>
                <w:szCs w:val="28"/>
              </w:rPr>
              <w:t>С.Синдзикау, ул.Бр.Тахоховых, 32.</w:t>
            </w:r>
          </w:p>
          <w:p w:rsidR="00361B41" w:rsidRPr="003538B9" w:rsidRDefault="00361B41" w:rsidP="00104AC6">
            <w:pPr>
              <w:rPr>
                <w:szCs w:val="28"/>
              </w:rPr>
            </w:pPr>
          </w:p>
        </w:tc>
      </w:tr>
      <w:tr w:rsidR="00361B41" w:rsidRPr="00E8151D" w:rsidTr="00104AC6">
        <w:tc>
          <w:tcPr>
            <w:tcW w:w="2283" w:type="dxa"/>
          </w:tcPr>
          <w:p w:rsidR="00361B41" w:rsidRPr="00E8151D" w:rsidRDefault="00361B41" w:rsidP="00104AC6">
            <w:pPr>
              <w:rPr>
                <w:szCs w:val="28"/>
              </w:rPr>
            </w:pPr>
            <w:r w:rsidRPr="00E8151D">
              <w:rPr>
                <w:sz w:val="28"/>
                <w:szCs w:val="28"/>
              </w:rPr>
              <w:t>ИНН</w:t>
            </w:r>
          </w:p>
        </w:tc>
        <w:tc>
          <w:tcPr>
            <w:tcW w:w="7076" w:type="dxa"/>
            <w:gridSpan w:val="3"/>
          </w:tcPr>
          <w:p w:rsidR="00361B41" w:rsidRPr="003538B9" w:rsidRDefault="00104AC6" w:rsidP="00104A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"/>
              <w:rPr>
                <w:szCs w:val="28"/>
              </w:rPr>
            </w:pPr>
            <w:r w:rsidRPr="003538B9">
              <w:rPr>
                <w:sz w:val="28"/>
                <w:szCs w:val="28"/>
              </w:rPr>
              <w:t>1507003900</w:t>
            </w:r>
          </w:p>
        </w:tc>
      </w:tr>
      <w:tr w:rsidR="00361B41" w:rsidRPr="00E8151D" w:rsidTr="00104AC6">
        <w:tc>
          <w:tcPr>
            <w:tcW w:w="2283" w:type="dxa"/>
          </w:tcPr>
          <w:p w:rsidR="00361B41" w:rsidRPr="00E8151D" w:rsidRDefault="00361B41" w:rsidP="00104AC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Характеристика объекта</w:t>
            </w:r>
          </w:p>
        </w:tc>
        <w:tc>
          <w:tcPr>
            <w:tcW w:w="7076" w:type="dxa"/>
            <w:gridSpan w:val="3"/>
          </w:tcPr>
          <w:p w:rsidR="00726681" w:rsidRDefault="00361B41" w:rsidP="00104AC6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бщая площадь </w:t>
            </w:r>
            <w:r w:rsidRPr="001D432E">
              <w:rPr>
                <w:iCs/>
                <w:sz w:val="28"/>
                <w:szCs w:val="28"/>
              </w:rPr>
              <w:t>территории</w:t>
            </w:r>
            <w:r>
              <w:rPr>
                <w:iCs/>
                <w:sz w:val="28"/>
                <w:szCs w:val="28"/>
              </w:rPr>
              <w:t>, кв. м.</w:t>
            </w:r>
            <w:r w:rsidRPr="001D432E">
              <w:rPr>
                <w:iCs/>
                <w:sz w:val="28"/>
                <w:szCs w:val="28"/>
              </w:rPr>
              <w:t xml:space="preserve">– </w:t>
            </w:r>
            <w:r w:rsidR="00726681">
              <w:rPr>
                <w:iCs/>
                <w:sz w:val="28"/>
                <w:szCs w:val="28"/>
              </w:rPr>
              <w:t>40</w:t>
            </w:r>
            <w:r w:rsidR="00D560ED">
              <w:rPr>
                <w:iCs/>
                <w:sz w:val="28"/>
                <w:szCs w:val="28"/>
              </w:rPr>
              <w:t> </w:t>
            </w:r>
            <w:r w:rsidR="00E11E09">
              <w:rPr>
                <w:iCs/>
                <w:sz w:val="28"/>
                <w:szCs w:val="28"/>
              </w:rPr>
              <w:t>166</w:t>
            </w:r>
            <w:r w:rsidR="00D560ED">
              <w:rPr>
                <w:iCs/>
                <w:sz w:val="28"/>
                <w:szCs w:val="28"/>
              </w:rPr>
              <w:t xml:space="preserve"> кв.м</w:t>
            </w:r>
            <w:r w:rsidR="00726681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:</w:t>
            </w:r>
            <w:r w:rsidRPr="001D432E">
              <w:rPr>
                <w:iCs/>
                <w:sz w:val="28"/>
                <w:szCs w:val="28"/>
              </w:rPr>
              <w:t xml:space="preserve"> </w:t>
            </w:r>
          </w:p>
          <w:p w:rsidR="00361B41" w:rsidRDefault="00361B41" w:rsidP="00104AC6">
            <w:pPr>
              <w:ind w:left="8" w:firstLine="8"/>
              <w:rPr>
                <w:iCs/>
                <w:szCs w:val="28"/>
              </w:rPr>
            </w:pPr>
            <w:r w:rsidRPr="001D432E">
              <w:rPr>
                <w:iCs/>
                <w:sz w:val="28"/>
                <w:szCs w:val="28"/>
              </w:rPr>
              <w:t xml:space="preserve">в том числе </w:t>
            </w:r>
            <w:r>
              <w:rPr>
                <w:iCs/>
                <w:sz w:val="28"/>
                <w:szCs w:val="28"/>
              </w:rPr>
              <w:t>пло</w:t>
            </w:r>
            <w:r w:rsidR="00E11E09">
              <w:rPr>
                <w:iCs/>
                <w:sz w:val="28"/>
                <w:szCs w:val="28"/>
              </w:rPr>
              <w:t>щадь покрытий, кв. м. – 1350 кв.м</w:t>
            </w:r>
            <w:r>
              <w:rPr>
                <w:iCs/>
                <w:sz w:val="28"/>
                <w:szCs w:val="28"/>
              </w:rPr>
              <w:t xml:space="preserve"> ; </w:t>
            </w:r>
          </w:p>
          <w:p w:rsidR="00361B41" w:rsidRDefault="00361B41" w:rsidP="00104AC6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площад</w:t>
            </w:r>
            <w:r w:rsidR="00726681">
              <w:rPr>
                <w:iCs/>
                <w:sz w:val="28"/>
                <w:szCs w:val="28"/>
              </w:rPr>
              <w:t>ь озеленения, кв. м. –</w:t>
            </w:r>
            <w:r w:rsidR="00C11D6E">
              <w:rPr>
                <w:iCs/>
                <w:sz w:val="28"/>
                <w:szCs w:val="28"/>
              </w:rPr>
              <w:t xml:space="preserve"> 37057,3</w:t>
            </w:r>
            <w:r w:rsidR="00E11E09">
              <w:rPr>
                <w:iCs/>
                <w:sz w:val="28"/>
                <w:szCs w:val="28"/>
              </w:rPr>
              <w:t xml:space="preserve"> </w:t>
            </w:r>
            <w:r w:rsidR="00D560ED">
              <w:rPr>
                <w:iCs/>
                <w:sz w:val="28"/>
                <w:szCs w:val="28"/>
              </w:rPr>
              <w:t>кв.м</w:t>
            </w:r>
            <w:r>
              <w:rPr>
                <w:iCs/>
                <w:sz w:val="28"/>
                <w:szCs w:val="28"/>
              </w:rPr>
              <w:t>.</w:t>
            </w:r>
          </w:p>
          <w:p w:rsidR="00361B41" w:rsidRDefault="00361B41" w:rsidP="00104AC6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площадь па</w:t>
            </w:r>
            <w:r w:rsidR="00D560ED">
              <w:rPr>
                <w:iCs/>
                <w:sz w:val="28"/>
                <w:szCs w:val="28"/>
              </w:rPr>
              <w:t>рковок, кв. м. – 70 кв.м</w:t>
            </w:r>
            <w:r>
              <w:rPr>
                <w:iCs/>
                <w:sz w:val="28"/>
                <w:szCs w:val="28"/>
              </w:rPr>
              <w:t xml:space="preserve"> .</w:t>
            </w:r>
          </w:p>
          <w:p w:rsidR="00361B41" w:rsidRDefault="00361B41" w:rsidP="00104AC6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число </w:t>
            </w:r>
            <w:r w:rsidR="00D560ED">
              <w:rPr>
                <w:iCs/>
                <w:sz w:val="28"/>
                <w:szCs w:val="28"/>
              </w:rPr>
              <w:t xml:space="preserve">машиномест, ед. </w:t>
            </w:r>
            <w:r w:rsidR="00C11D6E">
              <w:rPr>
                <w:iCs/>
                <w:sz w:val="28"/>
                <w:szCs w:val="28"/>
              </w:rPr>
              <w:t>–</w:t>
            </w:r>
            <w:r w:rsidR="00D560ED">
              <w:rPr>
                <w:iCs/>
                <w:sz w:val="28"/>
                <w:szCs w:val="28"/>
              </w:rPr>
              <w:t xml:space="preserve"> 10</w:t>
            </w:r>
            <w:r w:rsidR="00C11D6E">
              <w:rPr>
                <w:iCs/>
                <w:sz w:val="28"/>
                <w:szCs w:val="28"/>
              </w:rPr>
              <w:t xml:space="preserve"> ед</w:t>
            </w:r>
            <w:r>
              <w:rPr>
                <w:iCs/>
                <w:sz w:val="28"/>
                <w:szCs w:val="28"/>
              </w:rPr>
              <w:t>.</w:t>
            </w:r>
          </w:p>
          <w:p w:rsidR="00361B41" w:rsidRPr="001D432E" w:rsidRDefault="00361B41" w:rsidP="00104AC6">
            <w:pPr>
              <w:widowControl w:val="0"/>
              <w:shd w:val="clear" w:color="auto" w:fill="FFFFFF"/>
              <w:tabs>
                <w:tab w:val="left" w:pos="860"/>
              </w:tabs>
              <w:autoSpaceDE w:val="0"/>
              <w:autoSpaceDN w:val="0"/>
              <w:adjustRightInd w:val="0"/>
              <w:ind w:left="8" w:firstLine="8"/>
              <w:rPr>
                <w:szCs w:val="28"/>
              </w:rPr>
            </w:pPr>
            <w:r>
              <w:rPr>
                <w:spacing w:val="-4"/>
                <w:sz w:val="28"/>
                <w:szCs w:val="28"/>
              </w:rPr>
              <w:t>к</w:t>
            </w:r>
            <w:r w:rsidRPr="001D432E">
              <w:rPr>
                <w:spacing w:val="-4"/>
                <w:sz w:val="28"/>
                <w:szCs w:val="28"/>
              </w:rPr>
              <w:t xml:space="preserve">оличество зданий </w:t>
            </w:r>
            <w:r w:rsidR="00D560ED">
              <w:rPr>
                <w:spacing w:val="-4"/>
                <w:sz w:val="28"/>
                <w:szCs w:val="28"/>
              </w:rPr>
              <w:t>–2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1D432E">
              <w:rPr>
                <w:spacing w:val="-4"/>
                <w:sz w:val="28"/>
                <w:szCs w:val="28"/>
              </w:rPr>
              <w:t>.</w:t>
            </w:r>
          </w:p>
          <w:p w:rsidR="00361B41" w:rsidRPr="001D432E" w:rsidRDefault="00361B41" w:rsidP="00104AC6">
            <w:pPr>
              <w:widowControl w:val="0"/>
              <w:shd w:val="clear" w:color="auto" w:fill="FFFFFF"/>
              <w:tabs>
                <w:tab w:val="left" w:pos="860"/>
              </w:tabs>
              <w:autoSpaceDE w:val="0"/>
              <w:autoSpaceDN w:val="0"/>
              <w:adjustRightInd w:val="0"/>
              <w:ind w:left="8" w:firstLine="8"/>
              <w:rPr>
                <w:szCs w:val="28"/>
              </w:rPr>
            </w:pPr>
            <w:r w:rsidRPr="001D432E">
              <w:rPr>
                <w:spacing w:val="-1"/>
                <w:sz w:val="28"/>
                <w:szCs w:val="28"/>
              </w:rPr>
              <w:t xml:space="preserve">Газоснабжение на объекте – </w:t>
            </w:r>
            <w:r w:rsidR="00867932">
              <w:rPr>
                <w:spacing w:val="-1"/>
                <w:sz w:val="28"/>
                <w:szCs w:val="28"/>
              </w:rPr>
              <w:t>автономная котельная</w:t>
            </w:r>
            <w:r w:rsidRPr="001D432E">
              <w:rPr>
                <w:spacing w:val="-1"/>
                <w:sz w:val="28"/>
                <w:szCs w:val="28"/>
              </w:rPr>
              <w:t>.</w:t>
            </w:r>
          </w:p>
          <w:p w:rsidR="00361B41" w:rsidRPr="00F26638" w:rsidRDefault="00361B41" w:rsidP="00104AC6">
            <w:pPr>
              <w:ind w:left="8" w:firstLine="8"/>
              <w:rPr>
                <w:iCs/>
                <w:szCs w:val="28"/>
              </w:rPr>
            </w:pPr>
            <w:r w:rsidRPr="001D432E">
              <w:rPr>
                <w:spacing w:val="-4"/>
                <w:sz w:val="28"/>
                <w:szCs w:val="28"/>
              </w:rPr>
              <w:t xml:space="preserve">Электроснабжение объекта от </w:t>
            </w:r>
            <w:r w:rsidR="00C11D6E" w:rsidRPr="00F26638">
              <w:rPr>
                <w:spacing w:val="-4"/>
                <w:sz w:val="28"/>
                <w:szCs w:val="28"/>
              </w:rPr>
              <w:t>ТП № 4-21-0, РУ - 10</w:t>
            </w:r>
            <w:r w:rsidRPr="00F26638">
              <w:rPr>
                <w:spacing w:val="-4"/>
                <w:sz w:val="28"/>
                <w:szCs w:val="28"/>
              </w:rPr>
              <w:t xml:space="preserve"> кВ:</w:t>
            </w:r>
          </w:p>
          <w:p w:rsidR="00361B41" w:rsidRPr="00F26638" w:rsidRDefault="00361B41" w:rsidP="00104AC6">
            <w:pPr>
              <w:widowControl w:val="0"/>
              <w:shd w:val="clear" w:color="auto" w:fill="FFFFFF"/>
              <w:tabs>
                <w:tab w:val="left" w:pos="860"/>
              </w:tabs>
              <w:autoSpaceDE w:val="0"/>
              <w:autoSpaceDN w:val="0"/>
              <w:adjustRightInd w:val="0"/>
              <w:ind w:left="8" w:firstLine="8"/>
              <w:rPr>
                <w:szCs w:val="28"/>
              </w:rPr>
            </w:pPr>
            <w:r w:rsidRPr="00F26638">
              <w:rPr>
                <w:spacing w:val="-1"/>
                <w:sz w:val="28"/>
                <w:szCs w:val="28"/>
              </w:rPr>
              <w:t xml:space="preserve">Водоснабжение и канализационная система на объекте — </w:t>
            </w:r>
            <w:r w:rsidR="00D560ED" w:rsidRPr="00F26638">
              <w:rPr>
                <w:spacing w:val="-2"/>
                <w:sz w:val="28"/>
                <w:szCs w:val="28"/>
              </w:rPr>
              <w:t xml:space="preserve">от сельской </w:t>
            </w:r>
            <w:r w:rsidRPr="00F26638">
              <w:rPr>
                <w:spacing w:val="-2"/>
                <w:sz w:val="28"/>
                <w:szCs w:val="28"/>
              </w:rPr>
              <w:t xml:space="preserve"> коммуникаций.</w:t>
            </w:r>
          </w:p>
          <w:p w:rsidR="00361B41" w:rsidRPr="001D432E" w:rsidRDefault="00361B41" w:rsidP="00104AC6">
            <w:pPr>
              <w:widowControl w:val="0"/>
              <w:shd w:val="clear" w:color="auto" w:fill="FFFFFF"/>
              <w:tabs>
                <w:tab w:val="left" w:pos="860"/>
              </w:tabs>
              <w:autoSpaceDE w:val="0"/>
              <w:autoSpaceDN w:val="0"/>
              <w:adjustRightInd w:val="0"/>
              <w:ind w:left="8" w:firstLine="8"/>
              <w:rPr>
                <w:szCs w:val="28"/>
              </w:rPr>
            </w:pPr>
            <w:r w:rsidRPr="00F26638">
              <w:rPr>
                <w:spacing w:val="-1"/>
                <w:sz w:val="28"/>
                <w:szCs w:val="28"/>
              </w:rPr>
              <w:t xml:space="preserve">Теплоснабжение – от </w:t>
            </w:r>
            <w:r w:rsidR="00D560ED" w:rsidRPr="00F26638">
              <w:rPr>
                <w:spacing w:val="-1"/>
                <w:sz w:val="28"/>
                <w:szCs w:val="28"/>
              </w:rPr>
              <w:t>автономной котельной школы</w:t>
            </w:r>
            <w:r w:rsidRPr="001D432E">
              <w:rPr>
                <w:spacing w:val="-1"/>
                <w:sz w:val="28"/>
                <w:szCs w:val="28"/>
              </w:rPr>
              <w:t>.</w:t>
            </w:r>
          </w:p>
          <w:p w:rsidR="00361B41" w:rsidRPr="00323C04" w:rsidRDefault="00361B41" w:rsidP="00104AC6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ind w:left="8" w:firstLine="8"/>
              <w:rPr>
                <w:spacing w:val="-2"/>
                <w:szCs w:val="28"/>
              </w:rPr>
            </w:pPr>
            <w:r w:rsidRPr="001D432E">
              <w:rPr>
                <w:spacing w:val="4"/>
                <w:sz w:val="28"/>
                <w:szCs w:val="28"/>
              </w:rPr>
              <w:t>Химические, взрывоопасные и сильнодействующие ядовитые вещества</w:t>
            </w:r>
            <w:r>
              <w:rPr>
                <w:spacing w:val="-2"/>
                <w:sz w:val="28"/>
                <w:szCs w:val="28"/>
              </w:rPr>
              <w:t xml:space="preserve"> на объекте – отсутствуют.</w:t>
            </w:r>
          </w:p>
        </w:tc>
      </w:tr>
      <w:tr w:rsidR="00361B41" w:rsidRPr="00E8151D" w:rsidTr="00104AC6">
        <w:tc>
          <w:tcPr>
            <w:tcW w:w="2283" w:type="dxa"/>
          </w:tcPr>
          <w:p w:rsidR="00361B41" w:rsidRDefault="00361B41" w:rsidP="00104AC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7076" w:type="dxa"/>
            <w:gridSpan w:val="3"/>
            <w:vAlign w:val="center"/>
          </w:tcPr>
          <w:p w:rsidR="00361B41" w:rsidRPr="001D432E" w:rsidRDefault="00104AC6" w:rsidP="00104AC6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униципальная </w:t>
            </w:r>
            <w:r w:rsidR="00361B41">
              <w:rPr>
                <w:iCs/>
                <w:sz w:val="28"/>
                <w:szCs w:val="28"/>
              </w:rPr>
              <w:t xml:space="preserve"> собственность</w:t>
            </w:r>
          </w:p>
        </w:tc>
      </w:tr>
      <w:tr w:rsidR="00361B41" w:rsidRPr="00E8151D" w:rsidTr="00104AC6">
        <w:tc>
          <w:tcPr>
            <w:tcW w:w="2283" w:type="dxa"/>
          </w:tcPr>
          <w:p w:rsidR="00361B41" w:rsidRDefault="00361B41" w:rsidP="00104AC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Наименование вышестоящей организации</w:t>
            </w:r>
          </w:p>
        </w:tc>
        <w:tc>
          <w:tcPr>
            <w:tcW w:w="7076" w:type="dxa"/>
            <w:gridSpan w:val="3"/>
            <w:vAlign w:val="center"/>
          </w:tcPr>
          <w:p w:rsidR="00361B41" w:rsidRPr="00C11D6E" w:rsidRDefault="00BB3B11" w:rsidP="00104AC6">
            <w:pPr>
              <w:rPr>
                <w:iCs/>
                <w:szCs w:val="28"/>
              </w:rPr>
            </w:pPr>
            <w:r w:rsidRPr="00C11D6E">
              <w:rPr>
                <w:iCs/>
                <w:sz w:val="28"/>
                <w:szCs w:val="28"/>
              </w:rPr>
              <w:t>Администрация Дигорского района РСО-Алания</w:t>
            </w:r>
          </w:p>
        </w:tc>
      </w:tr>
      <w:tr w:rsidR="00361B41" w:rsidRPr="00E8151D" w:rsidTr="00104AC6">
        <w:tc>
          <w:tcPr>
            <w:tcW w:w="2283" w:type="dxa"/>
            <w:vMerge w:val="restart"/>
          </w:tcPr>
          <w:p w:rsidR="00361B41" w:rsidRDefault="00361B41" w:rsidP="00104AC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Должностные лица, ответственные за предупреждение и ликвидацию последствий актов терроризма</w:t>
            </w:r>
          </w:p>
        </w:tc>
        <w:tc>
          <w:tcPr>
            <w:tcW w:w="2152" w:type="dxa"/>
          </w:tcPr>
          <w:p w:rsidR="00361B41" w:rsidRDefault="00361B41" w:rsidP="00104AC6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ФИО</w:t>
            </w:r>
          </w:p>
        </w:tc>
        <w:tc>
          <w:tcPr>
            <w:tcW w:w="1982" w:type="dxa"/>
          </w:tcPr>
          <w:p w:rsidR="00361B41" w:rsidRDefault="00361B41" w:rsidP="00104AC6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должность</w:t>
            </w:r>
          </w:p>
        </w:tc>
        <w:tc>
          <w:tcPr>
            <w:tcW w:w="2942" w:type="dxa"/>
          </w:tcPr>
          <w:p w:rsidR="00361B41" w:rsidRPr="00B66B9A" w:rsidRDefault="00361B41" w:rsidP="00104AC6">
            <w:pPr>
              <w:ind w:left="8" w:firstLine="8"/>
              <w:rPr>
                <w:iCs/>
                <w:color w:val="FF0000"/>
                <w:sz w:val="26"/>
                <w:szCs w:val="26"/>
              </w:rPr>
            </w:pPr>
          </w:p>
        </w:tc>
      </w:tr>
      <w:tr w:rsidR="00361B41" w:rsidRPr="00E8151D" w:rsidTr="00104AC6">
        <w:tc>
          <w:tcPr>
            <w:tcW w:w="2283" w:type="dxa"/>
            <w:vMerge/>
          </w:tcPr>
          <w:p w:rsidR="00361B41" w:rsidRDefault="00361B41" w:rsidP="00104AC6">
            <w:pPr>
              <w:rPr>
                <w:szCs w:val="28"/>
              </w:rPr>
            </w:pPr>
          </w:p>
        </w:tc>
        <w:tc>
          <w:tcPr>
            <w:tcW w:w="2152" w:type="dxa"/>
          </w:tcPr>
          <w:p w:rsidR="00361B41" w:rsidRDefault="003538B9" w:rsidP="00104AC6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Cs w:val="28"/>
              </w:rPr>
              <w:t>Езеев Р.Х.</w:t>
            </w:r>
          </w:p>
        </w:tc>
        <w:tc>
          <w:tcPr>
            <w:tcW w:w="1982" w:type="dxa"/>
          </w:tcPr>
          <w:p w:rsidR="00361B41" w:rsidRDefault="003538B9" w:rsidP="00104AC6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Директор </w:t>
            </w:r>
          </w:p>
        </w:tc>
        <w:tc>
          <w:tcPr>
            <w:tcW w:w="2942" w:type="dxa"/>
          </w:tcPr>
          <w:p w:rsidR="00361B41" w:rsidRDefault="003538B9" w:rsidP="00104AC6">
            <w:pPr>
              <w:ind w:left="8" w:firstLine="8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+7/8673</w:t>
            </w:r>
            <w:r w:rsidRPr="00682589">
              <w:rPr>
                <w:iCs/>
                <w:sz w:val="26"/>
                <w:szCs w:val="26"/>
              </w:rPr>
              <w:t xml:space="preserve">/ </w:t>
            </w:r>
            <w:r>
              <w:rPr>
                <w:iCs/>
                <w:sz w:val="26"/>
                <w:szCs w:val="26"/>
              </w:rPr>
              <w:t>97-1-41р</w:t>
            </w:r>
            <w:r w:rsidRPr="00682589">
              <w:rPr>
                <w:iCs/>
                <w:sz w:val="26"/>
                <w:szCs w:val="26"/>
              </w:rPr>
              <w:t>аб</w:t>
            </w:r>
          </w:p>
          <w:p w:rsidR="003538B9" w:rsidRPr="00682589" w:rsidRDefault="003538B9" w:rsidP="00104AC6">
            <w:pPr>
              <w:ind w:left="8" w:firstLine="8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-91882751-52-сот.</w:t>
            </w:r>
          </w:p>
        </w:tc>
      </w:tr>
      <w:tr w:rsidR="00361B41" w:rsidRPr="00E8151D" w:rsidTr="00104AC6">
        <w:tc>
          <w:tcPr>
            <w:tcW w:w="2283" w:type="dxa"/>
            <w:vMerge/>
          </w:tcPr>
          <w:p w:rsidR="00361B41" w:rsidRDefault="00361B41" w:rsidP="00104AC6">
            <w:pPr>
              <w:rPr>
                <w:szCs w:val="28"/>
              </w:rPr>
            </w:pPr>
          </w:p>
        </w:tc>
        <w:tc>
          <w:tcPr>
            <w:tcW w:w="2152" w:type="dxa"/>
          </w:tcPr>
          <w:p w:rsidR="00361B41" w:rsidRDefault="003538B9" w:rsidP="00104AC6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Cs w:val="28"/>
              </w:rPr>
              <w:t>Киргуева А.А.</w:t>
            </w:r>
          </w:p>
        </w:tc>
        <w:tc>
          <w:tcPr>
            <w:tcW w:w="1982" w:type="dxa"/>
          </w:tcPr>
          <w:p w:rsidR="00361B41" w:rsidRDefault="003538B9" w:rsidP="00104AC6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Cs w:val="28"/>
              </w:rPr>
              <w:t>Зам.директора по УВР</w:t>
            </w:r>
          </w:p>
        </w:tc>
        <w:tc>
          <w:tcPr>
            <w:tcW w:w="2942" w:type="dxa"/>
          </w:tcPr>
          <w:p w:rsidR="003538B9" w:rsidRDefault="003538B9" w:rsidP="003538B9">
            <w:pPr>
              <w:ind w:left="8" w:firstLine="8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+7/8673</w:t>
            </w:r>
            <w:r w:rsidRPr="00682589">
              <w:rPr>
                <w:iCs/>
                <w:sz w:val="26"/>
                <w:szCs w:val="26"/>
              </w:rPr>
              <w:t xml:space="preserve">/ </w:t>
            </w:r>
            <w:r>
              <w:rPr>
                <w:iCs/>
                <w:sz w:val="26"/>
                <w:szCs w:val="26"/>
              </w:rPr>
              <w:t>97-1-41р</w:t>
            </w:r>
            <w:r w:rsidRPr="00682589">
              <w:rPr>
                <w:iCs/>
                <w:sz w:val="26"/>
                <w:szCs w:val="26"/>
              </w:rPr>
              <w:t>аб</w:t>
            </w:r>
          </w:p>
          <w:p w:rsidR="00361B41" w:rsidRPr="00682589" w:rsidRDefault="003538B9" w:rsidP="00104AC6">
            <w:pPr>
              <w:ind w:left="8" w:firstLine="8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-918-821-39-29-сот</w:t>
            </w:r>
          </w:p>
        </w:tc>
      </w:tr>
      <w:tr w:rsidR="003538B9" w:rsidRPr="00E8151D" w:rsidTr="00104AC6">
        <w:tc>
          <w:tcPr>
            <w:tcW w:w="2283" w:type="dxa"/>
            <w:vMerge/>
          </w:tcPr>
          <w:p w:rsidR="003538B9" w:rsidRDefault="003538B9" w:rsidP="00104AC6">
            <w:pPr>
              <w:rPr>
                <w:szCs w:val="28"/>
              </w:rPr>
            </w:pPr>
          </w:p>
        </w:tc>
        <w:tc>
          <w:tcPr>
            <w:tcW w:w="2152" w:type="dxa"/>
          </w:tcPr>
          <w:p w:rsidR="003538B9" w:rsidRDefault="003538B9" w:rsidP="00104AC6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Cs w:val="28"/>
              </w:rPr>
              <w:t>Гасинов А.А.</w:t>
            </w:r>
          </w:p>
          <w:p w:rsidR="00E86957" w:rsidRDefault="00E86957" w:rsidP="00104AC6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Cs w:val="28"/>
              </w:rPr>
              <w:t>Салказанов Б.Х.</w:t>
            </w:r>
          </w:p>
        </w:tc>
        <w:tc>
          <w:tcPr>
            <w:tcW w:w="1982" w:type="dxa"/>
          </w:tcPr>
          <w:p w:rsidR="003538B9" w:rsidRDefault="003538B9" w:rsidP="00104AC6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чной сторож</w:t>
            </w:r>
          </w:p>
          <w:p w:rsidR="00E86957" w:rsidRDefault="00E86957" w:rsidP="00104AC6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Cs w:val="28"/>
              </w:rPr>
              <w:t>Дневной сторож</w:t>
            </w:r>
          </w:p>
        </w:tc>
        <w:tc>
          <w:tcPr>
            <w:tcW w:w="2942" w:type="dxa"/>
          </w:tcPr>
          <w:p w:rsidR="003538B9" w:rsidRPr="00E86957" w:rsidRDefault="00E86957" w:rsidP="003538B9">
            <w:pPr>
              <w:ind w:left="8" w:firstLine="8"/>
              <w:rPr>
                <w:iCs/>
              </w:rPr>
            </w:pPr>
            <w:r w:rsidRPr="00E86957">
              <w:t>8-961-822-98-33</w:t>
            </w:r>
          </w:p>
          <w:p w:rsidR="00E86957" w:rsidRDefault="00E86957" w:rsidP="003538B9">
            <w:pPr>
              <w:ind w:left="8" w:firstLine="8"/>
              <w:rPr>
                <w:iCs/>
                <w:sz w:val="26"/>
                <w:szCs w:val="26"/>
              </w:rPr>
            </w:pPr>
            <w:r w:rsidRPr="00E86957">
              <w:t>8-962-746-39-27</w:t>
            </w:r>
          </w:p>
        </w:tc>
      </w:tr>
      <w:tr w:rsidR="00361B41" w:rsidRPr="00E8151D" w:rsidTr="00104AC6">
        <w:tc>
          <w:tcPr>
            <w:tcW w:w="2283" w:type="dxa"/>
            <w:vMerge/>
          </w:tcPr>
          <w:p w:rsidR="00361B41" w:rsidRDefault="00361B41" w:rsidP="00104AC6">
            <w:pPr>
              <w:rPr>
                <w:szCs w:val="28"/>
              </w:rPr>
            </w:pPr>
          </w:p>
        </w:tc>
        <w:tc>
          <w:tcPr>
            <w:tcW w:w="2152" w:type="dxa"/>
          </w:tcPr>
          <w:p w:rsidR="00361B41" w:rsidRDefault="00361B41" w:rsidP="00104AC6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Служба охраны</w:t>
            </w:r>
          </w:p>
        </w:tc>
        <w:tc>
          <w:tcPr>
            <w:tcW w:w="4924" w:type="dxa"/>
            <w:gridSpan w:val="2"/>
          </w:tcPr>
          <w:p w:rsidR="00361B41" w:rsidRPr="00682589" w:rsidRDefault="00CC3811" w:rsidP="00104AC6">
            <w:pPr>
              <w:ind w:left="8" w:firstLine="8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тсутствует</w:t>
            </w:r>
          </w:p>
        </w:tc>
      </w:tr>
      <w:tr w:rsidR="00361B41" w:rsidRPr="00E8151D" w:rsidTr="00104AC6">
        <w:tc>
          <w:tcPr>
            <w:tcW w:w="2283" w:type="dxa"/>
          </w:tcPr>
          <w:p w:rsidR="00361B41" w:rsidRPr="00E8151D" w:rsidRDefault="00361B41" w:rsidP="00104A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>1.2. Профиль</w:t>
            </w:r>
          </w:p>
        </w:tc>
        <w:tc>
          <w:tcPr>
            <w:tcW w:w="7076" w:type="dxa"/>
            <w:gridSpan w:val="3"/>
          </w:tcPr>
          <w:p w:rsidR="00361B41" w:rsidRPr="00E8151D" w:rsidRDefault="00361B41" w:rsidP="00104A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61B41" w:rsidRPr="00E8151D" w:rsidTr="00104AC6">
        <w:tc>
          <w:tcPr>
            <w:tcW w:w="2283" w:type="dxa"/>
          </w:tcPr>
          <w:p w:rsidR="00361B41" w:rsidRPr="00E8151D" w:rsidRDefault="00361B41" w:rsidP="00104AC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Лицензия</w:t>
            </w:r>
          </w:p>
        </w:tc>
        <w:tc>
          <w:tcPr>
            <w:tcW w:w="7076" w:type="dxa"/>
            <w:gridSpan w:val="3"/>
          </w:tcPr>
          <w:p w:rsidR="00361B41" w:rsidRDefault="00361B41" w:rsidP="00104AC6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C3811" w:rsidRPr="00CC3811">
              <w:rPr>
                <w:b/>
                <w:sz w:val="28"/>
                <w:szCs w:val="28"/>
                <w:u w:val="single"/>
              </w:rPr>
              <w:t>000437</w:t>
            </w:r>
            <w:r w:rsidR="00CC3811" w:rsidRPr="00CC3811">
              <w:rPr>
                <w:b/>
                <w:sz w:val="28"/>
                <w:szCs w:val="28"/>
              </w:rPr>
              <w:t>__</w:t>
            </w:r>
            <w:r w:rsidR="00CC3811" w:rsidRPr="00CC3811">
              <w:rPr>
                <w:b/>
                <w:sz w:val="28"/>
                <w:szCs w:val="28"/>
                <w:u w:val="single"/>
              </w:rPr>
              <w:t>Рег.№ 1773</w:t>
            </w:r>
            <w:r w:rsidR="00CC3811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</w:t>
            </w:r>
          </w:p>
          <w:p w:rsidR="00361B41" w:rsidRPr="00CC3811" w:rsidRDefault="00361B41" w:rsidP="00104AC6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rPr>
                <w:b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выдана: </w:t>
            </w:r>
            <w:r w:rsidR="00CC3811">
              <w:rPr>
                <w:b/>
                <w:sz w:val="28"/>
                <w:szCs w:val="28"/>
                <w:u w:val="single"/>
              </w:rPr>
              <w:t>МОН РСО-Алания</w:t>
            </w:r>
          </w:p>
          <w:p w:rsidR="00361B41" w:rsidRPr="00E8151D" w:rsidRDefault="00361B41" w:rsidP="00104AC6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>дата выда</w:t>
            </w:r>
            <w:r w:rsidR="00CC3811">
              <w:rPr>
                <w:sz w:val="28"/>
                <w:szCs w:val="28"/>
              </w:rPr>
              <w:t xml:space="preserve">чи: </w:t>
            </w:r>
            <w:r w:rsidR="00CC3811">
              <w:rPr>
                <w:b/>
                <w:sz w:val="28"/>
                <w:szCs w:val="28"/>
                <w:u w:val="single"/>
              </w:rPr>
              <w:t>20 июня 2012 г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61B41" w:rsidRPr="00E8151D" w:rsidTr="00104AC6">
        <w:tc>
          <w:tcPr>
            <w:tcW w:w="2283" w:type="dxa"/>
          </w:tcPr>
          <w:p w:rsidR="00361B41" w:rsidRDefault="00361B41" w:rsidP="00104AC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1.3. Режим </w:t>
            </w:r>
          </w:p>
          <w:p w:rsidR="00361B41" w:rsidRDefault="00361B41" w:rsidP="00104AC6">
            <w:pPr>
              <w:ind w:firstLine="498"/>
              <w:rPr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7076" w:type="dxa"/>
            <w:gridSpan w:val="3"/>
          </w:tcPr>
          <w:p w:rsidR="00361B41" w:rsidRPr="00F26638" w:rsidRDefault="00361B41" w:rsidP="00104AC6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F26638">
              <w:rPr>
                <w:sz w:val="28"/>
                <w:szCs w:val="28"/>
              </w:rPr>
              <w:t>Ежедн</w:t>
            </w:r>
            <w:r w:rsidR="00CC3811" w:rsidRPr="00F26638">
              <w:rPr>
                <w:sz w:val="28"/>
                <w:szCs w:val="28"/>
              </w:rPr>
              <w:t>евно с 09</w:t>
            </w:r>
            <w:r w:rsidRPr="00F26638">
              <w:rPr>
                <w:sz w:val="28"/>
                <w:szCs w:val="28"/>
              </w:rPr>
              <w:t xml:space="preserve"> час. 00 мин. до 17 час. 00 мин.</w:t>
            </w:r>
          </w:p>
          <w:p w:rsidR="00361B41" w:rsidRPr="00F26638" w:rsidRDefault="00CC3811" w:rsidP="00104AC6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F26638">
              <w:rPr>
                <w:sz w:val="28"/>
                <w:szCs w:val="28"/>
              </w:rPr>
              <w:t>В</w:t>
            </w:r>
            <w:r w:rsidR="00361B41" w:rsidRPr="00F26638">
              <w:rPr>
                <w:sz w:val="28"/>
                <w:szCs w:val="28"/>
              </w:rPr>
              <w:t>ыходн</w:t>
            </w:r>
            <w:r w:rsidRPr="00F26638">
              <w:rPr>
                <w:sz w:val="28"/>
                <w:szCs w:val="28"/>
              </w:rPr>
              <w:t>ой – воскресенье.</w:t>
            </w:r>
          </w:p>
        </w:tc>
      </w:tr>
      <w:tr w:rsidR="00361B41" w:rsidRPr="00E8151D" w:rsidTr="00104AC6">
        <w:tc>
          <w:tcPr>
            <w:tcW w:w="9359" w:type="dxa"/>
            <w:gridSpan w:val="4"/>
          </w:tcPr>
          <w:p w:rsidR="00361B41" w:rsidRPr="00F26638" w:rsidRDefault="00CC3811" w:rsidP="00104AC6">
            <w:pPr>
              <w:rPr>
                <w:szCs w:val="28"/>
              </w:rPr>
            </w:pPr>
            <w:r w:rsidRPr="00F26638">
              <w:rPr>
                <w:bCs/>
                <w:sz w:val="28"/>
                <w:szCs w:val="28"/>
              </w:rPr>
              <w:t>1.4</w:t>
            </w:r>
            <w:r w:rsidR="00361B41" w:rsidRPr="00F26638">
              <w:rPr>
                <w:bCs/>
                <w:sz w:val="28"/>
                <w:szCs w:val="28"/>
              </w:rPr>
              <w:t>. Посещаемость</w:t>
            </w:r>
          </w:p>
        </w:tc>
      </w:tr>
      <w:tr w:rsidR="00361B41" w:rsidRPr="00E8151D" w:rsidTr="00104AC6">
        <w:tc>
          <w:tcPr>
            <w:tcW w:w="2283" w:type="dxa"/>
          </w:tcPr>
          <w:p w:rsidR="00361B41" w:rsidRPr="00E8151D" w:rsidRDefault="00361B41" w:rsidP="00104AC6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дневное время</w:t>
            </w:r>
          </w:p>
        </w:tc>
        <w:tc>
          <w:tcPr>
            <w:tcW w:w="7076" w:type="dxa"/>
            <w:gridSpan w:val="3"/>
          </w:tcPr>
          <w:p w:rsidR="00361B41" w:rsidRPr="00F26638" w:rsidRDefault="00CC3811" w:rsidP="00104AC6">
            <w:pPr>
              <w:rPr>
                <w:szCs w:val="28"/>
              </w:rPr>
            </w:pPr>
            <w:r w:rsidRPr="00F26638">
              <w:rPr>
                <w:sz w:val="28"/>
                <w:szCs w:val="28"/>
              </w:rPr>
              <w:t xml:space="preserve">Около </w:t>
            </w:r>
            <w:r w:rsidR="00D560ED" w:rsidRPr="00F26638">
              <w:rPr>
                <w:sz w:val="28"/>
                <w:szCs w:val="28"/>
              </w:rPr>
              <w:t>11</w:t>
            </w:r>
            <w:r w:rsidR="00361B41" w:rsidRPr="00F26638">
              <w:rPr>
                <w:sz w:val="28"/>
                <w:szCs w:val="28"/>
              </w:rPr>
              <w:t>0 чел.</w:t>
            </w:r>
          </w:p>
        </w:tc>
      </w:tr>
      <w:tr w:rsidR="00361B41" w:rsidRPr="00E8151D" w:rsidTr="00104AC6">
        <w:tc>
          <w:tcPr>
            <w:tcW w:w="2283" w:type="dxa"/>
          </w:tcPr>
          <w:p w:rsidR="00361B41" w:rsidRPr="00E8151D" w:rsidRDefault="00361B41" w:rsidP="00104AC6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ночное время</w:t>
            </w:r>
          </w:p>
        </w:tc>
        <w:tc>
          <w:tcPr>
            <w:tcW w:w="7076" w:type="dxa"/>
            <w:gridSpan w:val="3"/>
          </w:tcPr>
          <w:p w:rsidR="00361B41" w:rsidRPr="00F26638" w:rsidRDefault="00CC3811" w:rsidP="00104AC6">
            <w:pPr>
              <w:rPr>
                <w:szCs w:val="28"/>
              </w:rPr>
            </w:pPr>
            <w:r w:rsidRPr="00F26638">
              <w:rPr>
                <w:sz w:val="28"/>
                <w:szCs w:val="28"/>
              </w:rPr>
              <w:t xml:space="preserve">2 </w:t>
            </w:r>
            <w:r w:rsidR="00361B41" w:rsidRPr="00F26638">
              <w:rPr>
                <w:sz w:val="28"/>
                <w:szCs w:val="28"/>
              </w:rPr>
              <w:t xml:space="preserve"> человек</w:t>
            </w:r>
            <w:r w:rsidRPr="00F26638">
              <w:rPr>
                <w:sz w:val="28"/>
                <w:szCs w:val="28"/>
              </w:rPr>
              <w:t>а</w:t>
            </w:r>
          </w:p>
        </w:tc>
      </w:tr>
      <w:tr w:rsidR="00361B41" w:rsidRPr="00E8151D" w:rsidTr="00104AC6">
        <w:tc>
          <w:tcPr>
            <w:tcW w:w="9359" w:type="dxa"/>
            <w:gridSpan w:val="4"/>
          </w:tcPr>
          <w:p w:rsidR="00361B41" w:rsidRPr="00E8151D" w:rsidRDefault="00361B41" w:rsidP="00104AC6">
            <w:pPr>
              <w:numPr>
                <w:ilvl w:val="1"/>
                <w:numId w:val="24"/>
              </w:numPr>
              <w:tabs>
                <w:tab w:val="left" w:pos="605"/>
              </w:tabs>
              <w:rPr>
                <w:szCs w:val="28"/>
              </w:rPr>
            </w:pPr>
            <w:r w:rsidRPr="00942DFA">
              <w:rPr>
                <w:sz w:val="28"/>
                <w:szCs w:val="28"/>
              </w:rPr>
              <w:t xml:space="preserve">Характеристика </w:t>
            </w:r>
            <w:r>
              <w:rPr>
                <w:sz w:val="28"/>
                <w:szCs w:val="28"/>
              </w:rPr>
              <w:t>района</w:t>
            </w:r>
            <w:r w:rsidRPr="00942DFA">
              <w:rPr>
                <w:sz w:val="28"/>
                <w:szCs w:val="28"/>
              </w:rPr>
              <w:t xml:space="preserve"> размещения объекта.</w:t>
            </w:r>
          </w:p>
        </w:tc>
      </w:tr>
      <w:tr w:rsidR="00361B41" w:rsidRPr="00E8151D" w:rsidTr="00104AC6">
        <w:tc>
          <w:tcPr>
            <w:tcW w:w="9359" w:type="dxa"/>
            <w:gridSpan w:val="4"/>
          </w:tcPr>
          <w:p w:rsidR="00361B41" w:rsidRDefault="00361B41" w:rsidP="00104AC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11D6E">
              <w:rPr>
                <w:sz w:val="28"/>
                <w:szCs w:val="28"/>
              </w:rPr>
              <w:t xml:space="preserve"> северной стороны территория  объекта </w:t>
            </w:r>
            <w:r w:rsidR="000E6811">
              <w:rPr>
                <w:sz w:val="28"/>
                <w:szCs w:val="28"/>
              </w:rPr>
              <w:t>огорожена</w:t>
            </w:r>
            <w:r w:rsidR="003538B9">
              <w:rPr>
                <w:sz w:val="28"/>
                <w:szCs w:val="28"/>
              </w:rPr>
              <w:t xml:space="preserve"> </w:t>
            </w:r>
            <w:r w:rsidR="00C11D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  <w:p w:rsidR="00361B41" w:rsidRDefault="00361B41" w:rsidP="00104AC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 южной стороны объект огорожен</w:t>
            </w:r>
          </w:p>
          <w:p w:rsidR="00361B41" w:rsidRDefault="00361B41" w:rsidP="00104AC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 восточн</w:t>
            </w:r>
            <w:r w:rsidR="000E6811">
              <w:rPr>
                <w:sz w:val="28"/>
                <w:szCs w:val="28"/>
              </w:rPr>
              <w:t>ой стороны территория огорожена</w:t>
            </w:r>
            <w:r>
              <w:rPr>
                <w:sz w:val="28"/>
                <w:szCs w:val="28"/>
              </w:rPr>
              <w:t>,</w:t>
            </w:r>
          </w:p>
          <w:p w:rsidR="00361B41" w:rsidRDefault="00361B41" w:rsidP="00104AC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 западн</w:t>
            </w:r>
            <w:r w:rsidR="000E6811">
              <w:rPr>
                <w:sz w:val="28"/>
                <w:szCs w:val="28"/>
              </w:rPr>
              <w:t>ой части территория огорожена</w:t>
            </w:r>
            <w:r>
              <w:rPr>
                <w:sz w:val="28"/>
                <w:szCs w:val="28"/>
              </w:rPr>
              <w:t xml:space="preserve">   .</w:t>
            </w:r>
          </w:p>
          <w:p w:rsidR="00361B41" w:rsidRDefault="00361B41" w:rsidP="00104AC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одъездные автомоб</w:t>
            </w:r>
            <w:r w:rsidR="00C11D6E">
              <w:rPr>
                <w:sz w:val="28"/>
                <w:szCs w:val="28"/>
              </w:rPr>
              <w:t>ильные дороги – со стороны улицы Бр.Тахоховых</w:t>
            </w:r>
            <w:r>
              <w:rPr>
                <w:sz w:val="28"/>
                <w:szCs w:val="28"/>
              </w:rPr>
              <w:t xml:space="preserve"> (главный въезд).</w:t>
            </w:r>
          </w:p>
          <w:p w:rsidR="00361B41" w:rsidRDefault="00361B41" w:rsidP="00104AC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одъездных железнодорожных путей не имеется.</w:t>
            </w:r>
          </w:p>
          <w:p w:rsidR="00361B41" w:rsidRDefault="00361B41" w:rsidP="00104AC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ая стоянка в непосредственной близости от объекта </w:t>
            </w:r>
            <w:r w:rsidR="00D560ED">
              <w:rPr>
                <w:sz w:val="28"/>
                <w:szCs w:val="28"/>
              </w:rPr>
              <w:t xml:space="preserve"> не </w:t>
            </w:r>
            <w:r>
              <w:rPr>
                <w:sz w:val="28"/>
                <w:szCs w:val="28"/>
              </w:rPr>
              <w:t xml:space="preserve">имеется. </w:t>
            </w:r>
          </w:p>
          <w:p w:rsidR="00361B41" w:rsidRDefault="00361B41" w:rsidP="00104AC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объекта имеется </w:t>
            </w:r>
            <w:r w:rsidR="00D560ED">
              <w:rPr>
                <w:sz w:val="28"/>
                <w:szCs w:val="28"/>
              </w:rPr>
              <w:t>стоянка вместимостью более 10</w:t>
            </w:r>
            <w:r>
              <w:rPr>
                <w:sz w:val="28"/>
                <w:szCs w:val="28"/>
              </w:rPr>
              <w:t xml:space="preserve"> мест.</w:t>
            </w:r>
          </w:p>
          <w:p w:rsidR="00361B41" w:rsidRPr="00E8151D" w:rsidRDefault="00361B41" w:rsidP="00104AC6">
            <w:pPr>
              <w:rPr>
                <w:szCs w:val="28"/>
              </w:rPr>
            </w:pPr>
          </w:p>
        </w:tc>
      </w:tr>
    </w:tbl>
    <w:p w:rsidR="00361B41" w:rsidRDefault="00361B41" w:rsidP="00361B41"/>
    <w:p w:rsidR="00361B41" w:rsidRPr="00501B23" w:rsidRDefault="00361B41" w:rsidP="00361B41">
      <w:pPr>
        <w:rPr>
          <w:b/>
          <w:sz w:val="28"/>
        </w:rPr>
      </w:pPr>
      <w:r w:rsidRPr="00501B23">
        <w:rPr>
          <w:b/>
          <w:sz w:val="28"/>
        </w:rPr>
        <w:t>Раздел 2. Сведения о персонале</w:t>
      </w:r>
    </w:p>
    <w:p w:rsidR="00361B41" w:rsidRDefault="00361B41" w:rsidP="00361B41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6769"/>
      </w:tblGrid>
      <w:tr w:rsidR="00361B41" w:rsidRPr="001058EF" w:rsidTr="00104AC6">
        <w:tc>
          <w:tcPr>
            <w:tcW w:w="2590" w:type="dxa"/>
          </w:tcPr>
          <w:p w:rsidR="00361B41" w:rsidRDefault="00361B41" w:rsidP="00104AC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058EF">
              <w:rPr>
                <w:rFonts w:ascii="Times New Roman" w:hAnsi="Times New Roman" w:cs="Times New Roman"/>
                <w:sz w:val="28"/>
                <w:szCs w:val="28"/>
              </w:rPr>
              <w:t xml:space="preserve">2.1. Общая </w:t>
            </w:r>
          </w:p>
          <w:p w:rsidR="00361B41" w:rsidRDefault="00361B41" w:rsidP="00104AC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058EF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61B41" w:rsidRPr="001058EF" w:rsidRDefault="00361B41" w:rsidP="00104AC6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чел.</w:t>
            </w:r>
          </w:p>
        </w:tc>
        <w:tc>
          <w:tcPr>
            <w:tcW w:w="6769" w:type="dxa"/>
            <w:vAlign w:val="center"/>
          </w:tcPr>
          <w:p w:rsidR="00361B41" w:rsidRPr="00F26638" w:rsidRDefault="00CC3811" w:rsidP="00104AC6">
            <w:pPr>
              <w:jc w:val="center"/>
              <w:rPr>
                <w:szCs w:val="28"/>
              </w:rPr>
            </w:pPr>
            <w:r w:rsidRPr="00F26638">
              <w:rPr>
                <w:sz w:val="28"/>
                <w:szCs w:val="28"/>
              </w:rPr>
              <w:t>33 ед.</w:t>
            </w:r>
            <w:r w:rsidR="00361B41" w:rsidRPr="00F26638">
              <w:rPr>
                <w:sz w:val="28"/>
                <w:szCs w:val="28"/>
              </w:rPr>
              <w:t>, из них</w:t>
            </w:r>
            <w:r w:rsidRPr="00F26638">
              <w:rPr>
                <w:sz w:val="28"/>
                <w:szCs w:val="28"/>
              </w:rPr>
              <w:t>:</w:t>
            </w:r>
          </w:p>
          <w:p w:rsidR="00361B41" w:rsidRPr="00F26638" w:rsidRDefault="00104AC6" w:rsidP="00104AC6">
            <w:pPr>
              <w:rPr>
                <w:szCs w:val="28"/>
              </w:rPr>
            </w:pPr>
            <w:r w:rsidRPr="00F26638">
              <w:rPr>
                <w:sz w:val="28"/>
                <w:szCs w:val="28"/>
              </w:rPr>
              <w:t>Д</w:t>
            </w:r>
            <w:r w:rsidR="00361B41" w:rsidRPr="00F26638">
              <w:rPr>
                <w:sz w:val="28"/>
                <w:szCs w:val="28"/>
              </w:rPr>
              <w:t>иректор – 1 ед.,</w:t>
            </w:r>
          </w:p>
          <w:p w:rsidR="00361B41" w:rsidRPr="00F26638" w:rsidRDefault="00104AC6" w:rsidP="00104AC6">
            <w:pPr>
              <w:rPr>
                <w:szCs w:val="28"/>
              </w:rPr>
            </w:pPr>
            <w:r w:rsidRPr="00F26638">
              <w:rPr>
                <w:sz w:val="28"/>
                <w:szCs w:val="28"/>
              </w:rPr>
              <w:t>Заместители</w:t>
            </w:r>
            <w:r w:rsidR="000A242D" w:rsidRPr="00F26638">
              <w:rPr>
                <w:sz w:val="28"/>
                <w:szCs w:val="28"/>
              </w:rPr>
              <w:t xml:space="preserve"> директора  по УВР и ВР– 2</w:t>
            </w:r>
            <w:r w:rsidR="00361B41" w:rsidRPr="00F26638">
              <w:rPr>
                <w:sz w:val="28"/>
                <w:szCs w:val="28"/>
              </w:rPr>
              <w:t xml:space="preserve"> ед.,</w:t>
            </w:r>
          </w:p>
          <w:p w:rsidR="00361B41" w:rsidRPr="00F26638" w:rsidRDefault="000A242D" w:rsidP="00104AC6">
            <w:pPr>
              <w:rPr>
                <w:szCs w:val="28"/>
              </w:rPr>
            </w:pPr>
            <w:r w:rsidRPr="00F26638">
              <w:rPr>
                <w:sz w:val="28"/>
                <w:szCs w:val="28"/>
              </w:rPr>
              <w:t>Г</w:t>
            </w:r>
            <w:r w:rsidR="00361B41" w:rsidRPr="00F26638">
              <w:rPr>
                <w:sz w:val="28"/>
                <w:szCs w:val="28"/>
              </w:rPr>
              <w:t>лавный бухгалтер – 1 ед.,</w:t>
            </w:r>
          </w:p>
          <w:p w:rsidR="00361B41" w:rsidRPr="00F26638" w:rsidRDefault="000A242D" w:rsidP="00104AC6">
            <w:pPr>
              <w:rPr>
                <w:szCs w:val="28"/>
              </w:rPr>
            </w:pPr>
            <w:r w:rsidRPr="00F26638">
              <w:rPr>
                <w:sz w:val="28"/>
                <w:szCs w:val="28"/>
              </w:rPr>
              <w:t xml:space="preserve">Учителя </w:t>
            </w:r>
            <w:r w:rsidR="00361B41" w:rsidRPr="00F26638">
              <w:rPr>
                <w:sz w:val="28"/>
                <w:szCs w:val="28"/>
              </w:rPr>
              <w:t xml:space="preserve"> – 2</w:t>
            </w:r>
            <w:r w:rsidR="00CC3811" w:rsidRPr="00F26638">
              <w:rPr>
                <w:sz w:val="28"/>
                <w:szCs w:val="28"/>
              </w:rPr>
              <w:t>0</w:t>
            </w:r>
            <w:r w:rsidR="00361B41" w:rsidRPr="00F26638">
              <w:rPr>
                <w:sz w:val="28"/>
                <w:szCs w:val="28"/>
              </w:rPr>
              <w:t xml:space="preserve"> ед.,</w:t>
            </w:r>
          </w:p>
          <w:p w:rsidR="00CC3811" w:rsidRPr="00F26638" w:rsidRDefault="00CC3811" w:rsidP="00104AC6">
            <w:pPr>
              <w:rPr>
                <w:szCs w:val="28"/>
              </w:rPr>
            </w:pPr>
            <w:r w:rsidRPr="00F26638">
              <w:rPr>
                <w:sz w:val="28"/>
                <w:szCs w:val="28"/>
              </w:rPr>
              <w:t>Обслуживающий персонал – 9 ед.</w:t>
            </w:r>
          </w:p>
          <w:p w:rsidR="00361B41" w:rsidRPr="001058EF" w:rsidRDefault="00361B41" w:rsidP="00104AC6">
            <w:pPr>
              <w:rPr>
                <w:szCs w:val="28"/>
              </w:rPr>
            </w:pPr>
          </w:p>
        </w:tc>
      </w:tr>
      <w:tr w:rsidR="00361B41" w:rsidRPr="001058EF" w:rsidTr="00104AC6">
        <w:tc>
          <w:tcPr>
            <w:tcW w:w="9359" w:type="dxa"/>
            <w:gridSpan w:val="2"/>
          </w:tcPr>
          <w:p w:rsidR="00361B41" w:rsidRPr="001058EF" w:rsidRDefault="000A242D" w:rsidP="00104AC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361B41" w:rsidRPr="001058EF">
              <w:rPr>
                <w:sz w:val="28"/>
                <w:szCs w:val="28"/>
              </w:rPr>
              <w:t>. Максимальная численность работающих в смену (с учетом работников, занятых у арендаторов), а также одновременно пребывающих на объекте посетителей.</w:t>
            </w:r>
          </w:p>
        </w:tc>
      </w:tr>
      <w:tr w:rsidR="00361B41" w:rsidRPr="001058EF" w:rsidTr="00104AC6">
        <w:tc>
          <w:tcPr>
            <w:tcW w:w="2590" w:type="dxa"/>
          </w:tcPr>
          <w:p w:rsidR="00361B41" w:rsidRPr="001058EF" w:rsidRDefault="00361B41" w:rsidP="00104AC6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дневное время</w:t>
            </w:r>
          </w:p>
        </w:tc>
        <w:tc>
          <w:tcPr>
            <w:tcW w:w="6769" w:type="dxa"/>
            <w:vAlign w:val="center"/>
          </w:tcPr>
          <w:p w:rsidR="00361B41" w:rsidRPr="001058EF" w:rsidRDefault="00CC3811" w:rsidP="00104AC6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коло</w:t>
            </w:r>
            <w:r w:rsidR="00D560ED">
              <w:rPr>
                <w:sz w:val="28"/>
                <w:szCs w:val="28"/>
              </w:rPr>
              <w:t xml:space="preserve"> 11</w:t>
            </w:r>
            <w:r w:rsidR="00361B41">
              <w:rPr>
                <w:sz w:val="28"/>
                <w:szCs w:val="28"/>
              </w:rPr>
              <w:t>0 чел.</w:t>
            </w:r>
          </w:p>
        </w:tc>
      </w:tr>
      <w:tr w:rsidR="00361B41" w:rsidRPr="001058EF" w:rsidTr="00104AC6">
        <w:tc>
          <w:tcPr>
            <w:tcW w:w="2590" w:type="dxa"/>
          </w:tcPr>
          <w:p w:rsidR="00361B41" w:rsidRPr="001058EF" w:rsidRDefault="00361B41" w:rsidP="00104AC6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ночное время</w:t>
            </w:r>
          </w:p>
        </w:tc>
        <w:tc>
          <w:tcPr>
            <w:tcW w:w="6769" w:type="dxa"/>
            <w:vAlign w:val="center"/>
          </w:tcPr>
          <w:p w:rsidR="00361B41" w:rsidRPr="001058EF" w:rsidRDefault="00CC3811" w:rsidP="00104AC6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1B41">
              <w:rPr>
                <w:sz w:val="28"/>
                <w:szCs w:val="28"/>
              </w:rPr>
              <w:t xml:space="preserve"> чел.</w:t>
            </w:r>
          </w:p>
        </w:tc>
      </w:tr>
      <w:tr w:rsidR="00361B41" w:rsidRPr="001058EF" w:rsidTr="00104AC6">
        <w:tc>
          <w:tcPr>
            <w:tcW w:w="2590" w:type="dxa"/>
          </w:tcPr>
          <w:p w:rsidR="00361B41" w:rsidRPr="001058EF" w:rsidRDefault="00361B41" w:rsidP="00104AC6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:</w:t>
            </w:r>
          </w:p>
        </w:tc>
        <w:tc>
          <w:tcPr>
            <w:tcW w:w="6769" w:type="dxa"/>
            <w:vAlign w:val="center"/>
          </w:tcPr>
          <w:p w:rsidR="00361B41" w:rsidRPr="001058EF" w:rsidRDefault="00361B41" w:rsidP="00104AC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пециального обучения (курсов, занятий и т.д.) антитеррористической тематики работники предприятия не проходили.</w:t>
            </w:r>
          </w:p>
        </w:tc>
      </w:tr>
    </w:tbl>
    <w:p w:rsidR="00361B41" w:rsidRDefault="00361B41" w:rsidP="00361B41"/>
    <w:p w:rsidR="00361B41" w:rsidRPr="00501B23" w:rsidRDefault="00361B41" w:rsidP="00361B41">
      <w:pPr>
        <w:rPr>
          <w:b/>
          <w:sz w:val="28"/>
        </w:rPr>
      </w:pPr>
      <w:r>
        <w:br w:type="page"/>
      </w:r>
      <w:r w:rsidRPr="00501B23">
        <w:rPr>
          <w:b/>
          <w:sz w:val="28"/>
        </w:rPr>
        <w:t>Раздел 3. Анализ и моделирование возможных актов терроризма</w:t>
      </w:r>
    </w:p>
    <w:p w:rsidR="00361B41" w:rsidRDefault="00361B41" w:rsidP="00361B41"/>
    <w:tbl>
      <w:tblPr>
        <w:tblW w:w="10132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"/>
        <w:gridCol w:w="2295"/>
        <w:gridCol w:w="297"/>
        <w:gridCol w:w="1302"/>
        <w:gridCol w:w="6076"/>
        <w:gridCol w:w="81"/>
      </w:tblGrid>
      <w:tr w:rsidR="00361B41" w:rsidRPr="008E6C39" w:rsidTr="00104AC6">
        <w:trPr>
          <w:gridBefore w:val="1"/>
          <w:wBefore w:w="81" w:type="dxa"/>
        </w:trPr>
        <w:tc>
          <w:tcPr>
            <w:tcW w:w="10051" w:type="dxa"/>
            <w:gridSpan w:val="5"/>
            <w:vAlign w:val="center"/>
          </w:tcPr>
          <w:p w:rsidR="00361B41" w:rsidRPr="008E6C39" w:rsidRDefault="00361B41" w:rsidP="00104AC6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bCs/>
                <w:sz w:val="20"/>
                <w:szCs w:val="20"/>
              </w:rPr>
              <w:t>3.1. Категория объекта</w:t>
            </w:r>
          </w:p>
        </w:tc>
      </w:tr>
      <w:tr w:rsidR="00361B41" w:rsidRPr="008E6C39" w:rsidTr="00104AC6">
        <w:trPr>
          <w:gridBefore w:val="1"/>
          <w:wBefore w:w="81" w:type="dxa"/>
        </w:trPr>
        <w:tc>
          <w:tcPr>
            <w:tcW w:w="2592" w:type="dxa"/>
            <w:gridSpan w:val="2"/>
          </w:tcPr>
          <w:p w:rsidR="00361B41" w:rsidRPr="008E6C39" w:rsidRDefault="00361B41" w:rsidP="00104AC6">
            <w:pPr>
              <w:pStyle w:val="ac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E6C39">
              <w:rPr>
                <w:rFonts w:ascii="Arial Narrow" w:hAnsi="Arial Narrow" w:cs="Times New Roman"/>
                <w:bCs/>
                <w:sz w:val="20"/>
                <w:szCs w:val="20"/>
              </w:rPr>
              <w:t>Акты незаконного вмешательства, (ДТА, захваты заложников и т.д.)</w:t>
            </w:r>
          </w:p>
        </w:tc>
        <w:tc>
          <w:tcPr>
            <w:tcW w:w="7459" w:type="dxa"/>
            <w:gridSpan w:val="3"/>
            <w:vAlign w:val="center"/>
          </w:tcPr>
          <w:p w:rsidR="00361B41" w:rsidRPr="008E6C39" w:rsidRDefault="00361B41" w:rsidP="00104A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не имелось</w:t>
            </w:r>
          </w:p>
        </w:tc>
      </w:tr>
      <w:tr w:rsidR="00361B41" w:rsidRPr="008E6C39" w:rsidTr="00104AC6">
        <w:trPr>
          <w:gridBefore w:val="1"/>
          <w:wBefore w:w="81" w:type="dxa"/>
        </w:trPr>
        <w:tc>
          <w:tcPr>
            <w:tcW w:w="2592" w:type="dxa"/>
            <w:gridSpan w:val="2"/>
          </w:tcPr>
          <w:p w:rsidR="00361B41" w:rsidRPr="008E6C39" w:rsidRDefault="00361B41" w:rsidP="00104AC6">
            <w:pPr>
              <w:pStyle w:val="ac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E6C3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Возможные </w:t>
            </w:r>
          </w:p>
          <w:p w:rsidR="00361B41" w:rsidRPr="008E6C39" w:rsidRDefault="00361B41" w:rsidP="00104AC6">
            <w:pPr>
              <w:pStyle w:val="ac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E6C3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чрезвычайные </w:t>
            </w:r>
          </w:p>
          <w:p w:rsidR="00361B41" w:rsidRPr="008E6C39" w:rsidRDefault="00361B41" w:rsidP="00104AC6">
            <w:pPr>
              <w:pStyle w:val="ac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E6C39">
              <w:rPr>
                <w:rFonts w:ascii="Arial Narrow" w:hAnsi="Arial Narrow" w:cs="Times New Roman"/>
                <w:bCs/>
                <w:sz w:val="20"/>
                <w:szCs w:val="20"/>
              </w:rPr>
              <w:t>ситуации</w:t>
            </w:r>
          </w:p>
        </w:tc>
        <w:tc>
          <w:tcPr>
            <w:tcW w:w="7459" w:type="dxa"/>
            <w:gridSpan w:val="3"/>
            <w:vAlign w:val="center"/>
          </w:tcPr>
          <w:p w:rsidR="00361B41" w:rsidRPr="008E6C39" w:rsidRDefault="00361B41" w:rsidP="00104AC6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 xml:space="preserve">- Захват заложников; </w:t>
            </w:r>
          </w:p>
          <w:p w:rsidR="00361B41" w:rsidRPr="008E6C39" w:rsidRDefault="00361B41" w:rsidP="00104AC6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 xml:space="preserve">- подрыв ВВ, ВУ; </w:t>
            </w:r>
          </w:p>
          <w:p w:rsidR="00361B41" w:rsidRPr="008E6C39" w:rsidRDefault="00361B41" w:rsidP="00104AC6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вывод из строя системы жизнеобеспечения;</w:t>
            </w:r>
          </w:p>
          <w:p w:rsidR="00361B41" w:rsidRPr="008E6C39" w:rsidRDefault="00361B41" w:rsidP="00104AC6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техногенные аварии;</w:t>
            </w:r>
          </w:p>
          <w:p w:rsidR="00361B41" w:rsidRPr="008E6C39" w:rsidRDefault="00361B41" w:rsidP="00104AC6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природные катаклизмы.</w:t>
            </w:r>
          </w:p>
        </w:tc>
      </w:tr>
      <w:tr w:rsidR="00361B41" w:rsidRPr="008E6C39" w:rsidTr="00104AC6">
        <w:trPr>
          <w:gridBefore w:val="1"/>
          <w:wBefore w:w="81" w:type="dxa"/>
        </w:trPr>
        <w:tc>
          <w:tcPr>
            <w:tcW w:w="2592" w:type="dxa"/>
            <w:gridSpan w:val="2"/>
          </w:tcPr>
          <w:p w:rsidR="00361B41" w:rsidRPr="008E6C39" w:rsidRDefault="00361B41" w:rsidP="00104AC6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Возможное количество погибших или получивших вред здоровью</w:t>
            </w:r>
          </w:p>
        </w:tc>
        <w:tc>
          <w:tcPr>
            <w:tcW w:w="7459" w:type="dxa"/>
            <w:gridSpan w:val="3"/>
            <w:vAlign w:val="center"/>
          </w:tcPr>
          <w:p w:rsidR="00361B41" w:rsidRPr="008E6C39" w:rsidRDefault="00361B41" w:rsidP="00104AC6">
            <w:pPr>
              <w:pStyle w:val="8"/>
              <w:jc w:val="center"/>
              <w:rPr>
                <w:rFonts w:ascii="Arial Narrow" w:hAnsi="Arial Narrow"/>
                <w:bCs/>
                <w:i w:val="0"/>
                <w:sz w:val="20"/>
              </w:rPr>
            </w:pPr>
          </w:p>
        </w:tc>
      </w:tr>
      <w:tr w:rsidR="00361B41" w:rsidRPr="008E6C39" w:rsidTr="00104AC6">
        <w:trPr>
          <w:gridBefore w:val="1"/>
          <w:wBefore w:w="81" w:type="dxa"/>
        </w:trPr>
        <w:tc>
          <w:tcPr>
            <w:tcW w:w="2592" w:type="dxa"/>
            <w:gridSpan w:val="2"/>
          </w:tcPr>
          <w:p w:rsidR="00361B41" w:rsidRPr="008E6C39" w:rsidRDefault="00361B41" w:rsidP="00104AC6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Возможный материальный ущерб и ущерб окружающей среде</w:t>
            </w:r>
          </w:p>
        </w:tc>
        <w:tc>
          <w:tcPr>
            <w:tcW w:w="7459" w:type="dxa"/>
            <w:gridSpan w:val="3"/>
            <w:vAlign w:val="center"/>
          </w:tcPr>
          <w:p w:rsidR="00361B41" w:rsidRPr="008E6C39" w:rsidRDefault="00361B41" w:rsidP="00104AC6">
            <w:pPr>
              <w:pStyle w:val="8"/>
              <w:jc w:val="center"/>
              <w:rPr>
                <w:rFonts w:ascii="Arial Narrow" w:hAnsi="Arial Narrow"/>
                <w:bCs/>
                <w:i w:val="0"/>
                <w:sz w:val="20"/>
              </w:rPr>
            </w:pPr>
          </w:p>
        </w:tc>
      </w:tr>
      <w:tr w:rsidR="00361B41" w:rsidRPr="008E6C39" w:rsidTr="00104AC6">
        <w:trPr>
          <w:gridBefore w:val="1"/>
          <w:wBefore w:w="81" w:type="dxa"/>
        </w:trPr>
        <w:tc>
          <w:tcPr>
            <w:tcW w:w="10051" w:type="dxa"/>
            <w:gridSpan w:val="5"/>
          </w:tcPr>
          <w:p w:rsidR="00361B41" w:rsidRPr="008E6C39" w:rsidRDefault="00361B41" w:rsidP="00104AC6">
            <w:pPr>
              <w:pStyle w:val="8"/>
              <w:rPr>
                <w:rFonts w:ascii="Arial Narrow" w:hAnsi="Arial Narrow"/>
                <w:bCs/>
                <w:i w:val="0"/>
                <w:sz w:val="20"/>
              </w:rPr>
            </w:pPr>
            <w:r w:rsidRPr="008E6C39">
              <w:rPr>
                <w:rFonts w:ascii="Arial Narrow" w:hAnsi="Arial Narrow"/>
                <w:i w:val="0"/>
                <w:sz w:val="20"/>
              </w:rPr>
              <w:t>3.2. Анализ целей нарушителей, возможных вариантов их действий т последствий по степени опасности</w:t>
            </w:r>
          </w:p>
        </w:tc>
      </w:tr>
      <w:tr w:rsidR="00361B41" w:rsidRPr="008E6C39" w:rsidTr="00104AC6">
        <w:tblPrEx>
          <w:jc w:val="center"/>
        </w:tblPrEx>
        <w:trPr>
          <w:gridAfter w:val="1"/>
          <w:wAfter w:w="81" w:type="dxa"/>
          <w:trHeight w:val="889"/>
          <w:jc w:val="center"/>
        </w:trPr>
        <w:tc>
          <w:tcPr>
            <w:tcW w:w="2376" w:type="dxa"/>
            <w:gridSpan w:val="2"/>
          </w:tcPr>
          <w:p w:rsidR="00361B41" w:rsidRPr="008E6C39" w:rsidRDefault="00361B41" w:rsidP="00104A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 xml:space="preserve">Уязвимые элементы объекта </w:t>
            </w:r>
          </w:p>
          <w:p w:rsidR="00361B41" w:rsidRPr="008E6C39" w:rsidRDefault="00361B41" w:rsidP="00104A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>(технологического процесса)</w:t>
            </w:r>
          </w:p>
        </w:tc>
        <w:tc>
          <w:tcPr>
            <w:tcW w:w="1599" w:type="dxa"/>
            <w:gridSpan w:val="2"/>
          </w:tcPr>
          <w:p w:rsidR="00361B41" w:rsidRPr="008E6C39" w:rsidRDefault="00361B41" w:rsidP="00104A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 xml:space="preserve">Уязвимые </w:t>
            </w:r>
          </w:p>
          <w:p w:rsidR="00361B41" w:rsidRPr="008E6C39" w:rsidRDefault="00361B41" w:rsidP="00104A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>элементы</w:t>
            </w:r>
          </w:p>
          <w:p w:rsidR="00361B41" w:rsidRPr="008E6C39" w:rsidRDefault="00361B41" w:rsidP="00104A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 xml:space="preserve"> системы охраны </w:t>
            </w:r>
          </w:p>
          <w:p w:rsidR="00361B41" w:rsidRPr="008E6C39" w:rsidRDefault="00361B41" w:rsidP="00104A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>объекта</w:t>
            </w:r>
          </w:p>
        </w:tc>
        <w:tc>
          <w:tcPr>
            <w:tcW w:w="6076" w:type="dxa"/>
          </w:tcPr>
          <w:p w:rsidR="00361B41" w:rsidRPr="008E6C39" w:rsidRDefault="00361B41" w:rsidP="00104A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 xml:space="preserve">Вероятные способы воздействия </w:t>
            </w:r>
          </w:p>
          <w:p w:rsidR="00361B41" w:rsidRPr="008E6C39" w:rsidRDefault="00361B41" w:rsidP="00104A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>на особо важные зоны</w:t>
            </w:r>
          </w:p>
          <w:p w:rsidR="00361B41" w:rsidRPr="008E6C39" w:rsidRDefault="00361B41" w:rsidP="00104A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>(элементы) объекта</w:t>
            </w:r>
          </w:p>
        </w:tc>
      </w:tr>
      <w:tr w:rsidR="00361B41" w:rsidRPr="008E6C39" w:rsidTr="00104AC6">
        <w:tblPrEx>
          <w:jc w:val="center"/>
        </w:tblPrEx>
        <w:trPr>
          <w:gridAfter w:val="1"/>
          <w:wAfter w:w="81" w:type="dxa"/>
          <w:trHeight w:val="428"/>
          <w:jc w:val="center"/>
        </w:trPr>
        <w:tc>
          <w:tcPr>
            <w:tcW w:w="2376" w:type="dxa"/>
            <w:gridSpan w:val="2"/>
          </w:tcPr>
          <w:p w:rsidR="00361B41" w:rsidRPr="008E6C39" w:rsidRDefault="00361B41" w:rsidP="00104AC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8E6C39">
              <w:rPr>
                <w:rFonts w:ascii="Arial Narrow" w:hAnsi="Arial Narrow"/>
                <w:iCs/>
                <w:sz w:val="20"/>
                <w:szCs w:val="20"/>
              </w:rPr>
              <w:t xml:space="preserve">Энергоснабжение </w:t>
            </w:r>
          </w:p>
          <w:p w:rsidR="00361B41" w:rsidRPr="008E6C39" w:rsidRDefault="00361B41" w:rsidP="00104AC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8E6C39">
              <w:rPr>
                <w:rFonts w:ascii="Arial Narrow" w:hAnsi="Arial Narrow"/>
                <w:iCs/>
                <w:sz w:val="20"/>
                <w:szCs w:val="20"/>
              </w:rPr>
              <w:t>объекта</w:t>
            </w:r>
          </w:p>
          <w:p w:rsidR="00361B41" w:rsidRPr="008E6C39" w:rsidRDefault="00361B41" w:rsidP="00104AC6">
            <w:pPr>
              <w:rPr>
                <w:rFonts w:ascii="Arial Narrow" w:hAnsi="Arial Narrow"/>
                <w:sz w:val="20"/>
                <w:szCs w:val="20"/>
              </w:rPr>
            </w:pPr>
          </w:p>
          <w:p w:rsidR="00361B41" w:rsidRPr="008E6C39" w:rsidRDefault="00361B41" w:rsidP="00104AC6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 xml:space="preserve">Водоснабжение </w:t>
            </w:r>
          </w:p>
          <w:p w:rsidR="00361B41" w:rsidRPr="008E6C39" w:rsidRDefault="00361B41" w:rsidP="00104AC6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объекта</w:t>
            </w:r>
          </w:p>
          <w:p w:rsidR="00361B41" w:rsidRPr="008E6C39" w:rsidRDefault="00361B41" w:rsidP="00104AC6">
            <w:pPr>
              <w:rPr>
                <w:rFonts w:ascii="Arial Narrow" w:hAnsi="Arial Narrow"/>
                <w:sz w:val="20"/>
                <w:szCs w:val="20"/>
              </w:rPr>
            </w:pPr>
          </w:p>
          <w:p w:rsidR="00361B41" w:rsidRPr="008E6C39" w:rsidRDefault="00361B41" w:rsidP="00104AC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8E6C39">
              <w:rPr>
                <w:rFonts w:ascii="Arial Narrow" w:hAnsi="Arial Narrow"/>
                <w:iCs/>
                <w:sz w:val="20"/>
                <w:szCs w:val="20"/>
              </w:rPr>
              <w:t>Система канализации</w:t>
            </w:r>
          </w:p>
          <w:p w:rsidR="00361B41" w:rsidRPr="008E6C39" w:rsidRDefault="00361B41" w:rsidP="00104AC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361B41" w:rsidRPr="008E6C39" w:rsidRDefault="00361B41" w:rsidP="00104AC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8E6C39">
              <w:rPr>
                <w:rFonts w:ascii="Arial Narrow" w:hAnsi="Arial Narrow"/>
                <w:iCs/>
                <w:sz w:val="20"/>
                <w:szCs w:val="20"/>
              </w:rPr>
              <w:t xml:space="preserve">Теплоснабжение </w:t>
            </w:r>
          </w:p>
          <w:p w:rsidR="00361B41" w:rsidRPr="008E6C39" w:rsidRDefault="00361B41" w:rsidP="00104AC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8E6C39">
              <w:rPr>
                <w:rFonts w:ascii="Arial Narrow" w:hAnsi="Arial Narrow"/>
                <w:iCs/>
                <w:sz w:val="20"/>
                <w:szCs w:val="20"/>
              </w:rPr>
              <w:t>объекта</w:t>
            </w:r>
          </w:p>
          <w:p w:rsidR="00361B41" w:rsidRPr="008E6C39" w:rsidRDefault="00361B41" w:rsidP="00104AC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361B41" w:rsidRPr="008E6C39" w:rsidRDefault="00361B41" w:rsidP="00104AC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99" w:type="dxa"/>
            <w:gridSpan w:val="2"/>
          </w:tcPr>
          <w:p w:rsidR="00361B41" w:rsidRPr="008E6C39" w:rsidRDefault="00361B41" w:rsidP="00104AC6">
            <w:pPr>
              <w:pStyle w:val="a8"/>
              <w:ind w:firstLine="0"/>
              <w:jc w:val="left"/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</w:pPr>
            <w:r w:rsidRPr="008E6C39"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  <w:t>Центральный вход</w:t>
            </w:r>
          </w:p>
          <w:p w:rsidR="00361B41" w:rsidRPr="008E6C39" w:rsidRDefault="00361B41" w:rsidP="00104AC6">
            <w:pPr>
              <w:pStyle w:val="a8"/>
              <w:ind w:firstLine="0"/>
              <w:jc w:val="left"/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</w:pPr>
          </w:p>
          <w:p w:rsidR="00361B41" w:rsidRPr="008E6C39" w:rsidRDefault="00361B41" w:rsidP="00104AC6">
            <w:pPr>
              <w:pStyle w:val="a8"/>
              <w:ind w:firstLine="0"/>
              <w:jc w:val="left"/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</w:pPr>
            <w:r w:rsidRPr="008E6C39"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  <w:t>Запасной выход</w:t>
            </w:r>
          </w:p>
          <w:p w:rsidR="00361B41" w:rsidRPr="008E6C39" w:rsidRDefault="00361B41" w:rsidP="00104AC6">
            <w:pPr>
              <w:pStyle w:val="a8"/>
              <w:ind w:firstLine="0"/>
              <w:jc w:val="left"/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</w:pPr>
          </w:p>
          <w:p w:rsidR="00361B41" w:rsidRPr="008E6C39" w:rsidRDefault="00361B41" w:rsidP="00104AC6">
            <w:pPr>
              <w:rPr>
                <w:rFonts w:ascii="Arial Narrow" w:hAnsi="Arial Narrow"/>
                <w:sz w:val="20"/>
                <w:szCs w:val="20"/>
              </w:rPr>
            </w:pPr>
          </w:p>
          <w:p w:rsidR="00361B41" w:rsidRPr="008E6C39" w:rsidRDefault="00361B41" w:rsidP="00104AC6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 xml:space="preserve">Окна помещений здания объекта </w:t>
            </w:r>
          </w:p>
          <w:p w:rsidR="00361B41" w:rsidRPr="008E6C39" w:rsidRDefault="00361B41" w:rsidP="00104AC6">
            <w:pPr>
              <w:rPr>
                <w:rFonts w:ascii="Arial Narrow" w:hAnsi="Arial Narrow"/>
                <w:sz w:val="20"/>
                <w:szCs w:val="20"/>
              </w:rPr>
            </w:pPr>
          </w:p>
          <w:p w:rsidR="00361B41" w:rsidRPr="008E6C39" w:rsidRDefault="00361B41" w:rsidP="00104AC6">
            <w:pPr>
              <w:rPr>
                <w:rFonts w:ascii="Arial Narrow" w:hAnsi="Arial Narrow"/>
                <w:sz w:val="20"/>
                <w:szCs w:val="20"/>
              </w:rPr>
            </w:pPr>
          </w:p>
          <w:p w:rsidR="00361B41" w:rsidRPr="008E6C39" w:rsidRDefault="00361B41" w:rsidP="00104AC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76" w:type="dxa"/>
          </w:tcPr>
          <w:p w:rsidR="00361B41" w:rsidRPr="008E6C39" w:rsidRDefault="00361B41" w:rsidP="00104AC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Террористические:</w:t>
            </w:r>
          </w:p>
          <w:p w:rsidR="00361B41" w:rsidRPr="008E6C39" w:rsidRDefault="00361B41" w:rsidP="00104AC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 xml:space="preserve"> - подрыв (угроза подрыва) элементов объекта;</w:t>
            </w:r>
          </w:p>
          <w:p w:rsidR="00361B41" w:rsidRPr="008E6C39" w:rsidRDefault="00361B41" w:rsidP="00104AC6">
            <w:pPr>
              <w:tabs>
                <w:tab w:val="left" w:pos="459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  захват заложников или объекта;</w:t>
            </w:r>
          </w:p>
          <w:p w:rsidR="00361B41" w:rsidRPr="008E6C39" w:rsidRDefault="00361B41" w:rsidP="00104AC6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459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применение отравляющих веществ на территории объекта;</w:t>
            </w:r>
          </w:p>
          <w:p w:rsidR="00361B41" w:rsidRPr="008E6C39" w:rsidRDefault="00361B41" w:rsidP="00104AC6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459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убий</w:t>
            </w:r>
            <w:r w:rsidR="00A62533">
              <w:rPr>
                <w:rFonts w:ascii="Arial Narrow" w:hAnsi="Arial Narrow"/>
                <w:sz w:val="20"/>
                <w:szCs w:val="20"/>
              </w:rPr>
              <w:t>ство сотрудников, учащихся</w:t>
            </w:r>
            <w:r w:rsidRPr="008E6C39">
              <w:rPr>
                <w:rFonts w:ascii="Arial Narrow" w:hAnsi="Arial Narrow"/>
                <w:sz w:val="20"/>
                <w:szCs w:val="20"/>
              </w:rPr>
              <w:t>, нанесение телесных повреждений, шантаж, вымогательство.</w:t>
            </w:r>
          </w:p>
          <w:p w:rsidR="00361B41" w:rsidRPr="008E6C39" w:rsidRDefault="00361B41" w:rsidP="00104A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 xml:space="preserve">- пожар,  вследствие поджога. </w:t>
            </w:r>
          </w:p>
          <w:p w:rsidR="00361B41" w:rsidRPr="008E6C39" w:rsidRDefault="00361B41" w:rsidP="00104AC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61B41" w:rsidRPr="008E6C39" w:rsidRDefault="00361B41" w:rsidP="00104AC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bCs/>
                <w:sz w:val="20"/>
                <w:szCs w:val="20"/>
              </w:rPr>
              <w:t>Криминальные:</w:t>
            </w:r>
          </w:p>
          <w:p w:rsidR="00361B41" w:rsidRPr="008E6C39" w:rsidRDefault="00361B41" w:rsidP="000E68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 хищение имущества;</w:t>
            </w:r>
          </w:p>
          <w:p w:rsidR="00361B41" w:rsidRPr="008E6C39" w:rsidRDefault="00361B41" w:rsidP="00104AC6">
            <w:pPr>
              <w:numPr>
                <w:ilvl w:val="0"/>
                <w:numId w:val="19"/>
              </w:numPr>
              <w:tabs>
                <w:tab w:val="num" w:pos="252"/>
              </w:tabs>
              <w:ind w:left="0" w:firstLine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8E6C39">
              <w:rPr>
                <w:rFonts w:ascii="Arial Narrow" w:hAnsi="Arial Narrow"/>
                <w:iCs/>
                <w:sz w:val="20"/>
                <w:szCs w:val="20"/>
              </w:rPr>
              <w:t>неумышленный вред (о</w:t>
            </w:r>
            <w:r w:rsidR="00A62533">
              <w:rPr>
                <w:rFonts w:ascii="Arial Narrow" w:hAnsi="Arial Narrow"/>
                <w:iCs/>
                <w:sz w:val="20"/>
                <w:szCs w:val="20"/>
              </w:rPr>
              <w:t>шибки) персонала и учащихся</w:t>
            </w:r>
            <w:r w:rsidRPr="008E6C39">
              <w:rPr>
                <w:rFonts w:ascii="Arial Narrow" w:hAnsi="Arial Narrow"/>
                <w:iCs/>
                <w:sz w:val="20"/>
                <w:szCs w:val="20"/>
              </w:rPr>
              <w:t xml:space="preserve"> с последующей порчей имущества, оборудования;</w:t>
            </w:r>
          </w:p>
          <w:p w:rsidR="00361B41" w:rsidRPr="008E6C39" w:rsidRDefault="00361B41" w:rsidP="00104AC6">
            <w:pPr>
              <w:numPr>
                <w:ilvl w:val="0"/>
                <w:numId w:val="19"/>
              </w:numPr>
              <w:tabs>
                <w:tab w:val="num" w:pos="252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умышленный вред, нанесенный персоналом или посетителями (порча имущества и оборудования);</w:t>
            </w:r>
          </w:p>
          <w:p w:rsidR="00361B41" w:rsidRPr="008E6C39" w:rsidRDefault="00361B41" w:rsidP="00104A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 противоправные действия по отношению к персоналу или посетителям;</w:t>
            </w:r>
          </w:p>
          <w:p w:rsidR="00361B41" w:rsidRPr="008E6C39" w:rsidRDefault="00361B41" w:rsidP="00104A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пожар, вследствие  поджога или неумышленных действий персонала или посетителей объекта.</w:t>
            </w:r>
          </w:p>
          <w:p w:rsidR="00361B41" w:rsidRPr="008E6C39" w:rsidRDefault="00361B41" w:rsidP="00104AC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61B41" w:rsidRPr="008E6C39" w:rsidRDefault="00361B41" w:rsidP="00104AC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bCs/>
                <w:sz w:val="20"/>
                <w:szCs w:val="20"/>
              </w:rPr>
              <w:t>Техногенные:</w:t>
            </w:r>
          </w:p>
          <w:p w:rsidR="00361B41" w:rsidRPr="008E6C39" w:rsidRDefault="00361B41" w:rsidP="00104A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аварии, связанные с энергоснабжением, теплоснабжением, водоснабжением, в том числе вызванные человеческим фактором;</w:t>
            </w:r>
          </w:p>
          <w:p w:rsidR="00361B41" w:rsidRPr="008E6C39" w:rsidRDefault="00361B41" w:rsidP="00104A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 xml:space="preserve">-  пожар, вследствие аварийных ситуаций на объекте. </w:t>
            </w:r>
          </w:p>
          <w:p w:rsidR="00361B41" w:rsidRPr="008E6C39" w:rsidRDefault="00361B41" w:rsidP="00104AC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bCs/>
                <w:sz w:val="20"/>
                <w:szCs w:val="20"/>
              </w:rPr>
              <w:t>Природные:</w:t>
            </w:r>
          </w:p>
          <w:p w:rsidR="00361B41" w:rsidRPr="008E6C39" w:rsidRDefault="00361B41" w:rsidP="00104A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  обледенение;</w:t>
            </w:r>
          </w:p>
          <w:p w:rsidR="00361B41" w:rsidRPr="008E6C39" w:rsidRDefault="00361B41" w:rsidP="00104A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  снежные бури (заносы);</w:t>
            </w:r>
          </w:p>
          <w:p w:rsidR="00361B41" w:rsidRPr="008E6C39" w:rsidRDefault="00361B41" w:rsidP="00104A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  ураган;</w:t>
            </w:r>
          </w:p>
          <w:p w:rsidR="00361B41" w:rsidRPr="008E6C39" w:rsidRDefault="00361B41" w:rsidP="00104A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несвойственная данной местности высокая влажность и температура окружающей среды;</w:t>
            </w:r>
          </w:p>
          <w:p w:rsidR="00361B41" w:rsidRPr="008E6C39" w:rsidRDefault="00361B41" w:rsidP="00104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пожар, вызванный природными или климатическими условиями</w:t>
            </w:r>
          </w:p>
        </w:tc>
      </w:tr>
    </w:tbl>
    <w:p w:rsidR="00361B41" w:rsidRDefault="00361B41" w:rsidP="00361B41">
      <w:bookmarkStart w:id="7" w:name="_Toc129065576"/>
      <w:bookmarkStart w:id="8" w:name="_Toc102541011"/>
      <w:bookmarkStart w:id="9" w:name="_Toc91668772"/>
    </w:p>
    <w:tbl>
      <w:tblPr>
        <w:tblpPr w:leftFromText="180" w:rightFromText="180" w:vertAnchor="page" w:horzAnchor="margin" w:tblpY="137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275"/>
        <w:gridCol w:w="1418"/>
        <w:gridCol w:w="1276"/>
        <w:gridCol w:w="992"/>
        <w:gridCol w:w="709"/>
        <w:gridCol w:w="850"/>
        <w:gridCol w:w="709"/>
      </w:tblGrid>
      <w:tr w:rsidR="00361B41" w:rsidRPr="00784D35" w:rsidTr="00104AC6">
        <w:trPr>
          <w:cantSplit/>
        </w:trPr>
        <w:tc>
          <w:tcPr>
            <w:tcW w:w="1526" w:type="dxa"/>
            <w:vMerge w:val="restart"/>
          </w:tcPr>
          <w:p w:rsidR="00361B41" w:rsidRPr="00014CF5" w:rsidRDefault="006C496B" w:rsidP="00104AC6">
            <w:pPr>
              <w:pStyle w:val="5"/>
              <w:keepNext w:val="0"/>
              <w:ind w:left="-360" w:firstLine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7620</wp:posOffset>
                      </wp:positionV>
                      <wp:extent cx="934720" cy="1551305"/>
                      <wp:effectExtent l="0" t="0" r="17780" b="29845"/>
                      <wp:wrapNone/>
                      <wp:docPr id="54" name="Прямая соединительная 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34720" cy="15513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4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.6pt" to="69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"/>
                  </w:pict>
                </mc:Fallback>
              </mc:AlternateContent>
            </w:r>
            <w:r w:rsidR="00361B41" w:rsidRPr="00014CF5">
              <w:rPr>
                <w:rFonts w:ascii="Arial Narrow" w:hAnsi="Arial Narrow"/>
                <w:sz w:val="18"/>
                <w:szCs w:val="18"/>
              </w:rPr>
              <w:t>Уязвимые зоны</w:t>
            </w:r>
          </w:p>
          <w:p w:rsidR="00361B41" w:rsidRPr="00014CF5" w:rsidRDefault="00361B41" w:rsidP="00104AC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объекта</w:t>
            </w:r>
          </w:p>
          <w:p w:rsidR="00361B41" w:rsidRPr="00014CF5" w:rsidRDefault="00361B41" w:rsidP="00104A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61B41" w:rsidRPr="00014CF5" w:rsidRDefault="00361B41" w:rsidP="00104AC6">
            <w:pPr>
              <w:rPr>
                <w:rFonts w:ascii="Arial Narrow" w:hAnsi="Arial Narrow"/>
                <w:sz w:val="18"/>
                <w:szCs w:val="18"/>
              </w:rPr>
            </w:pPr>
          </w:p>
          <w:p w:rsidR="00361B41" w:rsidRPr="00014CF5" w:rsidRDefault="00361B41" w:rsidP="00104AC6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361B41" w:rsidRPr="00014CF5" w:rsidRDefault="00361B41" w:rsidP="00104AC6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361B41" w:rsidRPr="00014CF5" w:rsidRDefault="00361B41" w:rsidP="00104AC6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361B41" w:rsidRPr="00014CF5" w:rsidRDefault="00361B41" w:rsidP="00104AC6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Терри-</w:t>
            </w:r>
          </w:p>
          <w:p w:rsidR="00361B41" w:rsidRPr="00014CF5" w:rsidRDefault="00361B41" w:rsidP="00104AC6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ториальные</w:t>
            </w:r>
          </w:p>
          <w:p w:rsidR="00361B41" w:rsidRPr="00014CF5" w:rsidRDefault="00361B41" w:rsidP="00104AC6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зоны </w:t>
            </w:r>
          </w:p>
          <w:p w:rsidR="00361B41" w:rsidRPr="00014CF5" w:rsidRDefault="00361B41" w:rsidP="00104AC6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системы </w:t>
            </w:r>
          </w:p>
          <w:p w:rsidR="00361B41" w:rsidRPr="00014CF5" w:rsidRDefault="00361B41" w:rsidP="00104AC6">
            <w:pPr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безопасности</w:t>
            </w:r>
          </w:p>
        </w:tc>
        <w:tc>
          <w:tcPr>
            <w:tcW w:w="1276" w:type="dxa"/>
            <w:vMerge w:val="restart"/>
            <w:vAlign w:val="center"/>
          </w:tcPr>
          <w:p w:rsidR="00361B41" w:rsidRPr="00014CF5" w:rsidRDefault="00361B41" w:rsidP="00104AC6">
            <w:pPr>
              <w:pStyle w:val="ac"/>
              <w:rPr>
                <w:rFonts w:ascii="Arial Narrow" w:hAnsi="Arial Narrow" w:cs="Times New Roman"/>
                <w:sz w:val="15"/>
                <w:szCs w:val="15"/>
              </w:rPr>
            </w:pPr>
          </w:p>
          <w:p w:rsidR="00361B41" w:rsidRPr="00014CF5" w:rsidRDefault="00361B41" w:rsidP="00104A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Территория</w:t>
            </w:r>
          </w:p>
        </w:tc>
        <w:tc>
          <w:tcPr>
            <w:tcW w:w="1275" w:type="dxa"/>
            <w:vMerge w:val="restart"/>
            <w:vAlign w:val="center"/>
          </w:tcPr>
          <w:p w:rsidR="00361B41" w:rsidRPr="00014CF5" w:rsidRDefault="00361B41" w:rsidP="00104A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Места сопряжения помещений с помещениями сторонних организаций</w:t>
            </w:r>
          </w:p>
        </w:tc>
        <w:tc>
          <w:tcPr>
            <w:tcW w:w="1418" w:type="dxa"/>
            <w:vMerge w:val="restart"/>
            <w:vAlign w:val="center"/>
          </w:tcPr>
          <w:p w:rsidR="00361B41" w:rsidRPr="00014CF5" w:rsidRDefault="00361B41" w:rsidP="00104A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Места размещения систем обеспечения безопасности</w:t>
            </w:r>
          </w:p>
        </w:tc>
        <w:tc>
          <w:tcPr>
            <w:tcW w:w="4536" w:type="dxa"/>
            <w:gridSpan w:val="5"/>
            <w:vAlign w:val="center"/>
          </w:tcPr>
          <w:p w:rsidR="00361B41" w:rsidRPr="00014CF5" w:rsidRDefault="00361B41" w:rsidP="00104A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61B41" w:rsidRPr="00014CF5" w:rsidRDefault="00361B41" w:rsidP="00104A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61B41" w:rsidRPr="00014CF5" w:rsidRDefault="00361B41" w:rsidP="00104A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Система жизнеобеспечения здания объекта</w:t>
            </w:r>
          </w:p>
          <w:p w:rsidR="00361B41" w:rsidRPr="00014CF5" w:rsidRDefault="00361B41" w:rsidP="00104A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(элементы технологических систем)</w:t>
            </w:r>
          </w:p>
          <w:p w:rsidR="00361B41" w:rsidRPr="00014CF5" w:rsidRDefault="00361B41" w:rsidP="00104A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1B41" w:rsidRPr="00784D35" w:rsidTr="00104AC6">
        <w:trPr>
          <w:cantSplit/>
          <w:trHeight w:val="1134"/>
        </w:trPr>
        <w:tc>
          <w:tcPr>
            <w:tcW w:w="1526" w:type="dxa"/>
            <w:vMerge/>
          </w:tcPr>
          <w:p w:rsidR="00361B41" w:rsidRPr="00014CF5" w:rsidRDefault="00361B41" w:rsidP="00104A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61B41" w:rsidRPr="00014CF5" w:rsidRDefault="00361B41" w:rsidP="00104A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61B41" w:rsidRPr="00014CF5" w:rsidRDefault="00361B41" w:rsidP="00104A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61B41" w:rsidRPr="00014CF5" w:rsidRDefault="00361B41" w:rsidP="00104A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61B41" w:rsidRPr="00014CF5" w:rsidRDefault="00361B41" w:rsidP="00104AC6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Элементы</w:t>
            </w:r>
          </w:p>
          <w:p w:rsidR="00361B41" w:rsidRDefault="00361B41" w:rsidP="00104AC6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 xml:space="preserve">системы </w:t>
            </w:r>
          </w:p>
          <w:p w:rsidR="00361B41" w:rsidRPr="00014CF5" w:rsidRDefault="00361B41" w:rsidP="00104AC6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вентиляции</w:t>
            </w:r>
          </w:p>
        </w:tc>
        <w:tc>
          <w:tcPr>
            <w:tcW w:w="992" w:type="dxa"/>
            <w:textDirection w:val="btLr"/>
            <w:vAlign w:val="center"/>
          </w:tcPr>
          <w:p w:rsidR="00361B41" w:rsidRPr="00014CF5" w:rsidRDefault="00361B41" w:rsidP="00104AC6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Элементы</w:t>
            </w:r>
          </w:p>
          <w:p w:rsidR="00361B41" w:rsidRPr="00014CF5" w:rsidRDefault="00361B41" w:rsidP="00104AC6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системы электроснабжения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104AC6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Элементы</w:t>
            </w:r>
          </w:p>
          <w:p w:rsidR="00361B41" w:rsidRPr="00014CF5" w:rsidRDefault="00361B41" w:rsidP="00104AC6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 xml:space="preserve">системы </w:t>
            </w:r>
          </w:p>
          <w:p w:rsidR="00361B41" w:rsidRPr="00014CF5" w:rsidRDefault="00361B41" w:rsidP="00104AC6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канализации</w:t>
            </w:r>
          </w:p>
        </w:tc>
        <w:tc>
          <w:tcPr>
            <w:tcW w:w="850" w:type="dxa"/>
            <w:textDirection w:val="btLr"/>
            <w:vAlign w:val="center"/>
          </w:tcPr>
          <w:p w:rsidR="00361B41" w:rsidRPr="00014CF5" w:rsidRDefault="00361B41" w:rsidP="00104AC6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Элементы</w:t>
            </w:r>
          </w:p>
          <w:p w:rsidR="00361B41" w:rsidRPr="00014CF5" w:rsidRDefault="00361B41" w:rsidP="00104AC6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 xml:space="preserve">системы </w:t>
            </w:r>
          </w:p>
          <w:p w:rsidR="00361B41" w:rsidRPr="00014CF5" w:rsidRDefault="00361B41" w:rsidP="00104AC6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водопровода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104AC6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Элементы</w:t>
            </w:r>
          </w:p>
          <w:p w:rsidR="00361B41" w:rsidRPr="00014CF5" w:rsidRDefault="00361B41" w:rsidP="00104AC6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 xml:space="preserve">системы </w:t>
            </w:r>
          </w:p>
          <w:p w:rsidR="00361B41" w:rsidRPr="00014CF5" w:rsidRDefault="00361B41" w:rsidP="00104AC6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о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топления</w:t>
            </w:r>
          </w:p>
        </w:tc>
      </w:tr>
      <w:tr w:rsidR="00361B41" w:rsidRPr="00784D35" w:rsidTr="00104AC6">
        <w:trPr>
          <w:cantSplit/>
          <w:trHeight w:val="1049"/>
        </w:trPr>
        <w:tc>
          <w:tcPr>
            <w:tcW w:w="1526" w:type="dxa"/>
            <w:vMerge w:val="restart"/>
            <w:vAlign w:val="center"/>
          </w:tcPr>
          <w:p w:rsidR="00361B41" w:rsidRPr="00014CF5" w:rsidRDefault="00361B41" w:rsidP="00104AC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Внешняя</w:t>
            </w:r>
          </w:p>
          <w:p w:rsidR="00361B41" w:rsidRPr="00014CF5" w:rsidRDefault="00361B41" w:rsidP="00104AC6">
            <w:pPr>
              <w:jc w:val="center"/>
              <w:rPr>
                <w:rFonts w:ascii="Arial Narrow" w:hAnsi="Arial Narrow"/>
                <w:sz w:val="22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зона</w:t>
            </w:r>
          </w:p>
        </w:tc>
        <w:tc>
          <w:tcPr>
            <w:tcW w:w="1276" w:type="dxa"/>
            <w:vAlign w:val="center"/>
          </w:tcPr>
          <w:p w:rsidR="00361B41" w:rsidRPr="00014CF5" w:rsidRDefault="00361B41" w:rsidP="00104AC6">
            <w:pPr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Подходы со стороны окружающ</w:t>
            </w:r>
            <w:r w:rsidR="00271260">
              <w:rPr>
                <w:rFonts w:ascii="Arial Narrow" w:hAnsi="Arial Narrow"/>
                <w:iCs/>
                <w:sz w:val="18"/>
                <w:szCs w:val="18"/>
              </w:rPr>
              <w:t xml:space="preserve">их улиц </w:t>
            </w:r>
          </w:p>
        </w:tc>
        <w:tc>
          <w:tcPr>
            <w:tcW w:w="1275" w:type="dxa"/>
            <w:vAlign w:val="center"/>
          </w:tcPr>
          <w:p w:rsidR="00361B41" w:rsidRPr="00014CF5" w:rsidRDefault="00361B41" w:rsidP="00104AC6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Подводящие магистрали:</w:t>
            </w:r>
          </w:p>
          <w:p w:rsidR="00361B41" w:rsidRPr="00014CF5" w:rsidRDefault="00361B41" w:rsidP="00104AC6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- водопровод</w:t>
            </w:r>
          </w:p>
          <w:p w:rsidR="00361B41" w:rsidRPr="00014CF5" w:rsidRDefault="00361B41" w:rsidP="00104AC6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- электроэнергия</w:t>
            </w:r>
          </w:p>
          <w:p w:rsidR="00361B41" w:rsidRPr="00014CF5" w:rsidRDefault="00361B41" w:rsidP="00104AC6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- теплотрасса</w:t>
            </w:r>
          </w:p>
          <w:p w:rsidR="00361B41" w:rsidRPr="00014CF5" w:rsidRDefault="00361B41" w:rsidP="00104AC6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- канализация</w:t>
            </w:r>
          </w:p>
        </w:tc>
        <w:tc>
          <w:tcPr>
            <w:tcW w:w="1418" w:type="dxa"/>
            <w:vAlign w:val="center"/>
          </w:tcPr>
          <w:p w:rsidR="00361B41" w:rsidRPr="00014CF5" w:rsidRDefault="00271260" w:rsidP="003F600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Центральный вход </w:t>
            </w:r>
            <w:r w:rsidR="00361B41" w:rsidRPr="00014CF5">
              <w:rPr>
                <w:rFonts w:ascii="Arial Narrow" w:hAnsi="Arial Narrow"/>
                <w:iCs/>
                <w:sz w:val="18"/>
                <w:szCs w:val="18"/>
              </w:rPr>
              <w:t xml:space="preserve"> и запасной выход  </w:t>
            </w:r>
          </w:p>
        </w:tc>
        <w:tc>
          <w:tcPr>
            <w:tcW w:w="1276" w:type="dxa"/>
            <w:textDirection w:val="btLr"/>
          </w:tcPr>
          <w:p w:rsidR="00361B41" w:rsidRPr="00014CF5" w:rsidRDefault="00361B41" w:rsidP="00104A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361B41" w:rsidRPr="00014CF5" w:rsidRDefault="00361B41" w:rsidP="00104A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361B41" w:rsidRPr="00014CF5" w:rsidRDefault="00361B41" w:rsidP="00104A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_</w:t>
            </w:r>
          </w:p>
        </w:tc>
        <w:tc>
          <w:tcPr>
            <w:tcW w:w="992" w:type="dxa"/>
            <w:textDirection w:val="btLr"/>
            <w:vAlign w:val="center"/>
          </w:tcPr>
          <w:p w:rsidR="00361B41" w:rsidRPr="00014CF5" w:rsidRDefault="00361B41" w:rsidP="00104AC6">
            <w:pPr>
              <w:ind w:left="33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Ввод на объект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104AC6">
            <w:pPr>
              <w:pStyle w:val="af2"/>
              <w:ind w:left="33" w:right="0"/>
              <w:jc w:val="center"/>
              <w:rPr>
                <w:rFonts w:ascii="Arial Narrow" w:hAnsi="Arial Narrow"/>
                <w:i w:val="0"/>
                <w:iCs w:val="0"/>
                <w:sz w:val="22"/>
                <w:szCs w:val="22"/>
              </w:rPr>
            </w:pPr>
            <w:r w:rsidRPr="00014CF5">
              <w:rPr>
                <w:rFonts w:ascii="Arial Narrow" w:hAnsi="Arial Narrow"/>
                <w:i w:val="0"/>
                <w:iCs w:val="0"/>
                <w:sz w:val="18"/>
                <w:szCs w:val="18"/>
              </w:rPr>
              <w:t>Трубопровод</w:t>
            </w:r>
          </w:p>
          <w:p w:rsidR="00361B41" w:rsidRPr="00014CF5" w:rsidRDefault="00361B41" w:rsidP="00104AC6">
            <w:pPr>
              <w:ind w:left="3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подземный</w:t>
            </w:r>
          </w:p>
        </w:tc>
        <w:tc>
          <w:tcPr>
            <w:tcW w:w="850" w:type="dxa"/>
            <w:textDirection w:val="btLr"/>
            <w:vAlign w:val="center"/>
          </w:tcPr>
          <w:p w:rsidR="00361B41" w:rsidRPr="00014CF5" w:rsidRDefault="00361B41" w:rsidP="00104AC6">
            <w:pPr>
              <w:pStyle w:val="af2"/>
              <w:ind w:left="33" w:right="0"/>
              <w:jc w:val="center"/>
              <w:rPr>
                <w:rFonts w:ascii="Arial Narrow" w:hAnsi="Arial Narrow"/>
                <w:i w:val="0"/>
                <w:iCs w:val="0"/>
                <w:sz w:val="18"/>
                <w:szCs w:val="18"/>
              </w:rPr>
            </w:pPr>
            <w:r w:rsidRPr="00014CF5">
              <w:rPr>
                <w:rFonts w:ascii="Arial Narrow" w:hAnsi="Arial Narrow"/>
                <w:i w:val="0"/>
                <w:iCs w:val="0"/>
                <w:sz w:val="18"/>
                <w:szCs w:val="18"/>
              </w:rPr>
              <w:t>Трубопровод</w:t>
            </w:r>
          </w:p>
          <w:p w:rsidR="00361B41" w:rsidRPr="00014CF5" w:rsidRDefault="00361B41" w:rsidP="00104AC6">
            <w:pPr>
              <w:pStyle w:val="af2"/>
              <w:ind w:left="33" w:right="0"/>
              <w:jc w:val="center"/>
              <w:rPr>
                <w:rFonts w:ascii="Arial Narrow" w:hAnsi="Arial Narrow"/>
                <w:i w:val="0"/>
                <w:sz w:val="18"/>
                <w:szCs w:val="18"/>
              </w:rPr>
            </w:pPr>
            <w:r w:rsidRPr="00014CF5">
              <w:rPr>
                <w:rFonts w:ascii="Arial Narrow" w:hAnsi="Arial Narrow"/>
                <w:i w:val="0"/>
                <w:iCs w:val="0"/>
                <w:sz w:val="18"/>
                <w:szCs w:val="18"/>
              </w:rPr>
              <w:t>холодной воды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104AC6">
            <w:pPr>
              <w:ind w:left="33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Трубопровод</w:t>
            </w:r>
          </w:p>
        </w:tc>
      </w:tr>
      <w:tr w:rsidR="00361B41" w:rsidRPr="00784D35" w:rsidTr="00104AC6">
        <w:trPr>
          <w:cantSplit/>
          <w:trHeight w:val="87"/>
        </w:trPr>
        <w:tc>
          <w:tcPr>
            <w:tcW w:w="1526" w:type="dxa"/>
            <w:vMerge/>
            <w:vAlign w:val="center"/>
          </w:tcPr>
          <w:p w:rsidR="00361B41" w:rsidRPr="00014CF5" w:rsidRDefault="00361B41" w:rsidP="00104AC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61B41" w:rsidRPr="00014CF5" w:rsidRDefault="00361B41" w:rsidP="003F600D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С южной стороны периметра.</w:t>
            </w:r>
          </w:p>
        </w:tc>
        <w:tc>
          <w:tcPr>
            <w:tcW w:w="1275" w:type="dxa"/>
            <w:vAlign w:val="center"/>
          </w:tcPr>
          <w:p w:rsidR="00361B41" w:rsidRPr="00014CF5" w:rsidRDefault="00361B41" w:rsidP="00104AC6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Выход во внутренний двор объекта</w:t>
            </w:r>
          </w:p>
        </w:tc>
        <w:tc>
          <w:tcPr>
            <w:tcW w:w="1418" w:type="dxa"/>
            <w:vAlign w:val="center"/>
          </w:tcPr>
          <w:p w:rsidR="00361B41" w:rsidRPr="00014CF5" w:rsidRDefault="00361B41" w:rsidP="00104AC6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61B41" w:rsidRPr="00014CF5" w:rsidRDefault="00361B41" w:rsidP="00104AC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extDirection w:val="btLr"/>
            <w:vAlign w:val="center"/>
          </w:tcPr>
          <w:p w:rsidR="00361B41" w:rsidRPr="00014CF5" w:rsidRDefault="00361B41" w:rsidP="00104AC6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104AC6">
            <w:pPr>
              <w:pStyle w:val="af2"/>
              <w:ind w:left="0" w:right="0"/>
              <w:jc w:val="center"/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361B41" w:rsidRPr="00014CF5" w:rsidRDefault="00361B41" w:rsidP="00104AC6">
            <w:pPr>
              <w:pStyle w:val="af2"/>
              <w:ind w:left="0" w:right="0"/>
              <w:jc w:val="center"/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104AC6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iCs/>
                <w:sz w:val="18"/>
                <w:szCs w:val="18"/>
              </w:rPr>
              <w:t>-</w:t>
            </w:r>
          </w:p>
        </w:tc>
      </w:tr>
      <w:tr w:rsidR="00361B41" w:rsidRPr="00784D35" w:rsidTr="00104AC6">
        <w:trPr>
          <w:cantSplit/>
          <w:trHeight w:val="1134"/>
        </w:trPr>
        <w:tc>
          <w:tcPr>
            <w:tcW w:w="1526" w:type="dxa"/>
            <w:vAlign w:val="center"/>
          </w:tcPr>
          <w:p w:rsidR="00361B41" w:rsidRPr="00014CF5" w:rsidRDefault="00361B41" w:rsidP="00104AC6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Внутренняя зона</w:t>
            </w:r>
          </w:p>
        </w:tc>
        <w:tc>
          <w:tcPr>
            <w:tcW w:w="1276" w:type="dxa"/>
          </w:tcPr>
          <w:p w:rsidR="00361B41" w:rsidRPr="00014CF5" w:rsidRDefault="00361B41" w:rsidP="00104AC6">
            <w:pPr>
              <w:rPr>
                <w:rFonts w:ascii="Arial Narrow" w:hAnsi="Arial Narrow"/>
                <w:sz w:val="18"/>
                <w:szCs w:val="18"/>
              </w:rPr>
            </w:pPr>
          </w:p>
          <w:p w:rsidR="00361B41" w:rsidRPr="00014CF5" w:rsidRDefault="00361B41" w:rsidP="00104AC6">
            <w:pPr>
              <w:rPr>
                <w:rFonts w:ascii="Arial Narrow" w:hAnsi="Arial Narrow"/>
                <w:sz w:val="18"/>
                <w:szCs w:val="18"/>
              </w:rPr>
            </w:pPr>
          </w:p>
          <w:p w:rsidR="00361B41" w:rsidRPr="00014CF5" w:rsidRDefault="00361B41" w:rsidP="00104AC6">
            <w:pPr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Помещения административного здания</w:t>
            </w:r>
          </w:p>
          <w:p w:rsidR="00361B41" w:rsidRPr="00014CF5" w:rsidRDefault="00361B41" w:rsidP="00104AC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361B41" w:rsidRPr="00014CF5" w:rsidRDefault="00361B41" w:rsidP="00104AC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1B41" w:rsidRPr="00014CF5" w:rsidRDefault="00361B41" w:rsidP="00104AC6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  <w:p w:rsidR="00361B41" w:rsidRPr="00014CF5" w:rsidRDefault="00361B41" w:rsidP="00104AC6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  <w:p w:rsidR="00361B41" w:rsidRPr="00014CF5" w:rsidRDefault="00361B41" w:rsidP="00104AC6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  <w:p w:rsidR="00361B41" w:rsidRPr="00014CF5" w:rsidRDefault="00361B41" w:rsidP="00104AC6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 xml:space="preserve">Центральный </w:t>
            </w:r>
            <w:r w:rsidR="00271260">
              <w:rPr>
                <w:rFonts w:ascii="Arial Narrow" w:hAnsi="Arial Narrow"/>
                <w:iCs/>
                <w:sz w:val="18"/>
                <w:szCs w:val="18"/>
              </w:rPr>
              <w:t xml:space="preserve"> вход 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здания объекта</w:t>
            </w:r>
          </w:p>
          <w:p w:rsidR="00361B41" w:rsidRPr="00014CF5" w:rsidRDefault="00361B41" w:rsidP="00104AC6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  <w:p w:rsidR="00361B41" w:rsidRPr="00014CF5" w:rsidRDefault="00361B41" w:rsidP="00104AC6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  <w:p w:rsidR="00361B41" w:rsidRPr="00014CF5" w:rsidRDefault="00361B41" w:rsidP="00104AC6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  <w:p w:rsidR="00361B41" w:rsidRPr="00014CF5" w:rsidRDefault="00361B41" w:rsidP="00104AC6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61B41" w:rsidRPr="00014CF5" w:rsidRDefault="00361B41" w:rsidP="00104AC6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61B41" w:rsidRPr="00014CF5" w:rsidRDefault="00361B41" w:rsidP="00104AC6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Трансформаторнаяподстанция, элек</w:t>
            </w:r>
            <w:r>
              <w:rPr>
                <w:rFonts w:ascii="Arial Narrow" w:hAnsi="Arial Narrow"/>
                <w:iCs/>
                <w:sz w:val="18"/>
                <w:szCs w:val="18"/>
              </w:rPr>
              <w:t>трокабель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104AC6">
            <w:pPr>
              <w:ind w:left="3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КНС;</w:t>
            </w:r>
          </w:p>
          <w:p w:rsidR="00361B41" w:rsidRPr="00014CF5" w:rsidRDefault="00361B41" w:rsidP="00104AC6">
            <w:pPr>
              <w:ind w:left="3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трубопровод подземный</w:t>
            </w:r>
          </w:p>
        </w:tc>
        <w:tc>
          <w:tcPr>
            <w:tcW w:w="850" w:type="dxa"/>
            <w:textDirection w:val="btLr"/>
            <w:vAlign w:val="center"/>
          </w:tcPr>
          <w:p w:rsidR="00361B41" w:rsidRDefault="00361B41" w:rsidP="00104AC6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 xml:space="preserve">Открытые элементы </w:t>
            </w:r>
          </w:p>
          <w:p w:rsidR="00361B41" w:rsidRPr="00014CF5" w:rsidRDefault="00361B41" w:rsidP="00104AC6">
            <w:pPr>
              <w:ind w:left="3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трубопровода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104AC6">
            <w:pPr>
              <w:ind w:left="34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Трубопровод</w:t>
            </w:r>
          </w:p>
        </w:tc>
      </w:tr>
      <w:tr w:rsidR="00361B41" w:rsidRPr="00784D35" w:rsidTr="00104AC6">
        <w:trPr>
          <w:cantSplit/>
          <w:trHeight w:val="1651"/>
        </w:trPr>
        <w:tc>
          <w:tcPr>
            <w:tcW w:w="1526" w:type="dxa"/>
            <w:vAlign w:val="center"/>
          </w:tcPr>
          <w:p w:rsidR="00361B41" w:rsidRPr="00014CF5" w:rsidRDefault="00361B41" w:rsidP="00104AC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Особо важная зона</w:t>
            </w:r>
          </w:p>
        </w:tc>
        <w:tc>
          <w:tcPr>
            <w:tcW w:w="1276" w:type="dxa"/>
            <w:vAlign w:val="center"/>
          </w:tcPr>
          <w:p w:rsidR="00361B41" w:rsidRPr="00014CF5" w:rsidRDefault="00361B41" w:rsidP="00104A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истемы жизнеобеспечения</w:t>
            </w:r>
          </w:p>
        </w:tc>
        <w:tc>
          <w:tcPr>
            <w:tcW w:w="1275" w:type="dxa"/>
            <w:vAlign w:val="center"/>
          </w:tcPr>
          <w:p w:rsidR="00361B41" w:rsidRPr="00014CF5" w:rsidRDefault="00361B41" w:rsidP="00104AC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61B41" w:rsidRPr="00014CF5" w:rsidRDefault="00361B41" w:rsidP="00104AC6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Элементы ТСО, пожаротушения и связи</w:t>
            </w:r>
          </w:p>
        </w:tc>
        <w:tc>
          <w:tcPr>
            <w:tcW w:w="1276" w:type="dxa"/>
            <w:textDirection w:val="btLr"/>
            <w:vAlign w:val="center"/>
          </w:tcPr>
          <w:p w:rsidR="00361B41" w:rsidRPr="00014CF5" w:rsidRDefault="00361B41" w:rsidP="00104AC6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61B41" w:rsidRPr="00014CF5" w:rsidRDefault="00361B41" w:rsidP="00104AC6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Эл. щ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итовая;</w:t>
            </w:r>
          </w:p>
          <w:p w:rsidR="00361B41" w:rsidRDefault="00361B41" w:rsidP="00104AC6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 xml:space="preserve">эл. проводка </w:t>
            </w:r>
          </w:p>
          <w:p w:rsidR="00361B41" w:rsidRPr="00014CF5" w:rsidRDefault="00361B41" w:rsidP="00104AC6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помещений.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104AC6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Открытые элементы трубопровода</w:t>
            </w:r>
          </w:p>
        </w:tc>
        <w:tc>
          <w:tcPr>
            <w:tcW w:w="850" w:type="dxa"/>
            <w:textDirection w:val="btLr"/>
            <w:vAlign w:val="center"/>
          </w:tcPr>
          <w:p w:rsidR="00361B41" w:rsidRPr="00014CF5" w:rsidRDefault="00361B41" w:rsidP="00104AC6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Пожарные гидранты.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Default="00361B41" w:rsidP="00104AC6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 xml:space="preserve">Элементы </w:t>
            </w:r>
          </w:p>
          <w:p w:rsidR="00361B41" w:rsidRDefault="00361B41" w:rsidP="00104AC6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 xml:space="preserve">отопления </w:t>
            </w:r>
          </w:p>
          <w:p w:rsidR="00361B41" w:rsidRPr="00014CF5" w:rsidRDefault="00361B41" w:rsidP="00104AC6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помещений</w:t>
            </w:r>
          </w:p>
        </w:tc>
      </w:tr>
      <w:tr w:rsidR="00361B41" w:rsidRPr="00784D35" w:rsidTr="00104AC6">
        <w:trPr>
          <w:cantSplit/>
        </w:trPr>
        <w:tc>
          <w:tcPr>
            <w:tcW w:w="1526" w:type="dxa"/>
            <w:vAlign w:val="center"/>
          </w:tcPr>
          <w:p w:rsidR="00361B41" w:rsidRPr="00014CF5" w:rsidRDefault="00361B41" w:rsidP="00104AC6">
            <w:pPr>
              <w:pStyle w:val="5"/>
              <w:keepNext w:val="0"/>
              <w:rPr>
                <w:rFonts w:ascii="Arial Narrow" w:eastAsia="Times New Roman" w:hAnsi="Arial Narrow"/>
                <w:sz w:val="18"/>
                <w:szCs w:val="18"/>
              </w:rPr>
            </w:pPr>
            <w:r w:rsidRPr="00014CF5">
              <w:rPr>
                <w:rFonts w:ascii="Arial Narrow" w:eastAsia="Times New Roman" w:hAnsi="Arial Narrow"/>
                <w:sz w:val="18"/>
                <w:szCs w:val="18"/>
              </w:rPr>
              <w:t>Защищенная зона</w:t>
            </w:r>
          </w:p>
        </w:tc>
        <w:tc>
          <w:tcPr>
            <w:tcW w:w="8505" w:type="dxa"/>
            <w:gridSpan w:val="8"/>
          </w:tcPr>
          <w:p w:rsidR="00361B41" w:rsidRPr="00014CF5" w:rsidRDefault="00361B41" w:rsidP="00104AC6">
            <w:pPr>
              <w:ind w:right="-730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Уязвимые элементы здания объе</w:t>
            </w:r>
            <w:r w:rsidR="00BB3BCE">
              <w:rPr>
                <w:rFonts w:ascii="Arial Narrow" w:hAnsi="Arial Narrow"/>
                <w:iCs/>
                <w:sz w:val="18"/>
                <w:szCs w:val="18"/>
              </w:rPr>
              <w:t>кта, охраняемые сторожем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 xml:space="preserve"> или защищенные средствами инженерной и технической защиты</w:t>
            </w:r>
          </w:p>
        </w:tc>
      </w:tr>
    </w:tbl>
    <w:p w:rsidR="00361B41" w:rsidRDefault="00361B41" w:rsidP="00361B41"/>
    <w:p w:rsidR="00361B41" w:rsidRPr="00867932" w:rsidRDefault="00361B41" w:rsidP="00361B41">
      <w:pPr>
        <w:rPr>
          <w:vanish/>
        </w:rPr>
      </w:pPr>
    </w:p>
    <w:p w:rsidR="00361B41" w:rsidRPr="00867932" w:rsidRDefault="00361B41" w:rsidP="00361B41">
      <w:pPr>
        <w:pStyle w:val="2"/>
      </w:pPr>
      <w:r w:rsidRPr="00867932">
        <w:t>Обобщенная модель криминальных и террористических угроз</w:t>
      </w:r>
      <w:bookmarkEnd w:id="7"/>
    </w:p>
    <w:p w:rsidR="00361B41" w:rsidRPr="00867932" w:rsidRDefault="00361B41" w:rsidP="00361B41">
      <w:pPr>
        <w:pStyle w:val="2"/>
      </w:pPr>
      <w:bookmarkStart w:id="10" w:name="_Toc129065577"/>
      <w:r w:rsidRPr="00867932">
        <w:t>(модель нарушителя)</w:t>
      </w:r>
      <w:bookmarkEnd w:id="8"/>
      <w:bookmarkEnd w:id="10"/>
    </w:p>
    <w:p w:rsidR="00361B41" w:rsidRPr="00867932" w:rsidRDefault="00361B41" w:rsidP="00361B41"/>
    <w:p w:rsidR="00361B41" w:rsidRPr="00867932" w:rsidRDefault="00361B41" w:rsidP="00361B41">
      <w:pPr>
        <w:ind w:firstLine="720"/>
        <w:jc w:val="both"/>
      </w:pPr>
      <w:r w:rsidRPr="00867932">
        <w:t>Модель нарушителя представляет собой совокупность качественных и количественных характеристик нарушителя и используется при анализе уязвимости объекта, системы физической защиты объекта и оценки ее эффективности.</w:t>
      </w:r>
    </w:p>
    <w:p w:rsidR="00361B41" w:rsidRPr="00867932" w:rsidRDefault="00361B41" w:rsidP="00361B41">
      <w:pPr>
        <w:jc w:val="center"/>
        <w:rPr>
          <w:b/>
        </w:rPr>
      </w:pPr>
      <w:bookmarkStart w:id="11" w:name="_Toc102541012"/>
    </w:p>
    <w:p w:rsidR="00361B41" w:rsidRPr="00867932" w:rsidRDefault="00361B41" w:rsidP="00361B41">
      <w:pPr>
        <w:jc w:val="center"/>
        <w:rPr>
          <w:b/>
        </w:rPr>
      </w:pPr>
      <w:r w:rsidRPr="00867932">
        <w:rPr>
          <w:b/>
        </w:rPr>
        <w:t>Обобщенные типы нарушителей, которые могут воздействовать на административное здание объекта,</w:t>
      </w:r>
      <w:r w:rsidR="008B1105" w:rsidRPr="00867932">
        <w:rPr>
          <w:b/>
        </w:rPr>
        <w:t xml:space="preserve"> </w:t>
      </w:r>
      <w:r w:rsidRPr="00867932">
        <w:rPr>
          <w:b/>
        </w:rPr>
        <w:t>цели нарушителей.</w:t>
      </w:r>
      <w:bookmarkEnd w:id="11"/>
    </w:p>
    <w:p w:rsidR="00361B41" w:rsidRPr="00867932" w:rsidRDefault="00361B41" w:rsidP="00361B41">
      <w:pPr>
        <w:jc w:val="center"/>
        <w:rPr>
          <w:b/>
        </w:rPr>
      </w:pPr>
    </w:p>
    <w:p w:rsidR="00361B41" w:rsidRPr="00867932" w:rsidRDefault="00361B41" w:rsidP="00361B41">
      <w:pPr>
        <w:jc w:val="both"/>
        <w:rPr>
          <w:iCs/>
          <w:color w:val="000000"/>
          <w:spacing w:val="-3"/>
        </w:rPr>
      </w:pPr>
      <w:r w:rsidRPr="00867932">
        <w:rPr>
          <w:i/>
          <w:color w:val="000000"/>
          <w:spacing w:val="-3"/>
        </w:rPr>
        <w:tab/>
      </w:r>
      <w:r w:rsidRPr="00867932">
        <w:rPr>
          <w:iCs/>
          <w:color w:val="000000"/>
          <w:spacing w:val="-3"/>
        </w:rPr>
        <w:t>Угрозы могут быть реализованы как внешними, так и внутренними нарушителями. Внешние нарушители – лица, не входящие в состав персонала (посетителей) объекта и не имеющие права доступа на его территорию. Внутренние нарушители – лица из числа персонала (посетителей) объекта и другие лица, допущенные в административное здание.</w:t>
      </w:r>
    </w:p>
    <w:p w:rsidR="00361B41" w:rsidRPr="00867932" w:rsidRDefault="00361B41" w:rsidP="00361B41">
      <w:pPr>
        <w:jc w:val="both"/>
        <w:rPr>
          <w:iCs/>
          <w:color w:val="000000"/>
          <w:spacing w:val="-3"/>
        </w:rPr>
      </w:pPr>
      <w:r w:rsidRPr="00867932">
        <w:rPr>
          <w:iCs/>
          <w:color w:val="000000"/>
          <w:spacing w:val="-3"/>
        </w:rPr>
        <w:t>В общем случае следует предполагать, что нарушители, как внешние, так и внутренние, обладают высокой степенью информированности об особенностях здания объекта. Особую опасность представляет угроза сговора внутреннего и внешнего нарушителей.</w:t>
      </w:r>
    </w:p>
    <w:p w:rsidR="00361B41" w:rsidRPr="00887737" w:rsidRDefault="00361B41" w:rsidP="00361B41">
      <w:pPr>
        <w:jc w:val="both"/>
        <w:rPr>
          <w:iCs/>
          <w:color w:val="000000"/>
          <w:spacing w:val="-3"/>
          <w:sz w:val="28"/>
          <w:szCs w:val="28"/>
        </w:rPr>
      </w:pPr>
    </w:p>
    <w:p w:rsidR="00361B41" w:rsidRPr="00867932" w:rsidRDefault="00361B41" w:rsidP="00361B41">
      <w:pPr>
        <w:ind w:firstLine="720"/>
        <w:jc w:val="both"/>
      </w:pPr>
      <w:r w:rsidRPr="00867932">
        <w:rPr>
          <w:i/>
          <w:color w:val="000000"/>
          <w:spacing w:val="-3"/>
          <w:u w:val="single"/>
        </w:rPr>
        <w:t>Внешний нарушитель первого типа (А1)</w:t>
      </w:r>
      <w:r w:rsidRPr="00867932">
        <w:rPr>
          <w:color w:val="000000"/>
          <w:spacing w:val="-3"/>
        </w:rPr>
        <w:t xml:space="preserve"> – одиночный нарушитель или малочисленная группа уголовных элементов, которые преследуют корыстные интересы.</w:t>
      </w:r>
    </w:p>
    <w:p w:rsidR="00361B41" w:rsidRPr="00867932" w:rsidRDefault="00361B41" w:rsidP="00361B41">
      <w:pPr>
        <w:widowControl w:val="0"/>
        <w:shd w:val="clear" w:color="auto" w:fill="FFFFFF"/>
        <w:tabs>
          <w:tab w:val="left" w:pos="720"/>
          <w:tab w:val="left" w:pos="10065"/>
        </w:tabs>
        <w:autoSpaceDE w:val="0"/>
        <w:autoSpaceDN w:val="0"/>
        <w:spacing w:before="10"/>
        <w:ind w:right="34"/>
        <w:jc w:val="both"/>
        <w:rPr>
          <w:color w:val="000000"/>
        </w:rPr>
      </w:pPr>
      <w:r w:rsidRPr="00867932">
        <w:rPr>
          <w:b/>
          <w:color w:val="000000"/>
        </w:rPr>
        <w:tab/>
      </w:r>
      <w:r w:rsidRPr="00867932">
        <w:rPr>
          <w:bCs/>
          <w:i/>
          <w:iCs/>
          <w:color w:val="000000"/>
          <w:u w:val="single"/>
        </w:rPr>
        <w:t>Внешний нарушитель в</w:t>
      </w:r>
      <w:r w:rsidRPr="00867932">
        <w:rPr>
          <w:i/>
          <w:color w:val="000000"/>
          <w:u w:val="single"/>
        </w:rPr>
        <w:t>торого типа (А2)</w:t>
      </w:r>
      <w:r w:rsidRPr="00867932">
        <w:rPr>
          <w:color w:val="000000"/>
        </w:rPr>
        <w:t xml:space="preserve"> – террористическая группа, преследующая </w:t>
      </w:r>
      <w:r w:rsidRPr="00867932">
        <w:rPr>
          <w:color w:val="000000"/>
          <w:spacing w:val="1"/>
        </w:rPr>
        <w:t>политические цели, цели религиозного экстремизма или экономической выгоды</w:t>
      </w:r>
      <w:r w:rsidRPr="00867932">
        <w:rPr>
          <w:color w:val="000000"/>
        </w:rPr>
        <w:t>.</w:t>
      </w:r>
    </w:p>
    <w:p w:rsidR="00361B41" w:rsidRPr="00867932" w:rsidRDefault="00361B41" w:rsidP="00361B41">
      <w:pPr>
        <w:widowControl w:val="0"/>
        <w:shd w:val="clear" w:color="auto" w:fill="FFFFFF"/>
        <w:tabs>
          <w:tab w:val="left" w:pos="720"/>
          <w:tab w:val="left" w:pos="10065"/>
        </w:tabs>
        <w:autoSpaceDE w:val="0"/>
        <w:autoSpaceDN w:val="0"/>
        <w:spacing w:before="10"/>
        <w:ind w:right="34"/>
        <w:jc w:val="both"/>
        <w:rPr>
          <w:color w:val="000000"/>
        </w:rPr>
      </w:pPr>
      <w:r w:rsidRPr="00867932">
        <w:rPr>
          <w:i/>
          <w:color w:val="000000"/>
          <w:spacing w:val="1"/>
        </w:rPr>
        <w:tab/>
      </w:r>
      <w:r w:rsidRPr="00867932">
        <w:rPr>
          <w:i/>
          <w:color w:val="000000"/>
          <w:spacing w:val="1"/>
          <w:u w:val="single"/>
        </w:rPr>
        <w:t>Внутренний нарушитель первого типа (В1)</w:t>
      </w:r>
      <w:r w:rsidRPr="00867932">
        <w:rPr>
          <w:color w:val="000000"/>
          <w:spacing w:val="1"/>
        </w:rPr>
        <w:t xml:space="preserve"> – сотрудник объекта из числа обслуживающего персонала, имеющий право доступа во вспомогательные помещения, но не имеющий права постоянного доступа к местам хранения имущества и уязвимым местам объекта.</w:t>
      </w:r>
    </w:p>
    <w:p w:rsidR="00361B41" w:rsidRPr="00867932" w:rsidRDefault="00361B41" w:rsidP="00361B41">
      <w:pPr>
        <w:widowControl w:val="0"/>
        <w:shd w:val="clear" w:color="auto" w:fill="FFFFFF"/>
        <w:tabs>
          <w:tab w:val="left" w:pos="720"/>
          <w:tab w:val="left" w:pos="10065"/>
        </w:tabs>
        <w:autoSpaceDE w:val="0"/>
        <w:autoSpaceDN w:val="0"/>
        <w:ind w:right="34"/>
        <w:jc w:val="both"/>
        <w:rPr>
          <w:color w:val="000000"/>
          <w:spacing w:val="-3"/>
        </w:rPr>
      </w:pPr>
      <w:r w:rsidRPr="00867932">
        <w:rPr>
          <w:i/>
          <w:color w:val="000000"/>
          <w:spacing w:val="1"/>
        </w:rPr>
        <w:tab/>
      </w:r>
      <w:r w:rsidRPr="00867932">
        <w:rPr>
          <w:i/>
          <w:color w:val="000000"/>
          <w:spacing w:val="1"/>
          <w:u w:val="single"/>
        </w:rPr>
        <w:t>Внутренний нарушитель второго типа (В2)</w:t>
      </w:r>
      <w:r w:rsidRPr="00867932">
        <w:rPr>
          <w:color w:val="000000"/>
          <w:spacing w:val="1"/>
        </w:rPr>
        <w:t xml:space="preserve"> – сотрудник объекта, имеющий непосредственный доступ к предметам физической защиты.</w:t>
      </w:r>
    </w:p>
    <w:p w:rsidR="00361B41" w:rsidRPr="00867932" w:rsidRDefault="00361B41" w:rsidP="00361B41">
      <w:pPr>
        <w:widowControl w:val="0"/>
        <w:shd w:val="clear" w:color="auto" w:fill="FFFFFF"/>
        <w:tabs>
          <w:tab w:val="left" w:pos="720"/>
          <w:tab w:val="left" w:pos="10065"/>
        </w:tabs>
        <w:autoSpaceDE w:val="0"/>
        <w:autoSpaceDN w:val="0"/>
        <w:ind w:right="34"/>
        <w:jc w:val="both"/>
        <w:rPr>
          <w:iCs/>
          <w:color w:val="000000"/>
          <w:spacing w:val="1"/>
        </w:rPr>
      </w:pPr>
      <w:r w:rsidRPr="00867932">
        <w:rPr>
          <w:color w:val="000000"/>
          <w:spacing w:val="-3"/>
        </w:rPr>
        <w:tab/>
      </w:r>
      <w:r w:rsidRPr="00867932">
        <w:rPr>
          <w:i/>
          <w:color w:val="000000"/>
          <w:spacing w:val="1"/>
          <w:u w:val="single"/>
        </w:rPr>
        <w:t xml:space="preserve">Внутренний нарушитель третьего типа (В3) – </w:t>
      </w:r>
      <w:r w:rsidRPr="00867932">
        <w:rPr>
          <w:iCs/>
          <w:color w:val="000000"/>
          <w:spacing w:val="1"/>
        </w:rPr>
        <w:t>личный состав</w:t>
      </w:r>
      <w:r w:rsidR="008B1105" w:rsidRPr="00867932">
        <w:rPr>
          <w:iCs/>
          <w:color w:val="000000"/>
          <w:spacing w:val="1"/>
        </w:rPr>
        <w:t xml:space="preserve"> </w:t>
      </w:r>
      <w:r w:rsidRPr="00867932">
        <w:rPr>
          <w:iCs/>
          <w:color w:val="000000"/>
          <w:spacing w:val="1"/>
        </w:rPr>
        <w:t>подразделений охраны или сотрудник службы безопасности объекта.</w:t>
      </w:r>
    </w:p>
    <w:p w:rsidR="00361B41" w:rsidRPr="00867932" w:rsidRDefault="00361B41" w:rsidP="00361B41">
      <w:pPr>
        <w:widowControl w:val="0"/>
        <w:shd w:val="clear" w:color="auto" w:fill="FFFFFF"/>
        <w:tabs>
          <w:tab w:val="left" w:pos="840"/>
          <w:tab w:val="left" w:pos="10065"/>
        </w:tabs>
        <w:autoSpaceDE w:val="0"/>
        <w:autoSpaceDN w:val="0"/>
        <w:ind w:right="34"/>
        <w:jc w:val="both"/>
        <w:rPr>
          <w:color w:val="000000"/>
          <w:spacing w:val="-3"/>
        </w:rPr>
      </w:pPr>
    </w:p>
    <w:p w:rsidR="00361B41" w:rsidRPr="00867932" w:rsidRDefault="00361B41" w:rsidP="00361B41">
      <w:pPr>
        <w:jc w:val="center"/>
        <w:rPr>
          <w:b/>
        </w:rPr>
      </w:pPr>
      <w:bookmarkStart w:id="12" w:name="_Toc102541013"/>
      <w:r w:rsidRPr="00867932">
        <w:rPr>
          <w:b/>
        </w:rPr>
        <w:t xml:space="preserve">Тактика действий нарушителя при проникновении </w:t>
      </w:r>
    </w:p>
    <w:p w:rsidR="00361B41" w:rsidRPr="00867932" w:rsidRDefault="00361B41" w:rsidP="00361B41">
      <w:pPr>
        <w:jc w:val="center"/>
        <w:rPr>
          <w:b/>
        </w:rPr>
      </w:pPr>
      <w:r w:rsidRPr="00867932">
        <w:rPr>
          <w:b/>
        </w:rPr>
        <w:t>в административное здание</w:t>
      </w:r>
      <w:bookmarkEnd w:id="12"/>
    </w:p>
    <w:p w:rsidR="00361B41" w:rsidRPr="00867932" w:rsidRDefault="00361B41" w:rsidP="00361B41">
      <w:pPr>
        <w:pStyle w:val="af4"/>
        <w:rPr>
          <w:sz w:val="24"/>
          <w:szCs w:val="24"/>
        </w:rPr>
      </w:pPr>
    </w:p>
    <w:p w:rsidR="00361B41" w:rsidRPr="00867932" w:rsidRDefault="00361B41" w:rsidP="00361B41">
      <w:pPr>
        <w:ind w:firstLine="720"/>
        <w:rPr>
          <w:spacing w:val="2"/>
        </w:rPr>
      </w:pPr>
      <w:r w:rsidRPr="00867932">
        <w:t xml:space="preserve">Тактика действий нарушителя при проникновении в здание может быть </w:t>
      </w:r>
      <w:r w:rsidRPr="00867932">
        <w:rPr>
          <w:spacing w:val="-4"/>
        </w:rPr>
        <w:t>следующей:</w:t>
      </w:r>
    </w:p>
    <w:p w:rsidR="00361B41" w:rsidRPr="00867932" w:rsidRDefault="00361B41" w:rsidP="00361B41">
      <w:pPr>
        <w:widowControl w:val="0"/>
        <w:shd w:val="clear" w:color="auto" w:fill="FFFFFF"/>
        <w:tabs>
          <w:tab w:val="left" w:pos="864"/>
          <w:tab w:val="left" w:pos="10065"/>
        </w:tabs>
        <w:autoSpaceDE w:val="0"/>
        <w:autoSpaceDN w:val="0"/>
        <w:spacing w:before="14"/>
        <w:ind w:right="34" w:firstLine="567"/>
        <w:jc w:val="both"/>
        <w:rPr>
          <w:color w:val="000000"/>
        </w:rPr>
      </w:pPr>
      <w:r w:rsidRPr="00867932">
        <w:rPr>
          <w:color w:val="000000"/>
          <w:spacing w:val="2"/>
        </w:rPr>
        <w:tab/>
      </w:r>
      <w:r w:rsidRPr="00867932">
        <w:rPr>
          <w:i/>
          <w:color w:val="000000"/>
          <w:spacing w:val="2"/>
        </w:rPr>
        <w:t>насильственна</w:t>
      </w:r>
      <w:r w:rsidRPr="00867932">
        <w:rPr>
          <w:color w:val="000000"/>
          <w:spacing w:val="2"/>
        </w:rPr>
        <w:t xml:space="preserve">я - с применением насилия по отношению к людям и (или) с </w:t>
      </w:r>
      <w:r w:rsidRPr="00867932">
        <w:rPr>
          <w:color w:val="000000"/>
        </w:rPr>
        <w:t>повреждением инженерно-технических средств охраны;</w:t>
      </w:r>
    </w:p>
    <w:p w:rsidR="00361B41" w:rsidRPr="00867932" w:rsidRDefault="00361B41" w:rsidP="00361B41">
      <w:pPr>
        <w:widowControl w:val="0"/>
        <w:shd w:val="clear" w:color="auto" w:fill="FFFFFF"/>
        <w:tabs>
          <w:tab w:val="left" w:pos="864"/>
          <w:tab w:val="left" w:pos="10065"/>
        </w:tabs>
        <w:autoSpaceDE w:val="0"/>
        <w:autoSpaceDN w:val="0"/>
        <w:spacing w:before="10"/>
        <w:ind w:right="34" w:firstLine="567"/>
        <w:jc w:val="both"/>
        <w:rPr>
          <w:color w:val="000000"/>
        </w:rPr>
      </w:pPr>
      <w:r w:rsidRPr="00867932">
        <w:rPr>
          <w:color w:val="000000"/>
          <w:spacing w:val="3"/>
        </w:rPr>
        <w:tab/>
      </w:r>
      <w:r w:rsidRPr="00867932">
        <w:rPr>
          <w:i/>
          <w:color w:val="000000"/>
          <w:spacing w:val="3"/>
        </w:rPr>
        <w:t>обманная</w:t>
      </w:r>
      <w:r w:rsidRPr="00867932">
        <w:rPr>
          <w:color w:val="000000"/>
          <w:spacing w:val="3"/>
        </w:rPr>
        <w:t xml:space="preserve"> - с попыткой создать видимость санкционированности действий пу</w:t>
      </w:r>
      <w:r w:rsidRPr="00867932">
        <w:rPr>
          <w:color w:val="000000"/>
          <w:spacing w:val="5"/>
        </w:rPr>
        <w:t xml:space="preserve">тём использования поддельных документов, ключей, идентификаторов </w:t>
      </w:r>
      <w:r w:rsidRPr="00867932">
        <w:rPr>
          <w:color w:val="000000"/>
          <w:spacing w:val="-1"/>
        </w:rPr>
        <w:t>личности и т.п.;</w:t>
      </w:r>
    </w:p>
    <w:p w:rsidR="00361B41" w:rsidRPr="00867932" w:rsidRDefault="00361B41" w:rsidP="00361B41">
      <w:pPr>
        <w:widowControl w:val="0"/>
        <w:shd w:val="clear" w:color="auto" w:fill="FFFFFF"/>
        <w:tabs>
          <w:tab w:val="left" w:pos="864"/>
          <w:tab w:val="left" w:pos="10065"/>
        </w:tabs>
        <w:autoSpaceDE w:val="0"/>
        <w:autoSpaceDN w:val="0"/>
        <w:spacing w:before="10"/>
        <w:ind w:right="34" w:firstLine="567"/>
        <w:jc w:val="both"/>
        <w:rPr>
          <w:color w:val="000000"/>
        </w:rPr>
      </w:pPr>
      <w:r w:rsidRPr="00867932">
        <w:rPr>
          <w:color w:val="000000"/>
          <w:spacing w:val="1"/>
        </w:rPr>
        <w:tab/>
      </w:r>
      <w:r w:rsidRPr="00867932">
        <w:rPr>
          <w:i/>
          <w:color w:val="000000"/>
          <w:spacing w:val="1"/>
        </w:rPr>
        <w:t>скрытая</w:t>
      </w:r>
      <w:r w:rsidRPr="00867932">
        <w:rPr>
          <w:color w:val="000000"/>
          <w:spacing w:val="1"/>
        </w:rPr>
        <w:t xml:space="preserve"> - когда нарушитель стремится остаться незамеченным;</w:t>
      </w:r>
    </w:p>
    <w:p w:rsidR="00361B41" w:rsidRPr="00867932" w:rsidRDefault="00361B41" w:rsidP="00361B41">
      <w:pPr>
        <w:shd w:val="clear" w:color="auto" w:fill="FFFFFF"/>
        <w:tabs>
          <w:tab w:val="left" w:pos="878"/>
          <w:tab w:val="left" w:pos="10065"/>
        </w:tabs>
        <w:spacing w:before="14"/>
        <w:ind w:right="34" w:firstLine="567"/>
        <w:jc w:val="both"/>
        <w:rPr>
          <w:color w:val="000000"/>
          <w:spacing w:val="1"/>
        </w:rPr>
      </w:pPr>
      <w:r w:rsidRPr="00867932">
        <w:rPr>
          <w:color w:val="000000"/>
        </w:rPr>
        <w:tab/>
      </w:r>
      <w:r w:rsidRPr="00867932">
        <w:rPr>
          <w:i/>
          <w:color w:val="000000"/>
          <w:spacing w:val="1"/>
        </w:rPr>
        <w:t>комбинированная</w:t>
      </w:r>
      <w:r w:rsidRPr="00867932">
        <w:rPr>
          <w:color w:val="000000"/>
          <w:spacing w:val="1"/>
        </w:rPr>
        <w:t xml:space="preserve"> - различные сочетания вышеуказанных видов тактики.</w:t>
      </w:r>
    </w:p>
    <w:p w:rsidR="00361B41" w:rsidRPr="00867932" w:rsidRDefault="00361B41" w:rsidP="00361B41">
      <w:pPr>
        <w:jc w:val="center"/>
        <w:rPr>
          <w:b/>
        </w:rPr>
      </w:pPr>
      <w:bookmarkStart w:id="13" w:name="_Toc102541015"/>
      <w:r w:rsidRPr="00867932">
        <w:rPr>
          <w:b/>
        </w:rPr>
        <w:t>Возможный количественный состав, оснащение нарушителей:</w:t>
      </w:r>
      <w:bookmarkEnd w:id="13"/>
    </w:p>
    <w:p w:rsidR="00361B41" w:rsidRPr="00867932" w:rsidRDefault="00361B41" w:rsidP="00361B41">
      <w:pPr>
        <w:widowControl w:val="0"/>
        <w:shd w:val="clear" w:color="auto" w:fill="FFFFFF"/>
        <w:tabs>
          <w:tab w:val="left" w:pos="864"/>
          <w:tab w:val="left" w:pos="10065"/>
        </w:tabs>
        <w:autoSpaceDE w:val="0"/>
        <w:autoSpaceDN w:val="0"/>
        <w:spacing w:before="19"/>
        <w:ind w:right="34"/>
        <w:jc w:val="both"/>
        <w:rPr>
          <w:color w:val="000000"/>
          <w:spacing w:val="1"/>
        </w:rPr>
      </w:pPr>
      <w:r w:rsidRPr="00867932">
        <w:rPr>
          <w:color w:val="000000"/>
          <w:spacing w:val="-3"/>
        </w:rPr>
        <w:tab/>
        <w:t xml:space="preserve">- террористы и </w:t>
      </w:r>
      <w:r w:rsidRPr="00867932">
        <w:rPr>
          <w:color w:val="000000"/>
        </w:rPr>
        <w:t>экстремисты (в одиночку или, как правило, группой) – оружие и прочее</w:t>
      </w:r>
      <w:r w:rsidRPr="00867932">
        <w:rPr>
          <w:color w:val="000000"/>
          <w:spacing w:val="3"/>
        </w:rPr>
        <w:t xml:space="preserve"> вооружение, биологические, отравляющие, взрывчатые или зажигательные вещества, </w:t>
      </w:r>
      <w:r w:rsidRPr="00867932">
        <w:rPr>
          <w:color w:val="000000"/>
          <w:spacing w:val="2"/>
        </w:rPr>
        <w:t>транспортные средства (авто</w:t>
      </w:r>
      <w:r w:rsidRPr="00867932">
        <w:rPr>
          <w:color w:val="000000"/>
          <w:spacing w:val="1"/>
        </w:rPr>
        <w:t>мобили);</w:t>
      </w:r>
    </w:p>
    <w:p w:rsidR="00361B41" w:rsidRPr="00867932" w:rsidRDefault="00361B41" w:rsidP="00361B41">
      <w:pPr>
        <w:widowControl w:val="0"/>
        <w:shd w:val="clear" w:color="auto" w:fill="FFFFFF"/>
        <w:tabs>
          <w:tab w:val="left" w:pos="864"/>
          <w:tab w:val="left" w:pos="10065"/>
        </w:tabs>
        <w:autoSpaceDE w:val="0"/>
        <w:autoSpaceDN w:val="0"/>
        <w:spacing w:before="19"/>
        <w:ind w:right="34"/>
        <w:jc w:val="both"/>
        <w:rPr>
          <w:color w:val="000000"/>
          <w:spacing w:val="2"/>
        </w:rPr>
      </w:pPr>
      <w:r w:rsidRPr="00867932">
        <w:rPr>
          <w:color w:val="000000"/>
          <w:spacing w:val="1"/>
        </w:rPr>
        <w:tab/>
        <w:t xml:space="preserve">- </w:t>
      </w:r>
      <w:r w:rsidRPr="00867932">
        <w:rPr>
          <w:color w:val="000000"/>
        </w:rPr>
        <w:t>хулиганствующие, уголовные элементы (в одиночку или небольшой группой) – оружие и прочее</w:t>
      </w:r>
      <w:r w:rsidRPr="00867932">
        <w:rPr>
          <w:color w:val="000000"/>
          <w:spacing w:val="3"/>
        </w:rPr>
        <w:t xml:space="preserve"> вооружение, специальные инстру</w:t>
      </w:r>
      <w:r w:rsidRPr="00867932">
        <w:rPr>
          <w:color w:val="000000"/>
          <w:spacing w:val="2"/>
        </w:rPr>
        <w:t>менты или снаряжение;</w:t>
      </w:r>
    </w:p>
    <w:p w:rsidR="00361B41" w:rsidRPr="00867932" w:rsidRDefault="00361B41" w:rsidP="00361B41">
      <w:pPr>
        <w:widowControl w:val="0"/>
        <w:shd w:val="clear" w:color="auto" w:fill="FFFFFF"/>
        <w:tabs>
          <w:tab w:val="left" w:pos="864"/>
          <w:tab w:val="left" w:pos="10065"/>
        </w:tabs>
        <w:autoSpaceDE w:val="0"/>
        <w:autoSpaceDN w:val="0"/>
        <w:spacing w:before="19"/>
        <w:ind w:right="34"/>
        <w:jc w:val="both"/>
        <w:rPr>
          <w:color w:val="000000"/>
          <w:spacing w:val="2"/>
        </w:rPr>
      </w:pPr>
      <w:r w:rsidRPr="00867932">
        <w:rPr>
          <w:color w:val="000000"/>
          <w:spacing w:val="2"/>
        </w:rPr>
        <w:t xml:space="preserve">            -</w:t>
      </w:r>
      <w:r w:rsidRPr="00867932">
        <w:rPr>
          <w:color w:val="000000"/>
        </w:rPr>
        <w:t xml:space="preserve"> инженерный ил</w:t>
      </w:r>
      <w:r w:rsidRPr="00867932">
        <w:rPr>
          <w:color w:val="000000"/>
          <w:spacing w:val="1"/>
        </w:rPr>
        <w:t xml:space="preserve">и технический персонал, охрана здания </w:t>
      </w:r>
      <w:r w:rsidRPr="00867932">
        <w:rPr>
          <w:color w:val="000000"/>
        </w:rPr>
        <w:t xml:space="preserve">или из числа посетителей (как правило в одиночку) – оружие, </w:t>
      </w:r>
      <w:r w:rsidRPr="00867932">
        <w:rPr>
          <w:color w:val="000000"/>
          <w:spacing w:val="3"/>
        </w:rPr>
        <w:t>специальные инстру</w:t>
      </w:r>
      <w:r w:rsidRPr="00867932">
        <w:rPr>
          <w:color w:val="000000"/>
          <w:spacing w:val="2"/>
        </w:rPr>
        <w:t>менты или снаряжение.</w:t>
      </w:r>
    </w:p>
    <w:p w:rsidR="00867932" w:rsidRDefault="00867932" w:rsidP="00867932">
      <w:pPr>
        <w:jc w:val="center"/>
        <w:rPr>
          <w:b/>
          <w:sz w:val="28"/>
          <w:szCs w:val="28"/>
        </w:rPr>
      </w:pPr>
      <w:bookmarkStart w:id="14" w:name="_Toc102541016"/>
    </w:p>
    <w:p w:rsidR="00361B41" w:rsidRPr="002F02B1" w:rsidRDefault="00361B41" w:rsidP="00867932">
      <w:pPr>
        <w:jc w:val="center"/>
        <w:rPr>
          <w:b/>
          <w:sz w:val="28"/>
          <w:szCs w:val="28"/>
        </w:rPr>
      </w:pPr>
      <w:r w:rsidRPr="002F02B1">
        <w:rPr>
          <w:b/>
          <w:sz w:val="28"/>
          <w:szCs w:val="28"/>
        </w:rPr>
        <w:t>Общая модель нарушителя</w:t>
      </w:r>
      <w:bookmarkEnd w:id="14"/>
    </w:p>
    <w:p w:rsidR="00361B41" w:rsidRPr="009E67BC" w:rsidRDefault="00361B41" w:rsidP="00361B41">
      <w:pPr>
        <w:shd w:val="clear" w:color="auto" w:fill="FFFFFF"/>
        <w:tabs>
          <w:tab w:val="left" w:pos="878"/>
          <w:tab w:val="left" w:pos="10065"/>
        </w:tabs>
        <w:spacing w:before="14"/>
        <w:ind w:right="34"/>
        <w:rPr>
          <w:color w:val="000000"/>
          <w:spacing w:val="1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3288"/>
        <w:gridCol w:w="5891"/>
      </w:tblGrid>
      <w:tr w:rsidR="00361B41" w:rsidRPr="0016393A" w:rsidTr="00104AC6">
        <w:trPr>
          <w:cantSplit/>
          <w:jc w:val="center"/>
        </w:trPr>
        <w:tc>
          <w:tcPr>
            <w:tcW w:w="824" w:type="dxa"/>
            <w:vAlign w:val="center"/>
          </w:tcPr>
          <w:p w:rsidR="00361B41" w:rsidRPr="0016393A" w:rsidRDefault="00361B41" w:rsidP="00104AC6">
            <w:pPr>
              <w:tabs>
                <w:tab w:val="left" w:pos="878"/>
                <w:tab w:val="left" w:pos="10065"/>
              </w:tabs>
              <w:spacing w:before="14"/>
              <w:ind w:right="34"/>
              <w:jc w:val="center"/>
              <w:rPr>
                <w:b/>
                <w:bCs/>
                <w:color w:val="000000"/>
                <w:spacing w:val="1"/>
              </w:rPr>
            </w:pPr>
            <w:r w:rsidRPr="0016393A">
              <w:rPr>
                <w:b/>
                <w:bCs/>
                <w:color w:val="000000"/>
                <w:spacing w:val="1"/>
              </w:rPr>
              <w:t>Тип</w:t>
            </w:r>
          </w:p>
        </w:tc>
        <w:tc>
          <w:tcPr>
            <w:tcW w:w="3288" w:type="dxa"/>
            <w:vAlign w:val="center"/>
          </w:tcPr>
          <w:p w:rsidR="00361B41" w:rsidRPr="0016393A" w:rsidRDefault="00361B41" w:rsidP="00104AC6">
            <w:pPr>
              <w:tabs>
                <w:tab w:val="left" w:pos="878"/>
                <w:tab w:val="left" w:pos="10065"/>
              </w:tabs>
              <w:spacing w:before="14"/>
              <w:ind w:right="34"/>
              <w:jc w:val="center"/>
              <w:rPr>
                <w:b/>
                <w:bCs/>
                <w:color w:val="000000"/>
                <w:spacing w:val="1"/>
              </w:rPr>
            </w:pPr>
            <w:r w:rsidRPr="0016393A">
              <w:rPr>
                <w:b/>
                <w:bCs/>
                <w:color w:val="000000"/>
                <w:spacing w:val="1"/>
              </w:rPr>
              <w:t xml:space="preserve">Возможная мотивация и сценарий воздействия </w:t>
            </w:r>
          </w:p>
          <w:p w:rsidR="00361B41" w:rsidRPr="0016393A" w:rsidRDefault="00361B41" w:rsidP="00104AC6">
            <w:pPr>
              <w:tabs>
                <w:tab w:val="left" w:pos="878"/>
                <w:tab w:val="left" w:pos="10065"/>
              </w:tabs>
              <w:spacing w:before="14"/>
              <w:ind w:right="34"/>
              <w:jc w:val="center"/>
              <w:rPr>
                <w:b/>
                <w:bCs/>
                <w:color w:val="000000"/>
                <w:spacing w:val="1"/>
              </w:rPr>
            </w:pPr>
            <w:r w:rsidRPr="0016393A">
              <w:rPr>
                <w:b/>
                <w:bCs/>
                <w:color w:val="000000"/>
                <w:spacing w:val="1"/>
              </w:rPr>
              <w:t>нарушителя</w:t>
            </w:r>
          </w:p>
        </w:tc>
        <w:tc>
          <w:tcPr>
            <w:tcW w:w="5891" w:type="dxa"/>
            <w:vAlign w:val="center"/>
          </w:tcPr>
          <w:p w:rsidR="00361B41" w:rsidRPr="0016393A" w:rsidRDefault="00361B41" w:rsidP="00104AC6">
            <w:pPr>
              <w:tabs>
                <w:tab w:val="left" w:pos="10065"/>
              </w:tabs>
              <w:spacing w:before="14"/>
              <w:ind w:right="34"/>
              <w:jc w:val="center"/>
              <w:rPr>
                <w:b/>
                <w:bCs/>
                <w:color w:val="000000"/>
                <w:spacing w:val="1"/>
              </w:rPr>
            </w:pPr>
            <w:r w:rsidRPr="0016393A">
              <w:rPr>
                <w:b/>
                <w:bCs/>
                <w:color w:val="000000"/>
                <w:spacing w:val="1"/>
              </w:rPr>
              <w:t xml:space="preserve">Характеристика и возможные действия </w:t>
            </w:r>
          </w:p>
          <w:p w:rsidR="00361B41" w:rsidRPr="0016393A" w:rsidRDefault="00361B41" w:rsidP="00104AC6">
            <w:pPr>
              <w:tabs>
                <w:tab w:val="left" w:pos="10065"/>
              </w:tabs>
              <w:spacing w:before="14"/>
              <w:ind w:right="34"/>
              <w:jc w:val="center"/>
              <w:rPr>
                <w:b/>
                <w:bCs/>
                <w:color w:val="000000"/>
                <w:spacing w:val="1"/>
              </w:rPr>
            </w:pPr>
            <w:r w:rsidRPr="0016393A">
              <w:rPr>
                <w:b/>
                <w:bCs/>
                <w:color w:val="000000"/>
                <w:spacing w:val="1"/>
              </w:rPr>
              <w:t>нарушителя</w:t>
            </w:r>
          </w:p>
        </w:tc>
      </w:tr>
      <w:tr w:rsidR="00361B41" w:rsidRPr="0016393A" w:rsidTr="00104AC6">
        <w:trPr>
          <w:cantSplit/>
          <w:trHeight w:val="3373"/>
          <w:jc w:val="center"/>
        </w:trPr>
        <w:tc>
          <w:tcPr>
            <w:tcW w:w="824" w:type="dxa"/>
          </w:tcPr>
          <w:p w:rsidR="00361B41" w:rsidRPr="0016393A" w:rsidRDefault="00361B41" w:rsidP="00104AC6">
            <w:pPr>
              <w:tabs>
                <w:tab w:val="left" w:pos="878"/>
                <w:tab w:val="left" w:pos="10065"/>
              </w:tabs>
              <w:spacing w:before="14"/>
              <w:ind w:right="34"/>
              <w:jc w:val="both"/>
              <w:rPr>
                <w:iCs/>
                <w:color w:val="000000"/>
                <w:spacing w:val="1"/>
              </w:rPr>
            </w:pPr>
            <w:r w:rsidRPr="0016393A">
              <w:rPr>
                <w:iCs/>
                <w:color w:val="000000"/>
                <w:spacing w:val="-3"/>
              </w:rPr>
              <w:t>А1</w:t>
            </w:r>
          </w:p>
        </w:tc>
        <w:tc>
          <w:tcPr>
            <w:tcW w:w="3288" w:type="dxa"/>
          </w:tcPr>
          <w:p w:rsidR="00361B41" w:rsidRPr="0016393A" w:rsidRDefault="00361B41" w:rsidP="00104AC6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rPr>
                <w:color w:val="000000"/>
                <w:spacing w:val="1"/>
              </w:rPr>
            </w:pPr>
            <w:r w:rsidRPr="0016393A">
              <w:rPr>
                <w:color w:val="000000"/>
                <w:spacing w:val="-1"/>
              </w:rPr>
              <w:t>Пре</w:t>
            </w:r>
            <w:r w:rsidRPr="0016393A">
              <w:rPr>
                <w:color w:val="000000"/>
                <w:spacing w:val="1"/>
              </w:rPr>
              <w:t>следование корыстных интересов.</w:t>
            </w:r>
          </w:p>
          <w:p w:rsidR="00361B41" w:rsidRPr="0016393A" w:rsidRDefault="00361B41" w:rsidP="00104AC6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  <w:rPr>
                <w:i/>
                <w:iCs/>
                <w:color w:val="000000"/>
              </w:rPr>
            </w:pPr>
            <w:r w:rsidRPr="0016393A">
              <w:rPr>
                <w:i/>
                <w:iCs/>
                <w:color w:val="000000"/>
              </w:rPr>
              <w:t>Сценарий состоит из трех этапов:</w:t>
            </w:r>
          </w:p>
          <w:p w:rsidR="00361B41" w:rsidRPr="0016393A" w:rsidRDefault="00361B41" w:rsidP="00104AC6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</w:pPr>
            <w:r w:rsidRPr="0016393A">
              <w:rPr>
                <w:i/>
              </w:rPr>
              <w:t xml:space="preserve">первый </w:t>
            </w:r>
            <w:r w:rsidRPr="0016393A">
              <w:t>– подготовительный (разведка путей проникновения, возможное хищение пропуска или сговор с охраной, выбор цели нападения);</w:t>
            </w:r>
          </w:p>
          <w:p w:rsidR="00361B41" w:rsidRPr="0016393A" w:rsidRDefault="00361B41" w:rsidP="00104AC6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</w:pPr>
            <w:r w:rsidRPr="0016393A">
              <w:rPr>
                <w:i/>
              </w:rPr>
              <w:t xml:space="preserve">второй </w:t>
            </w:r>
            <w:r w:rsidRPr="0016393A">
              <w:t>– скрытое проникновение на объект (к выбранной цели нападения) и пронос средств воздействия;</w:t>
            </w:r>
          </w:p>
          <w:p w:rsidR="00361B41" w:rsidRPr="0016393A" w:rsidRDefault="00361B41" w:rsidP="00104AC6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1"/>
              </w:rPr>
            </w:pPr>
            <w:r w:rsidRPr="0016393A">
              <w:rPr>
                <w:i/>
              </w:rPr>
              <w:t xml:space="preserve">третий </w:t>
            </w:r>
            <w:r w:rsidRPr="0016393A">
              <w:t xml:space="preserve">– исполнительный </w:t>
            </w:r>
          </w:p>
        </w:tc>
        <w:tc>
          <w:tcPr>
            <w:tcW w:w="5891" w:type="dxa"/>
          </w:tcPr>
          <w:p w:rsidR="00361B41" w:rsidRPr="0016393A" w:rsidRDefault="00361B41" w:rsidP="00104AC6">
            <w:pPr>
              <w:widowControl w:val="0"/>
              <w:shd w:val="clear" w:color="auto" w:fill="FFFFFF"/>
              <w:tabs>
                <w:tab w:val="left" w:pos="850"/>
                <w:tab w:val="left" w:pos="10065"/>
              </w:tabs>
              <w:autoSpaceDE w:val="0"/>
              <w:autoSpaceDN w:val="0"/>
              <w:spacing w:before="24"/>
              <w:ind w:right="34" w:firstLine="318"/>
              <w:jc w:val="both"/>
              <w:rPr>
                <w:color w:val="000000"/>
              </w:rPr>
            </w:pPr>
            <w:r w:rsidRPr="0016393A">
              <w:rPr>
                <w:color w:val="000000"/>
                <w:spacing w:val="6"/>
              </w:rPr>
              <w:t xml:space="preserve">Общий высокий уровень осведомлённости о структуре и составе системы охраны (прежде всего о технических средствах на периметре) и о </w:t>
            </w:r>
            <w:r w:rsidRPr="0016393A">
              <w:rPr>
                <w:color w:val="000000"/>
                <w:spacing w:val="1"/>
              </w:rPr>
              <w:t xml:space="preserve">расположении предметов физической защиты. </w:t>
            </w:r>
            <w:r w:rsidRPr="0016393A">
              <w:rPr>
                <w:color w:val="000000"/>
                <w:spacing w:val="2"/>
              </w:rPr>
              <w:t>Высока вероятность наличия оружия</w:t>
            </w:r>
            <w:r w:rsidRPr="0016393A">
              <w:rPr>
                <w:color w:val="000000"/>
                <w:spacing w:val="1"/>
              </w:rPr>
              <w:t>, отравляющих, взрывчатых и зажигательных веществ.</w:t>
            </w:r>
          </w:p>
          <w:p w:rsidR="00361B41" w:rsidRPr="0016393A" w:rsidRDefault="00361B41" w:rsidP="00104AC6">
            <w:pPr>
              <w:tabs>
                <w:tab w:val="left" w:pos="878"/>
                <w:tab w:val="left" w:pos="10065"/>
              </w:tabs>
              <w:spacing w:before="14"/>
              <w:ind w:right="34" w:firstLine="318"/>
              <w:jc w:val="both"/>
              <w:rPr>
                <w:color w:val="000000"/>
              </w:rPr>
            </w:pPr>
            <w:r w:rsidRPr="0016393A">
              <w:rPr>
                <w:color w:val="000000"/>
                <w:spacing w:val="6"/>
              </w:rPr>
              <w:t>Стремление избежать вооруженного конфликта с силами охраны объекта</w:t>
            </w:r>
            <w:r w:rsidRPr="0016393A">
              <w:rPr>
                <w:color w:val="000000"/>
              </w:rPr>
              <w:t>.</w:t>
            </w:r>
          </w:p>
          <w:p w:rsidR="00361B41" w:rsidRPr="0016393A" w:rsidRDefault="00361B41" w:rsidP="00104AC6">
            <w:pPr>
              <w:tabs>
                <w:tab w:val="left" w:pos="878"/>
                <w:tab w:val="left" w:pos="10065"/>
              </w:tabs>
              <w:spacing w:before="14"/>
              <w:ind w:right="34" w:firstLine="318"/>
              <w:jc w:val="both"/>
              <w:rPr>
                <w:color w:val="000000"/>
                <w:spacing w:val="1"/>
              </w:rPr>
            </w:pPr>
            <w:r w:rsidRPr="0016393A">
              <w:rPr>
                <w:i/>
                <w:iCs/>
                <w:color w:val="000000"/>
              </w:rPr>
              <w:t>Вероятная тактика действий</w:t>
            </w:r>
            <w:r w:rsidRPr="0016393A">
              <w:rPr>
                <w:color w:val="000000"/>
              </w:rPr>
              <w:t xml:space="preserve"> – скрытая, может вступать в сговор с личным составом подразделения охраны для получения инфор</w:t>
            </w:r>
            <w:r w:rsidRPr="0016393A">
              <w:rPr>
                <w:color w:val="000000"/>
                <w:spacing w:val="-9"/>
              </w:rPr>
              <w:t>мации и проникновения на объект.</w:t>
            </w:r>
          </w:p>
        </w:tc>
      </w:tr>
      <w:tr w:rsidR="00361B41" w:rsidRPr="0016393A" w:rsidTr="00104AC6">
        <w:trPr>
          <w:cantSplit/>
          <w:jc w:val="center"/>
        </w:trPr>
        <w:tc>
          <w:tcPr>
            <w:tcW w:w="824" w:type="dxa"/>
          </w:tcPr>
          <w:p w:rsidR="00361B41" w:rsidRPr="0016393A" w:rsidRDefault="00361B41" w:rsidP="00104AC6">
            <w:pPr>
              <w:tabs>
                <w:tab w:val="left" w:pos="878"/>
                <w:tab w:val="left" w:pos="10065"/>
              </w:tabs>
              <w:spacing w:before="14"/>
              <w:ind w:right="34"/>
              <w:jc w:val="both"/>
              <w:rPr>
                <w:iCs/>
                <w:color w:val="000000"/>
                <w:spacing w:val="-3"/>
              </w:rPr>
            </w:pPr>
            <w:r w:rsidRPr="0016393A">
              <w:rPr>
                <w:iCs/>
                <w:color w:val="000000"/>
              </w:rPr>
              <w:t>А2</w:t>
            </w:r>
          </w:p>
        </w:tc>
        <w:tc>
          <w:tcPr>
            <w:tcW w:w="3288" w:type="dxa"/>
          </w:tcPr>
          <w:p w:rsidR="00361B41" w:rsidRPr="0016393A" w:rsidRDefault="00361B41" w:rsidP="00104AC6">
            <w:pPr>
              <w:tabs>
                <w:tab w:val="num" w:pos="252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1"/>
              </w:rPr>
            </w:pPr>
            <w:r w:rsidRPr="0016393A">
              <w:rPr>
                <w:color w:val="000000"/>
                <w:spacing w:val="-1"/>
              </w:rPr>
              <w:t>Пре</w:t>
            </w:r>
            <w:r w:rsidRPr="0016393A">
              <w:rPr>
                <w:color w:val="000000"/>
                <w:spacing w:val="1"/>
              </w:rPr>
              <w:t>следование политических целей, целей религиозного экстремизма или экономической выгоды.</w:t>
            </w:r>
          </w:p>
          <w:p w:rsidR="00361B41" w:rsidRPr="0016393A" w:rsidRDefault="00361B41" w:rsidP="00104AC6">
            <w:pPr>
              <w:pStyle w:val="af2"/>
              <w:ind w:left="0" w:right="34" w:firstLine="345"/>
              <w:rPr>
                <w:szCs w:val="24"/>
              </w:rPr>
            </w:pPr>
            <w:r w:rsidRPr="0016393A">
              <w:rPr>
                <w:szCs w:val="24"/>
              </w:rPr>
              <w:t>Сценарий предположительно реализуется в три этапа:</w:t>
            </w:r>
          </w:p>
          <w:p w:rsidR="00361B41" w:rsidRPr="0016393A" w:rsidRDefault="00361B41" w:rsidP="00104AC6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</w:pPr>
            <w:r w:rsidRPr="0016393A">
              <w:rPr>
                <w:i/>
              </w:rPr>
              <w:t xml:space="preserve">первый </w:t>
            </w:r>
            <w:r w:rsidRPr="0016393A">
              <w:t>– подготовительный (разведка путей проникновения, выбор цели нападения);</w:t>
            </w:r>
          </w:p>
          <w:p w:rsidR="00361B41" w:rsidRPr="0016393A" w:rsidRDefault="00361B41" w:rsidP="00104AC6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</w:pPr>
            <w:r w:rsidRPr="0016393A">
              <w:rPr>
                <w:i/>
              </w:rPr>
              <w:t xml:space="preserve">второй </w:t>
            </w:r>
            <w:r w:rsidRPr="0016393A">
              <w:t>– скрытое проникновение или вооруженный захват объекта (цели нападения) или нападение на подступах к объекту;</w:t>
            </w:r>
          </w:p>
          <w:p w:rsidR="00361B41" w:rsidRPr="0016393A" w:rsidRDefault="00361B41" w:rsidP="00104AC6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-1"/>
              </w:rPr>
            </w:pPr>
            <w:r w:rsidRPr="0016393A">
              <w:rPr>
                <w:i/>
              </w:rPr>
              <w:t xml:space="preserve">третий </w:t>
            </w:r>
            <w:r w:rsidRPr="0016393A">
              <w:t>– исполнительный.</w:t>
            </w:r>
          </w:p>
        </w:tc>
        <w:tc>
          <w:tcPr>
            <w:tcW w:w="5891" w:type="dxa"/>
          </w:tcPr>
          <w:p w:rsidR="00361B41" w:rsidRPr="0016393A" w:rsidRDefault="00361B41" w:rsidP="00104AC6">
            <w:pPr>
              <w:shd w:val="clear" w:color="auto" w:fill="FFFFFF"/>
              <w:tabs>
                <w:tab w:val="left" w:pos="10065"/>
              </w:tabs>
              <w:spacing w:before="5"/>
              <w:ind w:right="34" w:firstLine="318"/>
              <w:jc w:val="both"/>
              <w:rPr>
                <w:color w:val="000000"/>
                <w:spacing w:val="-4"/>
              </w:rPr>
            </w:pPr>
            <w:r w:rsidRPr="0016393A">
              <w:rPr>
                <w:color w:val="000000"/>
              </w:rPr>
              <w:t>Общим высокий уровень осведомлённости о системе охраны, основанный на ее визуальном изучении и о распо</w:t>
            </w:r>
            <w:r w:rsidRPr="0016393A">
              <w:rPr>
                <w:color w:val="000000"/>
                <w:spacing w:val="-1"/>
              </w:rPr>
              <w:t xml:space="preserve">ложении предметов физической защиты. </w:t>
            </w:r>
            <w:r w:rsidRPr="0016393A">
              <w:rPr>
                <w:color w:val="000000"/>
                <w:spacing w:val="5"/>
              </w:rPr>
              <w:t xml:space="preserve">Высокая вероятность наличия холодного и огнестрельного оружия (в том числе автоматического), взрывчатых и зажигательных веществ. </w:t>
            </w:r>
            <w:r w:rsidRPr="0016393A">
              <w:rPr>
                <w:color w:val="000000"/>
                <w:spacing w:val="4"/>
              </w:rPr>
              <w:t xml:space="preserve">Высокий уровень подготовки к преодолению физических барьеров, сигнально - заградительных и сигнализационных рубежей. Готовность вступить в открытый вооруженный конфликт с подразделениями охраны объекта. </w:t>
            </w:r>
            <w:r w:rsidRPr="0016393A">
              <w:rPr>
                <w:color w:val="000000"/>
                <w:spacing w:val="-4"/>
              </w:rPr>
              <w:t>Возможность (в зависимости от численности) разделяться на группы, решающие различные тактические задачи. Возможное наличие в группе лиц, способных пожертвовать собой для достижения целей акции.</w:t>
            </w:r>
          </w:p>
          <w:p w:rsidR="00361B41" w:rsidRPr="0016393A" w:rsidRDefault="00361B41" w:rsidP="00104AC6">
            <w:pPr>
              <w:widowControl w:val="0"/>
              <w:shd w:val="clear" w:color="auto" w:fill="FFFFFF"/>
              <w:tabs>
                <w:tab w:val="left" w:pos="850"/>
                <w:tab w:val="left" w:pos="10065"/>
              </w:tabs>
              <w:autoSpaceDE w:val="0"/>
              <w:autoSpaceDN w:val="0"/>
              <w:spacing w:before="24"/>
              <w:ind w:right="34" w:firstLine="318"/>
              <w:jc w:val="both"/>
              <w:rPr>
                <w:color w:val="000000"/>
                <w:spacing w:val="6"/>
              </w:rPr>
            </w:pPr>
            <w:r w:rsidRPr="0016393A">
              <w:rPr>
                <w:i/>
                <w:iCs/>
                <w:color w:val="000000"/>
                <w:spacing w:val="-2"/>
              </w:rPr>
              <w:t xml:space="preserve">Вероятная тактика действий – </w:t>
            </w:r>
            <w:r w:rsidRPr="0016393A">
              <w:rPr>
                <w:color w:val="000000"/>
                <w:spacing w:val="-2"/>
              </w:rPr>
              <w:t>насильственная, с вооруженным нападением и прорывом системы охраны (в том числе с применением транспортных средств), захват заложников (по необходимости). Могут вступать в сговор с персоналом объекта или личным составом подразделений охраны для получения дополнительной информации.</w:t>
            </w:r>
          </w:p>
        </w:tc>
      </w:tr>
      <w:tr w:rsidR="00361B41" w:rsidRPr="0016393A" w:rsidTr="00104AC6">
        <w:trPr>
          <w:cantSplit/>
          <w:jc w:val="center"/>
        </w:trPr>
        <w:tc>
          <w:tcPr>
            <w:tcW w:w="824" w:type="dxa"/>
          </w:tcPr>
          <w:p w:rsidR="00361B41" w:rsidRPr="0016393A" w:rsidRDefault="00361B41" w:rsidP="00104AC6">
            <w:pPr>
              <w:tabs>
                <w:tab w:val="left" w:pos="878"/>
                <w:tab w:val="left" w:pos="10065"/>
              </w:tabs>
              <w:spacing w:before="14"/>
              <w:ind w:right="34"/>
              <w:jc w:val="both"/>
              <w:rPr>
                <w:iCs/>
                <w:color w:val="000000"/>
                <w:spacing w:val="-3"/>
              </w:rPr>
            </w:pPr>
            <w:r w:rsidRPr="0016393A">
              <w:rPr>
                <w:iCs/>
                <w:color w:val="000000"/>
                <w:spacing w:val="-3"/>
              </w:rPr>
              <w:t>В1</w:t>
            </w:r>
          </w:p>
        </w:tc>
        <w:tc>
          <w:tcPr>
            <w:tcW w:w="3288" w:type="dxa"/>
          </w:tcPr>
          <w:p w:rsidR="00361B41" w:rsidRPr="0016393A" w:rsidRDefault="00361B41" w:rsidP="00104AC6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1"/>
              </w:rPr>
            </w:pPr>
            <w:r w:rsidRPr="0016393A">
              <w:rPr>
                <w:color w:val="000000"/>
                <w:spacing w:val="-1"/>
              </w:rPr>
              <w:t>Личные мотивы. Шантаж. К</w:t>
            </w:r>
            <w:r w:rsidRPr="0016393A">
              <w:rPr>
                <w:color w:val="000000"/>
                <w:spacing w:val="1"/>
              </w:rPr>
              <w:t>орыстные цели. Религиозный экстремизм.</w:t>
            </w:r>
          </w:p>
          <w:p w:rsidR="00361B41" w:rsidRPr="0016393A" w:rsidRDefault="00361B41" w:rsidP="00104AC6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  <w:rPr>
                <w:i/>
                <w:iCs/>
                <w:color w:val="000000"/>
              </w:rPr>
            </w:pPr>
            <w:r w:rsidRPr="0016393A">
              <w:rPr>
                <w:i/>
                <w:iCs/>
                <w:color w:val="000000"/>
              </w:rPr>
              <w:t>Сценарий предположительно в два этапа:</w:t>
            </w:r>
          </w:p>
          <w:p w:rsidR="00361B41" w:rsidRPr="0016393A" w:rsidRDefault="00361B41" w:rsidP="00104AC6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</w:pPr>
            <w:r w:rsidRPr="0016393A">
              <w:rPr>
                <w:i/>
              </w:rPr>
              <w:t>первый этап</w:t>
            </w:r>
            <w:r w:rsidRPr="0016393A">
              <w:t xml:space="preserve"> – подготовительный (выбор цели нападения);</w:t>
            </w:r>
          </w:p>
          <w:p w:rsidR="00361B41" w:rsidRPr="0016393A" w:rsidRDefault="00361B41" w:rsidP="00104AC6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-1"/>
              </w:rPr>
            </w:pPr>
            <w:r w:rsidRPr="0016393A">
              <w:rPr>
                <w:i/>
              </w:rPr>
              <w:t>второй этап</w:t>
            </w:r>
            <w:r w:rsidRPr="0016393A">
              <w:t xml:space="preserve"> – исполнительный (выполнение задуманной акции).</w:t>
            </w:r>
          </w:p>
        </w:tc>
        <w:tc>
          <w:tcPr>
            <w:tcW w:w="5891" w:type="dxa"/>
          </w:tcPr>
          <w:p w:rsidR="00361B41" w:rsidRPr="0016393A" w:rsidRDefault="00361B41" w:rsidP="00104AC6">
            <w:pPr>
              <w:shd w:val="clear" w:color="auto" w:fill="FFFFFF"/>
              <w:tabs>
                <w:tab w:val="left" w:pos="10065"/>
              </w:tabs>
              <w:spacing w:before="5"/>
              <w:ind w:right="34" w:firstLine="318"/>
              <w:jc w:val="both"/>
            </w:pPr>
            <w:r w:rsidRPr="0016393A">
              <w:rPr>
                <w:color w:val="000000"/>
              </w:rPr>
              <w:t>Общий уровень осведомлённости о системе охраны. Высокий уровень осведомлённости о распо</w:t>
            </w:r>
            <w:r w:rsidRPr="0016393A">
              <w:rPr>
                <w:color w:val="000000"/>
                <w:spacing w:val="-1"/>
              </w:rPr>
              <w:t xml:space="preserve">ложении отдельных предметов физической защиты (при этом уровень </w:t>
            </w:r>
            <w:r w:rsidRPr="0016393A">
              <w:rPr>
                <w:color w:val="000000"/>
                <w:spacing w:val="1"/>
              </w:rPr>
              <w:t>подготовленности к преодолению системы охраны низкий).</w:t>
            </w:r>
          </w:p>
          <w:p w:rsidR="00361B41" w:rsidRPr="0016393A" w:rsidRDefault="00361B41" w:rsidP="00104AC6">
            <w:pPr>
              <w:widowControl w:val="0"/>
              <w:shd w:val="clear" w:color="auto" w:fill="FFFFFF"/>
              <w:tabs>
                <w:tab w:val="left" w:pos="850"/>
                <w:tab w:val="left" w:pos="10065"/>
              </w:tabs>
              <w:autoSpaceDE w:val="0"/>
              <w:autoSpaceDN w:val="0"/>
              <w:ind w:right="34" w:firstLine="318"/>
              <w:jc w:val="both"/>
              <w:rPr>
                <w:color w:val="000000"/>
              </w:rPr>
            </w:pPr>
            <w:r w:rsidRPr="0016393A">
              <w:rPr>
                <w:color w:val="000000"/>
                <w:spacing w:val="5"/>
              </w:rPr>
              <w:t>Возможное наличие огнестрельного оружия, взрывчатых и зажигательных веществ.</w:t>
            </w:r>
          </w:p>
          <w:p w:rsidR="00361B41" w:rsidRPr="0016393A" w:rsidRDefault="00361B41" w:rsidP="00104AC6">
            <w:pPr>
              <w:widowControl w:val="0"/>
              <w:shd w:val="clear" w:color="auto" w:fill="FFFFFF"/>
              <w:tabs>
                <w:tab w:val="left" w:pos="850"/>
                <w:tab w:val="left" w:pos="10065"/>
              </w:tabs>
              <w:autoSpaceDE w:val="0"/>
              <w:autoSpaceDN w:val="0"/>
              <w:spacing w:before="24"/>
              <w:ind w:right="34" w:firstLine="318"/>
              <w:jc w:val="both"/>
              <w:rPr>
                <w:color w:val="000000"/>
                <w:spacing w:val="-4"/>
              </w:rPr>
            </w:pPr>
            <w:r w:rsidRPr="0016393A">
              <w:rPr>
                <w:color w:val="000000"/>
                <w:spacing w:val="4"/>
              </w:rPr>
              <w:t>Неподготовленностью к вооружённому конфликту с подразделениями ох</w:t>
            </w:r>
            <w:r w:rsidRPr="0016393A">
              <w:rPr>
                <w:color w:val="000000"/>
                <w:spacing w:val="-4"/>
              </w:rPr>
              <w:t>раны объекта.</w:t>
            </w:r>
          </w:p>
          <w:p w:rsidR="00361B41" w:rsidRPr="0016393A" w:rsidRDefault="00361B41" w:rsidP="00104AC6">
            <w:pPr>
              <w:widowControl w:val="0"/>
              <w:shd w:val="clear" w:color="auto" w:fill="FFFFFF"/>
              <w:tabs>
                <w:tab w:val="left" w:pos="850"/>
                <w:tab w:val="left" w:pos="10065"/>
              </w:tabs>
              <w:autoSpaceDE w:val="0"/>
              <w:autoSpaceDN w:val="0"/>
              <w:spacing w:before="24"/>
              <w:ind w:right="34" w:firstLine="318"/>
              <w:jc w:val="both"/>
              <w:rPr>
                <w:color w:val="000000"/>
                <w:spacing w:val="6"/>
              </w:rPr>
            </w:pPr>
            <w:r w:rsidRPr="0016393A">
              <w:rPr>
                <w:i/>
                <w:iCs/>
                <w:color w:val="000000"/>
                <w:spacing w:val="-2"/>
              </w:rPr>
              <w:t xml:space="preserve">Вероятная тактика действия – </w:t>
            </w:r>
            <w:r w:rsidRPr="0016393A">
              <w:rPr>
                <w:color w:val="000000"/>
                <w:spacing w:val="-2"/>
              </w:rPr>
              <w:t xml:space="preserve">скрытая, </w:t>
            </w:r>
            <w:r w:rsidRPr="0016393A">
              <w:rPr>
                <w:color w:val="000000"/>
                <w:spacing w:val="5"/>
              </w:rPr>
              <w:t xml:space="preserve">может являться источником информации об объекте и системе охраны </w:t>
            </w:r>
            <w:r w:rsidRPr="0016393A">
              <w:rPr>
                <w:color w:val="000000"/>
                <w:spacing w:val="-1"/>
              </w:rPr>
              <w:t>для нарушителей типа А1, А2, а также соучастником акций нарушителей типа В2, В3</w:t>
            </w:r>
            <w:r w:rsidRPr="0016393A">
              <w:rPr>
                <w:color w:val="000000"/>
                <w:spacing w:val="-3"/>
              </w:rPr>
              <w:t>.</w:t>
            </w:r>
          </w:p>
        </w:tc>
      </w:tr>
      <w:tr w:rsidR="00361B41" w:rsidRPr="0016393A" w:rsidTr="00104AC6">
        <w:trPr>
          <w:cantSplit/>
          <w:jc w:val="center"/>
        </w:trPr>
        <w:tc>
          <w:tcPr>
            <w:tcW w:w="824" w:type="dxa"/>
          </w:tcPr>
          <w:p w:rsidR="00361B41" w:rsidRPr="0016393A" w:rsidRDefault="00361B41" w:rsidP="00104AC6">
            <w:pPr>
              <w:tabs>
                <w:tab w:val="left" w:pos="878"/>
                <w:tab w:val="left" w:pos="10065"/>
              </w:tabs>
              <w:spacing w:before="14"/>
              <w:ind w:right="34"/>
              <w:jc w:val="both"/>
              <w:rPr>
                <w:iCs/>
                <w:color w:val="000000"/>
                <w:spacing w:val="-3"/>
              </w:rPr>
            </w:pPr>
            <w:r w:rsidRPr="0016393A">
              <w:rPr>
                <w:iCs/>
                <w:color w:val="000000"/>
                <w:spacing w:val="1"/>
              </w:rPr>
              <w:t>В2</w:t>
            </w:r>
          </w:p>
        </w:tc>
        <w:tc>
          <w:tcPr>
            <w:tcW w:w="3288" w:type="dxa"/>
          </w:tcPr>
          <w:p w:rsidR="00361B41" w:rsidRPr="0016393A" w:rsidRDefault="00361B41" w:rsidP="00104AC6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1"/>
              </w:rPr>
            </w:pPr>
            <w:r w:rsidRPr="0016393A">
              <w:rPr>
                <w:color w:val="000000"/>
                <w:spacing w:val="-1"/>
              </w:rPr>
              <w:t>Личные мотивы. Шантаж. Пре</w:t>
            </w:r>
            <w:r w:rsidRPr="0016393A">
              <w:rPr>
                <w:color w:val="000000"/>
                <w:spacing w:val="1"/>
              </w:rPr>
              <w:t>следование корыстных целей.</w:t>
            </w:r>
          </w:p>
          <w:p w:rsidR="00361B41" w:rsidRPr="0016393A" w:rsidRDefault="00361B41" w:rsidP="00104AC6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  <w:rPr>
                <w:i/>
                <w:iCs/>
                <w:color w:val="000000"/>
              </w:rPr>
            </w:pPr>
            <w:r w:rsidRPr="0016393A">
              <w:rPr>
                <w:i/>
                <w:iCs/>
                <w:color w:val="000000"/>
              </w:rPr>
              <w:t>Сценарий предположительно в два этапа:</w:t>
            </w:r>
          </w:p>
          <w:p w:rsidR="00361B41" w:rsidRPr="0016393A" w:rsidRDefault="00361B41" w:rsidP="00104AC6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</w:pPr>
            <w:r w:rsidRPr="0016393A">
              <w:rPr>
                <w:i/>
              </w:rPr>
              <w:t>первый этап</w:t>
            </w:r>
            <w:r w:rsidRPr="0016393A">
              <w:t xml:space="preserve"> – подготовительный (выбор цели нападения);</w:t>
            </w:r>
          </w:p>
          <w:p w:rsidR="00361B41" w:rsidRPr="0016393A" w:rsidRDefault="00361B41" w:rsidP="00104AC6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-1"/>
              </w:rPr>
            </w:pPr>
            <w:r w:rsidRPr="0016393A">
              <w:rPr>
                <w:i/>
              </w:rPr>
              <w:t>второй этап</w:t>
            </w:r>
            <w:r w:rsidRPr="0016393A">
              <w:t xml:space="preserve"> – исполнительный (выполнение задуманной акции).</w:t>
            </w:r>
          </w:p>
        </w:tc>
        <w:tc>
          <w:tcPr>
            <w:tcW w:w="5891" w:type="dxa"/>
          </w:tcPr>
          <w:p w:rsidR="00361B41" w:rsidRPr="0016393A" w:rsidRDefault="00361B41" w:rsidP="00104AC6">
            <w:pPr>
              <w:shd w:val="clear" w:color="auto" w:fill="FFFFFF"/>
              <w:tabs>
                <w:tab w:val="left" w:pos="10065"/>
              </w:tabs>
              <w:spacing w:before="5"/>
              <w:ind w:right="34" w:firstLine="318"/>
              <w:jc w:val="both"/>
            </w:pPr>
            <w:r w:rsidRPr="0016393A">
              <w:rPr>
                <w:color w:val="000000"/>
              </w:rPr>
              <w:t>Общий уровень осведомлённости о системе охраны. Высокий уровень осведомлённости о распо</w:t>
            </w:r>
            <w:r w:rsidRPr="0016393A">
              <w:rPr>
                <w:color w:val="000000"/>
                <w:spacing w:val="-1"/>
              </w:rPr>
              <w:t xml:space="preserve">ложении отдельных предметов физической защиты (при этом уровень </w:t>
            </w:r>
            <w:r w:rsidRPr="0016393A">
              <w:rPr>
                <w:color w:val="000000"/>
                <w:spacing w:val="1"/>
              </w:rPr>
              <w:t>подготовленности к преодолению системы охраны низкий).</w:t>
            </w:r>
          </w:p>
          <w:p w:rsidR="00361B41" w:rsidRPr="0016393A" w:rsidRDefault="00361B41" w:rsidP="00104AC6">
            <w:pPr>
              <w:widowControl w:val="0"/>
              <w:shd w:val="clear" w:color="auto" w:fill="FFFFFF"/>
              <w:tabs>
                <w:tab w:val="left" w:pos="850"/>
                <w:tab w:val="left" w:pos="10065"/>
              </w:tabs>
              <w:autoSpaceDE w:val="0"/>
              <w:autoSpaceDN w:val="0"/>
              <w:ind w:right="34" w:firstLine="318"/>
              <w:jc w:val="both"/>
              <w:rPr>
                <w:color w:val="000000"/>
              </w:rPr>
            </w:pPr>
            <w:r w:rsidRPr="0016393A">
              <w:rPr>
                <w:color w:val="000000"/>
                <w:spacing w:val="5"/>
              </w:rPr>
              <w:t>Возможное наличие огнестрельного оружия, взрывчатых и зажигательных веществ.</w:t>
            </w:r>
          </w:p>
          <w:p w:rsidR="00361B41" w:rsidRPr="0016393A" w:rsidRDefault="00361B41" w:rsidP="00104AC6">
            <w:pPr>
              <w:shd w:val="clear" w:color="auto" w:fill="FFFFFF"/>
              <w:tabs>
                <w:tab w:val="left" w:pos="835"/>
                <w:tab w:val="left" w:pos="10065"/>
              </w:tabs>
              <w:spacing w:before="19"/>
              <w:ind w:right="34" w:firstLine="318"/>
              <w:jc w:val="both"/>
              <w:rPr>
                <w:color w:val="000000"/>
                <w:spacing w:val="1"/>
              </w:rPr>
            </w:pPr>
            <w:r w:rsidRPr="0016393A">
              <w:rPr>
                <w:color w:val="000000"/>
                <w:spacing w:val="4"/>
              </w:rPr>
              <w:t>Неподготовленностью к вооружённому конфликту с подразделениями ох</w:t>
            </w:r>
            <w:r w:rsidRPr="0016393A">
              <w:rPr>
                <w:color w:val="000000"/>
                <w:spacing w:val="-4"/>
              </w:rPr>
              <w:t>раны объекта.</w:t>
            </w:r>
          </w:p>
          <w:p w:rsidR="00361B41" w:rsidRPr="0016393A" w:rsidRDefault="00361B41" w:rsidP="00104AC6">
            <w:pPr>
              <w:widowControl w:val="0"/>
              <w:shd w:val="clear" w:color="auto" w:fill="FFFFFF"/>
              <w:tabs>
                <w:tab w:val="left" w:pos="850"/>
                <w:tab w:val="left" w:pos="10065"/>
              </w:tabs>
              <w:autoSpaceDE w:val="0"/>
              <w:autoSpaceDN w:val="0"/>
              <w:spacing w:before="24"/>
              <w:ind w:right="34" w:firstLine="318"/>
              <w:jc w:val="both"/>
              <w:rPr>
                <w:color w:val="000000"/>
                <w:spacing w:val="6"/>
              </w:rPr>
            </w:pPr>
            <w:r w:rsidRPr="0016393A">
              <w:rPr>
                <w:i/>
                <w:iCs/>
                <w:color w:val="000000"/>
                <w:spacing w:val="3"/>
              </w:rPr>
              <w:t>Вероятная тактика действий</w:t>
            </w:r>
            <w:r w:rsidRPr="0016393A">
              <w:rPr>
                <w:color w:val="000000"/>
                <w:spacing w:val="3"/>
              </w:rPr>
              <w:t xml:space="preserve"> – скрытая. Возможно перемещение имущества за пределы зоны с их последующим выносом за территорию объекта (скрыто или по подложным документам</w:t>
            </w:r>
            <w:r w:rsidRPr="0016393A">
              <w:rPr>
                <w:color w:val="000000"/>
                <w:spacing w:val="-1"/>
              </w:rPr>
              <w:t>). М</w:t>
            </w:r>
            <w:r w:rsidRPr="0016393A">
              <w:rPr>
                <w:color w:val="000000"/>
              </w:rPr>
              <w:t xml:space="preserve">ожет вступать в сговор как с </w:t>
            </w:r>
            <w:r w:rsidRPr="0016393A">
              <w:rPr>
                <w:color w:val="000000"/>
                <w:spacing w:val="-1"/>
              </w:rPr>
              <w:t xml:space="preserve">нарушителями типа </w:t>
            </w:r>
            <w:r w:rsidRPr="0016393A">
              <w:rPr>
                <w:color w:val="000000"/>
              </w:rPr>
              <w:t xml:space="preserve">А1, А2 </w:t>
            </w:r>
            <w:r w:rsidRPr="0016393A">
              <w:rPr>
                <w:color w:val="000000"/>
                <w:spacing w:val="-2"/>
              </w:rPr>
              <w:t xml:space="preserve">для передачи им информации, так и с </w:t>
            </w:r>
            <w:r w:rsidRPr="0016393A">
              <w:rPr>
                <w:color w:val="000000"/>
                <w:spacing w:val="-1"/>
              </w:rPr>
              <w:t xml:space="preserve">нарушителем типа </w:t>
            </w:r>
            <w:r w:rsidRPr="0016393A">
              <w:rPr>
                <w:color w:val="000000"/>
                <w:spacing w:val="-2"/>
              </w:rPr>
              <w:t>В1 для выноса (вывоза) с территории объекта похищенного имущества</w:t>
            </w:r>
            <w:r w:rsidRPr="0016393A">
              <w:rPr>
                <w:color w:val="000000"/>
              </w:rPr>
              <w:t>.</w:t>
            </w:r>
          </w:p>
        </w:tc>
      </w:tr>
      <w:tr w:rsidR="00361B41" w:rsidRPr="0016393A" w:rsidTr="00104AC6">
        <w:trPr>
          <w:cantSplit/>
          <w:jc w:val="center"/>
        </w:trPr>
        <w:tc>
          <w:tcPr>
            <w:tcW w:w="824" w:type="dxa"/>
          </w:tcPr>
          <w:p w:rsidR="00361B41" w:rsidRPr="0016393A" w:rsidRDefault="00361B41" w:rsidP="00104AC6">
            <w:pPr>
              <w:tabs>
                <w:tab w:val="left" w:pos="878"/>
                <w:tab w:val="left" w:pos="10065"/>
              </w:tabs>
              <w:spacing w:before="14"/>
              <w:ind w:right="34"/>
              <w:jc w:val="both"/>
              <w:rPr>
                <w:iCs/>
                <w:color w:val="000000"/>
                <w:spacing w:val="1"/>
              </w:rPr>
            </w:pPr>
            <w:r w:rsidRPr="0016393A">
              <w:rPr>
                <w:iCs/>
                <w:color w:val="000000"/>
                <w:spacing w:val="1"/>
              </w:rPr>
              <w:t>В3</w:t>
            </w:r>
          </w:p>
        </w:tc>
        <w:tc>
          <w:tcPr>
            <w:tcW w:w="3288" w:type="dxa"/>
          </w:tcPr>
          <w:p w:rsidR="00361B41" w:rsidRPr="0016393A" w:rsidRDefault="00361B41" w:rsidP="00104AC6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1"/>
              </w:rPr>
            </w:pPr>
            <w:r w:rsidRPr="0016393A">
              <w:rPr>
                <w:color w:val="000000"/>
                <w:spacing w:val="-1"/>
              </w:rPr>
              <w:t>Личные мотивы. Шантаж. Пре</w:t>
            </w:r>
            <w:r w:rsidRPr="0016393A">
              <w:rPr>
                <w:color w:val="000000"/>
                <w:spacing w:val="1"/>
              </w:rPr>
              <w:t>следование корыстных целей.</w:t>
            </w:r>
          </w:p>
          <w:p w:rsidR="00361B41" w:rsidRPr="0016393A" w:rsidRDefault="00361B41" w:rsidP="00104AC6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  <w:rPr>
                <w:i/>
                <w:iCs/>
                <w:color w:val="000000"/>
              </w:rPr>
            </w:pPr>
            <w:r w:rsidRPr="0016393A">
              <w:rPr>
                <w:i/>
                <w:iCs/>
                <w:color w:val="000000"/>
              </w:rPr>
              <w:t>Сценарий предположительно в два этапа:</w:t>
            </w:r>
          </w:p>
          <w:p w:rsidR="00361B41" w:rsidRPr="0016393A" w:rsidRDefault="00361B41" w:rsidP="00104AC6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</w:pPr>
            <w:r w:rsidRPr="0016393A">
              <w:rPr>
                <w:i/>
              </w:rPr>
              <w:t>первый этап</w:t>
            </w:r>
            <w:r w:rsidRPr="0016393A">
              <w:t xml:space="preserve"> – подготовительный (выбор цели нападения);</w:t>
            </w:r>
          </w:p>
          <w:p w:rsidR="00361B41" w:rsidRPr="0016393A" w:rsidRDefault="00361B41" w:rsidP="00104AC6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1"/>
              </w:rPr>
            </w:pPr>
            <w:r w:rsidRPr="0016393A">
              <w:rPr>
                <w:i/>
              </w:rPr>
              <w:t>второй этап</w:t>
            </w:r>
            <w:r w:rsidRPr="0016393A">
              <w:t xml:space="preserve"> – исполнительный (выполнение задуманной акции).</w:t>
            </w:r>
          </w:p>
        </w:tc>
        <w:tc>
          <w:tcPr>
            <w:tcW w:w="5891" w:type="dxa"/>
          </w:tcPr>
          <w:p w:rsidR="00361B41" w:rsidRPr="0016393A" w:rsidRDefault="00361B41" w:rsidP="00104AC6">
            <w:pPr>
              <w:widowControl w:val="0"/>
              <w:shd w:val="clear" w:color="auto" w:fill="FFFFFF"/>
              <w:tabs>
                <w:tab w:val="left" w:pos="0"/>
                <w:tab w:val="left" w:pos="10065"/>
              </w:tabs>
              <w:autoSpaceDE w:val="0"/>
              <w:autoSpaceDN w:val="0"/>
              <w:spacing w:before="14"/>
              <w:ind w:right="34" w:firstLine="318"/>
              <w:jc w:val="both"/>
              <w:rPr>
                <w:color w:val="000000"/>
              </w:rPr>
            </w:pPr>
            <w:r w:rsidRPr="0016393A">
              <w:rPr>
                <w:color w:val="000000"/>
                <w:spacing w:val="1"/>
              </w:rPr>
              <w:t>Высокий уровень осведомлённости о расположении предметов физической защиты, построении и функционировании системы охраны.</w:t>
            </w:r>
          </w:p>
          <w:p w:rsidR="00361B41" w:rsidRPr="0016393A" w:rsidRDefault="00361B41" w:rsidP="00104AC6">
            <w:pPr>
              <w:widowControl w:val="0"/>
              <w:shd w:val="clear" w:color="auto" w:fill="FFFFFF"/>
              <w:tabs>
                <w:tab w:val="left" w:pos="854"/>
                <w:tab w:val="left" w:pos="10065"/>
              </w:tabs>
              <w:autoSpaceDE w:val="0"/>
              <w:autoSpaceDN w:val="0"/>
              <w:ind w:right="34" w:firstLine="318"/>
              <w:jc w:val="both"/>
              <w:rPr>
                <w:color w:val="000000"/>
                <w:spacing w:val="6"/>
              </w:rPr>
            </w:pPr>
            <w:r w:rsidRPr="0016393A">
              <w:rPr>
                <w:color w:val="000000"/>
                <w:spacing w:val="6"/>
              </w:rPr>
              <w:t>Доступ к системе охраны, к аппаратуре управления ею и, как следствие, высокий уровень подготовленности к скрытому преодолению рубежей системы охраны.</w:t>
            </w:r>
          </w:p>
          <w:p w:rsidR="00361B41" w:rsidRPr="0016393A" w:rsidRDefault="00361B41" w:rsidP="00104AC6">
            <w:pPr>
              <w:widowControl w:val="0"/>
              <w:shd w:val="clear" w:color="auto" w:fill="FFFFFF"/>
              <w:tabs>
                <w:tab w:val="left" w:pos="854"/>
                <w:tab w:val="left" w:pos="10065"/>
              </w:tabs>
              <w:autoSpaceDE w:val="0"/>
              <w:autoSpaceDN w:val="0"/>
              <w:ind w:right="34" w:firstLine="318"/>
              <w:jc w:val="both"/>
              <w:rPr>
                <w:color w:val="000000"/>
              </w:rPr>
            </w:pPr>
            <w:r w:rsidRPr="0016393A">
              <w:rPr>
                <w:color w:val="000000"/>
                <w:spacing w:val="-4"/>
              </w:rPr>
              <w:t xml:space="preserve">Наличие служебного оружия, возможностью его санкционированного </w:t>
            </w:r>
            <w:r w:rsidRPr="0016393A">
              <w:rPr>
                <w:color w:val="000000"/>
              </w:rPr>
              <w:t>проноса и применения в пределах объекта.</w:t>
            </w:r>
          </w:p>
          <w:p w:rsidR="00361B41" w:rsidRPr="0016393A" w:rsidRDefault="00361B41" w:rsidP="00104AC6">
            <w:pPr>
              <w:shd w:val="clear" w:color="auto" w:fill="FFFFFF"/>
              <w:tabs>
                <w:tab w:val="left" w:pos="835"/>
                <w:tab w:val="left" w:pos="10065"/>
              </w:tabs>
              <w:spacing w:before="19"/>
              <w:ind w:right="34" w:firstLine="318"/>
              <w:jc w:val="both"/>
              <w:rPr>
                <w:color w:val="000000"/>
                <w:spacing w:val="1"/>
              </w:rPr>
            </w:pPr>
            <w:r w:rsidRPr="0016393A">
              <w:rPr>
                <w:color w:val="000000"/>
                <w:spacing w:val="1"/>
              </w:rPr>
              <w:t>Подготовленность к вооружённому конфликту с силами охраны объекта.</w:t>
            </w:r>
          </w:p>
          <w:p w:rsidR="00361B41" w:rsidRPr="0016393A" w:rsidRDefault="00361B41" w:rsidP="00104AC6">
            <w:pPr>
              <w:widowControl w:val="0"/>
              <w:shd w:val="clear" w:color="auto" w:fill="FFFFFF"/>
              <w:tabs>
                <w:tab w:val="left" w:pos="0"/>
                <w:tab w:val="left" w:pos="10065"/>
              </w:tabs>
              <w:autoSpaceDE w:val="0"/>
              <w:autoSpaceDN w:val="0"/>
              <w:spacing w:before="14"/>
              <w:ind w:right="34" w:firstLine="318"/>
              <w:jc w:val="both"/>
              <w:rPr>
                <w:color w:val="000000"/>
                <w:spacing w:val="1"/>
              </w:rPr>
            </w:pPr>
            <w:r w:rsidRPr="0016393A">
              <w:rPr>
                <w:i/>
                <w:iCs/>
                <w:spacing w:val="3"/>
              </w:rPr>
              <w:t>Вероятная тактика действий</w:t>
            </w:r>
            <w:r w:rsidRPr="0016393A">
              <w:rPr>
                <w:color w:val="000000"/>
                <w:spacing w:val="3"/>
              </w:rPr>
              <w:t xml:space="preserve"> - скрытая (в том числе с отключением </w:t>
            </w:r>
            <w:r w:rsidRPr="0016393A">
              <w:rPr>
                <w:color w:val="000000"/>
                <w:spacing w:val="-1"/>
              </w:rPr>
              <w:t>технических средств системы охраны). М</w:t>
            </w:r>
            <w:r w:rsidRPr="0016393A">
              <w:rPr>
                <w:color w:val="000000"/>
              </w:rPr>
              <w:t>ожет вступать в сговор с нарушителями других типов</w:t>
            </w:r>
            <w:r w:rsidRPr="0016393A">
              <w:rPr>
                <w:color w:val="000000"/>
                <w:spacing w:val="-2"/>
              </w:rPr>
              <w:t xml:space="preserve">, используя их в качестве </w:t>
            </w:r>
            <w:r w:rsidRPr="0016393A">
              <w:rPr>
                <w:color w:val="000000"/>
              </w:rPr>
              <w:t>исполнителей или пособников акций, или сам может являться пособником акции.</w:t>
            </w:r>
          </w:p>
        </w:tc>
      </w:tr>
    </w:tbl>
    <w:p w:rsidR="00361B41" w:rsidRDefault="00361B41" w:rsidP="00361B41">
      <w:pPr>
        <w:pStyle w:val="3"/>
        <w:ind w:right="459" w:firstLine="567"/>
        <w:rPr>
          <w:sz w:val="28"/>
          <w:szCs w:val="28"/>
        </w:rPr>
      </w:pPr>
      <w:bookmarkStart w:id="15" w:name="_Toc91668774"/>
      <w:bookmarkStart w:id="16" w:name="_Toc129065580"/>
      <w:bookmarkEnd w:id="9"/>
    </w:p>
    <w:p w:rsidR="00361B41" w:rsidRPr="00867932" w:rsidRDefault="00361B41" w:rsidP="00053F2D">
      <w:pPr>
        <w:pStyle w:val="3"/>
        <w:ind w:right="459"/>
        <w:jc w:val="center"/>
        <w:rPr>
          <w:sz w:val="24"/>
        </w:rPr>
      </w:pPr>
      <w:r w:rsidRPr="00867932">
        <w:rPr>
          <w:sz w:val="24"/>
        </w:rPr>
        <w:t>Информация о возможных чрезвычайных ситуациях на объекте и на рядом расположенных объектах</w:t>
      </w:r>
      <w:bookmarkEnd w:id="15"/>
      <w:bookmarkEnd w:id="16"/>
    </w:p>
    <w:p w:rsidR="00361B41" w:rsidRPr="00867932" w:rsidRDefault="00361B41" w:rsidP="00361B41"/>
    <w:p w:rsidR="00361B41" w:rsidRPr="00867932" w:rsidRDefault="00361B41" w:rsidP="00361B41">
      <w:pPr>
        <w:ind w:firstLine="567"/>
        <w:jc w:val="both"/>
        <w:rPr>
          <w:color w:val="000000"/>
          <w:spacing w:val="1"/>
        </w:rPr>
      </w:pPr>
      <w:r w:rsidRPr="00867932">
        <w:rPr>
          <w:color w:val="000000"/>
          <w:spacing w:val="1"/>
        </w:rPr>
        <w:t>Анализ чрезвычайных ситуаций, произошедших на аналогичных объектах, свидетельствует о том, что вероятные поражающие факторы, которые могут воздействовать на здание объекта, а также на персонал и посетителей, находящихся в нем, могут являться следующие:</w:t>
      </w:r>
    </w:p>
    <w:p w:rsidR="00361B41" w:rsidRPr="00867932" w:rsidRDefault="00361B41" w:rsidP="00361B41">
      <w:pPr>
        <w:ind w:firstLine="567"/>
        <w:jc w:val="both"/>
        <w:rPr>
          <w:color w:val="000000"/>
          <w:spacing w:val="1"/>
        </w:rPr>
      </w:pPr>
      <w:r w:rsidRPr="00867932">
        <w:rPr>
          <w:color w:val="000000"/>
        </w:rPr>
        <w:t xml:space="preserve">- нанесение зданиям и строений, расположенных на территории объекта, разрушений различной степени тяжести и поражение </w:t>
      </w:r>
      <w:r w:rsidRPr="00867932">
        <w:rPr>
          <w:color w:val="000000"/>
          <w:spacing w:val="1"/>
        </w:rPr>
        <w:t>персонала и посетителей избыточным давлением во фронте воздушной ударной волны, образующейся в результате террористических актов, как в самом здании, так и на прилегающей территории;</w:t>
      </w:r>
    </w:p>
    <w:p w:rsidR="00361B41" w:rsidRPr="00867932" w:rsidRDefault="00361B41" w:rsidP="00361B41">
      <w:pPr>
        <w:ind w:firstLine="567"/>
        <w:jc w:val="both"/>
        <w:rPr>
          <w:color w:val="000000"/>
        </w:rPr>
      </w:pPr>
      <w:r w:rsidRPr="00867932">
        <w:rPr>
          <w:color w:val="000000"/>
        </w:rPr>
        <w:t xml:space="preserve">- поражение </w:t>
      </w:r>
      <w:r w:rsidR="00B9517C" w:rsidRPr="00867932">
        <w:rPr>
          <w:color w:val="000000"/>
          <w:spacing w:val="1"/>
        </w:rPr>
        <w:t>персонала, учащихся</w:t>
      </w:r>
      <w:r w:rsidRPr="00867932">
        <w:rPr>
          <w:color w:val="000000"/>
          <w:spacing w:val="1"/>
        </w:rPr>
        <w:t xml:space="preserve"> и уничтожение материальных ценностей опасными факторами пожара;</w:t>
      </w:r>
    </w:p>
    <w:p w:rsidR="00361B41" w:rsidRPr="00867932" w:rsidRDefault="00361B41" w:rsidP="00361B41">
      <w:pPr>
        <w:ind w:firstLine="567"/>
        <w:jc w:val="both"/>
        <w:rPr>
          <w:color w:val="000000"/>
        </w:rPr>
      </w:pPr>
      <w:r w:rsidRPr="00867932">
        <w:rPr>
          <w:color w:val="000000"/>
          <w:spacing w:val="1"/>
        </w:rPr>
        <w:t xml:space="preserve">- захват террористами заложников </w:t>
      </w:r>
      <w:r w:rsidR="00B9517C" w:rsidRPr="00867932">
        <w:rPr>
          <w:color w:val="000000"/>
          <w:spacing w:val="1"/>
        </w:rPr>
        <w:t>из числа персонала и учащихся</w:t>
      </w:r>
      <w:r w:rsidRPr="00867932">
        <w:rPr>
          <w:color w:val="000000"/>
          <w:spacing w:val="1"/>
        </w:rPr>
        <w:t xml:space="preserve"> объекта.</w:t>
      </w:r>
    </w:p>
    <w:p w:rsidR="00361B41" w:rsidRPr="00867932" w:rsidRDefault="00361B41" w:rsidP="00867932">
      <w:pPr>
        <w:tabs>
          <w:tab w:val="left" w:pos="0"/>
        </w:tabs>
        <w:jc w:val="both"/>
        <w:rPr>
          <w:iCs/>
          <w:spacing w:val="10"/>
        </w:rPr>
      </w:pPr>
    </w:p>
    <w:p w:rsidR="00361B41" w:rsidRPr="00867932" w:rsidRDefault="00361B41" w:rsidP="00361B41">
      <w:pPr>
        <w:tabs>
          <w:tab w:val="left" w:pos="0"/>
        </w:tabs>
        <w:ind w:firstLine="567"/>
        <w:jc w:val="both"/>
        <w:rPr>
          <w:iCs/>
          <w:spacing w:val="10"/>
        </w:rPr>
      </w:pPr>
      <w:r w:rsidRPr="00867932">
        <w:rPr>
          <w:iCs/>
          <w:spacing w:val="10"/>
        </w:rPr>
        <w:t>Для проведения перечисленных террористических актов преступники могут проникнуть на объект следующими путями:</w:t>
      </w:r>
    </w:p>
    <w:p w:rsidR="00361B41" w:rsidRPr="00867932" w:rsidRDefault="00361B41" w:rsidP="00361B41">
      <w:pPr>
        <w:ind w:firstLine="567"/>
      </w:pPr>
      <w:r w:rsidRPr="00867932">
        <w:t>- через входные двери здания, когда они открыты для пропуска посетителей;</w:t>
      </w:r>
    </w:p>
    <w:p w:rsidR="00361B41" w:rsidRPr="00867932" w:rsidRDefault="00361B41" w:rsidP="00361B41">
      <w:pPr>
        <w:ind w:firstLine="567"/>
      </w:pPr>
      <w:r w:rsidRPr="00867932">
        <w:t>- через запасные двери здания объекта;</w:t>
      </w:r>
    </w:p>
    <w:p w:rsidR="00361B41" w:rsidRPr="00867932" w:rsidRDefault="00361B41" w:rsidP="00361B41">
      <w:pPr>
        <w:ind w:firstLine="567"/>
      </w:pPr>
      <w:r w:rsidRPr="00867932">
        <w:t xml:space="preserve">- через </w:t>
      </w:r>
      <w:r w:rsidR="00B9517C" w:rsidRPr="00867932">
        <w:t xml:space="preserve">оконные проемы </w:t>
      </w:r>
      <w:r w:rsidRPr="00867932">
        <w:t xml:space="preserve"> здания, используя темное время суток.</w:t>
      </w:r>
    </w:p>
    <w:p w:rsidR="00361B41" w:rsidRPr="00867932" w:rsidRDefault="00361B41" w:rsidP="00361B41">
      <w:pPr>
        <w:ind w:firstLine="567"/>
      </w:pPr>
    </w:p>
    <w:p w:rsidR="00361B41" w:rsidRPr="00867932" w:rsidRDefault="00361B41" w:rsidP="00361B41">
      <w:pPr>
        <w:ind w:firstLine="567"/>
      </w:pPr>
      <w:r w:rsidRPr="00867932">
        <w:t>При совершении террористических актов могут возникнуть следующие возможные последствия:</w:t>
      </w:r>
    </w:p>
    <w:p w:rsidR="00361B41" w:rsidRPr="00867932" w:rsidRDefault="00361B41" w:rsidP="00361B41">
      <w:pPr>
        <w:ind w:firstLine="567"/>
      </w:pPr>
      <w:r w:rsidRPr="00867932">
        <w:t>- разрушение и вывод из строя электрооборудования</w:t>
      </w:r>
      <w:r w:rsidR="00B9517C" w:rsidRPr="00867932">
        <w:t xml:space="preserve">, </w:t>
      </w:r>
      <w:r w:rsidRPr="00867932">
        <w:t xml:space="preserve"> задействованного в электроснабжении здания, что может привести к материальному ущербу;</w:t>
      </w:r>
    </w:p>
    <w:p w:rsidR="00361B41" w:rsidRPr="00867932" w:rsidRDefault="00361B41" w:rsidP="00361B41">
      <w:pPr>
        <w:ind w:firstLine="567"/>
      </w:pPr>
      <w:r w:rsidRPr="00867932">
        <w:t>- по</w:t>
      </w:r>
      <w:r w:rsidR="00B9517C" w:rsidRPr="00867932">
        <w:t xml:space="preserve">джог помещений </w:t>
      </w:r>
      <w:r w:rsidRPr="00867932">
        <w:t xml:space="preserve"> здания, что может привести к гибели персона</w:t>
      </w:r>
      <w:r w:rsidR="00B9517C" w:rsidRPr="00867932">
        <w:t>ла и учащихся</w:t>
      </w:r>
      <w:r w:rsidRPr="00867932">
        <w:t>, а также нанести материальный ущерб;</w:t>
      </w:r>
    </w:p>
    <w:p w:rsidR="00361B41" w:rsidRPr="00867932" w:rsidRDefault="00361B41" w:rsidP="00361B41">
      <w:pPr>
        <w:ind w:firstLine="567"/>
      </w:pPr>
      <w:r w:rsidRPr="00867932">
        <w:t xml:space="preserve">- при захвате заложников возможна гибель </w:t>
      </w:r>
      <w:r w:rsidR="00B9517C" w:rsidRPr="00867932">
        <w:t xml:space="preserve">учащихся и </w:t>
      </w:r>
      <w:r w:rsidRPr="00867932">
        <w:t>сотрудников объекта, посетителей.</w:t>
      </w:r>
    </w:p>
    <w:p w:rsidR="00361B41" w:rsidRPr="00867932" w:rsidRDefault="00361B41" w:rsidP="00361B41">
      <w:pPr>
        <w:ind w:firstLine="567"/>
      </w:pPr>
    </w:p>
    <w:p w:rsidR="00361B41" w:rsidRPr="00867932" w:rsidRDefault="00361B41" w:rsidP="00361B41">
      <w:pPr>
        <w:ind w:firstLine="567"/>
      </w:pPr>
      <w:r w:rsidRPr="00867932">
        <w:t>Наиболее вероятным для здания объекта, учитывая его специфику, является террористический акт, совершаемый с помощью взрывных устройств (ВУ).</w:t>
      </w:r>
    </w:p>
    <w:p w:rsidR="00361B41" w:rsidRPr="00867932" w:rsidRDefault="00361B41" w:rsidP="00361B41">
      <w:pPr>
        <w:ind w:firstLine="567"/>
      </w:pPr>
      <w:r w:rsidRPr="00867932">
        <w:t>Это объясняется:</w:t>
      </w:r>
    </w:p>
    <w:p w:rsidR="00361B41" w:rsidRPr="00867932" w:rsidRDefault="00361B41" w:rsidP="00361B41">
      <w:pPr>
        <w:ind w:firstLine="567"/>
      </w:pPr>
      <w:r w:rsidRPr="00867932">
        <w:t>- относительной легкостью установки взрывного устройства;</w:t>
      </w:r>
    </w:p>
    <w:p w:rsidR="00361B41" w:rsidRPr="00867932" w:rsidRDefault="00361B41" w:rsidP="00361B41">
      <w:pPr>
        <w:ind w:firstLine="567"/>
      </w:pPr>
      <w:r w:rsidRPr="00867932">
        <w:t>- сложностью его обнаружения;</w:t>
      </w:r>
    </w:p>
    <w:p w:rsidR="00361B41" w:rsidRPr="00867932" w:rsidRDefault="00361B41" w:rsidP="00361B41">
      <w:pPr>
        <w:ind w:firstLine="567"/>
      </w:pPr>
      <w:r w:rsidRPr="00867932">
        <w:t>- большими поражающими факторами взрыва.</w:t>
      </w:r>
    </w:p>
    <w:p w:rsidR="00361B41" w:rsidRPr="00867932" w:rsidRDefault="00361B41" w:rsidP="00361B41">
      <w:pPr>
        <w:ind w:firstLine="567"/>
      </w:pPr>
      <w:r w:rsidRPr="00867932">
        <w:t xml:space="preserve">При осуществлении террористического акта, взрывные устройства могут маскироваться под различные бытовые предметы, поэтому в случае обнаружения любого подозрительного предмета, который может оказаться ВУ, необходимо постараться установить его происхождение, путем опроса находящихся рядом людей. О факте обнаружения подозрительного предмета необходимо незамедлительно сообщить в </w:t>
      </w:r>
      <w:r w:rsidR="00867932" w:rsidRPr="00867932">
        <w:t xml:space="preserve">ДЧ УМДВ России по г. Дигоре </w:t>
      </w:r>
      <w:r w:rsidRPr="00867932">
        <w:t xml:space="preserve"> РСО-Алания или по телефону «02».</w:t>
      </w:r>
    </w:p>
    <w:p w:rsidR="00361B41" w:rsidRPr="00867932" w:rsidRDefault="00361B41" w:rsidP="00361B41">
      <w:pPr>
        <w:ind w:firstLine="567"/>
      </w:pPr>
      <w:r w:rsidRPr="00867932">
        <w:t>Об обнаружении подозрительного предмета также должно быть незамедлительно сообщено главе объекта.</w:t>
      </w:r>
    </w:p>
    <w:p w:rsidR="00361B41" w:rsidRPr="00867932" w:rsidRDefault="00361B41" w:rsidP="00361B41">
      <w:pPr>
        <w:ind w:firstLine="567"/>
      </w:pPr>
      <w:r w:rsidRPr="00867932">
        <w:t>Категорически запрещается трогать, передвигать, вскрывать найденный предмет, т.к. это может привести к взрыву.</w:t>
      </w:r>
    </w:p>
    <w:p w:rsidR="00361B41" w:rsidRPr="00867932" w:rsidRDefault="00361B41" w:rsidP="00361B41">
      <w:pPr>
        <w:jc w:val="both"/>
        <w:rPr>
          <w:iCs/>
          <w:spacing w:val="6"/>
        </w:rPr>
      </w:pPr>
    </w:p>
    <w:p w:rsidR="00361B41" w:rsidRPr="00867932" w:rsidRDefault="00361B41" w:rsidP="00361B41">
      <w:pPr>
        <w:jc w:val="center"/>
        <w:rPr>
          <w:b/>
          <w:iCs/>
          <w:spacing w:val="6"/>
        </w:rPr>
      </w:pPr>
      <w:r w:rsidRPr="00867932">
        <w:rPr>
          <w:b/>
          <w:iCs/>
          <w:spacing w:val="6"/>
        </w:rPr>
        <w:t>РАДИУС ОЦЕПЛЕНИЯ И ЭВАКУАЦИИ</w:t>
      </w:r>
    </w:p>
    <w:p w:rsidR="00361B41" w:rsidRPr="00867932" w:rsidRDefault="00361B41" w:rsidP="00361B41">
      <w:pPr>
        <w:jc w:val="center"/>
        <w:rPr>
          <w:b/>
          <w:iCs/>
          <w:spacing w:val="6"/>
        </w:rPr>
      </w:pPr>
      <w:r w:rsidRPr="00867932">
        <w:rPr>
          <w:b/>
          <w:iCs/>
          <w:spacing w:val="6"/>
        </w:rPr>
        <w:t>ПРИ ОБНАРУЖЕНИИ ПОДОЗРИТЕЛЬНОГО ПРЕДМЕТА</w:t>
      </w:r>
    </w:p>
    <w:p w:rsidR="00361B41" w:rsidRPr="00867932" w:rsidRDefault="00361B41" w:rsidP="00361B41">
      <w:pPr>
        <w:jc w:val="center"/>
        <w:rPr>
          <w:iCs/>
          <w:spacing w:val="6"/>
        </w:rPr>
      </w:pP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118"/>
      </w:tblGrid>
      <w:tr w:rsidR="00361B41" w:rsidRPr="00867932" w:rsidTr="00104AC6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361B41" w:rsidRPr="00867932" w:rsidRDefault="00361B41" w:rsidP="00104AC6">
            <w:pPr>
              <w:jc w:val="center"/>
              <w:rPr>
                <w:b/>
              </w:rPr>
            </w:pPr>
            <w:r w:rsidRPr="00867932">
              <w:rPr>
                <w:b/>
              </w:rPr>
              <w:t>Тип взрывного устройства или предме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1B41" w:rsidRPr="00867932" w:rsidRDefault="00361B41" w:rsidP="00104AC6">
            <w:pPr>
              <w:jc w:val="center"/>
              <w:rPr>
                <w:b/>
              </w:rPr>
            </w:pPr>
            <w:r w:rsidRPr="00867932">
              <w:rPr>
                <w:b/>
              </w:rPr>
              <w:t>Радиус оцепления от взрывного устройства, (м).</w:t>
            </w:r>
          </w:p>
        </w:tc>
      </w:tr>
      <w:tr w:rsidR="00361B41" w:rsidRPr="00867932" w:rsidTr="00104AC6">
        <w:trPr>
          <w:jc w:val="center"/>
        </w:trPr>
        <w:tc>
          <w:tcPr>
            <w:tcW w:w="3828" w:type="dxa"/>
            <w:shd w:val="clear" w:color="auto" w:fill="auto"/>
          </w:tcPr>
          <w:p w:rsidR="00361B41" w:rsidRPr="00867932" w:rsidRDefault="00361B41" w:rsidP="00104AC6">
            <w:r w:rsidRPr="00867932">
              <w:t>Граната РГД – 5</w:t>
            </w:r>
          </w:p>
        </w:tc>
        <w:tc>
          <w:tcPr>
            <w:tcW w:w="3118" w:type="dxa"/>
            <w:shd w:val="clear" w:color="auto" w:fill="auto"/>
          </w:tcPr>
          <w:p w:rsidR="00361B41" w:rsidRPr="00867932" w:rsidRDefault="00361B41" w:rsidP="00104AC6">
            <w:r w:rsidRPr="00867932">
              <w:t>Не менее 50</w:t>
            </w:r>
          </w:p>
        </w:tc>
      </w:tr>
      <w:tr w:rsidR="00361B41" w:rsidRPr="00867932" w:rsidTr="00104AC6">
        <w:trPr>
          <w:jc w:val="center"/>
        </w:trPr>
        <w:tc>
          <w:tcPr>
            <w:tcW w:w="3828" w:type="dxa"/>
            <w:shd w:val="clear" w:color="auto" w:fill="auto"/>
          </w:tcPr>
          <w:p w:rsidR="00361B41" w:rsidRPr="00867932" w:rsidRDefault="00361B41" w:rsidP="00104AC6">
            <w:r w:rsidRPr="00867932">
              <w:t>Граната Ф – 1</w:t>
            </w:r>
          </w:p>
        </w:tc>
        <w:tc>
          <w:tcPr>
            <w:tcW w:w="3118" w:type="dxa"/>
            <w:shd w:val="clear" w:color="auto" w:fill="auto"/>
          </w:tcPr>
          <w:p w:rsidR="00361B41" w:rsidRPr="00867932" w:rsidRDefault="00361B41" w:rsidP="00104AC6">
            <w:r w:rsidRPr="00867932">
              <w:t>Не менее 200</w:t>
            </w:r>
          </w:p>
        </w:tc>
      </w:tr>
      <w:tr w:rsidR="00361B41" w:rsidRPr="00867932" w:rsidTr="00104AC6">
        <w:trPr>
          <w:jc w:val="center"/>
        </w:trPr>
        <w:tc>
          <w:tcPr>
            <w:tcW w:w="3828" w:type="dxa"/>
            <w:shd w:val="clear" w:color="auto" w:fill="auto"/>
          </w:tcPr>
          <w:p w:rsidR="00361B41" w:rsidRPr="00867932" w:rsidRDefault="00361B41" w:rsidP="00104AC6">
            <w:r w:rsidRPr="00867932">
              <w:t xml:space="preserve">Тротиловая шашка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867932">
                <w:t>400 г</w:t>
              </w:r>
            </w:smartTag>
            <w:r w:rsidRPr="00867932">
              <w:t>.</w:t>
            </w:r>
          </w:p>
        </w:tc>
        <w:tc>
          <w:tcPr>
            <w:tcW w:w="3118" w:type="dxa"/>
            <w:shd w:val="clear" w:color="auto" w:fill="auto"/>
          </w:tcPr>
          <w:p w:rsidR="00361B41" w:rsidRPr="00867932" w:rsidRDefault="00361B41" w:rsidP="00104AC6">
            <w:r w:rsidRPr="00867932">
              <w:t>55</w:t>
            </w:r>
          </w:p>
        </w:tc>
      </w:tr>
      <w:tr w:rsidR="00361B41" w:rsidRPr="00867932" w:rsidTr="00104AC6">
        <w:trPr>
          <w:jc w:val="center"/>
        </w:trPr>
        <w:tc>
          <w:tcPr>
            <w:tcW w:w="3828" w:type="dxa"/>
            <w:shd w:val="clear" w:color="auto" w:fill="auto"/>
          </w:tcPr>
          <w:p w:rsidR="00361B41" w:rsidRPr="00867932" w:rsidRDefault="00361B41" w:rsidP="00104AC6">
            <w:r w:rsidRPr="00867932">
              <w:t>Чемодан (кейс)</w:t>
            </w:r>
          </w:p>
        </w:tc>
        <w:tc>
          <w:tcPr>
            <w:tcW w:w="3118" w:type="dxa"/>
            <w:shd w:val="clear" w:color="auto" w:fill="auto"/>
          </w:tcPr>
          <w:p w:rsidR="00361B41" w:rsidRPr="00867932" w:rsidRDefault="00361B41" w:rsidP="00104AC6">
            <w:r w:rsidRPr="00867932">
              <w:t>230</w:t>
            </w:r>
          </w:p>
        </w:tc>
      </w:tr>
      <w:tr w:rsidR="00361B41" w:rsidRPr="00867932" w:rsidTr="00104AC6">
        <w:trPr>
          <w:jc w:val="center"/>
        </w:trPr>
        <w:tc>
          <w:tcPr>
            <w:tcW w:w="3828" w:type="dxa"/>
            <w:shd w:val="clear" w:color="auto" w:fill="auto"/>
          </w:tcPr>
          <w:p w:rsidR="00361B41" w:rsidRPr="00867932" w:rsidRDefault="00361B41" w:rsidP="00104AC6">
            <w:r w:rsidRPr="00867932">
              <w:t>А/м типа «Жигули»</w:t>
            </w:r>
          </w:p>
        </w:tc>
        <w:tc>
          <w:tcPr>
            <w:tcW w:w="3118" w:type="dxa"/>
            <w:shd w:val="clear" w:color="auto" w:fill="auto"/>
          </w:tcPr>
          <w:p w:rsidR="00361B41" w:rsidRPr="00867932" w:rsidRDefault="00361B41" w:rsidP="00104AC6">
            <w:r w:rsidRPr="00867932">
              <w:t>460</w:t>
            </w:r>
          </w:p>
        </w:tc>
      </w:tr>
      <w:tr w:rsidR="00361B41" w:rsidRPr="00867932" w:rsidTr="00104AC6">
        <w:trPr>
          <w:jc w:val="center"/>
        </w:trPr>
        <w:tc>
          <w:tcPr>
            <w:tcW w:w="3828" w:type="dxa"/>
            <w:shd w:val="clear" w:color="auto" w:fill="auto"/>
          </w:tcPr>
          <w:p w:rsidR="00361B41" w:rsidRPr="00867932" w:rsidRDefault="00361B41" w:rsidP="00104AC6">
            <w:r w:rsidRPr="00867932">
              <w:t>А/м типа «Волга»</w:t>
            </w:r>
          </w:p>
        </w:tc>
        <w:tc>
          <w:tcPr>
            <w:tcW w:w="3118" w:type="dxa"/>
            <w:shd w:val="clear" w:color="auto" w:fill="auto"/>
          </w:tcPr>
          <w:p w:rsidR="00361B41" w:rsidRPr="00867932" w:rsidRDefault="00361B41" w:rsidP="00104AC6">
            <w:r w:rsidRPr="00867932">
              <w:t>580</w:t>
            </w:r>
          </w:p>
        </w:tc>
      </w:tr>
      <w:tr w:rsidR="00361B41" w:rsidRPr="00867932" w:rsidTr="00104AC6">
        <w:trPr>
          <w:jc w:val="center"/>
        </w:trPr>
        <w:tc>
          <w:tcPr>
            <w:tcW w:w="3828" w:type="dxa"/>
            <w:shd w:val="clear" w:color="auto" w:fill="auto"/>
          </w:tcPr>
          <w:p w:rsidR="00361B41" w:rsidRPr="00867932" w:rsidRDefault="00361B41" w:rsidP="00104AC6">
            <w:r w:rsidRPr="00867932">
              <w:t xml:space="preserve">Микроавтобус </w:t>
            </w:r>
          </w:p>
        </w:tc>
        <w:tc>
          <w:tcPr>
            <w:tcW w:w="3118" w:type="dxa"/>
            <w:shd w:val="clear" w:color="auto" w:fill="auto"/>
          </w:tcPr>
          <w:p w:rsidR="00361B41" w:rsidRPr="00867932" w:rsidRDefault="00361B41" w:rsidP="00104AC6">
            <w:r w:rsidRPr="00867932">
              <w:t>920</w:t>
            </w:r>
          </w:p>
        </w:tc>
      </w:tr>
      <w:tr w:rsidR="00361B41" w:rsidRPr="00867932" w:rsidTr="00104AC6">
        <w:trPr>
          <w:jc w:val="center"/>
        </w:trPr>
        <w:tc>
          <w:tcPr>
            <w:tcW w:w="3828" w:type="dxa"/>
            <w:shd w:val="clear" w:color="auto" w:fill="auto"/>
          </w:tcPr>
          <w:p w:rsidR="00361B41" w:rsidRPr="00867932" w:rsidRDefault="00361B41" w:rsidP="00104AC6">
            <w:r w:rsidRPr="00867932">
              <w:t>Грузовая машина (фургон)</w:t>
            </w:r>
          </w:p>
        </w:tc>
        <w:tc>
          <w:tcPr>
            <w:tcW w:w="3118" w:type="dxa"/>
            <w:shd w:val="clear" w:color="auto" w:fill="auto"/>
          </w:tcPr>
          <w:p w:rsidR="00361B41" w:rsidRPr="00867932" w:rsidRDefault="00361B41" w:rsidP="00104AC6">
            <w:r w:rsidRPr="00867932">
              <w:t>1200</w:t>
            </w:r>
          </w:p>
        </w:tc>
      </w:tr>
    </w:tbl>
    <w:p w:rsidR="00361B41" w:rsidRPr="00867932" w:rsidRDefault="00361B41" w:rsidP="00361B41">
      <w:pPr>
        <w:jc w:val="both"/>
        <w:rPr>
          <w:i/>
          <w:iCs/>
          <w:spacing w:val="-19"/>
        </w:rPr>
      </w:pPr>
    </w:p>
    <w:p w:rsidR="00361B41" w:rsidRPr="00867932" w:rsidRDefault="00361B41" w:rsidP="00B9517C">
      <w:pPr>
        <w:ind w:firstLine="567"/>
        <w:rPr>
          <w:iCs/>
        </w:rPr>
      </w:pPr>
      <w:r w:rsidRPr="00867932">
        <w:rPr>
          <w:iCs/>
          <w:u w:val="single"/>
        </w:rPr>
        <w:t>Противопожарная безопасность</w:t>
      </w:r>
      <w:r w:rsidR="00B9517C" w:rsidRPr="00867932">
        <w:rPr>
          <w:iCs/>
        </w:rPr>
        <w:t xml:space="preserve"> </w:t>
      </w:r>
      <w:r w:rsidRPr="00867932">
        <w:rPr>
          <w:iCs/>
        </w:rPr>
        <w:t xml:space="preserve"> здания в полной мере соответствует требованиям, </w:t>
      </w:r>
      <w:r w:rsidRPr="00867932">
        <w:rPr>
          <w:iCs/>
          <w:spacing w:val="2"/>
        </w:rPr>
        <w:t>предъя</w:t>
      </w:r>
      <w:r w:rsidR="00B9517C" w:rsidRPr="00867932">
        <w:rPr>
          <w:iCs/>
          <w:spacing w:val="2"/>
        </w:rPr>
        <w:t>вляемым к объектам такого типа.</w:t>
      </w:r>
    </w:p>
    <w:p w:rsidR="00361B41" w:rsidRPr="00867932" w:rsidRDefault="00361B41" w:rsidP="00361B41">
      <w:pPr>
        <w:ind w:firstLine="567"/>
        <w:rPr>
          <w:iCs/>
        </w:rPr>
      </w:pPr>
      <w:r w:rsidRPr="00867932">
        <w:rPr>
          <w:iCs/>
          <w:u w:val="single"/>
        </w:rPr>
        <w:t>Возможные аварии на коммунально-энергетических сетях</w:t>
      </w:r>
      <w:r w:rsidRPr="00867932">
        <w:rPr>
          <w:iCs/>
        </w:rPr>
        <w:t xml:space="preserve"> будут носить, как </w:t>
      </w:r>
      <w:r w:rsidRPr="00867932">
        <w:rPr>
          <w:iCs/>
          <w:spacing w:val="9"/>
        </w:rPr>
        <w:t>правило, локальный характер и могут быть устранены силами</w:t>
      </w:r>
      <w:r w:rsidRPr="00867932">
        <w:rPr>
          <w:iCs/>
        </w:rPr>
        <w:t xml:space="preserve"> муниципальных коммунальных служб.</w:t>
      </w:r>
    </w:p>
    <w:p w:rsidR="00361B41" w:rsidRPr="00867932" w:rsidRDefault="00361B41" w:rsidP="00361B41">
      <w:pPr>
        <w:ind w:firstLine="567"/>
        <w:rPr>
          <w:iCs/>
          <w:spacing w:val="-19"/>
        </w:rPr>
      </w:pPr>
      <w:r w:rsidRPr="00867932">
        <w:rPr>
          <w:iCs/>
          <w:spacing w:val="4"/>
          <w:u w:val="single"/>
        </w:rPr>
        <w:t xml:space="preserve">Ураганный ветер, сильный мороз и обильные осадки </w:t>
      </w:r>
      <w:r w:rsidRPr="00867932">
        <w:rPr>
          <w:iCs/>
          <w:spacing w:val="4"/>
        </w:rPr>
        <w:t xml:space="preserve">могут привести к </w:t>
      </w:r>
      <w:r w:rsidRPr="00867932">
        <w:rPr>
          <w:iCs/>
          <w:spacing w:val="9"/>
        </w:rPr>
        <w:t xml:space="preserve">повреждениям систем электро-, тепло- и </w:t>
      </w:r>
      <w:r w:rsidRPr="00867932">
        <w:rPr>
          <w:iCs/>
        </w:rPr>
        <w:t>водоснабжения, порче помещений, имеющихся материальных ценностей, оборудования и документации.</w:t>
      </w:r>
    </w:p>
    <w:p w:rsidR="00361B41" w:rsidRPr="00501B23" w:rsidRDefault="00361B41" w:rsidP="00361B41">
      <w:pPr>
        <w:ind w:right="999" w:firstLine="567"/>
        <w:jc w:val="both"/>
        <w:rPr>
          <w:rStyle w:val="20"/>
          <w:sz w:val="28"/>
          <w:szCs w:val="28"/>
        </w:rPr>
      </w:pPr>
      <w:r w:rsidRPr="00867932">
        <w:rPr>
          <w:u w:val="single"/>
        </w:rPr>
        <w:br w:type="page"/>
      </w:r>
      <w:r w:rsidRPr="00501B23">
        <w:rPr>
          <w:b/>
          <w:sz w:val="28"/>
          <w:szCs w:val="28"/>
        </w:rPr>
        <w:t>Раздел 4.</w:t>
      </w:r>
      <w:bookmarkStart w:id="17" w:name="_Toc129065581"/>
      <w:r w:rsidRPr="00501B23">
        <w:rPr>
          <w:rStyle w:val="20"/>
          <w:sz w:val="28"/>
          <w:szCs w:val="28"/>
        </w:rPr>
        <w:t>Мероприятия по обеспечению безопасности функционирования объекта</w:t>
      </w:r>
      <w:bookmarkEnd w:id="17"/>
    </w:p>
    <w:p w:rsidR="00361B41" w:rsidRPr="0069178C" w:rsidRDefault="00361B41" w:rsidP="00361B41"/>
    <w:p w:rsidR="00361B41" w:rsidRPr="0069178C" w:rsidRDefault="00361B41" w:rsidP="00361B41">
      <w:pPr>
        <w:pStyle w:val="2"/>
        <w:rPr>
          <w:sz w:val="28"/>
          <w:szCs w:val="28"/>
        </w:rPr>
      </w:pPr>
      <w:bookmarkStart w:id="18" w:name="_Toc91668775"/>
      <w:bookmarkStart w:id="19" w:name="_Toc129065582"/>
      <w:r w:rsidRPr="0069178C">
        <w:rPr>
          <w:sz w:val="28"/>
          <w:szCs w:val="28"/>
        </w:rPr>
        <w:t>4.1. Сведения о выполнении организационных мероприятий</w:t>
      </w:r>
      <w:bookmarkEnd w:id="18"/>
      <w:bookmarkEnd w:id="19"/>
    </w:p>
    <w:p w:rsidR="00361B41" w:rsidRPr="0069178C" w:rsidRDefault="00361B41" w:rsidP="00361B4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440"/>
        <w:gridCol w:w="1440"/>
        <w:gridCol w:w="1800"/>
        <w:gridCol w:w="1800"/>
      </w:tblGrid>
      <w:tr w:rsidR="00361B41" w:rsidRPr="0084587D" w:rsidTr="00104AC6">
        <w:tc>
          <w:tcPr>
            <w:tcW w:w="3348" w:type="dxa"/>
            <w:vAlign w:val="center"/>
          </w:tcPr>
          <w:p w:rsidR="00361B41" w:rsidRPr="0084587D" w:rsidRDefault="00361B41" w:rsidP="00104AC6">
            <w:pPr>
              <w:pStyle w:val="a8"/>
              <w:ind w:firstLine="0"/>
              <w:jc w:val="center"/>
              <w:rPr>
                <w:bCs w:val="0"/>
              </w:rPr>
            </w:pPr>
            <w:r w:rsidRPr="0084587D">
              <w:rPr>
                <w:bCs w:val="0"/>
              </w:rPr>
              <w:t>Тип документа</w:t>
            </w:r>
          </w:p>
        </w:tc>
        <w:tc>
          <w:tcPr>
            <w:tcW w:w="1440" w:type="dxa"/>
            <w:vAlign w:val="center"/>
          </w:tcPr>
          <w:p w:rsidR="00361B41" w:rsidRPr="0084587D" w:rsidRDefault="00361B41" w:rsidP="00104AC6">
            <w:pPr>
              <w:pStyle w:val="a8"/>
              <w:ind w:firstLine="0"/>
              <w:jc w:val="center"/>
              <w:rPr>
                <w:bCs w:val="0"/>
              </w:rPr>
            </w:pPr>
            <w:r w:rsidRPr="0084587D">
              <w:rPr>
                <w:bCs w:val="0"/>
              </w:rPr>
              <w:t>Наличие на объекте</w:t>
            </w:r>
          </w:p>
        </w:tc>
        <w:tc>
          <w:tcPr>
            <w:tcW w:w="1440" w:type="dxa"/>
            <w:vAlign w:val="center"/>
          </w:tcPr>
          <w:p w:rsidR="00361B41" w:rsidRPr="0084587D" w:rsidRDefault="00361B41" w:rsidP="00104AC6">
            <w:pPr>
              <w:pStyle w:val="a8"/>
              <w:ind w:firstLine="0"/>
              <w:jc w:val="center"/>
              <w:rPr>
                <w:bCs w:val="0"/>
              </w:rPr>
            </w:pPr>
            <w:r w:rsidRPr="0084587D">
              <w:rPr>
                <w:bCs w:val="0"/>
              </w:rPr>
              <w:t>Состояние</w:t>
            </w:r>
          </w:p>
        </w:tc>
        <w:tc>
          <w:tcPr>
            <w:tcW w:w="1800" w:type="dxa"/>
            <w:vAlign w:val="center"/>
          </w:tcPr>
          <w:p w:rsidR="00361B41" w:rsidRPr="0084587D" w:rsidRDefault="00361B41" w:rsidP="00104AC6">
            <w:pPr>
              <w:pStyle w:val="a8"/>
              <w:ind w:firstLine="0"/>
              <w:jc w:val="center"/>
              <w:rPr>
                <w:bCs w:val="0"/>
              </w:rPr>
            </w:pPr>
            <w:r w:rsidRPr="0084587D">
              <w:rPr>
                <w:bCs w:val="0"/>
              </w:rPr>
              <w:t>Кем и когда утвержден</w:t>
            </w:r>
          </w:p>
        </w:tc>
        <w:tc>
          <w:tcPr>
            <w:tcW w:w="1800" w:type="dxa"/>
            <w:vAlign w:val="center"/>
          </w:tcPr>
          <w:p w:rsidR="00361B41" w:rsidRPr="0084587D" w:rsidRDefault="00361B41" w:rsidP="00104AC6">
            <w:pPr>
              <w:pStyle w:val="a8"/>
              <w:ind w:firstLine="0"/>
              <w:jc w:val="center"/>
              <w:rPr>
                <w:bCs w:val="0"/>
              </w:rPr>
            </w:pPr>
            <w:r w:rsidRPr="0084587D">
              <w:rPr>
                <w:bCs w:val="0"/>
              </w:rPr>
              <w:t>Примечания</w:t>
            </w:r>
          </w:p>
        </w:tc>
      </w:tr>
      <w:tr w:rsidR="00361B41" w:rsidRPr="0084587D" w:rsidTr="00104AC6">
        <w:tc>
          <w:tcPr>
            <w:tcW w:w="3348" w:type="dxa"/>
          </w:tcPr>
          <w:p w:rsidR="00361B41" w:rsidRPr="0084587D" w:rsidRDefault="00361B41" w:rsidP="00104AC6">
            <w:pPr>
              <w:pStyle w:val="a8"/>
              <w:ind w:firstLine="0"/>
              <w:rPr>
                <w:b w:val="0"/>
                <w:iCs/>
              </w:rPr>
            </w:pPr>
            <w:r w:rsidRPr="0084587D">
              <w:rPr>
                <w:b w:val="0"/>
                <w:iCs/>
              </w:rPr>
              <w:t>Приказ по организации комиссии по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1440" w:type="dxa"/>
            <w:vAlign w:val="center"/>
          </w:tcPr>
          <w:p w:rsidR="00361B41" w:rsidRPr="00F26638" w:rsidRDefault="00361B41" w:rsidP="00104AC6">
            <w:pPr>
              <w:pStyle w:val="a8"/>
              <w:ind w:firstLine="0"/>
              <w:jc w:val="center"/>
              <w:rPr>
                <w:b w:val="0"/>
              </w:rPr>
            </w:pPr>
            <w:r w:rsidRPr="00F26638">
              <w:rPr>
                <w:b w:val="0"/>
              </w:rPr>
              <w:t>имеется</w:t>
            </w:r>
          </w:p>
        </w:tc>
        <w:tc>
          <w:tcPr>
            <w:tcW w:w="1440" w:type="dxa"/>
            <w:vAlign w:val="center"/>
          </w:tcPr>
          <w:p w:rsidR="00361B41" w:rsidRPr="00F26638" w:rsidRDefault="00361B41" w:rsidP="00104AC6">
            <w:pPr>
              <w:pStyle w:val="a8"/>
              <w:ind w:firstLine="0"/>
              <w:jc w:val="center"/>
              <w:rPr>
                <w:b w:val="0"/>
                <w:iCs/>
              </w:rPr>
            </w:pPr>
            <w:r w:rsidRPr="00F26638">
              <w:rPr>
                <w:b w:val="0"/>
                <w:iCs/>
              </w:rPr>
              <w:t>удовлетворительное</w:t>
            </w:r>
          </w:p>
        </w:tc>
        <w:tc>
          <w:tcPr>
            <w:tcW w:w="1800" w:type="dxa"/>
            <w:vAlign w:val="center"/>
          </w:tcPr>
          <w:p w:rsidR="00361B41" w:rsidRPr="00F26638" w:rsidRDefault="00B9517C" w:rsidP="00104AC6">
            <w:pPr>
              <w:pStyle w:val="a8"/>
              <w:ind w:firstLine="0"/>
              <w:jc w:val="center"/>
              <w:rPr>
                <w:b w:val="0"/>
                <w:iCs/>
              </w:rPr>
            </w:pPr>
            <w:r w:rsidRPr="00F26638">
              <w:rPr>
                <w:b w:val="0"/>
                <w:iCs/>
              </w:rPr>
              <w:t>Утвержден директором МКОУ ООШ с.Синдзикау</w:t>
            </w:r>
          </w:p>
        </w:tc>
        <w:tc>
          <w:tcPr>
            <w:tcW w:w="1800" w:type="dxa"/>
          </w:tcPr>
          <w:p w:rsidR="00361B41" w:rsidRPr="003F600D" w:rsidRDefault="00361B41" w:rsidP="00104AC6">
            <w:pPr>
              <w:pStyle w:val="a8"/>
              <w:ind w:firstLine="0"/>
              <w:rPr>
                <w:b w:val="0"/>
                <w:color w:val="FF0000"/>
              </w:rPr>
            </w:pPr>
          </w:p>
        </w:tc>
      </w:tr>
      <w:tr w:rsidR="00361B41" w:rsidRPr="0084587D" w:rsidTr="00104AC6">
        <w:tc>
          <w:tcPr>
            <w:tcW w:w="3348" w:type="dxa"/>
          </w:tcPr>
          <w:p w:rsidR="00361B41" w:rsidRPr="0084587D" w:rsidRDefault="00361B41" w:rsidP="00104AC6">
            <w:pPr>
              <w:pStyle w:val="a8"/>
              <w:ind w:firstLine="0"/>
              <w:rPr>
                <w:b w:val="0"/>
                <w:iCs/>
              </w:rPr>
            </w:pPr>
            <w:r w:rsidRPr="0084587D">
              <w:rPr>
                <w:b w:val="0"/>
                <w:iCs/>
              </w:rPr>
              <w:t>Приказ по организации постоянно действующей рабочей группы антитеррористической комиссии на объекте с указанием состава и задач группы по обеспечению безопасности объекта, в том числе с учетом возложения обязанностей на администрацию предприятия, а также  утвержденного порядка действий администрации и охранных организаций по предупреждению и ликвидации чрезвычайных ситуаций.</w:t>
            </w:r>
          </w:p>
        </w:tc>
        <w:tc>
          <w:tcPr>
            <w:tcW w:w="1440" w:type="dxa"/>
            <w:vAlign w:val="center"/>
          </w:tcPr>
          <w:p w:rsidR="00361B41" w:rsidRPr="00F26638" w:rsidRDefault="00B9517C" w:rsidP="00104AC6">
            <w:pPr>
              <w:pStyle w:val="a8"/>
              <w:ind w:firstLine="0"/>
              <w:jc w:val="center"/>
              <w:rPr>
                <w:b w:val="0"/>
              </w:rPr>
            </w:pPr>
            <w:r w:rsidRPr="00F26638">
              <w:rPr>
                <w:b w:val="0"/>
              </w:rPr>
              <w:t>имеется</w:t>
            </w:r>
          </w:p>
        </w:tc>
        <w:tc>
          <w:tcPr>
            <w:tcW w:w="1440" w:type="dxa"/>
            <w:vAlign w:val="center"/>
          </w:tcPr>
          <w:p w:rsidR="00361B41" w:rsidRPr="00F26638" w:rsidRDefault="00B9517C" w:rsidP="00104AC6">
            <w:pPr>
              <w:pStyle w:val="a8"/>
              <w:ind w:firstLine="0"/>
              <w:jc w:val="center"/>
              <w:rPr>
                <w:b w:val="0"/>
                <w:iCs/>
              </w:rPr>
            </w:pPr>
            <w:r w:rsidRPr="00F26638">
              <w:rPr>
                <w:b w:val="0"/>
                <w:iCs/>
              </w:rPr>
              <w:t>удовлетворительное</w:t>
            </w:r>
          </w:p>
        </w:tc>
        <w:tc>
          <w:tcPr>
            <w:tcW w:w="1800" w:type="dxa"/>
            <w:vAlign w:val="center"/>
          </w:tcPr>
          <w:p w:rsidR="00361B41" w:rsidRPr="00F26638" w:rsidRDefault="00B9517C" w:rsidP="00104AC6">
            <w:pPr>
              <w:pStyle w:val="a8"/>
              <w:ind w:firstLine="0"/>
              <w:jc w:val="center"/>
              <w:rPr>
                <w:b w:val="0"/>
                <w:iCs/>
              </w:rPr>
            </w:pPr>
            <w:r w:rsidRPr="00F26638">
              <w:rPr>
                <w:b w:val="0"/>
                <w:iCs/>
              </w:rPr>
              <w:t>Утвержден директором МКОУ ООШ с.Синдзикау</w:t>
            </w:r>
          </w:p>
        </w:tc>
        <w:tc>
          <w:tcPr>
            <w:tcW w:w="1800" w:type="dxa"/>
          </w:tcPr>
          <w:p w:rsidR="00361B41" w:rsidRPr="003F600D" w:rsidRDefault="00361B41" w:rsidP="00104AC6">
            <w:pPr>
              <w:pStyle w:val="a8"/>
              <w:ind w:firstLine="0"/>
              <w:rPr>
                <w:b w:val="0"/>
                <w:color w:val="FF0000"/>
              </w:rPr>
            </w:pPr>
          </w:p>
        </w:tc>
      </w:tr>
      <w:tr w:rsidR="00361B41" w:rsidRPr="0084587D" w:rsidTr="00104AC6">
        <w:tc>
          <w:tcPr>
            <w:tcW w:w="3348" w:type="dxa"/>
          </w:tcPr>
          <w:p w:rsidR="00361B41" w:rsidRPr="0084587D" w:rsidRDefault="00361B41" w:rsidP="00104AC6">
            <w:pPr>
              <w:pStyle w:val="a8"/>
              <w:ind w:firstLine="0"/>
              <w:rPr>
                <w:b w:val="0"/>
                <w:iCs/>
              </w:rPr>
            </w:pPr>
            <w:r w:rsidRPr="0084587D">
              <w:rPr>
                <w:b w:val="0"/>
                <w:iCs/>
              </w:rPr>
              <w:t>Инструкция о порядке осуществления контроля за соблюдением требований безопасности.</w:t>
            </w:r>
          </w:p>
        </w:tc>
        <w:tc>
          <w:tcPr>
            <w:tcW w:w="1440" w:type="dxa"/>
            <w:vAlign w:val="center"/>
          </w:tcPr>
          <w:p w:rsidR="00361B41" w:rsidRPr="00F26638" w:rsidRDefault="00B9517C" w:rsidP="00104AC6">
            <w:pPr>
              <w:pStyle w:val="a8"/>
              <w:ind w:firstLine="0"/>
              <w:jc w:val="center"/>
              <w:rPr>
                <w:b w:val="0"/>
              </w:rPr>
            </w:pPr>
            <w:r w:rsidRPr="00F26638">
              <w:rPr>
                <w:b w:val="0"/>
              </w:rPr>
              <w:t>+</w:t>
            </w:r>
          </w:p>
        </w:tc>
        <w:tc>
          <w:tcPr>
            <w:tcW w:w="1440" w:type="dxa"/>
            <w:vAlign w:val="center"/>
          </w:tcPr>
          <w:p w:rsidR="00361B41" w:rsidRPr="00F26638" w:rsidRDefault="00361B41" w:rsidP="00104AC6">
            <w:pPr>
              <w:pStyle w:val="a8"/>
              <w:ind w:firstLine="0"/>
              <w:jc w:val="center"/>
              <w:rPr>
                <w:b w:val="0"/>
                <w:iCs/>
              </w:rPr>
            </w:pPr>
          </w:p>
        </w:tc>
        <w:tc>
          <w:tcPr>
            <w:tcW w:w="1800" w:type="dxa"/>
            <w:vAlign w:val="center"/>
          </w:tcPr>
          <w:p w:rsidR="00361B41" w:rsidRPr="00F26638" w:rsidRDefault="00361B41" w:rsidP="00104AC6">
            <w:pPr>
              <w:pStyle w:val="a8"/>
              <w:ind w:firstLine="0"/>
              <w:jc w:val="center"/>
              <w:rPr>
                <w:b w:val="0"/>
                <w:iCs/>
              </w:rPr>
            </w:pPr>
          </w:p>
        </w:tc>
        <w:tc>
          <w:tcPr>
            <w:tcW w:w="1800" w:type="dxa"/>
          </w:tcPr>
          <w:p w:rsidR="00361B41" w:rsidRPr="003F600D" w:rsidRDefault="00361B41" w:rsidP="00104AC6">
            <w:pPr>
              <w:pStyle w:val="a8"/>
              <w:ind w:firstLine="0"/>
              <w:rPr>
                <w:b w:val="0"/>
                <w:color w:val="FF0000"/>
              </w:rPr>
            </w:pPr>
          </w:p>
        </w:tc>
      </w:tr>
      <w:tr w:rsidR="00361B41" w:rsidRPr="0084587D" w:rsidTr="00104AC6">
        <w:tc>
          <w:tcPr>
            <w:tcW w:w="3348" w:type="dxa"/>
          </w:tcPr>
          <w:p w:rsidR="00361B41" w:rsidRPr="0084587D" w:rsidRDefault="00361B41" w:rsidP="00104AC6">
            <w:pPr>
              <w:pStyle w:val="a8"/>
              <w:ind w:firstLine="0"/>
              <w:rPr>
                <w:b w:val="0"/>
                <w:iCs/>
              </w:rPr>
            </w:pPr>
            <w:r w:rsidRPr="0084587D">
              <w:rPr>
                <w:b w:val="0"/>
                <w:iCs/>
              </w:rPr>
              <w:t>План основных мероприятий, предупреждения и ликвидации ЧС, обеспечения пожарной безопасности и безопасности людей на ОТИ на текущий год.</w:t>
            </w:r>
          </w:p>
        </w:tc>
        <w:tc>
          <w:tcPr>
            <w:tcW w:w="1440" w:type="dxa"/>
            <w:vAlign w:val="center"/>
          </w:tcPr>
          <w:p w:rsidR="00361B41" w:rsidRPr="00F26638" w:rsidRDefault="00361B41" w:rsidP="00104AC6">
            <w:pPr>
              <w:pStyle w:val="a8"/>
              <w:ind w:firstLine="0"/>
              <w:jc w:val="center"/>
              <w:rPr>
                <w:b w:val="0"/>
              </w:rPr>
            </w:pPr>
            <w:r w:rsidRPr="00F26638">
              <w:rPr>
                <w:b w:val="0"/>
              </w:rPr>
              <w:t>+</w:t>
            </w:r>
          </w:p>
        </w:tc>
        <w:tc>
          <w:tcPr>
            <w:tcW w:w="1440" w:type="dxa"/>
            <w:vAlign w:val="center"/>
          </w:tcPr>
          <w:p w:rsidR="00361B41" w:rsidRPr="00F26638" w:rsidRDefault="00361B41" w:rsidP="00104AC6">
            <w:pPr>
              <w:pStyle w:val="a8"/>
              <w:ind w:firstLine="0"/>
              <w:jc w:val="center"/>
              <w:rPr>
                <w:b w:val="0"/>
                <w:iCs/>
              </w:rPr>
            </w:pPr>
            <w:r w:rsidRPr="00F26638">
              <w:rPr>
                <w:b w:val="0"/>
                <w:iCs/>
              </w:rPr>
              <w:t>удов.</w:t>
            </w:r>
          </w:p>
        </w:tc>
        <w:tc>
          <w:tcPr>
            <w:tcW w:w="1800" w:type="dxa"/>
            <w:vAlign w:val="center"/>
          </w:tcPr>
          <w:p w:rsidR="00361B41" w:rsidRPr="00F26638" w:rsidRDefault="00361B41" w:rsidP="00104AC6">
            <w:pPr>
              <w:pStyle w:val="a8"/>
              <w:ind w:firstLine="0"/>
              <w:jc w:val="center"/>
              <w:rPr>
                <w:b w:val="0"/>
                <w:iCs/>
              </w:rPr>
            </w:pPr>
          </w:p>
        </w:tc>
        <w:tc>
          <w:tcPr>
            <w:tcW w:w="1800" w:type="dxa"/>
          </w:tcPr>
          <w:p w:rsidR="00361B41" w:rsidRPr="003F600D" w:rsidRDefault="00361B41" w:rsidP="00104AC6">
            <w:pPr>
              <w:pStyle w:val="a8"/>
              <w:ind w:firstLine="0"/>
              <w:rPr>
                <w:b w:val="0"/>
                <w:color w:val="FF0000"/>
              </w:rPr>
            </w:pPr>
          </w:p>
        </w:tc>
      </w:tr>
      <w:tr w:rsidR="00361B41" w:rsidRPr="0084587D" w:rsidTr="00104AC6">
        <w:trPr>
          <w:trHeight w:val="1005"/>
        </w:trPr>
        <w:tc>
          <w:tcPr>
            <w:tcW w:w="3348" w:type="dxa"/>
          </w:tcPr>
          <w:p w:rsidR="00361B41" w:rsidRPr="0084587D" w:rsidRDefault="00361B41" w:rsidP="00104AC6">
            <w:pPr>
              <w:pStyle w:val="a8"/>
              <w:ind w:firstLine="0"/>
            </w:pPr>
            <w:r w:rsidRPr="0084587D">
              <w:rPr>
                <w:b w:val="0"/>
                <w:iCs/>
              </w:rPr>
              <w:t>План действий по предупреждению и ликвидации ЧС природного и техногенного характера.</w:t>
            </w:r>
          </w:p>
        </w:tc>
        <w:tc>
          <w:tcPr>
            <w:tcW w:w="1440" w:type="dxa"/>
            <w:vAlign w:val="center"/>
          </w:tcPr>
          <w:p w:rsidR="00361B41" w:rsidRPr="00F26638" w:rsidRDefault="00361B41" w:rsidP="00104AC6">
            <w:pPr>
              <w:pStyle w:val="a8"/>
              <w:ind w:firstLine="0"/>
              <w:jc w:val="center"/>
              <w:rPr>
                <w:b w:val="0"/>
              </w:rPr>
            </w:pPr>
            <w:r w:rsidRPr="00F26638">
              <w:rPr>
                <w:b w:val="0"/>
              </w:rPr>
              <w:t>+</w:t>
            </w:r>
          </w:p>
        </w:tc>
        <w:tc>
          <w:tcPr>
            <w:tcW w:w="1440" w:type="dxa"/>
            <w:vAlign w:val="center"/>
          </w:tcPr>
          <w:p w:rsidR="00361B41" w:rsidRPr="00F26638" w:rsidRDefault="00361B41" w:rsidP="00104AC6">
            <w:pPr>
              <w:pStyle w:val="a8"/>
              <w:ind w:firstLine="0"/>
              <w:jc w:val="center"/>
              <w:rPr>
                <w:b w:val="0"/>
                <w:iCs/>
              </w:rPr>
            </w:pPr>
            <w:r w:rsidRPr="00F26638">
              <w:rPr>
                <w:b w:val="0"/>
                <w:iCs/>
              </w:rPr>
              <w:t>удов.</w:t>
            </w:r>
          </w:p>
        </w:tc>
        <w:tc>
          <w:tcPr>
            <w:tcW w:w="1800" w:type="dxa"/>
            <w:vAlign w:val="center"/>
          </w:tcPr>
          <w:p w:rsidR="00361B41" w:rsidRPr="00F26638" w:rsidRDefault="00361B41" w:rsidP="00104AC6">
            <w:pPr>
              <w:pStyle w:val="a8"/>
              <w:ind w:firstLine="0"/>
              <w:jc w:val="center"/>
              <w:rPr>
                <w:b w:val="0"/>
                <w:iCs/>
              </w:rPr>
            </w:pPr>
          </w:p>
        </w:tc>
        <w:tc>
          <w:tcPr>
            <w:tcW w:w="1800" w:type="dxa"/>
          </w:tcPr>
          <w:p w:rsidR="00361B41" w:rsidRPr="003F600D" w:rsidRDefault="00361B41" w:rsidP="00104AC6">
            <w:pPr>
              <w:pStyle w:val="a8"/>
              <w:ind w:firstLine="0"/>
              <w:rPr>
                <w:b w:val="0"/>
                <w:color w:val="FF0000"/>
              </w:rPr>
            </w:pPr>
          </w:p>
        </w:tc>
      </w:tr>
      <w:tr w:rsidR="00361B41" w:rsidRPr="0084587D" w:rsidTr="00104AC6">
        <w:tc>
          <w:tcPr>
            <w:tcW w:w="3348" w:type="dxa"/>
          </w:tcPr>
          <w:p w:rsidR="00361B41" w:rsidRPr="0084587D" w:rsidRDefault="00361B41" w:rsidP="00104AC6">
            <w:pPr>
              <w:pStyle w:val="a8"/>
              <w:ind w:firstLine="0"/>
              <w:rPr>
                <w:b w:val="0"/>
                <w:iCs/>
              </w:rPr>
            </w:pPr>
            <w:r w:rsidRPr="0084587D">
              <w:rPr>
                <w:b w:val="0"/>
                <w:iCs/>
              </w:rPr>
              <w:t xml:space="preserve">Положение о пропускном и внутриобъектовом режимах. </w:t>
            </w:r>
          </w:p>
        </w:tc>
        <w:tc>
          <w:tcPr>
            <w:tcW w:w="1440" w:type="dxa"/>
            <w:vAlign w:val="center"/>
          </w:tcPr>
          <w:p w:rsidR="00361B41" w:rsidRPr="00F26638" w:rsidRDefault="00361B41" w:rsidP="00104AC6">
            <w:pPr>
              <w:pStyle w:val="a8"/>
              <w:ind w:firstLine="0"/>
              <w:jc w:val="center"/>
              <w:rPr>
                <w:b w:val="0"/>
              </w:rPr>
            </w:pPr>
            <w:r w:rsidRPr="00F26638">
              <w:rPr>
                <w:b w:val="0"/>
              </w:rPr>
              <w:t>+</w:t>
            </w:r>
          </w:p>
        </w:tc>
        <w:tc>
          <w:tcPr>
            <w:tcW w:w="1440" w:type="dxa"/>
            <w:vAlign w:val="center"/>
          </w:tcPr>
          <w:p w:rsidR="00361B41" w:rsidRPr="00F26638" w:rsidRDefault="00361B41" w:rsidP="00104AC6">
            <w:pPr>
              <w:pStyle w:val="a8"/>
              <w:ind w:firstLine="0"/>
              <w:jc w:val="center"/>
              <w:rPr>
                <w:b w:val="0"/>
                <w:iCs/>
              </w:rPr>
            </w:pPr>
            <w:r w:rsidRPr="00F26638">
              <w:rPr>
                <w:b w:val="0"/>
                <w:iCs/>
              </w:rPr>
              <w:t>удов.</w:t>
            </w:r>
          </w:p>
        </w:tc>
        <w:tc>
          <w:tcPr>
            <w:tcW w:w="1800" w:type="dxa"/>
            <w:vAlign w:val="center"/>
          </w:tcPr>
          <w:p w:rsidR="00361B41" w:rsidRPr="00F26638" w:rsidRDefault="00361B41" w:rsidP="00104AC6">
            <w:pPr>
              <w:pStyle w:val="a8"/>
              <w:ind w:firstLine="0"/>
              <w:jc w:val="center"/>
              <w:rPr>
                <w:b w:val="0"/>
                <w:iCs/>
              </w:rPr>
            </w:pPr>
          </w:p>
        </w:tc>
        <w:tc>
          <w:tcPr>
            <w:tcW w:w="1800" w:type="dxa"/>
          </w:tcPr>
          <w:p w:rsidR="00361B41" w:rsidRPr="003F600D" w:rsidRDefault="00361B41" w:rsidP="00104AC6">
            <w:pPr>
              <w:pStyle w:val="a8"/>
              <w:ind w:firstLine="0"/>
              <w:rPr>
                <w:b w:val="0"/>
                <w:color w:val="FF0000"/>
              </w:rPr>
            </w:pPr>
          </w:p>
        </w:tc>
      </w:tr>
      <w:tr w:rsidR="00361B41" w:rsidRPr="0084587D" w:rsidTr="00104AC6">
        <w:tc>
          <w:tcPr>
            <w:tcW w:w="3348" w:type="dxa"/>
          </w:tcPr>
          <w:p w:rsidR="00361B41" w:rsidRPr="0084587D" w:rsidRDefault="00361B41" w:rsidP="00104AC6">
            <w:pPr>
              <w:pStyle w:val="a8"/>
              <w:ind w:firstLine="0"/>
              <w:rPr>
                <w:b w:val="0"/>
                <w:iCs/>
              </w:rPr>
            </w:pPr>
            <w:r w:rsidRPr="0084587D">
              <w:rPr>
                <w:b w:val="0"/>
                <w:iCs/>
              </w:rPr>
              <w:t>Организация охраны здания объекта (наличие договора).</w:t>
            </w:r>
          </w:p>
        </w:tc>
        <w:tc>
          <w:tcPr>
            <w:tcW w:w="1440" w:type="dxa"/>
          </w:tcPr>
          <w:p w:rsidR="00361B41" w:rsidRPr="00F26638" w:rsidRDefault="00361B41" w:rsidP="00104AC6">
            <w:pPr>
              <w:pStyle w:val="a8"/>
              <w:ind w:firstLine="0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361B41" w:rsidRPr="00F26638" w:rsidRDefault="00361B41" w:rsidP="00104AC6">
            <w:pPr>
              <w:pStyle w:val="a8"/>
              <w:ind w:firstLine="0"/>
              <w:jc w:val="center"/>
              <w:rPr>
                <w:b w:val="0"/>
                <w:iCs/>
              </w:rPr>
            </w:pPr>
          </w:p>
        </w:tc>
        <w:tc>
          <w:tcPr>
            <w:tcW w:w="1800" w:type="dxa"/>
          </w:tcPr>
          <w:p w:rsidR="00361B41" w:rsidRPr="00F26638" w:rsidRDefault="00361B41" w:rsidP="00104AC6">
            <w:pPr>
              <w:pStyle w:val="a8"/>
              <w:ind w:firstLine="0"/>
              <w:jc w:val="center"/>
              <w:rPr>
                <w:b w:val="0"/>
                <w:iCs/>
              </w:rPr>
            </w:pPr>
          </w:p>
        </w:tc>
        <w:tc>
          <w:tcPr>
            <w:tcW w:w="1800" w:type="dxa"/>
          </w:tcPr>
          <w:p w:rsidR="00361B41" w:rsidRPr="003F600D" w:rsidRDefault="00361B41" w:rsidP="00104AC6">
            <w:pPr>
              <w:pStyle w:val="a8"/>
              <w:ind w:firstLine="0"/>
              <w:rPr>
                <w:b w:val="0"/>
                <w:color w:val="FF0000"/>
              </w:rPr>
            </w:pPr>
          </w:p>
        </w:tc>
      </w:tr>
      <w:tr w:rsidR="00361B41" w:rsidRPr="0084587D" w:rsidTr="00104AC6">
        <w:tc>
          <w:tcPr>
            <w:tcW w:w="3348" w:type="dxa"/>
            <w:vAlign w:val="center"/>
          </w:tcPr>
          <w:p w:rsidR="00361B41" w:rsidRPr="0084587D" w:rsidRDefault="00361B41" w:rsidP="00104AC6">
            <w:pPr>
              <w:pStyle w:val="a8"/>
              <w:ind w:firstLine="0"/>
              <w:rPr>
                <w:b w:val="0"/>
                <w:iCs/>
              </w:rPr>
            </w:pPr>
            <w:r w:rsidRPr="0084587D">
              <w:rPr>
                <w:b w:val="0"/>
                <w:iCs/>
              </w:rPr>
              <w:t>Наличие схем эвакуации персонала и посетителей.</w:t>
            </w:r>
          </w:p>
        </w:tc>
        <w:tc>
          <w:tcPr>
            <w:tcW w:w="1440" w:type="dxa"/>
          </w:tcPr>
          <w:p w:rsidR="00361B41" w:rsidRPr="00F26638" w:rsidRDefault="00361B41" w:rsidP="00104AC6">
            <w:pPr>
              <w:pStyle w:val="a8"/>
              <w:ind w:firstLine="0"/>
              <w:jc w:val="center"/>
              <w:rPr>
                <w:b w:val="0"/>
              </w:rPr>
            </w:pPr>
            <w:r w:rsidRPr="00F26638">
              <w:rPr>
                <w:b w:val="0"/>
              </w:rPr>
              <w:t>+</w:t>
            </w:r>
          </w:p>
        </w:tc>
        <w:tc>
          <w:tcPr>
            <w:tcW w:w="1440" w:type="dxa"/>
          </w:tcPr>
          <w:p w:rsidR="00361B41" w:rsidRPr="00F26638" w:rsidRDefault="00361B41" w:rsidP="00104AC6">
            <w:pPr>
              <w:pStyle w:val="a8"/>
              <w:ind w:firstLine="0"/>
              <w:jc w:val="center"/>
              <w:rPr>
                <w:b w:val="0"/>
                <w:iCs/>
              </w:rPr>
            </w:pPr>
            <w:r w:rsidRPr="00F26638">
              <w:rPr>
                <w:b w:val="0"/>
                <w:iCs/>
              </w:rPr>
              <w:t>удов.</w:t>
            </w:r>
          </w:p>
        </w:tc>
        <w:tc>
          <w:tcPr>
            <w:tcW w:w="1800" w:type="dxa"/>
            <w:vAlign w:val="center"/>
          </w:tcPr>
          <w:p w:rsidR="00361B41" w:rsidRPr="00F26638" w:rsidRDefault="00361B41" w:rsidP="00104AC6">
            <w:pPr>
              <w:pStyle w:val="a8"/>
              <w:ind w:firstLine="0"/>
              <w:jc w:val="center"/>
              <w:rPr>
                <w:b w:val="0"/>
                <w:iCs/>
              </w:rPr>
            </w:pPr>
          </w:p>
        </w:tc>
        <w:tc>
          <w:tcPr>
            <w:tcW w:w="1800" w:type="dxa"/>
          </w:tcPr>
          <w:p w:rsidR="00361B41" w:rsidRPr="003F600D" w:rsidRDefault="00361B41" w:rsidP="00104AC6">
            <w:pPr>
              <w:pStyle w:val="a8"/>
              <w:ind w:firstLine="0"/>
              <w:rPr>
                <w:b w:val="0"/>
                <w:color w:val="FF0000"/>
              </w:rPr>
            </w:pPr>
          </w:p>
        </w:tc>
      </w:tr>
      <w:tr w:rsidR="00361B41" w:rsidRPr="0084587D" w:rsidTr="00104AC6">
        <w:tc>
          <w:tcPr>
            <w:tcW w:w="3348" w:type="dxa"/>
          </w:tcPr>
          <w:p w:rsidR="00361B41" w:rsidRPr="0084587D" w:rsidRDefault="00361B41" w:rsidP="00104AC6">
            <w:pPr>
              <w:pStyle w:val="a8"/>
              <w:ind w:firstLine="0"/>
              <w:rPr>
                <w:b w:val="0"/>
                <w:iCs/>
              </w:rPr>
            </w:pPr>
            <w:r w:rsidRPr="0084587D">
              <w:rPr>
                <w:b w:val="0"/>
                <w:iCs/>
              </w:rPr>
              <w:t>Наличие памяток по действиям при чрезвычайных ситуациях.</w:t>
            </w:r>
          </w:p>
        </w:tc>
        <w:tc>
          <w:tcPr>
            <w:tcW w:w="1440" w:type="dxa"/>
          </w:tcPr>
          <w:p w:rsidR="00361B41" w:rsidRPr="00F26638" w:rsidRDefault="00361B41" w:rsidP="00104AC6">
            <w:pPr>
              <w:pStyle w:val="a8"/>
              <w:ind w:firstLine="0"/>
              <w:jc w:val="center"/>
              <w:rPr>
                <w:b w:val="0"/>
              </w:rPr>
            </w:pPr>
            <w:r w:rsidRPr="00F26638">
              <w:rPr>
                <w:b w:val="0"/>
              </w:rPr>
              <w:t>+</w:t>
            </w:r>
          </w:p>
        </w:tc>
        <w:tc>
          <w:tcPr>
            <w:tcW w:w="1440" w:type="dxa"/>
          </w:tcPr>
          <w:p w:rsidR="00361B41" w:rsidRPr="00F26638" w:rsidRDefault="00361B41" w:rsidP="00104AC6">
            <w:pPr>
              <w:pStyle w:val="a8"/>
              <w:ind w:firstLine="0"/>
              <w:jc w:val="center"/>
              <w:rPr>
                <w:b w:val="0"/>
                <w:iCs/>
              </w:rPr>
            </w:pPr>
            <w:r w:rsidRPr="00F26638">
              <w:rPr>
                <w:b w:val="0"/>
                <w:iCs/>
              </w:rPr>
              <w:t>удов.</w:t>
            </w:r>
          </w:p>
        </w:tc>
        <w:tc>
          <w:tcPr>
            <w:tcW w:w="1800" w:type="dxa"/>
          </w:tcPr>
          <w:p w:rsidR="00361B41" w:rsidRPr="00F26638" w:rsidRDefault="00361B41" w:rsidP="00104AC6">
            <w:pPr>
              <w:pStyle w:val="a8"/>
              <w:ind w:firstLine="0"/>
              <w:jc w:val="center"/>
              <w:rPr>
                <w:b w:val="0"/>
                <w:iCs/>
              </w:rPr>
            </w:pPr>
          </w:p>
        </w:tc>
        <w:tc>
          <w:tcPr>
            <w:tcW w:w="1800" w:type="dxa"/>
          </w:tcPr>
          <w:p w:rsidR="00361B41" w:rsidRPr="0084587D" w:rsidRDefault="00361B41" w:rsidP="00104AC6">
            <w:pPr>
              <w:pStyle w:val="a8"/>
              <w:ind w:firstLine="0"/>
              <w:rPr>
                <w:b w:val="0"/>
              </w:rPr>
            </w:pPr>
          </w:p>
        </w:tc>
      </w:tr>
    </w:tbl>
    <w:p w:rsidR="00361B41" w:rsidRDefault="00361B41" w:rsidP="00361B41">
      <w:pPr>
        <w:pStyle w:val="2"/>
        <w:rPr>
          <w:sz w:val="28"/>
          <w:szCs w:val="28"/>
        </w:rPr>
      </w:pPr>
      <w:bookmarkStart w:id="20" w:name="_Toc91668776"/>
      <w:bookmarkStart w:id="21" w:name="_Toc129065583"/>
    </w:p>
    <w:p w:rsidR="00361B41" w:rsidRPr="0069178C" w:rsidRDefault="00361B41" w:rsidP="00361B41">
      <w:pPr>
        <w:pStyle w:val="2"/>
        <w:rPr>
          <w:sz w:val="28"/>
          <w:szCs w:val="28"/>
        </w:rPr>
      </w:pPr>
      <w:r w:rsidRPr="0069178C">
        <w:rPr>
          <w:sz w:val="28"/>
          <w:szCs w:val="28"/>
        </w:rPr>
        <w:t>4.2. Сведения о выполнении инженерно-технических мероприятий по предупреждению и ликвидации чрезвычайных ситуаций</w:t>
      </w:r>
      <w:bookmarkEnd w:id="20"/>
      <w:bookmarkEnd w:id="21"/>
    </w:p>
    <w:p w:rsidR="00361B41" w:rsidRPr="0069178C" w:rsidRDefault="00361B41" w:rsidP="00361B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7483"/>
      </w:tblGrid>
      <w:tr w:rsidR="00361B41" w:rsidRPr="009B7345" w:rsidTr="00104AC6">
        <w:tc>
          <w:tcPr>
            <w:tcW w:w="2088" w:type="dxa"/>
          </w:tcPr>
          <w:p w:rsidR="00361B41" w:rsidRPr="009B7345" w:rsidRDefault="00361B41" w:rsidP="00104A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ность персонала средствами индивидуальной и коллективной защиты, системами контроля</w:t>
            </w:r>
          </w:p>
        </w:tc>
        <w:tc>
          <w:tcPr>
            <w:tcW w:w="7483" w:type="dxa"/>
          </w:tcPr>
          <w:p w:rsidR="00361B41" w:rsidRPr="009B7345" w:rsidRDefault="00910FA9" w:rsidP="00104AC6">
            <w:pPr>
              <w:rPr>
                <w:bCs/>
              </w:rPr>
            </w:pPr>
            <w:r>
              <w:rPr>
                <w:bCs/>
              </w:rPr>
              <w:t>отсутствуют</w:t>
            </w:r>
          </w:p>
        </w:tc>
      </w:tr>
      <w:tr w:rsidR="00361B41" w:rsidRPr="009B7345" w:rsidTr="00104AC6">
        <w:tc>
          <w:tcPr>
            <w:tcW w:w="2088" w:type="dxa"/>
          </w:tcPr>
          <w:p w:rsidR="00361B41" w:rsidRDefault="00361B41" w:rsidP="00104A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ичие систем оповещения и связи, локальных систем оповещения, порядка оповещения и текстов оповещения</w:t>
            </w:r>
          </w:p>
        </w:tc>
        <w:tc>
          <w:tcPr>
            <w:tcW w:w="7483" w:type="dxa"/>
          </w:tcPr>
          <w:p w:rsidR="00361B41" w:rsidRPr="009B7345" w:rsidRDefault="00910FA9" w:rsidP="00104AC6">
            <w:pPr>
              <w:rPr>
                <w:bCs/>
              </w:rPr>
            </w:pPr>
            <w:r>
              <w:rPr>
                <w:bCs/>
              </w:rPr>
              <w:t>Имеется  сигнальная тревожная кнопка.</w:t>
            </w:r>
          </w:p>
        </w:tc>
      </w:tr>
      <w:tr w:rsidR="00361B41" w:rsidRPr="009B7345" w:rsidTr="00104AC6">
        <w:tc>
          <w:tcPr>
            <w:tcW w:w="2088" w:type="dxa"/>
          </w:tcPr>
          <w:p w:rsidR="00361B41" w:rsidRDefault="00361B41" w:rsidP="00104A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ичие укрытий для персонала и посетителей, их техническая оснащенность средствами коллективной защиты с указанием краткой характеристики и готовности к приему укрываемых</w:t>
            </w:r>
          </w:p>
        </w:tc>
        <w:tc>
          <w:tcPr>
            <w:tcW w:w="7483" w:type="dxa"/>
          </w:tcPr>
          <w:p w:rsidR="00361B41" w:rsidRPr="009B7345" w:rsidRDefault="00910FA9" w:rsidP="00104AC6">
            <w:pPr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361B41" w:rsidRPr="009B7345" w:rsidTr="00104AC6">
        <w:tc>
          <w:tcPr>
            <w:tcW w:w="2088" w:type="dxa"/>
          </w:tcPr>
          <w:p w:rsidR="00361B41" w:rsidRDefault="00361B41" w:rsidP="00104A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ичие собственного или привлеченного транспорта на договорной основе для прибытия администрации и персонала на объект при возникновении кризисной ситуации или для эвакуации людей и имущества</w:t>
            </w:r>
          </w:p>
        </w:tc>
        <w:tc>
          <w:tcPr>
            <w:tcW w:w="7483" w:type="dxa"/>
          </w:tcPr>
          <w:p w:rsidR="00361B41" w:rsidRPr="009B7345" w:rsidRDefault="00910FA9" w:rsidP="00104AC6">
            <w:pPr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361B41" w:rsidRPr="009B7345" w:rsidTr="00104AC6">
        <w:tc>
          <w:tcPr>
            <w:tcW w:w="2088" w:type="dxa"/>
          </w:tcPr>
          <w:p w:rsidR="00361B41" w:rsidRDefault="00361B41" w:rsidP="00104A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едства для оказания первой медицинской помощи</w:t>
            </w:r>
          </w:p>
        </w:tc>
        <w:tc>
          <w:tcPr>
            <w:tcW w:w="7483" w:type="dxa"/>
          </w:tcPr>
          <w:p w:rsidR="00361B41" w:rsidRPr="009B7345" w:rsidRDefault="00910FA9" w:rsidP="00104AC6">
            <w:pPr>
              <w:rPr>
                <w:bCs/>
              </w:rPr>
            </w:pPr>
            <w:r>
              <w:rPr>
                <w:bCs/>
              </w:rPr>
              <w:t>Медицинские аптечки</w:t>
            </w:r>
          </w:p>
        </w:tc>
      </w:tr>
    </w:tbl>
    <w:p w:rsidR="00361B41" w:rsidRDefault="00361B41" w:rsidP="00361B41">
      <w:pPr>
        <w:pStyle w:val="2"/>
        <w:rPr>
          <w:sz w:val="28"/>
          <w:szCs w:val="28"/>
        </w:rPr>
      </w:pPr>
      <w:bookmarkStart w:id="22" w:name="_Toc91668777"/>
      <w:bookmarkStart w:id="23" w:name="_Toc129065584"/>
      <w:r w:rsidRPr="0069178C">
        <w:rPr>
          <w:sz w:val="28"/>
          <w:szCs w:val="28"/>
        </w:rPr>
        <w:t>4.3. Наличие автоматизированных систем контроля и безопасности</w:t>
      </w:r>
      <w:bookmarkEnd w:id="22"/>
      <w:bookmarkEnd w:id="23"/>
    </w:p>
    <w:p w:rsidR="00361B41" w:rsidRPr="009B7345" w:rsidRDefault="00361B41" w:rsidP="00361B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7740"/>
      </w:tblGrid>
      <w:tr w:rsidR="00361B41" w:rsidRPr="009E00D7" w:rsidTr="00104AC6">
        <w:tc>
          <w:tcPr>
            <w:tcW w:w="2088" w:type="dxa"/>
          </w:tcPr>
          <w:p w:rsidR="00361B41" w:rsidRDefault="00361B41" w:rsidP="00104AC6">
            <w:pPr>
              <w:rPr>
                <w:b/>
              </w:rPr>
            </w:pPr>
            <w:r>
              <w:rPr>
                <w:b/>
              </w:rPr>
              <w:t xml:space="preserve">Автоматическая система </w:t>
            </w:r>
          </w:p>
          <w:p w:rsidR="00361B41" w:rsidRDefault="00361B41" w:rsidP="00104AC6">
            <w:pPr>
              <w:rPr>
                <w:b/>
              </w:rPr>
            </w:pPr>
            <w:r>
              <w:rPr>
                <w:b/>
              </w:rPr>
              <w:t xml:space="preserve">пожарной </w:t>
            </w:r>
          </w:p>
          <w:p w:rsidR="00361B41" w:rsidRPr="009E00D7" w:rsidRDefault="00361B41" w:rsidP="00104AC6">
            <w:pPr>
              <w:rPr>
                <w:b/>
              </w:rPr>
            </w:pPr>
            <w:r>
              <w:rPr>
                <w:b/>
              </w:rPr>
              <w:t>сигнализации</w:t>
            </w:r>
          </w:p>
        </w:tc>
        <w:tc>
          <w:tcPr>
            <w:tcW w:w="7740" w:type="dxa"/>
          </w:tcPr>
          <w:p w:rsidR="00361B41" w:rsidRPr="009E00D7" w:rsidRDefault="00910FA9" w:rsidP="00104AC6">
            <w:r>
              <w:t>имеется</w:t>
            </w:r>
          </w:p>
        </w:tc>
      </w:tr>
      <w:tr w:rsidR="00361B41" w:rsidRPr="009E00D7" w:rsidTr="00104AC6">
        <w:tc>
          <w:tcPr>
            <w:tcW w:w="2088" w:type="dxa"/>
          </w:tcPr>
          <w:p w:rsidR="00361B41" w:rsidRDefault="00361B41" w:rsidP="00104AC6">
            <w:pPr>
              <w:rPr>
                <w:b/>
              </w:rPr>
            </w:pPr>
            <w:r>
              <w:rPr>
                <w:b/>
              </w:rPr>
              <w:t xml:space="preserve">Автоматическая система </w:t>
            </w:r>
          </w:p>
          <w:p w:rsidR="00361B41" w:rsidRDefault="00361B41" w:rsidP="00104AC6">
            <w:pPr>
              <w:rPr>
                <w:b/>
              </w:rPr>
            </w:pPr>
            <w:r>
              <w:rPr>
                <w:b/>
              </w:rPr>
              <w:t>пожаротушения</w:t>
            </w:r>
          </w:p>
        </w:tc>
        <w:tc>
          <w:tcPr>
            <w:tcW w:w="7740" w:type="dxa"/>
          </w:tcPr>
          <w:p w:rsidR="00361B41" w:rsidRPr="009E00D7" w:rsidRDefault="00910FA9" w:rsidP="00104AC6">
            <w:r>
              <w:t>отсутствует</w:t>
            </w:r>
          </w:p>
        </w:tc>
      </w:tr>
      <w:tr w:rsidR="00361B41" w:rsidRPr="009E00D7" w:rsidTr="00104AC6">
        <w:tc>
          <w:tcPr>
            <w:tcW w:w="2088" w:type="dxa"/>
          </w:tcPr>
          <w:p w:rsidR="00361B41" w:rsidRDefault="00361B41" w:rsidP="00104AC6">
            <w:pPr>
              <w:rPr>
                <w:b/>
              </w:rPr>
            </w:pPr>
            <w:r>
              <w:rPr>
                <w:b/>
              </w:rPr>
              <w:t xml:space="preserve">Автоматическая система </w:t>
            </w:r>
          </w:p>
          <w:p w:rsidR="00361B41" w:rsidRDefault="00361B41" w:rsidP="00104AC6">
            <w:pPr>
              <w:rPr>
                <w:b/>
              </w:rPr>
            </w:pPr>
            <w:r>
              <w:rPr>
                <w:b/>
              </w:rPr>
              <w:t>дымоудаления</w:t>
            </w:r>
          </w:p>
        </w:tc>
        <w:tc>
          <w:tcPr>
            <w:tcW w:w="7740" w:type="dxa"/>
          </w:tcPr>
          <w:p w:rsidR="00361B41" w:rsidRPr="009E00D7" w:rsidRDefault="00910FA9" w:rsidP="00104AC6">
            <w:r>
              <w:t>отсутствует</w:t>
            </w:r>
          </w:p>
        </w:tc>
      </w:tr>
      <w:tr w:rsidR="00361B41" w:rsidRPr="009E00D7" w:rsidTr="00104AC6">
        <w:tc>
          <w:tcPr>
            <w:tcW w:w="2088" w:type="dxa"/>
          </w:tcPr>
          <w:p w:rsidR="00361B41" w:rsidRDefault="00361B41" w:rsidP="00104AC6">
            <w:pPr>
              <w:rPr>
                <w:b/>
              </w:rPr>
            </w:pPr>
            <w:r>
              <w:rPr>
                <w:b/>
              </w:rPr>
              <w:t xml:space="preserve">Система </w:t>
            </w:r>
          </w:p>
          <w:p w:rsidR="00361B41" w:rsidRDefault="00361B41" w:rsidP="00104AC6">
            <w:pPr>
              <w:rPr>
                <w:b/>
              </w:rPr>
            </w:pPr>
            <w:r>
              <w:rPr>
                <w:b/>
              </w:rPr>
              <w:t>аварийного освещения</w:t>
            </w:r>
          </w:p>
        </w:tc>
        <w:tc>
          <w:tcPr>
            <w:tcW w:w="7740" w:type="dxa"/>
          </w:tcPr>
          <w:p w:rsidR="00361B41" w:rsidRPr="009E00D7" w:rsidRDefault="00910FA9" w:rsidP="00104AC6">
            <w:r>
              <w:t>отсутствует</w:t>
            </w:r>
          </w:p>
        </w:tc>
      </w:tr>
      <w:tr w:rsidR="00361B41" w:rsidRPr="009E00D7" w:rsidTr="00104AC6">
        <w:tc>
          <w:tcPr>
            <w:tcW w:w="2088" w:type="dxa"/>
          </w:tcPr>
          <w:p w:rsidR="00361B41" w:rsidRDefault="00361B41" w:rsidP="00104AC6">
            <w:pPr>
              <w:rPr>
                <w:b/>
              </w:rPr>
            </w:pPr>
            <w:r>
              <w:rPr>
                <w:b/>
              </w:rPr>
              <w:t xml:space="preserve">Система </w:t>
            </w:r>
          </w:p>
          <w:p w:rsidR="00361B41" w:rsidRDefault="00361B41" w:rsidP="00104AC6">
            <w:pPr>
              <w:rPr>
                <w:b/>
              </w:rPr>
            </w:pPr>
            <w:r>
              <w:rPr>
                <w:b/>
              </w:rPr>
              <w:t xml:space="preserve">аварийного </w:t>
            </w:r>
          </w:p>
          <w:p w:rsidR="00361B41" w:rsidRDefault="00361B41" w:rsidP="00104AC6">
            <w:pPr>
              <w:rPr>
                <w:b/>
              </w:rPr>
            </w:pPr>
            <w:r>
              <w:rPr>
                <w:b/>
              </w:rPr>
              <w:t>отключения оборудования</w:t>
            </w:r>
          </w:p>
        </w:tc>
        <w:tc>
          <w:tcPr>
            <w:tcW w:w="7740" w:type="dxa"/>
          </w:tcPr>
          <w:p w:rsidR="00361B41" w:rsidRPr="009E00D7" w:rsidRDefault="00E86957" w:rsidP="00104AC6">
            <w:r>
              <w:t>рубильники</w:t>
            </w:r>
          </w:p>
        </w:tc>
      </w:tr>
      <w:tr w:rsidR="00361B41" w:rsidRPr="009E00D7" w:rsidTr="00104AC6">
        <w:tc>
          <w:tcPr>
            <w:tcW w:w="2088" w:type="dxa"/>
          </w:tcPr>
          <w:p w:rsidR="00361B41" w:rsidRDefault="00361B41" w:rsidP="00104AC6">
            <w:pPr>
              <w:rPr>
                <w:b/>
              </w:rPr>
            </w:pPr>
            <w:r>
              <w:rPr>
                <w:b/>
              </w:rPr>
              <w:t xml:space="preserve">Источники </w:t>
            </w:r>
          </w:p>
          <w:p w:rsidR="00361B41" w:rsidRDefault="00361B41" w:rsidP="00104AC6">
            <w:pPr>
              <w:rPr>
                <w:b/>
              </w:rPr>
            </w:pPr>
            <w:r>
              <w:rPr>
                <w:b/>
              </w:rPr>
              <w:t xml:space="preserve">аварийного </w:t>
            </w:r>
          </w:p>
          <w:p w:rsidR="00361B41" w:rsidRDefault="00361B41" w:rsidP="00104AC6">
            <w:pPr>
              <w:rPr>
                <w:b/>
              </w:rPr>
            </w:pPr>
            <w:r>
              <w:rPr>
                <w:b/>
              </w:rPr>
              <w:t xml:space="preserve">бесперебойного </w:t>
            </w:r>
          </w:p>
        </w:tc>
        <w:tc>
          <w:tcPr>
            <w:tcW w:w="7740" w:type="dxa"/>
          </w:tcPr>
          <w:p w:rsidR="00361B41" w:rsidRPr="009E00D7" w:rsidRDefault="00E86957" w:rsidP="00104AC6">
            <w:r>
              <w:t>отсутствует</w:t>
            </w:r>
          </w:p>
        </w:tc>
      </w:tr>
      <w:tr w:rsidR="00361B41" w:rsidRPr="009E00D7" w:rsidTr="00104AC6">
        <w:tc>
          <w:tcPr>
            <w:tcW w:w="2088" w:type="dxa"/>
          </w:tcPr>
          <w:p w:rsidR="00361B41" w:rsidRPr="009E00D7" w:rsidRDefault="00361B41" w:rsidP="00104AC6">
            <w:pPr>
              <w:rPr>
                <w:b/>
              </w:rPr>
            </w:pPr>
            <w:r w:rsidRPr="009E00D7">
              <w:rPr>
                <w:b/>
              </w:rPr>
              <w:t>Наличие и состояние технических средств безопасности объекта</w:t>
            </w:r>
          </w:p>
        </w:tc>
        <w:tc>
          <w:tcPr>
            <w:tcW w:w="7740" w:type="dxa"/>
          </w:tcPr>
          <w:p w:rsidR="00361B41" w:rsidRPr="00F26638" w:rsidRDefault="00361B41" w:rsidP="00104AC6">
            <w:pPr>
              <w:pStyle w:val="a8"/>
              <w:framePr w:hSpace="180" w:wrap="around" w:vAnchor="text" w:hAnchor="margin" w:y="65"/>
              <w:ind w:firstLine="0"/>
              <w:suppressOverlap/>
              <w:rPr>
                <w:b w:val="0"/>
                <w:i/>
              </w:rPr>
            </w:pPr>
            <w:r w:rsidRPr="009E00D7">
              <w:t>Система охранной и тревожной сигнализации.</w:t>
            </w:r>
            <w:r w:rsidR="00BB3B11">
              <w:t xml:space="preserve"> </w:t>
            </w:r>
            <w:r w:rsidRPr="00F26638">
              <w:rPr>
                <w:b w:val="0"/>
                <w:i/>
              </w:rPr>
              <w:t>Помещения оборудованы охранно-пожарной сигнализа</w:t>
            </w:r>
            <w:r w:rsidR="00910FA9" w:rsidRPr="00F26638">
              <w:rPr>
                <w:b w:val="0"/>
                <w:i/>
              </w:rPr>
              <w:t>цией .</w:t>
            </w:r>
            <w:r w:rsidRPr="00F26638">
              <w:rPr>
                <w:b w:val="0"/>
                <w:i/>
              </w:rPr>
              <w:t xml:space="preserve"> </w:t>
            </w:r>
          </w:p>
          <w:p w:rsidR="00361B41" w:rsidRPr="00F26638" w:rsidRDefault="00361B41" w:rsidP="00104AC6">
            <w:pPr>
              <w:pStyle w:val="a8"/>
              <w:framePr w:hSpace="180" w:wrap="around" w:vAnchor="text" w:hAnchor="margin" w:y="65"/>
              <w:ind w:firstLine="0"/>
              <w:suppressOverlap/>
              <w:rPr>
                <w:b w:val="0"/>
                <w:i/>
              </w:rPr>
            </w:pPr>
          </w:p>
          <w:p w:rsidR="00361B41" w:rsidRPr="00F26638" w:rsidRDefault="00361B41" w:rsidP="00104AC6">
            <w:pPr>
              <w:pStyle w:val="a8"/>
              <w:framePr w:hSpace="180" w:wrap="around" w:vAnchor="text" w:hAnchor="margin" w:y="65"/>
              <w:ind w:firstLine="0"/>
              <w:suppressOverlap/>
              <w:rPr>
                <w:b w:val="0"/>
                <w:i/>
              </w:rPr>
            </w:pPr>
            <w:r w:rsidRPr="00F26638">
              <w:t xml:space="preserve">Система контроля и управления доступом: </w:t>
            </w:r>
            <w:r w:rsidR="00910FA9" w:rsidRPr="00F26638">
              <w:rPr>
                <w:b w:val="0"/>
                <w:i/>
              </w:rPr>
              <w:t>дневной сторож</w:t>
            </w:r>
          </w:p>
          <w:p w:rsidR="00361B41" w:rsidRPr="00F26638" w:rsidRDefault="00361B41" w:rsidP="00104AC6">
            <w:pPr>
              <w:pStyle w:val="a8"/>
              <w:framePr w:hSpace="180" w:wrap="around" w:vAnchor="text" w:hAnchor="margin" w:y="65"/>
              <w:ind w:firstLine="0"/>
              <w:suppressOverlap/>
              <w:jc w:val="left"/>
              <w:rPr>
                <w:b w:val="0"/>
                <w:i/>
              </w:rPr>
            </w:pPr>
            <w:r w:rsidRPr="00F26638">
              <w:t xml:space="preserve">Система контроля утечки газа:  </w:t>
            </w:r>
            <w:r w:rsidRPr="00F26638">
              <w:rPr>
                <w:b w:val="0"/>
                <w:i/>
              </w:rPr>
              <w:t>не предусмотрена.</w:t>
            </w:r>
          </w:p>
          <w:p w:rsidR="00361B41" w:rsidRPr="00F26638" w:rsidRDefault="00361B41" w:rsidP="00104AC6">
            <w:pPr>
              <w:pStyle w:val="a8"/>
              <w:framePr w:hSpace="180" w:wrap="around" w:vAnchor="text" w:hAnchor="margin" w:y="65"/>
              <w:ind w:firstLine="0"/>
              <w:suppressOverlap/>
              <w:jc w:val="left"/>
            </w:pPr>
          </w:p>
          <w:p w:rsidR="00361B41" w:rsidRPr="00F26638" w:rsidRDefault="00361B41" w:rsidP="00104AC6">
            <w:pPr>
              <w:pStyle w:val="a8"/>
              <w:framePr w:hSpace="180" w:wrap="around" w:vAnchor="text" w:hAnchor="margin" w:y="65"/>
              <w:ind w:firstLine="0"/>
              <w:suppressOverlap/>
              <w:jc w:val="left"/>
            </w:pPr>
            <w:r w:rsidRPr="00F26638">
              <w:t xml:space="preserve">Система охранного телевидения:   </w:t>
            </w:r>
            <w:r w:rsidRPr="00F26638">
              <w:rPr>
                <w:b w:val="0"/>
              </w:rPr>
              <w:t>не имеется</w:t>
            </w:r>
          </w:p>
          <w:p w:rsidR="00361B41" w:rsidRPr="00F26638" w:rsidRDefault="00361B41" w:rsidP="00104AC6">
            <w:pPr>
              <w:pStyle w:val="a8"/>
              <w:framePr w:hSpace="180" w:wrap="around" w:vAnchor="text" w:hAnchor="margin" w:y="65"/>
              <w:ind w:firstLine="0"/>
              <w:suppressOverlap/>
              <w:jc w:val="left"/>
              <w:rPr>
                <w:b w:val="0"/>
                <w:i/>
              </w:rPr>
            </w:pPr>
          </w:p>
          <w:p w:rsidR="00361B41" w:rsidRPr="00F26638" w:rsidRDefault="00361B41" w:rsidP="00104AC6">
            <w:pPr>
              <w:pStyle w:val="a8"/>
              <w:framePr w:hSpace="180" w:wrap="around" w:vAnchor="text" w:hAnchor="margin" w:y="65"/>
              <w:ind w:firstLine="0"/>
              <w:suppressOverlap/>
              <w:rPr>
                <w:b w:val="0"/>
                <w:iCs/>
              </w:rPr>
            </w:pPr>
            <w:r w:rsidRPr="00F26638">
              <w:t>Система оповещения:</w:t>
            </w:r>
            <w:r w:rsidR="006D18C9" w:rsidRPr="00F26638">
              <w:rPr>
                <w:b w:val="0"/>
              </w:rPr>
              <w:t xml:space="preserve"> один длинный звонок и два коротких</w:t>
            </w:r>
            <w:r w:rsidRPr="00F26638">
              <w:rPr>
                <w:b w:val="0"/>
              </w:rPr>
              <w:t>.</w:t>
            </w:r>
          </w:p>
          <w:p w:rsidR="00361B41" w:rsidRPr="00F26638" w:rsidRDefault="00361B41" w:rsidP="00104AC6">
            <w:pPr>
              <w:pStyle w:val="a8"/>
              <w:framePr w:hSpace="180" w:wrap="around" w:vAnchor="text" w:hAnchor="margin" w:y="65"/>
              <w:ind w:firstLine="0"/>
              <w:suppressOverlap/>
              <w:jc w:val="left"/>
            </w:pPr>
          </w:p>
          <w:p w:rsidR="00361B41" w:rsidRPr="00F26638" w:rsidRDefault="00361B41" w:rsidP="00104AC6">
            <w:pPr>
              <w:pStyle w:val="a8"/>
              <w:framePr w:hSpace="180" w:wrap="around" w:vAnchor="text" w:hAnchor="margin" w:y="65"/>
              <w:ind w:firstLine="0"/>
              <w:suppressOverlap/>
              <w:rPr>
                <w:b w:val="0"/>
                <w:bCs w:val="0"/>
                <w:iCs/>
              </w:rPr>
            </w:pPr>
            <w:r w:rsidRPr="00F26638">
              <w:t xml:space="preserve">Система охранного освещения: </w:t>
            </w:r>
            <w:r w:rsidR="00E86957" w:rsidRPr="00F26638">
              <w:rPr>
                <w:b w:val="0"/>
              </w:rPr>
              <w:t>наружное освещение</w:t>
            </w:r>
            <w:r w:rsidRPr="00F26638">
              <w:rPr>
                <w:b w:val="0"/>
              </w:rPr>
              <w:t>.</w:t>
            </w:r>
          </w:p>
          <w:p w:rsidR="00361B41" w:rsidRPr="009E00D7" w:rsidRDefault="00361B41" w:rsidP="006D18C9">
            <w:pPr>
              <w:jc w:val="both"/>
            </w:pPr>
          </w:p>
        </w:tc>
      </w:tr>
    </w:tbl>
    <w:p w:rsidR="00361B41" w:rsidRDefault="00361B41" w:rsidP="00361B41">
      <w:pPr>
        <w:pStyle w:val="a8"/>
        <w:ind w:firstLine="0"/>
        <w:jc w:val="center"/>
      </w:pPr>
    </w:p>
    <w:p w:rsidR="00361B41" w:rsidRPr="007B23CA" w:rsidRDefault="00361B41" w:rsidP="00361B41">
      <w:bookmarkStart w:id="24" w:name="_Toc91668778"/>
    </w:p>
    <w:p w:rsidR="00361B41" w:rsidRDefault="00361B41" w:rsidP="00361B41"/>
    <w:p w:rsidR="00361B41" w:rsidRPr="00880316" w:rsidRDefault="00361B41" w:rsidP="00361B41">
      <w:pPr>
        <w:ind w:firstLine="567"/>
        <w:rPr>
          <w:sz w:val="28"/>
          <w:szCs w:val="28"/>
        </w:rPr>
      </w:pPr>
      <w:r>
        <w:br w:type="page"/>
      </w:r>
      <w:bookmarkStart w:id="25" w:name="_Toc129065585"/>
      <w:r w:rsidRPr="00880316">
        <w:rPr>
          <w:sz w:val="28"/>
          <w:szCs w:val="28"/>
        </w:rPr>
        <w:t>4.4. Привлекаемые силы и средства для ликвидации последствий ЧС</w:t>
      </w:r>
      <w:bookmarkEnd w:id="24"/>
      <w:r w:rsidRPr="00880316">
        <w:rPr>
          <w:sz w:val="28"/>
          <w:szCs w:val="28"/>
        </w:rPr>
        <w:t>.</w:t>
      </w:r>
      <w:bookmarkEnd w:id="25"/>
    </w:p>
    <w:p w:rsidR="00361B41" w:rsidRDefault="00361B41" w:rsidP="00361B41">
      <w:pPr>
        <w:ind w:firstLine="567"/>
        <w:jc w:val="both"/>
        <w:rPr>
          <w:i/>
          <w:sz w:val="22"/>
          <w:szCs w:val="22"/>
        </w:rPr>
      </w:pPr>
      <w:bookmarkStart w:id="26" w:name="_Toc95022013"/>
    </w:p>
    <w:p w:rsidR="00361B41" w:rsidRPr="00053F2D" w:rsidRDefault="00361B41" w:rsidP="00361B41">
      <w:pPr>
        <w:ind w:firstLine="567"/>
        <w:jc w:val="both"/>
      </w:pPr>
      <w:r w:rsidRPr="00053F2D">
        <w:t xml:space="preserve">Для проведения аварийно-спасательных и других неотложных работ в случае возникновения крупных производственных аварий, катастроф, стихийных бедствий и иных чрезвычайных ситуаций на объектах, в </w:t>
      </w:r>
      <w:r w:rsidR="00E86957" w:rsidRPr="00053F2D">
        <w:t>МКОУ ООШ с.Синдзикау</w:t>
      </w:r>
      <w:r w:rsidRPr="00053F2D">
        <w:t xml:space="preserve"> разработан следующий расчет сил и средств:</w:t>
      </w:r>
    </w:p>
    <w:p w:rsidR="00361B41" w:rsidRPr="00053F2D" w:rsidRDefault="00361B41" w:rsidP="00361B41">
      <w:pPr>
        <w:ind w:right="-182"/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434"/>
        <w:gridCol w:w="1874"/>
        <w:gridCol w:w="1236"/>
        <w:gridCol w:w="1134"/>
        <w:gridCol w:w="2126"/>
      </w:tblGrid>
      <w:tr w:rsidR="00361B41" w:rsidRPr="00053F2D" w:rsidTr="00104AC6">
        <w:trPr>
          <w:trHeight w:val="160"/>
          <w:jc w:val="center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361B41" w:rsidRPr="00053F2D" w:rsidRDefault="00361B41" w:rsidP="00104AC6">
            <w:pPr>
              <w:jc w:val="center"/>
              <w:rPr>
                <w:b/>
              </w:rPr>
            </w:pPr>
            <w:r w:rsidRPr="00053F2D">
              <w:rPr>
                <w:b/>
              </w:rPr>
              <w:t>№</w:t>
            </w:r>
          </w:p>
          <w:p w:rsidR="00361B41" w:rsidRPr="00053F2D" w:rsidRDefault="00361B41" w:rsidP="00104AC6">
            <w:pPr>
              <w:jc w:val="center"/>
              <w:rPr>
                <w:b/>
              </w:rPr>
            </w:pPr>
            <w:r w:rsidRPr="00053F2D">
              <w:rPr>
                <w:b/>
              </w:rPr>
              <w:t>п\п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:rsidR="00361B41" w:rsidRPr="00053F2D" w:rsidRDefault="00361B41" w:rsidP="00104AC6">
            <w:pPr>
              <w:jc w:val="center"/>
              <w:rPr>
                <w:b/>
              </w:rPr>
            </w:pPr>
            <w:r w:rsidRPr="00053F2D">
              <w:rPr>
                <w:b/>
              </w:rPr>
              <w:t>Выполняемые</w:t>
            </w:r>
          </w:p>
          <w:p w:rsidR="00361B41" w:rsidRPr="00053F2D" w:rsidRDefault="00361B41" w:rsidP="00104AC6">
            <w:pPr>
              <w:jc w:val="center"/>
              <w:rPr>
                <w:b/>
              </w:rPr>
            </w:pPr>
            <w:r w:rsidRPr="00053F2D">
              <w:rPr>
                <w:b/>
              </w:rPr>
              <w:t>задачи</w:t>
            </w:r>
          </w:p>
        </w:tc>
        <w:tc>
          <w:tcPr>
            <w:tcW w:w="6370" w:type="dxa"/>
            <w:gridSpan w:val="4"/>
            <w:shd w:val="clear" w:color="auto" w:fill="auto"/>
            <w:vAlign w:val="center"/>
          </w:tcPr>
          <w:p w:rsidR="00361B41" w:rsidRPr="00053F2D" w:rsidRDefault="00361B41" w:rsidP="00104AC6">
            <w:pPr>
              <w:jc w:val="center"/>
              <w:rPr>
                <w:b/>
              </w:rPr>
            </w:pPr>
            <w:r w:rsidRPr="00053F2D">
              <w:rPr>
                <w:b/>
              </w:rPr>
              <w:t>Выделяемые силы и средства</w:t>
            </w:r>
          </w:p>
        </w:tc>
      </w:tr>
      <w:tr w:rsidR="00361B41" w:rsidRPr="00053F2D" w:rsidTr="00104AC6">
        <w:trPr>
          <w:trHeight w:val="393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361B41" w:rsidRPr="00053F2D" w:rsidRDefault="00361B41" w:rsidP="00104AC6">
            <w:pPr>
              <w:jc w:val="center"/>
              <w:rPr>
                <w:b/>
              </w:rPr>
            </w:pPr>
          </w:p>
        </w:tc>
        <w:tc>
          <w:tcPr>
            <w:tcW w:w="2434" w:type="dxa"/>
            <w:vMerge/>
            <w:shd w:val="clear" w:color="auto" w:fill="auto"/>
          </w:tcPr>
          <w:p w:rsidR="00361B41" w:rsidRPr="00053F2D" w:rsidRDefault="00361B41" w:rsidP="00104AC6">
            <w:pPr>
              <w:rPr>
                <w:b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61B41" w:rsidRPr="00053F2D" w:rsidRDefault="00361B41" w:rsidP="00104AC6">
            <w:pPr>
              <w:jc w:val="center"/>
              <w:rPr>
                <w:b/>
              </w:rPr>
            </w:pPr>
            <w:r w:rsidRPr="00053F2D">
              <w:rPr>
                <w:b/>
              </w:rPr>
              <w:t>Выделяемые подразделения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61B41" w:rsidRPr="00053F2D" w:rsidRDefault="00361B41" w:rsidP="00104AC6">
            <w:pPr>
              <w:jc w:val="center"/>
              <w:rPr>
                <w:b/>
              </w:rPr>
            </w:pPr>
            <w:r w:rsidRPr="00053F2D">
              <w:rPr>
                <w:b/>
              </w:rPr>
              <w:t>Кол-во.,</w:t>
            </w:r>
          </w:p>
          <w:p w:rsidR="00361B41" w:rsidRPr="00053F2D" w:rsidRDefault="00361B41" w:rsidP="00104AC6">
            <w:pPr>
              <w:jc w:val="center"/>
              <w:rPr>
                <w:b/>
              </w:rPr>
            </w:pPr>
            <w:r w:rsidRPr="00053F2D">
              <w:rPr>
                <w:b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B41" w:rsidRPr="00053F2D" w:rsidRDefault="00361B41" w:rsidP="00104AC6">
            <w:pPr>
              <w:jc w:val="center"/>
              <w:rPr>
                <w:b/>
              </w:rPr>
            </w:pPr>
            <w:r w:rsidRPr="00053F2D">
              <w:rPr>
                <w:b/>
              </w:rPr>
              <w:t>Кол-вотранс</w:t>
            </w:r>
            <w:r w:rsidR="00A15751" w:rsidRPr="00053F2D">
              <w:rPr>
                <w:b/>
              </w:rPr>
              <w:t>порт</w:t>
            </w:r>
            <w:r w:rsidRPr="00053F2D">
              <w:rPr>
                <w:b/>
              </w:rPr>
              <w:t>.,</w:t>
            </w:r>
          </w:p>
          <w:p w:rsidR="00361B41" w:rsidRPr="00053F2D" w:rsidRDefault="00361B41" w:rsidP="00104AC6">
            <w:pPr>
              <w:jc w:val="center"/>
              <w:rPr>
                <w:b/>
              </w:rPr>
            </w:pPr>
            <w:r w:rsidRPr="00053F2D">
              <w:rPr>
                <w:b/>
              </w:rPr>
              <w:t>ед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B41" w:rsidRPr="00053F2D" w:rsidRDefault="00361B41" w:rsidP="00104AC6">
            <w:pPr>
              <w:ind w:right="-126"/>
              <w:jc w:val="center"/>
              <w:rPr>
                <w:b/>
              </w:rPr>
            </w:pPr>
            <w:r w:rsidRPr="00053F2D">
              <w:rPr>
                <w:b/>
              </w:rPr>
              <w:t>Кто выделяет</w:t>
            </w:r>
          </w:p>
        </w:tc>
      </w:tr>
      <w:tr w:rsidR="00361B41" w:rsidRPr="00053F2D" w:rsidTr="00104AC6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361B41" w:rsidRPr="00053F2D" w:rsidRDefault="00361B41" w:rsidP="00104AC6">
            <w:pPr>
              <w:jc w:val="center"/>
            </w:pPr>
            <w:r w:rsidRPr="00053F2D">
              <w:t>1.</w:t>
            </w:r>
          </w:p>
        </w:tc>
        <w:tc>
          <w:tcPr>
            <w:tcW w:w="2434" w:type="dxa"/>
            <w:shd w:val="clear" w:color="auto" w:fill="auto"/>
          </w:tcPr>
          <w:p w:rsidR="00361B41" w:rsidRPr="00053F2D" w:rsidRDefault="00361B41" w:rsidP="00104AC6">
            <w:r w:rsidRPr="00053F2D">
              <w:t>Управление и координация действий при ликвидации ЧС.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1B41" w:rsidRPr="00053F2D" w:rsidRDefault="00E86957" w:rsidP="00104AC6">
            <w:pPr>
              <w:jc w:val="center"/>
            </w:pPr>
            <w:r w:rsidRPr="00053F2D">
              <w:t>МКОУ ООШ с.Синдзикау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61B41" w:rsidRPr="00053F2D" w:rsidRDefault="00E86957" w:rsidP="00104AC6">
            <w:pPr>
              <w:jc w:val="center"/>
            </w:pPr>
            <w:r w:rsidRPr="00053F2D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B41" w:rsidRPr="00053F2D" w:rsidRDefault="00E86957" w:rsidP="00104AC6">
            <w:pPr>
              <w:jc w:val="center"/>
            </w:pPr>
            <w:r w:rsidRPr="00053F2D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B41" w:rsidRPr="00053F2D" w:rsidRDefault="00E86957" w:rsidP="00104AC6">
            <w:pPr>
              <w:jc w:val="center"/>
            </w:pPr>
            <w:r w:rsidRPr="00053F2D">
              <w:t>МКОУ ООШ с.Синдзикау</w:t>
            </w:r>
          </w:p>
        </w:tc>
      </w:tr>
      <w:tr w:rsidR="00361B41" w:rsidRPr="00053F2D" w:rsidTr="00104AC6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361B41" w:rsidRPr="00053F2D" w:rsidRDefault="00361B41" w:rsidP="00104AC6">
            <w:pPr>
              <w:jc w:val="center"/>
            </w:pPr>
            <w:r w:rsidRPr="00053F2D">
              <w:t>2.</w:t>
            </w:r>
          </w:p>
        </w:tc>
        <w:tc>
          <w:tcPr>
            <w:tcW w:w="2434" w:type="dxa"/>
            <w:shd w:val="clear" w:color="auto" w:fill="auto"/>
          </w:tcPr>
          <w:p w:rsidR="00361B41" w:rsidRPr="00053F2D" w:rsidRDefault="00361B41" w:rsidP="00104AC6">
            <w:r w:rsidRPr="00053F2D">
              <w:t>Разведка очага поражения.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1B41" w:rsidRPr="00053F2D" w:rsidRDefault="00E86957" w:rsidP="00104AC6">
            <w:pPr>
              <w:jc w:val="center"/>
            </w:pPr>
            <w:r w:rsidRPr="00053F2D">
              <w:t>МКОУ ООШ с.Синдзикау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61B41" w:rsidRPr="00053F2D" w:rsidRDefault="00361B41" w:rsidP="00104AC6">
            <w:pPr>
              <w:jc w:val="center"/>
            </w:pPr>
            <w:r w:rsidRPr="00053F2D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B41" w:rsidRPr="00053F2D" w:rsidRDefault="00361B41" w:rsidP="00104AC6">
            <w:pPr>
              <w:jc w:val="center"/>
            </w:pPr>
            <w:r w:rsidRPr="00053F2D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B41" w:rsidRPr="00053F2D" w:rsidRDefault="00E86957" w:rsidP="00104AC6">
            <w:pPr>
              <w:jc w:val="center"/>
            </w:pPr>
            <w:r w:rsidRPr="00053F2D">
              <w:t>МКОУ ООШ с.Синдзикау</w:t>
            </w:r>
          </w:p>
        </w:tc>
      </w:tr>
      <w:tr w:rsidR="00361B41" w:rsidRPr="00053F2D" w:rsidTr="00104AC6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361B41" w:rsidRPr="00053F2D" w:rsidRDefault="00361B41" w:rsidP="00104AC6">
            <w:pPr>
              <w:jc w:val="center"/>
            </w:pPr>
            <w:r w:rsidRPr="00053F2D">
              <w:t>3.</w:t>
            </w:r>
          </w:p>
        </w:tc>
        <w:tc>
          <w:tcPr>
            <w:tcW w:w="2434" w:type="dxa"/>
            <w:shd w:val="clear" w:color="auto" w:fill="auto"/>
          </w:tcPr>
          <w:p w:rsidR="00361B41" w:rsidRPr="00053F2D" w:rsidRDefault="00361B41" w:rsidP="00104AC6">
            <w:r w:rsidRPr="00053F2D">
              <w:t>Ликвидация и локализация очагов возгорания</w:t>
            </w:r>
          </w:p>
        </w:tc>
        <w:tc>
          <w:tcPr>
            <w:tcW w:w="6370" w:type="dxa"/>
            <w:gridSpan w:val="4"/>
            <w:shd w:val="clear" w:color="auto" w:fill="auto"/>
            <w:vAlign w:val="center"/>
          </w:tcPr>
          <w:p w:rsidR="00361B41" w:rsidRPr="00053F2D" w:rsidRDefault="00361B41" w:rsidP="00104AC6">
            <w:pPr>
              <w:jc w:val="center"/>
            </w:pPr>
            <w:r w:rsidRPr="00053F2D">
              <w:t>Согласно расчету ГУ МЧС России по РСО-Алания</w:t>
            </w:r>
          </w:p>
        </w:tc>
      </w:tr>
      <w:tr w:rsidR="00361B41" w:rsidRPr="00053F2D" w:rsidTr="00104AC6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361B41" w:rsidRPr="00053F2D" w:rsidRDefault="00361B41" w:rsidP="00104AC6">
            <w:pPr>
              <w:jc w:val="center"/>
            </w:pPr>
            <w:r w:rsidRPr="00053F2D">
              <w:t>4.</w:t>
            </w:r>
          </w:p>
        </w:tc>
        <w:tc>
          <w:tcPr>
            <w:tcW w:w="2434" w:type="dxa"/>
            <w:shd w:val="clear" w:color="auto" w:fill="auto"/>
          </w:tcPr>
          <w:p w:rsidR="00361B41" w:rsidRPr="00053F2D" w:rsidRDefault="00361B41" w:rsidP="00104AC6">
            <w:r w:rsidRPr="00053F2D">
              <w:t>Оцепление района ЧС и организация пропуска людей и техники.</w:t>
            </w:r>
          </w:p>
        </w:tc>
        <w:tc>
          <w:tcPr>
            <w:tcW w:w="6370" w:type="dxa"/>
            <w:gridSpan w:val="4"/>
            <w:shd w:val="clear" w:color="auto" w:fill="auto"/>
            <w:vAlign w:val="center"/>
          </w:tcPr>
          <w:p w:rsidR="00361B41" w:rsidRPr="00053F2D" w:rsidRDefault="00361B41" w:rsidP="00104AC6">
            <w:pPr>
              <w:jc w:val="center"/>
            </w:pPr>
            <w:r w:rsidRPr="00053F2D">
              <w:t>Согласно расчету УМВД России по г. Владикавказ РСО-Алания</w:t>
            </w:r>
          </w:p>
        </w:tc>
      </w:tr>
      <w:tr w:rsidR="00361B41" w:rsidRPr="00053F2D" w:rsidTr="00104AC6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361B41" w:rsidRPr="00053F2D" w:rsidRDefault="00361B41" w:rsidP="00104AC6">
            <w:pPr>
              <w:jc w:val="center"/>
            </w:pPr>
            <w:r w:rsidRPr="00053F2D">
              <w:t>5.</w:t>
            </w:r>
          </w:p>
        </w:tc>
        <w:tc>
          <w:tcPr>
            <w:tcW w:w="2434" w:type="dxa"/>
            <w:shd w:val="clear" w:color="auto" w:fill="auto"/>
          </w:tcPr>
          <w:p w:rsidR="00361B41" w:rsidRPr="00053F2D" w:rsidRDefault="00361B41" w:rsidP="00104AC6">
            <w:r w:rsidRPr="00053F2D">
              <w:t>Проведение спасательных работ, разборка завалов, эвакуация пострадавших.</w:t>
            </w:r>
          </w:p>
        </w:tc>
        <w:tc>
          <w:tcPr>
            <w:tcW w:w="6370" w:type="dxa"/>
            <w:gridSpan w:val="4"/>
            <w:shd w:val="clear" w:color="auto" w:fill="auto"/>
            <w:vAlign w:val="center"/>
          </w:tcPr>
          <w:p w:rsidR="00361B41" w:rsidRPr="00053F2D" w:rsidRDefault="00361B41" w:rsidP="00104AC6">
            <w:pPr>
              <w:jc w:val="center"/>
            </w:pPr>
            <w:r w:rsidRPr="00053F2D">
              <w:t>Согласно расчету ГУ МЧС России по РСО-Алания</w:t>
            </w:r>
          </w:p>
        </w:tc>
      </w:tr>
      <w:tr w:rsidR="00361B41" w:rsidRPr="00053F2D" w:rsidTr="00104AC6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361B41" w:rsidRPr="00053F2D" w:rsidRDefault="00361B41" w:rsidP="00104AC6">
            <w:pPr>
              <w:jc w:val="center"/>
            </w:pPr>
            <w:r w:rsidRPr="00053F2D">
              <w:t>6.</w:t>
            </w:r>
          </w:p>
        </w:tc>
        <w:tc>
          <w:tcPr>
            <w:tcW w:w="2434" w:type="dxa"/>
            <w:shd w:val="clear" w:color="auto" w:fill="auto"/>
          </w:tcPr>
          <w:p w:rsidR="00361B41" w:rsidRPr="00053F2D" w:rsidRDefault="00361B41" w:rsidP="00104AC6">
            <w:r w:rsidRPr="00053F2D">
              <w:t>Оказание медицинской помощи пострадавшим.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1B41" w:rsidRPr="00053F2D" w:rsidRDefault="00361B41" w:rsidP="00104AC6">
            <w:pPr>
              <w:jc w:val="both"/>
            </w:pPr>
            <w:r w:rsidRPr="00053F2D">
              <w:t>Бригады скорой медицинской помощи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61B41" w:rsidRPr="00053F2D" w:rsidRDefault="00E86957" w:rsidP="00104AC6">
            <w:pPr>
              <w:jc w:val="center"/>
            </w:pPr>
            <w:r w:rsidRPr="00053F2D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B41" w:rsidRPr="00053F2D" w:rsidRDefault="00E86957" w:rsidP="00104AC6">
            <w:pPr>
              <w:jc w:val="center"/>
            </w:pPr>
            <w:r w:rsidRPr="00053F2D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B41" w:rsidRPr="00053F2D" w:rsidRDefault="00361B41" w:rsidP="00104AC6">
            <w:pPr>
              <w:jc w:val="both"/>
            </w:pPr>
            <w:r w:rsidRPr="00053F2D">
              <w:t>Министерство здравоохранения РСО-А</w:t>
            </w:r>
          </w:p>
        </w:tc>
      </w:tr>
      <w:tr w:rsidR="00361B41" w:rsidRPr="00053F2D" w:rsidTr="00104AC6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361B41" w:rsidRPr="00053F2D" w:rsidRDefault="00361B41" w:rsidP="00104AC6">
            <w:pPr>
              <w:jc w:val="center"/>
            </w:pPr>
            <w:r w:rsidRPr="00053F2D">
              <w:t>7.</w:t>
            </w:r>
          </w:p>
        </w:tc>
        <w:tc>
          <w:tcPr>
            <w:tcW w:w="2434" w:type="dxa"/>
            <w:shd w:val="clear" w:color="auto" w:fill="auto"/>
          </w:tcPr>
          <w:p w:rsidR="00361B41" w:rsidRPr="00053F2D" w:rsidRDefault="00361B41" w:rsidP="00104AC6">
            <w:r w:rsidRPr="00053F2D">
              <w:t>Организация питания пострадавшего населения и л\с привлекаемого для ликвидации ЧС.</w:t>
            </w:r>
          </w:p>
        </w:tc>
        <w:tc>
          <w:tcPr>
            <w:tcW w:w="6370" w:type="dxa"/>
            <w:gridSpan w:val="4"/>
            <w:shd w:val="clear" w:color="auto" w:fill="auto"/>
            <w:vAlign w:val="center"/>
          </w:tcPr>
          <w:p w:rsidR="00361B41" w:rsidRPr="00053F2D" w:rsidRDefault="00361B41" w:rsidP="00104AC6">
            <w:pPr>
              <w:jc w:val="center"/>
            </w:pPr>
            <w:r w:rsidRPr="00053F2D">
              <w:t>Согласно расчету ГУ МЧС России по РСО-Алания</w:t>
            </w:r>
          </w:p>
        </w:tc>
      </w:tr>
      <w:tr w:rsidR="00361B41" w:rsidRPr="00053F2D" w:rsidTr="00104AC6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361B41" w:rsidRPr="00053F2D" w:rsidRDefault="00361B41" w:rsidP="00104AC6">
            <w:pPr>
              <w:jc w:val="center"/>
            </w:pPr>
            <w:r w:rsidRPr="00053F2D">
              <w:t>8.</w:t>
            </w:r>
          </w:p>
        </w:tc>
        <w:tc>
          <w:tcPr>
            <w:tcW w:w="2434" w:type="dxa"/>
            <w:shd w:val="clear" w:color="auto" w:fill="auto"/>
          </w:tcPr>
          <w:p w:rsidR="00361B41" w:rsidRPr="00053F2D" w:rsidRDefault="00361B41" w:rsidP="00104AC6">
            <w:r w:rsidRPr="00053F2D">
              <w:t>Погрузка и вывоз обломков и строительного мусора.</w:t>
            </w:r>
          </w:p>
        </w:tc>
        <w:tc>
          <w:tcPr>
            <w:tcW w:w="6370" w:type="dxa"/>
            <w:gridSpan w:val="4"/>
            <w:shd w:val="clear" w:color="auto" w:fill="auto"/>
            <w:vAlign w:val="center"/>
          </w:tcPr>
          <w:p w:rsidR="00361B41" w:rsidRPr="00053F2D" w:rsidRDefault="00361B41" w:rsidP="00104AC6">
            <w:pPr>
              <w:jc w:val="center"/>
            </w:pPr>
            <w:r w:rsidRPr="00053F2D">
              <w:t>Согласно расчету ГУ МЧС России по РСО-Алания</w:t>
            </w:r>
          </w:p>
        </w:tc>
      </w:tr>
    </w:tbl>
    <w:p w:rsidR="00361B41" w:rsidRPr="00053F2D" w:rsidRDefault="00361B41" w:rsidP="00053F2D">
      <w:pPr>
        <w:ind w:right="99" w:firstLine="567"/>
        <w:jc w:val="both"/>
        <w:rPr>
          <w:b/>
        </w:rPr>
      </w:pPr>
      <w:r w:rsidRPr="00053F2D">
        <w:rPr>
          <w:b/>
        </w:rPr>
        <w:t>При аварии с выбросом АХОВ на объектах их использующих</w:t>
      </w:r>
    </w:p>
    <w:p w:rsidR="00361B41" w:rsidRPr="00053F2D" w:rsidRDefault="00361B41" w:rsidP="00361B41">
      <w:pPr>
        <w:ind w:right="99" w:firstLine="567"/>
        <w:jc w:val="both"/>
      </w:pPr>
      <w:r w:rsidRPr="00053F2D">
        <w:t>При возникновении аварии с выбросом АХОВ:</w:t>
      </w:r>
    </w:p>
    <w:p w:rsidR="00361B41" w:rsidRPr="00053F2D" w:rsidRDefault="00361B41" w:rsidP="00361B41">
      <w:pPr>
        <w:ind w:right="99" w:firstLine="567"/>
        <w:jc w:val="both"/>
      </w:pPr>
      <w:r w:rsidRPr="00053F2D">
        <w:t>- принятый сигнал  «</w:t>
      </w:r>
      <w:r w:rsidRPr="00053F2D">
        <w:rPr>
          <w:b/>
          <w:bCs/>
        </w:rPr>
        <w:t>Химическая тревога</w:t>
      </w:r>
      <w:r w:rsidRPr="00053F2D">
        <w:t>» по телефону от оперативного дежурного взаимодействующих структур, КЧС или объекта, где произошла авария, записывается в книгу «Приема сигналов»;</w:t>
      </w:r>
    </w:p>
    <w:p w:rsidR="00361B41" w:rsidRPr="00053F2D" w:rsidRDefault="00361B41" w:rsidP="00361B41">
      <w:pPr>
        <w:ind w:right="99" w:firstLine="567"/>
        <w:jc w:val="both"/>
      </w:pPr>
      <w:r w:rsidRPr="00053F2D">
        <w:t>- по решению КЧС производится оповещение личного состава объекта привлекаемых к ликвидации последствий ЧС Ч  +10 мин.;</w:t>
      </w:r>
    </w:p>
    <w:p w:rsidR="00361B41" w:rsidRPr="00053F2D" w:rsidRDefault="00361B41" w:rsidP="00361B41">
      <w:pPr>
        <w:ind w:right="99" w:firstLine="567"/>
        <w:jc w:val="both"/>
      </w:pPr>
      <w:r w:rsidRPr="00053F2D">
        <w:t>- уточняется место и время аварии, направление и скорость ветра, определяется реальная опасность для объекта;</w:t>
      </w:r>
    </w:p>
    <w:p w:rsidR="00361B41" w:rsidRPr="00053F2D" w:rsidRDefault="00361B41" w:rsidP="00361B41">
      <w:pPr>
        <w:ind w:right="99" w:firstLine="567"/>
        <w:jc w:val="both"/>
      </w:pPr>
      <w:r w:rsidRPr="00053F2D">
        <w:t>- старший караула по распоряжению руководства объявляет сигнал «</w:t>
      </w:r>
      <w:r w:rsidRPr="00053F2D">
        <w:rPr>
          <w:b/>
          <w:bCs/>
        </w:rPr>
        <w:t>Химическая тревога»</w:t>
      </w:r>
      <w:r w:rsidRPr="00053F2D">
        <w:t xml:space="preserve"> и указывает направление эвакуации.</w:t>
      </w:r>
    </w:p>
    <w:p w:rsidR="00361B41" w:rsidRPr="00053F2D" w:rsidRDefault="00361B41" w:rsidP="00361B41">
      <w:pPr>
        <w:ind w:right="79" w:firstLine="567"/>
        <w:jc w:val="both"/>
        <w:rPr>
          <w:b/>
        </w:rPr>
      </w:pPr>
      <w:r w:rsidRPr="00053F2D">
        <w:rPr>
          <w:b/>
        </w:rPr>
        <w:t>Заместитель директора и персонал:</w:t>
      </w:r>
    </w:p>
    <w:p w:rsidR="00361B41" w:rsidRPr="00053F2D" w:rsidRDefault="00361B41" w:rsidP="00361B41">
      <w:pPr>
        <w:ind w:right="79" w:firstLine="567"/>
        <w:jc w:val="both"/>
      </w:pPr>
      <w:r w:rsidRPr="00053F2D">
        <w:t>- прекращают работу, убирают документы, закрывают двери и окна помещений здания, обесточивают сектор объекта;</w:t>
      </w:r>
    </w:p>
    <w:p w:rsidR="00361B41" w:rsidRPr="00053F2D" w:rsidRDefault="00E86957" w:rsidP="00361B41">
      <w:pPr>
        <w:pStyle w:val="a3"/>
        <w:ind w:right="79" w:firstLine="567"/>
        <w:jc w:val="both"/>
        <w:rPr>
          <w:color w:val="auto"/>
          <w:sz w:val="24"/>
        </w:rPr>
      </w:pPr>
      <w:r w:rsidRPr="00053F2D">
        <w:rPr>
          <w:color w:val="auto"/>
          <w:sz w:val="24"/>
        </w:rPr>
        <w:t xml:space="preserve">- обеспечивают сбор учащихся </w:t>
      </w:r>
      <w:r w:rsidR="00361B41" w:rsidRPr="00053F2D">
        <w:rPr>
          <w:color w:val="auto"/>
          <w:sz w:val="24"/>
        </w:rPr>
        <w:t xml:space="preserve"> и вывод в указанном направлении для эвакуации, в пути следования обеспечивают установленный порядок;</w:t>
      </w:r>
    </w:p>
    <w:p w:rsidR="00361B41" w:rsidRPr="00053F2D" w:rsidRDefault="00361B41" w:rsidP="00361B41">
      <w:pPr>
        <w:pStyle w:val="a3"/>
        <w:ind w:right="79" w:firstLine="567"/>
        <w:jc w:val="both"/>
        <w:rPr>
          <w:color w:val="auto"/>
          <w:sz w:val="24"/>
        </w:rPr>
      </w:pPr>
      <w:r w:rsidRPr="00053F2D">
        <w:rPr>
          <w:color w:val="auto"/>
          <w:sz w:val="24"/>
        </w:rPr>
        <w:t xml:space="preserve">- </w:t>
      </w:r>
      <w:r w:rsidR="0050635C" w:rsidRPr="00053F2D">
        <w:rPr>
          <w:color w:val="auto"/>
          <w:sz w:val="24"/>
        </w:rPr>
        <w:t>дежурный</w:t>
      </w:r>
      <w:r w:rsidRPr="00053F2D">
        <w:rPr>
          <w:color w:val="auto"/>
          <w:sz w:val="24"/>
        </w:rPr>
        <w:t xml:space="preserve"> обеспечивает поддержание телефонной связи с ДЧ, ГУ МЧС России по РСО-Алания;</w:t>
      </w:r>
    </w:p>
    <w:p w:rsidR="00361B41" w:rsidRPr="00053F2D" w:rsidRDefault="00361B41" w:rsidP="00053F2D">
      <w:pPr>
        <w:pStyle w:val="a3"/>
        <w:ind w:right="79" w:firstLine="567"/>
        <w:jc w:val="both"/>
        <w:rPr>
          <w:color w:val="auto"/>
          <w:sz w:val="24"/>
        </w:rPr>
      </w:pPr>
      <w:r w:rsidRPr="00053F2D">
        <w:rPr>
          <w:color w:val="auto"/>
          <w:sz w:val="24"/>
        </w:rPr>
        <w:t xml:space="preserve">- сигнал </w:t>
      </w:r>
      <w:r w:rsidRPr="00053F2D">
        <w:rPr>
          <w:b/>
          <w:bCs/>
          <w:color w:val="auto"/>
          <w:sz w:val="24"/>
        </w:rPr>
        <w:t xml:space="preserve">«Отбой химической тревоги» </w:t>
      </w:r>
      <w:r w:rsidRPr="00053F2D">
        <w:rPr>
          <w:color w:val="auto"/>
          <w:sz w:val="24"/>
        </w:rPr>
        <w:t>подается только по распоряжению оперативного дежурного ГУ МЧС России по РСО-Алания.</w:t>
      </w:r>
    </w:p>
    <w:p w:rsidR="00361B41" w:rsidRPr="00053F2D" w:rsidRDefault="00361B41" w:rsidP="00361B41">
      <w:pPr>
        <w:pStyle w:val="a3"/>
        <w:ind w:right="79" w:firstLine="567"/>
        <w:jc w:val="both"/>
        <w:rPr>
          <w:b/>
          <w:color w:val="auto"/>
          <w:sz w:val="24"/>
        </w:rPr>
      </w:pPr>
      <w:r w:rsidRPr="00053F2D">
        <w:rPr>
          <w:b/>
          <w:color w:val="auto"/>
          <w:sz w:val="24"/>
        </w:rPr>
        <w:t>При радиоактивном загрязнении</w:t>
      </w:r>
    </w:p>
    <w:p w:rsidR="00361B41" w:rsidRPr="00053F2D" w:rsidRDefault="00361B41" w:rsidP="00361B41">
      <w:pPr>
        <w:pStyle w:val="a3"/>
        <w:ind w:right="79" w:firstLine="567"/>
        <w:jc w:val="both"/>
        <w:rPr>
          <w:color w:val="auto"/>
          <w:sz w:val="24"/>
        </w:rPr>
      </w:pPr>
      <w:r w:rsidRPr="00053F2D">
        <w:rPr>
          <w:color w:val="auto"/>
          <w:sz w:val="24"/>
        </w:rPr>
        <w:t xml:space="preserve">При получении сигнала об опасности радиоактивного загрязнения – директор объекта отдает распоряжение о подаче сигнала </w:t>
      </w:r>
      <w:r w:rsidRPr="00053F2D">
        <w:rPr>
          <w:b/>
          <w:bCs/>
          <w:color w:val="auto"/>
          <w:sz w:val="24"/>
        </w:rPr>
        <w:t xml:space="preserve">«Радиационная опасность». </w:t>
      </w:r>
      <w:r w:rsidRPr="00053F2D">
        <w:rPr>
          <w:color w:val="auto"/>
          <w:sz w:val="24"/>
        </w:rPr>
        <w:t>Лично контролирует выполнение мероприятий по защите персонала объекта;</w:t>
      </w:r>
    </w:p>
    <w:p w:rsidR="00361B41" w:rsidRPr="00053F2D" w:rsidRDefault="00361B41" w:rsidP="00361B41">
      <w:pPr>
        <w:pStyle w:val="a3"/>
        <w:ind w:right="79" w:firstLine="567"/>
        <w:jc w:val="both"/>
        <w:rPr>
          <w:color w:val="auto"/>
          <w:sz w:val="24"/>
        </w:rPr>
      </w:pPr>
      <w:r w:rsidRPr="00053F2D">
        <w:rPr>
          <w:color w:val="auto"/>
          <w:sz w:val="24"/>
        </w:rPr>
        <w:t>- работники объекта прекращают работу, закрывают окна и двери зданий, обесточивают здание</w:t>
      </w:r>
      <w:r w:rsidR="0050635C" w:rsidRPr="00053F2D">
        <w:rPr>
          <w:color w:val="auto"/>
          <w:sz w:val="24"/>
        </w:rPr>
        <w:t xml:space="preserve"> объекта. Все учащиеся и персонал</w:t>
      </w:r>
      <w:r w:rsidRPr="00053F2D">
        <w:rPr>
          <w:color w:val="auto"/>
          <w:sz w:val="24"/>
        </w:rPr>
        <w:t xml:space="preserve"> надевают средства индивидуальной защиты и следуют в убежище;</w:t>
      </w:r>
    </w:p>
    <w:p w:rsidR="00361B41" w:rsidRPr="00053F2D" w:rsidRDefault="00361B41" w:rsidP="00361B41">
      <w:pPr>
        <w:ind w:right="79" w:firstLine="567"/>
        <w:jc w:val="both"/>
      </w:pPr>
      <w:r w:rsidRPr="00053F2D">
        <w:t>- контроль зараженности воды, продуктов, зданий и сооружений, те</w:t>
      </w:r>
      <w:r w:rsidR="0050635C" w:rsidRPr="00053F2D">
        <w:t>хники осуществляется силами районной</w:t>
      </w:r>
      <w:r w:rsidRPr="00053F2D">
        <w:t xml:space="preserve"> ЦГСЭН.</w:t>
      </w:r>
    </w:p>
    <w:p w:rsidR="00361B41" w:rsidRPr="00053F2D" w:rsidRDefault="0050635C" w:rsidP="00361B41">
      <w:pPr>
        <w:ind w:right="79" w:firstLine="567"/>
        <w:jc w:val="both"/>
        <w:rPr>
          <w:bCs/>
        </w:rPr>
      </w:pPr>
      <w:r w:rsidRPr="00053F2D">
        <w:t>Пострадавших жителей села, работников и учащихся школы</w:t>
      </w:r>
      <w:r w:rsidR="00361B41" w:rsidRPr="00053F2D">
        <w:t xml:space="preserve"> доставлять в </w:t>
      </w:r>
      <w:r w:rsidRPr="00053F2D">
        <w:rPr>
          <w:bCs/>
        </w:rPr>
        <w:t>МБУЗ ДЦРБ и больницы г.Владикавказа</w:t>
      </w:r>
      <w:r w:rsidR="00361B41" w:rsidRPr="00053F2D">
        <w:rPr>
          <w:bCs/>
          <w:iCs/>
        </w:rPr>
        <w:t>.</w:t>
      </w:r>
    </w:p>
    <w:p w:rsidR="00361B41" w:rsidRPr="00053F2D" w:rsidRDefault="00361B41" w:rsidP="00361B41">
      <w:pPr>
        <w:pStyle w:val="a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9"/>
        <w:gridCol w:w="2573"/>
        <w:gridCol w:w="1275"/>
      </w:tblGrid>
      <w:tr w:rsidR="00361B41" w:rsidRPr="00992A6F" w:rsidTr="00104AC6">
        <w:trPr>
          <w:jc w:val="center"/>
        </w:trPr>
        <w:tc>
          <w:tcPr>
            <w:tcW w:w="4289" w:type="dxa"/>
          </w:tcPr>
          <w:p w:rsidR="00361B41" w:rsidRPr="00853C1D" w:rsidRDefault="00361B41" w:rsidP="00104AC6">
            <w:pPr>
              <w:pStyle w:val="aa"/>
              <w:tabs>
                <w:tab w:val="center" w:pos="1220"/>
                <w:tab w:val="right" w:pos="2441"/>
              </w:tabs>
              <w:rPr>
                <w:b/>
              </w:rPr>
            </w:pPr>
            <w:r w:rsidRPr="00853C1D">
              <w:rPr>
                <w:b/>
              </w:rPr>
              <w:tab/>
              <w:t>Наименование</w:t>
            </w:r>
            <w:r w:rsidRPr="00853C1D">
              <w:rPr>
                <w:b/>
              </w:rPr>
              <w:tab/>
            </w:r>
          </w:p>
        </w:tc>
        <w:tc>
          <w:tcPr>
            <w:tcW w:w="2573" w:type="dxa"/>
          </w:tcPr>
          <w:p w:rsidR="00361B41" w:rsidRPr="00853C1D" w:rsidRDefault="00361B41" w:rsidP="00104AC6">
            <w:pPr>
              <w:pStyle w:val="aa"/>
              <w:jc w:val="center"/>
              <w:rPr>
                <w:b/>
              </w:rPr>
            </w:pPr>
            <w:r w:rsidRPr="00853C1D">
              <w:rPr>
                <w:b/>
              </w:rPr>
              <w:t>Адрес</w:t>
            </w:r>
          </w:p>
        </w:tc>
        <w:tc>
          <w:tcPr>
            <w:tcW w:w="1275" w:type="dxa"/>
          </w:tcPr>
          <w:p w:rsidR="00361B41" w:rsidRPr="00853C1D" w:rsidRDefault="00361B41" w:rsidP="00104AC6">
            <w:pPr>
              <w:pStyle w:val="aa"/>
              <w:jc w:val="center"/>
              <w:rPr>
                <w:b/>
              </w:rPr>
            </w:pPr>
            <w:r w:rsidRPr="00853C1D">
              <w:rPr>
                <w:b/>
              </w:rPr>
              <w:t>Телефон</w:t>
            </w:r>
          </w:p>
        </w:tc>
      </w:tr>
      <w:tr w:rsidR="00361B41" w:rsidRPr="00992A6F" w:rsidTr="00104AC6">
        <w:trPr>
          <w:cantSplit/>
          <w:jc w:val="center"/>
        </w:trPr>
        <w:tc>
          <w:tcPr>
            <w:tcW w:w="8137" w:type="dxa"/>
            <w:gridSpan w:val="3"/>
          </w:tcPr>
          <w:p w:rsidR="00361B41" w:rsidRPr="00853C1D" w:rsidRDefault="00361B41" w:rsidP="00104AC6">
            <w:pPr>
              <w:pStyle w:val="aa"/>
              <w:jc w:val="center"/>
              <w:rPr>
                <w:b/>
                <w:i/>
              </w:rPr>
            </w:pPr>
            <w:r w:rsidRPr="00853C1D">
              <w:rPr>
                <w:b/>
                <w:i/>
              </w:rPr>
              <w:t>Больницы для взрослых</w:t>
            </w:r>
          </w:p>
        </w:tc>
      </w:tr>
      <w:tr w:rsidR="0050635C" w:rsidRPr="00853C1D" w:rsidTr="00104AC6">
        <w:trPr>
          <w:jc w:val="center"/>
        </w:trPr>
        <w:tc>
          <w:tcPr>
            <w:tcW w:w="4289" w:type="dxa"/>
          </w:tcPr>
          <w:p w:rsidR="0050635C" w:rsidRPr="00853C1D" w:rsidRDefault="0050635C" w:rsidP="00104AC6">
            <w:pPr>
              <w:pStyle w:val="aa"/>
            </w:pPr>
            <w:r>
              <w:t>МБУЗ ДЦРБ</w:t>
            </w:r>
          </w:p>
        </w:tc>
        <w:tc>
          <w:tcPr>
            <w:tcW w:w="2573" w:type="dxa"/>
          </w:tcPr>
          <w:p w:rsidR="0050635C" w:rsidRDefault="0050635C" w:rsidP="00104AC6">
            <w:pPr>
              <w:pStyle w:val="aa"/>
            </w:pPr>
            <w:r>
              <w:t xml:space="preserve">Г.Дигора, </w:t>
            </w:r>
          </w:p>
          <w:p w:rsidR="0050635C" w:rsidRDefault="0050635C" w:rsidP="00104AC6">
            <w:pPr>
              <w:pStyle w:val="aa"/>
            </w:pPr>
            <w:r>
              <w:t>Ул.Бицаева, 1</w:t>
            </w:r>
          </w:p>
        </w:tc>
        <w:tc>
          <w:tcPr>
            <w:tcW w:w="1275" w:type="dxa"/>
          </w:tcPr>
          <w:p w:rsidR="0050635C" w:rsidRDefault="0050635C" w:rsidP="00104AC6">
            <w:pPr>
              <w:pStyle w:val="aa"/>
            </w:pPr>
            <w:r>
              <w:t>91-9-99</w:t>
            </w:r>
          </w:p>
        </w:tc>
      </w:tr>
      <w:tr w:rsidR="00361B41" w:rsidRPr="00853C1D" w:rsidTr="00104AC6">
        <w:trPr>
          <w:jc w:val="center"/>
        </w:trPr>
        <w:tc>
          <w:tcPr>
            <w:tcW w:w="4289" w:type="dxa"/>
          </w:tcPr>
          <w:p w:rsidR="00361B41" w:rsidRPr="00853C1D" w:rsidRDefault="00361B41" w:rsidP="00104AC6">
            <w:pPr>
              <w:pStyle w:val="aa"/>
            </w:pPr>
            <w:r w:rsidRPr="00853C1D">
              <w:t>Кли</w:t>
            </w:r>
            <w:r>
              <w:t>ническая больница скорой помощи</w:t>
            </w:r>
          </w:p>
        </w:tc>
        <w:tc>
          <w:tcPr>
            <w:tcW w:w="2573" w:type="dxa"/>
          </w:tcPr>
          <w:p w:rsidR="00361B41" w:rsidRDefault="00361B41" w:rsidP="00104AC6">
            <w:pPr>
              <w:pStyle w:val="aa"/>
            </w:pPr>
            <w:r>
              <w:t xml:space="preserve">г. Владикавказ, </w:t>
            </w:r>
          </w:p>
          <w:p w:rsidR="00361B41" w:rsidRPr="00853C1D" w:rsidRDefault="00361B41" w:rsidP="00104AC6">
            <w:pPr>
              <w:pStyle w:val="aa"/>
            </w:pPr>
            <w:r>
              <w:t>ул. Иристонская, 45</w:t>
            </w:r>
          </w:p>
        </w:tc>
        <w:tc>
          <w:tcPr>
            <w:tcW w:w="1275" w:type="dxa"/>
          </w:tcPr>
          <w:p w:rsidR="00361B41" w:rsidRDefault="00361B41" w:rsidP="00104AC6">
            <w:pPr>
              <w:pStyle w:val="aa"/>
            </w:pPr>
            <w:r>
              <w:t>74-04-43,</w:t>
            </w:r>
          </w:p>
          <w:p w:rsidR="00361B41" w:rsidRPr="00853C1D" w:rsidRDefault="00361B41" w:rsidP="00104AC6">
            <w:pPr>
              <w:pStyle w:val="aa"/>
            </w:pPr>
            <w:r>
              <w:t>74-74-21</w:t>
            </w:r>
          </w:p>
        </w:tc>
      </w:tr>
      <w:tr w:rsidR="00361B41" w:rsidRPr="00992A6F" w:rsidTr="00104AC6">
        <w:trPr>
          <w:jc w:val="center"/>
        </w:trPr>
        <w:tc>
          <w:tcPr>
            <w:tcW w:w="4289" w:type="dxa"/>
          </w:tcPr>
          <w:p w:rsidR="00361B41" w:rsidRDefault="00361B41" w:rsidP="00104AC6">
            <w:pPr>
              <w:pStyle w:val="aa"/>
            </w:pPr>
            <w:r w:rsidRPr="004C3301">
              <w:t>Республика</w:t>
            </w:r>
            <w:r>
              <w:t>н</w:t>
            </w:r>
            <w:r w:rsidRPr="004C3301">
              <w:t xml:space="preserve">ская клиническая </w:t>
            </w:r>
          </w:p>
          <w:p w:rsidR="00361B41" w:rsidRPr="004C3301" w:rsidRDefault="00361B41" w:rsidP="00104AC6">
            <w:pPr>
              <w:pStyle w:val="aa"/>
            </w:pPr>
            <w:r w:rsidRPr="004C3301">
              <w:t>больница</w:t>
            </w:r>
          </w:p>
        </w:tc>
        <w:tc>
          <w:tcPr>
            <w:tcW w:w="2573" w:type="dxa"/>
          </w:tcPr>
          <w:p w:rsidR="00361B41" w:rsidRDefault="00361B41" w:rsidP="00104AC6">
            <w:pPr>
              <w:pStyle w:val="aa"/>
            </w:pPr>
            <w:r>
              <w:t>г</w:t>
            </w:r>
            <w:r w:rsidRPr="004C3301">
              <w:t>. Владикавказ,</w:t>
            </w:r>
          </w:p>
          <w:p w:rsidR="00361B41" w:rsidRPr="004C3301" w:rsidRDefault="00361B41" w:rsidP="00104AC6">
            <w:pPr>
              <w:pStyle w:val="aa"/>
            </w:pPr>
            <w:r>
              <w:t>ул. Барбашова, 39</w:t>
            </w:r>
          </w:p>
        </w:tc>
        <w:tc>
          <w:tcPr>
            <w:tcW w:w="1275" w:type="dxa"/>
          </w:tcPr>
          <w:p w:rsidR="00361B41" w:rsidRPr="004C3301" w:rsidRDefault="00361B41" w:rsidP="00104AC6">
            <w:pPr>
              <w:pStyle w:val="aa"/>
            </w:pPr>
            <w:r>
              <w:t>52-23-79</w:t>
            </w:r>
          </w:p>
        </w:tc>
      </w:tr>
      <w:tr w:rsidR="00361B41" w:rsidRPr="00992A6F" w:rsidTr="00104AC6">
        <w:trPr>
          <w:jc w:val="center"/>
        </w:trPr>
        <w:tc>
          <w:tcPr>
            <w:tcW w:w="4289" w:type="dxa"/>
          </w:tcPr>
          <w:p w:rsidR="00361B41" w:rsidRPr="004C3301" w:rsidRDefault="00361B41" w:rsidP="00104AC6">
            <w:pPr>
              <w:pStyle w:val="aa"/>
            </w:pPr>
            <w:r>
              <w:t>Станция скорой помощи</w:t>
            </w:r>
          </w:p>
        </w:tc>
        <w:tc>
          <w:tcPr>
            <w:tcW w:w="2573" w:type="dxa"/>
          </w:tcPr>
          <w:p w:rsidR="00361B41" w:rsidRDefault="00361B41" w:rsidP="00104AC6">
            <w:pPr>
              <w:pStyle w:val="aa"/>
            </w:pPr>
            <w:r>
              <w:t>г. Владикавказ,</w:t>
            </w:r>
          </w:p>
          <w:p w:rsidR="00361B41" w:rsidRPr="004C3301" w:rsidRDefault="00361B41" w:rsidP="00104AC6">
            <w:pPr>
              <w:pStyle w:val="aa"/>
            </w:pPr>
            <w:r>
              <w:t>пр. Ген. Доватора, 20</w:t>
            </w:r>
          </w:p>
        </w:tc>
        <w:tc>
          <w:tcPr>
            <w:tcW w:w="1275" w:type="dxa"/>
          </w:tcPr>
          <w:p w:rsidR="00361B41" w:rsidRPr="004C3301" w:rsidRDefault="00361B41" w:rsidP="00104AC6">
            <w:pPr>
              <w:pStyle w:val="aa"/>
            </w:pPr>
            <w:r>
              <w:t>52-24-84</w:t>
            </w:r>
          </w:p>
        </w:tc>
      </w:tr>
      <w:tr w:rsidR="00361B41" w:rsidRPr="00992A6F" w:rsidTr="00104AC6">
        <w:trPr>
          <w:cantSplit/>
          <w:jc w:val="center"/>
        </w:trPr>
        <w:tc>
          <w:tcPr>
            <w:tcW w:w="8137" w:type="dxa"/>
            <w:gridSpan w:val="3"/>
          </w:tcPr>
          <w:p w:rsidR="00361B41" w:rsidRPr="004C3301" w:rsidRDefault="00361B41" w:rsidP="00104AC6">
            <w:pPr>
              <w:pStyle w:val="aa"/>
              <w:jc w:val="center"/>
              <w:rPr>
                <w:b/>
                <w:i/>
              </w:rPr>
            </w:pPr>
            <w:r w:rsidRPr="004C3301">
              <w:rPr>
                <w:b/>
                <w:i/>
              </w:rPr>
              <w:t>Больницы для детей</w:t>
            </w:r>
          </w:p>
        </w:tc>
      </w:tr>
      <w:tr w:rsidR="00361B41" w:rsidRPr="00992A6F" w:rsidTr="00104AC6">
        <w:trPr>
          <w:jc w:val="center"/>
        </w:trPr>
        <w:tc>
          <w:tcPr>
            <w:tcW w:w="4289" w:type="dxa"/>
          </w:tcPr>
          <w:p w:rsidR="00361B41" w:rsidRPr="004C3301" w:rsidRDefault="00361B41" w:rsidP="00104AC6">
            <w:pPr>
              <w:pStyle w:val="aa"/>
            </w:pPr>
            <w:r>
              <w:t>Республиканская детская клиническая больница</w:t>
            </w:r>
          </w:p>
        </w:tc>
        <w:tc>
          <w:tcPr>
            <w:tcW w:w="2573" w:type="dxa"/>
          </w:tcPr>
          <w:p w:rsidR="00361B41" w:rsidRDefault="00361B41" w:rsidP="00104AC6">
            <w:pPr>
              <w:pStyle w:val="aa"/>
            </w:pPr>
            <w:r>
              <w:t>г. Владикавказ,</w:t>
            </w:r>
          </w:p>
          <w:p w:rsidR="00361B41" w:rsidRPr="004C3301" w:rsidRDefault="00361B41" w:rsidP="00104AC6">
            <w:pPr>
              <w:pStyle w:val="aa"/>
            </w:pPr>
            <w:r>
              <w:t>ул. Барбашова, 33</w:t>
            </w:r>
          </w:p>
        </w:tc>
        <w:tc>
          <w:tcPr>
            <w:tcW w:w="1275" w:type="dxa"/>
          </w:tcPr>
          <w:p w:rsidR="00361B41" w:rsidRPr="004C3301" w:rsidRDefault="00361B41" w:rsidP="00104AC6">
            <w:pPr>
              <w:pStyle w:val="aa"/>
            </w:pPr>
          </w:p>
        </w:tc>
      </w:tr>
    </w:tbl>
    <w:p w:rsidR="00361B41" w:rsidRPr="0069178C" w:rsidRDefault="00361B41" w:rsidP="00361B41">
      <w:pPr>
        <w:ind w:right="99"/>
        <w:jc w:val="both"/>
        <w:rPr>
          <w:i/>
          <w:szCs w:val="22"/>
        </w:rPr>
      </w:pPr>
    </w:p>
    <w:p w:rsidR="00361B41" w:rsidRPr="00974326" w:rsidRDefault="00361B41" w:rsidP="00361B41">
      <w:pPr>
        <w:ind w:right="99"/>
        <w:jc w:val="center"/>
        <w:rPr>
          <w:sz w:val="28"/>
          <w:szCs w:val="28"/>
        </w:rPr>
      </w:pPr>
      <w:r w:rsidRPr="00974326">
        <w:rPr>
          <w:sz w:val="28"/>
          <w:szCs w:val="28"/>
        </w:rPr>
        <w:t>Допустимые дозы заражения:</w:t>
      </w:r>
    </w:p>
    <w:p w:rsidR="00361B41" w:rsidRPr="00974326" w:rsidRDefault="00361B41" w:rsidP="00361B41">
      <w:pPr>
        <w:ind w:right="99"/>
        <w:jc w:val="center"/>
        <w:rPr>
          <w:sz w:val="28"/>
          <w:szCs w:val="28"/>
        </w:rPr>
      </w:pPr>
      <w:r w:rsidRPr="00974326">
        <w:rPr>
          <w:sz w:val="28"/>
          <w:szCs w:val="28"/>
        </w:rPr>
        <w:t>люди               -     100  микрорентген;</w:t>
      </w:r>
    </w:p>
    <w:p w:rsidR="00361B41" w:rsidRPr="00974326" w:rsidRDefault="00361B41" w:rsidP="00361B41">
      <w:pPr>
        <w:ind w:right="99"/>
        <w:jc w:val="center"/>
        <w:rPr>
          <w:sz w:val="28"/>
          <w:szCs w:val="28"/>
        </w:rPr>
      </w:pPr>
      <w:r w:rsidRPr="00974326">
        <w:rPr>
          <w:sz w:val="28"/>
          <w:szCs w:val="28"/>
        </w:rPr>
        <w:t>техника          -     300  микрорентген.</w:t>
      </w:r>
    </w:p>
    <w:p w:rsidR="00361B41" w:rsidRPr="0069178C" w:rsidRDefault="00361B41" w:rsidP="00361B41">
      <w:pPr>
        <w:ind w:right="99"/>
        <w:jc w:val="both"/>
        <w:rPr>
          <w:i/>
          <w:sz w:val="22"/>
          <w:szCs w:val="22"/>
        </w:rPr>
      </w:pPr>
    </w:p>
    <w:p w:rsidR="00361B41" w:rsidRPr="00053F2D" w:rsidRDefault="00361B41" w:rsidP="00361B41">
      <w:pPr>
        <w:ind w:right="99" w:firstLine="567"/>
        <w:rPr>
          <w:b/>
        </w:rPr>
      </w:pPr>
      <w:r w:rsidRPr="00053F2D">
        <w:rPr>
          <w:b/>
        </w:rPr>
        <w:t>При пожаре на территории объекта</w:t>
      </w:r>
    </w:p>
    <w:p w:rsidR="00361B41" w:rsidRPr="00053F2D" w:rsidRDefault="00361B41" w:rsidP="00361B41">
      <w:pPr>
        <w:ind w:right="99" w:firstLine="567"/>
      </w:pPr>
      <w:r w:rsidRPr="00053F2D">
        <w:t>При пожаре на территории административного здания вводится в действие план пожаротушения.</w:t>
      </w:r>
    </w:p>
    <w:p w:rsidR="00361B41" w:rsidRPr="00053F2D" w:rsidRDefault="00361B41" w:rsidP="00361B41">
      <w:pPr>
        <w:tabs>
          <w:tab w:val="center" w:pos="4809"/>
        </w:tabs>
        <w:ind w:right="99" w:firstLine="567"/>
      </w:pPr>
      <w:r w:rsidRPr="00053F2D">
        <w:t>Диспетчеру объекта:</w:t>
      </w:r>
    </w:p>
    <w:p w:rsidR="00361B41" w:rsidRPr="00053F2D" w:rsidRDefault="00361B41" w:rsidP="00361B41">
      <w:pPr>
        <w:ind w:right="99" w:firstLine="567"/>
      </w:pPr>
      <w:r w:rsidRPr="00053F2D">
        <w:t>- сообщить оперативному дежурному ГУ МЧС России по РСО-Алания по телефону – 01.</w:t>
      </w:r>
    </w:p>
    <w:p w:rsidR="00361B41" w:rsidRPr="00053F2D" w:rsidRDefault="00361B41" w:rsidP="00361B41">
      <w:pPr>
        <w:ind w:right="99" w:firstLine="567"/>
      </w:pPr>
      <w:r w:rsidRPr="00053F2D">
        <w:t>- встретить прибывшие пожарные расчеты и направить к месту пожара.</w:t>
      </w:r>
    </w:p>
    <w:p w:rsidR="00361B41" w:rsidRPr="00053F2D" w:rsidRDefault="00361B41" w:rsidP="00361B41">
      <w:pPr>
        <w:ind w:right="99"/>
        <w:jc w:val="both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60"/>
        <w:gridCol w:w="2815"/>
        <w:gridCol w:w="1935"/>
        <w:gridCol w:w="1935"/>
      </w:tblGrid>
      <w:tr w:rsidR="00361B41" w:rsidRPr="00992A6F" w:rsidTr="00104AC6">
        <w:trPr>
          <w:jc w:val="center"/>
        </w:trPr>
        <w:tc>
          <w:tcPr>
            <w:tcW w:w="828" w:type="dxa"/>
          </w:tcPr>
          <w:p w:rsidR="00361B41" w:rsidRPr="00992A6F" w:rsidRDefault="00361B41" w:rsidP="00104AC6">
            <w:pPr>
              <w:ind w:right="99"/>
              <w:jc w:val="both"/>
              <w:rPr>
                <w:b/>
                <w:i/>
                <w:color w:val="FF0000"/>
              </w:rPr>
            </w:pPr>
            <w:r w:rsidRPr="00992A6F">
              <w:rPr>
                <w:b/>
                <w:i/>
                <w:color w:val="FF0000"/>
                <w:szCs w:val="22"/>
              </w:rPr>
              <w:t>№ п\п</w:t>
            </w:r>
          </w:p>
        </w:tc>
        <w:tc>
          <w:tcPr>
            <w:tcW w:w="2160" w:type="dxa"/>
          </w:tcPr>
          <w:p w:rsidR="00361B41" w:rsidRPr="00992A6F" w:rsidRDefault="00361B41" w:rsidP="00104AC6">
            <w:pPr>
              <w:ind w:right="99"/>
              <w:jc w:val="both"/>
              <w:rPr>
                <w:b/>
                <w:i/>
                <w:color w:val="FF0000"/>
              </w:rPr>
            </w:pPr>
            <w:r w:rsidRPr="00992A6F">
              <w:rPr>
                <w:b/>
                <w:i/>
                <w:color w:val="FF0000"/>
                <w:szCs w:val="22"/>
              </w:rPr>
              <w:t>Прибывающие подразделения</w:t>
            </w:r>
          </w:p>
        </w:tc>
        <w:tc>
          <w:tcPr>
            <w:tcW w:w="2815" w:type="dxa"/>
          </w:tcPr>
          <w:p w:rsidR="00361B41" w:rsidRPr="00992A6F" w:rsidRDefault="00361B41" w:rsidP="00104AC6">
            <w:pPr>
              <w:ind w:right="99"/>
              <w:jc w:val="both"/>
              <w:rPr>
                <w:b/>
                <w:i/>
                <w:color w:val="FF0000"/>
              </w:rPr>
            </w:pPr>
            <w:r w:rsidRPr="00992A6F">
              <w:rPr>
                <w:b/>
                <w:i/>
                <w:color w:val="FF0000"/>
                <w:szCs w:val="22"/>
              </w:rPr>
              <w:t>Тип прибывающей пожарной техники</w:t>
            </w:r>
          </w:p>
        </w:tc>
        <w:tc>
          <w:tcPr>
            <w:tcW w:w="1935" w:type="dxa"/>
          </w:tcPr>
          <w:p w:rsidR="00361B41" w:rsidRPr="00992A6F" w:rsidRDefault="00361B41" w:rsidP="00104AC6">
            <w:pPr>
              <w:ind w:right="99"/>
              <w:jc w:val="both"/>
              <w:rPr>
                <w:b/>
                <w:i/>
                <w:color w:val="FF0000"/>
              </w:rPr>
            </w:pPr>
            <w:r w:rsidRPr="00992A6F">
              <w:rPr>
                <w:b/>
                <w:i/>
                <w:color w:val="FF0000"/>
                <w:szCs w:val="22"/>
              </w:rPr>
              <w:t>Количество личного состава</w:t>
            </w:r>
          </w:p>
        </w:tc>
        <w:tc>
          <w:tcPr>
            <w:tcW w:w="1935" w:type="dxa"/>
          </w:tcPr>
          <w:p w:rsidR="00361B41" w:rsidRPr="00992A6F" w:rsidRDefault="00361B41" w:rsidP="00104AC6">
            <w:pPr>
              <w:ind w:right="99"/>
              <w:jc w:val="both"/>
              <w:rPr>
                <w:b/>
                <w:i/>
                <w:color w:val="FF0000"/>
              </w:rPr>
            </w:pPr>
            <w:r w:rsidRPr="00992A6F">
              <w:rPr>
                <w:b/>
                <w:i/>
                <w:color w:val="FF0000"/>
                <w:szCs w:val="22"/>
              </w:rPr>
              <w:t>Телефон</w:t>
            </w:r>
          </w:p>
        </w:tc>
      </w:tr>
      <w:tr w:rsidR="00361B41" w:rsidRPr="00992A6F" w:rsidTr="00104AC6">
        <w:trPr>
          <w:jc w:val="center"/>
        </w:trPr>
        <w:tc>
          <w:tcPr>
            <w:tcW w:w="828" w:type="dxa"/>
          </w:tcPr>
          <w:p w:rsidR="00361B41" w:rsidRPr="00992A6F" w:rsidRDefault="00361B41" w:rsidP="00104AC6">
            <w:pPr>
              <w:ind w:right="99"/>
              <w:jc w:val="center"/>
              <w:rPr>
                <w:b/>
                <w:iCs/>
                <w:color w:val="FF0000"/>
                <w:sz w:val="16"/>
              </w:rPr>
            </w:pPr>
            <w:r w:rsidRPr="00992A6F">
              <w:rPr>
                <w:b/>
                <w:iCs/>
                <w:color w:val="FF0000"/>
                <w:sz w:val="16"/>
                <w:szCs w:val="22"/>
              </w:rPr>
              <w:t>1</w:t>
            </w:r>
          </w:p>
        </w:tc>
        <w:tc>
          <w:tcPr>
            <w:tcW w:w="2160" w:type="dxa"/>
          </w:tcPr>
          <w:p w:rsidR="00361B41" w:rsidRPr="00992A6F" w:rsidRDefault="00361B41" w:rsidP="00104AC6">
            <w:pPr>
              <w:ind w:right="99"/>
              <w:jc w:val="center"/>
              <w:rPr>
                <w:b/>
                <w:iCs/>
                <w:color w:val="FF0000"/>
                <w:sz w:val="16"/>
              </w:rPr>
            </w:pPr>
            <w:r w:rsidRPr="00992A6F">
              <w:rPr>
                <w:b/>
                <w:iCs/>
                <w:color w:val="FF0000"/>
                <w:sz w:val="16"/>
                <w:szCs w:val="22"/>
              </w:rPr>
              <w:t>2</w:t>
            </w:r>
          </w:p>
        </w:tc>
        <w:tc>
          <w:tcPr>
            <w:tcW w:w="2815" w:type="dxa"/>
          </w:tcPr>
          <w:p w:rsidR="00361B41" w:rsidRPr="00992A6F" w:rsidRDefault="00361B41" w:rsidP="00104AC6">
            <w:pPr>
              <w:ind w:right="99"/>
              <w:jc w:val="center"/>
              <w:rPr>
                <w:b/>
                <w:iCs/>
                <w:color w:val="FF0000"/>
                <w:sz w:val="16"/>
              </w:rPr>
            </w:pPr>
            <w:r w:rsidRPr="00992A6F">
              <w:rPr>
                <w:b/>
                <w:iCs/>
                <w:color w:val="FF0000"/>
                <w:sz w:val="16"/>
                <w:szCs w:val="22"/>
              </w:rPr>
              <w:t>3</w:t>
            </w:r>
          </w:p>
        </w:tc>
        <w:tc>
          <w:tcPr>
            <w:tcW w:w="1935" w:type="dxa"/>
          </w:tcPr>
          <w:p w:rsidR="00361B41" w:rsidRPr="00992A6F" w:rsidRDefault="00361B41" w:rsidP="00104AC6">
            <w:pPr>
              <w:ind w:right="99"/>
              <w:jc w:val="center"/>
              <w:rPr>
                <w:b/>
                <w:iCs/>
                <w:color w:val="FF0000"/>
                <w:sz w:val="16"/>
              </w:rPr>
            </w:pPr>
            <w:r w:rsidRPr="00992A6F">
              <w:rPr>
                <w:b/>
                <w:iCs/>
                <w:color w:val="FF0000"/>
                <w:sz w:val="16"/>
                <w:szCs w:val="22"/>
              </w:rPr>
              <w:t>4</w:t>
            </w:r>
          </w:p>
        </w:tc>
        <w:tc>
          <w:tcPr>
            <w:tcW w:w="1935" w:type="dxa"/>
          </w:tcPr>
          <w:p w:rsidR="00361B41" w:rsidRPr="00992A6F" w:rsidRDefault="00361B41" w:rsidP="00104AC6">
            <w:pPr>
              <w:ind w:right="99"/>
              <w:jc w:val="center"/>
              <w:rPr>
                <w:b/>
                <w:iCs/>
                <w:color w:val="FF0000"/>
                <w:sz w:val="16"/>
              </w:rPr>
            </w:pPr>
            <w:r w:rsidRPr="00992A6F">
              <w:rPr>
                <w:b/>
                <w:iCs/>
                <w:color w:val="FF0000"/>
                <w:sz w:val="16"/>
                <w:szCs w:val="22"/>
              </w:rPr>
              <w:t>5</w:t>
            </w:r>
          </w:p>
        </w:tc>
      </w:tr>
      <w:tr w:rsidR="00361B41" w:rsidRPr="00992A6F" w:rsidTr="00104AC6">
        <w:trPr>
          <w:jc w:val="center"/>
        </w:trPr>
        <w:tc>
          <w:tcPr>
            <w:tcW w:w="828" w:type="dxa"/>
          </w:tcPr>
          <w:p w:rsidR="00361B41" w:rsidRPr="00992A6F" w:rsidRDefault="00361B41" w:rsidP="00A15751">
            <w:pPr>
              <w:jc w:val="center"/>
              <w:rPr>
                <w:color w:val="FF0000"/>
              </w:rPr>
            </w:pPr>
            <w:r w:rsidRPr="00992A6F">
              <w:rPr>
                <w:color w:val="FF0000"/>
                <w:szCs w:val="22"/>
              </w:rPr>
              <w:t>1.</w:t>
            </w:r>
          </w:p>
        </w:tc>
        <w:tc>
          <w:tcPr>
            <w:tcW w:w="2160" w:type="dxa"/>
          </w:tcPr>
          <w:p w:rsidR="00361B41" w:rsidRPr="00992A6F" w:rsidRDefault="00361B41" w:rsidP="00104AC6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2815" w:type="dxa"/>
          </w:tcPr>
          <w:p w:rsidR="00361B41" w:rsidRPr="00992A6F" w:rsidRDefault="00361B41" w:rsidP="00104AC6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1935" w:type="dxa"/>
          </w:tcPr>
          <w:p w:rsidR="00361B41" w:rsidRPr="00992A6F" w:rsidRDefault="00361B41" w:rsidP="00104AC6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1935" w:type="dxa"/>
          </w:tcPr>
          <w:p w:rsidR="00361B41" w:rsidRPr="00992A6F" w:rsidRDefault="00361B41" w:rsidP="00104AC6">
            <w:pPr>
              <w:ind w:right="99"/>
              <w:jc w:val="both"/>
              <w:rPr>
                <w:color w:val="FF0000"/>
              </w:rPr>
            </w:pPr>
          </w:p>
        </w:tc>
      </w:tr>
      <w:tr w:rsidR="00361B41" w:rsidRPr="00992A6F" w:rsidTr="00104AC6">
        <w:trPr>
          <w:jc w:val="center"/>
        </w:trPr>
        <w:tc>
          <w:tcPr>
            <w:tcW w:w="828" w:type="dxa"/>
          </w:tcPr>
          <w:p w:rsidR="00361B41" w:rsidRPr="00992A6F" w:rsidRDefault="00361B41" w:rsidP="00A15751">
            <w:pPr>
              <w:jc w:val="center"/>
              <w:rPr>
                <w:color w:val="FF0000"/>
              </w:rPr>
            </w:pPr>
            <w:r w:rsidRPr="00992A6F">
              <w:rPr>
                <w:color w:val="FF0000"/>
                <w:szCs w:val="22"/>
              </w:rPr>
              <w:t>2.</w:t>
            </w:r>
          </w:p>
        </w:tc>
        <w:tc>
          <w:tcPr>
            <w:tcW w:w="2160" w:type="dxa"/>
          </w:tcPr>
          <w:p w:rsidR="00361B41" w:rsidRPr="00992A6F" w:rsidRDefault="00361B41" w:rsidP="00104AC6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2815" w:type="dxa"/>
          </w:tcPr>
          <w:p w:rsidR="00361B41" w:rsidRPr="00992A6F" w:rsidRDefault="00361B41" w:rsidP="00104AC6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1935" w:type="dxa"/>
          </w:tcPr>
          <w:p w:rsidR="00361B41" w:rsidRPr="00992A6F" w:rsidRDefault="00361B41" w:rsidP="00104AC6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1935" w:type="dxa"/>
          </w:tcPr>
          <w:p w:rsidR="00361B41" w:rsidRPr="00992A6F" w:rsidRDefault="00361B41" w:rsidP="00104AC6">
            <w:pPr>
              <w:ind w:right="99"/>
              <w:jc w:val="both"/>
              <w:rPr>
                <w:color w:val="FF0000"/>
              </w:rPr>
            </w:pPr>
          </w:p>
        </w:tc>
      </w:tr>
      <w:tr w:rsidR="00361B41" w:rsidRPr="00992A6F" w:rsidTr="00104AC6">
        <w:trPr>
          <w:jc w:val="center"/>
        </w:trPr>
        <w:tc>
          <w:tcPr>
            <w:tcW w:w="828" w:type="dxa"/>
          </w:tcPr>
          <w:p w:rsidR="00361B41" w:rsidRPr="00992A6F" w:rsidRDefault="00361B41" w:rsidP="00A15751">
            <w:pPr>
              <w:jc w:val="center"/>
              <w:rPr>
                <w:color w:val="FF0000"/>
              </w:rPr>
            </w:pPr>
            <w:r w:rsidRPr="00992A6F">
              <w:rPr>
                <w:color w:val="FF0000"/>
                <w:szCs w:val="22"/>
              </w:rPr>
              <w:t>3.</w:t>
            </w:r>
          </w:p>
        </w:tc>
        <w:tc>
          <w:tcPr>
            <w:tcW w:w="2160" w:type="dxa"/>
          </w:tcPr>
          <w:p w:rsidR="00361B41" w:rsidRPr="00992A6F" w:rsidRDefault="00361B41" w:rsidP="00104AC6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2815" w:type="dxa"/>
          </w:tcPr>
          <w:p w:rsidR="00361B41" w:rsidRPr="00992A6F" w:rsidRDefault="00361B41" w:rsidP="00104AC6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1935" w:type="dxa"/>
          </w:tcPr>
          <w:p w:rsidR="00361B41" w:rsidRPr="00992A6F" w:rsidRDefault="00361B41" w:rsidP="00104AC6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1935" w:type="dxa"/>
          </w:tcPr>
          <w:p w:rsidR="00361B41" w:rsidRPr="00992A6F" w:rsidRDefault="00361B41" w:rsidP="00104AC6">
            <w:pPr>
              <w:ind w:right="99"/>
              <w:jc w:val="both"/>
              <w:rPr>
                <w:color w:val="FF0000"/>
              </w:rPr>
            </w:pPr>
          </w:p>
        </w:tc>
      </w:tr>
    </w:tbl>
    <w:p w:rsidR="00361B41" w:rsidRPr="0069178C" w:rsidRDefault="00361B41" w:rsidP="00361B41">
      <w:pPr>
        <w:ind w:right="99"/>
        <w:jc w:val="both"/>
        <w:rPr>
          <w:i/>
          <w:sz w:val="22"/>
          <w:szCs w:val="22"/>
        </w:rPr>
      </w:pPr>
    </w:p>
    <w:p w:rsidR="00361B41" w:rsidRPr="0069178C" w:rsidRDefault="00361B41" w:rsidP="00361B41">
      <w:pPr>
        <w:ind w:right="99"/>
        <w:jc w:val="both"/>
        <w:rPr>
          <w:i/>
          <w:sz w:val="22"/>
          <w:szCs w:val="22"/>
        </w:rPr>
      </w:pPr>
    </w:p>
    <w:p w:rsidR="00361B41" w:rsidRPr="00053F2D" w:rsidRDefault="00361B41" w:rsidP="00361B41">
      <w:pPr>
        <w:ind w:right="99" w:firstLine="567"/>
      </w:pPr>
      <w:r w:rsidRPr="00053F2D">
        <w:t>До прибытия пожарных частей города силами работников объекта принимаются меры по локализации и ликвидации возгорания.</w:t>
      </w:r>
    </w:p>
    <w:p w:rsidR="00361B41" w:rsidRPr="00053F2D" w:rsidRDefault="00361B41" w:rsidP="00361B41">
      <w:pPr>
        <w:ind w:right="99" w:firstLine="567"/>
      </w:pPr>
      <w:r w:rsidRPr="00053F2D">
        <w:t xml:space="preserve">Директор </w:t>
      </w:r>
      <w:r w:rsidR="0050635C" w:rsidRPr="00053F2D">
        <w:t>школы</w:t>
      </w:r>
      <w:r w:rsidRPr="00053F2D">
        <w:t>, совместно с персоналом, прибывает на место пожара, оценивает обстановку и отдает необходимые распоряжения.</w:t>
      </w:r>
    </w:p>
    <w:p w:rsidR="00361B41" w:rsidRPr="00053F2D" w:rsidRDefault="00361B41" w:rsidP="00361B41">
      <w:pPr>
        <w:ind w:right="99" w:firstLine="567"/>
      </w:pPr>
      <w:r w:rsidRPr="00053F2D">
        <w:t xml:space="preserve">Старший караула по указанию руководства объекта объявляет о сборе персонала. </w:t>
      </w:r>
    </w:p>
    <w:p w:rsidR="00361B41" w:rsidRPr="00053F2D" w:rsidRDefault="00361B41" w:rsidP="00361B41">
      <w:pPr>
        <w:ind w:right="99" w:firstLine="567"/>
      </w:pPr>
      <w:r w:rsidRPr="00053F2D">
        <w:t>Руководитель объекта, собрав руководящий состав и персонал, ставит им задачи, для исполнения которых:</w:t>
      </w:r>
    </w:p>
    <w:p w:rsidR="00361B41" w:rsidRPr="00053F2D" w:rsidRDefault="00361B41" w:rsidP="00361B41">
      <w:pPr>
        <w:ind w:right="99" w:firstLine="567"/>
      </w:pPr>
      <w:r w:rsidRPr="00053F2D">
        <w:t>-</w:t>
      </w:r>
      <w:r w:rsidR="0050635C" w:rsidRPr="00053F2D">
        <w:t xml:space="preserve"> по обстановке прекращают занятия</w:t>
      </w:r>
      <w:r w:rsidRPr="00053F2D">
        <w:t>, закрывают двери и окна, принимают меры по ликвидации разлетающихся из зоны пожара искр, углей, горящей щепы и т.д.</w:t>
      </w:r>
    </w:p>
    <w:p w:rsidR="00361B41" w:rsidRPr="0069178C" w:rsidRDefault="00361B41" w:rsidP="00361B41">
      <w:pPr>
        <w:ind w:right="99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27" w:name="_Toc129065586"/>
      <w:r w:rsidRPr="0069178C">
        <w:rPr>
          <w:sz w:val="28"/>
          <w:szCs w:val="28"/>
        </w:rPr>
        <w:t>4.5. Порядок оповещения должностных лиц объекта</w:t>
      </w:r>
      <w:bookmarkEnd w:id="26"/>
      <w:bookmarkEnd w:id="27"/>
    </w:p>
    <w:p w:rsidR="00361B41" w:rsidRPr="0069178C" w:rsidRDefault="00361B41" w:rsidP="00361B41">
      <w:pPr>
        <w:ind w:right="-550"/>
        <w:rPr>
          <w:b/>
          <w:sz w:val="28"/>
        </w:rPr>
      </w:pPr>
    </w:p>
    <w:p w:rsidR="00361B41" w:rsidRPr="0069178C" w:rsidRDefault="00361B41" w:rsidP="00361B41">
      <w:pPr>
        <w:ind w:right="-550"/>
        <w:jc w:val="center"/>
        <w:rPr>
          <w:b/>
          <w:sz w:val="28"/>
          <w:szCs w:val="28"/>
        </w:rPr>
      </w:pPr>
      <w:r w:rsidRPr="0069178C">
        <w:rPr>
          <w:b/>
          <w:sz w:val="28"/>
          <w:szCs w:val="28"/>
        </w:rPr>
        <w:t>СХЕМА</w:t>
      </w:r>
    </w:p>
    <w:p w:rsidR="00361B41" w:rsidRPr="0069178C" w:rsidRDefault="00361B41" w:rsidP="00361B41">
      <w:pPr>
        <w:tabs>
          <w:tab w:val="left" w:pos="1155"/>
        </w:tabs>
        <w:jc w:val="center"/>
        <w:rPr>
          <w:b/>
          <w:sz w:val="28"/>
          <w:szCs w:val="28"/>
        </w:rPr>
      </w:pPr>
      <w:r w:rsidRPr="0069178C">
        <w:rPr>
          <w:b/>
          <w:sz w:val="28"/>
          <w:szCs w:val="28"/>
        </w:rPr>
        <w:t>организации оповещения на объекте при реализации угрозы или возникновении угрозы террористического, криминального, техногенного или природного характера</w:t>
      </w:r>
    </w:p>
    <w:p w:rsidR="00361B41" w:rsidRPr="0069178C" w:rsidRDefault="00361B41" w:rsidP="00361B41">
      <w:pPr>
        <w:tabs>
          <w:tab w:val="left" w:pos="1155"/>
        </w:tabs>
        <w:rPr>
          <w:b/>
        </w:rPr>
      </w:pPr>
    </w:p>
    <w:p w:rsidR="00361B41" w:rsidRPr="0069178C" w:rsidRDefault="006C496B" w:rsidP="00361B41">
      <w:pPr>
        <w:tabs>
          <w:tab w:val="left" w:pos="1155"/>
          <w:tab w:val="left" w:pos="5025"/>
          <w:tab w:val="left" w:pos="5664"/>
          <w:tab w:val="left" w:pos="9540"/>
        </w:tabs>
        <w:ind w:left="-720" w:right="-62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3233420" cy="963930"/>
                <wp:effectExtent l="19050" t="19050" r="24130" b="2667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342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18" w:rsidRDefault="00C73F18" w:rsidP="00361B4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лужба охраны</w:t>
                            </w:r>
                          </w:p>
                          <w:p w:rsidR="00C73F18" w:rsidRPr="0069178C" w:rsidRDefault="00C73F18" w:rsidP="00361B4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ерсонал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7" style="position:absolute;left:0;text-align:left;margin-left:2in;margin-top:1pt;width:254.6pt;height:7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" strokeweight="2.25pt">
                <v:textbox>
                  <w:txbxContent>
                    <w:p w:rsidR="00C73F18" w:rsidRDefault="00C73F18" w:rsidP="00361B4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лужба охраны</w:t>
                      </w:r>
                    </w:p>
                    <w:p w:rsidR="00C73F18" w:rsidRPr="0069178C" w:rsidRDefault="00C73F18" w:rsidP="00361B4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ерсонал объекта</w:t>
                      </w:r>
                    </w:p>
                  </w:txbxContent>
                </v:textbox>
              </v:rect>
            </w:pict>
          </mc:Fallback>
        </mc:AlternateContent>
      </w:r>
      <w:r w:rsidR="00361B41" w:rsidRPr="0069178C">
        <w:rPr>
          <w:sz w:val="28"/>
        </w:rPr>
        <w:tab/>
      </w:r>
      <w:r w:rsidR="00361B41" w:rsidRPr="0069178C">
        <w:rPr>
          <w:sz w:val="28"/>
        </w:rPr>
        <w:tab/>
      </w:r>
      <w:r w:rsidR="00361B41" w:rsidRPr="0069178C">
        <w:rPr>
          <w:sz w:val="28"/>
        </w:rPr>
        <w:tab/>
      </w:r>
      <w:r w:rsidR="00361B41" w:rsidRPr="0069178C">
        <w:rPr>
          <w:sz w:val="28"/>
        </w:rPr>
        <w:tab/>
      </w:r>
    </w:p>
    <w:p w:rsidR="00361B41" w:rsidRPr="0069178C" w:rsidRDefault="00361B41" w:rsidP="00361B41">
      <w:pPr>
        <w:rPr>
          <w:sz w:val="28"/>
        </w:rPr>
      </w:pPr>
    </w:p>
    <w:p w:rsidR="00361B41" w:rsidRPr="0069178C" w:rsidRDefault="00361B41" w:rsidP="00361B41">
      <w:pPr>
        <w:rPr>
          <w:sz w:val="28"/>
        </w:rPr>
      </w:pPr>
    </w:p>
    <w:p w:rsidR="00361B41" w:rsidRPr="0069178C" w:rsidRDefault="00361B41" w:rsidP="00361B41">
      <w:pPr>
        <w:rPr>
          <w:sz w:val="28"/>
        </w:rPr>
      </w:pPr>
    </w:p>
    <w:p w:rsidR="00361B41" w:rsidRPr="0069178C" w:rsidRDefault="006C496B" w:rsidP="00361B4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58750</wp:posOffset>
                </wp:positionV>
                <wp:extent cx="1419225" cy="342900"/>
                <wp:effectExtent l="0" t="0" r="28575" b="7620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266.7pt;margin-top:12.5pt;width:111.7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158750</wp:posOffset>
                </wp:positionV>
                <wp:extent cx="1982470" cy="342900"/>
                <wp:effectExtent l="38100" t="0" r="17780" b="7620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247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10.6pt;margin-top:12.5pt;width:156.1pt;height:27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3387089</wp:posOffset>
                </wp:positionH>
                <wp:positionV relativeFrom="paragraph">
                  <wp:posOffset>158750</wp:posOffset>
                </wp:positionV>
                <wp:extent cx="0" cy="3726815"/>
                <wp:effectExtent l="76200" t="0" r="95250" b="6413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6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66.7pt;margin-top:12.5pt;width:0;height:293.4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361B41" w:rsidRPr="0069178C" w:rsidRDefault="00361B41" w:rsidP="00361B41">
      <w:pPr>
        <w:rPr>
          <w:sz w:val="28"/>
        </w:rPr>
      </w:pPr>
    </w:p>
    <w:p w:rsidR="00361B41" w:rsidRPr="0069178C" w:rsidRDefault="006C496B" w:rsidP="00361B41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2867660" cy="932180"/>
                <wp:effectExtent l="19050" t="19050" r="27940" b="2032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66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18" w:rsidRPr="007D2371" w:rsidRDefault="00C73F18" w:rsidP="00361B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2371">
                              <w:rPr>
                                <w:b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8" style="position:absolute;margin-left:0;margin-top:7.9pt;width:225.8pt;height:7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" strokeweight="2.25pt">
                <v:textbox>
                  <w:txbxContent>
                    <w:p w:rsidR="00C73F18" w:rsidRPr="007D2371" w:rsidRDefault="00C73F18" w:rsidP="00361B41">
                      <w:pPr>
                        <w:jc w:val="center"/>
                        <w:rPr>
                          <w:b/>
                        </w:rPr>
                      </w:pPr>
                      <w:r w:rsidRPr="007D2371">
                        <w:rPr>
                          <w:b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92710</wp:posOffset>
                </wp:positionV>
                <wp:extent cx="2070100" cy="939800"/>
                <wp:effectExtent l="19050" t="19050" r="25400" b="1270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18" w:rsidRPr="0069178C" w:rsidRDefault="00C73F18" w:rsidP="00361B41">
                            <w:pPr>
                              <w:ind w:right="-12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невной сторо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9" style="position:absolute;margin-left:307pt;margin-top:7.3pt;width:163pt;height:7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" strokeweight="2.25pt">
                <v:textbox>
                  <w:txbxContent>
                    <w:p w:rsidR="00C73F18" w:rsidRPr="0069178C" w:rsidRDefault="00C73F18" w:rsidP="00361B41">
                      <w:pPr>
                        <w:ind w:right="-12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невной сторо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168910</wp:posOffset>
                </wp:positionV>
                <wp:extent cx="1143000" cy="571500"/>
                <wp:effectExtent l="0" t="0" r="19050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18" w:rsidRDefault="00C73F18" w:rsidP="00361B41">
                            <w:pPr>
                              <w:pStyle w:val="21"/>
                            </w:pPr>
                            <w:r>
                              <w:t>Водитель  автобу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0" style="position:absolute;margin-left:630pt;margin-top:13.3pt;width:90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">
                <v:textbox>
                  <w:txbxContent>
                    <w:p w:rsidR="00C73F18" w:rsidRDefault="00C73F18" w:rsidP="00361B41">
                      <w:pPr>
                        <w:pStyle w:val="21"/>
                      </w:pPr>
                      <w:r>
                        <w:t>Водитель  автобуса</w:t>
                      </w:r>
                    </w:p>
                  </w:txbxContent>
                </v:textbox>
              </v:rect>
            </w:pict>
          </mc:Fallback>
        </mc:AlternateContent>
      </w: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69178C" w:rsidRDefault="006C496B" w:rsidP="00361B41">
      <w:pPr>
        <w:ind w:firstLine="72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4994909</wp:posOffset>
                </wp:positionH>
                <wp:positionV relativeFrom="paragraph">
                  <wp:posOffset>127000</wp:posOffset>
                </wp:positionV>
                <wp:extent cx="0" cy="400050"/>
                <wp:effectExtent l="76200" t="0" r="57150" b="571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393.3pt;margin-top:10pt;width:0;height:31.5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6uYgIAAHcEAAAOAAAAZHJzL2Uyb0RvYy54bWysVEtu2zAQ3RfoHQjuHUmOnMZC5KCQ7G7S&#10;NkDSA9AkZRGlSIFkLBtFgbQXyBF6hW666Ac5g3yjDulPk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127000</wp:posOffset>
                </wp:positionV>
                <wp:extent cx="6985" cy="400050"/>
                <wp:effectExtent l="38100" t="0" r="69215" b="5715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76.85pt;margin-top:10pt;width:.55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127000</wp:posOffset>
                </wp:positionV>
                <wp:extent cx="6985" cy="400050"/>
                <wp:effectExtent l="38100" t="0" r="69215" b="571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7.45pt;margin-top:10pt;width:.55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iWZwIAAHo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1353184</wp:posOffset>
                </wp:positionH>
                <wp:positionV relativeFrom="paragraph">
                  <wp:posOffset>127000</wp:posOffset>
                </wp:positionV>
                <wp:extent cx="0" cy="2444115"/>
                <wp:effectExtent l="76200" t="0" r="57150" b="5143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06.55pt;margin-top:10pt;width:0;height:192.4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K0aYQIAAHg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69178C" w:rsidRDefault="006C496B" w:rsidP="00361B41">
      <w:pPr>
        <w:ind w:firstLine="72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905</wp:posOffset>
                </wp:positionV>
                <wp:extent cx="1968500" cy="1026795"/>
                <wp:effectExtent l="19050" t="19050" r="12700" b="2095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18" w:rsidRPr="00E87076" w:rsidRDefault="00C73F18" w:rsidP="00506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очной сторо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1" style="position:absolute;left:0;text-align:left;margin-left:315pt;margin-top:.15pt;width:155pt;height:8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" strokeweight="2.25pt">
                <v:textbox>
                  <w:txbxContent>
                    <w:p w:rsidR="00C73F18" w:rsidRPr="00E87076" w:rsidRDefault="00C73F18" w:rsidP="00506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очной сторо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905</wp:posOffset>
                </wp:positionV>
                <wp:extent cx="1243330" cy="1092835"/>
                <wp:effectExtent l="19050" t="19050" r="13970" b="1206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330" cy="109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18" w:rsidRPr="00E87076" w:rsidRDefault="00C73F18" w:rsidP="00506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меститель директора по У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2" style="position:absolute;left:0;text-align:left;margin-left:132.5pt;margin-top:.15pt;width:97.9pt;height:8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" strokeweight="2.25pt">
                <v:textbox>
                  <w:txbxContent>
                    <w:p w:rsidR="00C73F18" w:rsidRPr="00E87076" w:rsidRDefault="00C73F18" w:rsidP="005063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меститель директора по УВ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84910" cy="1092835"/>
                <wp:effectExtent l="19050" t="19050" r="15240" b="1206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109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18" w:rsidRPr="00E87076" w:rsidRDefault="00C73F18" w:rsidP="00361B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7076">
                              <w:rPr>
                                <w:b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3" style="position:absolute;left:0;text-align:left;margin-left:0;margin-top:.15pt;width:93.3pt;height:8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" strokeweight="2.25pt">
                <v:textbox>
                  <w:txbxContent>
                    <w:p w:rsidR="00C73F18" w:rsidRPr="00E87076" w:rsidRDefault="00C73F18" w:rsidP="00361B41">
                      <w:pPr>
                        <w:jc w:val="center"/>
                        <w:rPr>
                          <w:b/>
                        </w:rPr>
                      </w:pPr>
                      <w:r w:rsidRPr="00E87076">
                        <w:rPr>
                          <w:b/>
                        </w:rPr>
                        <w:t>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69178C" w:rsidRDefault="006C496B" w:rsidP="00361B41">
      <w:pPr>
        <w:ind w:firstLine="72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114935</wp:posOffset>
                </wp:positionV>
                <wp:extent cx="497840" cy="6985"/>
                <wp:effectExtent l="38100" t="76200" r="54610" b="8826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84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93.3pt;margin-top:9.05pt;width:39.2pt;height: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">
                <v:stroke startarrow="block" endarrow="block"/>
              </v:shape>
            </w:pict>
          </mc:Fallback>
        </mc:AlternateContent>
      </w:r>
    </w:p>
    <w:p w:rsidR="00361B41" w:rsidRDefault="00361B41" w:rsidP="00361B41">
      <w:pPr>
        <w:ind w:firstLine="720"/>
        <w:jc w:val="center"/>
        <w:rPr>
          <w:b/>
          <w:bCs/>
        </w:rPr>
      </w:pPr>
    </w:p>
    <w:p w:rsidR="00361B41" w:rsidRDefault="00361B41" w:rsidP="00361B41">
      <w:pPr>
        <w:ind w:firstLine="720"/>
        <w:jc w:val="center"/>
        <w:rPr>
          <w:b/>
          <w:bCs/>
        </w:rPr>
      </w:pPr>
    </w:p>
    <w:p w:rsidR="00361B41" w:rsidRDefault="00361B41" w:rsidP="00361B41">
      <w:pPr>
        <w:ind w:firstLine="720"/>
        <w:jc w:val="center"/>
        <w:rPr>
          <w:b/>
          <w:bCs/>
        </w:rPr>
      </w:pPr>
    </w:p>
    <w:p w:rsidR="00361B41" w:rsidRDefault="00361B41" w:rsidP="00361B41">
      <w:pPr>
        <w:ind w:firstLine="720"/>
        <w:jc w:val="center"/>
        <w:rPr>
          <w:b/>
          <w:bCs/>
        </w:rPr>
      </w:pPr>
    </w:p>
    <w:p w:rsidR="00361B41" w:rsidRDefault="00361B41" w:rsidP="00361B41">
      <w:pPr>
        <w:ind w:firstLine="720"/>
        <w:jc w:val="center"/>
        <w:rPr>
          <w:b/>
          <w:bCs/>
        </w:rPr>
      </w:pPr>
    </w:p>
    <w:p w:rsidR="00361B41" w:rsidRDefault="006C496B" w:rsidP="00361B41">
      <w:pPr>
        <w:ind w:firstLine="720"/>
        <w:jc w:val="center"/>
        <w:rPr>
          <w:rStyle w:val="2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>
                <wp:simplePos x="0" y="0"/>
                <wp:positionH relativeFrom="column">
                  <wp:posOffset>5361939</wp:posOffset>
                </wp:positionH>
                <wp:positionV relativeFrom="paragraph">
                  <wp:posOffset>661670</wp:posOffset>
                </wp:positionV>
                <wp:extent cx="0" cy="184150"/>
                <wp:effectExtent l="0" t="0" r="19050" b="2540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422.2pt;margin-top:52.1pt;width:0;height:14.5pt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>
                <wp:simplePos x="0" y="0"/>
                <wp:positionH relativeFrom="column">
                  <wp:posOffset>4000499</wp:posOffset>
                </wp:positionH>
                <wp:positionV relativeFrom="paragraph">
                  <wp:posOffset>643890</wp:posOffset>
                </wp:positionV>
                <wp:extent cx="0" cy="243840"/>
                <wp:effectExtent l="0" t="0" r="19050" b="228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15pt;margin-top:50.7pt;width:0;height:19.2pt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>
                <wp:simplePos x="0" y="0"/>
                <wp:positionH relativeFrom="column">
                  <wp:posOffset>2416809</wp:posOffset>
                </wp:positionH>
                <wp:positionV relativeFrom="paragraph">
                  <wp:posOffset>643890</wp:posOffset>
                </wp:positionV>
                <wp:extent cx="0" cy="243840"/>
                <wp:effectExtent l="0" t="0" r="19050" b="2286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90.3pt;margin-top:50.7pt;width:0;height:19.2pt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>
                <wp:simplePos x="0" y="0"/>
                <wp:positionH relativeFrom="column">
                  <wp:posOffset>676909</wp:posOffset>
                </wp:positionH>
                <wp:positionV relativeFrom="paragraph">
                  <wp:posOffset>643890</wp:posOffset>
                </wp:positionV>
                <wp:extent cx="0" cy="243840"/>
                <wp:effectExtent l="0" t="0" r="19050" b="2286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53.3pt;margin-top:50.7pt;width:0;height:19.2pt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643890</wp:posOffset>
                </wp:positionV>
                <wp:extent cx="4685030" cy="17780"/>
                <wp:effectExtent l="0" t="0" r="20320" b="2032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503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53.3pt;margin-top:50.7pt;width:368.9pt;height: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"/>
            </w:pict>
          </mc:Fallback>
        </mc:AlternateContent>
      </w:r>
      <w:bookmarkStart w:id="28" w:name="_Toc129065587"/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6C496B" w:rsidP="00361B41">
      <w:pPr>
        <w:ind w:firstLine="720"/>
        <w:jc w:val="center"/>
        <w:rPr>
          <w:rStyle w:val="2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43180</wp:posOffset>
                </wp:positionV>
                <wp:extent cx="1271270" cy="1401445"/>
                <wp:effectExtent l="19050" t="19050" r="24130" b="2730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270" cy="140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18" w:rsidRDefault="00C73F18" w:rsidP="00361B41">
                            <w:pPr>
                              <w:jc w:val="center"/>
                            </w:pPr>
                            <w:r>
                              <w:t>АМСУ</w:t>
                            </w:r>
                          </w:p>
                          <w:p w:rsidR="00C73F18" w:rsidRPr="00590ADB" w:rsidRDefault="00C73F18" w:rsidP="00361B41">
                            <w:pPr>
                              <w:jc w:val="center"/>
                            </w:pPr>
                            <w:r>
                              <w:t>С.Синдзикау Дигорского района РСО-Ал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4" style="position:absolute;left:0;text-align:left;margin-left:387.05pt;margin-top:3.4pt;width:100.1pt;height:11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" strokeweight="2.25pt">
                <v:textbox>
                  <w:txbxContent>
                    <w:p w:rsidR="00C73F18" w:rsidRDefault="00C73F18" w:rsidP="00361B41">
                      <w:pPr>
                        <w:jc w:val="center"/>
                      </w:pPr>
                      <w:r>
                        <w:t>АМСУ</w:t>
                      </w:r>
                    </w:p>
                    <w:p w:rsidR="00C73F18" w:rsidRPr="00590ADB" w:rsidRDefault="00C73F18" w:rsidP="00361B41">
                      <w:pPr>
                        <w:jc w:val="center"/>
                      </w:pPr>
                      <w:r>
                        <w:t>С.Синдзикау Дигорского района РСО-Ал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69850</wp:posOffset>
                </wp:positionV>
                <wp:extent cx="1513840" cy="1051560"/>
                <wp:effectExtent l="19050" t="19050" r="10160" b="1524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84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18" w:rsidRDefault="00C73F18" w:rsidP="00361B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Ч</w:t>
                            </w:r>
                          </w:p>
                          <w:p w:rsidR="00C73F18" w:rsidRDefault="00C73F18" w:rsidP="00361B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У МЧС России по РСО-Алания</w:t>
                            </w:r>
                          </w:p>
                          <w:p w:rsidR="00C73F18" w:rsidRDefault="00C73F18" w:rsidP="00361B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3-31-94</w:t>
                            </w:r>
                          </w:p>
                          <w:p w:rsidR="00C73F18" w:rsidRDefault="00C73F18" w:rsidP="00361B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3-27-89</w:t>
                            </w:r>
                          </w:p>
                          <w:p w:rsidR="00C73F18" w:rsidRPr="0069178C" w:rsidRDefault="00C73F18" w:rsidP="00361B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5" style="position:absolute;left:0;text-align:left;margin-left:259.25pt;margin-top:5.5pt;width:119.2pt;height:8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" strokeweight="2.25pt">
                <v:textbox>
                  <w:txbxContent>
                    <w:p w:rsidR="00C73F18" w:rsidRDefault="00C73F18" w:rsidP="00361B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Ч</w:t>
                      </w:r>
                    </w:p>
                    <w:p w:rsidR="00C73F18" w:rsidRDefault="00C73F18" w:rsidP="00361B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У МЧС России по РСО-Алания</w:t>
                      </w:r>
                    </w:p>
                    <w:p w:rsidR="00C73F18" w:rsidRDefault="00C73F18" w:rsidP="00361B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3-31-94</w:t>
                      </w:r>
                    </w:p>
                    <w:p w:rsidR="00C73F18" w:rsidRDefault="00C73F18" w:rsidP="00361B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3-27-89</w:t>
                      </w:r>
                    </w:p>
                    <w:p w:rsidR="00C73F18" w:rsidRPr="0069178C" w:rsidRDefault="00C73F18" w:rsidP="00361B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1485900" cy="1051560"/>
                <wp:effectExtent l="19050" t="19050" r="19050" b="1524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18" w:rsidRDefault="00C73F18" w:rsidP="00361B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Ч</w:t>
                            </w:r>
                          </w:p>
                          <w:p w:rsidR="00C73F18" w:rsidRDefault="00C73F18" w:rsidP="00CA7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</w:t>
                            </w:r>
                            <w:r w:rsidR="00CA72AC">
                              <w:rPr>
                                <w:b/>
                              </w:rPr>
                              <w:t>МВД России по Дигорскому району</w:t>
                            </w:r>
                          </w:p>
                          <w:p w:rsidR="00C73F18" w:rsidRDefault="00C73F18" w:rsidP="00361B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6" style="position:absolute;left:0;text-align:left;margin-left:0;margin-top:5.5pt;width:117pt;height:8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" strokeweight="2.25pt">
                <v:textbox>
                  <w:txbxContent>
                    <w:p w:rsidR="00C73F18" w:rsidRDefault="00C73F18" w:rsidP="00361B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Ч</w:t>
                      </w:r>
                    </w:p>
                    <w:p w:rsidR="00C73F18" w:rsidRDefault="00C73F18" w:rsidP="00CA72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</w:t>
                      </w:r>
                      <w:r w:rsidR="00CA72AC">
                        <w:rPr>
                          <w:b/>
                        </w:rPr>
                        <w:t>МВД России по Дигорскому району</w:t>
                      </w:r>
                    </w:p>
                    <w:p w:rsidR="00C73F18" w:rsidRDefault="00C73F18" w:rsidP="00361B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9850</wp:posOffset>
                </wp:positionV>
                <wp:extent cx="1600200" cy="1051560"/>
                <wp:effectExtent l="19050" t="19050" r="19050" b="1524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18" w:rsidRDefault="00C73F18" w:rsidP="00361B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Ч</w:t>
                            </w:r>
                          </w:p>
                          <w:p w:rsidR="00C73F18" w:rsidRDefault="00C73F18" w:rsidP="00361B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ФСБ России по РСО-Алания</w:t>
                            </w:r>
                          </w:p>
                          <w:p w:rsidR="00C73F18" w:rsidRPr="00E87076" w:rsidRDefault="00C73F18" w:rsidP="00361B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7076">
                              <w:rPr>
                                <w:b/>
                              </w:rPr>
                              <w:t>53-41-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7" style="position:absolute;left:0;text-align:left;margin-left:125.3pt;margin-top:5.5pt;width:126pt;height:8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" strokeweight="2.25pt">
                <v:textbox>
                  <w:txbxContent>
                    <w:p w:rsidR="00C73F18" w:rsidRDefault="00C73F18" w:rsidP="00361B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Ч</w:t>
                      </w:r>
                    </w:p>
                    <w:p w:rsidR="00C73F18" w:rsidRDefault="00C73F18" w:rsidP="00361B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ФСБ России по РСО-Алания</w:t>
                      </w:r>
                    </w:p>
                    <w:p w:rsidR="00C73F18" w:rsidRPr="00E87076" w:rsidRDefault="00C73F18" w:rsidP="00361B41">
                      <w:pPr>
                        <w:jc w:val="center"/>
                        <w:rPr>
                          <w:b/>
                        </w:rPr>
                      </w:pPr>
                      <w:r w:rsidRPr="00E87076">
                        <w:rPr>
                          <w:b/>
                        </w:rPr>
                        <w:t>53-41-84</w:t>
                      </w:r>
                    </w:p>
                  </w:txbxContent>
                </v:textbox>
              </v:rect>
            </w:pict>
          </mc:Fallback>
        </mc:AlternateContent>
      </w: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Pr="00053F2D" w:rsidRDefault="00361B41" w:rsidP="00361B41">
      <w:pPr>
        <w:ind w:firstLine="720"/>
        <w:jc w:val="center"/>
        <w:rPr>
          <w:rStyle w:val="20"/>
          <w:b w:val="0"/>
        </w:rPr>
      </w:pPr>
      <w:r w:rsidRPr="00053F2D">
        <w:rPr>
          <w:rStyle w:val="20"/>
          <w:b w:val="0"/>
        </w:rPr>
        <w:t>5. Силы и средства охраны</w:t>
      </w:r>
      <w:bookmarkEnd w:id="28"/>
    </w:p>
    <w:p w:rsidR="00361B41" w:rsidRPr="00053F2D" w:rsidRDefault="00361B41" w:rsidP="00361B41">
      <w:pPr>
        <w:pStyle w:val="2"/>
        <w:ind w:firstLine="720"/>
        <w:jc w:val="left"/>
        <w:rPr>
          <w:b w:val="0"/>
          <w:spacing w:val="12"/>
        </w:rPr>
      </w:pPr>
      <w:bookmarkStart w:id="29" w:name="_Toc91668780"/>
      <w:bookmarkStart w:id="30" w:name="_Toc129065588"/>
      <w:r w:rsidRPr="00053F2D">
        <w:rPr>
          <w:b w:val="0"/>
          <w:spacing w:val="12"/>
        </w:rPr>
        <w:t xml:space="preserve">5.1. </w:t>
      </w:r>
      <w:r w:rsidRPr="00053F2D">
        <w:rPr>
          <w:b w:val="0"/>
        </w:rPr>
        <w:t>Силы охраны</w:t>
      </w:r>
      <w:bookmarkEnd w:id="29"/>
      <w:bookmarkEnd w:id="30"/>
    </w:p>
    <w:tbl>
      <w:tblPr>
        <w:tblpPr w:leftFromText="180" w:rightFromText="180" w:vertAnchor="text" w:horzAnchor="margin" w:tblpY="3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6860"/>
      </w:tblGrid>
      <w:tr w:rsidR="00361B41" w:rsidRPr="00053F2D" w:rsidTr="00104AC6">
        <w:tc>
          <w:tcPr>
            <w:tcW w:w="9934" w:type="dxa"/>
            <w:gridSpan w:val="2"/>
            <w:tcBorders>
              <w:right w:val="single" w:sz="4" w:space="0" w:color="auto"/>
            </w:tcBorders>
          </w:tcPr>
          <w:p w:rsidR="00361B41" w:rsidRPr="00053F2D" w:rsidRDefault="00361B41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  <w:bCs w:val="0"/>
              </w:rPr>
              <w:t>Параметры охраняемой территории:</w:t>
            </w:r>
          </w:p>
        </w:tc>
      </w:tr>
      <w:tr w:rsidR="00361B41" w:rsidRPr="00053F2D" w:rsidTr="00A53D35">
        <w:tc>
          <w:tcPr>
            <w:tcW w:w="3074" w:type="dxa"/>
            <w:tcBorders>
              <w:right w:val="single" w:sz="4" w:space="0" w:color="auto"/>
            </w:tcBorders>
          </w:tcPr>
          <w:p w:rsidR="00361B41" w:rsidRPr="00053F2D" w:rsidRDefault="00361B41" w:rsidP="00104AC6">
            <w:pPr>
              <w:pStyle w:val="a3"/>
              <w:spacing w:line="240" w:lineRule="auto"/>
              <w:rPr>
                <w:bCs/>
                <w:color w:val="auto"/>
                <w:sz w:val="24"/>
              </w:rPr>
            </w:pPr>
            <w:r w:rsidRPr="00053F2D">
              <w:rPr>
                <w:bCs/>
                <w:color w:val="auto"/>
                <w:sz w:val="24"/>
              </w:rPr>
              <w:t>площадь, кв. м.</w:t>
            </w:r>
          </w:p>
        </w:tc>
        <w:tc>
          <w:tcPr>
            <w:tcW w:w="6860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Pr="00053F2D" w:rsidRDefault="00A76889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>40 166</w:t>
            </w:r>
          </w:p>
        </w:tc>
      </w:tr>
      <w:tr w:rsidR="00361B41" w:rsidRPr="00053F2D" w:rsidTr="00A53D35">
        <w:tc>
          <w:tcPr>
            <w:tcW w:w="3074" w:type="dxa"/>
            <w:tcBorders>
              <w:right w:val="single" w:sz="4" w:space="0" w:color="auto"/>
            </w:tcBorders>
          </w:tcPr>
          <w:p w:rsidR="00361B41" w:rsidRPr="00053F2D" w:rsidRDefault="00361B41" w:rsidP="00104AC6">
            <w:pPr>
              <w:pStyle w:val="a3"/>
              <w:spacing w:line="240" w:lineRule="auto"/>
              <w:rPr>
                <w:bCs/>
                <w:color w:val="auto"/>
                <w:sz w:val="24"/>
              </w:rPr>
            </w:pPr>
            <w:r w:rsidRPr="00053F2D">
              <w:rPr>
                <w:bCs/>
                <w:color w:val="auto"/>
                <w:sz w:val="24"/>
              </w:rPr>
              <w:t xml:space="preserve">Периметр, м. </w:t>
            </w:r>
          </w:p>
        </w:tc>
        <w:tc>
          <w:tcPr>
            <w:tcW w:w="6860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Pr="00053F2D" w:rsidRDefault="00867932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>200х200</w:t>
            </w:r>
          </w:p>
        </w:tc>
      </w:tr>
      <w:tr w:rsidR="00361B41" w:rsidRPr="00053F2D" w:rsidTr="00104AC6">
        <w:tc>
          <w:tcPr>
            <w:tcW w:w="9934" w:type="dxa"/>
            <w:gridSpan w:val="2"/>
            <w:tcBorders>
              <w:right w:val="single" w:sz="4" w:space="0" w:color="auto"/>
            </w:tcBorders>
          </w:tcPr>
          <w:p w:rsidR="00361B41" w:rsidRPr="00053F2D" w:rsidRDefault="00361B41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  <w:bCs w:val="0"/>
              </w:rPr>
              <w:t>Характеристика зданий (строений с указанием этажности, количества входов, возможности проникновения из соседних домов, в т.ч. по коммуникационным путям:</w:t>
            </w:r>
          </w:p>
        </w:tc>
      </w:tr>
      <w:tr w:rsidR="00361B41" w:rsidRPr="00053F2D" w:rsidTr="00A53D35">
        <w:tc>
          <w:tcPr>
            <w:tcW w:w="3074" w:type="dxa"/>
            <w:tcBorders>
              <w:right w:val="single" w:sz="4" w:space="0" w:color="auto"/>
            </w:tcBorders>
          </w:tcPr>
          <w:p w:rsidR="00361B41" w:rsidRPr="00053F2D" w:rsidRDefault="00A76889" w:rsidP="00104AC6">
            <w:pPr>
              <w:pStyle w:val="a3"/>
              <w:spacing w:line="240" w:lineRule="auto"/>
              <w:rPr>
                <w:bCs/>
                <w:color w:val="auto"/>
                <w:sz w:val="24"/>
              </w:rPr>
            </w:pPr>
            <w:r w:rsidRPr="00053F2D">
              <w:rPr>
                <w:bCs/>
                <w:color w:val="auto"/>
                <w:sz w:val="24"/>
              </w:rPr>
              <w:t>Общеобразовательная школа</w:t>
            </w:r>
          </w:p>
        </w:tc>
        <w:tc>
          <w:tcPr>
            <w:tcW w:w="6860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Pr="00053F2D" w:rsidRDefault="00361B41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 xml:space="preserve">Количество этажей – </w:t>
            </w:r>
            <w:r w:rsidR="0050635C" w:rsidRPr="00053F2D">
              <w:rPr>
                <w:b w:val="0"/>
              </w:rPr>
              <w:t>2</w:t>
            </w:r>
          </w:p>
          <w:p w:rsidR="00361B41" w:rsidRPr="00053F2D" w:rsidRDefault="00361B41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 xml:space="preserve">Количество входов – </w:t>
            </w:r>
            <w:r w:rsidR="00A76889" w:rsidRPr="00053F2D">
              <w:rPr>
                <w:b w:val="0"/>
              </w:rPr>
              <w:t>5</w:t>
            </w:r>
          </w:p>
          <w:p w:rsidR="00361B41" w:rsidRPr="00053F2D" w:rsidRDefault="00361B41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 xml:space="preserve">Возможные места проникновения – </w:t>
            </w:r>
            <w:r w:rsidR="00A76889" w:rsidRPr="00053F2D">
              <w:rPr>
                <w:b w:val="0"/>
              </w:rPr>
              <w:t>двери, окна</w:t>
            </w:r>
          </w:p>
          <w:p w:rsidR="00361B41" w:rsidRPr="00053F2D" w:rsidRDefault="00361B41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 xml:space="preserve">Места подключения коммуникаций </w:t>
            </w:r>
            <w:r w:rsidR="00A53D35" w:rsidRPr="00053F2D">
              <w:rPr>
                <w:b w:val="0"/>
              </w:rPr>
              <w:t>–</w:t>
            </w:r>
            <w:r w:rsidRPr="00053F2D">
              <w:rPr>
                <w:b w:val="0"/>
              </w:rPr>
              <w:t xml:space="preserve"> </w:t>
            </w:r>
            <w:r w:rsidR="00A53D35" w:rsidRPr="00053F2D">
              <w:rPr>
                <w:b w:val="0"/>
              </w:rPr>
              <w:t>1 этаж</w:t>
            </w:r>
          </w:p>
        </w:tc>
      </w:tr>
      <w:tr w:rsidR="00361B41" w:rsidRPr="00053F2D" w:rsidTr="00A53D35">
        <w:tc>
          <w:tcPr>
            <w:tcW w:w="3074" w:type="dxa"/>
            <w:tcBorders>
              <w:right w:val="single" w:sz="4" w:space="0" w:color="auto"/>
            </w:tcBorders>
          </w:tcPr>
          <w:p w:rsidR="00361B41" w:rsidRPr="00053F2D" w:rsidRDefault="00A76889" w:rsidP="00104AC6">
            <w:pPr>
              <w:pStyle w:val="a3"/>
              <w:spacing w:line="240" w:lineRule="auto"/>
              <w:rPr>
                <w:bCs/>
                <w:color w:val="auto"/>
                <w:sz w:val="24"/>
              </w:rPr>
            </w:pPr>
            <w:r w:rsidRPr="00053F2D">
              <w:rPr>
                <w:bCs/>
                <w:color w:val="auto"/>
                <w:sz w:val="24"/>
              </w:rPr>
              <w:t>Котельная</w:t>
            </w:r>
          </w:p>
        </w:tc>
        <w:tc>
          <w:tcPr>
            <w:tcW w:w="6860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Pr="00053F2D" w:rsidRDefault="00361B41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 xml:space="preserve">Количество этажей – </w:t>
            </w:r>
            <w:r w:rsidR="00A76889" w:rsidRPr="00053F2D">
              <w:rPr>
                <w:b w:val="0"/>
              </w:rPr>
              <w:t>1</w:t>
            </w:r>
          </w:p>
          <w:p w:rsidR="00361B41" w:rsidRPr="00053F2D" w:rsidRDefault="00361B41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 xml:space="preserve">Количество входов – </w:t>
            </w:r>
            <w:r w:rsidR="00A76889" w:rsidRPr="00053F2D">
              <w:rPr>
                <w:b w:val="0"/>
              </w:rPr>
              <w:t>1</w:t>
            </w:r>
          </w:p>
          <w:p w:rsidR="00361B41" w:rsidRPr="00053F2D" w:rsidRDefault="00361B41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 xml:space="preserve">Возможные места проникновения – </w:t>
            </w:r>
            <w:r w:rsidR="00A76889" w:rsidRPr="00053F2D">
              <w:rPr>
                <w:b w:val="0"/>
              </w:rPr>
              <w:t>входная дверь.</w:t>
            </w:r>
          </w:p>
        </w:tc>
      </w:tr>
      <w:tr w:rsidR="00361B41" w:rsidRPr="00053F2D" w:rsidTr="00A53D35">
        <w:tc>
          <w:tcPr>
            <w:tcW w:w="3074" w:type="dxa"/>
            <w:tcBorders>
              <w:right w:val="single" w:sz="4" w:space="0" w:color="auto"/>
            </w:tcBorders>
          </w:tcPr>
          <w:p w:rsidR="00361B41" w:rsidRPr="00053F2D" w:rsidRDefault="00A76889" w:rsidP="00104AC6">
            <w:pPr>
              <w:pStyle w:val="a3"/>
              <w:spacing w:line="240" w:lineRule="auto"/>
              <w:rPr>
                <w:bCs/>
                <w:color w:val="auto"/>
                <w:sz w:val="24"/>
              </w:rPr>
            </w:pPr>
            <w:r w:rsidRPr="00053F2D">
              <w:rPr>
                <w:bCs/>
                <w:color w:val="auto"/>
                <w:sz w:val="24"/>
              </w:rPr>
              <w:t>Трансформатор</w:t>
            </w:r>
          </w:p>
        </w:tc>
        <w:tc>
          <w:tcPr>
            <w:tcW w:w="6860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Pr="00053F2D" w:rsidRDefault="00361B41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 xml:space="preserve">Количество этажей – </w:t>
            </w:r>
            <w:r w:rsidR="00A53D35" w:rsidRPr="00053F2D">
              <w:rPr>
                <w:b w:val="0"/>
              </w:rPr>
              <w:t>1</w:t>
            </w:r>
          </w:p>
          <w:p w:rsidR="00361B41" w:rsidRPr="00053F2D" w:rsidRDefault="00361B41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 xml:space="preserve">Количество входов – </w:t>
            </w:r>
            <w:r w:rsidR="00867932" w:rsidRPr="00053F2D">
              <w:rPr>
                <w:b w:val="0"/>
              </w:rPr>
              <w:t>1</w:t>
            </w:r>
          </w:p>
          <w:p w:rsidR="00361B41" w:rsidRPr="00053F2D" w:rsidRDefault="00361B41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 xml:space="preserve">Возможные места проникновения – </w:t>
            </w:r>
            <w:r w:rsidR="00867932" w:rsidRPr="00053F2D">
              <w:rPr>
                <w:b w:val="0"/>
              </w:rPr>
              <w:t>дверь</w:t>
            </w:r>
          </w:p>
          <w:p w:rsidR="00361B41" w:rsidRPr="00053F2D" w:rsidRDefault="00361B41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>Места подключения коммуникаций -</w:t>
            </w:r>
          </w:p>
        </w:tc>
      </w:tr>
      <w:tr w:rsidR="00361B41" w:rsidRPr="00053F2D" w:rsidTr="00104AC6">
        <w:tc>
          <w:tcPr>
            <w:tcW w:w="9934" w:type="dxa"/>
            <w:gridSpan w:val="2"/>
            <w:tcBorders>
              <w:right w:val="single" w:sz="4" w:space="0" w:color="auto"/>
            </w:tcBorders>
          </w:tcPr>
          <w:p w:rsidR="00361B41" w:rsidRPr="00053F2D" w:rsidRDefault="00361B41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>Инженерные заграждения:</w:t>
            </w:r>
          </w:p>
        </w:tc>
      </w:tr>
      <w:tr w:rsidR="00361B41" w:rsidRPr="00053F2D" w:rsidTr="00A53D35">
        <w:tc>
          <w:tcPr>
            <w:tcW w:w="3074" w:type="dxa"/>
            <w:tcBorders>
              <w:right w:val="single" w:sz="4" w:space="0" w:color="auto"/>
            </w:tcBorders>
          </w:tcPr>
          <w:p w:rsidR="00361B41" w:rsidRPr="00053F2D" w:rsidRDefault="00361B41" w:rsidP="00104AC6">
            <w:pPr>
              <w:pStyle w:val="a3"/>
              <w:spacing w:line="240" w:lineRule="auto"/>
              <w:rPr>
                <w:bCs/>
                <w:color w:val="auto"/>
                <w:sz w:val="24"/>
              </w:rPr>
            </w:pPr>
            <w:r w:rsidRPr="00053F2D">
              <w:rPr>
                <w:bCs/>
                <w:color w:val="auto"/>
                <w:sz w:val="24"/>
              </w:rPr>
              <w:t>Ограждение</w:t>
            </w:r>
          </w:p>
        </w:tc>
        <w:tc>
          <w:tcPr>
            <w:tcW w:w="6860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Pr="00053F2D" w:rsidRDefault="00A53D35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 xml:space="preserve">Ворота – 7,70 </w:t>
            </w:r>
            <w:r w:rsidR="00361B41" w:rsidRPr="00053F2D">
              <w:rPr>
                <w:b w:val="0"/>
              </w:rPr>
              <w:t>метров</w:t>
            </w:r>
          </w:p>
          <w:p w:rsidR="00361B41" w:rsidRPr="00053F2D" w:rsidRDefault="00A53D35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>Забор-795 метров</w:t>
            </w:r>
          </w:p>
          <w:p w:rsidR="00361B41" w:rsidRPr="00053F2D" w:rsidRDefault="00361B41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>Материал изготовления ограждения</w:t>
            </w:r>
            <w:r w:rsidR="00A53D35" w:rsidRPr="00053F2D">
              <w:rPr>
                <w:b w:val="0"/>
              </w:rPr>
              <w:t>: ворота-железные, забор-кирпичный, частично-сетка</w:t>
            </w:r>
          </w:p>
          <w:p w:rsidR="00361B41" w:rsidRPr="00053F2D" w:rsidRDefault="00361B41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>Места возможного бесконтрольного проникновения</w:t>
            </w:r>
            <w:r w:rsidR="00A53D35" w:rsidRPr="00053F2D">
              <w:rPr>
                <w:b w:val="0"/>
              </w:rPr>
              <w:t xml:space="preserve"> тыловая часть забора</w:t>
            </w:r>
          </w:p>
        </w:tc>
      </w:tr>
      <w:tr w:rsidR="00361B41" w:rsidRPr="00053F2D" w:rsidTr="00A53D35">
        <w:tc>
          <w:tcPr>
            <w:tcW w:w="3074" w:type="dxa"/>
            <w:tcBorders>
              <w:right w:val="single" w:sz="4" w:space="0" w:color="auto"/>
            </w:tcBorders>
          </w:tcPr>
          <w:p w:rsidR="00361B41" w:rsidRPr="00053F2D" w:rsidRDefault="00361B41" w:rsidP="00104AC6">
            <w:pPr>
              <w:pStyle w:val="a3"/>
              <w:spacing w:line="240" w:lineRule="auto"/>
              <w:rPr>
                <w:bCs/>
                <w:color w:val="auto"/>
                <w:sz w:val="24"/>
              </w:rPr>
            </w:pPr>
            <w:r w:rsidRPr="00053F2D">
              <w:rPr>
                <w:bCs/>
                <w:color w:val="auto"/>
                <w:sz w:val="24"/>
              </w:rPr>
              <w:t>КПП</w:t>
            </w:r>
          </w:p>
        </w:tc>
        <w:tc>
          <w:tcPr>
            <w:tcW w:w="6860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Pr="00053F2D" w:rsidRDefault="00361B41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>Количество ____</w:t>
            </w:r>
            <w:r w:rsidR="00A53D35" w:rsidRPr="00053F2D">
              <w:rPr>
                <w:b w:val="0"/>
              </w:rPr>
              <w:t>0</w:t>
            </w:r>
            <w:r w:rsidRPr="00053F2D">
              <w:rPr>
                <w:b w:val="0"/>
              </w:rPr>
              <w:t>__ ед.</w:t>
            </w:r>
          </w:p>
          <w:p w:rsidR="00361B41" w:rsidRPr="00053F2D" w:rsidRDefault="00361B41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>Средства досмотра автомобильного транспорта _</w:t>
            </w:r>
            <w:r w:rsidR="00A53D35" w:rsidRPr="00053F2D">
              <w:rPr>
                <w:b w:val="0"/>
              </w:rPr>
              <w:t>отсутствует</w:t>
            </w:r>
          </w:p>
          <w:p w:rsidR="00361B41" w:rsidRPr="00053F2D" w:rsidRDefault="00361B41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>Средства досмотра посетителей ___</w:t>
            </w:r>
            <w:r w:rsidR="00A53D35" w:rsidRPr="00053F2D">
              <w:rPr>
                <w:b w:val="0"/>
              </w:rPr>
              <w:t>отсутствуют</w:t>
            </w:r>
          </w:p>
          <w:p w:rsidR="00361B41" w:rsidRPr="00053F2D" w:rsidRDefault="00361B41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>Применение служебных собак – не имеется.</w:t>
            </w:r>
          </w:p>
          <w:p w:rsidR="00361B41" w:rsidRPr="00053F2D" w:rsidRDefault="00361B41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>Достаточность освещения –</w:t>
            </w:r>
            <w:r w:rsidR="00A53D35" w:rsidRPr="00053F2D">
              <w:rPr>
                <w:b w:val="0"/>
              </w:rPr>
              <w:t xml:space="preserve"> удовлетворительное</w:t>
            </w:r>
          </w:p>
          <w:p w:rsidR="00361B41" w:rsidRPr="00053F2D" w:rsidRDefault="00361B41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>Охранная сигнализация ограждения – не имеется.</w:t>
            </w:r>
          </w:p>
          <w:p w:rsidR="00361B41" w:rsidRPr="00053F2D" w:rsidRDefault="00361B41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>Автоматизированная система пропуска – не имеется.</w:t>
            </w:r>
          </w:p>
          <w:p w:rsidR="00361B41" w:rsidRPr="00053F2D" w:rsidRDefault="00361B41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>Механизированные ворота – не имеется.</w:t>
            </w:r>
          </w:p>
          <w:p w:rsidR="00361B41" w:rsidRPr="00053F2D" w:rsidRDefault="00361B41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>Средства принудительной остановки транспорта – не имеется.</w:t>
            </w:r>
          </w:p>
        </w:tc>
      </w:tr>
      <w:tr w:rsidR="00361B41" w:rsidRPr="00053F2D" w:rsidTr="00104AC6">
        <w:tc>
          <w:tcPr>
            <w:tcW w:w="9934" w:type="dxa"/>
            <w:gridSpan w:val="2"/>
            <w:tcBorders>
              <w:right w:val="single" w:sz="4" w:space="0" w:color="auto"/>
            </w:tcBorders>
          </w:tcPr>
          <w:p w:rsidR="00361B41" w:rsidRPr="00053F2D" w:rsidRDefault="00361B41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  <w:bCs w:val="0"/>
              </w:rPr>
              <w:t>Организационная основа охраны</w:t>
            </w:r>
          </w:p>
        </w:tc>
      </w:tr>
      <w:tr w:rsidR="00361B41" w:rsidRPr="00053F2D" w:rsidTr="00A53D35">
        <w:tc>
          <w:tcPr>
            <w:tcW w:w="3074" w:type="dxa"/>
            <w:tcBorders>
              <w:right w:val="single" w:sz="4" w:space="0" w:color="auto"/>
            </w:tcBorders>
          </w:tcPr>
          <w:p w:rsidR="00361B41" w:rsidRPr="00053F2D" w:rsidRDefault="00361B41" w:rsidP="00104AC6">
            <w:pPr>
              <w:pStyle w:val="a3"/>
              <w:spacing w:line="240" w:lineRule="auto"/>
              <w:rPr>
                <w:bCs/>
                <w:color w:val="auto"/>
                <w:sz w:val="24"/>
              </w:rPr>
            </w:pPr>
            <w:r w:rsidRPr="00053F2D">
              <w:rPr>
                <w:bCs/>
                <w:color w:val="auto"/>
                <w:sz w:val="24"/>
              </w:rPr>
              <w:t xml:space="preserve">Наименование </w:t>
            </w:r>
          </w:p>
          <w:p w:rsidR="00361B41" w:rsidRPr="00053F2D" w:rsidRDefault="00361B41" w:rsidP="00104AC6">
            <w:pPr>
              <w:pStyle w:val="a3"/>
              <w:spacing w:line="240" w:lineRule="auto"/>
              <w:rPr>
                <w:bCs/>
                <w:color w:val="auto"/>
                <w:sz w:val="24"/>
              </w:rPr>
            </w:pPr>
            <w:r w:rsidRPr="00053F2D">
              <w:rPr>
                <w:bCs/>
                <w:color w:val="auto"/>
                <w:sz w:val="24"/>
              </w:rPr>
              <w:t xml:space="preserve">организации </w:t>
            </w:r>
          </w:p>
          <w:p w:rsidR="00361B41" w:rsidRPr="00053F2D" w:rsidRDefault="00361B41" w:rsidP="00104AC6">
            <w:pPr>
              <w:pStyle w:val="a3"/>
              <w:spacing w:line="240" w:lineRule="auto"/>
              <w:rPr>
                <w:bCs/>
                <w:color w:val="auto"/>
                <w:sz w:val="24"/>
              </w:rPr>
            </w:pPr>
            <w:r w:rsidRPr="00053F2D">
              <w:rPr>
                <w:bCs/>
                <w:color w:val="auto"/>
                <w:sz w:val="24"/>
              </w:rPr>
              <w:t xml:space="preserve">обеспечивающей охранные </w:t>
            </w:r>
          </w:p>
          <w:p w:rsidR="00361B41" w:rsidRPr="00053F2D" w:rsidRDefault="00361B41" w:rsidP="00104AC6">
            <w:pPr>
              <w:pStyle w:val="a3"/>
              <w:spacing w:line="240" w:lineRule="auto"/>
              <w:rPr>
                <w:bCs/>
                <w:color w:val="auto"/>
                <w:sz w:val="24"/>
              </w:rPr>
            </w:pPr>
            <w:r w:rsidRPr="00053F2D">
              <w:rPr>
                <w:bCs/>
                <w:color w:val="auto"/>
                <w:sz w:val="24"/>
              </w:rPr>
              <w:t xml:space="preserve">мероприятия </w:t>
            </w:r>
          </w:p>
          <w:p w:rsidR="00361B41" w:rsidRPr="00053F2D" w:rsidRDefault="00361B41" w:rsidP="00104AC6">
            <w:pPr>
              <w:pStyle w:val="a3"/>
              <w:spacing w:line="240" w:lineRule="auto"/>
              <w:rPr>
                <w:bCs/>
                <w:color w:val="auto"/>
                <w:sz w:val="24"/>
              </w:rPr>
            </w:pPr>
            <w:r w:rsidRPr="00053F2D">
              <w:rPr>
                <w:bCs/>
                <w:color w:val="auto"/>
                <w:sz w:val="24"/>
              </w:rPr>
              <w:t>объекта</w:t>
            </w:r>
          </w:p>
        </w:tc>
        <w:tc>
          <w:tcPr>
            <w:tcW w:w="6860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Pr="00053F2D" w:rsidRDefault="00A53D35" w:rsidP="00104AC6">
            <w:pPr>
              <w:pStyle w:val="a8"/>
              <w:ind w:firstLine="0"/>
              <w:rPr>
                <w:b w:val="0"/>
              </w:rPr>
            </w:pPr>
            <w:r w:rsidRPr="00053F2D">
              <w:rPr>
                <w:b w:val="0"/>
              </w:rPr>
              <w:t>отсутствует</w:t>
            </w:r>
          </w:p>
        </w:tc>
      </w:tr>
      <w:tr w:rsidR="00361B41" w:rsidRPr="00053F2D" w:rsidTr="00A53D35">
        <w:tc>
          <w:tcPr>
            <w:tcW w:w="3074" w:type="dxa"/>
            <w:tcBorders>
              <w:right w:val="single" w:sz="4" w:space="0" w:color="auto"/>
            </w:tcBorders>
          </w:tcPr>
          <w:p w:rsidR="00361B41" w:rsidRPr="00053F2D" w:rsidRDefault="00A15751" w:rsidP="00104AC6">
            <w:pPr>
              <w:pStyle w:val="a3"/>
              <w:spacing w:line="240" w:lineRule="auto"/>
              <w:rPr>
                <w:bCs/>
                <w:color w:val="auto"/>
                <w:sz w:val="24"/>
              </w:rPr>
            </w:pPr>
            <w:r w:rsidRPr="00053F2D">
              <w:rPr>
                <w:bCs/>
                <w:color w:val="auto"/>
                <w:sz w:val="24"/>
              </w:rPr>
              <w:t>Н</w:t>
            </w:r>
            <w:r w:rsidR="00361B41" w:rsidRPr="00053F2D">
              <w:rPr>
                <w:bCs/>
                <w:color w:val="auto"/>
                <w:sz w:val="24"/>
              </w:rPr>
              <w:t>аличие совместных планов действий органов внутренних дел и другими организациями при возникновении чрезвычайных ситуаций, включая акты незаконного вмешательства, стихийные бедствия</w:t>
            </w:r>
          </w:p>
        </w:tc>
        <w:tc>
          <w:tcPr>
            <w:tcW w:w="6860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Pr="00053F2D" w:rsidRDefault="00361B41" w:rsidP="00104AC6">
            <w:pPr>
              <w:pStyle w:val="a8"/>
              <w:ind w:firstLine="0"/>
              <w:jc w:val="center"/>
              <w:rPr>
                <w:b w:val="0"/>
              </w:rPr>
            </w:pPr>
            <w:r w:rsidRPr="00053F2D">
              <w:rPr>
                <w:b w:val="0"/>
              </w:rPr>
              <w:t>Не имеется</w:t>
            </w:r>
          </w:p>
        </w:tc>
      </w:tr>
      <w:tr w:rsidR="00361B41" w:rsidRPr="00053F2D" w:rsidTr="00A53D35">
        <w:tc>
          <w:tcPr>
            <w:tcW w:w="3074" w:type="dxa"/>
            <w:tcBorders>
              <w:right w:val="single" w:sz="4" w:space="0" w:color="auto"/>
            </w:tcBorders>
          </w:tcPr>
          <w:p w:rsidR="00361B41" w:rsidRPr="00053F2D" w:rsidRDefault="00361B41" w:rsidP="00104AC6">
            <w:pPr>
              <w:pStyle w:val="a3"/>
              <w:spacing w:line="240" w:lineRule="auto"/>
              <w:rPr>
                <w:bCs/>
                <w:color w:val="auto"/>
                <w:sz w:val="24"/>
              </w:rPr>
            </w:pPr>
            <w:r w:rsidRPr="00053F2D">
              <w:rPr>
                <w:bCs/>
                <w:color w:val="auto"/>
                <w:sz w:val="24"/>
              </w:rPr>
              <w:t>Проведение совместных тренировок и учений, наличие оперативного штаба и специальных формирований в том числе из штата предприятия</w:t>
            </w:r>
          </w:p>
        </w:tc>
        <w:tc>
          <w:tcPr>
            <w:tcW w:w="6860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Pr="00053F2D" w:rsidRDefault="00361B41" w:rsidP="00104AC6">
            <w:pPr>
              <w:pStyle w:val="a8"/>
              <w:ind w:firstLine="0"/>
              <w:jc w:val="center"/>
              <w:rPr>
                <w:b w:val="0"/>
              </w:rPr>
            </w:pPr>
            <w:r w:rsidRPr="00053F2D">
              <w:rPr>
                <w:b w:val="0"/>
              </w:rPr>
              <w:t>Не имеется</w:t>
            </w:r>
          </w:p>
        </w:tc>
      </w:tr>
      <w:tr w:rsidR="00361B41" w:rsidRPr="00053F2D" w:rsidTr="00A53D35">
        <w:tc>
          <w:tcPr>
            <w:tcW w:w="3074" w:type="dxa"/>
            <w:tcBorders>
              <w:right w:val="single" w:sz="4" w:space="0" w:color="auto"/>
            </w:tcBorders>
          </w:tcPr>
          <w:p w:rsidR="00361B41" w:rsidRPr="00053F2D" w:rsidRDefault="00361B41" w:rsidP="00104AC6">
            <w:pPr>
              <w:pStyle w:val="a3"/>
              <w:spacing w:line="240" w:lineRule="auto"/>
              <w:rPr>
                <w:bCs/>
                <w:color w:val="auto"/>
                <w:sz w:val="24"/>
              </w:rPr>
            </w:pPr>
            <w:r w:rsidRPr="00053F2D">
              <w:rPr>
                <w:bCs/>
                <w:color w:val="auto"/>
                <w:sz w:val="24"/>
              </w:rPr>
              <w:t>Наличие средств радиосвязи</w:t>
            </w:r>
          </w:p>
        </w:tc>
        <w:tc>
          <w:tcPr>
            <w:tcW w:w="6860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Pr="00053F2D" w:rsidRDefault="00A53D35" w:rsidP="00104AC6">
            <w:pPr>
              <w:pStyle w:val="a8"/>
              <w:ind w:firstLine="0"/>
              <w:jc w:val="center"/>
              <w:rPr>
                <w:b w:val="0"/>
              </w:rPr>
            </w:pPr>
            <w:r w:rsidRPr="00053F2D">
              <w:rPr>
                <w:b w:val="0"/>
              </w:rPr>
              <w:t>отсутствует</w:t>
            </w:r>
          </w:p>
        </w:tc>
      </w:tr>
    </w:tbl>
    <w:p w:rsidR="00361B41" w:rsidRPr="00053F2D" w:rsidRDefault="00361B41" w:rsidP="00361B41">
      <w:pPr>
        <w:pStyle w:val="2"/>
        <w:jc w:val="left"/>
        <w:rPr>
          <w:b w:val="0"/>
          <w:spacing w:val="3"/>
        </w:rPr>
      </w:pPr>
      <w:bookmarkStart w:id="31" w:name="_Toc91668781"/>
      <w:bookmarkStart w:id="32" w:name="_Toc129065589"/>
    </w:p>
    <w:p w:rsidR="00361B41" w:rsidRPr="00053F2D" w:rsidRDefault="00361B41" w:rsidP="00361B41">
      <w:pPr>
        <w:pStyle w:val="2"/>
        <w:ind w:firstLine="720"/>
        <w:jc w:val="left"/>
        <w:rPr>
          <w:b w:val="0"/>
        </w:rPr>
      </w:pPr>
      <w:r w:rsidRPr="00053F2D">
        <w:rPr>
          <w:b w:val="0"/>
          <w:spacing w:val="3"/>
        </w:rPr>
        <w:t xml:space="preserve">5.2. </w:t>
      </w:r>
      <w:r w:rsidRPr="00053F2D">
        <w:rPr>
          <w:b w:val="0"/>
        </w:rPr>
        <w:t>Средства охраны</w:t>
      </w:r>
      <w:bookmarkEnd w:id="31"/>
      <w:bookmarkEnd w:id="32"/>
    </w:p>
    <w:p w:rsidR="00361B41" w:rsidRPr="00053F2D" w:rsidRDefault="00361B41" w:rsidP="00361B41"/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3650"/>
        <w:gridCol w:w="1620"/>
        <w:gridCol w:w="1695"/>
      </w:tblGrid>
      <w:tr w:rsidR="00361B41" w:rsidRPr="00053F2D" w:rsidTr="00104AC6">
        <w:trPr>
          <w:jc w:val="center"/>
        </w:trPr>
        <w:tc>
          <w:tcPr>
            <w:tcW w:w="2763" w:type="dxa"/>
            <w:shd w:val="clear" w:color="auto" w:fill="D9D9D9"/>
            <w:vAlign w:val="center"/>
          </w:tcPr>
          <w:p w:rsidR="00361B41" w:rsidRPr="00053F2D" w:rsidRDefault="00361B41" w:rsidP="00104AC6">
            <w:pPr>
              <w:jc w:val="center"/>
            </w:pPr>
            <w:r w:rsidRPr="00053F2D">
              <w:t xml:space="preserve">Группа средств </w:t>
            </w:r>
          </w:p>
          <w:p w:rsidR="00361B41" w:rsidRPr="00053F2D" w:rsidRDefault="00361B41" w:rsidP="00104AC6">
            <w:pPr>
              <w:jc w:val="center"/>
            </w:pPr>
            <w:r w:rsidRPr="00053F2D">
              <w:t>защиты</w:t>
            </w:r>
          </w:p>
        </w:tc>
        <w:tc>
          <w:tcPr>
            <w:tcW w:w="3650" w:type="dxa"/>
            <w:shd w:val="clear" w:color="auto" w:fill="D9D9D9"/>
            <w:vAlign w:val="center"/>
          </w:tcPr>
          <w:p w:rsidR="00361B41" w:rsidRPr="00053F2D" w:rsidRDefault="00361B41" w:rsidP="00104AC6">
            <w:pPr>
              <w:jc w:val="center"/>
            </w:pPr>
            <w:r w:rsidRPr="00053F2D">
              <w:t>Тип, наименование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361B41" w:rsidRPr="00053F2D" w:rsidRDefault="00361B41" w:rsidP="00104AC6">
            <w:pPr>
              <w:jc w:val="center"/>
            </w:pPr>
            <w:r w:rsidRPr="00053F2D">
              <w:t>Количество</w:t>
            </w:r>
          </w:p>
        </w:tc>
        <w:tc>
          <w:tcPr>
            <w:tcW w:w="1695" w:type="dxa"/>
            <w:shd w:val="clear" w:color="auto" w:fill="D9D9D9"/>
            <w:vAlign w:val="center"/>
          </w:tcPr>
          <w:p w:rsidR="00361B41" w:rsidRPr="00053F2D" w:rsidRDefault="00361B41" w:rsidP="00104AC6">
            <w:pPr>
              <w:jc w:val="center"/>
            </w:pPr>
            <w:r w:rsidRPr="00053F2D">
              <w:t>Год изготовления</w:t>
            </w:r>
          </w:p>
        </w:tc>
      </w:tr>
      <w:tr w:rsidR="00361B41" w:rsidRPr="00053F2D" w:rsidTr="00104AC6">
        <w:trPr>
          <w:jc w:val="center"/>
        </w:trPr>
        <w:tc>
          <w:tcPr>
            <w:tcW w:w="2763" w:type="dxa"/>
          </w:tcPr>
          <w:p w:rsidR="00361B41" w:rsidRPr="00053F2D" w:rsidRDefault="00361B41" w:rsidP="00104AC6">
            <w:pPr>
              <w:rPr>
                <w:bCs/>
              </w:rPr>
            </w:pPr>
            <w:r w:rsidRPr="00053F2D">
              <w:rPr>
                <w:bCs/>
              </w:rPr>
              <w:t>Охранно-пожарная сигнализация</w:t>
            </w:r>
          </w:p>
        </w:tc>
        <w:tc>
          <w:tcPr>
            <w:tcW w:w="3650" w:type="dxa"/>
          </w:tcPr>
          <w:p w:rsidR="00361B41" w:rsidRPr="00053F2D" w:rsidRDefault="00053F2D" w:rsidP="00104AC6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меется</w:t>
            </w:r>
          </w:p>
        </w:tc>
        <w:tc>
          <w:tcPr>
            <w:tcW w:w="1620" w:type="dxa"/>
          </w:tcPr>
          <w:p w:rsidR="00361B41" w:rsidRPr="00053F2D" w:rsidRDefault="00F26638" w:rsidP="00104AC6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95" w:type="dxa"/>
          </w:tcPr>
          <w:p w:rsidR="00361B41" w:rsidRPr="00053F2D" w:rsidRDefault="00361B41" w:rsidP="00104AC6">
            <w:pPr>
              <w:rPr>
                <w:i/>
              </w:rPr>
            </w:pPr>
          </w:p>
        </w:tc>
      </w:tr>
      <w:tr w:rsidR="00361B41" w:rsidRPr="00053F2D" w:rsidTr="00104AC6">
        <w:trPr>
          <w:jc w:val="center"/>
        </w:trPr>
        <w:tc>
          <w:tcPr>
            <w:tcW w:w="2763" w:type="dxa"/>
          </w:tcPr>
          <w:p w:rsidR="00361B41" w:rsidRPr="00053F2D" w:rsidRDefault="00361B41" w:rsidP="00104AC6">
            <w:pPr>
              <w:rPr>
                <w:bCs/>
              </w:rPr>
            </w:pPr>
            <w:r w:rsidRPr="00053F2D">
              <w:rPr>
                <w:bCs/>
              </w:rPr>
              <w:t>Система пожаротушения</w:t>
            </w:r>
          </w:p>
        </w:tc>
        <w:tc>
          <w:tcPr>
            <w:tcW w:w="3650" w:type="dxa"/>
          </w:tcPr>
          <w:p w:rsidR="00361B41" w:rsidRPr="00F26638" w:rsidRDefault="00146279" w:rsidP="00104AC6">
            <w:pPr>
              <w:jc w:val="center"/>
              <w:rPr>
                <w:i/>
              </w:rPr>
            </w:pPr>
            <w:r w:rsidRPr="00F26638">
              <w:rPr>
                <w:i/>
              </w:rPr>
              <w:t>Пожарный водоем</w:t>
            </w:r>
            <w:r w:rsidR="00361B41" w:rsidRPr="00F26638">
              <w:rPr>
                <w:i/>
              </w:rPr>
              <w:t>, огнетушители</w:t>
            </w:r>
          </w:p>
        </w:tc>
        <w:tc>
          <w:tcPr>
            <w:tcW w:w="1620" w:type="dxa"/>
            <w:vAlign w:val="center"/>
          </w:tcPr>
          <w:p w:rsidR="00361B41" w:rsidRPr="00F26638" w:rsidRDefault="00146279" w:rsidP="00104AC6">
            <w:pPr>
              <w:jc w:val="center"/>
              <w:rPr>
                <w:i/>
              </w:rPr>
            </w:pPr>
            <w:r w:rsidRPr="00F26638">
              <w:rPr>
                <w:i/>
              </w:rPr>
              <w:t>ОУ – 17</w:t>
            </w:r>
            <w:r w:rsidR="00361B41" w:rsidRPr="00F26638">
              <w:rPr>
                <w:i/>
              </w:rPr>
              <w:t xml:space="preserve"> шт.</w:t>
            </w:r>
          </w:p>
        </w:tc>
        <w:tc>
          <w:tcPr>
            <w:tcW w:w="1695" w:type="dxa"/>
          </w:tcPr>
          <w:p w:rsidR="00361B41" w:rsidRPr="00053F2D" w:rsidRDefault="00361B41" w:rsidP="00104AC6">
            <w:pPr>
              <w:rPr>
                <w:i/>
                <w:color w:val="FF0000"/>
              </w:rPr>
            </w:pPr>
          </w:p>
        </w:tc>
      </w:tr>
      <w:tr w:rsidR="00361B41" w:rsidRPr="00053F2D" w:rsidTr="00104AC6">
        <w:trPr>
          <w:jc w:val="center"/>
        </w:trPr>
        <w:tc>
          <w:tcPr>
            <w:tcW w:w="2763" w:type="dxa"/>
          </w:tcPr>
          <w:p w:rsidR="00361B41" w:rsidRPr="00053F2D" w:rsidRDefault="00361B41" w:rsidP="00104AC6">
            <w:pPr>
              <w:rPr>
                <w:bCs/>
              </w:rPr>
            </w:pPr>
            <w:r w:rsidRPr="00053F2D">
              <w:rPr>
                <w:bCs/>
              </w:rPr>
              <w:t>Громкая связь</w:t>
            </w:r>
          </w:p>
        </w:tc>
        <w:tc>
          <w:tcPr>
            <w:tcW w:w="3650" w:type="dxa"/>
          </w:tcPr>
          <w:p w:rsidR="00361B41" w:rsidRPr="00F26638" w:rsidRDefault="00361B41" w:rsidP="00104AC6">
            <w:pPr>
              <w:jc w:val="center"/>
              <w:rPr>
                <w:i/>
              </w:rPr>
            </w:pPr>
            <w:r w:rsidRPr="00F26638">
              <w:rPr>
                <w:i/>
              </w:rPr>
              <w:t>Нет</w:t>
            </w:r>
          </w:p>
        </w:tc>
        <w:tc>
          <w:tcPr>
            <w:tcW w:w="1620" w:type="dxa"/>
          </w:tcPr>
          <w:p w:rsidR="00361B41" w:rsidRPr="00F26638" w:rsidRDefault="00361B41" w:rsidP="00104AC6">
            <w:pPr>
              <w:rPr>
                <w:i/>
              </w:rPr>
            </w:pPr>
          </w:p>
        </w:tc>
        <w:tc>
          <w:tcPr>
            <w:tcW w:w="1695" w:type="dxa"/>
          </w:tcPr>
          <w:p w:rsidR="00361B41" w:rsidRPr="00053F2D" w:rsidRDefault="00361B41" w:rsidP="00104AC6">
            <w:pPr>
              <w:rPr>
                <w:i/>
                <w:color w:val="FF0000"/>
              </w:rPr>
            </w:pPr>
          </w:p>
        </w:tc>
      </w:tr>
      <w:tr w:rsidR="00361B41" w:rsidRPr="00053F2D" w:rsidTr="00104AC6">
        <w:trPr>
          <w:jc w:val="center"/>
        </w:trPr>
        <w:tc>
          <w:tcPr>
            <w:tcW w:w="2763" w:type="dxa"/>
          </w:tcPr>
          <w:p w:rsidR="00361B41" w:rsidRPr="00053F2D" w:rsidRDefault="00361B41" w:rsidP="00104AC6">
            <w:pPr>
              <w:rPr>
                <w:bCs/>
              </w:rPr>
            </w:pPr>
            <w:r w:rsidRPr="00053F2D">
              <w:rPr>
                <w:bCs/>
              </w:rPr>
              <w:t>Стационарные и ручные металлодетекторы</w:t>
            </w:r>
          </w:p>
        </w:tc>
        <w:tc>
          <w:tcPr>
            <w:tcW w:w="3650" w:type="dxa"/>
          </w:tcPr>
          <w:p w:rsidR="00361B41" w:rsidRPr="00F26638" w:rsidRDefault="00361B41" w:rsidP="00104AC6">
            <w:pPr>
              <w:jc w:val="center"/>
              <w:rPr>
                <w:i/>
              </w:rPr>
            </w:pPr>
          </w:p>
          <w:p w:rsidR="00361B41" w:rsidRPr="00F26638" w:rsidRDefault="00146279" w:rsidP="00104AC6">
            <w:pPr>
              <w:jc w:val="center"/>
              <w:rPr>
                <w:i/>
              </w:rPr>
            </w:pPr>
            <w:r w:rsidRPr="00F26638">
              <w:rPr>
                <w:i/>
              </w:rPr>
              <w:t>Нет</w:t>
            </w:r>
          </w:p>
        </w:tc>
        <w:tc>
          <w:tcPr>
            <w:tcW w:w="1620" w:type="dxa"/>
            <w:vAlign w:val="center"/>
          </w:tcPr>
          <w:p w:rsidR="00361B41" w:rsidRPr="00F26638" w:rsidRDefault="00361B41" w:rsidP="00104AC6">
            <w:pPr>
              <w:jc w:val="center"/>
              <w:rPr>
                <w:i/>
              </w:rPr>
            </w:pPr>
          </w:p>
        </w:tc>
        <w:tc>
          <w:tcPr>
            <w:tcW w:w="1695" w:type="dxa"/>
          </w:tcPr>
          <w:p w:rsidR="00361B41" w:rsidRPr="00053F2D" w:rsidRDefault="00361B41" w:rsidP="00104AC6">
            <w:pPr>
              <w:rPr>
                <w:i/>
                <w:color w:val="FF0000"/>
              </w:rPr>
            </w:pPr>
          </w:p>
        </w:tc>
      </w:tr>
      <w:tr w:rsidR="00361B41" w:rsidRPr="00053F2D" w:rsidTr="00104AC6">
        <w:trPr>
          <w:jc w:val="center"/>
        </w:trPr>
        <w:tc>
          <w:tcPr>
            <w:tcW w:w="2763" w:type="dxa"/>
          </w:tcPr>
          <w:p w:rsidR="00361B41" w:rsidRPr="00053F2D" w:rsidRDefault="00361B41" w:rsidP="00104AC6">
            <w:pPr>
              <w:rPr>
                <w:bCs/>
              </w:rPr>
            </w:pPr>
            <w:r w:rsidRPr="00053F2D">
              <w:rPr>
                <w:bCs/>
              </w:rPr>
              <w:t>Интроскопы</w:t>
            </w:r>
          </w:p>
        </w:tc>
        <w:tc>
          <w:tcPr>
            <w:tcW w:w="3650" w:type="dxa"/>
          </w:tcPr>
          <w:p w:rsidR="00361B41" w:rsidRPr="00F26638" w:rsidRDefault="00361B41" w:rsidP="00104AC6">
            <w:pPr>
              <w:jc w:val="center"/>
              <w:rPr>
                <w:i/>
              </w:rPr>
            </w:pPr>
            <w:r w:rsidRPr="00F26638">
              <w:rPr>
                <w:i/>
              </w:rPr>
              <w:t>Нет</w:t>
            </w:r>
          </w:p>
        </w:tc>
        <w:tc>
          <w:tcPr>
            <w:tcW w:w="1620" w:type="dxa"/>
          </w:tcPr>
          <w:p w:rsidR="00361B41" w:rsidRPr="00F26638" w:rsidRDefault="00361B41" w:rsidP="00104AC6">
            <w:pPr>
              <w:rPr>
                <w:i/>
              </w:rPr>
            </w:pPr>
          </w:p>
        </w:tc>
        <w:tc>
          <w:tcPr>
            <w:tcW w:w="1695" w:type="dxa"/>
          </w:tcPr>
          <w:p w:rsidR="00361B41" w:rsidRPr="00053F2D" w:rsidRDefault="00361B41" w:rsidP="00104AC6">
            <w:pPr>
              <w:rPr>
                <w:i/>
                <w:color w:val="FF0000"/>
              </w:rPr>
            </w:pPr>
          </w:p>
        </w:tc>
      </w:tr>
      <w:tr w:rsidR="00361B41" w:rsidRPr="00053F2D" w:rsidTr="00104AC6">
        <w:trPr>
          <w:jc w:val="center"/>
        </w:trPr>
        <w:tc>
          <w:tcPr>
            <w:tcW w:w="2763" w:type="dxa"/>
          </w:tcPr>
          <w:p w:rsidR="00361B41" w:rsidRPr="00053F2D" w:rsidRDefault="00361B41" w:rsidP="00104AC6">
            <w:pPr>
              <w:rPr>
                <w:bCs/>
              </w:rPr>
            </w:pPr>
            <w:r w:rsidRPr="00053F2D">
              <w:rPr>
                <w:bCs/>
              </w:rPr>
              <w:t xml:space="preserve">Система видеонаблюдения </w:t>
            </w:r>
          </w:p>
        </w:tc>
        <w:tc>
          <w:tcPr>
            <w:tcW w:w="3650" w:type="dxa"/>
            <w:vAlign w:val="center"/>
          </w:tcPr>
          <w:p w:rsidR="00361B41" w:rsidRPr="00F26638" w:rsidRDefault="00146279" w:rsidP="00104AC6">
            <w:pPr>
              <w:jc w:val="center"/>
              <w:rPr>
                <w:i/>
              </w:rPr>
            </w:pPr>
            <w:r w:rsidRPr="00F26638">
              <w:rPr>
                <w:i/>
              </w:rPr>
              <w:t>Нет</w:t>
            </w:r>
          </w:p>
        </w:tc>
        <w:tc>
          <w:tcPr>
            <w:tcW w:w="1620" w:type="dxa"/>
          </w:tcPr>
          <w:p w:rsidR="00361B41" w:rsidRPr="00F26638" w:rsidRDefault="00361B41" w:rsidP="00104AC6">
            <w:pPr>
              <w:jc w:val="center"/>
              <w:rPr>
                <w:i/>
              </w:rPr>
            </w:pPr>
          </w:p>
        </w:tc>
        <w:tc>
          <w:tcPr>
            <w:tcW w:w="1695" w:type="dxa"/>
          </w:tcPr>
          <w:p w:rsidR="00361B41" w:rsidRPr="00053F2D" w:rsidRDefault="00361B41" w:rsidP="00104AC6">
            <w:pPr>
              <w:rPr>
                <w:i/>
                <w:color w:val="FF0000"/>
              </w:rPr>
            </w:pPr>
          </w:p>
        </w:tc>
      </w:tr>
      <w:tr w:rsidR="00361B41" w:rsidRPr="00053F2D" w:rsidTr="00104AC6">
        <w:trPr>
          <w:jc w:val="center"/>
        </w:trPr>
        <w:tc>
          <w:tcPr>
            <w:tcW w:w="2763" w:type="dxa"/>
          </w:tcPr>
          <w:p w:rsidR="00361B41" w:rsidRPr="00053F2D" w:rsidRDefault="00361B41" w:rsidP="00104AC6">
            <w:pPr>
              <w:rPr>
                <w:bCs/>
              </w:rPr>
            </w:pPr>
            <w:r w:rsidRPr="00053F2D">
              <w:rPr>
                <w:bCs/>
              </w:rPr>
              <w:t>Взрывозащитные контейнеры</w:t>
            </w:r>
          </w:p>
        </w:tc>
        <w:tc>
          <w:tcPr>
            <w:tcW w:w="3650" w:type="dxa"/>
            <w:vAlign w:val="center"/>
          </w:tcPr>
          <w:p w:rsidR="00361B41" w:rsidRPr="00F26638" w:rsidRDefault="00361B41" w:rsidP="00104AC6">
            <w:pPr>
              <w:jc w:val="center"/>
              <w:rPr>
                <w:i/>
              </w:rPr>
            </w:pPr>
            <w:r w:rsidRPr="00F26638">
              <w:rPr>
                <w:i/>
              </w:rPr>
              <w:t>Нет</w:t>
            </w:r>
          </w:p>
        </w:tc>
        <w:tc>
          <w:tcPr>
            <w:tcW w:w="1620" w:type="dxa"/>
          </w:tcPr>
          <w:p w:rsidR="00361B41" w:rsidRPr="00F26638" w:rsidRDefault="00361B41" w:rsidP="00104AC6">
            <w:pPr>
              <w:rPr>
                <w:i/>
              </w:rPr>
            </w:pPr>
          </w:p>
        </w:tc>
        <w:tc>
          <w:tcPr>
            <w:tcW w:w="1695" w:type="dxa"/>
          </w:tcPr>
          <w:p w:rsidR="00361B41" w:rsidRPr="00053F2D" w:rsidRDefault="00361B41" w:rsidP="00104AC6">
            <w:pPr>
              <w:rPr>
                <w:i/>
                <w:color w:val="FF0000"/>
              </w:rPr>
            </w:pPr>
          </w:p>
        </w:tc>
      </w:tr>
      <w:tr w:rsidR="00361B41" w:rsidRPr="00053F2D" w:rsidTr="00104AC6">
        <w:trPr>
          <w:jc w:val="center"/>
        </w:trPr>
        <w:tc>
          <w:tcPr>
            <w:tcW w:w="2763" w:type="dxa"/>
          </w:tcPr>
          <w:p w:rsidR="00361B41" w:rsidRPr="00053F2D" w:rsidRDefault="00361B41" w:rsidP="00104AC6">
            <w:pPr>
              <w:rPr>
                <w:bCs/>
              </w:rPr>
            </w:pPr>
            <w:r w:rsidRPr="00053F2D">
              <w:rPr>
                <w:bCs/>
              </w:rPr>
              <w:t>Установки локализации взрыва</w:t>
            </w:r>
          </w:p>
        </w:tc>
        <w:tc>
          <w:tcPr>
            <w:tcW w:w="3650" w:type="dxa"/>
            <w:vAlign w:val="center"/>
          </w:tcPr>
          <w:p w:rsidR="00361B41" w:rsidRPr="00F26638" w:rsidRDefault="00361B41" w:rsidP="00104AC6">
            <w:pPr>
              <w:jc w:val="center"/>
              <w:rPr>
                <w:i/>
              </w:rPr>
            </w:pPr>
            <w:r w:rsidRPr="00F26638">
              <w:rPr>
                <w:i/>
              </w:rPr>
              <w:t>Нет</w:t>
            </w:r>
          </w:p>
        </w:tc>
        <w:tc>
          <w:tcPr>
            <w:tcW w:w="1620" w:type="dxa"/>
          </w:tcPr>
          <w:p w:rsidR="00361B41" w:rsidRPr="00F26638" w:rsidRDefault="00361B41" w:rsidP="00104AC6">
            <w:pPr>
              <w:rPr>
                <w:i/>
              </w:rPr>
            </w:pPr>
          </w:p>
        </w:tc>
        <w:tc>
          <w:tcPr>
            <w:tcW w:w="1695" w:type="dxa"/>
          </w:tcPr>
          <w:p w:rsidR="00361B41" w:rsidRPr="00053F2D" w:rsidRDefault="00361B41" w:rsidP="00104AC6">
            <w:pPr>
              <w:rPr>
                <w:i/>
                <w:color w:val="FF0000"/>
              </w:rPr>
            </w:pPr>
          </w:p>
        </w:tc>
      </w:tr>
      <w:tr w:rsidR="00361B41" w:rsidRPr="00053F2D" w:rsidTr="00104AC6">
        <w:trPr>
          <w:jc w:val="center"/>
        </w:trPr>
        <w:tc>
          <w:tcPr>
            <w:tcW w:w="2763" w:type="dxa"/>
          </w:tcPr>
          <w:p w:rsidR="00361B41" w:rsidRPr="00053F2D" w:rsidRDefault="00361B41" w:rsidP="00104AC6">
            <w:pPr>
              <w:rPr>
                <w:bCs/>
              </w:rPr>
            </w:pPr>
            <w:r w:rsidRPr="00053F2D">
              <w:rPr>
                <w:bCs/>
              </w:rPr>
              <w:t>Система принудительной остановки автотранспорта</w:t>
            </w:r>
          </w:p>
        </w:tc>
        <w:tc>
          <w:tcPr>
            <w:tcW w:w="3650" w:type="dxa"/>
            <w:vAlign w:val="center"/>
          </w:tcPr>
          <w:p w:rsidR="00361B41" w:rsidRPr="00F26638" w:rsidRDefault="00146279" w:rsidP="00104AC6">
            <w:pPr>
              <w:jc w:val="center"/>
              <w:rPr>
                <w:i/>
              </w:rPr>
            </w:pPr>
            <w:r w:rsidRPr="00F26638">
              <w:rPr>
                <w:i/>
              </w:rPr>
              <w:t>Нет</w:t>
            </w:r>
          </w:p>
        </w:tc>
        <w:tc>
          <w:tcPr>
            <w:tcW w:w="1620" w:type="dxa"/>
            <w:vAlign w:val="center"/>
          </w:tcPr>
          <w:p w:rsidR="00361B41" w:rsidRPr="00F26638" w:rsidRDefault="00361B41" w:rsidP="00104AC6">
            <w:pPr>
              <w:jc w:val="center"/>
              <w:rPr>
                <w:i/>
              </w:rPr>
            </w:pPr>
          </w:p>
        </w:tc>
        <w:tc>
          <w:tcPr>
            <w:tcW w:w="1695" w:type="dxa"/>
            <w:vAlign w:val="center"/>
          </w:tcPr>
          <w:p w:rsidR="00361B41" w:rsidRPr="00053F2D" w:rsidRDefault="00361B41" w:rsidP="00104AC6">
            <w:pPr>
              <w:jc w:val="center"/>
              <w:rPr>
                <w:i/>
                <w:color w:val="FF0000"/>
              </w:rPr>
            </w:pPr>
          </w:p>
        </w:tc>
      </w:tr>
      <w:tr w:rsidR="00361B41" w:rsidRPr="00053F2D" w:rsidTr="00104AC6">
        <w:trPr>
          <w:jc w:val="center"/>
        </w:trPr>
        <w:tc>
          <w:tcPr>
            <w:tcW w:w="2763" w:type="dxa"/>
          </w:tcPr>
          <w:p w:rsidR="00361B41" w:rsidRPr="00053F2D" w:rsidRDefault="00361B41" w:rsidP="00104AC6">
            <w:pPr>
              <w:rPr>
                <w:bCs/>
              </w:rPr>
            </w:pPr>
            <w:r w:rsidRPr="00053F2D">
              <w:rPr>
                <w:bCs/>
              </w:rPr>
              <w:t xml:space="preserve">Газоанализаторы </w:t>
            </w:r>
          </w:p>
        </w:tc>
        <w:tc>
          <w:tcPr>
            <w:tcW w:w="3650" w:type="dxa"/>
          </w:tcPr>
          <w:p w:rsidR="00361B41" w:rsidRPr="00F26638" w:rsidRDefault="00361B41" w:rsidP="00104AC6">
            <w:pPr>
              <w:jc w:val="center"/>
              <w:rPr>
                <w:i/>
              </w:rPr>
            </w:pPr>
          </w:p>
        </w:tc>
        <w:tc>
          <w:tcPr>
            <w:tcW w:w="1620" w:type="dxa"/>
          </w:tcPr>
          <w:p w:rsidR="00361B41" w:rsidRPr="00F26638" w:rsidRDefault="00361B41" w:rsidP="00104AC6">
            <w:pPr>
              <w:rPr>
                <w:i/>
              </w:rPr>
            </w:pPr>
          </w:p>
        </w:tc>
        <w:tc>
          <w:tcPr>
            <w:tcW w:w="1695" w:type="dxa"/>
          </w:tcPr>
          <w:p w:rsidR="00361B41" w:rsidRPr="00053F2D" w:rsidRDefault="00361B41" w:rsidP="00104AC6">
            <w:pPr>
              <w:rPr>
                <w:i/>
                <w:color w:val="FF0000"/>
              </w:rPr>
            </w:pPr>
          </w:p>
        </w:tc>
      </w:tr>
      <w:tr w:rsidR="00361B41" w:rsidRPr="00053F2D" w:rsidTr="00104AC6">
        <w:trPr>
          <w:jc w:val="center"/>
        </w:trPr>
        <w:tc>
          <w:tcPr>
            <w:tcW w:w="2763" w:type="dxa"/>
          </w:tcPr>
          <w:p w:rsidR="00361B41" w:rsidRPr="00053F2D" w:rsidRDefault="00361B41" w:rsidP="00104AC6">
            <w:pPr>
              <w:rPr>
                <w:bCs/>
              </w:rPr>
            </w:pPr>
            <w:r w:rsidRPr="00053F2D">
              <w:rPr>
                <w:bCs/>
              </w:rPr>
              <w:t>Кнопки тревожной сигнализации</w:t>
            </w:r>
          </w:p>
        </w:tc>
        <w:tc>
          <w:tcPr>
            <w:tcW w:w="3650" w:type="dxa"/>
            <w:vAlign w:val="center"/>
          </w:tcPr>
          <w:p w:rsidR="00361B41" w:rsidRPr="00F26638" w:rsidRDefault="00361B41" w:rsidP="00104AC6">
            <w:pPr>
              <w:jc w:val="center"/>
              <w:rPr>
                <w:i/>
              </w:rPr>
            </w:pPr>
            <w:r w:rsidRPr="00F26638">
              <w:t>Скат 1200А</w:t>
            </w:r>
          </w:p>
        </w:tc>
        <w:tc>
          <w:tcPr>
            <w:tcW w:w="1620" w:type="dxa"/>
            <w:vAlign w:val="center"/>
          </w:tcPr>
          <w:p w:rsidR="00361B41" w:rsidRPr="00F26638" w:rsidRDefault="00361B41" w:rsidP="00104AC6">
            <w:pPr>
              <w:jc w:val="center"/>
              <w:rPr>
                <w:i/>
              </w:rPr>
            </w:pPr>
            <w:r w:rsidRPr="00F26638">
              <w:rPr>
                <w:i/>
              </w:rPr>
              <w:t>3</w:t>
            </w:r>
          </w:p>
        </w:tc>
        <w:tc>
          <w:tcPr>
            <w:tcW w:w="1695" w:type="dxa"/>
          </w:tcPr>
          <w:p w:rsidR="00361B41" w:rsidRPr="00053F2D" w:rsidRDefault="00361B41" w:rsidP="00104AC6">
            <w:pPr>
              <w:rPr>
                <w:i/>
                <w:color w:val="FF0000"/>
              </w:rPr>
            </w:pPr>
          </w:p>
        </w:tc>
      </w:tr>
      <w:tr w:rsidR="00361B41" w:rsidRPr="00053F2D" w:rsidTr="00104AC6">
        <w:trPr>
          <w:jc w:val="center"/>
        </w:trPr>
        <w:tc>
          <w:tcPr>
            <w:tcW w:w="2763" w:type="dxa"/>
          </w:tcPr>
          <w:p w:rsidR="00361B41" w:rsidRPr="00053F2D" w:rsidRDefault="00361B41" w:rsidP="00104AC6">
            <w:pPr>
              <w:rPr>
                <w:bCs/>
              </w:rPr>
            </w:pPr>
            <w:r w:rsidRPr="00053F2D">
              <w:rPr>
                <w:bCs/>
              </w:rPr>
              <w:t>Стрелковое оружие</w:t>
            </w:r>
          </w:p>
        </w:tc>
        <w:tc>
          <w:tcPr>
            <w:tcW w:w="3650" w:type="dxa"/>
            <w:vAlign w:val="center"/>
          </w:tcPr>
          <w:p w:rsidR="00361B41" w:rsidRPr="00F26638" w:rsidRDefault="00361B41" w:rsidP="00104AC6">
            <w:pPr>
              <w:jc w:val="center"/>
              <w:rPr>
                <w:i/>
              </w:rPr>
            </w:pPr>
            <w:r w:rsidRPr="00F26638">
              <w:rPr>
                <w:i/>
              </w:rPr>
              <w:t>Нет</w:t>
            </w:r>
          </w:p>
        </w:tc>
        <w:tc>
          <w:tcPr>
            <w:tcW w:w="1620" w:type="dxa"/>
            <w:vAlign w:val="center"/>
          </w:tcPr>
          <w:p w:rsidR="00361B41" w:rsidRPr="00F26638" w:rsidRDefault="00361B41" w:rsidP="00104AC6">
            <w:pPr>
              <w:jc w:val="center"/>
              <w:rPr>
                <w:i/>
              </w:rPr>
            </w:pPr>
          </w:p>
        </w:tc>
        <w:tc>
          <w:tcPr>
            <w:tcW w:w="1695" w:type="dxa"/>
          </w:tcPr>
          <w:p w:rsidR="00361B41" w:rsidRPr="00053F2D" w:rsidRDefault="00361B41" w:rsidP="00104AC6">
            <w:pPr>
              <w:rPr>
                <w:i/>
                <w:color w:val="FF0000"/>
              </w:rPr>
            </w:pPr>
          </w:p>
        </w:tc>
      </w:tr>
      <w:tr w:rsidR="00361B41" w:rsidRPr="00053F2D" w:rsidTr="00104AC6">
        <w:trPr>
          <w:jc w:val="center"/>
        </w:trPr>
        <w:tc>
          <w:tcPr>
            <w:tcW w:w="2763" w:type="dxa"/>
          </w:tcPr>
          <w:p w:rsidR="00361B41" w:rsidRPr="00053F2D" w:rsidRDefault="00361B41" w:rsidP="00104AC6">
            <w:pPr>
              <w:rPr>
                <w:bCs/>
              </w:rPr>
            </w:pPr>
            <w:r w:rsidRPr="00053F2D">
              <w:rPr>
                <w:bCs/>
              </w:rPr>
              <w:t>Защитные средства</w:t>
            </w:r>
          </w:p>
        </w:tc>
        <w:tc>
          <w:tcPr>
            <w:tcW w:w="3650" w:type="dxa"/>
            <w:vAlign w:val="center"/>
          </w:tcPr>
          <w:p w:rsidR="00361B41" w:rsidRPr="00F26638" w:rsidRDefault="00361B41" w:rsidP="00104AC6">
            <w:pPr>
              <w:jc w:val="center"/>
              <w:rPr>
                <w:i/>
              </w:rPr>
            </w:pPr>
            <w:r w:rsidRPr="00F26638">
              <w:rPr>
                <w:i/>
              </w:rPr>
              <w:t>Нет</w:t>
            </w:r>
          </w:p>
        </w:tc>
        <w:tc>
          <w:tcPr>
            <w:tcW w:w="1620" w:type="dxa"/>
            <w:vAlign w:val="center"/>
          </w:tcPr>
          <w:p w:rsidR="00361B41" w:rsidRPr="00F26638" w:rsidRDefault="00361B41" w:rsidP="00104AC6">
            <w:pPr>
              <w:jc w:val="center"/>
              <w:rPr>
                <w:i/>
              </w:rPr>
            </w:pPr>
          </w:p>
        </w:tc>
        <w:tc>
          <w:tcPr>
            <w:tcW w:w="1695" w:type="dxa"/>
          </w:tcPr>
          <w:p w:rsidR="00361B41" w:rsidRPr="00053F2D" w:rsidRDefault="00361B41" w:rsidP="00104AC6">
            <w:pPr>
              <w:rPr>
                <w:i/>
                <w:color w:val="FF0000"/>
              </w:rPr>
            </w:pPr>
          </w:p>
        </w:tc>
      </w:tr>
      <w:tr w:rsidR="00361B41" w:rsidRPr="00053F2D" w:rsidTr="00104AC6">
        <w:trPr>
          <w:jc w:val="center"/>
        </w:trPr>
        <w:tc>
          <w:tcPr>
            <w:tcW w:w="2763" w:type="dxa"/>
          </w:tcPr>
          <w:p w:rsidR="00361B41" w:rsidRPr="00053F2D" w:rsidRDefault="00361B41" w:rsidP="00104AC6">
            <w:pPr>
              <w:rPr>
                <w:bCs/>
              </w:rPr>
            </w:pPr>
            <w:r w:rsidRPr="00053F2D">
              <w:rPr>
                <w:bCs/>
              </w:rPr>
              <w:t>Специальные средства</w:t>
            </w:r>
          </w:p>
        </w:tc>
        <w:tc>
          <w:tcPr>
            <w:tcW w:w="3650" w:type="dxa"/>
            <w:vAlign w:val="center"/>
          </w:tcPr>
          <w:p w:rsidR="00361B41" w:rsidRPr="00F26638" w:rsidRDefault="00361B41" w:rsidP="00104AC6">
            <w:pPr>
              <w:jc w:val="center"/>
              <w:rPr>
                <w:i/>
              </w:rPr>
            </w:pPr>
            <w:r w:rsidRPr="00F26638">
              <w:rPr>
                <w:i/>
              </w:rPr>
              <w:t>Нет</w:t>
            </w:r>
          </w:p>
        </w:tc>
        <w:tc>
          <w:tcPr>
            <w:tcW w:w="1620" w:type="dxa"/>
            <w:vAlign w:val="center"/>
          </w:tcPr>
          <w:p w:rsidR="00361B41" w:rsidRPr="00F26638" w:rsidRDefault="00361B41" w:rsidP="00104AC6">
            <w:pPr>
              <w:jc w:val="center"/>
              <w:rPr>
                <w:i/>
              </w:rPr>
            </w:pPr>
          </w:p>
        </w:tc>
        <w:tc>
          <w:tcPr>
            <w:tcW w:w="1695" w:type="dxa"/>
          </w:tcPr>
          <w:p w:rsidR="00361B41" w:rsidRPr="00053F2D" w:rsidRDefault="00361B41" w:rsidP="00104AC6">
            <w:pPr>
              <w:rPr>
                <w:i/>
                <w:color w:val="FF0000"/>
              </w:rPr>
            </w:pPr>
          </w:p>
        </w:tc>
      </w:tr>
      <w:tr w:rsidR="00361B41" w:rsidRPr="00053F2D" w:rsidTr="00104AC6">
        <w:trPr>
          <w:jc w:val="center"/>
        </w:trPr>
        <w:tc>
          <w:tcPr>
            <w:tcW w:w="2763" w:type="dxa"/>
          </w:tcPr>
          <w:p w:rsidR="00361B41" w:rsidRPr="00053F2D" w:rsidRDefault="00361B41" w:rsidP="00104AC6">
            <w:pPr>
              <w:rPr>
                <w:bCs/>
              </w:rPr>
            </w:pPr>
            <w:r w:rsidRPr="00053F2D">
              <w:rPr>
                <w:bCs/>
              </w:rPr>
              <w:t>Служебные собаки</w:t>
            </w:r>
          </w:p>
        </w:tc>
        <w:tc>
          <w:tcPr>
            <w:tcW w:w="3650" w:type="dxa"/>
            <w:vAlign w:val="center"/>
          </w:tcPr>
          <w:p w:rsidR="00361B41" w:rsidRPr="00F26638" w:rsidRDefault="00361B41" w:rsidP="00104AC6">
            <w:pPr>
              <w:jc w:val="center"/>
              <w:rPr>
                <w:i/>
              </w:rPr>
            </w:pPr>
            <w:r w:rsidRPr="00F26638">
              <w:rPr>
                <w:i/>
              </w:rPr>
              <w:t>Нет</w:t>
            </w:r>
          </w:p>
        </w:tc>
        <w:tc>
          <w:tcPr>
            <w:tcW w:w="1620" w:type="dxa"/>
            <w:vAlign w:val="center"/>
          </w:tcPr>
          <w:p w:rsidR="00361B41" w:rsidRPr="00F26638" w:rsidRDefault="00361B41" w:rsidP="00104AC6">
            <w:pPr>
              <w:jc w:val="center"/>
              <w:rPr>
                <w:i/>
              </w:rPr>
            </w:pPr>
          </w:p>
        </w:tc>
        <w:tc>
          <w:tcPr>
            <w:tcW w:w="1695" w:type="dxa"/>
          </w:tcPr>
          <w:p w:rsidR="00361B41" w:rsidRPr="00053F2D" w:rsidRDefault="00361B41" w:rsidP="00104AC6">
            <w:pPr>
              <w:rPr>
                <w:i/>
                <w:color w:val="FF0000"/>
              </w:rPr>
            </w:pPr>
          </w:p>
        </w:tc>
      </w:tr>
    </w:tbl>
    <w:p w:rsidR="00361B41" w:rsidRPr="00053F2D" w:rsidRDefault="00361B41" w:rsidP="00361B41"/>
    <w:p w:rsidR="00361B41" w:rsidRPr="00053F2D" w:rsidRDefault="00361B41" w:rsidP="00361B41">
      <w:pPr>
        <w:pStyle w:val="2"/>
        <w:rPr>
          <w:b w:val="0"/>
        </w:rPr>
      </w:pPr>
      <w:bookmarkStart w:id="33" w:name="_Toc91668782"/>
      <w:bookmarkStart w:id="34" w:name="_Toc129065590"/>
      <w:r w:rsidRPr="00053F2D">
        <w:rPr>
          <w:b w:val="0"/>
        </w:rPr>
        <w:t>5.3. Сведения об организации связи на объекте</w:t>
      </w:r>
      <w:bookmarkEnd w:id="33"/>
      <w:bookmarkEnd w:id="34"/>
    </w:p>
    <w:p w:rsidR="00361B41" w:rsidRPr="00053F2D" w:rsidRDefault="00361B41" w:rsidP="00361B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2221"/>
        <w:gridCol w:w="2288"/>
        <w:gridCol w:w="2263"/>
      </w:tblGrid>
      <w:tr w:rsidR="00361B41" w:rsidRPr="00053F2D" w:rsidTr="00A15751">
        <w:tc>
          <w:tcPr>
            <w:tcW w:w="3162" w:type="dxa"/>
            <w:shd w:val="clear" w:color="auto" w:fill="D9D9D9"/>
          </w:tcPr>
          <w:p w:rsidR="00361B41" w:rsidRPr="00053F2D" w:rsidRDefault="00361B41" w:rsidP="00104AC6">
            <w:pPr>
              <w:pStyle w:val="5"/>
              <w:rPr>
                <w:rFonts w:eastAsia="Times New Roman"/>
                <w:b w:val="0"/>
                <w:bCs w:val="0"/>
                <w:sz w:val="24"/>
              </w:rPr>
            </w:pPr>
            <w:r w:rsidRPr="00053F2D">
              <w:rPr>
                <w:rFonts w:eastAsia="Times New Roman"/>
                <w:b w:val="0"/>
                <w:bCs w:val="0"/>
                <w:sz w:val="24"/>
              </w:rPr>
              <w:t>Организация связи</w:t>
            </w:r>
          </w:p>
        </w:tc>
        <w:tc>
          <w:tcPr>
            <w:tcW w:w="2221" w:type="dxa"/>
            <w:shd w:val="clear" w:color="auto" w:fill="D9D9D9"/>
          </w:tcPr>
          <w:p w:rsidR="00361B41" w:rsidRPr="00053F2D" w:rsidRDefault="00361B41" w:rsidP="00104AC6">
            <w:pPr>
              <w:pStyle w:val="5"/>
              <w:rPr>
                <w:rFonts w:eastAsia="Times New Roman"/>
                <w:b w:val="0"/>
                <w:bCs w:val="0"/>
                <w:sz w:val="24"/>
              </w:rPr>
            </w:pPr>
            <w:r w:rsidRPr="00053F2D">
              <w:rPr>
                <w:rFonts w:eastAsia="Times New Roman"/>
                <w:b w:val="0"/>
                <w:bCs w:val="0"/>
                <w:sz w:val="24"/>
              </w:rPr>
              <w:t>Средства связи</w:t>
            </w:r>
          </w:p>
        </w:tc>
        <w:tc>
          <w:tcPr>
            <w:tcW w:w="2288" w:type="dxa"/>
            <w:shd w:val="clear" w:color="auto" w:fill="D9D9D9"/>
          </w:tcPr>
          <w:p w:rsidR="00361B41" w:rsidRPr="00053F2D" w:rsidRDefault="00361B41" w:rsidP="00104AC6">
            <w:pPr>
              <w:jc w:val="center"/>
            </w:pPr>
            <w:r w:rsidRPr="00053F2D">
              <w:t>№ телефонов</w:t>
            </w:r>
          </w:p>
        </w:tc>
        <w:tc>
          <w:tcPr>
            <w:tcW w:w="2263" w:type="dxa"/>
            <w:shd w:val="clear" w:color="auto" w:fill="D9D9D9"/>
          </w:tcPr>
          <w:p w:rsidR="00361B41" w:rsidRPr="00053F2D" w:rsidRDefault="00361B41" w:rsidP="00104AC6">
            <w:pPr>
              <w:pStyle w:val="5"/>
              <w:rPr>
                <w:rFonts w:eastAsia="Times New Roman"/>
                <w:b w:val="0"/>
                <w:bCs w:val="0"/>
                <w:sz w:val="24"/>
              </w:rPr>
            </w:pPr>
            <w:r w:rsidRPr="00053F2D">
              <w:rPr>
                <w:rFonts w:eastAsia="Times New Roman"/>
                <w:b w:val="0"/>
                <w:bCs w:val="0"/>
                <w:sz w:val="24"/>
              </w:rPr>
              <w:t>Примечание</w:t>
            </w:r>
          </w:p>
        </w:tc>
      </w:tr>
      <w:tr w:rsidR="00361B41" w:rsidRPr="00053F2D" w:rsidTr="00A15751">
        <w:tc>
          <w:tcPr>
            <w:tcW w:w="3162" w:type="dxa"/>
          </w:tcPr>
          <w:p w:rsidR="00361B41" w:rsidRPr="00053F2D" w:rsidRDefault="00361B41" w:rsidP="00104AC6">
            <w:pPr>
              <w:rPr>
                <w:bCs/>
              </w:rPr>
            </w:pPr>
            <w:r w:rsidRPr="00053F2D">
              <w:rPr>
                <w:bCs/>
              </w:rPr>
              <w:t xml:space="preserve">Между постом охраны и администрацией </w:t>
            </w:r>
          </w:p>
        </w:tc>
        <w:tc>
          <w:tcPr>
            <w:tcW w:w="2221" w:type="dxa"/>
          </w:tcPr>
          <w:p w:rsidR="00361B41" w:rsidRPr="00053F2D" w:rsidRDefault="00361B41" w:rsidP="00104AC6">
            <w:pPr>
              <w:jc w:val="center"/>
            </w:pPr>
            <w:r w:rsidRPr="00053F2D">
              <w:rPr>
                <w:i/>
              </w:rPr>
              <w:t>Телефонная связь</w:t>
            </w:r>
          </w:p>
        </w:tc>
        <w:tc>
          <w:tcPr>
            <w:tcW w:w="2288" w:type="dxa"/>
          </w:tcPr>
          <w:p w:rsidR="00361B41" w:rsidRPr="00053F2D" w:rsidRDefault="00361B41" w:rsidP="00104AC6">
            <w:pPr>
              <w:jc w:val="center"/>
              <w:rPr>
                <w:i/>
              </w:rPr>
            </w:pPr>
          </w:p>
        </w:tc>
        <w:tc>
          <w:tcPr>
            <w:tcW w:w="2263" w:type="dxa"/>
          </w:tcPr>
          <w:p w:rsidR="00361B41" w:rsidRPr="00053F2D" w:rsidRDefault="00361B41" w:rsidP="00104AC6">
            <w:pPr>
              <w:jc w:val="center"/>
              <w:rPr>
                <w:i/>
              </w:rPr>
            </w:pPr>
          </w:p>
        </w:tc>
      </w:tr>
      <w:tr w:rsidR="00361B41" w:rsidRPr="00053F2D" w:rsidTr="00A15751">
        <w:tc>
          <w:tcPr>
            <w:tcW w:w="3162" w:type="dxa"/>
          </w:tcPr>
          <w:p w:rsidR="00361B41" w:rsidRPr="00053F2D" w:rsidRDefault="00361B41" w:rsidP="00104AC6">
            <w:pPr>
              <w:rPr>
                <w:bCs/>
              </w:rPr>
            </w:pPr>
            <w:r w:rsidRPr="00053F2D">
              <w:rPr>
                <w:bCs/>
              </w:rPr>
              <w:t>Связь администрации с ответственными специалистами или службами объекта</w:t>
            </w:r>
          </w:p>
        </w:tc>
        <w:tc>
          <w:tcPr>
            <w:tcW w:w="2221" w:type="dxa"/>
          </w:tcPr>
          <w:p w:rsidR="00361B41" w:rsidRPr="00053F2D" w:rsidRDefault="00361B41" w:rsidP="00104AC6">
            <w:pPr>
              <w:jc w:val="center"/>
            </w:pPr>
            <w:r w:rsidRPr="00053F2D">
              <w:rPr>
                <w:i/>
              </w:rPr>
              <w:t>Телефонная связь</w:t>
            </w:r>
          </w:p>
        </w:tc>
        <w:tc>
          <w:tcPr>
            <w:tcW w:w="2288" w:type="dxa"/>
          </w:tcPr>
          <w:p w:rsidR="00361B41" w:rsidRPr="00053F2D" w:rsidRDefault="00361B41" w:rsidP="00104AC6">
            <w:pPr>
              <w:jc w:val="center"/>
              <w:rPr>
                <w:i/>
              </w:rPr>
            </w:pPr>
            <w:r w:rsidRPr="00053F2D">
              <w:rPr>
                <w:i/>
              </w:rPr>
              <w:t>Согласно схеме оповещения, по действующим телефонным номерам</w:t>
            </w:r>
          </w:p>
        </w:tc>
        <w:tc>
          <w:tcPr>
            <w:tcW w:w="2263" w:type="dxa"/>
          </w:tcPr>
          <w:p w:rsidR="00361B41" w:rsidRPr="00053F2D" w:rsidRDefault="00361B41" w:rsidP="00104AC6">
            <w:pPr>
              <w:rPr>
                <w:i/>
              </w:rPr>
            </w:pPr>
          </w:p>
        </w:tc>
      </w:tr>
      <w:tr w:rsidR="00361B41" w:rsidRPr="00053F2D" w:rsidTr="00A15751">
        <w:tc>
          <w:tcPr>
            <w:tcW w:w="3162" w:type="dxa"/>
          </w:tcPr>
          <w:p w:rsidR="00361B41" w:rsidRPr="00053F2D" w:rsidRDefault="00361B41" w:rsidP="00104AC6">
            <w:pPr>
              <w:rPr>
                <w:bCs/>
              </w:rPr>
            </w:pPr>
            <w:r w:rsidRPr="00053F2D">
              <w:rPr>
                <w:bCs/>
              </w:rPr>
              <w:t>Связь администрации с силовыми и правоохранительными органами</w:t>
            </w:r>
          </w:p>
          <w:p w:rsidR="00361B41" w:rsidRPr="00053F2D" w:rsidRDefault="00361B41" w:rsidP="00104AC6">
            <w:pPr>
              <w:rPr>
                <w:bCs/>
              </w:rPr>
            </w:pPr>
          </w:p>
          <w:p w:rsidR="00361B41" w:rsidRPr="00053F2D" w:rsidRDefault="00361B41" w:rsidP="00104AC6">
            <w:pPr>
              <w:rPr>
                <w:bCs/>
              </w:rPr>
            </w:pPr>
          </w:p>
          <w:p w:rsidR="00361B41" w:rsidRPr="00053F2D" w:rsidRDefault="00361B41" w:rsidP="00104AC6">
            <w:pPr>
              <w:rPr>
                <w:bCs/>
              </w:rPr>
            </w:pPr>
          </w:p>
        </w:tc>
        <w:tc>
          <w:tcPr>
            <w:tcW w:w="2221" w:type="dxa"/>
          </w:tcPr>
          <w:p w:rsidR="00361B41" w:rsidRPr="00053F2D" w:rsidRDefault="00146279" w:rsidP="00104AC6">
            <w:pPr>
              <w:jc w:val="center"/>
            </w:pPr>
            <w:r w:rsidRPr="00053F2D">
              <w:rPr>
                <w:i/>
              </w:rPr>
              <w:t>Телефонная связь</w:t>
            </w:r>
          </w:p>
        </w:tc>
        <w:tc>
          <w:tcPr>
            <w:tcW w:w="2288" w:type="dxa"/>
          </w:tcPr>
          <w:p w:rsidR="00361B41" w:rsidRPr="00053F2D" w:rsidRDefault="00361B41" w:rsidP="00104AC6">
            <w:pPr>
              <w:rPr>
                <w:i/>
              </w:rPr>
            </w:pPr>
            <w:r w:rsidRPr="00053F2D">
              <w:rPr>
                <w:i/>
              </w:rPr>
              <w:t xml:space="preserve">ДЧ ФСБ </w:t>
            </w:r>
          </w:p>
          <w:p w:rsidR="00361B41" w:rsidRPr="00053F2D" w:rsidRDefault="00361B41" w:rsidP="00104AC6">
            <w:pPr>
              <w:pBdr>
                <w:bottom w:val="single" w:sz="12" w:space="1" w:color="auto"/>
              </w:pBdr>
              <w:rPr>
                <w:i/>
              </w:rPr>
            </w:pPr>
          </w:p>
          <w:p w:rsidR="00361B41" w:rsidRPr="00053F2D" w:rsidRDefault="00361B41" w:rsidP="00104AC6">
            <w:pPr>
              <w:rPr>
                <w:i/>
              </w:rPr>
            </w:pPr>
            <w:r w:rsidRPr="00053F2D">
              <w:rPr>
                <w:i/>
              </w:rPr>
              <w:t>Опер.деж.по</w:t>
            </w:r>
          </w:p>
          <w:p w:rsidR="00361B41" w:rsidRPr="00053F2D" w:rsidRDefault="00361B41" w:rsidP="00104AC6">
            <w:pPr>
              <w:rPr>
                <w:i/>
              </w:rPr>
            </w:pPr>
            <w:r w:rsidRPr="00053F2D">
              <w:rPr>
                <w:i/>
              </w:rPr>
              <w:t>ГУ МЧС России по РСО-Алания</w:t>
            </w:r>
          </w:p>
          <w:p w:rsidR="00361B41" w:rsidRPr="00053F2D" w:rsidRDefault="00361B41" w:rsidP="00104AC6">
            <w:pPr>
              <w:pBdr>
                <w:bottom w:val="single" w:sz="12" w:space="1" w:color="auto"/>
              </w:pBdr>
              <w:rPr>
                <w:i/>
              </w:rPr>
            </w:pPr>
          </w:p>
          <w:p w:rsidR="00361B41" w:rsidRPr="00053F2D" w:rsidRDefault="00361B41" w:rsidP="00104AC6">
            <w:pPr>
              <w:rPr>
                <w:i/>
              </w:rPr>
            </w:pPr>
          </w:p>
          <w:p w:rsidR="00361B41" w:rsidRPr="00053F2D" w:rsidRDefault="00361B41" w:rsidP="00104AC6">
            <w:pPr>
              <w:rPr>
                <w:i/>
              </w:rPr>
            </w:pPr>
            <w:r w:rsidRPr="00053F2D">
              <w:rPr>
                <w:i/>
              </w:rPr>
              <w:t xml:space="preserve">Деж. УМВД России по г. </w:t>
            </w:r>
            <w:r w:rsidR="00146279" w:rsidRPr="00053F2D">
              <w:rPr>
                <w:i/>
              </w:rPr>
              <w:t>Дигорскому району</w:t>
            </w:r>
          </w:p>
          <w:p w:rsidR="00361B41" w:rsidRPr="00053F2D" w:rsidRDefault="00361B41" w:rsidP="00146279">
            <w:pPr>
              <w:rPr>
                <w:u w:val="single"/>
              </w:rPr>
            </w:pPr>
          </w:p>
          <w:p w:rsidR="00361B41" w:rsidRPr="00053F2D" w:rsidRDefault="00361B41" w:rsidP="00104AC6">
            <w:pPr>
              <w:jc w:val="center"/>
            </w:pPr>
            <w:r w:rsidRPr="00053F2D">
              <w:rPr>
                <w:u w:val="single"/>
              </w:rPr>
              <w:t>02</w:t>
            </w:r>
          </w:p>
        </w:tc>
        <w:tc>
          <w:tcPr>
            <w:tcW w:w="2263" w:type="dxa"/>
          </w:tcPr>
          <w:p w:rsidR="00361B41" w:rsidRPr="00053F2D" w:rsidRDefault="00361B41" w:rsidP="00104AC6"/>
        </w:tc>
      </w:tr>
      <w:tr w:rsidR="00361B41" w:rsidRPr="00053F2D" w:rsidTr="00A15751">
        <w:tc>
          <w:tcPr>
            <w:tcW w:w="3162" w:type="dxa"/>
          </w:tcPr>
          <w:p w:rsidR="00361B41" w:rsidRPr="00053F2D" w:rsidRDefault="00361B41" w:rsidP="00104AC6">
            <w:pPr>
              <w:rPr>
                <w:bCs/>
              </w:rPr>
            </w:pPr>
            <w:r w:rsidRPr="00053F2D">
              <w:rPr>
                <w:bCs/>
              </w:rPr>
              <w:t>Связь администрации с аварийно-спасательными службами.</w:t>
            </w:r>
          </w:p>
        </w:tc>
        <w:tc>
          <w:tcPr>
            <w:tcW w:w="2221" w:type="dxa"/>
            <w:vAlign w:val="center"/>
          </w:tcPr>
          <w:p w:rsidR="00361B41" w:rsidRPr="00053F2D" w:rsidRDefault="00146279" w:rsidP="00104AC6">
            <w:pPr>
              <w:jc w:val="center"/>
              <w:rPr>
                <w:i/>
              </w:rPr>
            </w:pPr>
            <w:r w:rsidRPr="00053F2D">
              <w:rPr>
                <w:i/>
              </w:rPr>
              <w:t>Телефонная связь</w:t>
            </w:r>
          </w:p>
        </w:tc>
        <w:tc>
          <w:tcPr>
            <w:tcW w:w="2288" w:type="dxa"/>
            <w:vAlign w:val="center"/>
          </w:tcPr>
          <w:p w:rsidR="00361B41" w:rsidRPr="00053F2D" w:rsidRDefault="00361B41" w:rsidP="00104AC6">
            <w:pPr>
              <w:jc w:val="center"/>
              <w:rPr>
                <w:i/>
              </w:rPr>
            </w:pPr>
            <w:r w:rsidRPr="00053F2D">
              <w:rPr>
                <w:i/>
              </w:rPr>
              <w:t>01</w:t>
            </w:r>
          </w:p>
          <w:p w:rsidR="00361B41" w:rsidRPr="00053F2D" w:rsidRDefault="00361B41" w:rsidP="00104AC6">
            <w:pPr>
              <w:jc w:val="center"/>
              <w:rPr>
                <w:i/>
              </w:rPr>
            </w:pPr>
          </w:p>
        </w:tc>
        <w:tc>
          <w:tcPr>
            <w:tcW w:w="2263" w:type="dxa"/>
          </w:tcPr>
          <w:p w:rsidR="00361B41" w:rsidRPr="00053F2D" w:rsidRDefault="00361B41" w:rsidP="00104AC6"/>
        </w:tc>
      </w:tr>
      <w:tr w:rsidR="00361B41" w:rsidRPr="00053F2D" w:rsidTr="00A15751">
        <w:tc>
          <w:tcPr>
            <w:tcW w:w="3162" w:type="dxa"/>
          </w:tcPr>
          <w:p w:rsidR="00361B41" w:rsidRPr="00053F2D" w:rsidRDefault="00361B41" w:rsidP="00104AC6">
            <w:pPr>
              <w:rPr>
                <w:bCs/>
              </w:rPr>
            </w:pPr>
            <w:r w:rsidRPr="00053F2D">
              <w:rPr>
                <w:bCs/>
              </w:rPr>
              <w:t>Экстренная медицинская помощь</w:t>
            </w:r>
          </w:p>
        </w:tc>
        <w:tc>
          <w:tcPr>
            <w:tcW w:w="2221" w:type="dxa"/>
            <w:vAlign w:val="center"/>
          </w:tcPr>
          <w:p w:rsidR="00361B41" w:rsidRPr="00053F2D" w:rsidRDefault="00B72EA3" w:rsidP="00104AC6">
            <w:pPr>
              <w:jc w:val="center"/>
              <w:rPr>
                <w:i/>
              </w:rPr>
            </w:pPr>
            <w:r w:rsidRPr="00053F2D">
              <w:rPr>
                <w:i/>
              </w:rPr>
              <w:t>Телефонная связь</w:t>
            </w:r>
          </w:p>
        </w:tc>
        <w:tc>
          <w:tcPr>
            <w:tcW w:w="2288" w:type="dxa"/>
            <w:vAlign w:val="center"/>
          </w:tcPr>
          <w:p w:rsidR="00361B41" w:rsidRPr="00053F2D" w:rsidRDefault="00361B41" w:rsidP="00104AC6">
            <w:pPr>
              <w:jc w:val="center"/>
              <w:rPr>
                <w:i/>
              </w:rPr>
            </w:pPr>
            <w:r w:rsidRPr="00053F2D">
              <w:rPr>
                <w:i/>
              </w:rPr>
              <w:t>03</w:t>
            </w:r>
          </w:p>
          <w:p w:rsidR="00361B41" w:rsidRPr="00053F2D" w:rsidRDefault="00361B41" w:rsidP="00104AC6">
            <w:pPr>
              <w:jc w:val="center"/>
              <w:rPr>
                <w:i/>
              </w:rPr>
            </w:pPr>
          </w:p>
        </w:tc>
        <w:tc>
          <w:tcPr>
            <w:tcW w:w="2263" w:type="dxa"/>
          </w:tcPr>
          <w:p w:rsidR="00361B41" w:rsidRPr="00053F2D" w:rsidRDefault="00361B41" w:rsidP="00104AC6"/>
        </w:tc>
      </w:tr>
    </w:tbl>
    <w:p w:rsidR="009B6BF8" w:rsidRPr="00053F2D" w:rsidRDefault="009B6BF8" w:rsidP="00F26638">
      <w:bookmarkStart w:id="35" w:name="_Toc129065591"/>
    </w:p>
    <w:p w:rsidR="009B6BF8" w:rsidRPr="00053F2D" w:rsidRDefault="009B6BF8" w:rsidP="00361B41">
      <w:pPr>
        <w:ind w:firstLine="567"/>
      </w:pPr>
    </w:p>
    <w:p w:rsidR="00361B41" w:rsidRPr="000E2B49" w:rsidRDefault="00361B41" w:rsidP="00361B41">
      <w:pPr>
        <w:pStyle w:val="2"/>
        <w:ind w:firstLine="567"/>
        <w:jc w:val="left"/>
        <w:rPr>
          <w:rStyle w:val="20"/>
          <w:b/>
          <w:sz w:val="28"/>
        </w:rPr>
      </w:pPr>
      <w:r w:rsidRPr="000E2B49">
        <w:rPr>
          <w:rStyle w:val="20"/>
          <w:b/>
          <w:sz w:val="28"/>
        </w:rPr>
        <w:t>Радел 6. Ситуационные планы и схемы</w:t>
      </w:r>
      <w:bookmarkEnd w:id="35"/>
    </w:p>
    <w:p w:rsidR="00361B41" w:rsidRPr="0069178C" w:rsidRDefault="00361B41" w:rsidP="00361B41">
      <w:pPr>
        <w:ind w:firstLine="567"/>
        <w:jc w:val="center"/>
        <w:rPr>
          <w:b/>
          <w:bCs/>
        </w:rPr>
      </w:pPr>
    </w:p>
    <w:p w:rsidR="00361B41" w:rsidRPr="00053F2D" w:rsidRDefault="00361B41" w:rsidP="00361B41">
      <w:pPr>
        <w:pStyle w:val="2"/>
        <w:ind w:firstLine="567"/>
        <w:jc w:val="left"/>
        <w:rPr>
          <w:b w:val="0"/>
        </w:rPr>
      </w:pPr>
      <w:bookmarkStart w:id="36" w:name="_Toc91052265"/>
      <w:bookmarkStart w:id="37" w:name="_Toc91668783"/>
      <w:bookmarkStart w:id="38" w:name="_Toc129065592"/>
      <w:r w:rsidRPr="00053F2D">
        <w:rPr>
          <w:b w:val="0"/>
        </w:rPr>
        <w:t>6.1.Ситуационный план</w:t>
      </w:r>
      <w:bookmarkEnd w:id="36"/>
      <w:bookmarkEnd w:id="37"/>
      <w:r w:rsidRPr="00053F2D">
        <w:rPr>
          <w:b w:val="0"/>
        </w:rPr>
        <w:t>. (Приложение № 1).</w:t>
      </w:r>
      <w:bookmarkEnd w:id="38"/>
    </w:p>
    <w:p w:rsidR="000F32D7" w:rsidRPr="00053F2D" w:rsidRDefault="000F32D7" w:rsidP="00361B41">
      <w:pPr>
        <w:ind w:firstLine="567"/>
      </w:pPr>
    </w:p>
    <w:p w:rsidR="00361B41" w:rsidRPr="00053F2D" w:rsidRDefault="00361B41" w:rsidP="00361B41">
      <w:pPr>
        <w:pStyle w:val="2"/>
        <w:ind w:firstLine="567"/>
        <w:jc w:val="left"/>
        <w:rPr>
          <w:b w:val="0"/>
        </w:rPr>
      </w:pPr>
      <w:bookmarkStart w:id="39" w:name="_Toc129065593"/>
      <w:r w:rsidRPr="00053F2D">
        <w:rPr>
          <w:b w:val="0"/>
        </w:rPr>
        <w:t>6.2. Схемы инженерных коммуникаций объекта. (Приложения № 2).</w:t>
      </w:r>
      <w:bookmarkEnd w:id="39"/>
    </w:p>
    <w:p w:rsidR="00361B41" w:rsidRPr="00053F2D" w:rsidRDefault="00361B41" w:rsidP="00361B41">
      <w:pPr>
        <w:pStyle w:val="2"/>
        <w:ind w:firstLine="567"/>
        <w:jc w:val="left"/>
        <w:rPr>
          <w:b w:val="0"/>
        </w:rPr>
      </w:pPr>
      <w:bookmarkStart w:id="40" w:name="_Toc129065595"/>
      <w:r w:rsidRPr="00053F2D">
        <w:rPr>
          <w:b w:val="0"/>
          <w:bCs w:val="0"/>
        </w:rPr>
        <w:t xml:space="preserve">6.3. Поэтажные планы и экспликация </w:t>
      </w:r>
      <w:r w:rsidRPr="00053F2D">
        <w:rPr>
          <w:b w:val="0"/>
        </w:rPr>
        <w:t>(Приложения № 3).</w:t>
      </w:r>
      <w:bookmarkEnd w:id="40"/>
    </w:p>
    <w:p w:rsidR="00361B41" w:rsidRPr="00053F2D" w:rsidRDefault="00361B41" w:rsidP="00361B41">
      <w:bookmarkStart w:id="41" w:name="_Toc129065596"/>
    </w:p>
    <w:p w:rsidR="00361B41" w:rsidRPr="00053F2D" w:rsidRDefault="00361B41" w:rsidP="00361B41">
      <w:pPr>
        <w:pStyle w:val="2"/>
        <w:ind w:firstLine="567"/>
        <w:jc w:val="left"/>
        <w:rPr>
          <w:b w:val="0"/>
          <w:bCs w:val="0"/>
        </w:rPr>
      </w:pPr>
      <w:r w:rsidRPr="00053F2D">
        <w:rPr>
          <w:b w:val="0"/>
          <w:bCs w:val="0"/>
        </w:rPr>
        <w:t>6.4. Места хранения документов.</w:t>
      </w:r>
      <w:bookmarkEnd w:id="41"/>
    </w:p>
    <w:p w:rsidR="00361B41" w:rsidRPr="00053F2D" w:rsidRDefault="00361B41" w:rsidP="00361B41">
      <w:pPr>
        <w:rPr>
          <w:rStyle w:val="10"/>
          <w:b w:val="0"/>
        </w:rPr>
      </w:pPr>
      <w:r w:rsidRPr="00053F2D">
        <w:rPr>
          <w:rStyle w:val="10"/>
          <w:b w:val="0"/>
        </w:rPr>
        <w:tab/>
        <w:t>Указываются места хранения паспорта безопасности, иных схем объекта.</w:t>
      </w:r>
    </w:p>
    <w:p w:rsidR="00361B41" w:rsidRPr="00053F2D" w:rsidRDefault="00361B41" w:rsidP="00361B41">
      <w:pPr>
        <w:rPr>
          <w:rStyle w:val="10"/>
          <w:b w:val="0"/>
        </w:rPr>
      </w:pPr>
    </w:p>
    <w:p w:rsidR="00361B41" w:rsidRPr="00053F2D" w:rsidRDefault="00361B41" w:rsidP="00361B41">
      <w:pPr>
        <w:ind w:firstLine="567"/>
        <w:rPr>
          <w:rStyle w:val="10"/>
          <w:b w:val="0"/>
        </w:rPr>
      </w:pPr>
      <w:r w:rsidRPr="00053F2D">
        <w:rPr>
          <w:rStyle w:val="10"/>
          <w:b w:val="0"/>
        </w:rPr>
        <w:t>Все планы и схемы должны быть оформлены соответствующих образом: в левом углу ставится гриф «Утверждаю», руководитель объекта паспортизации, его должность, фамилия, имя, отчество, подпись и дата утверждения и делается при необходимости отметка ограничении доступа а на схемах внизу листа делается запись «начальник службы безопасности» указываются его инициалы, ФИО, подпись.</w:t>
      </w:r>
    </w:p>
    <w:p w:rsidR="00361B41" w:rsidRPr="00053F2D" w:rsidRDefault="00361B41" w:rsidP="00361B41">
      <w:pPr>
        <w:rPr>
          <w:rStyle w:val="10"/>
        </w:rPr>
      </w:pPr>
    </w:p>
    <w:p w:rsidR="00361B41" w:rsidRPr="00053F2D" w:rsidRDefault="00361B41" w:rsidP="00361B41">
      <w:pPr>
        <w:rPr>
          <w:rStyle w:val="10"/>
        </w:rPr>
      </w:pPr>
    </w:p>
    <w:p w:rsidR="00361B41" w:rsidRPr="0069178C" w:rsidRDefault="00361B41" w:rsidP="00361B41">
      <w:pPr>
        <w:pStyle w:val="2"/>
        <w:ind w:firstLine="567"/>
        <w:jc w:val="left"/>
        <w:rPr>
          <w:rStyle w:val="20"/>
          <w:sz w:val="28"/>
        </w:rPr>
      </w:pPr>
      <w:bookmarkStart w:id="42" w:name="_Toc129065597"/>
      <w:r>
        <w:rPr>
          <w:rStyle w:val="20"/>
          <w:sz w:val="28"/>
        </w:rPr>
        <w:t xml:space="preserve">Раздел </w:t>
      </w:r>
      <w:r w:rsidRPr="0069178C">
        <w:rPr>
          <w:rStyle w:val="20"/>
          <w:sz w:val="28"/>
        </w:rPr>
        <w:t>7. Системы жизнеобеспечения</w:t>
      </w:r>
      <w:bookmarkEnd w:id="42"/>
    </w:p>
    <w:p w:rsidR="00361B41" w:rsidRPr="00E258B7" w:rsidRDefault="00361B41" w:rsidP="00361B41">
      <w:pPr>
        <w:pStyle w:val="2"/>
        <w:ind w:firstLine="567"/>
        <w:jc w:val="left"/>
        <w:rPr>
          <w:b w:val="0"/>
          <w:sz w:val="28"/>
          <w:szCs w:val="28"/>
        </w:rPr>
      </w:pPr>
      <w:bookmarkStart w:id="43" w:name="_Toc91668787"/>
      <w:bookmarkStart w:id="44" w:name="_Toc129065598"/>
      <w:r w:rsidRPr="00E258B7">
        <w:rPr>
          <w:b w:val="0"/>
          <w:spacing w:val="-15"/>
          <w:sz w:val="28"/>
          <w:szCs w:val="28"/>
        </w:rPr>
        <w:t xml:space="preserve">7.1. </w:t>
      </w:r>
      <w:r w:rsidRPr="00E258B7">
        <w:rPr>
          <w:b w:val="0"/>
          <w:sz w:val="28"/>
          <w:szCs w:val="28"/>
        </w:rPr>
        <w:t>Система энергоснабжения</w:t>
      </w:r>
      <w:bookmarkEnd w:id="43"/>
      <w:bookmarkEnd w:id="44"/>
    </w:p>
    <w:p w:rsidR="00361B41" w:rsidRPr="0069178C" w:rsidRDefault="00361B41" w:rsidP="00361B41"/>
    <w:tbl>
      <w:tblPr>
        <w:tblW w:w="99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6345"/>
      </w:tblGrid>
      <w:tr w:rsidR="00361B41" w:rsidRPr="00E258B7" w:rsidTr="004E7BDF">
        <w:tc>
          <w:tcPr>
            <w:tcW w:w="3611" w:type="dxa"/>
          </w:tcPr>
          <w:p w:rsidR="00361B41" w:rsidRPr="00053F2D" w:rsidRDefault="00361B41" w:rsidP="00104AC6">
            <w:pPr>
              <w:jc w:val="center"/>
              <w:rPr>
                <w:b/>
              </w:rPr>
            </w:pPr>
            <w:r w:rsidRPr="00053F2D">
              <w:rPr>
                <w:b/>
              </w:rPr>
              <w:t>Характеристика</w:t>
            </w:r>
          </w:p>
        </w:tc>
        <w:tc>
          <w:tcPr>
            <w:tcW w:w="6345" w:type="dxa"/>
          </w:tcPr>
          <w:p w:rsidR="00361B41" w:rsidRPr="00053F2D" w:rsidRDefault="00361B41" w:rsidP="00104AC6">
            <w:pPr>
              <w:jc w:val="both"/>
            </w:pPr>
            <w:r w:rsidRPr="00053F2D">
              <w:t>Электроснабжение объекта осуществляется от</w:t>
            </w:r>
            <w:r w:rsidR="00B72EA3" w:rsidRPr="00053F2D">
              <w:t xml:space="preserve"> собственного трансформатора</w:t>
            </w:r>
            <w:r w:rsidRPr="00053F2D">
              <w:t xml:space="preserve">. </w:t>
            </w:r>
          </w:p>
          <w:p w:rsidR="00361B41" w:rsidRPr="00053F2D" w:rsidRDefault="00361B41" w:rsidP="00104AC6">
            <w:pPr>
              <w:jc w:val="both"/>
            </w:pPr>
            <w:r w:rsidRPr="00053F2D">
              <w:t xml:space="preserve">Категория электроснабжения – </w:t>
            </w:r>
            <w:r w:rsidRPr="00053F2D">
              <w:rPr>
                <w:color w:val="C00000"/>
              </w:rPr>
              <w:t>вторая</w:t>
            </w:r>
            <w:r w:rsidRPr="00053F2D">
              <w:t>.</w:t>
            </w:r>
          </w:p>
          <w:p w:rsidR="00361B41" w:rsidRPr="00053F2D" w:rsidRDefault="00361B41" w:rsidP="00104AC6">
            <w:pPr>
              <w:jc w:val="both"/>
              <w:rPr>
                <w:b/>
                <w:bCs/>
              </w:rPr>
            </w:pPr>
            <w:r w:rsidRPr="00053F2D">
              <w:t>Освещение территории, электропитание, другого технологического оборудования и технических средств охраны осуществляется  согласно общей схемы электроснабжения здания.</w:t>
            </w:r>
          </w:p>
        </w:tc>
      </w:tr>
      <w:tr w:rsidR="00361B41" w:rsidRPr="00E258B7" w:rsidTr="004E7BDF">
        <w:tc>
          <w:tcPr>
            <w:tcW w:w="3611" w:type="dxa"/>
          </w:tcPr>
          <w:p w:rsidR="00361B41" w:rsidRPr="00053F2D" w:rsidRDefault="00361B41" w:rsidP="00104AC6">
            <w:pPr>
              <w:rPr>
                <w:b/>
                <w:bCs/>
              </w:rPr>
            </w:pPr>
            <w:r w:rsidRPr="00053F2D">
              <w:rPr>
                <w:b/>
                <w:spacing w:val="-1"/>
              </w:rPr>
              <w:t xml:space="preserve">Место хранения </w:t>
            </w:r>
            <w:r w:rsidRPr="00053F2D">
              <w:rPr>
                <w:b/>
                <w:spacing w:val="-2"/>
              </w:rPr>
              <w:t>документов и схем</w:t>
            </w:r>
          </w:p>
        </w:tc>
        <w:tc>
          <w:tcPr>
            <w:tcW w:w="6345" w:type="dxa"/>
          </w:tcPr>
          <w:p w:rsidR="00361B41" w:rsidRPr="00053F2D" w:rsidRDefault="00867932" w:rsidP="00104AC6">
            <w:pPr>
              <w:rPr>
                <w:b/>
                <w:bCs/>
                <w:iCs/>
              </w:rPr>
            </w:pPr>
            <w:r w:rsidRPr="00053F2D">
              <w:t>Документация и схемы хранятся у завхоза школы</w:t>
            </w:r>
          </w:p>
        </w:tc>
      </w:tr>
      <w:tr w:rsidR="00361B41" w:rsidRPr="00355326" w:rsidTr="004E7BDF">
        <w:tc>
          <w:tcPr>
            <w:tcW w:w="3611" w:type="dxa"/>
          </w:tcPr>
          <w:p w:rsidR="00361B41" w:rsidRPr="00053F2D" w:rsidRDefault="00361B41" w:rsidP="00104AC6">
            <w:pPr>
              <w:rPr>
                <w:b/>
                <w:spacing w:val="-2"/>
              </w:rPr>
            </w:pPr>
            <w:r w:rsidRPr="00053F2D">
              <w:rPr>
                <w:b/>
                <w:spacing w:val="25"/>
              </w:rPr>
              <w:t xml:space="preserve">Как (чем) защищена территория </w:t>
            </w:r>
            <w:r w:rsidRPr="00053F2D">
              <w:rPr>
                <w:b/>
                <w:spacing w:val="21"/>
              </w:rPr>
              <w:t xml:space="preserve">от несанкционированного доступа </w:t>
            </w:r>
            <w:r w:rsidRPr="00053F2D">
              <w:rPr>
                <w:b/>
                <w:spacing w:val="1"/>
              </w:rPr>
              <w:t>посторонних лиц</w:t>
            </w:r>
          </w:p>
        </w:tc>
        <w:tc>
          <w:tcPr>
            <w:tcW w:w="6345" w:type="dxa"/>
          </w:tcPr>
          <w:p w:rsidR="00361B41" w:rsidRPr="00053F2D" w:rsidRDefault="00361B41" w:rsidP="004E7BDF">
            <w:pPr>
              <w:jc w:val="both"/>
              <w:rPr>
                <w:iCs/>
                <w:color w:val="C00000"/>
              </w:rPr>
            </w:pPr>
            <w:r w:rsidRPr="00053F2D">
              <w:rPr>
                <w:color w:val="C00000"/>
              </w:rPr>
              <w:t>Входные двери металлические, с врезным замком под спец. ключ и есть возможность использовать навесные замки. Ведётся круглосуточное наблю</w:t>
            </w:r>
            <w:r w:rsidR="004E7BDF" w:rsidRPr="00053F2D">
              <w:rPr>
                <w:color w:val="C00000"/>
              </w:rPr>
              <w:t>дение (днем – дневным сторожем, ночью-ночным сторожем). Дверь</w:t>
            </w:r>
            <w:r w:rsidRPr="00053F2D">
              <w:rPr>
                <w:color w:val="C00000"/>
              </w:rPr>
              <w:t xml:space="preserve"> обита металлом и постоянно закрыта на навесной за</w:t>
            </w:r>
            <w:r w:rsidR="004E7BDF" w:rsidRPr="00053F2D">
              <w:rPr>
                <w:color w:val="C00000"/>
              </w:rPr>
              <w:t>мок.</w:t>
            </w:r>
            <w:r w:rsidRPr="00053F2D">
              <w:rPr>
                <w:color w:val="C00000"/>
              </w:rPr>
              <w:t xml:space="preserve"> </w:t>
            </w:r>
          </w:p>
        </w:tc>
      </w:tr>
    </w:tbl>
    <w:p w:rsidR="00361B41" w:rsidRPr="00355326" w:rsidRDefault="00361B41" w:rsidP="00361B41">
      <w:pPr>
        <w:rPr>
          <w:color w:val="C00000"/>
        </w:rPr>
      </w:pPr>
      <w:bookmarkStart w:id="45" w:name="_Toc91052269"/>
      <w:bookmarkStart w:id="46" w:name="_Toc91668788"/>
      <w:bookmarkStart w:id="47" w:name="_Toc129065599"/>
    </w:p>
    <w:p w:rsidR="00361B41" w:rsidRPr="0069178C" w:rsidRDefault="00361B41" w:rsidP="00361B41">
      <w:pPr>
        <w:pStyle w:val="2"/>
        <w:ind w:left="720"/>
        <w:jc w:val="left"/>
        <w:rPr>
          <w:sz w:val="28"/>
          <w:szCs w:val="28"/>
        </w:rPr>
      </w:pPr>
      <w:r w:rsidRPr="0069178C">
        <w:rPr>
          <w:spacing w:val="-13"/>
          <w:sz w:val="28"/>
          <w:szCs w:val="28"/>
        </w:rPr>
        <w:t xml:space="preserve">7.2. </w:t>
      </w:r>
      <w:r w:rsidRPr="0069178C">
        <w:rPr>
          <w:sz w:val="28"/>
          <w:szCs w:val="28"/>
        </w:rPr>
        <w:t>Система водоснабжения и канализации</w:t>
      </w:r>
      <w:bookmarkEnd w:id="45"/>
      <w:bookmarkEnd w:id="46"/>
      <w:bookmarkEnd w:id="47"/>
    </w:p>
    <w:p w:rsidR="00361B41" w:rsidRPr="0069178C" w:rsidRDefault="00361B41" w:rsidP="00361B41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5829"/>
      </w:tblGrid>
      <w:tr w:rsidR="00361B41" w:rsidRPr="00053F2D" w:rsidTr="004E7BDF">
        <w:tc>
          <w:tcPr>
            <w:tcW w:w="3814" w:type="dxa"/>
          </w:tcPr>
          <w:p w:rsidR="00361B41" w:rsidRPr="00053F2D" w:rsidRDefault="00361B41" w:rsidP="00104AC6">
            <w:pPr>
              <w:jc w:val="center"/>
              <w:rPr>
                <w:b/>
              </w:rPr>
            </w:pPr>
            <w:r w:rsidRPr="00053F2D">
              <w:rPr>
                <w:b/>
              </w:rPr>
              <w:t>Характеристика</w:t>
            </w:r>
          </w:p>
        </w:tc>
        <w:tc>
          <w:tcPr>
            <w:tcW w:w="6192" w:type="dxa"/>
          </w:tcPr>
          <w:p w:rsidR="00361B41" w:rsidRPr="00053F2D" w:rsidRDefault="00361B41" w:rsidP="00104AC6">
            <w:r w:rsidRPr="00053F2D">
              <w:t xml:space="preserve">Отпуск питьевой воды и прием сточных вод в городскую канализацию производится </w:t>
            </w:r>
            <w:r w:rsidR="004E7BDF" w:rsidRPr="00053F2D">
              <w:t>сельским групповым водоводом ст.Архонской</w:t>
            </w:r>
          </w:p>
          <w:p w:rsidR="00361B41" w:rsidRPr="00053F2D" w:rsidRDefault="00361B41" w:rsidP="00104AC6">
            <w:pPr>
              <w:rPr>
                <w:vertAlign w:val="superscript"/>
              </w:rPr>
            </w:pPr>
            <w:r w:rsidRPr="00053F2D">
              <w:rPr>
                <w:vertAlign w:val="superscript"/>
              </w:rPr>
              <w:t>(наименование обслуживающей организации)</w:t>
            </w:r>
          </w:p>
          <w:p w:rsidR="00361B41" w:rsidRPr="00053F2D" w:rsidRDefault="00361B41" w:rsidP="00104AC6">
            <w:r w:rsidRPr="00053F2D">
              <w:t>Подвод х</w:t>
            </w:r>
            <w:r w:rsidR="004E7BDF" w:rsidRPr="00053F2D">
              <w:t>олодной воды осуществляется от сеьской</w:t>
            </w:r>
            <w:r w:rsidRPr="00053F2D">
              <w:t xml:space="preserve"> сети до водомерного узла стальной трубой Д-</w:t>
            </w:r>
            <w:r w:rsidR="00B72EA3" w:rsidRPr="00053F2D">
              <w:rPr>
                <w:color w:val="C00000"/>
              </w:rPr>
              <w:t>30</w:t>
            </w:r>
            <w:r w:rsidRPr="00053F2D">
              <w:t xml:space="preserve"> мм.</w:t>
            </w:r>
          </w:p>
          <w:p w:rsidR="00361B41" w:rsidRPr="00053F2D" w:rsidRDefault="00361B41" w:rsidP="00104AC6">
            <w:pPr>
              <w:numPr>
                <w:ilvl w:val="0"/>
                <w:numId w:val="4"/>
              </w:numPr>
            </w:pPr>
            <w:r w:rsidRPr="00053F2D">
              <w:rPr>
                <w:u w:val="single"/>
              </w:rPr>
              <w:t>Канализация</w:t>
            </w:r>
            <w:r w:rsidRPr="00053F2D">
              <w:t xml:space="preserve"> выполнена из </w:t>
            </w:r>
            <w:r w:rsidRPr="00053F2D">
              <w:rPr>
                <w:color w:val="C00000"/>
              </w:rPr>
              <w:t>чугунных труб Д-100</w:t>
            </w:r>
            <w:r w:rsidRPr="00053F2D">
              <w:t xml:space="preserve"> мм. </w:t>
            </w:r>
          </w:p>
        </w:tc>
      </w:tr>
      <w:tr w:rsidR="00361B41" w:rsidRPr="00053F2D" w:rsidTr="004E7BDF">
        <w:tc>
          <w:tcPr>
            <w:tcW w:w="3814" w:type="dxa"/>
          </w:tcPr>
          <w:p w:rsidR="00361B41" w:rsidRPr="00053F2D" w:rsidRDefault="00361B41" w:rsidP="00104AC6">
            <w:pPr>
              <w:rPr>
                <w:b/>
                <w:bCs/>
              </w:rPr>
            </w:pPr>
            <w:r w:rsidRPr="00053F2D">
              <w:rPr>
                <w:b/>
                <w:spacing w:val="-1"/>
              </w:rPr>
              <w:t xml:space="preserve">Место хранения </w:t>
            </w:r>
            <w:r w:rsidRPr="00053F2D">
              <w:rPr>
                <w:b/>
                <w:spacing w:val="-2"/>
              </w:rPr>
              <w:t>документов и схем</w:t>
            </w:r>
          </w:p>
        </w:tc>
        <w:tc>
          <w:tcPr>
            <w:tcW w:w="6192" w:type="dxa"/>
          </w:tcPr>
          <w:p w:rsidR="00361B41" w:rsidRPr="00053F2D" w:rsidRDefault="00361B41" w:rsidP="00104AC6">
            <w:pPr>
              <w:rPr>
                <w:b/>
                <w:bCs/>
              </w:rPr>
            </w:pPr>
            <w:r w:rsidRPr="00053F2D">
              <w:t xml:space="preserve">Документация и схемы хранятся </w:t>
            </w:r>
            <w:r w:rsidR="004E7BDF" w:rsidRPr="00053F2D">
              <w:t>у завхоза</w:t>
            </w:r>
            <w:r w:rsidR="00867932" w:rsidRPr="00053F2D">
              <w:t xml:space="preserve"> школы</w:t>
            </w:r>
          </w:p>
        </w:tc>
      </w:tr>
      <w:tr w:rsidR="00361B41" w:rsidRPr="00053F2D" w:rsidTr="004E7BDF">
        <w:tc>
          <w:tcPr>
            <w:tcW w:w="3814" w:type="dxa"/>
          </w:tcPr>
          <w:p w:rsidR="00361B41" w:rsidRPr="00053F2D" w:rsidRDefault="00361B41" w:rsidP="00104AC6">
            <w:pPr>
              <w:rPr>
                <w:b/>
                <w:spacing w:val="-2"/>
              </w:rPr>
            </w:pPr>
            <w:r w:rsidRPr="00053F2D">
              <w:rPr>
                <w:b/>
                <w:spacing w:val="25"/>
              </w:rPr>
              <w:t xml:space="preserve">Как (чем) защищены </w:t>
            </w:r>
            <w:r w:rsidRPr="00053F2D">
              <w:rPr>
                <w:b/>
                <w:spacing w:val="21"/>
              </w:rPr>
              <w:t xml:space="preserve">от несанкционированногодоступа </w:t>
            </w:r>
            <w:r w:rsidRPr="00053F2D">
              <w:rPr>
                <w:b/>
                <w:spacing w:val="1"/>
              </w:rPr>
              <w:t>посторонних лиц</w:t>
            </w:r>
          </w:p>
        </w:tc>
        <w:tc>
          <w:tcPr>
            <w:tcW w:w="6192" w:type="dxa"/>
          </w:tcPr>
          <w:p w:rsidR="00361B41" w:rsidRPr="00053F2D" w:rsidRDefault="00361B41" w:rsidP="00104AC6">
            <w:pPr>
              <w:rPr>
                <w:bCs/>
              </w:rPr>
            </w:pPr>
            <w:r w:rsidRPr="00053F2D">
              <w:rPr>
                <w:bCs/>
              </w:rPr>
              <w:t>Отверстия подводов труб коммуникаций здания заде</w:t>
            </w:r>
            <w:r w:rsidR="00B72EA3" w:rsidRPr="00053F2D">
              <w:rPr>
                <w:bCs/>
              </w:rPr>
              <w:t xml:space="preserve">ланы </w:t>
            </w:r>
            <w:r w:rsidRPr="00053F2D">
              <w:rPr>
                <w:bCs/>
              </w:rPr>
              <w:t xml:space="preserve"> бетоном, канализационные люки закрыты металлическими крышками.</w:t>
            </w:r>
          </w:p>
        </w:tc>
      </w:tr>
    </w:tbl>
    <w:p w:rsidR="00361B41" w:rsidRPr="00053F2D" w:rsidRDefault="00361B41" w:rsidP="00361B41">
      <w:bookmarkStart w:id="48" w:name="_Toc91052270"/>
      <w:bookmarkStart w:id="49" w:name="_Toc91668789"/>
    </w:p>
    <w:p w:rsidR="00361B41" w:rsidRPr="00053F2D" w:rsidRDefault="00361B41" w:rsidP="00361B41">
      <w:pPr>
        <w:pStyle w:val="2"/>
        <w:ind w:left="720"/>
        <w:jc w:val="left"/>
      </w:pPr>
      <w:bookmarkStart w:id="50" w:name="_Toc129065600"/>
      <w:r w:rsidRPr="00053F2D">
        <w:t>7.3. Система отопления</w:t>
      </w:r>
      <w:bookmarkEnd w:id="48"/>
      <w:bookmarkEnd w:id="49"/>
      <w:bookmarkEnd w:id="50"/>
      <w:r w:rsidRPr="00053F2D">
        <w:t>, вентиляции и кондиционирования</w:t>
      </w:r>
    </w:p>
    <w:p w:rsidR="00361B41" w:rsidRPr="00053F2D" w:rsidRDefault="00361B41" w:rsidP="00361B41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6820"/>
      </w:tblGrid>
      <w:tr w:rsidR="00361B41" w:rsidRPr="00053F2D" w:rsidTr="004E7BDF">
        <w:tc>
          <w:tcPr>
            <w:tcW w:w="3186" w:type="dxa"/>
          </w:tcPr>
          <w:p w:rsidR="00361B41" w:rsidRPr="00053F2D" w:rsidRDefault="00361B41" w:rsidP="00104AC6">
            <w:pPr>
              <w:jc w:val="center"/>
              <w:rPr>
                <w:b/>
              </w:rPr>
            </w:pPr>
            <w:r w:rsidRPr="00053F2D">
              <w:rPr>
                <w:b/>
              </w:rPr>
              <w:t>Характеристика</w:t>
            </w:r>
          </w:p>
        </w:tc>
        <w:tc>
          <w:tcPr>
            <w:tcW w:w="6820" w:type="dxa"/>
          </w:tcPr>
          <w:p w:rsidR="004E7BDF" w:rsidRPr="00053F2D" w:rsidRDefault="00361B41" w:rsidP="004E7BDF">
            <w:pPr>
              <w:jc w:val="both"/>
              <w:rPr>
                <w:b/>
                <w:bCs/>
              </w:rPr>
            </w:pPr>
            <w:r w:rsidRPr="00053F2D">
              <w:rPr>
                <w:bCs/>
                <w:iCs/>
              </w:rPr>
              <w:t xml:space="preserve">Теплоснабжение производится </w:t>
            </w:r>
            <w:r w:rsidR="004E7BDF" w:rsidRPr="00053F2D">
              <w:rPr>
                <w:bCs/>
                <w:iCs/>
              </w:rPr>
              <w:t>от собственной автономной котельной, оборудованной бытовыми котлами в количестве 5 шт.</w:t>
            </w:r>
          </w:p>
          <w:p w:rsidR="00361B41" w:rsidRPr="00053F2D" w:rsidRDefault="00361B41" w:rsidP="00104AC6">
            <w:pPr>
              <w:jc w:val="both"/>
              <w:rPr>
                <w:b/>
                <w:bCs/>
              </w:rPr>
            </w:pPr>
          </w:p>
        </w:tc>
      </w:tr>
      <w:tr w:rsidR="00361B41" w:rsidRPr="00053F2D" w:rsidTr="004E7BDF">
        <w:tc>
          <w:tcPr>
            <w:tcW w:w="3186" w:type="dxa"/>
          </w:tcPr>
          <w:p w:rsidR="00361B41" w:rsidRPr="00053F2D" w:rsidRDefault="00361B41" w:rsidP="00104AC6">
            <w:pPr>
              <w:rPr>
                <w:b/>
                <w:bCs/>
              </w:rPr>
            </w:pPr>
            <w:r w:rsidRPr="00053F2D">
              <w:rPr>
                <w:b/>
                <w:spacing w:val="-1"/>
              </w:rPr>
              <w:t xml:space="preserve">Место хранения </w:t>
            </w:r>
            <w:r w:rsidRPr="00053F2D">
              <w:rPr>
                <w:b/>
                <w:spacing w:val="-2"/>
              </w:rPr>
              <w:t>документов и схем</w:t>
            </w:r>
          </w:p>
        </w:tc>
        <w:tc>
          <w:tcPr>
            <w:tcW w:w="6820" w:type="dxa"/>
          </w:tcPr>
          <w:p w:rsidR="00361B41" w:rsidRPr="00053F2D" w:rsidRDefault="00361B41" w:rsidP="00104AC6">
            <w:pPr>
              <w:rPr>
                <w:iCs/>
              </w:rPr>
            </w:pPr>
            <w:r w:rsidRPr="00053F2D">
              <w:t>Документация и схемы хранятся в</w:t>
            </w:r>
            <w:r w:rsidRPr="00053F2D">
              <w:rPr>
                <w:iCs/>
              </w:rPr>
              <w:t>_________________</w:t>
            </w:r>
          </w:p>
          <w:p w:rsidR="00361B41" w:rsidRPr="00053F2D" w:rsidRDefault="00361B41" w:rsidP="00104AC6">
            <w:pPr>
              <w:rPr>
                <w:iCs/>
              </w:rPr>
            </w:pPr>
            <w:r w:rsidRPr="00053F2D">
              <w:rPr>
                <w:iCs/>
              </w:rPr>
              <w:t>_______________________________________</w:t>
            </w:r>
          </w:p>
        </w:tc>
      </w:tr>
      <w:tr w:rsidR="00361B41" w:rsidRPr="00053F2D" w:rsidTr="004E7BDF">
        <w:tc>
          <w:tcPr>
            <w:tcW w:w="3186" w:type="dxa"/>
          </w:tcPr>
          <w:p w:rsidR="00361B41" w:rsidRPr="00053F2D" w:rsidRDefault="00361B41" w:rsidP="00A15751">
            <w:pPr>
              <w:rPr>
                <w:b/>
                <w:spacing w:val="-2"/>
              </w:rPr>
            </w:pPr>
            <w:r w:rsidRPr="00053F2D">
              <w:rPr>
                <w:b/>
                <w:spacing w:val="25"/>
              </w:rPr>
              <w:t xml:space="preserve">Как (чем) защищена </w:t>
            </w:r>
            <w:r w:rsidRPr="00053F2D">
              <w:rPr>
                <w:b/>
                <w:spacing w:val="21"/>
              </w:rPr>
              <w:t xml:space="preserve">от </w:t>
            </w:r>
            <w:r w:rsidR="00A15751" w:rsidRPr="00053F2D">
              <w:rPr>
                <w:b/>
                <w:spacing w:val="21"/>
              </w:rPr>
              <w:t>н</w:t>
            </w:r>
            <w:r w:rsidRPr="00053F2D">
              <w:rPr>
                <w:b/>
                <w:spacing w:val="21"/>
              </w:rPr>
              <w:t xml:space="preserve">есанкционированного доступа </w:t>
            </w:r>
            <w:r w:rsidRPr="00053F2D">
              <w:rPr>
                <w:b/>
                <w:spacing w:val="1"/>
              </w:rPr>
              <w:t>посторонних лиц</w:t>
            </w:r>
          </w:p>
        </w:tc>
        <w:tc>
          <w:tcPr>
            <w:tcW w:w="6820" w:type="dxa"/>
          </w:tcPr>
          <w:p w:rsidR="00361B41" w:rsidRPr="00053F2D" w:rsidRDefault="00361B41" w:rsidP="00104AC6">
            <w:pPr>
              <w:pStyle w:val="5"/>
              <w:jc w:val="left"/>
              <w:rPr>
                <w:rFonts w:eastAsia="Times New Roman"/>
                <w:b w:val="0"/>
                <w:bCs w:val="0"/>
                <w:iCs/>
                <w:sz w:val="24"/>
              </w:rPr>
            </w:pPr>
            <w:r w:rsidRPr="00053F2D">
              <w:rPr>
                <w:rFonts w:eastAsia="Times New Roman"/>
                <w:b w:val="0"/>
                <w:bCs w:val="0"/>
                <w:iCs/>
                <w:sz w:val="24"/>
              </w:rPr>
              <w:t xml:space="preserve">Металлическая дверь на входе в техническое помещение с одним замком. </w:t>
            </w:r>
          </w:p>
        </w:tc>
      </w:tr>
    </w:tbl>
    <w:p w:rsidR="00361B41" w:rsidRPr="00053F2D" w:rsidRDefault="00361B41" w:rsidP="00361B41">
      <w:bookmarkStart w:id="51" w:name="_Toc91052271"/>
      <w:bookmarkStart w:id="52" w:name="_Toc91668790"/>
    </w:p>
    <w:p w:rsidR="00361B41" w:rsidRPr="00053F2D" w:rsidRDefault="00361B41" w:rsidP="00361B41">
      <w:pPr>
        <w:pStyle w:val="2"/>
        <w:ind w:firstLine="567"/>
        <w:jc w:val="left"/>
        <w:rPr>
          <w:rStyle w:val="20"/>
        </w:rPr>
      </w:pPr>
      <w:bookmarkStart w:id="53" w:name="_Toc129065601"/>
      <w:bookmarkEnd w:id="51"/>
      <w:bookmarkEnd w:id="52"/>
      <w:r w:rsidRPr="00053F2D">
        <w:rPr>
          <w:rStyle w:val="20"/>
        </w:rPr>
        <w:t>8. Взаимодействие с правоохранительными и надзорными органами</w:t>
      </w:r>
      <w:bookmarkEnd w:id="53"/>
    </w:p>
    <w:p w:rsidR="00361B41" w:rsidRPr="00053F2D" w:rsidRDefault="00361B41" w:rsidP="00361B41">
      <w:pPr>
        <w:pStyle w:val="2"/>
        <w:ind w:firstLine="567"/>
        <w:jc w:val="left"/>
        <w:rPr>
          <w:b w:val="0"/>
        </w:rPr>
      </w:pPr>
      <w:bookmarkStart w:id="54" w:name="_Toc91052272"/>
      <w:bookmarkStart w:id="55" w:name="_Toc91668791"/>
      <w:bookmarkStart w:id="56" w:name="_Toc129065602"/>
      <w:r w:rsidRPr="00053F2D">
        <w:rPr>
          <w:b w:val="0"/>
        </w:rPr>
        <w:t>8.1. Данные о курирующих объект подразделениях</w:t>
      </w:r>
      <w:bookmarkEnd w:id="54"/>
      <w:bookmarkEnd w:id="55"/>
      <w:bookmarkEnd w:id="56"/>
    </w:p>
    <w:p w:rsidR="00361B41" w:rsidRPr="00053F2D" w:rsidRDefault="00361B41" w:rsidP="00361B41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520"/>
        <w:gridCol w:w="3780"/>
      </w:tblGrid>
      <w:tr w:rsidR="00361B41" w:rsidRPr="00053F2D" w:rsidTr="00104AC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053F2D" w:rsidRDefault="00361B41" w:rsidP="00104AC6">
            <w:pPr>
              <w:rPr>
                <w:b/>
              </w:rPr>
            </w:pPr>
            <w:r w:rsidRPr="00053F2D">
              <w:rPr>
                <w:b/>
              </w:rPr>
              <w:t>Курирующие организ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053F2D" w:rsidRDefault="00361B41" w:rsidP="00104AC6">
            <w:pPr>
              <w:jc w:val="center"/>
              <w:rPr>
                <w:b/>
              </w:rPr>
            </w:pPr>
            <w:r w:rsidRPr="00053F2D">
              <w:rPr>
                <w:b/>
              </w:rPr>
              <w:t xml:space="preserve">Ф. И. О. и </w:t>
            </w:r>
          </w:p>
          <w:p w:rsidR="00361B41" w:rsidRPr="00053F2D" w:rsidRDefault="00361B41" w:rsidP="00104AC6">
            <w:pPr>
              <w:jc w:val="center"/>
              <w:rPr>
                <w:b/>
              </w:rPr>
            </w:pPr>
            <w:r w:rsidRPr="00053F2D">
              <w:rPr>
                <w:b/>
              </w:rPr>
              <w:t>№ тлф. куратор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053F2D" w:rsidRDefault="00361B41" w:rsidP="00104AC6">
            <w:pPr>
              <w:jc w:val="center"/>
              <w:rPr>
                <w:b/>
              </w:rPr>
            </w:pPr>
            <w:r w:rsidRPr="00053F2D">
              <w:rPr>
                <w:b/>
              </w:rPr>
              <w:t>№ тлф. оперативного дежурного</w:t>
            </w:r>
          </w:p>
        </w:tc>
      </w:tr>
      <w:tr w:rsidR="00361B41" w:rsidRPr="00053F2D" w:rsidTr="00104AC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053F2D" w:rsidRDefault="00361B41" w:rsidP="00104AC6">
            <w:pPr>
              <w:rPr>
                <w:i/>
              </w:rPr>
            </w:pPr>
            <w:r w:rsidRPr="00053F2D">
              <w:rPr>
                <w:i/>
              </w:rPr>
              <w:t>УФСБ РФ по РСО-Ал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053F2D" w:rsidRDefault="00361B41" w:rsidP="00104AC6">
            <w:pPr>
              <w:jc w:val="center"/>
              <w:rPr>
                <w:i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053F2D" w:rsidRDefault="00361B41" w:rsidP="00104AC6">
            <w:pPr>
              <w:jc w:val="center"/>
              <w:rPr>
                <w:i/>
              </w:rPr>
            </w:pPr>
          </w:p>
        </w:tc>
      </w:tr>
      <w:tr w:rsidR="00361B41" w:rsidRPr="00053F2D" w:rsidTr="00104AC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053F2D" w:rsidRDefault="00361B41" w:rsidP="00104AC6">
            <w:pPr>
              <w:rPr>
                <w:i/>
              </w:rPr>
            </w:pPr>
            <w:r w:rsidRPr="00053F2D">
              <w:rPr>
                <w:i/>
              </w:rPr>
              <w:t>УМВД России по РСО-Ал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053F2D" w:rsidRDefault="00361B41" w:rsidP="00104AC6">
            <w:pPr>
              <w:jc w:val="center"/>
              <w:rPr>
                <w:i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053F2D" w:rsidRDefault="00361B41" w:rsidP="00104AC6">
            <w:pPr>
              <w:jc w:val="center"/>
              <w:rPr>
                <w:i/>
              </w:rPr>
            </w:pPr>
          </w:p>
        </w:tc>
      </w:tr>
      <w:tr w:rsidR="00361B41" w:rsidRPr="00053F2D" w:rsidTr="00104AC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053F2D" w:rsidRDefault="00361B41" w:rsidP="00104AC6">
            <w:pPr>
              <w:rPr>
                <w:i/>
              </w:rPr>
            </w:pPr>
            <w:r w:rsidRPr="00053F2D">
              <w:rPr>
                <w:i/>
              </w:rPr>
              <w:t>ГУ МЧС России по РСО-Ал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053F2D" w:rsidRDefault="00361B41" w:rsidP="00104AC6">
            <w:pPr>
              <w:jc w:val="center"/>
              <w:rPr>
                <w:i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053F2D" w:rsidRDefault="00361B41" w:rsidP="00104AC6">
            <w:pPr>
              <w:jc w:val="center"/>
              <w:rPr>
                <w:i/>
              </w:rPr>
            </w:pPr>
          </w:p>
          <w:p w:rsidR="00361B41" w:rsidRPr="00053F2D" w:rsidRDefault="00361B41" w:rsidP="00104AC6">
            <w:pPr>
              <w:jc w:val="center"/>
              <w:rPr>
                <w:i/>
              </w:rPr>
            </w:pPr>
          </w:p>
        </w:tc>
      </w:tr>
      <w:tr w:rsidR="00361B41" w:rsidRPr="00053F2D" w:rsidTr="00104AC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053F2D" w:rsidRDefault="00361B41" w:rsidP="00104AC6">
            <w:pPr>
              <w:rPr>
                <w:i/>
              </w:rPr>
            </w:pPr>
            <w:r w:rsidRPr="00053F2D">
              <w:rPr>
                <w:i/>
              </w:rPr>
              <w:t>Скорая помощ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053F2D" w:rsidRDefault="00361B41" w:rsidP="00104AC6">
            <w:pPr>
              <w:jc w:val="center"/>
              <w:rPr>
                <w:i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053F2D" w:rsidRDefault="00361B41" w:rsidP="00104AC6">
            <w:pPr>
              <w:jc w:val="center"/>
              <w:rPr>
                <w:i/>
              </w:rPr>
            </w:pPr>
            <w:r w:rsidRPr="00053F2D">
              <w:rPr>
                <w:i/>
              </w:rPr>
              <w:t>03</w:t>
            </w:r>
          </w:p>
        </w:tc>
      </w:tr>
    </w:tbl>
    <w:p w:rsidR="00361B41" w:rsidRPr="0069178C" w:rsidRDefault="00361B41" w:rsidP="00361B41">
      <w:bookmarkStart w:id="57" w:name="_Toc91052273"/>
      <w:bookmarkStart w:id="58" w:name="_Toc91668792"/>
    </w:p>
    <w:p w:rsidR="00361B41" w:rsidRPr="0069178C" w:rsidRDefault="00361B41" w:rsidP="00361B41"/>
    <w:p w:rsidR="00361B41" w:rsidRPr="00053F2D" w:rsidRDefault="00361B41" w:rsidP="00361B41">
      <w:pPr>
        <w:pStyle w:val="2"/>
        <w:ind w:right="-2" w:firstLine="567"/>
        <w:jc w:val="left"/>
      </w:pPr>
      <w:bookmarkStart w:id="59" w:name="_Toc129065603"/>
      <w:r w:rsidRPr="00053F2D">
        <w:t>8.2. Данные о Рабочих группах антитеррористических комиссий</w:t>
      </w:r>
      <w:bookmarkEnd w:id="57"/>
      <w:bookmarkEnd w:id="58"/>
      <w:bookmarkEnd w:id="59"/>
    </w:p>
    <w:p w:rsidR="00361B41" w:rsidRPr="00053F2D" w:rsidRDefault="00361B41" w:rsidP="00361B41"/>
    <w:tbl>
      <w:tblPr>
        <w:tblW w:w="7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622"/>
      </w:tblGrid>
      <w:tr w:rsidR="00361B41" w:rsidRPr="00053F2D" w:rsidTr="00104AC6">
        <w:trPr>
          <w:jc w:val="center"/>
        </w:trPr>
        <w:tc>
          <w:tcPr>
            <w:tcW w:w="3420" w:type="dxa"/>
          </w:tcPr>
          <w:p w:rsidR="00361B41" w:rsidRPr="00053F2D" w:rsidRDefault="00361B41" w:rsidP="00104AC6">
            <w:pPr>
              <w:ind w:left="361" w:hanging="361"/>
              <w:rPr>
                <w:b/>
              </w:rPr>
            </w:pPr>
            <w:r w:rsidRPr="00053F2D">
              <w:rPr>
                <w:b/>
              </w:rPr>
              <w:t>Административные органы</w:t>
            </w:r>
          </w:p>
        </w:tc>
        <w:tc>
          <w:tcPr>
            <w:tcW w:w="3622" w:type="dxa"/>
          </w:tcPr>
          <w:p w:rsidR="00361B41" w:rsidRPr="00053F2D" w:rsidRDefault="00361B41" w:rsidP="00104AC6">
            <w:pPr>
              <w:jc w:val="center"/>
              <w:rPr>
                <w:b/>
              </w:rPr>
            </w:pPr>
            <w:r w:rsidRPr="00053F2D">
              <w:rPr>
                <w:b/>
              </w:rPr>
              <w:t>Ф. И. О. и № тлф. куратора</w:t>
            </w:r>
          </w:p>
        </w:tc>
      </w:tr>
      <w:tr w:rsidR="00361B41" w:rsidRPr="00053F2D" w:rsidTr="00A15751">
        <w:trPr>
          <w:trHeight w:val="56"/>
          <w:jc w:val="center"/>
        </w:trPr>
        <w:tc>
          <w:tcPr>
            <w:tcW w:w="3420" w:type="dxa"/>
          </w:tcPr>
          <w:p w:rsidR="00361B41" w:rsidRPr="00053F2D" w:rsidRDefault="00361B41" w:rsidP="00104AC6">
            <w:pPr>
              <w:rPr>
                <w:i/>
              </w:rPr>
            </w:pPr>
          </w:p>
        </w:tc>
        <w:tc>
          <w:tcPr>
            <w:tcW w:w="3622" w:type="dxa"/>
          </w:tcPr>
          <w:p w:rsidR="00361B41" w:rsidRPr="00053F2D" w:rsidRDefault="00361B41" w:rsidP="00104AC6">
            <w:pPr>
              <w:rPr>
                <w:i/>
              </w:rPr>
            </w:pPr>
          </w:p>
        </w:tc>
      </w:tr>
    </w:tbl>
    <w:p w:rsidR="00361B41" w:rsidRPr="00053F2D" w:rsidRDefault="00361B41" w:rsidP="00361B41">
      <w:bookmarkStart w:id="60" w:name="_Toc91052274"/>
      <w:bookmarkStart w:id="61" w:name="_Toc91668793"/>
    </w:p>
    <w:p w:rsidR="00361B41" w:rsidRPr="00053F2D" w:rsidRDefault="00361B41" w:rsidP="00361B41">
      <w:pPr>
        <w:pStyle w:val="2"/>
        <w:ind w:firstLine="567"/>
        <w:jc w:val="left"/>
      </w:pPr>
      <w:bookmarkStart w:id="62" w:name="_Toc129065604"/>
      <w:r w:rsidRPr="00053F2D">
        <w:t>8.3. Схема и порядок взаимодействия</w:t>
      </w:r>
      <w:bookmarkEnd w:id="60"/>
      <w:bookmarkEnd w:id="61"/>
      <w:bookmarkEnd w:id="62"/>
    </w:p>
    <w:p w:rsidR="00361B41" w:rsidRPr="00053F2D" w:rsidRDefault="00361B41" w:rsidP="00361B41">
      <w:pPr>
        <w:ind w:right="-25" w:firstLine="567"/>
      </w:pPr>
      <w:r w:rsidRPr="00053F2D">
        <w:rPr>
          <w:b/>
        </w:rPr>
        <w:t>8.3.1. Схема взаимодействия с правоохранительными и надзорными органами</w:t>
      </w:r>
    </w:p>
    <w:p w:rsidR="00361B41" w:rsidRPr="00053F2D" w:rsidRDefault="006C496B" w:rsidP="00361B41">
      <w:pPr>
        <w:tabs>
          <w:tab w:val="left" w:pos="9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49860</wp:posOffset>
                </wp:positionV>
                <wp:extent cx="5744845" cy="457200"/>
                <wp:effectExtent l="19050" t="19050" r="27305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48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18" w:rsidRPr="005049B4" w:rsidRDefault="00C73F18" w:rsidP="00361B41">
                            <w:pPr>
                              <w:jc w:val="center"/>
                              <w:rPr>
                                <w:b/>
                                <w:iCs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Cs w:val="16"/>
                              </w:rPr>
                              <w:t>Директор МКОУ ООШ с.Синдзикау</w:t>
                            </w:r>
                          </w:p>
                          <w:p w:rsidR="00C73F18" w:rsidRDefault="00C73F18" w:rsidP="00361B4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C73F18" w:rsidRDefault="00C73F18" w:rsidP="00361B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8" style="position:absolute;margin-left:14.7pt;margin-top:11.8pt;width:452.3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" strokeweight="2.25pt">
                <v:textbox>
                  <w:txbxContent>
                    <w:p w:rsidR="00C73F18" w:rsidRPr="005049B4" w:rsidRDefault="00C73F18" w:rsidP="00361B41">
                      <w:pPr>
                        <w:jc w:val="center"/>
                        <w:rPr>
                          <w:b/>
                          <w:iCs/>
                          <w:szCs w:val="16"/>
                        </w:rPr>
                      </w:pPr>
                      <w:r>
                        <w:rPr>
                          <w:b/>
                          <w:iCs/>
                          <w:szCs w:val="16"/>
                        </w:rPr>
                        <w:t>Директор МКОУ ООШ с.Синдзикау</w:t>
                      </w:r>
                    </w:p>
                    <w:p w:rsidR="00C73F18" w:rsidRDefault="00C73F18" w:rsidP="00361B41">
                      <w:pPr>
                        <w:jc w:val="center"/>
                        <w:rPr>
                          <w:i/>
                        </w:rPr>
                      </w:pPr>
                    </w:p>
                    <w:p w:rsidR="00C73F18" w:rsidRDefault="00C73F18" w:rsidP="00361B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1B41" w:rsidRPr="00053F2D">
        <w:tab/>
      </w:r>
    </w:p>
    <w:p w:rsidR="00361B41" w:rsidRPr="00053F2D" w:rsidRDefault="00361B41" w:rsidP="00361B41">
      <w:pPr>
        <w:tabs>
          <w:tab w:val="left" w:pos="1155"/>
        </w:tabs>
      </w:pPr>
    </w:p>
    <w:p w:rsidR="00361B41" w:rsidRPr="00053F2D" w:rsidRDefault="006C496B" w:rsidP="00361B41">
      <w:pPr>
        <w:tabs>
          <w:tab w:val="left" w:pos="1155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4981574</wp:posOffset>
                </wp:positionH>
                <wp:positionV relativeFrom="paragraph">
                  <wp:posOffset>198120</wp:posOffset>
                </wp:positionV>
                <wp:extent cx="0" cy="1319530"/>
                <wp:effectExtent l="76200" t="0" r="57150" b="5207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9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2.25pt,15.6pt" to="392.2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2647949</wp:posOffset>
                </wp:positionH>
                <wp:positionV relativeFrom="paragraph">
                  <wp:posOffset>198120</wp:posOffset>
                </wp:positionV>
                <wp:extent cx="0" cy="351155"/>
                <wp:effectExtent l="76200" t="0" r="95250" b="4889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08.5pt,15.6pt" to="208.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361B41" w:rsidRPr="00053F2D" w:rsidRDefault="00361B41" w:rsidP="00361B41">
      <w:pPr>
        <w:tabs>
          <w:tab w:val="left" w:pos="1155"/>
        </w:tabs>
      </w:pPr>
    </w:p>
    <w:p w:rsidR="00361B41" w:rsidRPr="00053F2D" w:rsidRDefault="006C496B" w:rsidP="00361B41">
      <w:pPr>
        <w:tabs>
          <w:tab w:val="left" w:pos="1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140335</wp:posOffset>
                </wp:positionV>
                <wp:extent cx="3657600" cy="457200"/>
                <wp:effectExtent l="19050" t="19050" r="1905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18" w:rsidRPr="00F8299B" w:rsidRDefault="00C73F18" w:rsidP="004E7BDF">
                            <w:pPr>
                              <w:rPr>
                                <w:i/>
                                <w:iCs/>
                                <w:szCs w:val="16"/>
                              </w:rPr>
                            </w:pPr>
                          </w:p>
                          <w:p w:rsidR="00C73F18" w:rsidRDefault="00C73F18" w:rsidP="00361B4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C73F18" w:rsidRDefault="00C73F18" w:rsidP="00361B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9" style="position:absolute;margin-left:75.15pt;margin-top:11.05pt;width:4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" strokeweight="2.25pt">
                <v:textbox>
                  <w:txbxContent>
                    <w:p w:rsidR="00C73F18" w:rsidRPr="00F8299B" w:rsidRDefault="00C73F18" w:rsidP="004E7BDF">
                      <w:pPr>
                        <w:rPr>
                          <w:i/>
                          <w:iCs/>
                          <w:szCs w:val="16"/>
                        </w:rPr>
                      </w:pPr>
                    </w:p>
                    <w:p w:rsidR="00C73F18" w:rsidRDefault="00C73F18" w:rsidP="00361B41">
                      <w:pPr>
                        <w:jc w:val="center"/>
                        <w:rPr>
                          <w:i/>
                        </w:rPr>
                      </w:pPr>
                    </w:p>
                    <w:p w:rsidR="00C73F18" w:rsidRDefault="00C73F18" w:rsidP="00361B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61B41" w:rsidRPr="00053F2D" w:rsidRDefault="00361B41" w:rsidP="00361B41">
      <w:pPr>
        <w:tabs>
          <w:tab w:val="left" w:pos="1155"/>
        </w:tabs>
      </w:pPr>
    </w:p>
    <w:p w:rsidR="00361B41" w:rsidRPr="00053F2D" w:rsidRDefault="006C496B" w:rsidP="00361B41">
      <w:pPr>
        <w:tabs>
          <w:tab w:val="left" w:pos="1155"/>
        </w:tabs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column">
                  <wp:posOffset>2647949</wp:posOffset>
                </wp:positionH>
                <wp:positionV relativeFrom="paragraph">
                  <wp:posOffset>188595</wp:posOffset>
                </wp:positionV>
                <wp:extent cx="0" cy="534670"/>
                <wp:effectExtent l="76200" t="38100" r="57150" b="5588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08.5pt,14.85pt" to="208.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">
                <v:stroke startarrow="block" endarrow="block"/>
              </v:line>
            </w:pict>
          </mc:Fallback>
        </mc:AlternateContent>
      </w:r>
    </w:p>
    <w:p w:rsidR="00361B41" w:rsidRPr="00053F2D" w:rsidRDefault="00361B41" w:rsidP="00361B41">
      <w:pPr>
        <w:tabs>
          <w:tab w:val="left" w:pos="1155"/>
        </w:tabs>
      </w:pPr>
    </w:p>
    <w:p w:rsidR="00361B41" w:rsidRPr="00053F2D" w:rsidRDefault="00361B41" w:rsidP="00361B41">
      <w:pPr>
        <w:tabs>
          <w:tab w:val="left" w:pos="1155"/>
        </w:tabs>
      </w:pPr>
    </w:p>
    <w:p w:rsidR="00361B41" w:rsidRPr="0069178C" w:rsidRDefault="006C496B" w:rsidP="00361B41">
      <w:pPr>
        <w:tabs>
          <w:tab w:val="left" w:pos="1155"/>
          <w:tab w:val="left" w:pos="5025"/>
          <w:tab w:val="left" w:pos="5664"/>
          <w:tab w:val="left" w:pos="9540"/>
        </w:tabs>
        <w:ind w:left="-720" w:right="-62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>
                <wp:simplePos x="0" y="0"/>
                <wp:positionH relativeFrom="column">
                  <wp:posOffset>5652769</wp:posOffset>
                </wp:positionH>
                <wp:positionV relativeFrom="paragraph">
                  <wp:posOffset>86360</wp:posOffset>
                </wp:positionV>
                <wp:extent cx="0" cy="419100"/>
                <wp:effectExtent l="0" t="0" r="19050" b="190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45.1pt;margin-top:6.8pt;width:0;height:33pt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>
                <wp:simplePos x="0" y="0"/>
                <wp:positionH relativeFrom="column">
                  <wp:posOffset>3900804</wp:posOffset>
                </wp:positionH>
                <wp:positionV relativeFrom="paragraph">
                  <wp:posOffset>86360</wp:posOffset>
                </wp:positionV>
                <wp:extent cx="0" cy="419100"/>
                <wp:effectExtent l="0" t="0" r="19050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07.15pt;margin-top:6.8pt;width:0;height:33pt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109855</wp:posOffset>
                </wp:positionV>
                <wp:extent cx="6350" cy="395605"/>
                <wp:effectExtent l="0" t="0" r="31750" b="2349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92.6pt;margin-top:8.65pt;width:.5pt;height:3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91008" behindDoc="0" locked="0" layoutInCell="1" allowOverlap="1">
                <wp:simplePos x="0" y="0"/>
                <wp:positionH relativeFrom="column">
                  <wp:posOffset>391794</wp:posOffset>
                </wp:positionH>
                <wp:positionV relativeFrom="paragraph">
                  <wp:posOffset>109855</wp:posOffset>
                </wp:positionV>
                <wp:extent cx="0" cy="410210"/>
                <wp:effectExtent l="0" t="0" r="19050" b="2794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0.85pt;margin-top:8.65pt;width:0;height:32.3pt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86360</wp:posOffset>
                </wp:positionV>
                <wp:extent cx="5260975" cy="23495"/>
                <wp:effectExtent l="0" t="0" r="15875" b="3365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60975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0.85pt;margin-top:6.8pt;width:414.25pt;height:1.8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"/>
            </w:pict>
          </mc:Fallback>
        </mc:AlternateContent>
      </w:r>
      <w:r w:rsidR="00361B41" w:rsidRPr="0069178C">
        <w:rPr>
          <w:sz w:val="28"/>
        </w:rPr>
        <w:tab/>
      </w:r>
      <w:r w:rsidR="00361B41" w:rsidRPr="0069178C">
        <w:rPr>
          <w:sz w:val="28"/>
        </w:rPr>
        <w:tab/>
      </w:r>
      <w:r w:rsidR="00361B41" w:rsidRPr="0069178C">
        <w:rPr>
          <w:sz w:val="28"/>
        </w:rPr>
        <w:tab/>
      </w:r>
    </w:p>
    <w:p w:rsidR="00361B41" w:rsidRPr="0069178C" w:rsidRDefault="00361B41" w:rsidP="00361B41">
      <w:pPr>
        <w:rPr>
          <w:sz w:val="28"/>
        </w:rPr>
      </w:pPr>
    </w:p>
    <w:p w:rsidR="00361B41" w:rsidRPr="0069178C" w:rsidRDefault="006C496B" w:rsidP="00361B41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96520</wp:posOffset>
                </wp:positionV>
                <wp:extent cx="1530350" cy="397510"/>
                <wp:effectExtent l="19050" t="19050" r="12700" b="2159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18" w:rsidRPr="00507718" w:rsidRDefault="00C73F18" w:rsidP="004E7BD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0" style="position:absolute;margin-left:-1.85pt;margin-top:7.6pt;width:120.5pt;height:3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" strokeweight="2.25pt">
                <v:textbox>
                  <w:txbxContent>
                    <w:p w:rsidR="00C73F18" w:rsidRPr="00507718" w:rsidRDefault="00C73F18" w:rsidP="004E7BD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111125</wp:posOffset>
                </wp:positionV>
                <wp:extent cx="1383665" cy="536575"/>
                <wp:effectExtent l="19050" t="19050" r="26035" b="158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665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18" w:rsidRPr="00D86B9C" w:rsidRDefault="00C73F18" w:rsidP="00361B4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ГУ МЧС РФ по РСО-Ал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1" style="position:absolute;margin-left:373.6pt;margin-top:8.75pt;width:108.95pt;height:4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" strokeweight="2.25pt">
                <v:textbox>
                  <w:txbxContent>
                    <w:p w:rsidR="00C73F18" w:rsidRPr="00D86B9C" w:rsidRDefault="00C73F18" w:rsidP="00361B4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ГУ МЧС РФ по РСО-Ал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96520</wp:posOffset>
                </wp:positionV>
                <wp:extent cx="1348740" cy="685800"/>
                <wp:effectExtent l="19050" t="19050" r="2286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18" w:rsidRDefault="00C73F18" w:rsidP="00361B41">
                            <w:pPr>
                              <w:pStyle w:val="21"/>
                              <w:ind w:right="-128"/>
                              <w:jc w:val="center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УМВД России </w:t>
                            </w:r>
                          </w:p>
                          <w:p w:rsidR="00C73F18" w:rsidRDefault="00C73F18" w:rsidP="00361B41">
                            <w:pPr>
                              <w:pStyle w:val="21"/>
                              <w:ind w:right="-128"/>
                              <w:jc w:val="center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по г. Дигора </w:t>
                            </w:r>
                          </w:p>
                          <w:p w:rsidR="00C73F18" w:rsidRPr="00507718" w:rsidRDefault="00C73F18" w:rsidP="00361B41">
                            <w:pPr>
                              <w:pStyle w:val="21"/>
                              <w:ind w:right="-128"/>
                              <w:jc w:val="center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  <w:szCs w:val="24"/>
                              </w:rPr>
                              <w:t>РСО-Ал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2" style="position:absolute;margin-left:260.8pt;margin-top:7.6pt;width:106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" strokeweight="2.25pt">
                <v:textbox>
                  <w:txbxContent>
                    <w:p w:rsidR="00C73F18" w:rsidRDefault="00C73F18" w:rsidP="00361B41">
                      <w:pPr>
                        <w:pStyle w:val="21"/>
                        <w:ind w:right="-128"/>
                        <w:jc w:val="center"/>
                        <w:rPr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sz w:val="24"/>
                          <w:szCs w:val="24"/>
                        </w:rPr>
                        <w:t xml:space="preserve">УМВД России </w:t>
                      </w:r>
                    </w:p>
                    <w:p w:rsidR="00C73F18" w:rsidRDefault="00C73F18" w:rsidP="00361B41">
                      <w:pPr>
                        <w:pStyle w:val="21"/>
                        <w:ind w:right="-128"/>
                        <w:jc w:val="center"/>
                        <w:rPr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sz w:val="24"/>
                          <w:szCs w:val="24"/>
                        </w:rPr>
                        <w:t xml:space="preserve">по г. Дигора </w:t>
                      </w:r>
                    </w:p>
                    <w:p w:rsidR="00C73F18" w:rsidRPr="00507718" w:rsidRDefault="00C73F18" w:rsidP="00361B41">
                      <w:pPr>
                        <w:pStyle w:val="21"/>
                        <w:ind w:right="-128"/>
                        <w:jc w:val="center"/>
                        <w:rPr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sz w:val="24"/>
                          <w:szCs w:val="24"/>
                        </w:rPr>
                        <w:t>РСО-Ал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1125</wp:posOffset>
                </wp:positionV>
                <wp:extent cx="1341755" cy="498475"/>
                <wp:effectExtent l="19050" t="19050" r="10795" b="158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18" w:rsidRPr="00507718" w:rsidRDefault="00C73F18" w:rsidP="004E7BD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3" style="position:absolute;margin-left:2in;margin-top:8.75pt;width:105.65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" strokeweight="2.25pt">
                <v:textbox>
                  <w:txbxContent>
                    <w:p w:rsidR="00C73F18" w:rsidRPr="00507718" w:rsidRDefault="00C73F18" w:rsidP="004E7BD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1B41" w:rsidRPr="0069178C" w:rsidRDefault="00361B41" w:rsidP="00361B41">
      <w:pPr>
        <w:rPr>
          <w:sz w:val="28"/>
        </w:rPr>
      </w:pPr>
    </w:p>
    <w:p w:rsidR="00361B41" w:rsidRPr="0069178C" w:rsidRDefault="006C496B" w:rsidP="00361B41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96128" behindDoc="0" locked="0" layoutInCell="1" allowOverlap="1">
                <wp:simplePos x="0" y="0"/>
                <wp:positionH relativeFrom="column">
                  <wp:posOffset>2452369</wp:posOffset>
                </wp:positionH>
                <wp:positionV relativeFrom="paragraph">
                  <wp:posOffset>200660</wp:posOffset>
                </wp:positionV>
                <wp:extent cx="0" cy="243205"/>
                <wp:effectExtent l="0" t="0" r="19050" b="234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93.1pt;margin-top:15.8pt;width:0;height:19.15pt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95104" behindDoc="0" locked="0" layoutInCell="1" allowOverlap="1">
                <wp:simplePos x="0" y="0"/>
                <wp:positionH relativeFrom="column">
                  <wp:posOffset>391794</wp:posOffset>
                </wp:positionH>
                <wp:positionV relativeFrom="paragraph">
                  <wp:posOffset>99695</wp:posOffset>
                </wp:positionV>
                <wp:extent cx="0" cy="243205"/>
                <wp:effectExtent l="0" t="0" r="19050" b="2349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0.85pt;margin-top:7.85pt;width:0;height:19.15pt;z-index:251695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"/>
            </w:pict>
          </mc:Fallback>
        </mc:AlternateContent>
      </w:r>
    </w:p>
    <w:p w:rsidR="00361B41" w:rsidRPr="0069178C" w:rsidRDefault="006C496B" w:rsidP="00361B41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38430</wp:posOffset>
                </wp:positionV>
                <wp:extent cx="1600200" cy="560070"/>
                <wp:effectExtent l="19050" t="19050" r="19050" b="114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18" w:rsidRPr="004E7BDF" w:rsidRDefault="00C73F18" w:rsidP="004E7BDF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4" style="position:absolute;margin-left:-1.85pt;margin-top:10.9pt;width:126pt;height:4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" strokeweight="2.25pt">
                <v:textbox>
                  <w:txbxContent>
                    <w:p w:rsidR="00C73F18" w:rsidRPr="004E7BDF" w:rsidRDefault="00C73F18" w:rsidP="004E7BDF">
                      <w:pPr>
                        <w:rPr>
                          <w:b/>
                          <w:bCs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>
                <wp:simplePos x="0" y="0"/>
                <wp:positionH relativeFrom="column">
                  <wp:posOffset>3900804</wp:posOffset>
                </wp:positionH>
                <wp:positionV relativeFrom="paragraph">
                  <wp:posOffset>169545</wp:posOffset>
                </wp:positionV>
                <wp:extent cx="0" cy="161290"/>
                <wp:effectExtent l="0" t="0" r="19050" b="1016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07.15pt;margin-top:13.35pt;width:0;height:12.7pt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"/>
            </w:pict>
          </mc:Fallback>
        </mc:AlternateContent>
      </w:r>
    </w:p>
    <w:p w:rsidR="00361B41" w:rsidRPr="0069178C" w:rsidRDefault="006C496B" w:rsidP="00361B41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126365</wp:posOffset>
                </wp:positionV>
                <wp:extent cx="1384300" cy="616585"/>
                <wp:effectExtent l="19050" t="19050" r="25400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18" w:rsidRDefault="00C73F18" w:rsidP="00361B4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017824">
                              <w:rPr>
                                <w:szCs w:val="28"/>
                              </w:rPr>
                              <w:t xml:space="preserve">Скорая медицинская служба </w:t>
                            </w:r>
                          </w:p>
                          <w:p w:rsidR="00C73F18" w:rsidRPr="00017824" w:rsidRDefault="00C73F18" w:rsidP="00361B4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017824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C73F18" w:rsidRPr="009075E0" w:rsidRDefault="00C73F18" w:rsidP="00361B41">
                            <w:pPr>
                              <w:jc w:val="center"/>
                              <w:rPr>
                                <w:i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5" style="position:absolute;margin-left:260.8pt;margin-top:9.95pt;width:109pt;height:4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" strokeweight="2.25pt">
                <v:textbox>
                  <w:txbxContent>
                    <w:p w:rsidR="00C73F18" w:rsidRDefault="00C73F18" w:rsidP="00361B41">
                      <w:pPr>
                        <w:jc w:val="center"/>
                        <w:rPr>
                          <w:szCs w:val="28"/>
                        </w:rPr>
                      </w:pPr>
                      <w:r w:rsidRPr="00017824">
                        <w:rPr>
                          <w:szCs w:val="28"/>
                        </w:rPr>
                        <w:t xml:space="preserve">Скорая медицинская служба </w:t>
                      </w:r>
                    </w:p>
                    <w:p w:rsidR="00C73F18" w:rsidRPr="00017824" w:rsidRDefault="00C73F18" w:rsidP="00361B41">
                      <w:pPr>
                        <w:jc w:val="center"/>
                        <w:rPr>
                          <w:szCs w:val="28"/>
                        </w:rPr>
                      </w:pPr>
                      <w:r w:rsidRPr="00017824">
                        <w:rPr>
                          <w:szCs w:val="28"/>
                        </w:rPr>
                        <w:t xml:space="preserve"> </w:t>
                      </w:r>
                    </w:p>
                    <w:p w:rsidR="00C73F18" w:rsidRPr="009075E0" w:rsidRDefault="00C73F18" w:rsidP="00361B41">
                      <w:pPr>
                        <w:jc w:val="center"/>
                        <w:rPr>
                          <w:i/>
                          <w:color w:val="0000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5560</wp:posOffset>
                </wp:positionV>
                <wp:extent cx="1367155" cy="522605"/>
                <wp:effectExtent l="19050" t="19050" r="23495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18" w:rsidRPr="0069178C" w:rsidRDefault="00C73F18" w:rsidP="004E7B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6" style="position:absolute;margin-left:2in;margin-top:2.8pt;width:107.65pt;height:4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" strokeweight="2.25pt">
                <v:textbox>
                  <w:txbxContent>
                    <w:p w:rsidR="00C73F18" w:rsidRPr="0069178C" w:rsidRDefault="00C73F18" w:rsidP="004E7BDF"/>
                  </w:txbxContent>
                </v:textbox>
              </v:rect>
            </w:pict>
          </mc:Fallback>
        </mc:AlternateContent>
      </w:r>
    </w:p>
    <w:p w:rsidR="00361B41" w:rsidRPr="0069178C" w:rsidRDefault="006C496B" w:rsidP="00361B41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168910</wp:posOffset>
                </wp:positionV>
                <wp:extent cx="1143000" cy="5715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18" w:rsidRDefault="00C73F18" w:rsidP="00361B41">
                            <w:pPr>
                              <w:pStyle w:val="21"/>
                            </w:pPr>
                            <w:r>
                              <w:t>Водитель  автобу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7" style="position:absolute;margin-left:630pt;margin-top:13.3pt;width:90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">
                <v:textbox>
                  <w:txbxContent>
                    <w:p w:rsidR="00C73F18" w:rsidRDefault="00C73F18" w:rsidP="00361B41">
                      <w:pPr>
                        <w:pStyle w:val="21"/>
                      </w:pPr>
                      <w:r>
                        <w:t>Водитель  автобуса</w:t>
                      </w:r>
                    </w:p>
                  </w:txbxContent>
                </v:textbox>
              </v:rect>
            </w:pict>
          </mc:Fallback>
        </mc:AlternateContent>
      </w:r>
    </w:p>
    <w:p w:rsidR="00361B41" w:rsidRPr="0069178C" w:rsidRDefault="00361B41" w:rsidP="00361B41">
      <w:pPr>
        <w:tabs>
          <w:tab w:val="center" w:pos="5088"/>
          <w:tab w:val="left" w:pos="7766"/>
        </w:tabs>
        <w:ind w:firstLine="720"/>
        <w:rPr>
          <w:b/>
          <w:bCs/>
        </w:rPr>
      </w:pPr>
      <w:r w:rsidRPr="0069178C">
        <w:rPr>
          <w:b/>
          <w:bCs/>
        </w:rPr>
        <w:tab/>
      </w:r>
      <w:r w:rsidRPr="0069178C">
        <w:rPr>
          <w:b/>
          <w:bCs/>
        </w:rPr>
        <w:tab/>
      </w: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053F2D" w:rsidRDefault="00361B41" w:rsidP="00361B41">
      <w:pPr>
        <w:pStyle w:val="2"/>
        <w:ind w:firstLine="567"/>
        <w:jc w:val="left"/>
      </w:pPr>
      <w:bookmarkStart w:id="63" w:name="_Toc129065605"/>
      <w:r w:rsidRPr="00053F2D">
        <w:t>8.3.2. Порядок взаимодействия и мероприятий при угрозе и возникновении крупных производственных аварий, катастроф, стихийных бедствий и угроз проведения террористических актов</w:t>
      </w:r>
      <w:bookmarkEnd w:id="63"/>
      <w:r w:rsidRPr="00053F2D">
        <w:t>.</w:t>
      </w:r>
    </w:p>
    <w:p w:rsidR="00361B41" w:rsidRPr="00053F2D" w:rsidRDefault="00361B41" w:rsidP="00361B41">
      <w:pPr>
        <w:shd w:val="clear" w:color="auto" w:fill="FFFFFF"/>
        <w:ind w:right="999"/>
        <w:jc w:val="both"/>
        <w:rPr>
          <w:b/>
        </w:rPr>
      </w:pPr>
    </w:p>
    <w:p w:rsidR="00361B41" w:rsidRPr="00053F2D" w:rsidRDefault="00361B41" w:rsidP="00361B41">
      <w:pPr>
        <w:pStyle w:val="2"/>
        <w:ind w:firstLine="567"/>
        <w:jc w:val="left"/>
        <w:rPr>
          <w:rStyle w:val="30"/>
          <w:sz w:val="24"/>
        </w:rPr>
      </w:pPr>
      <w:r w:rsidRPr="00053F2D">
        <w:rPr>
          <w:b w:val="0"/>
        </w:rPr>
        <w:tab/>
      </w:r>
      <w:bookmarkStart w:id="64" w:name="_Toc129065606"/>
      <w:r w:rsidRPr="00053F2D">
        <w:rPr>
          <w:rStyle w:val="30"/>
          <w:sz w:val="24"/>
        </w:rPr>
        <w:t>8.3.2.1. Выполнение мероприятий при угрозе возникновения крупных производственных аварий, катастроф и стихийных бедствий</w:t>
      </w:r>
      <w:bookmarkEnd w:id="64"/>
      <w:r w:rsidRPr="00053F2D">
        <w:rPr>
          <w:rStyle w:val="30"/>
          <w:sz w:val="24"/>
        </w:rPr>
        <w:t>.</w:t>
      </w:r>
    </w:p>
    <w:p w:rsidR="00361B41" w:rsidRPr="00053F2D" w:rsidRDefault="00361B41" w:rsidP="00361B41">
      <w:pPr>
        <w:ind w:firstLine="567"/>
        <w:rPr>
          <w:rStyle w:val="30"/>
          <w:sz w:val="24"/>
        </w:rPr>
      </w:pPr>
    </w:p>
    <w:p w:rsidR="00361B41" w:rsidRPr="00053F2D" w:rsidRDefault="00361B41" w:rsidP="00361B41">
      <w:pPr>
        <w:shd w:val="clear" w:color="auto" w:fill="FFFFFF"/>
        <w:ind w:right="-83" w:firstLine="122"/>
        <w:jc w:val="center"/>
        <w:rPr>
          <w:i/>
          <w:spacing w:val="-7"/>
        </w:rPr>
      </w:pPr>
      <w:r w:rsidRPr="00053F2D">
        <w:rPr>
          <w:i/>
          <w:spacing w:val="-7"/>
        </w:rPr>
        <w:t>(Режим повышенной готовности)</w:t>
      </w:r>
    </w:p>
    <w:p w:rsidR="00361B41" w:rsidRPr="00053F2D" w:rsidRDefault="00361B41" w:rsidP="00361B41">
      <w:pPr>
        <w:shd w:val="clear" w:color="auto" w:fill="FFFFFF"/>
        <w:ind w:right="-83" w:firstLine="122"/>
        <w:jc w:val="center"/>
        <w:rPr>
          <w:i/>
          <w:spacing w:val="-7"/>
        </w:rPr>
      </w:pPr>
    </w:p>
    <w:p w:rsidR="00361B41" w:rsidRPr="00053F2D" w:rsidRDefault="00361B41" w:rsidP="00361B41">
      <w:pPr>
        <w:shd w:val="clear" w:color="auto" w:fill="FFFFFF"/>
        <w:ind w:right="-83" w:firstLine="122"/>
        <w:jc w:val="center"/>
        <w:rPr>
          <w:b/>
          <w:spacing w:val="-2"/>
          <w:u w:val="single"/>
        </w:rPr>
      </w:pPr>
      <w:r w:rsidRPr="00053F2D">
        <w:rPr>
          <w:b/>
          <w:spacing w:val="-2"/>
          <w:u w:val="single"/>
        </w:rPr>
        <w:t>Общие мероприятия:</w:t>
      </w:r>
    </w:p>
    <w:p w:rsidR="00361B41" w:rsidRPr="00053F2D" w:rsidRDefault="00361B41" w:rsidP="00361B41">
      <w:pPr>
        <w:shd w:val="clear" w:color="auto" w:fill="FFFFFF"/>
        <w:tabs>
          <w:tab w:val="left" w:pos="209"/>
        </w:tabs>
        <w:spacing w:line="324" w:lineRule="exact"/>
        <w:ind w:right="-83" w:firstLine="540"/>
        <w:jc w:val="both"/>
      </w:pPr>
      <w:r w:rsidRPr="00053F2D">
        <w:t>- сбор пер</w:t>
      </w:r>
      <w:r w:rsidR="00867932" w:rsidRPr="00053F2D">
        <w:t>сонала объекта в кабинете директора школы</w:t>
      </w:r>
      <w:r w:rsidRPr="00053F2D">
        <w:t xml:space="preserve">, постановка задач на </w:t>
      </w:r>
      <w:r w:rsidRPr="00053F2D">
        <w:rPr>
          <w:spacing w:val="-3"/>
        </w:rPr>
        <w:t xml:space="preserve">выполнение мероприятий по защите сотрудников, посетителей </w:t>
      </w:r>
      <w:r w:rsidRPr="00053F2D">
        <w:rPr>
          <w:spacing w:val="6"/>
        </w:rPr>
        <w:t>и материальных ценностей</w:t>
      </w:r>
      <w:r w:rsidRPr="00053F2D">
        <w:rPr>
          <w:spacing w:val="-1"/>
        </w:rPr>
        <w:t>;</w:t>
      </w:r>
    </w:p>
    <w:p w:rsidR="00361B41" w:rsidRPr="00053F2D" w:rsidRDefault="00361B41" w:rsidP="00361B41">
      <w:pPr>
        <w:shd w:val="clear" w:color="auto" w:fill="FFFFFF"/>
        <w:tabs>
          <w:tab w:val="left" w:pos="209"/>
        </w:tabs>
        <w:spacing w:before="4" w:line="324" w:lineRule="exact"/>
        <w:ind w:right="-83" w:firstLine="540"/>
        <w:jc w:val="both"/>
      </w:pPr>
      <w:r w:rsidRPr="00053F2D">
        <w:t>-прогнозирование и оценка складывающейся обстановки;</w:t>
      </w:r>
    </w:p>
    <w:p w:rsidR="00361B41" w:rsidRPr="00053F2D" w:rsidRDefault="00361B41" w:rsidP="00361B41">
      <w:pPr>
        <w:shd w:val="clear" w:color="auto" w:fill="FFFFFF"/>
        <w:tabs>
          <w:tab w:val="left" w:pos="209"/>
        </w:tabs>
        <w:spacing w:line="324" w:lineRule="exact"/>
        <w:ind w:right="-83" w:firstLine="540"/>
        <w:jc w:val="both"/>
      </w:pPr>
      <w:r w:rsidRPr="00053F2D">
        <w:rPr>
          <w:spacing w:val="-1"/>
        </w:rPr>
        <w:t>-подготовка к экстренному завершению работы объекта;</w:t>
      </w:r>
    </w:p>
    <w:p w:rsidR="00361B41" w:rsidRPr="00053F2D" w:rsidRDefault="00361B41" w:rsidP="00361B41">
      <w:pPr>
        <w:shd w:val="clear" w:color="auto" w:fill="FFFFFF"/>
        <w:tabs>
          <w:tab w:val="left" w:pos="209"/>
        </w:tabs>
        <w:spacing w:before="4" w:line="324" w:lineRule="exact"/>
        <w:ind w:right="-83" w:firstLine="540"/>
        <w:jc w:val="both"/>
      </w:pPr>
      <w:r w:rsidRPr="00053F2D">
        <w:t>-организация дежурства на рабочих местах руководящего состава объекта;</w:t>
      </w:r>
    </w:p>
    <w:p w:rsidR="00361B41" w:rsidRPr="00053F2D" w:rsidRDefault="00361B41" w:rsidP="00361B41">
      <w:pPr>
        <w:shd w:val="clear" w:color="auto" w:fill="FFFFFF"/>
        <w:tabs>
          <w:tab w:val="left" w:pos="209"/>
        </w:tabs>
        <w:spacing w:before="4" w:line="324" w:lineRule="exact"/>
        <w:ind w:right="-83" w:firstLine="540"/>
        <w:jc w:val="both"/>
      </w:pPr>
      <w:r w:rsidRPr="00053F2D">
        <w:t>-организация взаимодействия с органами исполнительной власти РСО-Алания;</w:t>
      </w:r>
    </w:p>
    <w:p w:rsidR="00361B41" w:rsidRPr="00053F2D" w:rsidRDefault="00361B41" w:rsidP="00361B41">
      <w:pPr>
        <w:shd w:val="clear" w:color="auto" w:fill="FFFFFF"/>
        <w:tabs>
          <w:tab w:val="left" w:pos="191"/>
        </w:tabs>
        <w:spacing w:before="7" w:line="324" w:lineRule="exact"/>
        <w:ind w:right="-83" w:firstLine="540"/>
        <w:jc w:val="both"/>
      </w:pPr>
      <w:r w:rsidRPr="00053F2D">
        <w:t>-</w:t>
      </w:r>
      <w:r w:rsidRPr="00053F2D">
        <w:rPr>
          <w:spacing w:val="1"/>
        </w:rPr>
        <w:t xml:space="preserve">устанавливается круглосуточное дежурство сотрудниками из руководящего состава на объекте и прилегающей территории. </w:t>
      </w:r>
    </w:p>
    <w:p w:rsidR="00361B41" w:rsidRPr="00053F2D" w:rsidRDefault="00361B41" w:rsidP="00361B41">
      <w:pPr>
        <w:shd w:val="clear" w:color="auto" w:fill="FFFFFF"/>
        <w:tabs>
          <w:tab w:val="left" w:pos="191"/>
        </w:tabs>
        <w:spacing w:before="7" w:line="324" w:lineRule="exact"/>
        <w:ind w:left="540" w:right="-83"/>
        <w:jc w:val="both"/>
        <w:rPr>
          <w:i/>
          <w:spacing w:val="7"/>
        </w:rPr>
      </w:pPr>
    </w:p>
    <w:p w:rsidR="00361B41" w:rsidRPr="00053F2D" w:rsidRDefault="00361B41" w:rsidP="00361B41">
      <w:pPr>
        <w:shd w:val="clear" w:color="auto" w:fill="FFFFFF"/>
        <w:spacing w:line="324" w:lineRule="exact"/>
        <w:ind w:left="540" w:right="-83"/>
        <w:jc w:val="center"/>
        <w:rPr>
          <w:b/>
          <w:u w:val="single"/>
        </w:rPr>
      </w:pPr>
      <w:r w:rsidRPr="00053F2D">
        <w:rPr>
          <w:b/>
          <w:u w:val="single"/>
        </w:rPr>
        <w:t>Дополнительные мероприятия</w:t>
      </w:r>
    </w:p>
    <w:p w:rsidR="00361B41" w:rsidRPr="00053F2D" w:rsidRDefault="00361B41" w:rsidP="00361B41">
      <w:pPr>
        <w:shd w:val="clear" w:color="auto" w:fill="FFFFFF"/>
        <w:spacing w:line="320" w:lineRule="exact"/>
        <w:ind w:right="-83" w:firstLine="567"/>
        <w:jc w:val="both"/>
        <w:rPr>
          <w:b/>
        </w:rPr>
      </w:pPr>
      <w:r w:rsidRPr="00053F2D">
        <w:rPr>
          <w:b/>
          <w:spacing w:val="6"/>
        </w:rPr>
        <w:t xml:space="preserve">При угрозе пожара (возгорания) непосредственно в  помещениях </w:t>
      </w:r>
      <w:r w:rsidRPr="00053F2D">
        <w:rPr>
          <w:b/>
          <w:spacing w:val="-5"/>
        </w:rPr>
        <w:t>объекта:</w:t>
      </w:r>
    </w:p>
    <w:p w:rsidR="00361B41" w:rsidRPr="00053F2D" w:rsidRDefault="00361B41" w:rsidP="00361B41">
      <w:pPr>
        <w:shd w:val="clear" w:color="auto" w:fill="FFFFFF"/>
        <w:spacing w:line="320" w:lineRule="exact"/>
        <w:ind w:right="-83" w:firstLine="540"/>
        <w:jc w:val="both"/>
        <w:rPr>
          <w:spacing w:val="-2"/>
        </w:rPr>
      </w:pPr>
      <w:r w:rsidRPr="00053F2D">
        <w:rPr>
          <w:spacing w:val="1"/>
        </w:rPr>
        <w:t xml:space="preserve">- проведение профилактических противопожарных мероприятий, проверка готовности систем пожаротушения, подъездных путей к пожарным гидрантам и средств </w:t>
      </w:r>
      <w:r w:rsidRPr="00053F2D">
        <w:rPr>
          <w:spacing w:val="-2"/>
        </w:rPr>
        <w:t xml:space="preserve">пожаротушения, оповещение пожарной части по тлф.01; </w:t>
      </w:r>
    </w:p>
    <w:p w:rsidR="00361B41" w:rsidRPr="00053F2D" w:rsidRDefault="00361B41" w:rsidP="00053F2D">
      <w:pPr>
        <w:numPr>
          <w:ilvl w:val="0"/>
          <w:numId w:val="4"/>
        </w:numPr>
        <w:shd w:val="clear" w:color="auto" w:fill="FFFFFF"/>
        <w:spacing w:line="320" w:lineRule="exact"/>
        <w:ind w:left="0" w:right="-83" w:firstLine="540"/>
        <w:jc w:val="both"/>
      </w:pPr>
      <w:r w:rsidRPr="00053F2D">
        <w:t>по обстановке организуется вывоз документации и материальных ценностей.</w:t>
      </w:r>
    </w:p>
    <w:p w:rsidR="00361B41" w:rsidRPr="00053F2D" w:rsidRDefault="00361B41" w:rsidP="00361B41">
      <w:pPr>
        <w:shd w:val="clear" w:color="auto" w:fill="FFFFFF"/>
        <w:tabs>
          <w:tab w:val="left" w:pos="832"/>
        </w:tabs>
        <w:spacing w:line="324" w:lineRule="exact"/>
        <w:ind w:right="-83" w:firstLine="567"/>
        <w:jc w:val="both"/>
        <w:rPr>
          <w:b/>
        </w:rPr>
      </w:pPr>
      <w:r w:rsidRPr="00053F2D">
        <w:rPr>
          <w:b/>
          <w:spacing w:val="-1"/>
        </w:rPr>
        <w:t xml:space="preserve">При угрозе возникновения стихийных бедствий (резкое понижение </w:t>
      </w:r>
      <w:r w:rsidRPr="00053F2D">
        <w:rPr>
          <w:b/>
          <w:spacing w:val="-2"/>
        </w:rPr>
        <w:t xml:space="preserve">температуры воздуха, ливневые дожди, смерч, обильный снегопад) и </w:t>
      </w:r>
      <w:r w:rsidRPr="00053F2D">
        <w:rPr>
          <w:b/>
          <w:spacing w:val="-1"/>
        </w:rPr>
        <w:t>возникновении аварий на коммунально-энергетических сетях здания:</w:t>
      </w:r>
    </w:p>
    <w:p w:rsidR="00361B41" w:rsidRPr="00053F2D" w:rsidRDefault="00361B41" w:rsidP="00361B41">
      <w:pPr>
        <w:shd w:val="clear" w:color="auto" w:fill="FFFFFF"/>
        <w:spacing w:line="324" w:lineRule="exact"/>
        <w:ind w:right="-83" w:firstLine="540"/>
        <w:jc w:val="both"/>
      </w:pPr>
      <w:r w:rsidRPr="00053F2D">
        <w:t>- подготовка к эвакуации материальных ценностей, размещенных на складах, при угрозе затопления;</w:t>
      </w:r>
    </w:p>
    <w:p w:rsidR="00361B41" w:rsidRPr="00053F2D" w:rsidRDefault="00361B41" w:rsidP="00361B41">
      <w:pPr>
        <w:shd w:val="clear" w:color="auto" w:fill="FFFFFF"/>
        <w:spacing w:line="324" w:lineRule="exact"/>
        <w:ind w:right="-83" w:firstLine="540"/>
        <w:jc w:val="both"/>
      </w:pPr>
      <w:r w:rsidRPr="00053F2D">
        <w:t xml:space="preserve">- подготовка к экстренному прекращению работы электронно-вычислительной </w:t>
      </w:r>
      <w:r w:rsidRPr="00053F2D">
        <w:rPr>
          <w:spacing w:val="-3"/>
        </w:rPr>
        <w:t>техники администрации;</w:t>
      </w:r>
    </w:p>
    <w:p w:rsidR="00361B41" w:rsidRPr="00053F2D" w:rsidRDefault="00361B41" w:rsidP="00361B41">
      <w:pPr>
        <w:shd w:val="clear" w:color="auto" w:fill="FFFFFF"/>
        <w:spacing w:line="324" w:lineRule="exact"/>
        <w:ind w:right="-83" w:firstLine="540"/>
        <w:jc w:val="both"/>
      </w:pPr>
      <w:r w:rsidRPr="00053F2D">
        <w:rPr>
          <w:spacing w:val="-1"/>
        </w:rPr>
        <w:t>- подготовка к сливу воды из систем теплоснабжения;</w:t>
      </w:r>
    </w:p>
    <w:p w:rsidR="00361B41" w:rsidRPr="00053F2D" w:rsidRDefault="00361B41" w:rsidP="00361B41">
      <w:pPr>
        <w:shd w:val="clear" w:color="auto" w:fill="FFFFFF"/>
        <w:spacing w:line="324" w:lineRule="exact"/>
        <w:ind w:right="-83" w:firstLine="540"/>
        <w:jc w:val="both"/>
        <w:rPr>
          <w:spacing w:val="-1"/>
        </w:rPr>
      </w:pPr>
      <w:r w:rsidRPr="00053F2D">
        <w:rPr>
          <w:spacing w:val="4"/>
        </w:rPr>
        <w:t xml:space="preserve">- проведение профилактических и противопожарных мероприятий по повышению </w:t>
      </w:r>
      <w:r w:rsidRPr="00053F2D">
        <w:rPr>
          <w:spacing w:val="-1"/>
        </w:rPr>
        <w:t>устойчивости функционирования объекта.</w:t>
      </w:r>
    </w:p>
    <w:p w:rsidR="00361B41" w:rsidRPr="00053F2D" w:rsidRDefault="00361B41" w:rsidP="00361B41">
      <w:pPr>
        <w:shd w:val="clear" w:color="auto" w:fill="FFFFFF"/>
        <w:spacing w:line="324" w:lineRule="exact"/>
        <w:ind w:left="540" w:right="-83"/>
        <w:jc w:val="both"/>
        <w:rPr>
          <w:i/>
        </w:rPr>
      </w:pPr>
    </w:p>
    <w:p w:rsidR="00361B41" w:rsidRPr="00053F2D" w:rsidRDefault="00361B41" w:rsidP="00361B41">
      <w:pPr>
        <w:shd w:val="clear" w:color="auto" w:fill="FFFFFF"/>
        <w:tabs>
          <w:tab w:val="left" w:pos="832"/>
        </w:tabs>
        <w:spacing w:line="324" w:lineRule="exact"/>
        <w:ind w:right="-83" w:firstLine="567"/>
        <w:jc w:val="both"/>
        <w:rPr>
          <w:b/>
          <w:spacing w:val="-5"/>
        </w:rPr>
      </w:pPr>
      <w:r w:rsidRPr="00053F2D">
        <w:rPr>
          <w:b/>
          <w:spacing w:val="-2"/>
        </w:rPr>
        <w:t xml:space="preserve">При получении сведений о возможных террористических актах на </w:t>
      </w:r>
      <w:r w:rsidRPr="00053F2D">
        <w:rPr>
          <w:b/>
          <w:spacing w:val="-5"/>
        </w:rPr>
        <w:t>объекте:</w:t>
      </w:r>
    </w:p>
    <w:p w:rsidR="00361B41" w:rsidRPr="00053F2D" w:rsidRDefault="00361B41" w:rsidP="00361B41">
      <w:pPr>
        <w:shd w:val="clear" w:color="auto" w:fill="FFFFFF"/>
        <w:tabs>
          <w:tab w:val="left" w:pos="832"/>
        </w:tabs>
        <w:spacing w:line="324" w:lineRule="exact"/>
        <w:ind w:right="-83" w:firstLine="567"/>
        <w:jc w:val="both"/>
      </w:pPr>
      <w:r w:rsidRPr="00053F2D">
        <w:rPr>
          <w:spacing w:val="8"/>
        </w:rPr>
        <w:t xml:space="preserve">-усиление охраны объекта и контроля за прибывающим посетителями, транспортом и </w:t>
      </w:r>
      <w:r w:rsidRPr="00053F2D">
        <w:t>появлением неизвестных вещей в здании и технологических помещениях;</w:t>
      </w:r>
    </w:p>
    <w:p w:rsidR="00361B41" w:rsidRPr="00053F2D" w:rsidRDefault="00361B41" w:rsidP="00361B41">
      <w:pPr>
        <w:shd w:val="clear" w:color="auto" w:fill="FFFFFF"/>
        <w:spacing w:line="346" w:lineRule="exact"/>
        <w:ind w:right="-83" w:firstLine="540"/>
        <w:jc w:val="both"/>
      </w:pPr>
      <w:r w:rsidRPr="00053F2D">
        <w:t>-подготовка к прекращению работы и выводу персонала с объекта.</w:t>
      </w:r>
    </w:p>
    <w:p w:rsidR="00361B41" w:rsidRPr="00053F2D" w:rsidRDefault="00361B41" w:rsidP="00361B41">
      <w:pPr>
        <w:pStyle w:val="2"/>
        <w:ind w:firstLine="540"/>
        <w:jc w:val="left"/>
      </w:pPr>
      <w:bookmarkStart w:id="65" w:name="_Toc129065607"/>
      <w:r w:rsidRPr="00053F2D">
        <w:rPr>
          <w:spacing w:val="-1"/>
        </w:rPr>
        <w:t xml:space="preserve">8.3.2.2. </w:t>
      </w:r>
      <w:r w:rsidRPr="00053F2D">
        <w:rPr>
          <w:rStyle w:val="30"/>
          <w:b/>
          <w:sz w:val="24"/>
        </w:rPr>
        <w:t>Выполнение мероприятий</w:t>
      </w:r>
      <w:r w:rsidRPr="00053F2D">
        <w:rPr>
          <w:rStyle w:val="30"/>
          <w:sz w:val="24"/>
        </w:rPr>
        <w:t xml:space="preserve"> п</w:t>
      </w:r>
      <w:r w:rsidRPr="00053F2D">
        <w:rPr>
          <w:spacing w:val="-1"/>
        </w:rPr>
        <w:t xml:space="preserve">ри возникновении крупных производственных катастроф, </w:t>
      </w:r>
      <w:r w:rsidRPr="00053F2D">
        <w:t>аварий, стихийных бедствий и совершении террористических актов</w:t>
      </w:r>
      <w:bookmarkEnd w:id="65"/>
    </w:p>
    <w:p w:rsidR="00361B41" w:rsidRPr="00053F2D" w:rsidRDefault="00361B41" w:rsidP="00361B41">
      <w:pPr>
        <w:shd w:val="clear" w:color="auto" w:fill="FFFFFF"/>
        <w:ind w:left="360" w:right="-83"/>
        <w:jc w:val="center"/>
        <w:rPr>
          <w:bCs/>
          <w:i/>
          <w:spacing w:val="-7"/>
        </w:rPr>
      </w:pPr>
    </w:p>
    <w:p w:rsidR="00361B41" w:rsidRPr="00053F2D" w:rsidRDefault="00361B41" w:rsidP="00361B41">
      <w:pPr>
        <w:shd w:val="clear" w:color="auto" w:fill="FFFFFF"/>
        <w:ind w:left="360" w:right="-83"/>
        <w:jc w:val="center"/>
        <w:rPr>
          <w:bCs/>
          <w:i/>
          <w:spacing w:val="-7"/>
        </w:rPr>
      </w:pPr>
      <w:r w:rsidRPr="00053F2D">
        <w:rPr>
          <w:bCs/>
          <w:i/>
          <w:spacing w:val="-7"/>
        </w:rPr>
        <w:t>(Чрезвычайный режим).</w:t>
      </w:r>
    </w:p>
    <w:p w:rsidR="00361B41" w:rsidRPr="00053F2D" w:rsidRDefault="00361B41" w:rsidP="00361B41">
      <w:pPr>
        <w:shd w:val="clear" w:color="auto" w:fill="FFFFFF"/>
        <w:ind w:left="360" w:right="-83"/>
        <w:jc w:val="center"/>
        <w:rPr>
          <w:bCs/>
          <w:i/>
          <w:spacing w:val="-7"/>
        </w:rPr>
      </w:pPr>
    </w:p>
    <w:p w:rsidR="00361B41" w:rsidRPr="00053F2D" w:rsidRDefault="00361B41" w:rsidP="00361B41">
      <w:pPr>
        <w:shd w:val="clear" w:color="auto" w:fill="FFFFFF"/>
        <w:ind w:left="540" w:right="-83"/>
        <w:jc w:val="center"/>
        <w:rPr>
          <w:b/>
          <w:spacing w:val="-5"/>
          <w:u w:val="single"/>
        </w:rPr>
      </w:pPr>
      <w:r w:rsidRPr="00053F2D">
        <w:rPr>
          <w:b/>
          <w:spacing w:val="-5"/>
          <w:u w:val="single"/>
        </w:rPr>
        <w:t>Общие мероприятия:</w:t>
      </w:r>
    </w:p>
    <w:p w:rsidR="00361B41" w:rsidRPr="00053F2D" w:rsidRDefault="00361B41" w:rsidP="00361B41">
      <w:pPr>
        <w:shd w:val="clear" w:color="auto" w:fill="FFFFFF"/>
        <w:ind w:left="540" w:right="-83"/>
        <w:jc w:val="center"/>
        <w:rPr>
          <w:spacing w:val="-5"/>
        </w:rPr>
      </w:pPr>
    </w:p>
    <w:p w:rsidR="00361B41" w:rsidRPr="00053F2D" w:rsidRDefault="00361B41" w:rsidP="00053F2D">
      <w:pPr>
        <w:shd w:val="clear" w:color="auto" w:fill="FFFFFF"/>
        <w:ind w:left="6" w:right="-83" w:firstLine="561"/>
        <w:jc w:val="both"/>
        <w:rPr>
          <w:spacing w:val="1"/>
          <w:u w:val="single"/>
        </w:rPr>
      </w:pPr>
      <w:r w:rsidRPr="00053F2D">
        <w:rPr>
          <w:spacing w:val="1"/>
          <w:u w:val="single"/>
        </w:rPr>
        <w:t>а) в рабочее время:</w:t>
      </w:r>
    </w:p>
    <w:p w:rsidR="00361B41" w:rsidRPr="00053F2D" w:rsidRDefault="00361B41" w:rsidP="00361B41">
      <w:pPr>
        <w:shd w:val="clear" w:color="auto" w:fill="FFFFFF"/>
        <w:ind w:right="-83" w:firstLine="540"/>
        <w:jc w:val="both"/>
      </w:pPr>
      <w:r w:rsidRPr="00053F2D">
        <w:t>-постановка задач на проведение мероприятий по защите людей;</w:t>
      </w:r>
    </w:p>
    <w:p w:rsidR="00361B41" w:rsidRPr="00053F2D" w:rsidRDefault="00361B41" w:rsidP="00361B41">
      <w:pPr>
        <w:shd w:val="clear" w:color="auto" w:fill="FFFFFF"/>
        <w:ind w:right="-83" w:firstLine="540"/>
        <w:jc w:val="both"/>
      </w:pPr>
      <w:r w:rsidRPr="00053F2D">
        <w:t xml:space="preserve">-оповещение людей об обстановке и доведение до них плана действий; </w:t>
      </w:r>
    </w:p>
    <w:p w:rsidR="00361B41" w:rsidRPr="00053F2D" w:rsidRDefault="00361B41" w:rsidP="00361B41">
      <w:pPr>
        <w:shd w:val="clear" w:color="auto" w:fill="FFFFFF"/>
        <w:ind w:right="-83" w:firstLine="540"/>
        <w:jc w:val="both"/>
      </w:pPr>
      <w:r w:rsidRPr="00053F2D">
        <w:t>-экстренное прекращение работы;</w:t>
      </w:r>
    </w:p>
    <w:p w:rsidR="00361B41" w:rsidRPr="00053F2D" w:rsidRDefault="00361B41" w:rsidP="00053F2D">
      <w:pPr>
        <w:shd w:val="clear" w:color="auto" w:fill="FFFFFF"/>
        <w:spacing w:before="7" w:line="324" w:lineRule="exact"/>
        <w:ind w:right="-83" w:firstLine="540"/>
        <w:jc w:val="both"/>
        <w:rPr>
          <w:spacing w:val="-1"/>
        </w:rPr>
      </w:pPr>
      <w:r w:rsidRPr="00053F2D">
        <w:rPr>
          <w:spacing w:val="-1"/>
        </w:rPr>
        <w:t>-эвакуация (вывод) сотрудников в безопасную зону.</w:t>
      </w:r>
    </w:p>
    <w:p w:rsidR="00361B41" w:rsidRPr="00053F2D" w:rsidRDefault="00361B41" w:rsidP="00053F2D">
      <w:pPr>
        <w:shd w:val="clear" w:color="auto" w:fill="FFFFFF"/>
        <w:spacing w:before="14" w:line="324" w:lineRule="exact"/>
        <w:ind w:left="47" w:right="-83" w:firstLine="520"/>
        <w:jc w:val="both"/>
        <w:rPr>
          <w:spacing w:val="2"/>
          <w:u w:val="single"/>
        </w:rPr>
      </w:pPr>
      <w:r w:rsidRPr="00053F2D">
        <w:rPr>
          <w:spacing w:val="2"/>
          <w:u w:val="single"/>
        </w:rPr>
        <w:t>б) в нерабочее время:</w:t>
      </w:r>
    </w:p>
    <w:p w:rsidR="00361B41" w:rsidRPr="00053F2D" w:rsidRDefault="00361B41" w:rsidP="00361B41">
      <w:pPr>
        <w:shd w:val="clear" w:color="auto" w:fill="FFFFFF"/>
        <w:spacing w:line="324" w:lineRule="exact"/>
        <w:ind w:right="-83" w:firstLine="540"/>
        <w:jc w:val="both"/>
      </w:pPr>
      <w:r w:rsidRPr="00053F2D">
        <w:t>-уточнение обстановки в районе расположения объекта;</w:t>
      </w:r>
    </w:p>
    <w:p w:rsidR="00361B41" w:rsidRPr="00053F2D" w:rsidRDefault="00361B41" w:rsidP="00361B41">
      <w:pPr>
        <w:shd w:val="clear" w:color="auto" w:fill="FFFFFF"/>
        <w:spacing w:line="324" w:lineRule="exact"/>
        <w:ind w:right="-83" w:firstLine="540"/>
        <w:jc w:val="both"/>
      </w:pPr>
      <w:r w:rsidRPr="00053F2D">
        <w:rPr>
          <w:spacing w:val="4"/>
        </w:rPr>
        <w:t>-оповещение о происшедшем заинтересованные органы в соответствии с планом оповещения и взаимодействия, органов исполнительной власти</w:t>
      </w:r>
      <w:r w:rsidRPr="00053F2D">
        <w:t>и доведение до заместителей его указаний, на действия в сложившейся обстановке.</w:t>
      </w:r>
    </w:p>
    <w:p w:rsidR="00361B41" w:rsidRPr="00053F2D" w:rsidRDefault="00361B41" w:rsidP="00361B41">
      <w:pPr>
        <w:shd w:val="clear" w:color="auto" w:fill="FFFFFF"/>
        <w:spacing w:before="18" w:line="320" w:lineRule="exact"/>
        <w:ind w:left="540" w:right="-83"/>
        <w:jc w:val="center"/>
        <w:rPr>
          <w:b/>
          <w:spacing w:val="10"/>
          <w:u w:val="single"/>
        </w:rPr>
      </w:pPr>
    </w:p>
    <w:p w:rsidR="00361B41" w:rsidRPr="00053F2D" w:rsidRDefault="00361B41" w:rsidP="00361B41">
      <w:pPr>
        <w:shd w:val="clear" w:color="auto" w:fill="FFFFFF"/>
        <w:spacing w:before="18" w:line="320" w:lineRule="exact"/>
        <w:ind w:left="540" w:right="-83"/>
        <w:jc w:val="center"/>
        <w:rPr>
          <w:b/>
          <w:u w:val="single"/>
        </w:rPr>
      </w:pPr>
      <w:r w:rsidRPr="00053F2D">
        <w:rPr>
          <w:b/>
          <w:spacing w:val="10"/>
          <w:u w:val="single"/>
        </w:rPr>
        <w:t>Дополнительные мероприятия:</w:t>
      </w:r>
    </w:p>
    <w:p w:rsidR="00361B41" w:rsidRPr="00053F2D" w:rsidRDefault="00361B41" w:rsidP="00361B41">
      <w:pPr>
        <w:shd w:val="clear" w:color="auto" w:fill="FFFFFF"/>
        <w:tabs>
          <w:tab w:val="left" w:pos="727"/>
        </w:tabs>
        <w:spacing w:line="320" w:lineRule="exact"/>
        <w:ind w:left="32" w:right="-83"/>
        <w:jc w:val="both"/>
        <w:rPr>
          <w:b/>
          <w:spacing w:val="-6"/>
        </w:rPr>
      </w:pPr>
    </w:p>
    <w:p w:rsidR="00361B41" w:rsidRPr="00053F2D" w:rsidRDefault="00361B41" w:rsidP="00361B41">
      <w:pPr>
        <w:shd w:val="clear" w:color="auto" w:fill="FFFFFF"/>
        <w:tabs>
          <w:tab w:val="left" w:pos="727"/>
        </w:tabs>
        <w:spacing w:line="320" w:lineRule="exact"/>
        <w:ind w:left="32" w:right="-83"/>
        <w:jc w:val="both"/>
        <w:rPr>
          <w:b/>
        </w:rPr>
      </w:pPr>
      <w:r w:rsidRPr="00053F2D">
        <w:rPr>
          <w:b/>
          <w:spacing w:val="-1"/>
        </w:rPr>
        <w:t>При возникновении пожара (возгорания) на объекте:</w:t>
      </w:r>
    </w:p>
    <w:p w:rsidR="00361B41" w:rsidRPr="00053F2D" w:rsidRDefault="00361B41" w:rsidP="00361B41">
      <w:pPr>
        <w:shd w:val="clear" w:color="auto" w:fill="FFFFFF"/>
        <w:tabs>
          <w:tab w:val="left" w:pos="0"/>
        </w:tabs>
        <w:spacing w:line="320" w:lineRule="exact"/>
        <w:ind w:right="-83" w:firstLine="720"/>
        <w:jc w:val="both"/>
        <w:rPr>
          <w:spacing w:val="2"/>
          <w:u w:val="single"/>
        </w:rPr>
      </w:pPr>
      <w:r w:rsidRPr="00053F2D">
        <w:rPr>
          <w:spacing w:val="-18"/>
          <w:u w:val="single"/>
        </w:rPr>
        <w:t>а)</w:t>
      </w:r>
      <w:r w:rsidRPr="00053F2D">
        <w:rPr>
          <w:spacing w:val="2"/>
          <w:u w:val="single"/>
        </w:rPr>
        <w:t>в рабочее время:</w:t>
      </w:r>
    </w:p>
    <w:p w:rsidR="00361B41" w:rsidRPr="00053F2D" w:rsidRDefault="00867932" w:rsidP="00361B41">
      <w:pPr>
        <w:shd w:val="clear" w:color="auto" w:fill="FFFFFF"/>
        <w:tabs>
          <w:tab w:val="left" w:pos="0"/>
        </w:tabs>
        <w:spacing w:line="320" w:lineRule="exact"/>
        <w:ind w:right="-83" w:firstLine="720"/>
        <w:jc w:val="both"/>
      </w:pPr>
      <w:r w:rsidRPr="00053F2D">
        <w:t xml:space="preserve">-вызов </w:t>
      </w:r>
      <w:r w:rsidR="00361B41" w:rsidRPr="00053F2D">
        <w:t xml:space="preserve"> пожарной команды по телефонам «01»; </w:t>
      </w:r>
    </w:p>
    <w:p w:rsidR="00361B41" w:rsidRPr="00053F2D" w:rsidRDefault="00361B41" w:rsidP="00361B41">
      <w:pPr>
        <w:shd w:val="clear" w:color="auto" w:fill="FFFFFF"/>
        <w:tabs>
          <w:tab w:val="left" w:pos="0"/>
        </w:tabs>
        <w:spacing w:before="4" w:line="320" w:lineRule="exact"/>
        <w:ind w:right="-83" w:firstLine="720"/>
        <w:jc w:val="both"/>
      </w:pPr>
      <w:r w:rsidRPr="00053F2D">
        <w:rPr>
          <w:spacing w:val="-1"/>
        </w:rPr>
        <w:t>-оповещение о пожаре людей;</w:t>
      </w:r>
    </w:p>
    <w:p w:rsidR="00361B41" w:rsidRPr="00053F2D" w:rsidRDefault="00361B41" w:rsidP="00361B41">
      <w:pPr>
        <w:shd w:val="clear" w:color="auto" w:fill="FFFFFF"/>
        <w:tabs>
          <w:tab w:val="left" w:pos="0"/>
        </w:tabs>
        <w:spacing w:line="320" w:lineRule="exact"/>
        <w:ind w:right="-83" w:firstLine="720"/>
        <w:jc w:val="both"/>
      </w:pPr>
      <w:r w:rsidRPr="00053F2D">
        <w:rPr>
          <w:spacing w:val="5"/>
        </w:rPr>
        <w:t xml:space="preserve">-вывод людей (по возможности - вынос документов и материальных ценностей) в </w:t>
      </w:r>
      <w:r w:rsidRPr="00053F2D">
        <w:rPr>
          <w:spacing w:val="-2"/>
        </w:rPr>
        <w:t>безопасную зону;</w:t>
      </w:r>
    </w:p>
    <w:p w:rsidR="00361B41" w:rsidRPr="00053F2D" w:rsidRDefault="00361B41" w:rsidP="00053F2D">
      <w:pPr>
        <w:shd w:val="clear" w:color="auto" w:fill="FFFFFF"/>
        <w:tabs>
          <w:tab w:val="left" w:pos="0"/>
        </w:tabs>
        <w:spacing w:line="320" w:lineRule="exact"/>
        <w:ind w:right="-83" w:firstLine="720"/>
        <w:jc w:val="both"/>
      </w:pPr>
      <w:r w:rsidRPr="00053F2D">
        <w:rPr>
          <w:spacing w:val="-1"/>
        </w:rPr>
        <w:t>-охрана документов и материальных ценностей.</w:t>
      </w:r>
    </w:p>
    <w:p w:rsidR="00361B41" w:rsidRPr="00053F2D" w:rsidRDefault="00361B41" w:rsidP="00361B41">
      <w:pPr>
        <w:shd w:val="clear" w:color="auto" w:fill="FFFFFF"/>
        <w:tabs>
          <w:tab w:val="left" w:pos="0"/>
        </w:tabs>
        <w:spacing w:before="11" w:line="320" w:lineRule="exact"/>
        <w:ind w:right="-83" w:firstLine="720"/>
        <w:jc w:val="both"/>
        <w:rPr>
          <w:spacing w:val="2"/>
          <w:u w:val="single"/>
        </w:rPr>
      </w:pPr>
      <w:r w:rsidRPr="00053F2D">
        <w:rPr>
          <w:spacing w:val="-21"/>
          <w:u w:val="single"/>
        </w:rPr>
        <w:t>б)</w:t>
      </w:r>
      <w:r w:rsidRPr="00053F2D">
        <w:rPr>
          <w:u w:val="single"/>
        </w:rPr>
        <w:tab/>
      </w:r>
      <w:r w:rsidRPr="00053F2D">
        <w:rPr>
          <w:spacing w:val="2"/>
          <w:u w:val="single"/>
        </w:rPr>
        <w:t>в нерабочее время:</w:t>
      </w:r>
    </w:p>
    <w:p w:rsidR="00361B41" w:rsidRPr="00053F2D" w:rsidRDefault="00361B41" w:rsidP="00361B41">
      <w:pPr>
        <w:shd w:val="clear" w:color="auto" w:fill="FFFFFF"/>
        <w:tabs>
          <w:tab w:val="left" w:pos="0"/>
        </w:tabs>
        <w:spacing w:line="320" w:lineRule="exact"/>
        <w:ind w:right="-83" w:firstLine="720"/>
        <w:jc w:val="both"/>
        <w:rPr>
          <w:spacing w:val="-3"/>
        </w:rPr>
      </w:pPr>
      <w:r w:rsidRPr="00053F2D">
        <w:rPr>
          <w:spacing w:val="-3"/>
        </w:rPr>
        <w:t>-оповещение руководства и материально ответственных лиц;</w:t>
      </w:r>
    </w:p>
    <w:p w:rsidR="00361B41" w:rsidRPr="00053F2D" w:rsidRDefault="00361B41" w:rsidP="00053F2D">
      <w:pPr>
        <w:shd w:val="clear" w:color="auto" w:fill="FFFFFF"/>
        <w:tabs>
          <w:tab w:val="left" w:pos="0"/>
        </w:tabs>
        <w:spacing w:line="320" w:lineRule="exact"/>
        <w:ind w:right="-83" w:firstLine="720"/>
        <w:jc w:val="both"/>
        <w:rPr>
          <w:spacing w:val="-1"/>
        </w:rPr>
      </w:pPr>
      <w:r w:rsidRPr="00053F2D">
        <w:rPr>
          <w:spacing w:val="-1"/>
        </w:rPr>
        <w:t>-принятие мер к тушению пожара.</w:t>
      </w:r>
    </w:p>
    <w:p w:rsidR="00361B41" w:rsidRPr="00053F2D" w:rsidRDefault="00361B41" w:rsidP="00361B41">
      <w:pPr>
        <w:shd w:val="clear" w:color="auto" w:fill="FFFFFF"/>
        <w:spacing w:before="11" w:line="320" w:lineRule="exact"/>
        <w:ind w:right="-83"/>
        <w:rPr>
          <w:b/>
          <w:spacing w:val="-1"/>
        </w:rPr>
      </w:pPr>
      <w:r w:rsidRPr="00053F2D">
        <w:rPr>
          <w:b/>
          <w:spacing w:val="-2"/>
        </w:rPr>
        <w:t xml:space="preserve">        При стихийных бедствиях (резкое понижение температуры воздуха, </w:t>
      </w:r>
      <w:r w:rsidRPr="00053F2D">
        <w:rPr>
          <w:b/>
          <w:spacing w:val="5"/>
        </w:rPr>
        <w:t xml:space="preserve">ураганный ветер, ливневые дожди, смерч, обильный снегопад) и авариях на </w:t>
      </w:r>
      <w:r w:rsidRPr="00053F2D">
        <w:rPr>
          <w:b/>
          <w:spacing w:val="-1"/>
        </w:rPr>
        <w:t>коммунально-энергетических сетях:</w:t>
      </w:r>
    </w:p>
    <w:p w:rsidR="00361B41" w:rsidRPr="00053F2D" w:rsidRDefault="00361B41" w:rsidP="00361B41">
      <w:pPr>
        <w:shd w:val="clear" w:color="auto" w:fill="FFFFFF"/>
        <w:spacing w:before="11" w:line="320" w:lineRule="exact"/>
        <w:ind w:right="-83" w:firstLine="540"/>
        <w:jc w:val="both"/>
        <w:rPr>
          <w:u w:val="single"/>
        </w:rPr>
      </w:pPr>
      <w:r w:rsidRPr="00053F2D">
        <w:rPr>
          <w:spacing w:val="7"/>
          <w:u w:val="single"/>
        </w:rPr>
        <w:t>а) при стихийных бедствиях:</w:t>
      </w:r>
    </w:p>
    <w:p w:rsidR="00361B41" w:rsidRPr="00053F2D" w:rsidRDefault="00361B41" w:rsidP="00361B41">
      <w:pPr>
        <w:shd w:val="clear" w:color="auto" w:fill="FFFFFF"/>
        <w:spacing w:line="320" w:lineRule="exact"/>
        <w:ind w:right="-83" w:firstLine="540"/>
        <w:jc w:val="both"/>
      </w:pPr>
      <w:r w:rsidRPr="00053F2D">
        <w:t xml:space="preserve">- при необходимости - герметизация помещений объекта; </w:t>
      </w:r>
    </w:p>
    <w:p w:rsidR="00361B41" w:rsidRPr="00053F2D" w:rsidRDefault="00361B41" w:rsidP="00361B41">
      <w:pPr>
        <w:shd w:val="clear" w:color="auto" w:fill="FFFFFF"/>
        <w:spacing w:line="320" w:lineRule="exact"/>
        <w:ind w:right="-83" w:firstLine="540"/>
        <w:jc w:val="both"/>
      </w:pPr>
      <w:r w:rsidRPr="00053F2D">
        <w:rPr>
          <w:spacing w:val="3"/>
        </w:rPr>
        <w:t xml:space="preserve">- поддержание готовности к экстренному прекращению работы электронно- </w:t>
      </w:r>
      <w:r w:rsidRPr="00053F2D">
        <w:rPr>
          <w:spacing w:val="-1"/>
        </w:rPr>
        <w:t>вычислительной техники;</w:t>
      </w:r>
    </w:p>
    <w:p w:rsidR="00361B41" w:rsidRPr="00053F2D" w:rsidRDefault="00361B41" w:rsidP="00361B41">
      <w:pPr>
        <w:shd w:val="clear" w:color="auto" w:fill="FFFFFF"/>
        <w:spacing w:line="320" w:lineRule="exact"/>
        <w:ind w:right="-83" w:firstLine="540"/>
        <w:jc w:val="both"/>
        <w:rPr>
          <w:spacing w:val="-2"/>
        </w:rPr>
      </w:pPr>
      <w:r w:rsidRPr="00053F2D">
        <w:rPr>
          <w:spacing w:val="3"/>
        </w:rPr>
        <w:t xml:space="preserve">- поддержание готовности к сливу воды из систем теплоснабжения (при низких </w:t>
      </w:r>
      <w:r w:rsidRPr="00053F2D">
        <w:rPr>
          <w:spacing w:val="-2"/>
        </w:rPr>
        <w:t>температурах);</w:t>
      </w:r>
    </w:p>
    <w:p w:rsidR="00361B41" w:rsidRPr="00053F2D" w:rsidRDefault="00361B41" w:rsidP="00867932">
      <w:pPr>
        <w:shd w:val="clear" w:color="auto" w:fill="FFFFFF"/>
        <w:spacing w:before="4" w:line="324" w:lineRule="exact"/>
        <w:ind w:right="-83"/>
        <w:jc w:val="both"/>
      </w:pPr>
    </w:p>
    <w:p w:rsidR="00361B41" w:rsidRPr="00053F2D" w:rsidRDefault="00361B41" w:rsidP="00361B41">
      <w:pPr>
        <w:shd w:val="clear" w:color="auto" w:fill="FFFFFF"/>
        <w:spacing w:before="7" w:line="324" w:lineRule="exact"/>
        <w:ind w:left="32" w:right="-83" w:firstLine="535"/>
        <w:rPr>
          <w:b/>
        </w:rPr>
      </w:pPr>
      <w:r w:rsidRPr="00053F2D">
        <w:rPr>
          <w:b/>
        </w:rPr>
        <w:t xml:space="preserve">При получении информации о минировании объекта (обнаружении </w:t>
      </w:r>
      <w:r w:rsidRPr="00053F2D">
        <w:rPr>
          <w:b/>
          <w:spacing w:val="-1"/>
        </w:rPr>
        <w:t>взрывного устройства) или совершении террористического акта:</w:t>
      </w:r>
    </w:p>
    <w:p w:rsidR="00361B41" w:rsidRPr="00053F2D" w:rsidRDefault="00361B41" w:rsidP="00361B41">
      <w:pPr>
        <w:shd w:val="clear" w:color="auto" w:fill="FFFFFF"/>
        <w:spacing w:line="324" w:lineRule="exact"/>
        <w:ind w:right="-83" w:firstLine="540"/>
        <w:jc w:val="both"/>
      </w:pPr>
      <w:r w:rsidRPr="00053F2D">
        <w:rPr>
          <w:spacing w:val="2"/>
        </w:rPr>
        <w:t xml:space="preserve">- информирование органов УФСБ РФ по РСО-Алания, МВД </w:t>
      </w:r>
      <w:r w:rsidR="00A15751" w:rsidRPr="00053F2D">
        <w:rPr>
          <w:spacing w:val="2"/>
        </w:rPr>
        <w:t>по РСО-Алания, ГУ М</w:t>
      </w:r>
      <w:r w:rsidRPr="00053F2D">
        <w:rPr>
          <w:spacing w:val="2"/>
        </w:rPr>
        <w:t>ЧС РФ по РСО-Алания</w:t>
      </w:r>
      <w:r w:rsidRPr="00053F2D">
        <w:t>;</w:t>
      </w:r>
    </w:p>
    <w:p w:rsidR="00361B41" w:rsidRPr="00053F2D" w:rsidRDefault="00361B41" w:rsidP="00361B41">
      <w:pPr>
        <w:shd w:val="clear" w:color="auto" w:fill="FFFFFF"/>
        <w:spacing w:before="4" w:line="324" w:lineRule="exact"/>
        <w:ind w:right="-83" w:firstLine="540"/>
        <w:jc w:val="both"/>
      </w:pPr>
      <w:r w:rsidRPr="00053F2D">
        <w:t>- прекращение работы, удаление людей с объекта, выключение оборудования</w:t>
      </w:r>
      <w:r w:rsidRPr="00053F2D">
        <w:rPr>
          <w:spacing w:val="-2"/>
        </w:rPr>
        <w:t>;</w:t>
      </w:r>
    </w:p>
    <w:p w:rsidR="00361B41" w:rsidRPr="00053F2D" w:rsidRDefault="00361B41" w:rsidP="00361B41">
      <w:pPr>
        <w:shd w:val="clear" w:color="auto" w:fill="FFFFFF"/>
        <w:spacing w:before="4" w:line="324" w:lineRule="exact"/>
        <w:ind w:right="-83" w:firstLine="540"/>
        <w:jc w:val="both"/>
      </w:pPr>
      <w:r w:rsidRPr="00053F2D">
        <w:rPr>
          <w:spacing w:val="-1"/>
        </w:rPr>
        <w:t>- эвакуация сотрудников объекта;</w:t>
      </w:r>
    </w:p>
    <w:p w:rsidR="00361B41" w:rsidRPr="00053F2D" w:rsidRDefault="00361B41" w:rsidP="00361B41">
      <w:pPr>
        <w:shd w:val="clear" w:color="auto" w:fill="FFFFFF"/>
        <w:spacing w:line="324" w:lineRule="exact"/>
        <w:ind w:right="-83" w:firstLine="540"/>
        <w:jc w:val="both"/>
        <w:rPr>
          <w:spacing w:val="-1"/>
        </w:rPr>
      </w:pPr>
      <w:r w:rsidRPr="00053F2D">
        <w:rPr>
          <w:spacing w:val="-2"/>
        </w:rPr>
        <w:t xml:space="preserve">- решение по защите персонала при совершении террористического акта принимается </w:t>
      </w:r>
      <w:r w:rsidRPr="00053F2D">
        <w:rPr>
          <w:spacing w:val="-1"/>
        </w:rPr>
        <w:t>по согласованию с представителями силовых структур.</w:t>
      </w:r>
    </w:p>
    <w:p w:rsidR="00361B41" w:rsidRPr="00053F2D" w:rsidRDefault="00361B41" w:rsidP="00361B41">
      <w:pPr>
        <w:shd w:val="clear" w:color="auto" w:fill="FFFFFF"/>
        <w:spacing w:line="324" w:lineRule="exact"/>
        <w:ind w:left="360" w:right="-83"/>
        <w:jc w:val="both"/>
        <w:rPr>
          <w:i/>
          <w:spacing w:val="-1"/>
        </w:rPr>
      </w:pPr>
    </w:p>
    <w:p w:rsidR="00361B41" w:rsidRPr="00053F2D" w:rsidRDefault="00361B41" w:rsidP="00361B41">
      <w:pPr>
        <w:pStyle w:val="2"/>
        <w:rPr>
          <w:rStyle w:val="20"/>
        </w:rPr>
      </w:pPr>
      <w:bookmarkStart w:id="66" w:name="_Toc127604710"/>
      <w:bookmarkStart w:id="67" w:name="_Toc129065608"/>
      <w:r w:rsidRPr="00053F2D">
        <w:rPr>
          <w:rStyle w:val="20"/>
        </w:rPr>
        <w:t>9. Перечень использованных источников информации.</w:t>
      </w:r>
      <w:bookmarkEnd w:id="66"/>
      <w:bookmarkEnd w:id="67"/>
    </w:p>
    <w:p w:rsidR="00361B41" w:rsidRPr="00053F2D" w:rsidRDefault="00361B41" w:rsidP="00361B41">
      <w:pPr>
        <w:pStyle w:val="a8"/>
        <w:ind w:left="708" w:firstLine="0"/>
        <w:jc w:val="center"/>
        <w:rPr>
          <w:rStyle w:val="10"/>
          <w:b/>
        </w:rPr>
      </w:pPr>
    </w:p>
    <w:p w:rsidR="00361B41" w:rsidRPr="00053F2D" w:rsidRDefault="00361B41" w:rsidP="00361B41">
      <w:pPr>
        <w:tabs>
          <w:tab w:val="left" w:pos="9718"/>
        </w:tabs>
        <w:ind w:right="-2" w:firstLine="540"/>
        <w:jc w:val="both"/>
        <w:rPr>
          <w:rStyle w:val="10"/>
          <w:b w:val="0"/>
          <w:bCs w:val="0"/>
          <w:iCs/>
        </w:rPr>
      </w:pPr>
      <w:r w:rsidRPr="00053F2D">
        <w:rPr>
          <w:rStyle w:val="10"/>
          <w:b w:val="0"/>
          <w:bCs w:val="0"/>
          <w:iCs/>
        </w:rPr>
        <w:t>1. РД 78.36.003-2002 – Инженерно-техническая укрепленность. Технические средства охраны. Требования и нормы проектирования по защите объектов от преступных посягательств.</w:t>
      </w:r>
    </w:p>
    <w:p w:rsidR="00361B41" w:rsidRPr="00053F2D" w:rsidRDefault="00361B41" w:rsidP="00361B41">
      <w:pPr>
        <w:tabs>
          <w:tab w:val="left" w:pos="9718"/>
        </w:tabs>
        <w:ind w:right="-2" w:firstLine="540"/>
        <w:jc w:val="both"/>
        <w:rPr>
          <w:rStyle w:val="10"/>
          <w:b w:val="0"/>
          <w:bCs w:val="0"/>
          <w:iCs/>
        </w:rPr>
      </w:pPr>
      <w:r w:rsidRPr="00053F2D">
        <w:rPr>
          <w:rStyle w:val="10"/>
          <w:b w:val="0"/>
          <w:bCs w:val="0"/>
          <w:iCs/>
        </w:rPr>
        <w:t>2. РД 52.04.253-90 – Методика прогнозирования масштабов заражения сильнодействующими ядовитыми веществами при авариях (разрушениях) на химически опасных объектах и транспорте.</w:t>
      </w:r>
    </w:p>
    <w:p w:rsidR="00361B41" w:rsidRPr="00053F2D" w:rsidRDefault="00361B41" w:rsidP="00361B41">
      <w:pPr>
        <w:tabs>
          <w:tab w:val="left" w:pos="9718"/>
        </w:tabs>
        <w:ind w:right="-2" w:firstLine="540"/>
        <w:jc w:val="both"/>
        <w:rPr>
          <w:rStyle w:val="10"/>
          <w:b w:val="0"/>
          <w:bCs w:val="0"/>
          <w:iCs/>
        </w:rPr>
      </w:pPr>
      <w:r w:rsidRPr="00053F2D">
        <w:rPr>
          <w:rStyle w:val="10"/>
          <w:b w:val="0"/>
          <w:bCs w:val="0"/>
          <w:iCs/>
        </w:rPr>
        <w:t>3. НПБ 104 – 03 – Проектирование систем оповещения людей о пожаре в зданиях и сооружениях.</w:t>
      </w:r>
    </w:p>
    <w:p w:rsidR="00361B41" w:rsidRPr="00053F2D" w:rsidRDefault="00867932" w:rsidP="00361B41">
      <w:pPr>
        <w:tabs>
          <w:tab w:val="left" w:pos="9718"/>
        </w:tabs>
        <w:ind w:right="-2" w:firstLine="540"/>
        <w:jc w:val="both"/>
        <w:rPr>
          <w:rStyle w:val="10"/>
          <w:b w:val="0"/>
          <w:bCs w:val="0"/>
          <w:iCs/>
        </w:rPr>
      </w:pPr>
      <w:r w:rsidRPr="00053F2D">
        <w:rPr>
          <w:rStyle w:val="10"/>
          <w:b w:val="0"/>
          <w:bCs w:val="0"/>
          <w:iCs/>
        </w:rPr>
        <w:t>4</w:t>
      </w:r>
      <w:r w:rsidR="00361B41" w:rsidRPr="00053F2D">
        <w:rPr>
          <w:rStyle w:val="10"/>
          <w:b w:val="0"/>
          <w:bCs w:val="0"/>
          <w:iCs/>
        </w:rPr>
        <w:t>. ТТ 78.36.001-99 – Типовые требования по технической укрепленности и оборудованию сигнализацией предприятий торговли.</w:t>
      </w:r>
    </w:p>
    <w:p w:rsidR="00361B41" w:rsidRPr="005A4DDC" w:rsidRDefault="00867932" w:rsidP="00361B41">
      <w:pPr>
        <w:tabs>
          <w:tab w:val="left" w:pos="9718"/>
        </w:tabs>
        <w:ind w:right="-2" w:firstLine="540"/>
        <w:jc w:val="both"/>
        <w:rPr>
          <w:rStyle w:val="10"/>
          <w:b w:val="0"/>
          <w:bCs w:val="0"/>
          <w:iCs/>
          <w:sz w:val="28"/>
          <w:szCs w:val="28"/>
        </w:rPr>
      </w:pPr>
      <w:r w:rsidRPr="00053F2D">
        <w:rPr>
          <w:rStyle w:val="10"/>
          <w:b w:val="0"/>
          <w:bCs w:val="0"/>
          <w:iCs/>
        </w:rPr>
        <w:t>5</w:t>
      </w:r>
      <w:r w:rsidR="00361B41" w:rsidRPr="00053F2D">
        <w:rPr>
          <w:rStyle w:val="10"/>
          <w:b w:val="0"/>
          <w:bCs w:val="0"/>
          <w:iCs/>
        </w:rPr>
        <w:t>. Методическое пособие по прогнозированию и оценке химической обстановки в чрезвычайных ситуациях. (Изд. ГКЧС России, 1993</w:t>
      </w:r>
      <w:r w:rsidR="00361B41" w:rsidRPr="005A4DDC">
        <w:rPr>
          <w:rStyle w:val="10"/>
          <w:b w:val="0"/>
          <w:bCs w:val="0"/>
          <w:iCs/>
          <w:sz w:val="28"/>
          <w:szCs w:val="28"/>
        </w:rPr>
        <w:t>).</w:t>
      </w:r>
    </w:p>
    <w:p w:rsidR="00361B41" w:rsidRPr="0069178C" w:rsidRDefault="00361B41" w:rsidP="00361B41">
      <w:pPr>
        <w:ind w:right="999"/>
        <w:rPr>
          <w:rStyle w:val="10"/>
          <w:sz w:val="28"/>
        </w:rPr>
      </w:pPr>
    </w:p>
    <w:p w:rsidR="00361B41" w:rsidRDefault="00361B41" w:rsidP="00867932">
      <w:pPr>
        <w:pStyle w:val="2"/>
      </w:pPr>
      <w:bookmarkStart w:id="68" w:name="_Toc127604711"/>
      <w:bookmarkStart w:id="69" w:name="_Toc129065609"/>
      <w:r>
        <w:rPr>
          <w:rStyle w:val="20"/>
          <w:sz w:val="28"/>
          <w:szCs w:val="28"/>
        </w:rPr>
        <w:br w:type="page"/>
      </w:r>
      <w:bookmarkEnd w:id="68"/>
      <w:bookmarkEnd w:id="69"/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6C496B" w:rsidP="00361B41">
      <w:pPr>
        <w:ind w:right="9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-163830</wp:posOffset>
                </wp:positionV>
                <wp:extent cx="6272530" cy="9612630"/>
                <wp:effectExtent l="38100" t="38100" r="33020" b="457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2530" cy="961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18" w:rsidRDefault="00C73F18" w:rsidP="00361B41">
                            <w:pPr>
                              <w:shd w:val="clear" w:color="auto" w:fill="FFFFFF"/>
                              <w:ind w:right="-389"/>
                              <w:jc w:val="both"/>
                            </w:pP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ind w:right="-419"/>
                              <w:jc w:val="center"/>
                              <w:rPr>
                                <w:b/>
                                <w:color w:val="000000"/>
                                <w:spacing w:val="2"/>
                                <w:sz w:val="32"/>
                                <w:szCs w:val="32"/>
                              </w:rPr>
                            </w:pP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000000"/>
                                <w:spacing w:val="2"/>
                                <w:sz w:val="32"/>
                                <w:szCs w:val="32"/>
                              </w:rPr>
                            </w:pP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rPr>
                                <w:b/>
                                <w:b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</w:pP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</w:pP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</w:pP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</w:pP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</w:pP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  <w:ind w:right="-239"/>
                            </w:pP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</w:pP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</w:pPr>
                          </w:p>
                          <w:p w:rsidR="00C73F18" w:rsidRDefault="00C73F18" w:rsidP="00361B41">
                            <w:pPr>
                              <w:shd w:val="clear" w:color="auto" w:fill="FFFFFF"/>
                            </w:pPr>
                          </w:p>
                          <w:p w:rsidR="00C73F18" w:rsidRPr="00E0756F" w:rsidRDefault="00C73F18" w:rsidP="00361B41">
                            <w:pPr>
                              <w:shd w:val="clear" w:color="auto" w:fill="FFFFFF"/>
                              <w:jc w:val="center"/>
                              <w:rPr>
                                <w:rStyle w:val="20"/>
                                <w:sz w:val="40"/>
                                <w:szCs w:val="40"/>
                              </w:rPr>
                            </w:pPr>
                            <w:r w:rsidRPr="00E0756F">
                              <w:rPr>
                                <w:rStyle w:val="20"/>
                                <w:sz w:val="40"/>
                                <w:szCs w:val="40"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8" style="position:absolute;margin-left:-8.35pt;margin-top:-12.9pt;width:493.9pt;height:75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" strokeweight="6pt">
                <v:stroke linestyle="thickBetweenThin"/>
                <v:textbox>
                  <w:txbxContent>
                    <w:p w:rsidR="00C73F18" w:rsidRDefault="00C73F18" w:rsidP="00361B41">
                      <w:pPr>
                        <w:shd w:val="clear" w:color="auto" w:fill="FFFFFF"/>
                        <w:ind w:right="-389"/>
                        <w:jc w:val="both"/>
                      </w:pPr>
                    </w:p>
                    <w:p w:rsidR="00C73F18" w:rsidRDefault="00C73F18" w:rsidP="00361B41">
                      <w:pPr>
                        <w:shd w:val="clear" w:color="auto" w:fill="FFFFFF"/>
                        <w:ind w:right="-419"/>
                        <w:jc w:val="center"/>
                        <w:rPr>
                          <w:b/>
                          <w:color w:val="000000"/>
                          <w:spacing w:val="2"/>
                          <w:sz w:val="32"/>
                          <w:szCs w:val="32"/>
                        </w:rPr>
                      </w:pPr>
                    </w:p>
                    <w:p w:rsidR="00C73F18" w:rsidRDefault="00C73F18" w:rsidP="00361B41">
                      <w:pPr>
                        <w:shd w:val="clear" w:color="auto" w:fill="FFFFFF"/>
                        <w:jc w:val="center"/>
                        <w:rPr>
                          <w:b/>
                          <w:color w:val="000000"/>
                          <w:spacing w:val="2"/>
                          <w:sz w:val="32"/>
                          <w:szCs w:val="32"/>
                        </w:rPr>
                      </w:pPr>
                    </w:p>
                    <w:p w:rsidR="00C73F18" w:rsidRDefault="00C73F18" w:rsidP="00361B41">
                      <w:pPr>
                        <w:shd w:val="clear" w:color="auto" w:fill="FFFFFF"/>
                        <w:rPr>
                          <w:b/>
                          <w:bCs/>
                          <w:color w:val="000000"/>
                          <w:spacing w:val="-1"/>
                          <w:sz w:val="28"/>
                          <w:szCs w:val="28"/>
                        </w:rPr>
                      </w:pPr>
                    </w:p>
                    <w:p w:rsidR="00C73F18" w:rsidRDefault="00C73F18" w:rsidP="00361B41">
                      <w:pPr>
                        <w:shd w:val="clear" w:color="auto" w:fill="FFFFFF"/>
                      </w:pPr>
                    </w:p>
                    <w:p w:rsidR="00C73F18" w:rsidRDefault="00C73F18" w:rsidP="00361B41">
                      <w:pPr>
                        <w:shd w:val="clear" w:color="auto" w:fill="FFFFFF"/>
                      </w:pPr>
                    </w:p>
                    <w:p w:rsidR="00C73F18" w:rsidRDefault="00C73F18" w:rsidP="00361B41">
                      <w:pPr>
                        <w:shd w:val="clear" w:color="auto" w:fill="FFFFFF"/>
                      </w:pPr>
                    </w:p>
                    <w:p w:rsidR="00C73F18" w:rsidRDefault="00C73F18" w:rsidP="00361B41">
                      <w:pPr>
                        <w:shd w:val="clear" w:color="auto" w:fill="FFFFFF"/>
                      </w:pPr>
                    </w:p>
                    <w:p w:rsidR="00C73F18" w:rsidRDefault="00C73F18" w:rsidP="00361B41">
                      <w:pPr>
                        <w:shd w:val="clear" w:color="auto" w:fill="FFFFFF"/>
                        <w:ind w:right="-239"/>
                      </w:pPr>
                    </w:p>
                    <w:p w:rsidR="00C73F18" w:rsidRDefault="00C73F18" w:rsidP="00361B41">
                      <w:pPr>
                        <w:shd w:val="clear" w:color="auto" w:fill="FFFFFF"/>
                      </w:pPr>
                    </w:p>
                    <w:p w:rsidR="00C73F18" w:rsidRDefault="00C73F18" w:rsidP="00361B41">
                      <w:pPr>
                        <w:shd w:val="clear" w:color="auto" w:fill="FFFFFF"/>
                      </w:pPr>
                    </w:p>
                    <w:p w:rsidR="00C73F18" w:rsidRDefault="00C73F18" w:rsidP="00361B41">
                      <w:pPr>
                        <w:shd w:val="clear" w:color="auto" w:fill="FFFFFF"/>
                      </w:pPr>
                    </w:p>
                    <w:p w:rsidR="00C73F18" w:rsidRPr="00E0756F" w:rsidRDefault="00C73F18" w:rsidP="00361B41">
                      <w:pPr>
                        <w:shd w:val="clear" w:color="auto" w:fill="FFFFFF"/>
                        <w:jc w:val="center"/>
                        <w:rPr>
                          <w:rStyle w:val="20"/>
                          <w:sz w:val="40"/>
                          <w:szCs w:val="40"/>
                        </w:rPr>
                      </w:pPr>
                      <w:r w:rsidRPr="00E0756F">
                        <w:rPr>
                          <w:rStyle w:val="20"/>
                          <w:sz w:val="40"/>
                          <w:szCs w:val="40"/>
                        </w:rPr>
                        <w:t>Прилож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Pr="005A4DDC" w:rsidRDefault="00361B41" w:rsidP="00361B41">
      <w:pPr>
        <w:ind w:right="999"/>
      </w:pPr>
    </w:p>
    <w:p w:rsidR="00361B41" w:rsidRPr="005A4DDC" w:rsidRDefault="00361B41" w:rsidP="00361B41">
      <w:pPr>
        <w:ind w:right="999"/>
      </w:pPr>
    </w:p>
    <w:p w:rsidR="00361B41" w:rsidRPr="005A4DDC" w:rsidRDefault="00361B41" w:rsidP="00361B41">
      <w:pPr>
        <w:ind w:right="999"/>
      </w:pPr>
    </w:p>
    <w:p w:rsidR="00361B41" w:rsidRPr="005A4DD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5B138C" w:rsidRDefault="005B138C"/>
    <w:sectPr w:rsidR="005B138C" w:rsidSect="00104AC6">
      <w:footerReference w:type="even" r:id="rId9"/>
      <w:footerReference w:type="default" r:id="rId10"/>
      <w:pgSz w:w="11906" w:h="16838" w:code="9"/>
      <w:pgMar w:top="1134" w:right="748" w:bottom="902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5A" w:rsidRDefault="0020705A">
      <w:r>
        <w:separator/>
      </w:r>
    </w:p>
  </w:endnote>
  <w:endnote w:type="continuationSeparator" w:id="0">
    <w:p w:rsidR="0020705A" w:rsidRDefault="0020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F18" w:rsidRDefault="00C73F18" w:rsidP="00104A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73F18" w:rsidRDefault="00C73F1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F18" w:rsidRDefault="0020705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C496B">
      <w:rPr>
        <w:noProof/>
      </w:rPr>
      <w:t>2</w:t>
    </w:r>
    <w:r>
      <w:rPr>
        <w:noProof/>
      </w:rPr>
      <w:fldChar w:fldCharType="end"/>
    </w:r>
  </w:p>
  <w:p w:rsidR="00C73F18" w:rsidRDefault="00C73F1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5A" w:rsidRDefault="0020705A">
      <w:r>
        <w:separator/>
      </w:r>
    </w:p>
  </w:footnote>
  <w:footnote w:type="continuationSeparator" w:id="0">
    <w:p w:rsidR="0020705A" w:rsidRDefault="00207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9B70A0"/>
    <w:multiLevelType w:val="multilevel"/>
    <w:tmpl w:val="103C35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5"/>
        </w:tabs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0"/>
        </w:tabs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5"/>
        </w:tabs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800"/>
      </w:pPr>
      <w:rPr>
        <w:rFonts w:hint="default"/>
      </w:rPr>
    </w:lvl>
  </w:abstractNum>
  <w:abstractNum w:abstractNumId="2">
    <w:nsid w:val="08013E95"/>
    <w:multiLevelType w:val="hybridMultilevel"/>
    <w:tmpl w:val="3A2CFB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B36F4E"/>
    <w:multiLevelType w:val="multilevel"/>
    <w:tmpl w:val="881AE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1570FC"/>
    <w:multiLevelType w:val="hybridMultilevel"/>
    <w:tmpl w:val="7C266020"/>
    <w:lvl w:ilvl="0" w:tplc="1DFED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9E930C">
      <w:numFmt w:val="none"/>
      <w:lvlText w:val=""/>
      <w:lvlJc w:val="left"/>
      <w:pPr>
        <w:tabs>
          <w:tab w:val="num" w:pos="360"/>
        </w:tabs>
      </w:pPr>
    </w:lvl>
    <w:lvl w:ilvl="2" w:tplc="9C888976">
      <w:numFmt w:val="none"/>
      <w:lvlText w:val=""/>
      <w:lvlJc w:val="left"/>
      <w:pPr>
        <w:tabs>
          <w:tab w:val="num" w:pos="360"/>
        </w:tabs>
      </w:pPr>
    </w:lvl>
    <w:lvl w:ilvl="3" w:tplc="D6AC311E">
      <w:numFmt w:val="none"/>
      <w:lvlText w:val=""/>
      <w:lvlJc w:val="left"/>
      <w:pPr>
        <w:tabs>
          <w:tab w:val="num" w:pos="360"/>
        </w:tabs>
      </w:pPr>
    </w:lvl>
    <w:lvl w:ilvl="4" w:tplc="C90C77C4">
      <w:numFmt w:val="none"/>
      <w:lvlText w:val=""/>
      <w:lvlJc w:val="left"/>
      <w:pPr>
        <w:tabs>
          <w:tab w:val="num" w:pos="360"/>
        </w:tabs>
      </w:pPr>
    </w:lvl>
    <w:lvl w:ilvl="5" w:tplc="0106AFAE">
      <w:numFmt w:val="none"/>
      <w:lvlText w:val=""/>
      <w:lvlJc w:val="left"/>
      <w:pPr>
        <w:tabs>
          <w:tab w:val="num" w:pos="360"/>
        </w:tabs>
      </w:pPr>
    </w:lvl>
    <w:lvl w:ilvl="6" w:tplc="55B208F4">
      <w:numFmt w:val="none"/>
      <w:lvlText w:val=""/>
      <w:lvlJc w:val="left"/>
      <w:pPr>
        <w:tabs>
          <w:tab w:val="num" w:pos="360"/>
        </w:tabs>
      </w:pPr>
    </w:lvl>
    <w:lvl w:ilvl="7" w:tplc="D9DA015E">
      <w:numFmt w:val="none"/>
      <w:lvlText w:val=""/>
      <w:lvlJc w:val="left"/>
      <w:pPr>
        <w:tabs>
          <w:tab w:val="num" w:pos="360"/>
        </w:tabs>
      </w:pPr>
    </w:lvl>
    <w:lvl w:ilvl="8" w:tplc="BCF48C0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981934"/>
    <w:multiLevelType w:val="multilevel"/>
    <w:tmpl w:val="2C9A5C8A"/>
    <w:lvl w:ilvl="0">
      <w:start w:val="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96"/>
        </w:tabs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6">
    <w:nsid w:val="27232A12"/>
    <w:multiLevelType w:val="hybridMultilevel"/>
    <w:tmpl w:val="6A6660BE"/>
    <w:lvl w:ilvl="0" w:tplc="5A166AB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89410D"/>
    <w:multiLevelType w:val="hybridMultilevel"/>
    <w:tmpl w:val="F27AB9E2"/>
    <w:lvl w:ilvl="0" w:tplc="881883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CFD80">
      <w:numFmt w:val="none"/>
      <w:lvlText w:val=""/>
      <w:lvlJc w:val="left"/>
      <w:pPr>
        <w:tabs>
          <w:tab w:val="num" w:pos="360"/>
        </w:tabs>
      </w:pPr>
    </w:lvl>
    <w:lvl w:ilvl="2" w:tplc="DBD4D3D8">
      <w:numFmt w:val="none"/>
      <w:lvlText w:val=""/>
      <w:lvlJc w:val="left"/>
      <w:pPr>
        <w:tabs>
          <w:tab w:val="num" w:pos="360"/>
        </w:tabs>
      </w:pPr>
    </w:lvl>
    <w:lvl w:ilvl="3" w:tplc="85349DDA">
      <w:numFmt w:val="none"/>
      <w:lvlText w:val=""/>
      <w:lvlJc w:val="left"/>
      <w:pPr>
        <w:tabs>
          <w:tab w:val="num" w:pos="360"/>
        </w:tabs>
      </w:pPr>
    </w:lvl>
    <w:lvl w:ilvl="4" w:tplc="428EA4C8">
      <w:numFmt w:val="none"/>
      <w:lvlText w:val=""/>
      <w:lvlJc w:val="left"/>
      <w:pPr>
        <w:tabs>
          <w:tab w:val="num" w:pos="360"/>
        </w:tabs>
      </w:pPr>
    </w:lvl>
    <w:lvl w:ilvl="5" w:tplc="3814BF82">
      <w:numFmt w:val="none"/>
      <w:lvlText w:val=""/>
      <w:lvlJc w:val="left"/>
      <w:pPr>
        <w:tabs>
          <w:tab w:val="num" w:pos="360"/>
        </w:tabs>
      </w:pPr>
    </w:lvl>
    <w:lvl w:ilvl="6" w:tplc="84948020">
      <w:numFmt w:val="none"/>
      <w:lvlText w:val=""/>
      <w:lvlJc w:val="left"/>
      <w:pPr>
        <w:tabs>
          <w:tab w:val="num" w:pos="360"/>
        </w:tabs>
      </w:pPr>
    </w:lvl>
    <w:lvl w:ilvl="7" w:tplc="B040149C">
      <w:numFmt w:val="none"/>
      <w:lvlText w:val=""/>
      <w:lvlJc w:val="left"/>
      <w:pPr>
        <w:tabs>
          <w:tab w:val="num" w:pos="360"/>
        </w:tabs>
      </w:pPr>
    </w:lvl>
    <w:lvl w:ilvl="8" w:tplc="E24627D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0BE3890"/>
    <w:multiLevelType w:val="hybridMultilevel"/>
    <w:tmpl w:val="E8302F7C"/>
    <w:lvl w:ilvl="0" w:tplc="2234A466">
      <w:start w:val="1"/>
      <w:numFmt w:val="upperRoman"/>
      <w:pStyle w:val="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E643FD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D43501"/>
    <w:multiLevelType w:val="hybridMultilevel"/>
    <w:tmpl w:val="38243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553EDD"/>
    <w:multiLevelType w:val="multilevel"/>
    <w:tmpl w:val="B4EAF8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11">
    <w:nsid w:val="45EA5C92"/>
    <w:multiLevelType w:val="singleLevel"/>
    <w:tmpl w:val="35A698B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BA83B97"/>
    <w:multiLevelType w:val="hybridMultilevel"/>
    <w:tmpl w:val="D4B2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E1F65"/>
    <w:multiLevelType w:val="hybridMultilevel"/>
    <w:tmpl w:val="B6FC92BE"/>
    <w:lvl w:ilvl="0" w:tplc="4FBAFACA">
      <w:start w:val="1"/>
      <w:numFmt w:val="upperRoman"/>
      <w:lvlText w:val="%1."/>
      <w:lvlJc w:val="left"/>
      <w:pPr>
        <w:tabs>
          <w:tab w:val="num" w:pos="2625"/>
        </w:tabs>
        <w:ind w:left="262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4">
    <w:nsid w:val="56415637"/>
    <w:multiLevelType w:val="hybridMultilevel"/>
    <w:tmpl w:val="7E6C6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DE47DD"/>
    <w:multiLevelType w:val="hybridMultilevel"/>
    <w:tmpl w:val="53D81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946814"/>
    <w:multiLevelType w:val="hybridMultilevel"/>
    <w:tmpl w:val="0E7C30C6"/>
    <w:lvl w:ilvl="0" w:tplc="B8540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5273FF"/>
    <w:multiLevelType w:val="hybridMultilevel"/>
    <w:tmpl w:val="8988BED2"/>
    <w:lvl w:ilvl="0" w:tplc="79481A2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8D871BD"/>
    <w:multiLevelType w:val="hybridMultilevel"/>
    <w:tmpl w:val="245AFB84"/>
    <w:lvl w:ilvl="0" w:tplc="95BA8B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7D5B3D"/>
    <w:multiLevelType w:val="hybridMultilevel"/>
    <w:tmpl w:val="62A48EF6"/>
    <w:lvl w:ilvl="0" w:tplc="F17E1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62AE80">
      <w:numFmt w:val="none"/>
      <w:lvlText w:val=""/>
      <w:lvlJc w:val="left"/>
      <w:pPr>
        <w:tabs>
          <w:tab w:val="num" w:pos="360"/>
        </w:tabs>
      </w:pPr>
    </w:lvl>
    <w:lvl w:ilvl="2" w:tplc="F8C4FD86">
      <w:numFmt w:val="none"/>
      <w:lvlText w:val=""/>
      <w:lvlJc w:val="left"/>
      <w:pPr>
        <w:tabs>
          <w:tab w:val="num" w:pos="360"/>
        </w:tabs>
      </w:pPr>
    </w:lvl>
    <w:lvl w:ilvl="3" w:tplc="B156BE10">
      <w:numFmt w:val="none"/>
      <w:lvlText w:val=""/>
      <w:lvlJc w:val="left"/>
      <w:pPr>
        <w:tabs>
          <w:tab w:val="num" w:pos="360"/>
        </w:tabs>
      </w:pPr>
    </w:lvl>
    <w:lvl w:ilvl="4" w:tplc="FB98A898">
      <w:numFmt w:val="none"/>
      <w:lvlText w:val=""/>
      <w:lvlJc w:val="left"/>
      <w:pPr>
        <w:tabs>
          <w:tab w:val="num" w:pos="360"/>
        </w:tabs>
      </w:pPr>
    </w:lvl>
    <w:lvl w:ilvl="5" w:tplc="6498B5FE">
      <w:numFmt w:val="none"/>
      <w:lvlText w:val=""/>
      <w:lvlJc w:val="left"/>
      <w:pPr>
        <w:tabs>
          <w:tab w:val="num" w:pos="360"/>
        </w:tabs>
      </w:pPr>
    </w:lvl>
    <w:lvl w:ilvl="6" w:tplc="80FCCC3A">
      <w:numFmt w:val="none"/>
      <w:lvlText w:val=""/>
      <w:lvlJc w:val="left"/>
      <w:pPr>
        <w:tabs>
          <w:tab w:val="num" w:pos="360"/>
        </w:tabs>
      </w:pPr>
    </w:lvl>
    <w:lvl w:ilvl="7" w:tplc="6F80E04A">
      <w:numFmt w:val="none"/>
      <w:lvlText w:val=""/>
      <w:lvlJc w:val="left"/>
      <w:pPr>
        <w:tabs>
          <w:tab w:val="num" w:pos="360"/>
        </w:tabs>
      </w:pPr>
    </w:lvl>
    <w:lvl w:ilvl="8" w:tplc="10722FF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BBA06BD"/>
    <w:multiLevelType w:val="hybridMultilevel"/>
    <w:tmpl w:val="7230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F262F"/>
    <w:multiLevelType w:val="multilevel"/>
    <w:tmpl w:val="2ECCA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374C02"/>
    <w:multiLevelType w:val="hybridMultilevel"/>
    <w:tmpl w:val="E2A09890"/>
    <w:lvl w:ilvl="0" w:tplc="79481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79F637FC"/>
    <w:multiLevelType w:val="hybridMultilevel"/>
    <w:tmpl w:val="BFBAE50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4">
    <w:abstractNumId w:val="11"/>
  </w:num>
  <w:num w:numId="5">
    <w:abstractNumId w:val="19"/>
  </w:num>
  <w:num w:numId="6">
    <w:abstractNumId w:val="1"/>
  </w:num>
  <w:num w:numId="7">
    <w:abstractNumId w:val="9"/>
  </w:num>
  <w:num w:numId="8">
    <w:abstractNumId w:val="18"/>
  </w:num>
  <w:num w:numId="9">
    <w:abstractNumId w:val="14"/>
  </w:num>
  <w:num w:numId="10">
    <w:abstractNumId w:val="13"/>
  </w:num>
  <w:num w:numId="11">
    <w:abstractNumId w:val="4"/>
  </w:num>
  <w:num w:numId="12">
    <w:abstractNumId w:val="15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5"/>
  </w:num>
  <w:num w:numId="17">
    <w:abstractNumId w:val="10"/>
  </w:num>
  <w:num w:numId="18">
    <w:abstractNumId w:val="23"/>
  </w:num>
  <w:num w:numId="19">
    <w:abstractNumId w:val="6"/>
  </w:num>
  <w:num w:numId="20">
    <w:abstractNumId w:val="16"/>
  </w:num>
  <w:num w:numId="21">
    <w:abstractNumId w:val="3"/>
  </w:num>
  <w:num w:numId="22">
    <w:abstractNumId w:val="12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41"/>
    <w:rsid w:val="00053F2D"/>
    <w:rsid w:val="000A242D"/>
    <w:rsid w:val="000A57B9"/>
    <w:rsid w:val="000E6811"/>
    <w:rsid w:val="000F32D7"/>
    <w:rsid w:val="00104AC6"/>
    <w:rsid w:val="00114ABA"/>
    <w:rsid w:val="00146279"/>
    <w:rsid w:val="00146D72"/>
    <w:rsid w:val="0020705A"/>
    <w:rsid w:val="002261D9"/>
    <w:rsid w:val="00271260"/>
    <w:rsid w:val="00283F62"/>
    <w:rsid w:val="002960C1"/>
    <w:rsid w:val="002B49CB"/>
    <w:rsid w:val="0030602D"/>
    <w:rsid w:val="00320C18"/>
    <w:rsid w:val="0032161A"/>
    <w:rsid w:val="003538B9"/>
    <w:rsid w:val="00361B41"/>
    <w:rsid w:val="0037235D"/>
    <w:rsid w:val="00387B00"/>
    <w:rsid w:val="003F0B43"/>
    <w:rsid w:val="003F600D"/>
    <w:rsid w:val="00443291"/>
    <w:rsid w:val="004E7BDF"/>
    <w:rsid w:val="00505B50"/>
    <w:rsid w:val="0050635C"/>
    <w:rsid w:val="00522CB5"/>
    <w:rsid w:val="005B138C"/>
    <w:rsid w:val="00621FF1"/>
    <w:rsid w:val="006C496B"/>
    <w:rsid w:val="006D18C9"/>
    <w:rsid w:val="00726681"/>
    <w:rsid w:val="007349F5"/>
    <w:rsid w:val="007B5F80"/>
    <w:rsid w:val="00816178"/>
    <w:rsid w:val="00867932"/>
    <w:rsid w:val="008B1105"/>
    <w:rsid w:val="00910FA9"/>
    <w:rsid w:val="00961251"/>
    <w:rsid w:val="009B6BF8"/>
    <w:rsid w:val="009D3BAE"/>
    <w:rsid w:val="009E2931"/>
    <w:rsid w:val="00A15751"/>
    <w:rsid w:val="00A53D35"/>
    <w:rsid w:val="00A62533"/>
    <w:rsid w:val="00A64CC0"/>
    <w:rsid w:val="00A76889"/>
    <w:rsid w:val="00B57006"/>
    <w:rsid w:val="00B72EA3"/>
    <w:rsid w:val="00B779AE"/>
    <w:rsid w:val="00B9517C"/>
    <w:rsid w:val="00BB3B11"/>
    <w:rsid w:val="00BB3BCE"/>
    <w:rsid w:val="00C11D6E"/>
    <w:rsid w:val="00C37C96"/>
    <w:rsid w:val="00C73F18"/>
    <w:rsid w:val="00CA631E"/>
    <w:rsid w:val="00CA72AC"/>
    <w:rsid w:val="00CC3811"/>
    <w:rsid w:val="00D560ED"/>
    <w:rsid w:val="00D95692"/>
    <w:rsid w:val="00E11E09"/>
    <w:rsid w:val="00E34673"/>
    <w:rsid w:val="00E60D48"/>
    <w:rsid w:val="00E86957"/>
    <w:rsid w:val="00EC7905"/>
    <w:rsid w:val="00ED1A13"/>
    <w:rsid w:val="00EE03DE"/>
    <w:rsid w:val="00F26638"/>
    <w:rsid w:val="00F70693"/>
    <w:rsid w:val="00F80DC5"/>
    <w:rsid w:val="00FB4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41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aliases w:val="heading 1,Глава"/>
    <w:basedOn w:val="a"/>
    <w:next w:val="a"/>
    <w:link w:val="10"/>
    <w:qFormat/>
    <w:rsid w:val="00361B41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aliases w:val="Подраздел,H2,h2,heading 2,Heading 2 Hidden,Раздел"/>
    <w:basedOn w:val="a"/>
    <w:next w:val="a"/>
    <w:link w:val="20"/>
    <w:qFormat/>
    <w:rsid w:val="00361B4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61B41"/>
    <w:pPr>
      <w:keepNext/>
      <w:jc w:val="both"/>
      <w:outlineLvl w:val="2"/>
    </w:pPr>
    <w:rPr>
      <w:b/>
      <w:bCs/>
      <w:sz w:val="16"/>
    </w:rPr>
  </w:style>
  <w:style w:type="paragraph" w:styleId="4">
    <w:name w:val="heading 4"/>
    <w:basedOn w:val="a"/>
    <w:next w:val="a"/>
    <w:link w:val="40"/>
    <w:qFormat/>
    <w:rsid w:val="00361B41"/>
    <w:pPr>
      <w:keepNext/>
      <w:outlineLvl w:val="3"/>
    </w:pPr>
    <w:rPr>
      <w:b/>
      <w:bCs/>
      <w:sz w:val="16"/>
    </w:rPr>
  </w:style>
  <w:style w:type="paragraph" w:styleId="5">
    <w:name w:val="heading 5"/>
    <w:basedOn w:val="a"/>
    <w:next w:val="a"/>
    <w:link w:val="50"/>
    <w:qFormat/>
    <w:rsid w:val="00361B41"/>
    <w:pPr>
      <w:keepNext/>
      <w:jc w:val="center"/>
      <w:outlineLvl w:val="4"/>
    </w:pPr>
    <w:rPr>
      <w:rFonts w:eastAsia="MS Mincho"/>
      <w:b/>
      <w:bCs/>
      <w:sz w:val="20"/>
    </w:rPr>
  </w:style>
  <w:style w:type="paragraph" w:styleId="6">
    <w:name w:val="heading 6"/>
    <w:basedOn w:val="a"/>
    <w:next w:val="a"/>
    <w:link w:val="60"/>
    <w:qFormat/>
    <w:rsid w:val="00361B41"/>
    <w:pPr>
      <w:keepNext/>
      <w:ind w:firstLine="72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61B41"/>
    <w:pPr>
      <w:keepNext/>
      <w:outlineLvl w:val="6"/>
    </w:pPr>
    <w:rPr>
      <w:i/>
      <w:iCs/>
      <w:color w:val="000000"/>
      <w:sz w:val="20"/>
      <w:szCs w:val="16"/>
    </w:rPr>
  </w:style>
  <w:style w:type="paragraph" w:styleId="8">
    <w:name w:val="heading 8"/>
    <w:basedOn w:val="a"/>
    <w:next w:val="a"/>
    <w:link w:val="80"/>
    <w:qFormat/>
    <w:rsid w:val="00361B41"/>
    <w:pPr>
      <w:keepNext/>
      <w:outlineLvl w:val="7"/>
    </w:pPr>
    <w:rPr>
      <w:rFonts w:ascii="Arial" w:hAnsi="Arial"/>
      <w:i/>
      <w:iCs/>
      <w:szCs w:val="20"/>
    </w:rPr>
  </w:style>
  <w:style w:type="paragraph" w:styleId="9">
    <w:name w:val="heading 9"/>
    <w:basedOn w:val="a"/>
    <w:next w:val="a"/>
    <w:link w:val="90"/>
    <w:qFormat/>
    <w:rsid w:val="00361B41"/>
    <w:pPr>
      <w:keepNext/>
      <w:outlineLvl w:val="8"/>
    </w:pPr>
    <w:rPr>
      <w:b/>
      <w:color w:val="000000"/>
      <w:spacing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Знак,Глава Знак"/>
    <w:basedOn w:val="a0"/>
    <w:link w:val="1"/>
    <w:rsid w:val="00361B41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Подраздел Знак,H2 Знак,h2 Знак,heading 2 Знак,Heading 2 Hidden Знак,Раздел Знак"/>
    <w:basedOn w:val="a0"/>
    <w:link w:val="2"/>
    <w:rsid w:val="00361B41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1B41"/>
    <w:rPr>
      <w:rFonts w:eastAsia="Times New Roman" w:cs="Times New Roman"/>
      <w:b/>
      <w:bCs/>
      <w:sz w:val="1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61B41"/>
    <w:rPr>
      <w:rFonts w:eastAsia="Times New Roman" w:cs="Times New Roman"/>
      <w:b/>
      <w:bCs/>
      <w:sz w:val="1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61B41"/>
    <w:rPr>
      <w:rFonts w:eastAsia="MS Mincho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61B41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61B41"/>
    <w:rPr>
      <w:rFonts w:eastAsia="Times New Roman" w:cs="Times New Roman"/>
      <w:i/>
      <w:iCs/>
      <w:color w:val="000000"/>
      <w:sz w:val="20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61B41"/>
    <w:rPr>
      <w:rFonts w:ascii="Arial" w:eastAsia="Times New Roman" w:hAnsi="Arial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1B41"/>
    <w:rPr>
      <w:rFonts w:eastAsia="Times New Roman" w:cs="Times New Roman"/>
      <w:b/>
      <w:color w:val="000000"/>
      <w:spacing w:val="-1"/>
      <w:sz w:val="20"/>
      <w:szCs w:val="20"/>
      <w:lang w:eastAsia="ru-RU"/>
    </w:rPr>
  </w:style>
  <w:style w:type="paragraph" w:styleId="a3">
    <w:name w:val="Body Text"/>
    <w:basedOn w:val="a"/>
    <w:link w:val="a4"/>
    <w:rsid w:val="00361B41"/>
    <w:pPr>
      <w:shd w:val="clear" w:color="auto" w:fill="FFFFFF"/>
      <w:tabs>
        <w:tab w:val="left" w:pos="437"/>
        <w:tab w:val="right" w:pos="6571"/>
      </w:tabs>
      <w:spacing w:line="302" w:lineRule="exact"/>
    </w:pPr>
    <w:rPr>
      <w:color w:val="000000"/>
      <w:sz w:val="32"/>
    </w:rPr>
  </w:style>
  <w:style w:type="character" w:customStyle="1" w:styleId="a4">
    <w:name w:val="Основной текст Знак"/>
    <w:basedOn w:val="a0"/>
    <w:link w:val="a3"/>
    <w:rsid w:val="00361B41"/>
    <w:rPr>
      <w:rFonts w:eastAsia="Times New Roman" w:cs="Times New Roman"/>
      <w:color w:val="000000"/>
      <w:sz w:val="32"/>
      <w:szCs w:val="24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rsid w:val="00361B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1B41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rsid w:val="00361B41"/>
  </w:style>
  <w:style w:type="paragraph" w:styleId="a8">
    <w:name w:val="Body Text Indent"/>
    <w:basedOn w:val="a"/>
    <w:link w:val="a9"/>
    <w:rsid w:val="00361B41"/>
    <w:pPr>
      <w:ind w:firstLine="720"/>
      <w:jc w:val="both"/>
    </w:pPr>
    <w:rPr>
      <w:b/>
      <w:bCs/>
    </w:rPr>
  </w:style>
  <w:style w:type="character" w:customStyle="1" w:styleId="a9">
    <w:name w:val="Основной текст с отступом Знак"/>
    <w:basedOn w:val="a0"/>
    <w:link w:val="a8"/>
    <w:rsid w:val="00361B41"/>
    <w:rPr>
      <w:rFonts w:eastAsia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rsid w:val="00361B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61B41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361B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61B4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361B41"/>
    <w:rPr>
      <w:i/>
      <w:iCs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61B41"/>
    <w:rPr>
      <w:rFonts w:eastAsia="Times New Roman" w:cs="Times New Roman"/>
      <w:i/>
      <w:iCs/>
      <w:color w:val="000000"/>
      <w:sz w:val="20"/>
      <w:szCs w:val="16"/>
      <w:lang w:eastAsia="ru-RU"/>
    </w:rPr>
  </w:style>
  <w:style w:type="paragraph" w:styleId="31">
    <w:name w:val="Body Text 3"/>
    <w:basedOn w:val="a"/>
    <w:link w:val="32"/>
    <w:rsid w:val="00361B41"/>
    <w:rPr>
      <w:b/>
      <w:bCs/>
      <w:sz w:val="16"/>
      <w:szCs w:val="18"/>
    </w:rPr>
  </w:style>
  <w:style w:type="character" w:customStyle="1" w:styleId="32">
    <w:name w:val="Основной текст 3 Знак"/>
    <w:basedOn w:val="a0"/>
    <w:link w:val="31"/>
    <w:rsid w:val="00361B41"/>
    <w:rPr>
      <w:rFonts w:eastAsia="Times New Roman" w:cs="Times New Roman"/>
      <w:b/>
      <w:bCs/>
      <w:sz w:val="16"/>
      <w:szCs w:val="18"/>
      <w:lang w:eastAsia="ru-RU"/>
    </w:rPr>
  </w:style>
  <w:style w:type="character" w:customStyle="1" w:styleId="11">
    <w:name w:val="Заголовок 1 Знак1"/>
    <w:rsid w:val="00361B41"/>
    <w:rPr>
      <w:sz w:val="28"/>
    </w:rPr>
  </w:style>
  <w:style w:type="paragraph" w:styleId="12">
    <w:name w:val="toc 1"/>
    <w:basedOn w:val="a"/>
    <w:next w:val="a"/>
    <w:autoRedefine/>
    <w:semiHidden/>
    <w:rsid w:val="00361B41"/>
  </w:style>
  <w:style w:type="paragraph" w:styleId="23">
    <w:name w:val="toc 2"/>
    <w:basedOn w:val="a"/>
    <w:next w:val="a"/>
    <w:autoRedefine/>
    <w:semiHidden/>
    <w:rsid w:val="00361B41"/>
    <w:pPr>
      <w:tabs>
        <w:tab w:val="left" w:pos="142"/>
        <w:tab w:val="right" w:leader="dot" w:pos="9447"/>
      </w:tabs>
      <w:ind w:left="-284" w:right="-427"/>
    </w:pPr>
  </w:style>
  <w:style w:type="character" w:styleId="ae">
    <w:name w:val="Hyperlink"/>
    <w:rsid w:val="00361B41"/>
    <w:rPr>
      <w:color w:val="0000FF"/>
      <w:u w:val="single"/>
    </w:rPr>
  </w:style>
  <w:style w:type="paragraph" w:styleId="33">
    <w:name w:val="toc 3"/>
    <w:basedOn w:val="a"/>
    <w:next w:val="a"/>
    <w:autoRedefine/>
    <w:semiHidden/>
    <w:rsid w:val="00361B41"/>
    <w:pPr>
      <w:ind w:left="480"/>
    </w:pPr>
  </w:style>
  <w:style w:type="paragraph" w:styleId="24">
    <w:name w:val="Body Text Indent 2"/>
    <w:basedOn w:val="a"/>
    <w:link w:val="25"/>
    <w:rsid w:val="00361B41"/>
    <w:pPr>
      <w:ind w:left="720"/>
      <w:jc w:val="center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361B41"/>
    <w:rPr>
      <w:rFonts w:eastAsia="Times New Roman" w:cs="Times New Roman"/>
      <w:szCs w:val="24"/>
      <w:lang w:eastAsia="ru-RU"/>
    </w:rPr>
  </w:style>
  <w:style w:type="paragraph" w:styleId="34">
    <w:name w:val="Body Text Indent 3"/>
    <w:basedOn w:val="a"/>
    <w:link w:val="35"/>
    <w:rsid w:val="00361B41"/>
    <w:pPr>
      <w:ind w:left="720"/>
      <w:jc w:val="center"/>
    </w:pPr>
    <w:rPr>
      <w:sz w:val="28"/>
    </w:rPr>
  </w:style>
  <w:style w:type="character" w:customStyle="1" w:styleId="35">
    <w:name w:val="Основной текст с отступом 3 Знак"/>
    <w:basedOn w:val="a0"/>
    <w:link w:val="34"/>
    <w:rsid w:val="00361B41"/>
    <w:rPr>
      <w:rFonts w:eastAsia="Times New Roman" w:cs="Times New Roman"/>
      <w:szCs w:val="24"/>
      <w:lang w:eastAsia="ru-RU"/>
    </w:rPr>
  </w:style>
  <w:style w:type="character" w:styleId="af">
    <w:name w:val="FollowedHyperlink"/>
    <w:rsid w:val="00361B41"/>
    <w:rPr>
      <w:color w:val="800080"/>
      <w:u w:val="single"/>
    </w:rPr>
  </w:style>
  <w:style w:type="paragraph" w:styleId="41">
    <w:name w:val="toc 4"/>
    <w:basedOn w:val="a"/>
    <w:next w:val="a"/>
    <w:autoRedefine/>
    <w:semiHidden/>
    <w:rsid w:val="00361B41"/>
    <w:pPr>
      <w:ind w:left="720"/>
    </w:pPr>
  </w:style>
  <w:style w:type="paragraph" w:styleId="51">
    <w:name w:val="toc 5"/>
    <w:basedOn w:val="a"/>
    <w:next w:val="a"/>
    <w:autoRedefine/>
    <w:semiHidden/>
    <w:rsid w:val="00361B41"/>
    <w:pPr>
      <w:ind w:left="960"/>
    </w:pPr>
  </w:style>
  <w:style w:type="paragraph" w:styleId="61">
    <w:name w:val="toc 6"/>
    <w:basedOn w:val="a"/>
    <w:next w:val="a"/>
    <w:autoRedefine/>
    <w:semiHidden/>
    <w:rsid w:val="00361B41"/>
    <w:pPr>
      <w:ind w:left="1200"/>
    </w:pPr>
  </w:style>
  <w:style w:type="paragraph" w:styleId="71">
    <w:name w:val="toc 7"/>
    <w:basedOn w:val="a"/>
    <w:next w:val="a"/>
    <w:autoRedefine/>
    <w:semiHidden/>
    <w:rsid w:val="00361B41"/>
    <w:pPr>
      <w:ind w:left="1440"/>
    </w:pPr>
  </w:style>
  <w:style w:type="paragraph" w:styleId="81">
    <w:name w:val="toc 8"/>
    <w:basedOn w:val="a"/>
    <w:next w:val="a"/>
    <w:autoRedefine/>
    <w:semiHidden/>
    <w:rsid w:val="00361B41"/>
    <w:pPr>
      <w:ind w:left="1680"/>
    </w:pPr>
  </w:style>
  <w:style w:type="paragraph" w:styleId="91">
    <w:name w:val="toc 9"/>
    <w:basedOn w:val="a"/>
    <w:next w:val="a"/>
    <w:autoRedefine/>
    <w:semiHidden/>
    <w:rsid w:val="00361B41"/>
    <w:pPr>
      <w:ind w:left="1920"/>
    </w:pPr>
  </w:style>
  <w:style w:type="paragraph" w:styleId="af0">
    <w:name w:val="Title"/>
    <w:basedOn w:val="a"/>
    <w:link w:val="af1"/>
    <w:qFormat/>
    <w:rsid w:val="00361B41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361B41"/>
    <w:rPr>
      <w:rFonts w:eastAsia="Times New Roman" w:cs="Times New Roman"/>
      <w:b/>
      <w:bCs/>
      <w:szCs w:val="24"/>
      <w:lang w:eastAsia="ru-RU"/>
    </w:rPr>
  </w:style>
  <w:style w:type="paragraph" w:styleId="af2">
    <w:name w:val="Block Text"/>
    <w:basedOn w:val="a"/>
    <w:rsid w:val="00361B41"/>
    <w:pPr>
      <w:shd w:val="clear" w:color="auto" w:fill="FFFFFF"/>
      <w:tabs>
        <w:tab w:val="left" w:pos="799"/>
      </w:tabs>
      <w:ind w:left="360" w:right="459"/>
      <w:jc w:val="both"/>
    </w:pPr>
    <w:rPr>
      <w:i/>
      <w:iCs/>
      <w:color w:val="000000"/>
      <w:spacing w:val="10"/>
      <w:szCs w:val="28"/>
    </w:rPr>
  </w:style>
  <w:style w:type="table" w:styleId="af3">
    <w:name w:val="Table Grid"/>
    <w:basedOn w:val="a1"/>
    <w:rsid w:val="00361B41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index 1"/>
    <w:basedOn w:val="a"/>
    <w:next w:val="a"/>
    <w:autoRedefine/>
    <w:semiHidden/>
    <w:rsid w:val="00361B41"/>
    <w:pPr>
      <w:ind w:left="240" w:hanging="240"/>
    </w:pPr>
  </w:style>
  <w:style w:type="paragraph" w:styleId="af4">
    <w:name w:val="index heading"/>
    <w:basedOn w:val="a"/>
    <w:next w:val="13"/>
    <w:semiHidden/>
    <w:rsid w:val="00361B41"/>
    <w:rPr>
      <w:sz w:val="28"/>
      <w:szCs w:val="36"/>
    </w:rPr>
  </w:style>
  <w:style w:type="paragraph" w:styleId="af5">
    <w:name w:val="Normal (Web)"/>
    <w:basedOn w:val="a"/>
    <w:uiPriority w:val="99"/>
    <w:unhideWhenUsed/>
    <w:rsid w:val="00361B41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361B41"/>
    <w:rPr>
      <w:b/>
      <w:bCs/>
    </w:rPr>
  </w:style>
  <w:style w:type="paragraph" w:styleId="af7">
    <w:name w:val="No Spacing"/>
    <w:uiPriority w:val="1"/>
    <w:qFormat/>
    <w:rsid w:val="00361B41"/>
    <w:rPr>
      <w:rFonts w:eastAsia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rsid w:val="00361B4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361B41"/>
    <w:rPr>
      <w:rFonts w:eastAsia="Times New Roman" w:cs="Times New Roman"/>
      <w:sz w:val="20"/>
      <w:szCs w:val="20"/>
      <w:lang w:eastAsia="ru-RU"/>
    </w:rPr>
  </w:style>
  <w:style w:type="character" w:styleId="afa">
    <w:name w:val="footnote reference"/>
    <w:rsid w:val="00361B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41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aliases w:val="heading 1,Глава"/>
    <w:basedOn w:val="a"/>
    <w:next w:val="a"/>
    <w:link w:val="10"/>
    <w:qFormat/>
    <w:rsid w:val="00361B41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aliases w:val="Подраздел,H2,h2,heading 2,Heading 2 Hidden,Раздел"/>
    <w:basedOn w:val="a"/>
    <w:next w:val="a"/>
    <w:link w:val="20"/>
    <w:qFormat/>
    <w:rsid w:val="00361B4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61B41"/>
    <w:pPr>
      <w:keepNext/>
      <w:jc w:val="both"/>
      <w:outlineLvl w:val="2"/>
    </w:pPr>
    <w:rPr>
      <w:b/>
      <w:bCs/>
      <w:sz w:val="16"/>
    </w:rPr>
  </w:style>
  <w:style w:type="paragraph" w:styleId="4">
    <w:name w:val="heading 4"/>
    <w:basedOn w:val="a"/>
    <w:next w:val="a"/>
    <w:link w:val="40"/>
    <w:qFormat/>
    <w:rsid w:val="00361B41"/>
    <w:pPr>
      <w:keepNext/>
      <w:outlineLvl w:val="3"/>
    </w:pPr>
    <w:rPr>
      <w:b/>
      <w:bCs/>
      <w:sz w:val="16"/>
    </w:rPr>
  </w:style>
  <w:style w:type="paragraph" w:styleId="5">
    <w:name w:val="heading 5"/>
    <w:basedOn w:val="a"/>
    <w:next w:val="a"/>
    <w:link w:val="50"/>
    <w:qFormat/>
    <w:rsid w:val="00361B41"/>
    <w:pPr>
      <w:keepNext/>
      <w:jc w:val="center"/>
      <w:outlineLvl w:val="4"/>
    </w:pPr>
    <w:rPr>
      <w:rFonts w:eastAsia="MS Mincho"/>
      <w:b/>
      <w:bCs/>
      <w:sz w:val="20"/>
    </w:rPr>
  </w:style>
  <w:style w:type="paragraph" w:styleId="6">
    <w:name w:val="heading 6"/>
    <w:basedOn w:val="a"/>
    <w:next w:val="a"/>
    <w:link w:val="60"/>
    <w:qFormat/>
    <w:rsid w:val="00361B41"/>
    <w:pPr>
      <w:keepNext/>
      <w:ind w:firstLine="72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61B41"/>
    <w:pPr>
      <w:keepNext/>
      <w:outlineLvl w:val="6"/>
    </w:pPr>
    <w:rPr>
      <w:i/>
      <w:iCs/>
      <w:color w:val="000000"/>
      <w:sz w:val="20"/>
      <w:szCs w:val="16"/>
    </w:rPr>
  </w:style>
  <w:style w:type="paragraph" w:styleId="8">
    <w:name w:val="heading 8"/>
    <w:basedOn w:val="a"/>
    <w:next w:val="a"/>
    <w:link w:val="80"/>
    <w:qFormat/>
    <w:rsid w:val="00361B41"/>
    <w:pPr>
      <w:keepNext/>
      <w:outlineLvl w:val="7"/>
    </w:pPr>
    <w:rPr>
      <w:rFonts w:ascii="Arial" w:hAnsi="Arial"/>
      <w:i/>
      <w:iCs/>
      <w:szCs w:val="20"/>
    </w:rPr>
  </w:style>
  <w:style w:type="paragraph" w:styleId="9">
    <w:name w:val="heading 9"/>
    <w:basedOn w:val="a"/>
    <w:next w:val="a"/>
    <w:link w:val="90"/>
    <w:qFormat/>
    <w:rsid w:val="00361B41"/>
    <w:pPr>
      <w:keepNext/>
      <w:outlineLvl w:val="8"/>
    </w:pPr>
    <w:rPr>
      <w:b/>
      <w:color w:val="000000"/>
      <w:spacing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Знак,Глава Знак"/>
    <w:basedOn w:val="a0"/>
    <w:link w:val="1"/>
    <w:rsid w:val="00361B41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Подраздел Знак,H2 Знак,h2 Знак,heading 2 Знак,Heading 2 Hidden Знак,Раздел Знак"/>
    <w:basedOn w:val="a0"/>
    <w:link w:val="2"/>
    <w:rsid w:val="00361B41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1B41"/>
    <w:rPr>
      <w:rFonts w:eastAsia="Times New Roman" w:cs="Times New Roman"/>
      <w:b/>
      <w:bCs/>
      <w:sz w:val="1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61B41"/>
    <w:rPr>
      <w:rFonts w:eastAsia="Times New Roman" w:cs="Times New Roman"/>
      <w:b/>
      <w:bCs/>
      <w:sz w:val="1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61B41"/>
    <w:rPr>
      <w:rFonts w:eastAsia="MS Mincho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61B41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61B41"/>
    <w:rPr>
      <w:rFonts w:eastAsia="Times New Roman" w:cs="Times New Roman"/>
      <w:i/>
      <w:iCs/>
      <w:color w:val="000000"/>
      <w:sz w:val="20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61B41"/>
    <w:rPr>
      <w:rFonts w:ascii="Arial" w:eastAsia="Times New Roman" w:hAnsi="Arial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1B41"/>
    <w:rPr>
      <w:rFonts w:eastAsia="Times New Roman" w:cs="Times New Roman"/>
      <w:b/>
      <w:color w:val="000000"/>
      <w:spacing w:val="-1"/>
      <w:sz w:val="20"/>
      <w:szCs w:val="20"/>
      <w:lang w:eastAsia="ru-RU"/>
    </w:rPr>
  </w:style>
  <w:style w:type="paragraph" w:styleId="a3">
    <w:name w:val="Body Text"/>
    <w:basedOn w:val="a"/>
    <w:link w:val="a4"/>
    <w:rsid w:val="00361B41"/>
    <w:pPr>
      <w:shd w:val="clear" w:color="auto" w:fill="FFFFFF"/>
      <w:tabs>
        <w:tab w:val="left" w:pos="437"/>
        <w:tab w:val="right" w:pos="6571"/>
      </w:tabs>
      <w:spacing w:line="302" w:lineRule="exact"/>
    </w:pPr>
    <w:rPr>
      <w:color w:val="000000"/>
      <w:sz w:val="32"/>
    </w:rPr>
  </w:style>
  <w:style w:type="character" w:customStyle="1" w:styleId="a4">
    <w:name w:val="Основной текст Знак"/>
    <w:basedOn w:val="a0"/>
    <w:link w:val="a3"/>
    <w:rsid w:val="00361B41"/>
    <w:rPr>
      <w:rFonts w:eastAsia="Times New Roman" w:cs="Times New Roman"/>
      <w:color w:val="000000"/>
      <w:sz w:val="32"/>
      <w:szCs w:val="24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rsid w:val="00361B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1B41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rsid w:val="00361B41"/>
  </w:style>
  <w:style w:type="paragraph" w:styleId="a8">
    <w:name w:val="Body Text Indent"/>
    <w:basedOn w:val="a"/>
    <w:link w:val="a9"/>
    <w:rsid w:val="00361B41"/>
    <w:pPr>
      <w:ind w:firstLine="720"/>
      <w:jc w:val="both"/>
    </w:pPr>
    <w:rPr>
      <w:b/>
      <w:bCs/>
    </w:rPr>
  </w:style>
  <w:style w:type="character" w:customStyle="1" w:styleId="a9">
    <w:name w:val="Основной текст с отступом Знак"/>
    <w:basedOn w:val="a0"/>
    <w:link w:val="a8"/>
    <w:rsid w:val="00361B41"/>
    <w:rPr>
      <w:rFonts w:eastAsia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rsid w:val="00361B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61B41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361B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61B4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361B41"/>
    <w:rPr>
      <w:i/>
      <w:iCs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61B41"/>
    <w:rPr>
      <w:rFonts w:eastAsia="Times New Roman" w:cs="Times New Roman"/>
      <w:i/>
      <w:iCs/>
      <w:color w:val="000000"/>
      <w:sz w:val="20"/>
      <w:szCs w:val="16"/>
      <w:lang w:eastAsia="ru-RU"/>
    </w:rPr>
  </w:style>
  <w:style w:type="paragraph" w:styleId="31">
    <w:name w:val="Body Text 3"/>
    <w:basedOn w:val="a"/>
    <w:link w:val="32"/>
    <w:rsid w:val="00361B41"/>
    <w:rPr>
      <w:b/>
      <w:bCs/>
      <w:sz w:val="16"/>
      <w:szCs w:val="18"/>
    </w:rPr>
  </w:style>
  <w:style w:type="character" w:customStyle="1" w:styleId="32">
    <w:name w:val="Основной текст 3 Знак"/>
    <w:basedOn w:val="a0"/>
    <w:link w:val="31"/>
    <w:rsid w:val="00361B41"/>
    <w:rPr>
      <w:rFonts w:eastAsia="Times New Roman" w:cs="Times New Roman"/>
      <w:b/>
      <w:bCs/>
      <w:sz w:val="16"/>
      <w:szCs w:val="18"/>
      <w:lang w:eastAsia="ru-RU"/>
    </w:rPr>
  </w:style>
  <w:style w:type="character" w:customStyle="1" w:styleId="11">
    <w:name w:val="Заголовок 1 Знак1"/>
    <w:rsid w:val="00361B41"/>
    <w:rPr>
      <w:sz w:val="28"/>
    </w:rPr>
  </w:style>
  <w:style w:type="paragraph" w:styleId="12">
    <w:name w:val="toc 1"/>
    <w:basedOn w:val="a"/>
    <w:next w:val="a"/>
    <w:autoRedefine/>
    <w:semiHidden/>
    <w:rsid w:val="00361B41"/>
  </w:style>
  <w:style w:type="paragraph" w:styleId="23">
    <w:name w:val="toc 2"/>
    <w:basedOn w:val="a"/>
    <w:next w:val="a"/>
    <w:autoRedefine/>
    <w:semiHidden/>
    <w:rsid w:val="00361B41"/>
    <w:pPr>
      <w:tabs>
        <w:tab w:val="left" w:pos="142"/>
        <w:tab w:val="right" w:leader="dot" w:pos="9447"/>
      </w:tabs>
      <w:ind w:left="-284" w:right="-427"/>
    </w:pPr>
  </w:style>
  <w:style w:type="character" w:styleId="ae">
    <w:name w:val="Hyperlink"/>
    <w:rsid w:val="00361B41"/>
    <w:rPr>
      <w:color w:val="0000FF"/>
      <w:u w:val="single"/>
    </w:rPr>
  </w:style>
  <w:style w:type="paragraph" w:styleId="33">
    <w:name w:val="toc 3"/>
    <w:basedOn w:val="a"/>
    <w:next w:val="a"/>
    <w:autoRedefine/>
    <w:semiHidden/>
    <w:rsid w:val="00361B41"/>
    <w:pPr>
      <w:ind w:left="480"/>
    </w:pPr>
  </w:style>
  <w:style w:type="paragraph" w:styleId="24">
    <w:name w:val="Body Text Indent 2"/>
    <w:basedOn w:val="a"/>
    <w:link w:val="25"/>
    <w:rsid w:val="00361B41"/>
    <w:pPr>
      <w:ind w:left="720"/>
      <w:jc w:val="center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361B41"/>
    <w:rPr>
      <w:rFonts w:eastAsia="Times New Roman" w:cs="Times New Roman"/>
      <w:szCs w:val="24"/>
      <w:lang w:eastAsia="ru-RU"/>
    </w:rPr>
  </w:style>
  <w:style w:type="paragraph" w:styleId="34">
    <w:name w:val="Body Text Indent 3"/>
    <w:basedOn w:val="a"/>
    <w:link w:val="35"/>
    <w:rsid w:val="00361B41"/>
    <w:pPr>
      <w:ind w:left="720"/>
      <w:jc w:val="center"/>
    </w:pPr>
    <w:rPr>
      <w:sz w:val="28"/>
    </w:rPr>
  </w:style>
  <w:style w:type="character" w:customStyle="1" w:styleId="35">
    <w:name w:val="Основной текст с отступом 3 Знак"/>
    <w:basedOn w:val="a0"/>
    <w:link w:val="34"/>
    <w:rsid w:val="00361B41"/>
    <w:rPr>
      <w:rFonts w:eastAsia="Times New Roman" w:cs="Times New Roman"/>
      <w:szCs w:val="24"/>
      <w:lang w:eastAsia="ru-RU"/>
    </w:rPr>
  </w:style>
  <w:style w:type="character" w:styleId="af">
    <w:name w:val="FollowedHyperlink"/>
    <w:rsid w:val="00361B41"/>
    <w:rPr>
      <w:color w:val="800080"/>
      <w:u w:val="single"/>
    </w:rPr>
  </w:style>
  <w:style w:type="paragraph" w:styleId="41">
    <w:name w:val="toc 4"/>
    <w:basedOn w:val="a"/>
    <w:next w:val="a"/>
    <w:autoRedefine/>
    <w:semiHidden/>
    <w:rsid w:val="00361B41"/>
    <w:pPr>
      <w:ind w:left="720"/>
    </w:pPr>
  </w:style>
  <w:style w:type="paragraph" w:styleId="51">
    <w:name w:val="toc 5"/>
    <w:basedOn w:val="a"/>
    <w:next w:val="a"/>
    <w:autoRedefine/>
    <w:semiHidden/>
    <w:rsid w:val="00361B41"/>
    <w:pPr>
      <w:ind w:left="960"/>
    </w:pPr>
  </w:style>
  <w:style w:type="paragraph" w:styleId="61">
    <w:name w:val="toc 6"/>
    <w:basedOn w:val="a"/>
    <w:next w:val="a"/>
    <w:autoRedefine/>
    <w:semiHidden/>
    <w:rsid w:val="00361B41"/>
    <w:pPr>
      <w:ind w:left="1200"/>
    </w:pPr>
  </w:style>
  <w:style w:type="paragraph" w:styleId="71">
    <w:name w:val="toc 7"/>
    <w:basedOn w:val="a"/>
    <w:next w:val="a"/>
    <w:autoRedefine/>
    <w:semiHidden/>
    <w:rsid w:val="00361B41"/>
    <w:pPr>
      <w:ind w:left="1440"/>
    </w:pPr>
  </w:style>
  <w:style w:type="paragraph" w:styleId="81">
    <w:name w:val="toc 8"/>
    <w:basedOn w:val="a"/>
    <w:next w:val="a"/>
    <w:autoRedefine/>
    <w:semiHidden/>
    <w:rsid w:val="00361B41"/>
    <w:pPr>
      <w:ind w:left="1680"/>
    </w:pPr>
  </w:style>
  <w:style w:type="paragraph" w:styleId="91">
    <w:name w:val="toc 9"/>
    <w:basedOn w:val="a"/>
    <w:next w:val="a"/>
    <w:autoRedefine/>
    <w:semiHidden/>
    <w:rsid w:val="00361B41"/>
    <w:pPr>
      <w:ind w:left="1920"/>
    </w:pPr>
  </w:style>
  <w:style w:type="paragraph" w:styleId="af0">
    <w:name w:val="Title"/>
    <w:basedOn w:val="a"/>
    <w:link w:val="af1"/>
    <w:qFormat/>
    <w:rsid w:val="00361B41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361B41"/>
    <w:rPr>
      <w:rFonts w:eastAsia="Times New Roman" w:cs="Times New Roman"/>
      <w:b/>
      <w:bCs/>
      <w:szCs w:val="24"/>
      <w:lang w:eastAsia="ru-RU"/>
    </w:rPr>
  </w:style>
  <w:style w:type="paragraph" w:styleId="af2">
    <w:name w:val="Block Text"/>
    <w:basedOn w:val="a"/>
    <w:rsid w:val="00361B41"/>
    <w:pPr>
      <w:shd w:val="clear" w:color="auto" w:fill="FFFFFF"/>
      <w:tabs>
        <w:tab w:val="left" w:pos="799"/>
      </w:tabs>
      <w:ind w:left="360" w:right="459"/>
      <w:jc w:val="both"/>
    </w:pPr>
    <w:rPr>
      <w:i/>
      <w:iCs/>
      <w:color w:val="000000"/>
      <w:spacing w:val="10"/>
      <w:szCs w:val="28"/>
    </w:rPr>
  </w:style>
  <w:style w:type="table" w:styleId="af3">
    <w:name w:val="Table Grid"/>
    <w:basedOn w:val="a1"/>
    <w:rsid w:val="00361B41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index 1"/>
    <w:basedOn w:val="a"/>
    <w:next w:val="a"/>
    <w:autoRedefine/>
    <w:semiHidden/>
    <w:rsid w:val="00361B41"/>
    <w:pPr>
      <w:ind w:left="240" w:hanging="240"/>
    </w:pPr>
  </w:style>
  <w:style w:type="paragraph" w:styleId="af4">
    <w:name w:val="index heading"/>
    <w:basedOn w:val="a"/>
    <w:next w:val="13"/>
    <w:semiHidden/>
    <w:rsid w:val="00361B41"/>
    <w:rPr>
      <w:sz w:val="28"/>
      <w:szCs w:val="36"/>
    </w:rPr>
  </w:style>
  <w:style w:type="paragraph" w:styleId="af5">
    <w:name w:val="Normal (Web)"/>
    <w:basedOn w:val="a"/>
    <w:uiPriority w:val="99"/>
    <w:unhideWhenUsed/>
    <w:rsid w:val="00361B41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361B41"/>
    <w:rPr>
      <w:b/>
      <w:bCs/>
    </w:rPr>
  </w:style>
  <w:style w:type="paragraph" w:styleId="af7">
    <w:name w:val="No Spacing"/>
    <w:uiPriority w:val="1"/>
    <w:qFormat/>
    <w:rsid w:val="00361B41"/>
    <w:rPr>
      <w:rFonts w:eastAsia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rsid w:val="00361B4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361B41"/>
    <w:rPr>
      <w:rFonts w:eastAsia="Times New Roman" w:cs="Times New Roman"/>
      <w:sz w:val="20"/>
      <w:szCs w:val="20"/>
      <w:lang w:eastAsia="ru-RU"/>
    </w:rPr>
  </w:style>
  <w:style w:type="character" w:styleId="afa">
    <w:name w:val="footnote reference"/>
    <w:rsid w:val="00361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1FD0-656C-434B-A551-5CFE4432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4</Words>
  <Characters>3536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н-езер</dc:creator>
  <cp:lastModifiedBy>школа</cp:lastModifiedBy>
  <cp:revision>2</cp:revision>
  <cp:lastPrinted>2015-03-11T13:55:00Z</cp:lastPrinted>
  <dcterms:created xsi:type="dcterms:W3CDTF">2015-04-15T12:33:00Z</dcterms:created>
  <dcterms:modified xsi:type="dcterms:W3CDTF">2015-04-15T12:33:00Z</dcterms:modified>
</cp:coreProperties>
</file>